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AF7" w:rsidRPr="00947AC8" w:rsidRDefault="0038033C" w:rsidP="00CE7E4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47AC8">
        <w:rPr>
          <w:rFonts w:ascii="Times New Roman" w:hAnsi="Times New Roman" w:cs="Times New Roman"/>
          <w:b/>
          <w:sz w:val="24"/>
          <w:szCs w:val="24"/>
          <w:u w:val="single"/>
        </w:rPr>
        <w:t>П</w:t>
      </w:r>
      <w:r w:rsidR="002B1EBC" w:rsidRPr="00947AC8">
        <w:rPr>
          <w:rFonts w:ascii="Times New Roman" w:hAnsi="Times New Roman" w:cs="Times New Roman"/>
          <w:b/>
          <w:sz w:val="24"/>
          <w:szCs w:val="24"/>
          <w:u w:val="single"/>
        </w:rPr>
        <w:t xml:space="preserve">остоянные </w:t>
      </w:r>
      <w:r w:rsidR="00947AC8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едставители </w:t>
      </w:r>
      <w:r w:rsidR="00374DC8" w:rsidRPr="00947AC8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="001B0FFC" w:rsidRPr="00947AC8">
        <w:rPr>
          <w:rFonts w:ascii="Times New Roman" w:hAnsi="Times New Roman" w:cs="Times New Roman"/>
          <w:b/>
          <w:sz w:val="24"/>
          <w:szCs w:val="24"/>
          <w:u w:val="single"/>
        </w:rPr>
        <w:t>Ассоциации</w:t>
      </w:r>
      <w:r w:rsidR="00374DC8" w:rsidRPr="00947AC8">
        <w:rPr>
          <w:rFonts w:ascii="Times New Roman" w:hAnsi="Times New Roman" w:cs="Times New Roman"/>
          <w:b/>
          <w:sz w:val="24"/>
          <w:szCs w:val="24"/>
          <w:u w:val="single"/>
        </w:rPr>
        <w:t xml:space="preserve"> лучших ДОО и педагогов»</w:t>
      </w:r>
      <w:r w:rsidR="0048709C" w:rsidRPr="00947AC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47AC8" w:rsidRPr="00947AC8">
        <w:rPr>
          <w:rFonts w:ascii="Times New Roman" w:hAnsi="Times New Roman" w:cs="Times New Roman"/>
          <w:b/>
          <w:sz w:val="24"/>
          <w:szCs w:val="24"/>
          <w:u w:val="single"/>
        </w:rPr>
        <w:t>на 01.05</w:t>
      </w:r>
      <w:r w:rsidR="00B14FCD" w:rsidRPr="00947AC8">
        <w:rPr>
          <w:rFonts w:ascii="Times New Roman" w:hAnsi="Times New Roman" w:cs="Times New Roman"/>
          <w:b/>
          <w:sz w:val="24"/>
          <w:szCs w:val="24"/>
          <w:u w:val="single"/>
        </w:rPr>
        <w:t>.2022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8363"/>
      </w:tblGrid>
      <w:tr w:rsidR="00947AC8" w:rsidRPr="00947AC8" w:rsidTr="00947AC8">
        <w:tc>
          <w:tcPr>
            <w:tcW w:w="1101" w:type="dxa"/>
          </w:tcPr>
          <w:p w:rsidR="00947AC8" w:rsidRPr="00947AC8" w:rsidRDefault="00947AC8" w:rsidP="00CE7E45">
            <w:r w:rsidRPr="00947AC8">
              <w:rPr>
                <w:b/>
              </w:rPr>
              <w:t xml:space="preserve">№ </w:t>
            </w:r>
            <w:proofErr w:type="gramStart"/>
            <w:r w:rsidRPr="00947AC8">
              <w:rPr>
                <w:b/>
              </w:rPr>
              <w:t>п</w:t>
            </w:r>
            <w:proofErr w:type="gramEnd"/>
            <w:r w:rsidRPr="00947AC8">
              <w:rPr>
                <w:b/>
              </w:rPr>
              <w:t>/п</w:t>
            </w:r>
            <w:r w:rsidRPr="00947AC8">
              <w:t>.</w:t>
            </w:r>
          </w:p>
        </w:tc>
        <w:tc>
          <w:tcPr>
            <w:tcW w:w="8363" w:type="dxa"/>
          </w:tcPr>
          <w:p w:rsidR="00947AC8" w:rsidRPr="00947AC8" w:rsidRDefault="00947AC8" w:rsidP="00CE7E45">
            <w:pPr>
              <w:rPr>
                <w:b/>
              </w:rPr>
            </w:pPr>
            <w:r w:rsidRPr="00947AC8">
              <w:rPr>
                <w:b/>
              </w:rPr>
              <w:t>Ф.И.О. ,должность, организация, регион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AB7AF7">
            <w:pPr>
              <w:pStyle w:val="font8"/>
              <w:rPr>
                <w:rStyle w:val="color14"/>
                <w:b/>
                <w:bCs/>
                <w:sz w:val="20"/>
                <w:szCs w:val="20"/>
              </w:rPr>
            </w:pPr>
            <w:r w:rsidRPr="00947AC8">
              <w:rPr>
                <w:rStyle w:val="color14"/>
                <w:b/>
                <w:bCs/>
                <w:sz w:val="20"/>
                <w:szCs w:val="20"/>
              </w:rPr>
              <w:t>Абдулина Диана Алиевна</w:t>
            </w:r>
          </w:p>
          <w:p w:rsidR="00947AC8" w:rsidRPr="00947AC8" w:rsidRDefault="00947AC8" w:rsidP="00B14FCD">
            <w:pPr>
              <w:pStyle w:val="font8"/>
              <w:rPr>
                <w:bCs/>
                <w:sz w:val="20"/>
                <w:szCs w:val="20"/>
              </w:rPr>
            </w:pPr>
            <w:r w:rsidRPr="00947AC8">
              <w:rPr>
                <w:rStyle w:val="color14"/>
                <w:bCs/>
                <w:sz w:val="20"/>
                <w:szCs w:val="20"/>
              </w:rPr>
              <w:t xml:space="preserve">Заведующий МБДОУ «Искорка» с. Индерка Пензенская </w:t>
            </w:r>
            <w:r>
              <w:t>область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AB7AF7">
            <w:pPr>
              <w:pStyle w:val="font8"/>
              <w:rPr>
                <w:rStyle w:val="color14"/>
                <w:b/>
                <w:bCs/>
                <w:sz w:val="20"/>
                <w:szCs w:val="20"/>
              </w:rPr>
            </w:pPr>
            <w:r w:rsidRPr="00947AC8">
              <w:rPr>
                <w:rStyle w:val="color14"/>
                <w:b/>
                <w:bCs/>
                <w:sz w:val="20"/>
                <w:szCs w:val="20"/>
              </w:rPr>
              <w:t>Авакова Лариса Ивановна</w:t>
            </w:r>
          </w:p>
          <w:p w:rsidR="00947AC8" w:rsidRPr="00947AC8" w:rsidRDefault="00947AC8" w:rsidP="00AB7AF7">
            <w:pPr>
              <w:pStyle w:val="font8"/>
              <w:rPr>
                <w:rStyle w:val="color14"/>
                <w:bCs/>
                <w:sz w:val="20"/>
                <w:szCs w:val="20"/>
              </w:rPr>
            </w:pPr>
            <w:r w:rsidRPr="00947AC8">
              <w:rPr>
                <w:rStyle w:val="color14"/>
                <w:bCs/>
                <w:sz w:val="20"/>
                <w:szCs w:val="20"/>
              </w:rPr>
              <w:t>Ст.воспитатель МДОУ ДСкомб.вда №32 «Светлячок»г</w:t>
            </w:r>
            <w:proofErr w:type="gramStart"/>
            <w:r w:rsidRPr="00947AC8">
              <w:rPr>
                <w:rStyle w:val="color14"/>
                <w:bCs/>
                <w:sz w:val="20"/>
                <w:szCs w:val="20"/>
              </w:rPr>
              <w:t>.П</w:t>
            </w:r>
            <w:proofErr w:type="gramEnd"/>
            <w:r w:rsidRPr="00947AC8">
              <w:rPr>
                <w:rStyle w:val="color14"/>
                <w:bCs/>
                <w:sz w:val="20"/>
                <w:szCs w:val="20"/>
              </w:rPr>
              <w:t>одольск</w:t>
            </w:r>
            <w:r>
              <w:rPr>
                <w:rStyle w:val="color14"/>
                <w:bCs/>
                <w:sz w:val="20"/>
                <w:szCs w:val="20"/>
              </w:rPr>
              <w:t xml:space="preserve"> Московская </w:t>
            </w:r>
            <w:r>
              <w:t>область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B2173E">
            <w:pPr>
              <w:pStyle w:val="font8"/>
              <w:rPr>
                <w:rStyle w:val="color14"/>
                <w:b/>
                <w:bCs/>
                <w:sz w:val="20"/>
                <w:szCs w:val="20"/>
              </w:rPr>
            </w:pPr>
            <w:r w:rsidRPr="00947AC8">
              <w:rPr>
                <w:b/>
                <w:sz w:val="20"/>
                <w:szCs w:val="20"/>
              </w:rPr>
              <w:t>Авдошкина Елена Вячеславовна</w:t>
            </w:r>
            <w:r w:rsidRPr="00947AC8">
              <w:rPr>
                <w:sz w:val="20"/>
                <w:szCs w:val="20"/>
              </w:rPr>
              <w:t>,</w:t>
            </w:r>
            <w:r w:rsidRPr="00947AC8">
              <w:rPr>
                <w:sz w:val="20"/>
                <w:szCs w:val="20"/>
              </w:rPr>
              <w:br/>
              <w:t xml:space="preserve">зам. директора по УМР  МБОУ </w:t>
            </w:r>
            <w:r w:rsidR="00395786">
              <w:rPr>
                <w:sz w:val="20"/>
                <w:szCs w:val="20"/>
              </w:rPr>
              <w:t xml:space="preserve">ДПО  "ЦРО города Дубны Московская </w:t>
            </w:r>
            <w:r w:rsidRPr="00947AC8">
              <w:rPr>
                <w:sz w:val="20"/>
                <w:szCs w:val="20"/>
              </w:rPr>
              <w:t>обл</w:t>
            </w:r>
            <w:r w:rsidR="00395786">
              <w:rPr>
                <w:sz w:val="20"/>
                <w:szCs w:val="20"/>
              </w:rPr>
              <w:t>асть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9E132E">
            <w:pPr>
              <w:pStyle w:val="font8"/>
              <w:rPr>
                <w:b/>
                <w:sz w:val="20"/>
                <w:szCs w:val="20"/>
              </w:rPr>
            </w:pPr>
            <w:r w:rsidRPr="00947AC8">
              <w:rPr>
                <w:b/>
                <w:sz w:val="20"/>
                <w:szCs w:val="20"/>
              </w:rPr>
              <w:t>Авдулова Татьяна Павловна</w:t>
            </w:r>
          </w:p>
          <w:p w:rsidR="00947AC8" w:rsidRPr="00947AC8" w:rsidRDefault="00947AC8" w:rsidP="009E132E">
            <w:pPr>
              <w:pStyle w:val="font8"/>
              <w:rPr>
                <w:sz w:val="20"/>
                <w:szCs w:val="20"/>
              </w:rPr>
            </w:pPr>
            <w:r w:rsidRPr="00947AC8">
              <w:rPr>
                <w:sz w:val="20"/>
                <w:szCs w:val="20"/>
              </w:rPr>
              <w:t>Профессор кафедры возрасной психологии МПГУ</w:t>
            </w:r>
            <w:proofErr w:type="gramStart"/>
            <w:r w:rsidRPr="00947AC8">
              <w:rPr>
                <w:sz w:val="20"/>
                <w:szCs w:val="20"/>
              </w:rPr>
              <w:t>,К</w:t>
            </w:r>
            <w:proofErr w:type="gramEnd"/>
            <w:r w:rsidRPr="00947AC8">
              <w:rPr>
                <w:sz w:val="20"/>
                <w:szCs w:val="20"/>
              </w:rPr>
              <w:t>.пс.наук,Москва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9E132E">
            <w:pPr>
              <w:pStyle w:val="font8"/>
              <w:rPr>
                <w:b/>
                <w:sz w:val="20"/>
                <w:szCs w:val="20"/>
              </w:rPr>
            </w:pPr>
            <w:r w:rsidRPr="00947AC8">
              <w:rPr>
                <w:b/>
                <w:sz w:val="20"/>
                <w:szCs w:val="20"/>
              </w:rPr>
              <w:t>Агапова Мария Анатольевна</w:t>
            </w:r>
          </w:p>
          <w:p w:rsidR="00947AC8" w:rsidRPr="00395786" w:rsidRDefault="00947AC8" w:rsidP="009E132E">
            <w:pPr>
              <w:pStyle w:val="font8"/>
              <w:rPr>
                <w:sz w:val="20"/>
                <w:szCs w:val="20"/>
              </w:rPr>
            </w:pPr>
            <w:r w:rsidRPr="00395786">
              <w:rPr>
                <w:sz w:val="20"/>
                <w:szCs w:val="20"/>
              </w:rPr>
              <w:t>Воспитатель МДОУ №5 «Золотой к</w:t>
            </w:r>
            <w:r w:rsidR="00395786">
              <w:rPr>
                <w:sz w:val="20"/>
                <w:szCs w:val="20"/>
              </w:rPr>
              <w:t>лючик» гоЛюберцы</w:t>
            </w:r>
            <w:proofErr w:type="gramStart"/>
            <w:r w:rsidR="00395786">
              <w:rPr>
                <w:sz w:val="20"/>
                <w:szCs w:val="20"/>
              </w:rPr>
              <w:t>,М</w:t>
            </w:r>
            <w:proofErr w:type="gramEnd"/>
            <w:r w:rsidR="00395786">
              <w:rPr>
                <w:sz w:val="20"/>
                <w:szCs w:val="20"/>
              </w:rPr>
              <w:t>осковской область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9E132E">
            <w:pPr>
              <w:pStyle w:val="font8"/>
              <w:rPr>
                <w:b/>
                <w:sz w:val="20"/>
                <w:szCs w:val="20"/>
              </w:rPr>
            </w:pPr>
            <w:r w:rsidRPr="00947AC8">
              <w:rPr>
                <w:b/>
                <w:sz w:val="20"/>
                <w:szCs w:val="20"/>
              </w:rPr>
              <w:t>Агафонова Ирина Александровна</w:t>
            </w:r>
          </w:p>
          <w:p w:rsidR="00947AC8" w:rsidRPr="00947AC8" w:rsidRDefault="00947AC8" w:rsidP="009E132E">
            <w:pPr>
              <w:pStyle w:val="font8"/>
              <w:rPr>
                <w:sz w:val="20"/>
                <w:szCs w:val="20"/>
              </w:rPr>
            </w:pPr>
            <w:r w:rsidRPr="00947AC8">
              <w:rPr>
                <w:sz w:val="20"/>
                <w:szCs w:val="20"/>
              </w:rPr>
              <w:t>Ст.воспитДО М</w:t>
            </w:r>
            <w:r w:rsidR="001663B9">
              <w:rPr>
                <w:sz w:val="20"/>
                <w:szCs w:val="20"/>
              </w:rPr>
              <w:t>ОУ СОШ №18 г.о</w:t>
            </w:r>
            <w:proofErr w:type="gramStart"/>
            <w:r w:rsidR="001663B9">
              <w:rPr>
                <w:sz w:val="20"/>
                <w:szCs w:val="20"/>
              </w:rPr>
              <w:t>.П</w:t>
            </w:r>
            <w:proofErr w:type="gramEnd"/>
            <w:r w:rsidR="001663B9">
              <w:rPr>
                <w:sz w:val="20"/>
                <w:szCs w:val="20"/>
              </w:rPr>
              <w:t xml:space="preserve">одольск,Московская </w:t>
            </w:r>
            <w:r>
              <w:t xml:space="preserve"> область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7852C7">
            <w:pPr>
              <w:pStyle w:val="font8"/>
              <w:rPr>
                <w:b/>
                <w:sz w:val="20"/>
                <w:szCs w:val="20"/>
              </w:rPr>
            </w:pPr>
            <w:r w:rsidRPr="00947AC8">
              <w:rPr>
                <w:b/>
                <w:sz w:val="20"/>
                <w:szCs w:val="20"/>
              </w:rPr>
              <w:t xml:space="preserve">Агеева Галина Борисовна </w:t>
            </w:r>
          </w:p>
          <w:p w:rsidR="00947AC8" w:rsidRPr="00947AC8" w:rsidRDefault="00947AC8" w:rsidP="00B73D67">
            <w:pPr>
              <w:pStyle w:val="font8"/>
              <w:rPr>
                <w:sz w:val="20"/>
                <w:szCs w:val="20"/>
              </w:rPr>
            </w:pPr>
            <w:r w:rsidRPr="00947AC8">
              <w:rPr>
                <w:sz w:val="20"/>
                <w:szCs w:val="20"/>
              </w:rPr>
              <w:t>Заведующий МДОУ - ЦРР детский сад №51 «Солнышко» Г.о</w:t>
            </w:r>
            <w:proofErr w:type="gramStart"/>
            <w:r w:rsidRPr="00947AC8">
              <w:rPr>
                <w:sz w:val="20"/>
                <w:szCs w:val="20"/>
              </w:rPr>
              <w:t>.П</w:t>
            </w:r>
            <w:proofErr w:type="gramEnd"/>
            <w:r w:rsidRPr="00947AC8">
              <w:rPr>
                <w:sz w:val="20"/>
                <w:szCs w:val="20"/>
              </w:rPr>
              <w:t xml:space="preserve">одольск, Московская </w:t>
            </w:r>
            <w:r>
              <w:t>область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A07006">
            <w:pPr>
              <w:autoSpaceDE w:val="0"/>
              <w:autoSpaceDN w:val="0"/>
              <w:adjustRightInd w:val="0"/>
              <w:rPr>
                <w:b/>
              </w:rPr>
            </w:pPr>
            <w:r w:rsidRPr="00947AC8">
              <w:rPr>
                <w:b/>
                <w:i/>
              </w:rPr>
              <w:t>Акимушкина Людмила Евгеньевна</w:t>
            </w:r>
          </w:p>
          <w:p w:rsidR="00947AC8" w:rsidRPr="00947AC8" w:rsidRDefault="00947AC8" w:rsidP="00AB7AF7">
            <w:pPr>
              <w:pStyle w:val="font8"/>
              <w:rPr>
                <w:rStyle w:val="color14"/>
                <w:b/>
                <w:bCs/>
                <w:sz w:val="20"/>
                <w:szCs w:val="20"/>
              </w:rPr>
            </w:pPr>
            <w:r w:rsidRPr="00947AC8">
              <w:rPr>
                <w:rStyle w:val="color14"/>
                <w:bCs/>
                <w:sz w:val="20"/>
                <w:szCs w:val="20"/>
              </w:rPr>
              <w:t>Заведующий</w:t>
            </w:r>
            <w:r w:rsidRPr="00947AC8">
              <w:rPr>
                <w:rStyle w:val="color14"/>
                <w:b/>
                <w:bCs/>
                <w:sz w:val="20"/>
                <w:szCs w:val="20"/>
              </w:rPr>
              <w:t xml:space="preserve"> </w:t>
            </w:r>
            <w:r w:rsidRPr="00947AC8">
              <w:rPr>
                <w:sz w:val="20"/>
                <w:szCs w:val="20"/>
              </w:rPr>
              <w:t>«Детский сад №6 «Колосок» с. Ходынино</w:t>
            </w:r>
            <w:r w:rsidRPr="00947AC8">
              <w:rPr>
                <w:sz w:val="20"/>
                <w:szCs w:val="20"/>
                <w:u w:val="single"/>
              </w:rPr>
              <w:t>Рыбновский район</w:t>
            </w:r>
            <w:proofErr w:type="gramStart"/>
            <w:r w:rsidRPr="00947AC8">
              <w:rPr>
                <w:sz w:val="20"/>
                <w:szCs w:val="20"/>
                <w:u w:val="single"/>
              </w:rPr>
              <w:t xml:space="preserve">,, </w:t>
            </w:r>
            <w:proofErr w:type="gramEnd"/>
            <w:r w:rsidRPr="00947AC8">
              <w:rPr>
                <w:sz w:val="20"/>
                <w:szCs w:val="20"/>
                <w:u w:val="single"/>
              </w:rPr>
              <w:t>Рязанская область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0B21A4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>Акиндинова Анастасия Александровна</w:t>
            </w:r>
          </w:p>
          <w:p w:rsidR="00947AC8" w:rsidRPr="00395786" w:rsidRDefault="00947AC8" w:rsidP="000B21A4">
            <w:pPr>
              <w:spacing w:before="100" w:beforeAutospacing="1" w:after="100" w:afterAutospacing="1"/>
            </w:pPr>
            <w:r w:rsidRPr="00395786">
              <w:t>Воспитатель МАДОУ№30»Малыш» г</w:t>
            </w:r>
            <w:proofErr w:type="gramStart"/>
            <w:r w:rsidRPr="00395786">
              <w:t>.Д</w:t>
            </w:r>
            <w:proofErr w:type="gramEnd"/>
            <w:r w:rsidRPr="00395786">
              <w:t>убна, Москов</w:t>
            </w:r>
            <w:r w:rsidR="001663B9" w:rsidRPr="00395786">
              <w:t xml:space="preserve">ская </w:t>
            </w:r>
            <w:r w:rsidR="001663B9" w:rsidRPr="00395786">
              <w:t>область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AB7AF7">
            <w:pPr>
              <w:spacing w:before="100" w:beforeAutospacing="1" w:after="100" w:afterAutospacing="1"/>
              <w:rPr>
                <w:b/>
                <w:bCs/>
              </w:rPr>
            </w:pPr>
            <w:r w:rsidRPr="00947AC8">
              <w:rPr>
                <w:b/>
                <w:bCs/>
              </w:rPr>
              <w:t xml:space="preserve">Акишенко Валентина Петровна, </w:t>
            </w:r>
          </w:p>
          <w:p w:rsidR="00947AC8" w:rsidRPr="00947AC8" w:rsidRDefault="00947AC8" w:rsidP="001314F9">
            <w:pPr>
              <w:spacing w:before="100" w:beforeAutospacing="1" w:after="100" w:afterAutospacing="1"/>
            </w:pPr>
            <w:r w:rsidRPr="00947AC8">
              <w:rPr>
                <w:bCs/>
              </w:rPr>
              <w:t>старший воспитатель</w:t>
            </w:r>
            <w:r w:rsidRPr="00947AC8">
              <w:t xml:space="preserve"> МБДОУ №2 «Палех»</w:t>
            </w:r>
            <w:proofErr w:type="gramStart"/>
            <w:r w:rsidRPr="00947AC8">
              <w:t>,г</w:t>
            </w:r>
            <w:proofErr w:type="gramEnd"/>
            <w:r w:rsidRPr="00947AC8">
              <w:t xml:space="preserve">. Обнинск Калужская область 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820F34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 xml:space="preserve">Аксенова Валерия Владимировна </w:t>
            </w:r>
          </w:p>
          <w:p w:rsidR="00947AC8" w:rsidRPr="00947AC8" w:rsidRDefault="00947AC8" w:rsidP="00820F34">
            <w:pPr>
              <w:spacing w:before="100" w:beforeAutospacing="1" w:after="100" w:afterAutospacing="1"/>
            </w:pPr>
            <w:r w:rsidRPr="00947AC8">
              <w:t>Методист МУ ДПО ЦРР г</w:t>
            </w:r>
            <w:proofErr w:type="gramStart"/>
            <w:r w:rsidRPr="00947AC8">
              <w:t>.Л</w:t>
            </w:r>
            <w:proofErr w:type="gramEnd"/>
            <w:r w:rsidRPr="00947AC8">
              <w:t>юберцы</w:t>
            </w:r>
            <w:r w:rsidR="001663B9" w:rsidRPr="00947AC8">
              <w:rPr>
                <w:b/>
              </w:rPr>
              <w:t xml:space="preserve"> </w:t>
            </w:r>
            <w:r w:rsidR="001663B9" w:rsidRPr="00947AC8">
              <w:rPr>
                <w:b/>
              </w:rPr>
              <w:t>Москов</w:t>
            </w:r>
            <w:r w:rsidR="001663B9">
              <w:rPr>
                <w:b/>
              </w:rPr>
              <w:t xml:space="preserve">ская </w:t>
            </w:r>
            <w:r w:rsidR="001663B9">
              <w:t>область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AB7AF7">
            <w:pPr>
              <w:spacing w:before="100" w:beforeAutospacing="1" w:after="100" w:afterAutospacing="1"/>
              <w:rPr>
                <w:b/>
                <w:bCs/>
              </w:rPr>
            </w:pPr>
            <w:r w:rsidRPr="00947AC8">
              <w:rPr>
                <w:b/>
                <w:bCs/>
              </w:rPr>
              <w:t>Александрова Александра Сергеевна</w:t>
            </w:r>
          </w:p>
          <w:p w:rsidR="00947AC8" w:rsidRPr="00947AC8" w:rsidRDefault="00947AC8" w:rsidP="00AB7AF7">
            <w:pPr>
              <w:spacing w:before="100" w:beforeAutospacing="1" w:after="100" w:afterAutospacing="1"/>
              <w:rPr>
                <w:bCs/>
              </w:rPr>
            </w:pPr>
            <w:r w:rsidRPr="00947AC8">
              <w:rPr>
                <w:bCs/>
              </w:rPr>
              <w:t>Педагог-психолог МБДОУ ДС №50 п</w:t>
            </w:r>
            <w:proofErr w:type="gramStart"/>
            <w:r w:rsidRPr="00947AC8">
              <w:rPr>
                <w:bCs/>
              </w:rPr>
              <w:t>.В</w:t>
            </w:r>
            <w:proofErr w:type="gramEnd"/>
            <w:r w:rsidRPr="00947AC8">
              <w:rPr>
                <w:bCs/>
              </w:rPr>
              <w:t>ырица, Гатчинский р-н,Ленинградск обл.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AB7AF7">
            <w:pPr>
              <w:spacing w:before="100" w:beforeAutospacing="1" w:after="100" w:afterAutospacing="1"/>
              <w:rPr>
                <w:b/>
                <w:bCs/>
              </w:rPr>
            </w:pPr>
            <w:r w:rsidRPr="00947AC8">
              <w:rPr>
                <w:b/>
                <w:bCs/>
              </w:rPr>
              <w:t>Александрова Наталья Митрофановна</w:t>
            </w:r>
          </w:p>
          <w:p w:rsidR="00947AC8" w:rsidRPr="00947AC8" w:rsidRDefault="00947AC8" w:rsidP="00091890">
            <w:pPr>
              <w:jc w:val="both"/>
            </w:pPr>
            <w:r w:rsidRPr="00947AC8">
              <w:t>методист «Школа №1384,</w:t>
            </w:r>
            <w:r w:rsidR="001663B9">
              <w:t xml:space="preserve"> им. А.А. Леманского» </w:t>
            </w:r>
            <w:r w:rsidRPr="00947AC8">
              <w:t xml:space="preserve"> г. Москва 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AB7AF7">
            <w:pPr>
              <w:spacing w:before="100" w:beforeAutospacing="1" w:after="100" w:afterAutospacing="1"/>
              <w:rPr>
                <w:b/>
                <w:bCs/>
              </w:rPr>
            </w:pPr>
            <w:r w:rsidRPr="00947AC8">
              <w:rPr>
                <w:b/>
                <w:bCs/>
              </w:rPr>
              <w:t>Алексенко Светлана Юрьевна</w:t>
            </w:r>
          </w:p>
          <w:p w:rsidR="00947AC8" w:rsidRPr="00947AC8" w:rsidRDefault="00947AC8" w:rsidP="00AB7AF7">
            <w:pPr>
              <w:spacing w:before="100" w:beforeAutospacing="1" w:after="100" w:afterAutospacing="1"/>
              <w:rPr>
                <w:b/>
                <w:bCs/>
              </w:rPr>
            </w:pPr>
            <w:r w:rsidRPr="00947AC8">
              <w:rPr>
                <w:bCs/>
              </w:rPr>
              <w:t>Заведующи</w:t>
            </w:r>
            <w:r w:rsidRPr="00947AC8">
              <w:rPr>
                <w:b/>
                <w:bCs/>
              </w:rPr>
              <w:t xml:space="preserve">й </w:t>
            </w:r>
            <w:r w:rsidRPr="00947AC8">
              <w:t>ЧДОУ ДС №205 ОАО РЖД г</w:t>
            </w:r>
            <w:proofErr w:type="gramStart"/>
            <w:r w:rsidRPr="00947AC8">
              <w:t>.М</w:t>
            </w:r>
            <w:proofErr w:type="gramEnd"/>
            <w:r w:rsidRPr="00947AC8">
              <w:t>ариинск, Кемеровской обл.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AB7AF7">
            <w:pPr>
              <w:spacing w:before="100" w:beforeAutospacing="1" w:after="100" w:afterAutospacing="1"/>
              <w:rPr>
                <w:b/>
                <w:bCs/>
              </w:rPr>
            </w:pPr>
            <w:r w:rsidRPr="00947AC8">
              <w:rPr>
                <w:b/>
                <w:bCs/>
              </w:rPr>
              <w:t>Алешина Нина Васильевна,</w:t>
            </w:r>
          </w:p>
          <w:p w:rsidR="00947AC8" w:rsidRPr="00947AC8" w:rsidRDefault="00947AC8" w:rsidP="00091890">
            <w:pPr>
              <w:spacing w:before="100" w:beforeAutospacing="1" w:after="100" w:afterAutospacing="1"/>
            </w:pPr>
            <w:r w:rsidRPr="00947AC8">
              <w:rPr>
                <w:b/>
                <w:bCs/>
              </w:rPr>
              <w:t xml:space="preserve"> </w:t>
            </w:r>
            <w:r w:rsidRPr="00947AC8">
              <w:t>Заведующий МБДОУ №42 «Ярославна», г. Обнинск Калужская область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AB7AF7">
            <w:pPr>
              <w:spacing w:before="100" w:beforeAutospacing="1" w:after="100" w:afterAutospacing="1"/>
              <w:rPr>
                <w:b/>
                <w:bCs/>
              </w:rPr>
            </w:pPr>
            <w:r w:rsidRPr="00947AC8">
              <w:rPr>
                <w:b/>
                <w:bCs/>
              </w:rPr>
              <w:t>Алленова Валерия Сергеевна</w:t>
            </w:r>
          </w:p>
          <w:p w:rsidR="00947AC8" w:rsidRPr="00947AC8" w:rsidRDefault="00947AC8" w:rsidP="00AB7AF7">
            <w:pPr>
              <w:spacing w:before="100" w:beforeAutospacing="1" w:after="100" w:afterAutospacing="1"/>
              <w:rPr>
                <w:bCs/>
              </w:rPr>
            </w:pPr>
            <w:r w:rsidRPr="00947AC8">
              <w:rPr>
                <w:bCs/>
              </w:rPr>
              <w:t>Зам.зав.по ВМР МБДОУ №24 «Русалочка» г.о</w:t>
            </w:r>
            <w:proofErr w:type="gramStart"/>
            <w:r w:rsidRPr="00947AC8">
              <w:rPr>
                <w:bCs/>
              </w:rPr>
              <w:t>.П</w:t>
            </w:r>
            <w:proofErr w:type="gramEnd"/>
            <w:r w:rsidRPr="00947AC8">
              <w:rPr>
                <w:bCs/>
              </w:rPr>
              <w:t>одольск,Московской области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AB7AF7">
            <w:pPr>
              <w:spacing w:before="100" w:beforeAutospacing="1" w:after="100" w:afterAutospacing="1"/>
              <w:rPr>
                <w:b/>
                <w:bCs/>
              </w:rPr>
            </w:pPr>
            <w:r w:rsidRPr="00947AC8">
              <w:rPr>
                <w:b/>
                <w:bCs/>
              </w:rPr>
              <w:t>Астанина Ирина Степановна</w:t>
            </w:r>
          </w:p>
          <w:p w:rsidR="00947AC8" w:rsidRPr="00947AC8" w:rsidRDefault="00947AC8" w:rsidP="00B73D67">
            <w:pPr>
              <w:spacing w:before="100" w:beforeAutospacing="1" w:after="100" w:afterAutospacing="1"/>
              <w:rPr>
                <w:bCs/>
              </w:rPr>
            </w:pPr>
            <w:r w:rsidRPr="00947AC8">
              <w:rPr>
                <w:bCs/>
              </w:rPr>
              <w:t xml:space="preserve">Воспитатель МДОУ детский сад № 42 «Чебурашка» Г.о. Подольск, </w:t>
            </w:r>
            <w:proofErr w:type="gramStart"/>
            <w:r w:rsidRPr="00947AC8">
              <w:rPr>
                <w:bCs/>
              </w:rPr>
              <w:t>Московская</w:t>
            </w:r>
            <w:proofErr w:type="gramEnd"/>
            <w:r w:rsidRPr="00947AC8">
              <w:rPr>
                <w:bCs/>
              </w:rPr>
              <w:t xml:space="preserve"> 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AB7AF7">
            <w:pPr>
              <w:spacing w:before="100" w:beforeAutospacing="1" w:after="100" w:afterAutospacing="1"/>
            </w:pPr>
            <w:r w:rsidRPr="00947AC8">
              <w:rPr>
                <w:b/>
                <w:bCs/>
              </w:rPr>
              <w:t xml:space="preserve">Амочаева Ирина Владимировна, </w:t>
            </w:r>
          </w:p>
          <w:p w:rsidR="00947AC8" w:rsidRPr="00947AC8" w:rsidRDefault="00947AC8" w:rsidP="0038033C">
            <w:pPr>
              <w:spacing w:before="100" w:beforeAutospacing="1" w:after="100" w:afterAutospacing="1"/>
            </w:pPr>
            <w:r w:rsidRPr="00947AC8">
              <w:t>Заведующий МБДОУ – детский сад № 18 «Малыш», г. Реутов,  Московская область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1314F9">
            <w:pPr>
              <w:spacing w:before="100" w:beforeAutospacing="1" w:after="100" w:afterAutospacing="1"/>
              <w:rPr>
                <w:b/>
                <w:bCs/>
              </w:rPr>
            </w:pPr>
            <w:r w:rsidRPr="00947AC8">
              <w:rPr>
                <w:b/>
                <w:bCs/>
              </w:rPr>
              <w:t xml:space="preserve">Андрианова Светлана Анатольевна </w:t>
            </w:r>
          </w:p>
          <w:p w:rsidR="00947AC8" w:rsidRPr="00947AC8" w:rsidRDefault="00947AC8" w:rsidP="001314F9">
            <w:pPr>
              <w:spacing w:before="100" w:beforeAutospacing="1" w:after="100" w:afterAutospacing="1"/>
              <w:rPr>
                <w:b/>
                <w:bCs/>
              </w:rPr>
            </w:pPr>
            <w:r w:rsidRPr="00947AC8">
              <w:t>нач Упра</w:t>
            </w:r>
            <w:r w:rsidR="008F15C1">
              <w:t>вления дошкольного образования и</w:t>
            </w:r>
            <w:r w:rsidRPr="00947AC8">
              <w:t>сполн. К-та Нижнекамского муниц-ого района Респуб/Татарстан.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1314F9">
            <w:pPr>
              <w:spacing w:before="100" w:beforeAutospacing="1" w:after="100" w:afterAutospacing="1"/>
              <w:rPr>
                <w:b/>
                <w:bCs/>
              </w:rPr>
            </w:pPr>
            <w:r w:rsidRPr="00947AC8">
              <w:rPr>
                <w:b/>
                <w:bCs/>
              </w:rPr>
              <w:t>Андрюхина Евгения Геннадьевна</w:t>
            </w:r>
          </w:p>
          <w:p w:rsidR="00947AC8" w:rsidRPr="00947AC8" w:rsidRDefault="001663B9" w:rsidP="001314F9">
            <w:pPr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МБДОУ №15 г</w:t>
            </w:r>
            <w:proofErr w:type="gramStart"/>
            <w:r>
              <w:rPr>
                <w:bCs/>
              </w:rPr>
              <w:t>.Ж</w:t>
            </w:r>
            <w:proofErr w:type="gramEnd"/>
            <w:r>
              <w:rPr>
                <w:bCs/>
              </w:rPr>
              <w:t>уковский</w:t>
            </w:r>
            <w:r w:rsidRPr="00947AC8">
              <w:rPr>
                <w:b/>
              </w:rPr>
              <w:t xml:space="preserve"> </w:t>
            </w:r>
            <w:r w:rsidRPr="00947AC8">
              <w:rPr>
                <w:b/>
              </w:rPr>
              <w:t>Москов</w:t>
            </w:r>
            <w:r>
              <w:rPr>
                <w:b/>
              </w:rPr>
              <w:t xml:space="preserve">ская </w:t>
            </w:r>
            <w:r>
              <w:t>область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6048DB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>Антонов Андрей Сергеевич</w:t>
            </w:r>
          </w:p>
          <w:p w:rsidR="00947AC8" w:rsidRPr="00947AC8" w:rsidRDefault="00947AC8" w:rsidP="001A5ECF">
            <w:pPr>
              <w:spacing w:before="100" w:beforeAutospacing="1" w:after="100" w:afterAutospacing="1"/>
            </w:pPr>
            <w:r w:rsidRPr="00947AC8">
              <w:t>Педагог Школа № 2120   г.о. Московский г. Москва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851D8E">
            <w:pPr>
              <w:spacing w:before="100" w:beforeAutospacing="1" w:after="100" w:afterAutospacing="1"/>
              <w:rPr>
                <w:b/>
                <w:bCs/>
              </w:rPr>
            </w:pPr>
            <w:r w:rsidRPr="00947AC8">
              <w:rPr>
                <w:b/>
                <w:bCs/>
              </w:rPr>
              <w:t>Антонова Наталья Юрьевна,</w:t>
            </w:r>
          </w:p>
          <w:p w:rsidR="00947AC8" w:rsidRPr="00947AC8" w:rsidRDefault="00947AC8" w:rsidP="00851D8E">
            <w:pPr>
              <w:spacing w:before="100" w:beforeAutospacing="1" w:after="100" w:afterAutospacing="1"/>
            </w:pPr>
            <w:r w:rsidRPr="00947AC8">
              <w:t>Заведующий МБДОУ дс общеразвивающего вида№45, г. Нижнекамск,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6048DB">
            <w:pPr>
              <w:spacing w:before="100" w:beforeAutospacing="1" w:after="100" w:afterAutospacing="1"/>
              <w:rPr>
                <w:b/>
                <w:bCs/>
              </w:rPr>
            </w:pPr>
            <w:r w:rsidRPr="00947AC8">
              <w:rPr>
                <w:b/>
                <w:bCs/>
              </w:rPr>
              <w:t xml:space="preserve">Антонов Юрий Евстигнеевич, </w:t>
            </w:r>
          </w:p>
          <w:p w:rsidR="00947AC8" w:rsidRPr="00947AC8" w:rsidRDefault="00947AC8" w:rsidP="004C0400">
            <w:pPr>
              <w:spacing w:before="100" w:beforeAutospacing="1" w:after="100" w:afterAutospacing="1"/>
            </w:pPr>
            <w:r w:rsidRPr="00947AC8">
              <w:rPr>
                <w:bCs/>
              </w:rPr>
              <w:t>Президент Ассоциации,</w:t>
            </w:r>
            <w:r w:rsidRPr="00947AC8">
              <w:t xml:space="preserve"> </w:t>
            </w:r>
            <w:r w:rsidRPr="00947AC8">
              <w:rPr>
                <w:bCs/>
              </w:rPr>
              <w:t>Заслуженный деятель Российского общества социологов (РОС)</w:t>
            </w:r>
            <w:r w:rsidR="00722296">
              <w:rPr>
                <w:bCs/>
              </w:rPr>
              <w:t xml:space="preserve"> </w:t>
            </w:r>
            <w:r w:rsidRPr="00947AC8">
              <w:rPr>
                <w:bCs/>
              </w:rPr>
              <w:t>г. Люберц</w:t>
            </w:r>
            <w:proofErr w:type="gramStart"/>
            <w:r w:rsidRPr="00947AC8">
              <w:rPr>
                <w:bCs/>
              </w:rPr>
              <w:t>ы-</w:t>
            </w:r>
            <w:proofErr w:type="gramEnd"/>
            <w:r w:rsidR="001663B9" w:rsidRPr="00947AC8">
              <w:rPr>
                <w:b/>
              </w:rPr>
              <w:t xml:space="preserve"> </w:t>
            </w:r>
            <w:r w:rsidR="001663B9" w:rsidRPr="00947AC8">
              <w:rPr>
                <w:b/>
              </w:rPr>
              <w:t>Москов</w:t>
            </w:r>
            <w:r w:rsidR="001663B9">
              <w:rPr>
                <w:b/>
              </w:rPr>
              <w:t xml:space="preserve">ская </w:t>
            </w:r>
            <w:r w:rsidR="001663B9">
              <w:t>область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6048DB">
            <w:pPr>
              <w:spacing w:before="100" w:beforeAutospacing="1" w:after="100" w:afterAutospacing="1"/>
              <w:rPr>
                <w:b/>
                <w:bCs/>
              </w:rPr>
            </w:pPr>
            <w:r w:rsidRPr="00947AC8">
              <w:rPr>
                <w:b/>
                <w:bCs/>
              </w:rPr>
              <w:t>Антонова Светлана Анатольевна</w:t>
            </w:r>
          </w:p>
          <w:p w:rsidR="00947AC8" w:rsidRPr="00947AC8" w:rsidRDefault="00722296" w:rsidP="006048DB">
            <w:pPr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Учитель-л</w:t>
            </w:r>
            <w:r w:rsidR="00947AC8" w:rsidRPr="00947AC8">
              <w:rPr>
                <w:bCs/>
              </w:rPr>
              <w:t>огопед МДОУ дс №9 «Космос»</w:t>
            </w:r>
            <w:r w:rsidR="001663B9">
              <w:rPr>
                <w:bCs/>
              </w:rPr>
              <w:t xml:space="preserve"> г</w:t>
            </w:r>
            <w:proofErr w:type="gramStart"/>
            <w:r w:rsidR="001663B9">
              <w:rPr>
                <w:bCs/>
              </w:rPr>
              <w:t>.Л</w:t>
            </w:r>
            <w:proofErr w:type="gramEnd"/>
            <w:r w:rsidR="001663B9">
              <w:rPr>
                <w:bCs/>
              </w:rPr>
              <w:t>юберцы</w:t>
            </w:r>
            <w:r w:rsidR="00947AC8" w:rsidRPr="00947AC8">
              <w:rPr>
                <w:bCs/>
              </w:rPr>
              <w:t xml:space="preserve"> </w:t>
            </w:r>
            <w:r w:rsidR="001663B9" w:rsidRPr="00947AC8">
              <w:rPr>
                <w:b/>
              </w:rPr>
              <w:t>Москов</w:t>
            </w:r>
            <w:r w:rsidR="001663B9">
              <w:rPr>
                <w:b/>
              </w:rPr>
              <w:t xml:space="preserve">ская </w:t>
            </w:r>
            <w:r w:rsidR="001663B9">
              <w:t>область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6048DB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>Антонова Татьяна Михайловна</w:t>
            </w:r>
          </w:p>
          <w:p w:rsidR="00947AC8" w:rsidRPr="00947AC8" w:rsidRDefault="00947AC8" w:rsidP="001A5ECF">
            <w:pPr>
              <w:spacing w:before="100" w:beforeAutospacing="1" w:after="100" w:afterAutospacing="1"/>
            </w:pPr>
            <w:r w:rsidRPr="00947AC8">
              <w:t>Заведующий МДОУ №59 Исполнительный директор Ассоциации г. Люберцы Московская область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EC5635">
            <w:pPr>
              <w:spacing w:before="100" w:beforeAutospacing="1" w:after="100" w:afterAutospacing="1"/>
              <w:rPr>
                <w:b/>
                <w:bCs/>
              </w:rPr>
            </w:pPr>
            <w:r w:rsidRPr="00947AC8">
              <w:rPr>
                <w:b/>
                <w:bCs/>
              </w:rPr>
              <w:t>Анохина Ирина Анатольевна</w:t>
            </w:r>
          </w:p>
          <w:p w:rsidR="00947AC8" w:rsidRPr="00947AC8" w:rsidRDefault="00947AC8" w:rsidP="00EC5635">
            <w:pPr>
              <w:spacing w:before="100" w:beforeAutospacing="1" w:after="100" w:afterAutospacing="1"/>
            </w:pPr>
            <w:r w:rsidRPr="00947AC8">
              <w:rPr>
                <w:b/>
                <w:bCs/>
              </w:rPr>
              <w:t xml:space="preserve"> </w:t>
            </w:r>
            <w:r w:rsidRPr="00947AC8">
              <w:rPr>
                <w:rStyle w:val="3oh-58nk"/>
              </w:rPr>
              <w:t>д</w:t>
            </w:r>
            <w:r w:rsidRPr="00947AC8">
              <w:t xml:space="preserve">оцент кафедры пед. технологий дошк и нач. обр-ия </w:t>
            </w:r>
            <w:proofErr w:type="gramStart"/>
            <w:r w:rsidRPr="00947AC8">
              <w:t>фак-та</w:t>
            </w:r>
            <w:proofErr w:type="gramEnd"/>
            <w:r w:rsidRPr="00947AC8">
              <w:t xml:space="preserve"> доп. образования ФГБОУ ВО УлГПУ им. И.Н. Ульянова</w:t>
            </w:r>
            <w:r w:rsidRPr="00947AC8">
              <w:rPr>
                <w:rStyle w:val="3oh-58nk"/>
              </w:rPr>
              <w:t>, канд. биол. наук, г. Ульяновск</w:t>
            </w:r>
            <w:r w:rsidRPr="00947AC8">
              <w:rPr>
                <w:rStyle w:val="3oh-58nk"/>
                <w:b/>
              </w:rPr>
              <w:t xml:space="preserve"> 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6048DB">
            <w:pPr>
              <w:pStyle w:val="font8"/>
              <w:rPr>
                <w:rStyle w:val="color14"/>
                <w:sz w:val="20"/>
                <w:szCs w:val="20"/>
              </w:rPr>
            </w:pPr>
            <w:r w:rsidRPr="00947AC8">
              <w:rPr>
                <w:rStyle w:val="color14"/>
                <w:b/>
                <w:bCs/>
                <w:sz w:val="20"/>
                <w:szCs w:val="20"/>
              </w:rPr>
              <w:t>Апаткина Юлия Михайловна</w:t>
            </w:r>
            <w:r w:rsidRPr="00947AC8">
              <w:rPr>
                <w:rStyle w:val="color14"/>
                <w:sz w:val="20"/>
                <w:szCs w:val="20"/>
              </w:rPr>
              <w:t xml:space="preserve">, </w:t>
            </w:r>
          </w:p>
          <w:p w:rsidR="00947AC8" w:rsidRPr="00947AC8" w:rsidRDefault="00947AC8" w:rsidP="001A5ECF">
            <w:pPr>
              <w:pStyle w:val="font8"/>
              <w:rPr>
                <w:sz w:val="20"/>
                <w:szCs w:val="20"/>
              </w:rPr>
            </w:pPr>
            <w:r w:rsidRPr="00947AC8">
              <w:rPr>
                <w:rStyle w:val="color14"/>
                <w:sz w:val="20"/>
                <w:szCs w:val="20"/>
              </w:rPr>
              <w:t>старший воспитатель</w:t>
            </w:r>
            <w:r w:rsidRPr="00947AC8">
              <w:rPr>
                <w:sz w:val="20"/>
                <w:szCs w:val="20"/>
              </w:rPr>
              <w:t xml:space="preserve"> </w:t>
            </w:r>
            <w:r w:rsidRPr="00947AC8">
              <w:rPr>
                <w:rStyle w:val="color14"/>
                <w:sz w:val="20"/>
                <w:szCs w:val="20"/>
              </w:rPr>
              <w:t>Школа№ 1409 г. Москва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0A2156">
            <w:pPr>
              <w:pStyle w:val="font8"/>
              <w:rPr>
                <w:rStyle w:val="color14"/>
                <w:b/>
                <w:bCs/>
                <w:sz w:val="20"/>
                <w:szCs w:val="20"/>
              </w:rPr>
            </w:pPr>
            <w:r w:rsidRPr="00947AC8">
              <w:rPr>
                <w:rStyle w:val="color14"/>
                <w:b/>
                <w:bCs/>
                <w:sz w:val="20"/>
                <w:szCs w:val="20"/>
              </w:rPr>
              <w:t xml:space="preserve">Арапова </w:t>
            </w:r>
            <w:proofErr w:type="gramStart"/>
            <w:r w:rsidRPr="00947AC8">
              <w:rPr>
                <w:rStyle w:val="color14"/>
                <w:b/>
                <w:bCs/>
                <w:sz w:val="20"/>
                <w:szCs w:val="20"/>
              </w:rPr>
              <w:t>–П</w:t>
            </w:r>
            <w:proofErr w:type="gramEnd"/>
            <w:r w:rsidRPr="00947AC8">
              <w:rPr>
                <w:rStyle w:val="color14"/>
                <w:b/>
                <w:bCs/>
                <w:sz w:val="20"/>
                <w:szCs w:val="20"/>
              </w:rPr>
              <w:t>искарева Наталья Александровна</w:t>
            </w:r>
          </w:p>
          <w:p w:rsidR="00947AC8" w:rsidRPr="00947AC8" w:rsidRDefault="00947AC8" w:rsidP="000A2156">
            <w:pPr>
              <w:pStyle w:val="font8"/>
              <w:rPr>
                <w:rStyle w:val="color14"/>
                <w:bCs/>
                <w:sz w:val="20"/>
                <w:szCs w:val="20"/>
              </w:rPr>
            </w:pPr>
            <w:r w:rsidRPr="00947AC8">
              <w:rPr>
                <w:rStyle w:val="color14"/>
                <w:bCs/>
                <w:sz w:val="20"/>
                <w:szCs w:val="20"/>
              </w:rPr>
              <w:t>Советник госслужбы 2 ранга,консультант издательства «Мозаика-Синтез»,г</w:t>
            </w:r>
            <w:proofErr w:type="gramStart"/>
            <w:r w:rsidRPr="00947AC8">
              <w:rPr>
                <w:rStyle w:val="color14"/>
                <w:bCs/>
                <w:sz w:val="20"/>
                <w:szCs w:val="20"/>
              </w:rPr>
              <w:t>.М</w:t>
            </w:r>
            <w:proofErr w:type="gramEnd"/>
            <w:r w:rsidRPr="00947AC8">
              <w:rPr>
                <w:rStyle w:val="color14"/>
                <w:bCs/>
                <w:sz w:val="20"/>
                <w:szCs w:val="20"/>
              </w:rPr>
              <w:t>осква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6048DB">
            <w:pPr>
              <w:pStyle w:val="font8"/>
              <w:rPr>
                <w:rStyle w:val="color14"/>
                <w:b/>
                <w:bCs/>
                <w:sz w:val="20"/>
                <w:szCs w:val="20"/>
              </w:rPr>
            </w:pPr>
            <w:r w:rsidRPr="00947AC8">
              <w:rPr>
                <w:rStyle w:val="color14"/>
                <w:b/>
                <w:bCs/>
                <w:sz w:val="20"/>
                <w:szCs w:val="20"/>
              </w:rPr>
              <w:t>Арефьева Елена Юрьевна</w:t>
            </w:r>
          </w:p>
          <w:p w:rsidR="00947AC8" w:rsidRPr="00947AC8" w:rsidRDefault="00947AC8" w:rsidP="00395786">
            <w:pPr>
              <w:pStyle w:val="font8"/>
              <w:rPr>
                <w:rStyle w:val="color14"/>
                <w:bCs/>
                <w:sz w:val="20"/>
                <w:szCs w:val="20"/>
              </w:rPr>
            </w:pPr>
            <w:r w:rsidRPr="00947AC8">
              <w:rPr>
                <w:rStyle w:val="color14"/>
                <w:bCs/>
                <w:sz w:val="20"/>
                <w:szCs w:val="20"/>
              </w:rPr>
              <w:t>Воспитатель МДОУ №57 г</w:t>
            </w:r>
            <w:proofErr w:type="gramStart"/>
            <w:r w:rsidRPr="00947AC8">
              <w:rPr>
                <w:rStyle w:val="color14"/>
                <w:bCs/>
                <w:sz w:val="20"/>
                <w:szCs w:val="20"/>
              </w:rPr>
              <w:t>.Л</w:t>
            </w:r>
            <w:proofErr w:type="gramEnd"/>
            <w:r w:rsidRPr="00947AC8">
              <w:rPr>
                <w:rStyle w:val="color14"/>
                <w:bCs/>
                <w:sz w:val="20"/>
                <w:szCs w:val="20"/>
              </w:rPr>
              <w:t>юберцы</w:t>
            </w:r>
            <w:r w:rsidR="001663B9" w:rsidRPr="00947AC8">
              <w:rPr>
                <w:b/>
              </w:rPr>
              <w:t xml:space="preserve"> </w:t>
            </w:r>
            <w:r w:rsidR="00395786" w:rsidRPr="00947AC8">
              <w:rPr>
                <w:rStyle w:val="a5"/>
                <w:b w:val="0"/>
                <w:shd w:val="clear" w:color="auto" w:fill="FFFFFF"/>
              </w:rPr>
              <w:t>Московская область</w:t>
            </w:r>
            <w:r w:rsidR="00395786">
              <w:t xml:space="preserve"> 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6048DB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>Арсеньева Любовь Юрьевна</w:t>
            </w:r>
          </w:p>
          <w:p w:rsidR="00947AC8" w:rsidRPr="00947AC8" w:rsidRDefault="00947AC8" w:rsidP="00B079A5">
            <w:pPr>
              <w:spacing w:before="100" w:beforeAutospacing="1" w:after="100" w:afterAutospacing="1"/>
            </w:pPr>
            <w:r w:rsidRPr="00947AC8">
              <w:t>Инструктор по физкультуре МДОУ №29 г. Рыбинск, Ярославская область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6048DB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>Асафьева Елена Геннадьевна</w:t>
            </w:r>
          </w:p>
          <w:p w:rsidR="00947AC8" w:rsidRPr="00395786" w:rsidRDefault="00947AC8" w:rsidP="006048DB">
            <w:pPr>
              <w:spacing w:before="100" w:beforeAutospacing="1" w:after="100" w:afterAutospacing="1"/>
            </w:pPr>
            <w:r w:rsidRPr="00395786">
              <w:t>Ст.в-ль Школа №1541</w:t>
            </w:r>
            <w:r w:rsidR="001663B9" w:rsidRPr="00395786">
              <w:t>г</w:t>
            </w:r>
            <w:proofErr w:type="gramStart"/>
            <w:r w:rsidR="001663B9" w:rsidRPr="00395786">
              <w:t>.М</w:t>
            </w:r>
            <w:proofErr w:type="gramEnd"/>
            <w:r w:rsidR="001663B9" w:rsidRPr="00395786">
              <w:t>осква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6048DB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 xml:space="preserve">Астахова Нина Леонидовна </w:t>
            </w:r>
          </w:p>
          <w:p w:rsidR="00947AC8" w:rsidRPr="00947AC8" w:rsidRDefault="00947AC8" w:rsidP="006048DB">
            <w:pPr>
              <w:spacing w:before="100" w:beforeAutospacing="1" w:after="100" w:afterAutospacing="1"/>
            </w:pPr>
            <w:r w:rsidRPr="00947AC8">
              <w:t>воспита</w:t>
            </w:r>
            <w:r w:rsidR="00395786">
              <w:t>тель МДОУ№59 г</w:t>
            </w:r>
            <w:proofErr w:type="gramStart"/>
            <w:r w:rsidR="00395786">
              <w:t>.Л</w:t>
            </w:r>
            <w:proofErr w:type="gramEnd"/>
            <w:r w:rsidR="00395786">
              <w:t xml:space="preserve">юберцы </w:t>
            </w:r>
            <w:r w:rsidR="00395786" w:rsidRPr="00947AC8">
              <w:rPr>
                <w:rStyle w:val="a5"/>
                <w:b w:val="0"/>
                <w:shd w:val="clear" w:color="auto" w:fill="FFFFFF"/>
              </w:rPr>
              <w:t xml:space="preserve"> </w:t>
            </w:r>
            <w:r w:rsidR="00395786" w:rsidRPr="00947AC8">
              <w:rPr>
                <w:rStyle w:val="a5"/>
                <w:b w:val="0"/>
                <w:shd w:val="clear" w:color="auto" w:fill="FFFFFF"/>
              </w:rPr>
              <w:t>Московская область</w:t>
            </w:r>
            <w:r w:rsidRPr="00947AC8">
              <w:t>.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6048DB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>Афанасьева Мария Сергеевна</w:t>
            </w:r>
          </w:p>
          <w:p w:rsidR="00947AC8" w:rsidRPr="00947AC8" w:rsidRDefault="00947AC8" w:rsidP="009E132E">
            <w:pPr>
              <w:spacing w:before="100" w:beforeAutospacing="1" w:after="100" w:afterAutospacing="1"/>
            </w:pPr>
            <w:r w:rsidRPr="00947AC8">
              <w:t>Заве</w:t>
            </w:r>
            <w:r w:rsidR="001663B9">
              <w:t xml:space="preserve">дующий  ДОУ №1 г. Дубна. Московская </w:t>
            </w:r>
            <w:r w:rsidRPr="00947AC8">
              <w:t>обл</w:t>
            </w:r>
            <w:r w:rsidR="001663B9">
              <w:t>асть</w:t>
            </w:r>
            <w:r w:rsidRPr="00947AC8">
              <w:t xml:space="preserve"> 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6048DB">
            <w:pPr>
              <w:spacing w:before="100" w:beforeAutospacing="1" w:after="100" w:afterAutospacing="1"/>
              <w:rPr>
                <w:b/>
                <w:bCs/>
              </w:rPr>
            </w:pPr>
            <w:r w:rsidRPr="00947AC8">
              <w:rPr>
                <w:b/>
                <w:bCs/>
              </w:rPr>
              <w:t xml:space="preserve">Афонина Наталья Сергеевна, </w:t>
            </w:r>
          </w:p>
          <w:p w:rsidR="00947AC8" w:rsidRPr="00947AC8" w:rsidRDefault="00947AC8" w:rsidP="00B23379">
            <w:pPr>
              <w:spacing w:before="100" w:beforeAutospacing="1" w:after="100" w:afterAutospacing="1"/>
            </w:pPr>
            <w:r w:rsidRPr="00947AC8">
              <w:t>Заведующий МБДОУ г. Северск</w:t>
            </w:r>
            <w:proofErr w:type="gramStart"/>
            <w:r w:rsidRPr="00947AC8">
              <w:t xml:space="preserve">   ,</w:t>
            </w:r>
            <w:proofErr w:type="gramEnd"/>
            <w:r w:rsidRPr="00947AC8">
              <w:t xml:space="preserve"> Томская </w:t>
            </w:r>
            <w:r w:rsidR="001663B9">
              <w:t>область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6048DB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>Афоничева Марина Константиновна</w:t>
            </w:r>
          </w:p>
          <w:p w:rsidR="00947AC8" w:rsidRPr="00947AC8" w:rsidRDefault="00947AC8" w:rsidP="00D41806">
            <w:pPr>
              <w:spacing w:before="100" w:beforeAutospacing="1" w:after="100" w:afterAutospacing="1"/>
            </w:pPr>
            <w:r w:rsidRPr="00947AC8">
              <w:t>Восп. Детский сад №110 «Эрмитажный</w:t>
            </w:r>
            <w:proofErr w:type="gramStart"/>
            <w:r w:rsidRPr="00947AC8">
              <w:t>»г</w:t>
            </w:r>
            <w:proofErr w:type="gramEnd"/>
            <w:r w:rsidRPr="00947AC8">
              <w:t>. Санкт-Петербург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6048DB">
            <w:pPr>
              <w:spacing w:before="100" w:beforeAutospacing="1" w:after="100" w:afterAutospacing="1"/>
            </w:pPr>
            <w:r w:rsidRPr="00947AC8">
              <w:rPr>
                <w:b/>
              </w:rPr>
              <w:t>Афонский Аркадий Дмитриевич  </w:t>
            </w:r>
            <w:r w:rsidRPr="00947AC8">
              <w:t>–</w:t>
            </w:r>
          </w:p>
          <w:p w:rsidR="00947AC8" w:rsidRPr="00947AC8" w:rsidRDefault="00947AC8" w:rsidP="00F14B70">
            <w:pPr>
              <w:spacing w:before="100" w:beforeAutospacing="1" w:after="100" w:afterAutospacing="1"/>
            </w:pPr>
            <w:r w:rsidRPr="00947AC8">
              <w:t>воспитатель ДС «Мичээрэ» Мегино-Кангаласский район, с. Томмтор  Саха-Якутия,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6048DB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>Ахмедова Анна Александровна</w:t>
            </w:r>
          </w:p>
          <w:p w:rsidR="00947AC8" w:rsidRPr="00947AC8" w:rsidRDefault="00947AC8" w:rsidP="006048DB">
            <w:pPr>
              <w:spacing w:before="100" w:beforeAutospacing="1" w:after="100" w:afterAutospacing="1"/>
            </w:pPr>
            <w:r w:rsidRPr="00947AC8">
              <w:t>Муз.рук</w:t>
            </w:r>
            <w:proofErr w:type="gramStart"/>
            <w:r w:rsidRPr="00947AC8">
              <w:t>.М</w:t>
            </w:r>
            <w:proofErr w:type="gramEnd"/>
            <w:r w:rsidRPr="00947AC8">
              <w:t>БДОУ ДС;79 «Сказка» г.Орел</w:t>
            </w:r>
          </w:p>
        </w:tc>
      </w:tr>
      <w:tr w:rsidR="00947AC8" w:rsidRPr="00947AC8" w:rsidTr="00947AC8">
        <w:trPr>
          <w:trHeight w:val="898"/>
        </w:trPr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091890">
            <w:pPr>
              <w:spacing w:before="100" w:beforeAutospacing="1" w:after="100" w:afterAutospacing="1"/>
            </w:pPr>
            <w:r w:rsidRPr="00947AC8">
              <w:rPr>
                <w:b/>
              </w:rPr>
              <w:t xml:space="preserve">Ахметова Роза Степановна </w:t>
            </w:r>
            <w:r w:rsidRPr="00947AC8">
              <w:t xml:space="preserve">" </w:t>
            </w:r>
          </w:p>
          <w:p w:rsidR="00947AC8" w:rsidRPr="00947AC8" w:rsidRDefault="00947AC8" w:rsidP="00091890">
            <w:pPr>
              <w:spacing w:before="100" w:beforeAutospacing="1" w:after="100" w:afterAutospacing="1"/>
              <w:rPr>
                <w:b/>
              </w:rPr>
            </w:pPr>
            <w:r w:rsidRPr="00947AC8">
              <w:t>Прогимназия " Сказка" п. Красный ключ Нижне</w:t>
            </w:r>
            <w:r w:rsidR="001663B9">
              <w:t>камского муниципального района</w:t>
            </w:r>
            <w:proofErr w:type="gramStart"/>
            <w:r w:rsidR="001663B9">
              <w:t>.Р</w:t>
            </w:r>
            <w:proofErr w:type="gramEnd"/>
            <w:r w:rsidR="001663B9">
              <w:t>Т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091890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>Бабернова Анастасия Дмитриевна</w:t>
            </w:r>
          </w:p>
          <w:p w:rsidR="00947AC8" w:rsidRPr="00947AC8" w:rsidRDefault="00947AC8" w:rsidP="00091890">
            <w:pPr>
              <w:spacing w:before="100" w:beforeAutospacing="1" w:after="100" w:afterAutospacing="1"/>
            </w:pPr>
            <w:r w:rsidRPr="00947AC8">
              <w:t>Воспитатель МОУ СОШпос</w:t>
            </w:r>
            <w:proofErr w:type="gramStart"/>
            <w:r w:rsidRPr="00947AC8">
              <w:t>.М</w:t>
            </w:r>
            <w:proofErr w:type="gramEnd"/>
            <w:r w:rsidRPr="00947AC8">
              <w:t>ИС г.Подольск</w:t>
            </w:r>
            <w:r w:rsidR="001663B9" w:rsidRPr="00947AC8">
              <w:rPr>
                <w:b/>
              </w:rPr>
              <w:t xml:space="preserve"> </w:t>
            </w:r>
            <w:r w:rsidR="001663B9" w:rsidRPr="00947AC8">
              <w:rPr>
                <w:b/>
              </w:rPr>
              <w:t>Москов</w:t>
            </w:r>
            <w:r w:rsidR="001663B9">
              <w:rPr>
                <w:b/>
              </w:rPr>
              <w:t xml:space="preserve">ская </w:t>
            </w:r>
            <w:r w:rsidR="001663B9">
              <w:t>область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6048DB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>Багаутдинова Ольга Владимировна</w:t>
            </w:r>
          </w:p>
          <w:p w:rsidR="00947AC8" w:rsidRPr="00947AC8" w:rsidRDefault="00947AC8" w:rsidP="00D41806">
            <w:pPr>
              <w:spacing w:before="100" w:beforeAutospacing="1" w:after="100" w:afterAutospacing="1"/>
            </w:pPr>
            <w:r w:rsidRPr="00947AC8">
              <w:t>Ст. воспитатель Школа «Перспектива</w:t>
            </w:r>
            <w:proofErr w:type="gramStart"/>
            <w:r w:rsidRPr="00947AC8">
              <w:t>»г</w:t>
            </w:r>
            <w:proofErr w:type="gramEnd"/>
            <w:r w:rsidRPr="00947AC8">
              <w:t>. Москва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5A3F99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 xml:space="preserve">Баймасова Ирина Михайловна </w:t>
            </w:r>
          </w:p>
          <w:p w:rsidR="00947AC8" w:rsidRPr="00947AC8" w:rsidRDefault="00947AC8" w:rsidP="001663B9">
            <w:pPr>
              <w:spacing w:before="100" w:beforeAutospacing="1" w:after="100" w:afterAutospacing="1"/>
              <w:rPr>
                <w:b/>
              </w:rPr>
            </w:pPr>
            <w:r w:rsidRPr="00947AC8">
              <w:t>воспитатель МДОУ№59 г</w:t>
            </w:r>
            <w:proofErr w:type="gramStart"/>
            <w:r w:rsidRPr="00947AC8">
              <w:t>.Л</w:t>
            </w:r>
            <w:proofErr w:type="gramEnd"/>
            <w:r w:rsidRPr="00947AC8">
              <w:t xml:space="preserve">юберцы </w:t>
            </w:r>
            <w:r w:rsidR="001663B9" w:rsidRPr="00947AC8">
              <w:rPr>
                <w:b/>
              </w:rPr>
              <w:t>Москов</w:t>
            </w:r>
            <w:r w:rsidR="001663B9">
              <w:rPr>
                <w:b/>
              </w:rPr>
              <w:t xml:space="preserve">ская </w:t>
            </w:r>
            <w:r w:rsidR="001663B9">
              <w:t>область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5A3F99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>Балакер Ирина Павловна</w:t>
            </w:r>
          </w:p>
          <w:p w:rsidR="00947AC8" w:rsidRPr="00947AC8" w:rsidRDefault="00947AC8" w:rsidP="005A3F99">
            <w:pPr>
              <w:spacing w:before="100" w:beforeAutospacing="1" w:after="100" w:afterAutospacing="1"/>
            </w:pPr>
            <w:r w:rsidRPr="00947AC8">
              <w:t>Заведующий МБДОУ  №53»Русалочка» г</w:t>
            </w:r>
            <w:proofErr w:type="gramStart"/>
            <w:r w:rsidRPr="00947AC8">
              <w:t>.С</w:t>
            </w:r>
            <w:proofErr w:type="gramEnd"/>
            <w:r w:rsidRPr="00947AC8">
              <w:t>имферополь,республика Крым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405A74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>Балашова Татьяна Алексеевна</w:t>
            </w:r>
          </w:p>
          <w:p w:rsidR="00947AC8" w:rsidRPr="00947AC8" w:rsidRDefault="00947AC8" w:rsidP="00B23379">
            <w:pPr>
              <w:spacing w:before="100" w:beforeAutospacing="1" w:after="100" w:afterAutospacing="1"/>
            </w:pPr>
            <w:r w:rsidRPr="00947AC8">
              <w:t xml:space="preserve">Воспитатель МБДОУ ЦРР – детский сад №5»Радуга» Г.о. Подольск, Московская </w:t>
            </w:r>
            <w:r w:rsidR="001663B9">
              <w:t>обасть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405A74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>Балаян Светлана Вячеславовна</w:t>
            </w:r>
          </w:p>
          <w:p w:rsidR="00947AC8" w:rsidRPr="00947AC8" w:rsidRDefault="00947AC8" w:rsidP="00405A74">
            <w:pPr>
              <w:spacing w:before="100" w:beforeAutospacing="1" w:after="100" w:afterAutospacing="1"/>
            </w:pPr>
            <w:r w:rsidRPr="00947AC8">
              <w:t>Воспитатель МДОУ №5 «Золотой к</w:t>
            </w:r>
            <w:r w:rsidR="001663B9">
              <w:t>лючик» гоЛюберцы</w:t>
            </w:r>
            <w:proofErr w:type="gramStart"/>
            <w:r w:rsidR="001663B9">
              <w:t>,М</w:t>
            </w:r>
            <w:proofErr w:type="gramEnd"/>
            <w:r w:rsidR="001663B9">
              <w:t>осковской область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6048DB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>Балёвина Ольга Петровна</w:t>
            </w:r>
          </w:p>
          <w:p w:rsidR="00947AC8" w:rsidRPr="00947AC8" w:rsidRDefault="00947AC8" w:rsidP="006048DB">
            <w:pPr>
              <w:spacing w:before="100" w:beforeAutospacing="1" w:after="100" w:afterAutospacing="1"/>
            </w:pPr>
            <w:r w:rsidRPr="00947AC8">
              <w:t>Заведующий МБДОУ</w:t>
            </w:r>
            <w:r w:rsidR="001663B9">
              <w:t xml:space="preserve"> ЦРР – детский сад №5 «Радуга» г</w:t>
            </w:r>
            <w:r w:rsidRPr="00947AC8">
              <w:t>.о. Подольск, Московская область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6048DB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>Банокина Ольга Влади</w:t>
            </w:r>
            <w:proofErr w:type="gramStart"/>
            <w:r w:rsidRPr="00947AC8">
              <w:rPr>
                <w:b/>
                <w:lang w:val="en-US"/>
              </w:rPr>
              <w:t>c</w:t>
            </w:r>
            <w:proofErr w:type="gramEnd"/>
            <w:r w:rsidRPr="00947AC8">
              <w:rPr>
                <w:b/>
              </w:rPr>
              <w:t>лавовна</w:t>
            </w:r>
          </w:p>
          <w:p w:rsidR="00947AC8" w:rsidRPr="00947AC8" w:rsidRDefault="00947AC8" w:rsidP="006048DB">
            <w:pPr>
              <w:spacing w:before="100" w:beforeAutospacing="1" w:after="100" w:afterAutospacing="1"/>
              <w:rPr>
                <w:b/>
              </w:rPr>
            </w:pPr>
            <w:r w:rsidRPr="00947AC8">
              <w:t>Зам.зав.по УВР МБДОУ №47 «Веселинка» г</w:t>
            </w:r>
            <w:proofErr w:type="gramStart"/>
            <w:r w:rsidRPr="00947AC8">
              <w:t>.Д</w:t>
            </w:r>
            <w:proofErr w:type="gramEnd"/>
            <w:r w:rsidRPr="00947AC8">
              <w:t>имитровград Ульяновской обл</w:t>
            </w:r>
            <w:r w:rsidRPr="00947AC8">
              <w:rPr>
                <w:b/>
              </w:rPr>
              <w:t>.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8B6FD8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 xml:space="preserve">Барабаш Марина Владимировна  </w:t>
            </w:r>
            <w:r w:rsidRPr="00947AC8">
              <w:t>воспитательМБДОУ №24 «Русалочка» г</w:t>
            </w:r>
            <w:proofErr w:type="gramStart"/>
            <w:r w:rsidRPr="00947AC8">
              <w:t>.П</w:t>
            </w:r>
            <w:proofErr w:type="gramEnd"/>
            <w:r w:rsidRPr="00947AC8">
              <w:t>одольск,Московской области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6048DB">
            <w:pPr>
              <w:spacing w:before="100" w:beforeAutospacing="1" w:after="100" w:afterAutospacing="1"/>
              <w:rPr>
                <w:b/>
                <w:bCs/>
              </w:rPr>
            </w:pPr>
            <w:r w:rsidRPr="00947AC8">
              <w:rPr>
                <w:b/>
                <w:bCs/>
              </w:rPr>
              <w:t>Барановская Оксана Александровна,</w:t>
            </w:r>
          </w:p>
          <w:p w:rsidR="00947AC8" w:rsidRPr="00947AC8" w:rsidRDefault="00947AC8" w:rsidP="008C3D36">
            <w:pPr>
              <w:spacing w:before="100" w:beforeAutospacing="1" w:after="100" w:afterAutospacing="1"/>
            </w:pPr>
            <w:r w:rsidRPr="00947AC8">
              <w:t>г.о. Протвино, Московская область.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6048DB">
            <w:pPr>
              <w:spacing w:before="100" w:beforeAutospacing="1" w:after="100" w:afterAutospacing="1"/>
              <w:rPr>
                <w:b/>
              </w:rPr>
            </w:pPr>
            <w:r w:rsidRPr="00947AC8">
              <w:t> </w:t>
            </w:r>
            <w:r w:rsidRPr="00947AC8">
              <w:rPr>
                <w:b/>
              </w:rPr>
              <w:t>Баранчикова Елена Константиновна</w:t>
            </w:r>
          </w:p>
          <w:p w:rsidR="00947AC8" w:rsidRPr="00947AC8" w:rsidRDefault="00947AC8" w:rsidP="006E354C">
            <w:pPr>
              <w:spacing w:before="100" w:beforeAutospacing="1" w:after="100" w:afterAutospacing="1"/>
              <w:rPr>
                <w:b/>
              </w:rPr>
            </w:pPr>
            <w:r w:rsidRPr="00947AC8">
              <w:t xml:space="preserve">Заведующий </w:t>
            </w:r>
            <w:r w:rsidRPr="00947AC8">
              <w:rPr>
                <w:b/>
              </w:rPr>
              <w:t xml:space="preserve"> </w:t>
            </w:r>
            <w:r w:rsidRPr="00947AC8">
              <w:t>МДОУ «Незабудка»</w:t>
            </w:r>
            <w:r w:rsidRPr="00947AC8">
              <w:rPr>
                <w:b/>
              </w:rPr>
              <w:t xml:space="preserve"> </w:t>
            </w:r>
            <w:r w:rsidRPr="00947AC8">
              <w:t xml:space="preserve">г. Пущино, Московская область 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6048DB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>Бардина Алена Геннадьевна</w:t>
            </w:r>
          </w:p>
          <w:p w:rsidR="00947AC8" w:rsidRPr="00947AC8" w:rsidRDefault="00947AC8" w:rsidP="006048DB">
            <w:pPr>
              <w:spacing w:before="100" w:beforeAutospacing="1" w:after="100" w:afterAutospacing="1"/>
            </w:pPr>
            <w:r w:rsidRPr="00947AC8">
              <w:t>Педагог-психолог Школа №1409 г</w:t>
            </w:r>
            <w:proofErr w:type="gramStart"/>
            <w:r w:rsidRPr="00947AC8">
              <w:t>.М</w:t>
            </w:r>
            <w:proofErr w:type="gramEnd"/>
            <w:r w:rsidRPr="00947AC8">
              <w:t>осква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6048DB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>Батмановская Татьяна Владимировна</w:t>
            </w:r>
          </w:p>
          <w:p w:rsidR="00947AC8" w:rsidRPr="00947AC8" w:rsidRDefault="00947AC8" w:rsidP="003C228C">
            <w:pPr>
              <w:spacing w:before="100" w:beforeAutospacing="1" w:after="100" w:afterAutospacing="1"/>
            </w:pPr>
            <w:r w:rsidRPr="00947AC8">
              <w:t>Ст.воспитатель ДО МОУ СОШ №15г.о</w:t>
            </w:r>
            <w:proofErr w:type="gramStart"/>
            <w:r w:rsidRPr="00947AC8">
              <w:t>.П</w:t>
            </w:r>
            <w:proofErr w:type="gramEnd"/>
            <w:r w:rsidRPr="00947AC8">
              <w:t>одольск,</w:t>
            </w:r>
            <w:r w:rsidR="003C228C" w:rsidRPr="00947AC8">
              <w:rPr>
                <w:rStyle w:val="a5"/>
                <w:b w:val="0"/>
                <w:shd w:val="clear" w:color="auto" w:fill="FFFFFF"/>
              </w:rPr>
              <w:t xml:space="preserve"> </w:t>
            </w:r>
            <w:r w:rsidR="003C228C" w:rsidRPr="00947AC8">
              <w:rPr>
                <w:rStyle w:val="a5"/>
                <w:b w:val="0"/>
                <w:shd w:val="clear" w:color="auto" w:fill="FFFFFF"/>
              </w:rPr>
              <w:t>Московская область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1663B9" w:rsidRDefault="00947AC8" w:rsidP="006048DB">
            <w:pPr>
              <w:spacing w:before="100" w:beforeAutospacing="1" w:after="100" w:afterAutospacing="1"/>
            </w:pPr>
            <w:r w:rsidRPr="00947AC8">
              <w:rPr>
                <w:b/>
              </w:rPr>
              <w:t>Батчаева Зарема Валерьевна</w:t>
            </w:r>
            <w:r w:rsidRPr="00947AC8">
              <w:t xml:space="preserve">                                 </w:t>
            </w:r>
          </w:p>
          <w:p w:rsidR="00947AC8" w:rsidRPr="00947AC8" w:rsidRDefault="00947AC8" w:rsidP="006048DB">
            <w:pPr>
              <w:spacing w:before="100" w:beforeAutospacing="1" w:after="100" w:afterAutospacing="1"/>
            </w:pPr>
            <w:r w:rsidRPr="00947AC8">
              <w:t xml:space="preserve">воспитатель МКДОУ </w:t>
            </w:r>
            <w:proofErr w:type="gramStart"/>
            <w:r w:rsidRPr="00947AC8">
              <w:t>-д</w:t>
            </w:r>
            <w:proofErr w:type="gramEnd"/>
            <w:r w:rsidRPr="00947AC8">
              <w:t>с-«Аистенок» пгт  Правокубанский Карачаево-Черкесская республика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6048DB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>Бедиашвили Ольга Борисовна</w:t>
            </w:r>
          </w:p>
          <w:p w:rsidR="00947AC8" w:rsidRPr="00947AC8" w:rsidRDefault="00947AC8" w:rsidP="006048DB">
            <w:pPr>
              <w:spacing w:before="100" w:beforeAutospacing="1" w:after="100" w:afterAutospacing="1"/>
              <w:rPr>
                <w:b/>
              </w:rPr>
            </w:pPr>
            <w:r w:rsidRPr="00947AC8">
              <w:t>Воспитатель МОУ СОШпос</w:t>
            </w:r>
            <w:proofErr w:type="gramStart"/>
            <w:r w:rsidRPr="00947AC8">
              <w:t>.М</w:t>
            </w:r>
            <w:proofErr w:type="gramEnd"/>
            <w:r w:rsidRPr="00947AC8">
              <w:t>ИС г.Подольск</w:t>
            </w:r>
            <w:r w:rsidR="001663B9" w:rsidRPr="00947AC8">
              <w:rPr>
                <w:b/>
              </w:rPr>
              <w:t xml:space="preserve"> </w:t>
            </w:r>
            <w:r w:rsidR="001663B9" w:rsidRPr="00947AC8">
              <w:rPr>
                <w:b/>
              </w:rPr>
              <w:t>Москов</w:t>
            </w:r>
            <w:r w:rsidR="001663B9">
              <w:rPr>
                <w:b/>
              </w:rPr>
              <w:t xml:space="preserve">ская </w:t>
            </w:r>
            <w:r w:rsidR="001663B9">
              <w:t>область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6048DB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>Беззубенко Ирина Михайловна</w:t>
            </w:r>
          </w:p>
          <w:p w:rsidR="00947AC8" w:rsidRPr="00947AC8" w:rsidRDefault="00947AC8" w:rsidP="00A452A8">
            <w:pPr>
              <w:spacing w:before="100" w:beforeAutospacing="1" w:after="100" w:afterAutospacing="1"/>
            </w:pPr>
            <w:r w:rsidRPr="00947AC8">
              <w:t xml:space="preserve">заведующий МБДОУ «Детский сад 51 комбинированного вида» город Гатчина Ленинградская 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6048DB">
            <w:pPr>
              <w:spacing w:before="100" w:beforeAutospacing="1" w:after="100" w:afterAutospacing="1"/>
            </w:pPr>
            <w:r w:rsidRPr="00947AC8">
              <w:rPr>
                <w:b/>
                <w:bCs/>
              </w:rPr>
              <w:t>Белобородова Наталья Владимировна </w:t>
            </w:r>
          </w:p>
          <w:p w:rsidR="00947AC8" w:rsidRPr="00947AC8" w:rsidRDefault="00947AC8" w:rsidP="00EC5635">
            <w:pPr>
              <w:spacing w:before="100" w:beforeAutospacing="1" w:after="100" w:afterAutospacing="1"/>
            </w:pPr>
            <w:r w:rsidRPr="00947AC8">
              <w:t> Нач. дошк</w:t>
            </w:r>
            <w:proofErr w:type="gramStart"/>
            <w:r w:rsidRPr="00947AC8">
              <w:t>.о</w:t>
            </w:r>
            <w:proofErr w:type="gramEnd"/>
            <w:r w:rsidRPr="00947AC8">
              <w:t>тдела Минобр Крыма г. Симферополь Республика Крым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6048DB">
            <w:pPr>
              <w:spacing w:before="100" w:beforeAutospacing="1" w:after="100" w:afterAutospacing="1"/>
            </w:pPr>
            <w:r w:rsidRPr="00947AC8">
              <w:rPr>
                <w:b/>
                <w:bCs/>
              </w:rPr>
              <w:t>Беляков Павел Викторович</w:t>
            </w:r>
            <w:r w:rsidRPr="00947AC8">
              <w:t>    </w:t>
            </w:r>
          </w:p>
          <w:p w:rsidR="00947AC8" w:rsidRPr="00947AC8" w:rsidRDefault="00947AC8" w:rsidP="00D27738">
            <w:pPr>
              <w:spacing w:before="100" w:beforeAutospacing="1" w:after="100" w:afterAutospacing="1"/>
            </w:pPr>
            <w:r w:rsidRPr="00947AC8">
              <w:t>инструктор по физической культуре, МБОУ НОШ Образовательный центр</w:t>
            </w:r>
            <w:r w:rsidR="001663B9">
              <w:t xml:space="preserve"> </w:t>
            </w:r>
            <w:r w:rsidRPr="00947AC8">
              <w:t>г</w:t>
            </w:r>
            <w:proofErr w:type="gramStart"/>
            <w:r w:rsidRPr="00947AC8">
              <w:t>.М</w:t>
            </w:r>
            <w:proofErr w:type="gramEnd"/>
            <w:r w:rsidRPr="00947AC8">
              <w:t>осква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6048DB">
            <w:pPr>
              <w:spacing w:before="100" w:beforeAutospacing="1" w:after="100" w:afterAutospacing="1"/>
              <w:rPr>
                <w:b/>
                <w:bCs/>
              </w:rPr>
            </w:pPr>
            <w:r w:rsidRPr="00947AC8">
              <w:rPr>
                <w:b/>
                <w:bCs/>
              </w:rPr>
              <w:t>Белякова Лолита Георгиевна,</w:t>
            </w:r>
          </w:p>
          <w:p w:rsidR="00947AC8" w:rsidRPr="00947AC8" w:rsidRDefault="00947AC8" w:rsidP="00D27738">
            <w:pPr>
              <w:spacing w:before="100" w:beforeAutospacing="1" w:after="100" w:afterAutospacing="1"/>
              <w:rPr>
                <w:b/>
                <w:bCs/>
              </w:rPr>
            </w:pPr>
            <w:r w:rsidRPr="00947AC8">
              <w:t>ГБОУ СОШ№118,</w:t>
            </w:r>
            <w:r w:rsidRPr="00947AC8">
              <w:rPr>
                <w:b/>
                <w:bCs/>
              </w:rPr>
              <w:t xml:space="preserve"> </w:t>
            </w:r>
            <w:r w:rsidRPr="00947AC8">
              <w:rPr>
                <w:bCs/>
              </w:rPr>
              <w:t>к.п.н.</w:t>
            </w:r>
            <w:r w:rsidRPr="00947AC8">
              <w:t>г. Москва, 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6048DB">
            <w:pPr>
              <w:spacing w:before="100" w:beforeAutospacing="1" w:after="100" w:afterAutospacing="1"/>
              <w:rPr>
                <w:b/>
                <w:bCs/>
              </w:rPr>
            </w:pPr>
            <w:r w:rsidRPr="00947AC8">
              <w:rPr>
                <w:b/>
                <w:bCs/>
              </w:rPr>
              <w:t>Бердникова Наталья Алексеевна</w:t>
            </w:r>
          </w:p>
          <w:p w:rsidR="00947AC8" w:rsidRPr="00947AC8" w:rsidRDefault="00947AC8" w:rsidP="006048DB">
            <w:pPr>
              <w:spacing w:before="100" w:beforeAutospacing="1" w:after="100" w:afterAutospacing="1"/>
              <w:rPr>
                <w:bCs/>
              </w:rPr>
            </w:pPr>
            <w:r w:rsidRPr="00947AC8">
              <w:rPr>
                <w:bCs/>
              </w:rPr>
              <w:t>Зам.зав.по УВР МБДОУ №50 г</w:t>
            </w:r>
            <w:proofErr w:type="gramStart"/>
            <w:r w:rsidRPr="00947AC8">
              <w:rPr>
                <w:bCs/>
              </w:rPr>
              <w:t>.Р</w:t>
            </w:r>
            <w:proofErr w:type="gramEnd"/>
            <w:r w:rsidRPr="00947AC8">
              <w:rPr>
                <w:bCs/>
              </w:rPr>
              <w:t>остов-на-Дону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6048DB">
            <w:pPr>
              <w:spacing w:before="100" w:beforeAutospacing="1" w:after="100" w:afterAutospacing="1"/>
              <w:rPr>
                <w:b/>
                <w:bCs/>
              </w:rPr>
            </w:pPr>
            <w:r w:rsidRPr="00947AC8">
              <w:rPr>
                <w:b/>
                <w:bCs/>
              </w:rPr>
              <w:t>Березюк Виктория Николаевна</w:t>
            </w:r>
          </w:p>
          <w:p w:rsidR="00947AC8" w:rsidRPr="00947AC8" w:rsidRDefault="001663B9" w:rsidP="004E61D4">
            <w:pPr>
              <w:rPr>
                <w:bCs/>
              </w:rPr>
            </w:pPr>
            <w:r>
              <w:rPr>
                <w:bCs/>
              </w:rPr>
              <w:t>Ст</w:t>
            </w:r>
            <w:proofErr w:type="gramStart"/>
            <w:r>
              <w:rPr>
                <w:bCs/>
              </w:rPr>
              <w:t>.</w:t>
            </w:r>
            <w:r w:rsidR="00947AC8" w:rsidRPr="00947AC8">
              <w:rPr>
                <w:bCs/>
              </w:rPr>
              <w:t>в</w:t>
            </w:r>
            <w:proofErr w:type="gramEnd"/>
            <w:r w:rsidR="00947AC8" w:rsidRPr="00947AC8">
              <w:rPr>
                <w:bCs/>
              </w:rPr>
              <w:t>оспитатель дошкольного отделения МОУ СОШ № 21 Г.о. Подольск, Московская область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6048DB">
            <w:pPr>
              <w:spacing w:before="100" w:beforeAutospacing="1" w:after="100" w:afterAutospacing="1"/>
              <w:rPr>
                <w:b/>
                <w:bCs/>
              </w:rPr>
            </w:pPr>
            <w:r w:rsidRPr="00947AC8">
              <w:rPr>
                <w:b/>
                <w:bCs/>
              </w:rPr>
              <w:t>Библева Оксана Вячеславовна</w:t>
            </w:r>
          </w:p>
          <w:p w:rsidR="00947AC8" w:rsidRPr="00947AC8" w:rsidRDefault="00947AC8" w:rsidP="006048DB">
            <w:pPr>
              <w:spacing w:before="100" w:beforeAutospacing="1" w:after="100" w:afterAutospacing="1"/>
              <w:rPr>
                <w:bCs/>
              </w:rPr>
            </w:pPr>
            <w:r w:rsidRPr="00947AC8">
              <w:rPr>
                <w:bCs/>
              </w:rPr>
              <w:t>Воспитатель МДОУ №57 г</w:t>
            </w:r>
            <w:proofErr w:type="gramStart"/>
            <w:r w:rsidRPr="00947AC8">
              <w:rPr>
                <w:bCs/>
              </w:rPr>
              <w:t>.Л</w:t>
            </w:r>
            <w:proofErr w:type="gramEnd"/>
            <w:r w:rsidRPr="00947AC8">
              <w:rPr>
                <w:bCs/>
              </w:rPr>
              <w:t>юберцы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6048DB">
            <w:pPr>
              <w:spacing w:before="100" w:beforeAutospacing="1" w:after="100" w:afterAutospacing="1"/>
            </w:pPr>
            <w:r w:rsidRPr="00947AC8">
              <w:rPr>
                <w:b/>
                <w:bCs/>
              </w:rPr>
              <w:t>Биглова Оксана Владимировна </w:t>
            </w:r>
            <w:r w:rsidRPr="00947AC8">
              <w:t> </w:t>
            </w:r>
          </w:p>
          <w:p w:rsidR="00947AC8" w:rsidRPr="00947AC8" w:rsidRDefault="00947AC8" w:rsidP="00B079A5">
            <w:pPr>
              <w:spacing w:before="100" w:beforeAutospacing="1" w:after="100" w:afterAutospacing="1"/>
            </w:pPr>
            <w:r w:rsidRPr="00947AC8">
              <w:t>Учитель-логопед</w:t>
            </w:r>
            <w:proofErr w:type="gramStart"/>
            <w:r w:rsidRPr="00947AC8">
              <w:t xml:space="preserve">,, </w:t>
            </w:r>
            <w:proofErr w:type="gramEnd"/>
            <w:r w:rsidRPr="00947AC8">
              <w:t>МДОУ №44  г. Королев, Московская область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5A3F99">
            <w:pPr>
              <w:spacing w:before="100" w:beforeAutospacing="1" w:after="100" w:afterAutospacing="1"/>
              <w:rPr>
                <w:b/>
                <w:bCs/>
              </w:rPr>
            </w:pPr>
            <w:r w:rsidRPr="00947AC8">
              <w:rPr>
                <w:b/>
                <w:bCs/>
              </w:rPr>
              <w:t xml:space="preserve">Бирюкова ГалинаПетровна </w:t>
            </w:r>
          </w:p>
          <w:p w:rsidR="00947AC8" w:rsidRPr="00947AC8" w:rsidRDefault="00947AC8" w:rsidP="005A3F99">
            <w:pPr>
              <w:spacing w:before="100" w:beforeAutospacing="1" w:after="100" w:afterAutospacing="1"/>
              <w:rPr>
                <w:b/>
                <w:bCs/>
              </w:rPr>
            </w:pPr>
            <w:r w:rsidRPr="00947AC8">
              <w:t>воспита</w:t>
            </w:r>
            <w:r w:rsidR="003C228C">
              <w:t>тель МДОУ№59 г</w:t>
            </w:r>
            <w:proofErr w:type="gramStart"/>
            <w:r w:rsidR="003C228C">
              <w:t>.Л</w:t>
            </w:r>
            <w:proofErr w:type="gramEnd"/>
            <w:r w:rsidR="003C228C">
              <w:t xml:space="preserve">юберцы </w:t>
            </w:r>
            <w:r w:rsidR="003C228C" w:rsidRPr="00947AC8">
              <w:rPr>
                <w:rStyle w:val="a5"/>
                <w:b w:val="0"/>
                <w:shd w:val="clear" w:color="auto" w:fill="FFFFFF"/>
              </w:rPr>
              <w:t xml:space="preserve"> </w:t>
            </w:r>
            <w:r w:rsidR="003C228C" w:rsidRPr="00947AC8">
              <w:rPr>
                <w:rStyle w:val="a5"/>
                <w:b w:val="0"/>
                <w:shd w:val="clear" w:color="auto" w:fill="FFFFFF"/>
              </w:rPr>
              <w:t>Московская область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1663B9" w:rsidRDefault="00947AC8" w:rsidP="005A3F99">
            <w:pPr>
              <w:spacing w:before="100" w:beforeAutospacing="1" w:after="100" w:afterAutospacing="1"/>
              <w:rPr>
                <w:b/>
                <w:bCs/>
              </w:rPr>
            </w:pPr>
            <w:r w:rsidRPr="00947AC8">
              <w:rPr>
                <w:b/>
                <w:bCs/>
              </w:rPr>
              <w:t>Бирюлина Елена Ивановна</w:t>
            </w:r>
          </w:p>
          <w:p w:rsidR="00947AC8" w:rsidRPr="00947AC8" w:rsidRDefault="00947AC8" w:rsidP="005A3F99">
            <w:pPr>
              <w:spacing w:before="100" w:beforeAutospacing="1" w:after="100" w:afterAutospacing="1"/>
              <w:rPr>
                <w:b/>
                <w:bCs/>
              </w:rPr>
            </w:pPr>
            <w:r w:rsidRPr="00947AC8">
              <w:rPr>
                <w:bCs/>
              </w:rPr>
              <w:t>Зам.директора по ДО МОУ «Лицей №5» г.о</w:t>
            </w:r>
            <w:proofErr w:type="gramStart"/>
            <w:r w:rsidRPr="00947AC8">
              <w:rPr>
                <w:bCs/>
              </w:rPr>
              <w:t>.П</w:t>
            </w:r>
            <w:proofErr w:type="gramEnd"/>
            <w:r w:rsidRPr="00947AC8">
              <w:rPr>
                <w:bCs/>
              </w:rPr>
              <w:t>одольск,Московская область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6048DB">
            <w:pPr>
              <w:spacing w:before="100" w:beforeAutospacing="1" w:after="100" w:afterAutospacing="1"/>
              <w:rPr>
                <w:b/>
                <w:bCs/>
              </w:rPr>
            </w:pPr>
            <w:r w:rsidRPr="00947AC8">
              <w:rPr>
                <w:b/>
                <w:bCs/>
              </w:rPr>
              <w:t>Бобрышева Елена Борисовна</w:t>
            </w:r>
          </w:p>
          <w:p w:rsidR="00947AC8" w:rsidRPr="00947AC8" w:rsidRDefault="00947AC8" w:rsidP="006048DB">
            <w:pPr>
              <w:spacing w:before="100" w:beforeAutospacing="1" w:after="100" w:afterAutospacing="1"/>
              <w:rPr>
                <w:bCs/>
              </w:rPr>
            </w:pPr>
            <w:r w:rsidRPr="00947AC8">
              <w:rPr>
                <w:bCs/>
              </w:rPr>
              <w:t>Муз</w:t>
            </w:r>
            <w:proofErr w:type="gramStart"/>
            <w:r w:rsidRPr="00947AC8">
              <w:rPr>
                <w:bCs/>
              </w:rPr>
              <w:t>.р</w:t>
            </w:r>
            <w:proofErr w:type="gramEnd"/>
            <w:r w:rsidRPr="00947AC8">
              <w:rPr>
                <w:bCs/>
              </w:rPr>
              <w:t>уководитель МБДОУ «Дядьковский детский сад» Рязанск.мун.район Рязанской области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6048DB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 xml:space="preserve">Богачкова Елена Александровна </w:t>
            </w:r>
          </w:p>
          <w:p w:rsidR="00947AC8" w:rsidRPr="00947AC8" w:rsidRDefault="00947AC8" w:rsidP="00D27738">
            <w:pPr>
              <w:spacing w:before="100" w:beforeAutospacing="1" w:after="100" w:afterAutospacing="1"/>
            </w:pPr>
            <w:r w:rsidRPr="00947AC8">
              <w:t>Воспитатель, МАДОУ №70 «Чайка» г. Новороссийск Краснодарский край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6048DB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>Богданова Елена Александровна</w:t>
            </w:r>
          </w:p>
          <w:p w:rsidR="00947AC8" w:rsidRPr="00947AC8" w:rsidRDefault="00947AC8" w:rsidP="006048DB">
            <w:pPr>
              <w:spacing w:before="100" w:beforeAutospacing="1" w:after="100" w:afterAutospacing="1"/>
            </w:pPr>
            <w:r w:rsidRPr="00947AC8">
              <w:t>Воспитатель МБДОУ ДС комб.№35 г</w:t>
            </w:r>
            <w:proofErr w:type="gramStart"/>
            <w:r w:rsidRPr="00947AC8">
              <w:t>.С</w:t>
            </w:r>
            <w:proofErr w:type="gramEnd"/>
            <w:r w:rsidRPr="00947AC8">
              <w:t>ергиев Посад,</w:t>
            </w:r>
            <w:r w:rsidR="003C228C">
              <w:t xml:space="preserve"> </w:t>
            </w:r>
            <w:r w:rsidRPr="00947AC8">
              <w:t>Московской области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6048DB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>Богорубова Татьяна Борисовнв</w:t>
            </w:r>
          </w:p>
          <w:p w:rsidR="00947AC8" w:rsidRPr="00947AC8" w:rsidRDefault="00947AC8" w:rsidP="006048DB">
            <w:pPr>
              <w:spacing w:before="100" w:beforeAutospacing="1" w:after="100" w:afterAutospacing="1"/>
              <w:rPr>
                <w:b/>
              </w:rPr>
            </w:pPr>
            <w:r w:rsidRPr="00947AC8">
              <w:t>Воспитатель МД</w:t>
            </w:r>
            <w:r>
              <w:t>ОУ детский сад № 28 «Аистенок» г</w:t>
            </w:r>
            <w:r w:rsidRPr="00947AC8">
              <w:t>.о. Подольск, Московская область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7106D2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>Богуславская Татьяна Николаевна</w:t>
            </w:r>
          </w:p>
          <w:p w:rsidR="00947AC8" w:rsidRPr="00947AC8" w:rsidRDefault="00947AC8" w:rsidP="00D27738">
            <w:pPr>
              <w:spacing w:before="100" w:beforeAutospacing="1" w:after="100" w:afterAutospacing="1"/>
            </w:pPr>
            <w:r w:rsidRPr="00947AC8">
              <w:t>Доцент департамента педагогики института педагогики и психологии образования МГПУ</w:t>
            </w:r>
            <w:proofErr w:type="gramStart"/>
            <w:r w:rsidRPr="00947AC8">
              <w:t xml:space="preserve"> ,</w:t>
            </w:r>
            <w:proofErr w:type="gramEnd"/>
            <w:r w:rsidRPr="00947AC8">
              <w:t>к.п.наук,г. Москва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7106D2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 xml:space="preserve">Бойкова Татьяна Александровна </w:t>
            </w:r>
          </w:p>
          <w:p w:rsidR="00947AC8" w:rsidRPr="00947AC8" w:rsidRDefault="00947AC8" w:rsidP="00D41806">
            <w:pPr>
              <w:spacing w:before="100" w:beforeAutospacing="1" w:after="100" w:afterAutospacing="1"/>
            </w:pPr>
            <w:r w:rsidRPr="00947AC8">
              <w:t>Педагог доп.образования (англ.яз)МДОУ  г</w:t>
            </w:r>
            <w:proofErr w:type="gramStart"/>
            <w:r w:rsidRPr="00947AC8">
              <w:t>.Л</w:t>
            </w:r>
            <w:proofErr w:type="gramEnd"/>
            <w:r w:rsidRPr="00947AC8">
              <w:t>иски, Воронежская обл.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7106D2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>Бондаренко Елена Николаевна</w:t>
            </w:r>
          </w:p>
          <w:p w:rsidR="00947AC8" w:rsidRPr="00947AC8" w:rsidRDefault="00947AC8" w:rsidP="00A452A8">
            <w:pPr>
              <w:spacing w:before="100" w:beforeAutospacing="1" w:after="100" w:afterAutospacing="1"/>
            </w:pPr>
            <w:r w:rsidRPr="00947AC8">
              <w:t>Заведующий МБДОУ №3 г</w:t>
            </w:r>
            <w:proofErr w:type="gramStart"/>
            <w:r w:rsidRPr="00947AC8">
              <w:t>.А</w:t>
            </w:r>
            <w:proofErr w:type="gramEnd"/>
            <w:r w:rsidRPr="00947AC8">
              <w:t xml:space="preserve">лексеевка,Белгородской </w:t>
            </w:r>
            <w:r>
              <w:t>области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0B21A4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>Бондякова Надежда Васильевна</w:t>
            </w:r>
          </w:p>
          <w:p w:rsidR="00947AC8" w:rsidRPr="00947AC8" w:rsidRDefault="00947AC8" w:rsidP="000B21A4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>воспитатель МДОУ № 32«Светлячок» г</w:t>
            </w:r>
            <w:proofErr w:type="gramStart"/>
            <w:r w:rsidRPr="00947AC8">
              <w:rPr>
                <w:b/>
              </w:rPr>
              <w:t>.П</w:t>
            </w:r>
            <w:proofErr w:type="gramEnd"/>
            <w:r w:rsidRPr="00947AC8">
              <w:rPr>
                <w:b/>
              </w:rPr>
              <w:t>одольск</w:t>
            </w:r>
            <w:r w:rsidR="001663B9" w:rsidRPr="00947AC8">
              <w:rPr>
                <w:b/>
              </w:rPr>
              <w:t xml:space="preserve"> </w:t>
            </w:r>
            <w:r w:rsidR="001663B9" w:rsidRPr="00947AC8">
              <w:rPr>
                <w:b/>
              </w:rPr>
              <w:t>Москов</w:t>
            </w:r>
            <w:r w:rsidR="001663B9">
              <w:rPr>
                <w:b/>
              </w:rPr>
              <w:t xml:space="preserve">ская </w:t>
            </w:r>
            <w:r w:rsidR="001663B9">
              <w:t>область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7106D2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>Борисова Елена Михайлова</w:t>
            </w:r>
          </w:p>
          <w:p w:rsidR="00947AC8" w:rsidRPr="00947AC8" w:rsidRDefault="00947AC8" w:rsidP="00D41806">
            <w:pPr>
              <w:spacing w:before="100" w:beforeAutospacing="1" w:after="100" w:afterAutospacing="1"/>
            </w:pPr>
            <w:r w:rsidRPr="00947AC8">
              <w:t>Зам. директора ЦДПОг. Люберцы Московская область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7106D2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>Борзунова Анна Викторовна</w:t>
            </w:r>
          </w:p>
          <w:p w:rsidR="00947AC8" w:rsidRPr="00947AC8" w:rsidRDefault="00947AC8" w:rsidP="007106D2">
            <w:pPr>
              <w:spacing w:before="100" w:beforeAutospacing="1" w:after="100" w:afterAutospacing="1"/>
            </w:pPr>
            <w:r w:rsidRPr="00947AC8">
              <w:t>Воспитатель МБДОУ №6 «Клосок» с</w:t>
            </w:r>
            <w:proofErr w:type="gramStart"/>
            <w:r w:rsidRPr="00947AC8">
              <w:t>.Х</w:t>
            </w:r>
            <w:proofErr w:type="gramEnd"/>
            <w:r w:rsidRPr="00947AC8">
              <w:t>одынино,.Рыбновский р-н,,Рязанской обл.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7106D2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>Бормалева Лариса Николаевна</w:t>
            </w:r>
          </w:p>
          <w:p w:rsidR="00947AC8" w:rsidRPr="00947AC8" w:rsidRDefault="00947AC8" w:rsidP="007106D2">
            <w:pPr>
              <w:spacing w:before="100" w:beforeAutospacing="1" w:after="100" w:afterAutospacing="1"/>
            </w:pPr>
            <w:r w:rsidRPr="00947AC8">
              <w:t>Муз.руководитель №83 г</w:t>
            </w:r>
            <w:proofErr w:type="gramStart"/>
            <w:r w:rsidRPr="00947AC8">
              <w:t>.Л</w:t>
            </w:r>
            <w:proofErr w:type="gramEnd"/>
            <w:r w:rsidRPr="00947AC8">
              <w:t>юберцы</w:t>
            </w:r>
            <w:r w:rsidR="001663B9" w:rsidRPr="00947AC8">
              <w:rPr>
                <w:b/>
              </w:rPr>
              <w:t xml:space="preserve"> </w:t>
            </w:r>
            <w:r w:rsidR="001663B9" w:rsidRPr="00947AC8">
              <w:rPr>
                <w:b/>
              </w:rPr>
              <w:t>Москов</w:t>
            </w:r>
            <w:r w:rsidR="001663B9">
              <w:rPr>
                <w:b/>
              </w:rPr>
              <w:t xml:space="preserve">ская </w:t>
            </w:r>
            <w:r w:rsidR="001663B9">
              <w:t>область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7106D2">
            <w:pPr>
              <w:spacing w:before="100" w:beforeAutospacing="1" w:after="100" w:afterAutospacing="1"/>
            </w:pPr>
            <w:r w:rsidRPr="00947AC8">
              <w:rPr>
                <w:b/>
                <w:bCs/>
              </w:rPr>
              <w:t>Бочарова Наталья Ивановна</w:t>
            </w:r>
          </w:p>
          <w:p w:rsidR="00947AC8" w:rsidRPr="00947AC8" w:rsidRDefault="00947AC8" w:rsidP="00D41806">
            <w:pPr>
              <w:spacing w:before="100" w:beforeAutospacing="1" w:after="100" w:afterAutospacing="1"/>
            </w:pPr>
            <w:r w:rsidRPr="00947AC8">
              <w:rPr>
                <w:bCs/>
              </w:rPr>
              <w:t xml:space="preserve">к.п.н., доцент ФГБОУ ВПО "Орловский государственный университет" </w:t>
            </w:r>
            <w:r w:rsidRPr="00947AC8">
              <w:t>г. Орёл,  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7106D2">
            <w:pPr>
              <w:spacing w:before="100" w:beforeAutospacing="1" w:after="100" w:afterAutospacing="1"/>
              <w:rPr>
                <w:b/>
                <w:bCs/>
              </w:rPr>
            </w:pPr>
            <w:r w:rsidRPr="00947AC8">
              <w:rPr>
                <w:b/>
                <w:bCs/>
              </w:rPr>
              <w:t>Бребан Светлана Владиславовна</w:t>
            </w:r>
          </w:p>
          <w:p w:rsidR="00947AC8" w:rsidRPr="00947AC8" w:rsidRDefault="00947AC8" w:rsidP="007106D2">
            <w:pPr>
              <w:spacing w:before="100" w:beforeAutospacing="1" w:after="100" w:afterAutospacing="1"/>
              <w:rPr>
                <w:bCs/>
              </w:rPr>
            </w:pPr>
            <w:r w:rsidRPr="00947AC8">
              <w:rPr>
                <w:bCs/>
              </w:rPr>
              <w:t>Воспитатель</w:t>
            </w:r>
            <w:proofErr w:type="gramStart"/>
            <w:r w:rsidRPr="00947AC8">
              <w:rPr>
                <w:bCs/>
              </w:rPr>
              <w:t>,и</w:t>
            </w:r>
            <w:proofErr w:type="gramEnd"/>
            <w:r w:rsidRPr="00947AC8">
              <w:rPr>
                <w:bCs/>
              </w:rPr>
              <w:t>нстркуктор по плаванию</w:t>
            </w:r>
          </w:p>
          <w:p w:rsidR="00947AC8" w:rsidRPr="00947AC8" w:rsidRDefault="00947AC8" w:rsidP="007106D2">
            <w:pPr>
              <w:spacing w:before="100" w:beforeAutospacing="1" w:after="100" w:afterAutospacing="1"/>
              <w:rPr>
                <w:b/>
                <w:bCs/>
              </w:rPr>
            </w:pPr>
            <w:r w:rsidRPr="00947AC8">
              <w:t>МАДОУ №29 «Ёлочка» г</w:t>
            </w:r>
            <w:proofErr w:type="gramStart"/>
            <w:r w:rsidRPr="00947AC8">
              <w:t>.Н</w:t>
            </w:r>
            <w:proofErr w:type="gramEnd"/>
            <w:r w:rsidRPr="00947AC8">
              <w:t>ижневартовск ХМАО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7106D2">
            <w:pPr>
              <w:spacing w:before="100" w:beforeAutospacing="1" w:after="100" w:afterAutospacing="1"/>
              <w:rPr>
                <w:rStyle w:val="a5"/>
                <w:shd w:val="clear" w:color="auto" w:fill="FFFFFF"/>
              </w:rPr>
            </w:pPr>
            <w:r w:rsidRPr="00947AC8">
              <w:rPr>
                <w:rStyle w:val="a5"/>
                <w:shd w:val="clear" w:color="auto" w:fill="FFFFFF"/>
              </w:rPr>
              <w:t>Брыксина Наталья Александровна,</w:t>
            </w:r>
          </w:p>
          <w:p w:rsidR="00947AC8" w:rsidRPr="00947AC8" w:rsidRDefault="00947AC8" w:rsidP="00D41806">
            <w:pPr>
              <w:spacing w:before="100" w:beforeAutospacing="1" w:after="100" w:afterAutospacing="1"/>
              <w:rPr>
                <w:bCs/>
                <w:shd w:val="clear" w:color="auto" w:fill="FFFFFF"/>
              </w:rPr>
            </w:pPr>
            <w:r w:rsidRPr="00947AC8">
              <w:rPr>
                <w:rStyle w:val="a5"/>
                <w:b w:val="0"/>
                <w:shd w:val="clear" w:color="auto" w:fill="FFFFFF"/>
              </w:rPr>
              <w:t>воспитатель, МАДОУ №59 г.о. Люберцы, Московская область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7106D2">
            <w:pPr>
              <w:spacing w:before="100" w:beforeAutospacing="1" w:after="100" w:afterAutospacing="1"/>
            </w:pPr>
            <w:r w:rsidRPr="00947AC8">
              <w:rPr>
                <w:b/>
                <w:bCs/>
              </w:rPr>
              <w:t>Буба Ирина Леонидовна</w:t>
            </w:r>
            <w:r w:rsidRPr="00947AC8">
              <w:t>   </w:t>
            </w:r>
          </w:p>
          <w:p w:rsidR="00947AC8" w:rsidRPr="00947AC8" w:rsidRDefault="00947AC8" w:rsidP="00D41806">
            <w:pPr>
              <w:spacing w:before="100" w:beforeAutospacing="1" w:after="100" w:afterAutospacing="1"/>
            </w:pPr>
            <w:r w:rsidRPr="00947AC8">
              <w:t>воспитатель МБДОУ №60 г</w:t>
            </w:r>
            <w:proofErr w:type="gramStart"/>
            <w:r w:rsidRPr="00947AC8">
              <w:t>.Н</w:t>
            </w:r>
            <w:proofErr w:type="gramEnd"/>
            <w:r w:rsidRPr="00947AC8">
              <w:t>аходка Приморский край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F57217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>Буданова Ольга Дмитриевна</w:t>
            </w:r>
          </w:p>
          <w:p w:rsidR="00947AC8" w:rsidRPr="00947AC8" w:rsidRDefault="00947AC8" w:rsidP="00F57217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>Заведующий МБДОУ №24 «Русалочка» г</w:t>
            </w:r>
            <w:proofErr w:type="gramStart"/>
            <w:r w:rsidRPr="00947AC8">
              <w:rPr>
                <w:b/>
              </w:rPr>
              <w:t>.П</w:t>
            </w:r>
            <w:proofErr w:type="gramEnd"/>
            <w:r w:rsidRPr="00947AC8">
              <w:rPr>
                <w:b/>
              </w:rPr>
              <w:t>одольск</w:t>
            </w:r>
            <w:r w:rsidR="003C228C" w:rsidRPr="00947AC8">
              <w:rPr>
                <w:rStyle w:val="a5"/>
                <w:b w:val="0"/>
                <w:shd w:val="clear" w:color="auto" w:fill="FFFFFF"/>
              </w:rPr>
              <w:t xml:space="preserve"> </w:t>
            </w:r>
            <w:r w:rsidR="003C228C" w:rsidRPr="00947AC8">
              <w:rPr>
                <w:rStyle w:val="a5"/>
                <w:b w:val="0"/>
                <w:shd w:val="clear" w:color="auto" w:fill="FFFFFF"/>
              </w:rPr>
              <w:t>Московская область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7106D2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>Будникова Светлана Нтколаевна</w:t>
            </w:r>
          </w:p>
          <w:p w:rsidR="00947AC8" w:rsidRPr="00947AC8" w:rsidRDefault="00947AC8" w:rsidP="00D41806">
            <w:pPr>
              <w:spacing w:before="100" w:beforeAutospacing="1" w:after="100" w:afterAutospacing="1"/>
            </w:pPr>
            <w:r w:rsidRPr="00947AC8">
              <w:t>Ст. воспитатель школа №2117 г</w:t>
            </w:r>
            <w:proofErr w:type="gramStart"/>
            <w:r w:rsidRPr="00947AC8">
              <w:t>..</w:t>
            </w:r>
            <w:proofErr w:type="gramEnd"/>
            <w:r w:rsidRPr="00947AC8">
              <w:t>Москва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7B2B16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>Булавкина Елена Борисовна</w:t>
            </w:r>
          </w:p>
          <w:p w:rsidR="00947AC8" w:rsidRPr="00947AC8" w:rsidRDefault="00947AC8" w:rsidP="007B2B16">
            <w:pPr>
              <w:spacing w:before="100" w:beforeAutospacing="1" w:after="100" w:afterAutospacing="1"/>
            </w:pPr>
            <w:r w:rsidRPr="00947AC8">
              <w:t>Ст.преп.каф.теории и методики нач. и дошкольного образованияя ГОУ ВО МО ГГТУг</w:t>
            </w:r>
            <w:proofErr w:type="gramStart"/>
            <w:r w:rsidRPr="00947AC8">
              <w:t>.О</w:t>
            </w:r>
            <w:proofErr w:type="gramEnd"/>
            <w:r w:rsidRPr="00947AC8">
              <w:t>рехово-Зуево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5A3F99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>Булаевская Мария Валерьевнв</w:t>
            </w:r>
          </w:p>
          <w:p w:rsidR="00947AC8" w:rsidRPr="00947AC8" w:rsidRDefault="00947AC8" w:rsidP="005A3F99">
            <w:pPr>
              <w:spacing w:before="100" w:beforeAutospacing="1" w:after="100" w:afterAutospacing="1"/>
              <w:rPr>
                <w:b/>
              </w:rPr>
            </w:pPr>
            <w:r w:rsidRPr="00947AC8">
              <w:t>Муз.рук МДОУ№59 г</w:t>
            </w:r>
            <w:proofErr w:type="gramStart"/>
            <w:r w:rsidRPr="00947AC8">
              <w:t>.Л</w:t>
            </w:r>
            <w:proofErr w:type="gramEnd"/>
            <w:r w:rsidRPr="00947AC8">
              <w:t>юберцы Моск. обл.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DF4CC7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DF4CC7">
            <w:pPr>
              <w:rPr>
                <w:b/>
              </w:rPr>
            </w:pPr>
            <w:r w:rsidRPr="00947AC8">
              <w:rPr>
                <w:b/>
              </w:rPr>
              <w:t>Буланцева Виктория Викторовна</w:t>
            </w:r>
          </w:p>
          <w:p w:rsidR="00947AC8" w:rsidRPr="00947AC8" w:rsidRDefault="00947AC8" w:rsidP="007106D2">
            <w:pPr>
              <w:spacing w:before="100" w:beforeAutospacing="1" w:after="100" w:afterAutospacing="1"/>
            </w:pPr>
            <w:r w:rsidRPr="00947AC8">
              <w:t>Воспитатель г</w:t>
            </w:r>
            <w:proofErr w:type="gramStart"/>
            <w:r w:rsidRPr="00947AC8">
              <w:t>.М</w:t>
            </w:r>
            <w:proofErr w:type="gramEnd"/>
            <w:r w:rsidRPr="00947AC8">
              <w:t>ытищи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DF4CC7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DF4CC7">
            <w:pPr>
              <w:rPr>
                <w:b/>
              </w:rPr>
            </w:pPr>
            <w:r w:rsidRPr="00947AC8">
              <w:rPr>
                <w:b/>
              </w:rPr>
              <w:t>Булатова Елена Львовна</w:t>
            </w:r>
          </w:p>
          <w:p w:rsidR="00947AC8" w:rsidRPr="00947AC8" w:rsidRDefault="00947AC8" w:rsidP="00DF4CC7">
            <w:r w:rsidRPr="00947AC8">
              <w:t>Рук</w:t>
            </w:r>
            <w:proofErr w:type="gramStart"/>
            <w:r w:rsidRPr="00947AC8">
              <w:t>.Д</w:t>
            </w:r>
            <w:proofErr w:type="gramEnd"/>
            <w:r w:rsidRPr="00947AC8">
              <w:t>етского сада онлайн «РаЗумЧик» г.Екатеринбург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7106D2">
            <w:pPr>
              <w:spacing w:before="100" w:beforeAutospacing="1" w:after="100" w:afterAutospacing="1"/>
            </w:pPr>
            <w:r w:rsidRPr="00947AC8">
              <w:rPr>
                <w:b/>
                <w:bCs/>
              </w:rPr>
              <w:t xml:space="preserve">Булдович Оксана Олеговна, </w:t>
            </w:r>
          </w:p>
          <w:p w:rsidR="00947AC8" w:rsidRPr="00947AC8" w:rsidRDefault="00947AC8" w:rsidP="00EC5635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  <w:bCs/>
              </w:rPr>
              <w:t>с</w:t>
            </w:r>
            <w:r w:rsidRPr="00947AC8">
              <w:t>тарший воспитатель</w:t>
            </w:r>
            <w:r w:rsidRPr="00947AC8">
              <w:rPr>
                <w:b/>
              </w:rPr>
              <w:t xml:space="preserve"> </w:t>
            </w:r>
            <w:r w:rsidRPr="00947AC8">
              <w:t>МДОУ-ЦРР №45 «Колосок» , г. о</w:t>
            </w:r>
            <w:proofErr w:type="gramStart"/>
            <w:r w:rsidRPr="00947AC8">
              <w:t>.П</w:t>
            </w:r>
            <w:proofErr w:type="gramEnd"/>
            <w:r w:rsidRPr="00947AC8">
              <w:t>одольск, Московская область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7106D2">
            <w:pPr>
              <w:spacing w:before="100" w:beforeAutospacing="1" w:after="100" w:afterAutospacing="1"/>
            </w:pPr>
            <w:r w:rsidRPr="00947AC8">
              <w:rPr>
                <w:b/>
              </w:rPr>
              <w:t>Булышкина Анастасия Петровна</w:t>
            </w:r>
            <w:r w:rsidRPr="00947AC8">
              <w:t xml:space="preserve"> </w:t>
            </w:r>
          </w:p>
          <w:p w:rsidR="00947AC8" w:rsidRPr="00947AC8" w:rsidRDefault="00947AC8" w:rsidP="003C228C">
            <w:pPr>
              <w:spacing w:before="100" w:beforeAutospacing="1" w:after="100" w:afterAutospacing="1"/>
            </w:pPr>
            <w:r w:rsidRPr="00947AC8">
              <w:t>г</w:t>
            </w:r>
            <w:proofErr w:type="gramStart"/>
            <w:r w:rsidRPr="00947AC8">
              <w:t>.П</w:t>
            </w:r>
            <w:proofErr w:type="gramEnd"/>
            <w:r w:rsidRPr="00947AC8">
              <w:t xml:space="preserve">одольск Московская область 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7106D2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 xml:space="preserve">Булякбаева Тансулпан Нуритдиновна </w:t>
            </w:r>
          </w:p>
          <w:p w:rsidR="00947AC8" w:rsidRPr="00947AC8" w:rsidRDefault="00947AC8" w:rsidP="007106D2">
            <w:pPr>
              <w:spacing w:before="100" w:beforeAutospacing="1" w:after="100" w:afterAutospacing="1"/>
            </w:pPr>
            <w:r w:rsidRPr="00947AC8">
              <w:t>Заведующий МДОБУ №25 «Теремок» г</w:t>
            </w:r>
            <w:proofErr w:type="gramStart"/>
            <w:r w:rsidRPr="00947AC8">
              <w:t>.Б</w:t>
            </w:r>
            <w:proofErr w:type="gramEnd"/>
            <w:r w:rsidRPr="00947AC8">
              <w:t>елорецк Республика Башкортостан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7106D2">
            <w:pPr>
              <w:spacing w:before="100" w:beforeAutospacing="1" w:after="100" w:afterAutospacing="1"/>
            </w:pPr>
            <w:r w:rsidRPr="00947AC8">
              <w:rPr>
                <w:b/>
                <w:bCs/>
              </w:rPr>
              <w:t>Бурень Нинель Тимофеевна</w:t>
            </w:r>
          </w:p>
          <w:p w:rsidR="00947AC8" w:rsidRPr="00947AC8" w:rsidRDefault="00947AC8" w:rsidP="00D27738">
            <w:pPr>
              <w:spacing w:before="100" w:beforeAutospacing="1" w:after="100" w:afterAutospacing="1"/>
            </w:pPr>
            <w:r w:rsidRPr="00947AC8">
              <w:rPr>
                <w:bCs/>
              </w:rPr>
              <w:t xml:space="preserve">консультант Ассоциации </w:t>
            </w:r>
            <w:r w:rsidRPr="00947AC8">
              <w:t>г</w:t>
            </w:r>
            <w:proofErr w:type="gramStart"/>
            <w:r w:rsidRPr="00947AC8">
              <w:t>.Ц</w:t>
            </w:r>
            <w:proofErr w:type="gramEnd"/>
            <w:r w:rsidRPr="00947AC8">
              <w:t>арское село г. С-Петербург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7106D2">
            <w:pPr>
              <w:spacing w:before="100" w:beforeAutospacing="1" w:after="100" w:afterAutospacing="1"/>
            </w:pPr>
            <w:r w:rsidRPr="00947AC8">
              <w:rPr>
                <w:b/>
                <w:bCs/>
              </w:rPr>
              <w:t>Буренина Анна Иосифовна</w:t>
            </w:r>
          </w:p>
          <w:p w:rsidR="00947AC8" w:rsidRPr="00947AC8" w:rsidRDefault="00947AC8" w:rsidP="00D27738">
            <w:pPr>
              <w:spacing w:before="100" w:beforeAutospacing="1" w:after="100" w:afterAutospacing="1"/>
              <w:rPr>
                <w:bCs/>
              </w:rPr>
            </w:pPr>
            <w:r w:rsidRPr="00947AC8">
              <w:rPr>
                <w:bCs/>
              </w:rPr>
              <w:t>Директор  Фонд</w:t>
            </w:r>
            <w:proofErr w:type="gramStart"/>
            <w:r w:rsidRPr="00947AC8">
              <w:rPr>
                <w:bCs/>
              </w:rPr>
              <w:t>“П</w:t>
            </w:r>
            <w:proofErr w:type="gramEnd"/>
            <w:r w:rsidRPr="00947AC8">
              <w:rPr>
                <w:bCs/>
              </w:rPr>
              <w:t xml:space="preserve">етербургский центр творческой педагогики «Аничков мост» </w:t>
            </w:r>
            <w:r w:rsidRPr="00947AC8">
              <w:t>г. Санкт-Петербург, 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7106D2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>Бунтина Виктория Юрьевна</w:t>
            </w:r>
          </w:p>
          <w:p w:rsidR="00947AC8" w:rsidRPr="00947AC8" w:rsidRDefault="00947AC8" w:rsidP="00EC5635">
            <w:pPr>
              <w:spacing w:before="100" w:beforeAutospacing="1" w:after="100" w:afterAutospacing="1"/>
            </w:pPr>
            <w:r w:rsidRPr="00947AC8">
              <w:t>Начальник «Управления образования</w:t>
            </w:r>
            <w:proofErr w:type="gramStart"/>
            <w:r w:rsidRPr="00947AC8">
              <w:t>»г</w:t>
            </w:r>
            <w:proofErr w:type="gramEnd"/>
            <w:r w:rsidRPr="00947AC8">
              <w:t>. Люберцы Московская область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7106D2">
            <w:pPr>
              <w:spacing w:before="100" w:beforeAutospacing="1" w:after="100" w:afterAutospacing="1"/>
            </w:pPr>
            <w:r w:rsidRPr="00947AC8">
              <w:rPr>
                <w:b/>
                <w:bCs/>
              </w:rPr>
              <w:t>Бубнова Светлана Юрьевна</w:t>
            </w:r>
          </w:p>
          <w:p w:rsidR="00947AC8" w:rsidRPr="00947AC8" w:rsidRDefault="00947AC8" w:rsidP="00B2173E">
            <w:pPr>
              <w:spacing w:before="100" w:beforeAutospacing="1" w:after="100" w:afterAutospacing="1"/>
            </w:pPr>
            <w:r w:rsidRPr="00947AC8">
              <w:rPr>
                <w:bCs/>
              </w:rPr>
              <w:t xml:space="preserve">ФГБОУ ВПО «Орловский государственный университет»к.п.н., доц., зав. кафедрой теории и технологий дошкольного образования </w:t>
            </w:r>
            <w:r w:rsidRPr="00947AC8">
              <w:t>г</w:t>
            </w:r>
            <w:proofErr w:type="gramStart"/>
            <w:r w:rsidRPr="00947AC8">
              <w:t>.О</w:t>
            </w:r>
            <w:proofErr w:type="gramEnd"/>
            <w:r w:rsidRPr="00947AC8">
              <w:t>рёл, 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7106D2">
            <w:pPr>
              <w:spacing w:before="100" w:beforeAutospacing="1" w:after="100" w:afterAutospacing="1"/>
              <w:rPr>
                <w:b/>
                <w:bCs/>
              </w:rPr>
            </w:pPr>
            <w:r w:rsidRPr="00947AC8">
              <w:rPr>
                <w:b/>
                <w:bCs/>
              </w:rPr>
              <w:t>Бугакина Татьяна Викторовна</w:t>
            </w:r>
          </w:p>
          <w:p w:rsidR="00947AC8" w:rsidRPr="00947AC8" w:rsidRDefault="00947AC8" w:rsidP="007106D2">
            <w:pPr>
              <w:spacing w:before="100" w:beforeAutospacing="1" w:after="100" w:afterAutospacing="1"/>
              <w:rPr>
                <w:bCs/>
              </w:rPr>
            </w:pPr>
            <w:r w:rsidRPr="00947AC8">
              <w:rPr>
                <w:bCs/>
              </w:rPr>
              <w:t xml:space="preserve">Воспитатель </w:t>
            </w:r>
            <w:r w:rsidRPr="00947AC8">
              <w:t>ГБОУ «Центр образования и спорта Москва-98 Департамента сорта г</w:t>
            </w:r>
            <w:proofErr w:type="gramStart"/>
            <w:r w:rsidRPr="00947AC8">
              <w:t>.М</w:t>
            </w:r>
            <w:proofErr w:type="gramEnd"/>
            <w:r w:rsidRPr="00947AC8">
              <w:t>осквы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7106D2">
            <w:pPr>
              <w:spacing w:before="100" w:beforeAutospacing="1" w:after="100" w:afterAutospacing="1"/>
              <w:rPr>
                <w:b/>
                <w:bCs/>
              </w:rPr>
            </w:pPr>
            <w:r w:rsidRPr="00947AC8">
              <w:rPr>
                <w:b/>
                <w:bCs/>
              </w:rPr>
              <w:t>Бутикова Оксана Сергеевна</w:t>
            </w:r>
          </w:p>
          <w:p w:rsidR="00947AC8" w:rsidRPr="00947AC8" w:rsidRDefault="00947AC8" w:rsidP="007106D2">
            <w:pPr>
              <w:spacing w:before="100" w:beforeAutospacing="1" w:after="100" w:afterAutospacing="1"/>
              <w:rPr>
                <w:b/>
                <w:bCs/>
              </w:rPr>
            </w:pPr>
            <w:r w:rsidRPr="00947AC8">
              <w:rPr>
                <w:b/>
                <w:bCs/>
              </w:rPr>
              <w:t>Воспитатель МОДОУ ЦРР –ДС № 69 г</w:t>
            </w:r>
            <w:proofErr w:type="gramStart"/>
            <w:r w:rsidRPr="00947AC8">
              <w:rPr>
                <w:b/>
                <w:bCs/>
              </w:rPr>
              <w:t>.Б</w:t>
            </w:r>
            <w:proofErr w:type="gramEnd"/>
            <w:r w:rsidRPr="00947AC8">
              <w:rPr>
                <w:b/>
                <w:bCs/>
              </w:rPr>
              <w:t>елгород«Сказка»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7106D2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 xml:space="preserve">Бызова Марина Владимировна </w:t>
            </w:r>
          </w:p>
          <w:p w:rsidR="00947AC8" w:rsidRPr="00947AC8" w:rsidRDefault="00947AC8" w:rsidP="00091890">
            <w:pPr>
              <w:spacing w:before="100" w:beforeAutospacing="1" w:after="100" w:afterAutospacing="1"/>
            </w:pPr>
            <w:r w:rsidRPr="00947AC8">
              <w:t>муз</w:t>
            </w:r>
            <w:proofErr w:type="gramStart"/>
            <w:r w:rsidRPr="00947AC8">
              <w:t>.</w:t>
            </w:r>
            <w:proofErr w:type="gramEnd"/>
            <w:r w:rsidRPr="00947AC8">
              <w:t xml:space="preserve"> </w:t>
            </w:r>
            <w:proofErr w:type="gramStart"/>
            <w:r w:rsidRPr="00947AC8">
              <w:t>р</w:t>
            </w:r>
            <w:proofErr w:type="gramEnd"/>
            <w:r w:rsidRPr="00947AC8">
              <w:t>уководитель Школа (МБДОУ №65)г. Одинцово, Московская область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7106D2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>Быкова Ирина Викторовна</w:t>
            </w:r>
          </w:p>
          <w:p w:rsidR="00947AC8" w:rsidRPr="00947AC8" w:rsidRDefault="00947AC8" w:rsidP="007106D2">
            <w:pPr>
              <w:spacing w:before="100" w:beforeAutospacing="1" w:after="100" w:afterAutospacing="1"/>
            </w:pPr>
            <w:r w:rsidRPr="00947AC8">
              <w:t>Воспитатель МБДО №14 г</w:t>
            </w:r>
            <w:proofErr w:type="gramStart"/>
            <w:r w:rsidRPr="00947AC8">
              <w:t>.К</w:t>
            </w:r>
            <w:proofErr w:type="gramEnd"/>
            <w:r w:rsidRPr="00947AC8">
              <w:t>ашира,Московской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7106D2">
            <w:pPr>
              <w:spacing w:before="100" w:beforeAutospacing="1" w:after="100" w:afterAutospacing="1"/>
              <w:rPr>
                <w:b/>
                <w:bCs/>
              </w:rPr>
            </w:pPr>
            <w:r w:rsidRPr="00947AC8">
              <w:rPr>
                <w:b/>
                <w:bCs/>
              </w:rPr>
              <w:t>Быкова Людмила Николаевна,</w:t>
            </w:r>
          </w:p>
          <w:p w:rsidR="00947AC8" w:rsidRPr="00947AC8" w:rsidRDefault="00947AC8" w:rsidP="00D41806">
            <w:pPr>
              <w:spacing w:before="100" w:beforeAutospacing="1" w:after="100" w:afterAutospacing="1"/>
            </w:pPr>
            <w:r w:rsidRPr="00947AC8">
              <w:t>Заведующий МБДОУ №9 «Семицветик</w:t>
            </w:r>
            <w:proofErr w:type="gramStart"/>
            <w:r w:rsidRPr="00947AC8">
              <w:t>»г</w:t>
            </w:r>
            <w:proofErr w:type="gramEnd"/>
            <w:r w:rsidRPr="00947AC8">
              <w:t>. Зеленогорск, Красноярский край.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7106D2">
            <w:pPr>
              <w:spacing w:before="100" w:beforeAutospacing="1" w:after="100" w:afterAutospacing="1"/>
              <w:rPr>
                <w:b/>
                <w:bCs/>
              </w:rPr>
            </w:pPr>
            <w:r w:rsidRPr="00947AC8">
              <w:rPr>
                <w:b/>
                <w:bCs/>
              </w:rPr>
              <w:t>Вакшина Татьяна Анатольевна</w:t>
            </w:r>
          </w:p>
          <w:p w:rsidR="00947AC8" w:rsidRPr="00947AC8" w:rsidRDefault="00947AC8" w:rsidP="007106D2">
            <w:pPr>
              <w:spacing w:before="100" w:beforeAutospacing="1" w:after="100" w:afterAutospacing="1"/>
              <w:rPr>
                <w:bCs/>
              </w:rPr>
            </w:pPr>
            <w:r w:rsidRPr="00947AC8">
              <w:rPr>
                <w:bCs/>
              </w:rPr>
              <w:t>Зам.зав. по УВР МБДОУ ДС№48г</w:t>
            </w:r>
            <w:proofErr w:type="gramStart"/>
            <w:r w:rsidRPr="00947AC8">
              <w:rPr>
                <w:bCs/>
              </w:rPr>
              <w:t>.О</w:t>
            </w:r>
            <w:proofErr w:type="gramEnd"/>
            <w:r w:rsidRPr="00947AC8">
              <w:rPr>
                <w:bCs/>
              </w:rPr>
              <w:t>рла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7106D2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>Ванагель Татьяна Евгеньевна</w:t>
            </w:r>
          </w:p>
          <w:p w:rsidR="00947AC8" w:rsidRPr="00947AC8" w:rsidRDefault="00947AC8" w:rsidP="001314F9">
            <w:pPr>
              <w:spacing w:before="100" w:beforeAutospacing="1" w:after="100" w:afterAutospacing="1"/>
            </w:pPr>
            <w:r w:rsidRPr="00947AC8">
              <w:t>Воспитатель ОЧУ «Школа Сотрудничества» автор книг для детей  на англ</w:t>
            </w:r>
            <w:proofErr w:type="gramStart"/>
            <w:r w:rsidRPr="00947AC8">
              <w:t>.я</w:t>
            </w:r>
            <w:proofErr w:type="gramEnd"/>
            <w:r w:rsidRPr="00947AC8">
              <w:t>ыке, г. Москва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C027F4">
            <w:pPr>
              <w:spacing w:before="100" w:beforeAutospacing="1" w:after="100" w:afterAutospacing="1"/>
            </w:pPr>
            <w:r w:rsidRPr="00947AC8">
              <w:rPr>
                <w:b/>
                <w:bCs/>
              </w:rPr>
              <w:t>Василенко Марина Юрьевна</w:t>
            </w:r>
            <w:r w:rsidRPr="00947AC8">
              <w:t xml:space="preserve">     </w:t>
            </w:r>
            <w:r w:rsidRPr="00947AC8">
              <w:rPr>
                <w:b/>
              </w:rPr>
              <w:t xml:space="preserve"> </w:t>
            </w:r>
          </w:p>
          <w:p w:rsidR="00947AC8" w:rsidRPr="00947AC8" w:rsidRDefault="00947AC8" w:rsidP="00405A74">
            <w:r w:rsidRPr="00947AC8">
              <w:t>МУ ДПО «Информационно-методический центр», методист Г.о. Подольск, Московская</w:t>
            </w:r>
            <w:r w:rsidR="001663B9">
              <w:t xml:space="preserve"> обл.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7106D2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>Васильева Ирина Николаевна</w:t>
            </w:r>
          </w:p>
          <w:p w:rsidR="00947AC8" w:rsidRPr="00947AC8" w:rsidRDefault="00947AC8" w:rsidP="00D41806">
            <w:pPr>
              <w:spacing w:before="100" w:beforeAutospacing="1" w:after="100" w:afterAutospacing="1"/>
            </w:pPr>
            <w:r w:rsidRPr="00947AC8">
              <w:t xml:space="preserve">Учитель </w:t>
            </w:r>
            <w:proofErr w:type="gramStart"/>
            <w:r w:rsidRPr="00947AC8">
              <w:t>–л</w:t>
            </w:r>
            <w:proofErr w:type="gramEnd"/>
            <w:r w:rsidRPr="00947AC8">
              <w:t xml:space="preserve">огопед МБДОУ ДС№8г. Пикалево, </w:t>
            </w:r>
            <w:proofErr w:type="gramStart"/>
            <w:r w:rsidRPr="00947AC8">
              <w:t>Ленинградская</w:t>
            </w:r>
            <w:proofErr w:type="gramEnd"/>
            <w:r w:rsidRPr="00947AC8">
              <w:t xml:space="preserve"> обл.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7106D2">
            <w:pPr>
              <w:spacing w:before="100" w:beforeAutospacing="1" w:after="100" w:afterAutospacing="1"/>
              <w:rPr>
                <w:b/>
                <w:bCs/>
              </w:rPr>
            </w:pPr>
            <w:r w:rsidRPr="00947AC8">
              <w:rPr>
                <w:b/>
                <w:bCs/>
              </w:rPr>
              <w:t xml:space="preserve">Васильева Ольга Юрьевна   </w:t>
            </w:r>
          </w:p>
          <w:p w:rsidR="00947AC8" w:rsidRPr="00947AC8" w:rsidRDefault="00947AC8" w:rsidP="00D41806">
            <w:pPr>
              <w:spacing w:before="100" w:beforeAutospacing="1" w:after="100" w:afterAutospacing="1"/>
            </w:pPr>
            <w:r w:rsidRPr="00947AC8">
              <w:rPr>
                <w:bCs/>
              </w:rPr>
              <w:t xml:space="preserve">Воспитатель  </w:t>
            </w:r>
            <w:r w:rsidRPr="00947AC8">
              <w:t>«Школа №1384, им. А.А. Леманского»,    г. Москва, </w:t>
            </w:r>
            <w:r w:rsidRPr="00947AC8">
              <w:rPr>
                <w:b/>
                <w:bCs/>
              </w:rPr>
              <w:t> 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7106D2">
            <w:pPr>
              <w:spacing w:before="100" w:beforeAutospacing="1" w:after="100" w:afterAutospacing="1"/>
              <w:rPr>
                <w:b/>
                <w:bCs/>
              </w:rPr>
            </w:pPr>
            <w:r w:rsidRPr="00947AC8">
              <w:rPr>
                <w:b/>
                <w:bCs/>
              </w:rPr>
              <w:t xml:space="preserve">Васильева Татьяна Алексеевна </w:t>
            </w:r>
          </w:p>
          <w:p w:rsidR="00947AC8" w:rsidRPr="00947AC8" w:rsidRDefault="00947AC8" w:rsidP="007106D2">
            <w:pPr>
              <w:spacing w:before="100" w:beforeAutospacing="1" w:after="100" w:afterAutospacing="1"/>
              <w:rPr>
                <w:bCs/>
              </w:rPr>
            </w:pPr>
            <w:r w:rsidRPr="00947AC8">
              <w:rPr>
                <w:bCs/>
              </w:rPr>
              <w:t>Заведующий МАДОУ д\с№47 г</w:t>
            </w:r>
            <w:proofErr w:type="gramStart"/>
            <w:r w:rsidRPr="00947AC8">
              <w:rPr>
                <w:bCs/>
              </w:rPr>
              <w:t>.Н</w:t>
            </w:r>
            <w:proofErr w:type="gramEnd"/>
            <w:r w:rsidRPr="00947AC8">
              <w:rPr>
                <w:bCs/>
              </w:rPr>
              <w:t>овороссийск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7106D2">
            <w:pPr>
              <w:spacing w:before="100" w:beforeAutospacing="1" w:after="100" w:afterAutospacing="1"/>
              <w:rPr>
                <w:b/>
                <w:bCs/>
              </w:rPr>
            </w:pPr>
            <w:r w:rsidRPr="00947AC8">
              <w:rPr>
                <w:b/>
                <w:bCs/>
              </w:rPr>
              <w:t xml:space="preserve">Васильева Любовь Ивановна, </w:t>
            </w:r>
          </w:p>
          <w:p w:rsidR="00947AC8" w:rsidRPr="00947AC8" w:rsidRDefault="00947AC8" w:rsidP="00D41806">
            <w:pPr>
              <w:spacing w:before="100" w:beforeAutospacing="1" w:after="100" w:afterAutospacing="1"/>
            </w:pPr>
            <w:r w:rsidRPr="00947AC8">
              <w:rPr>
                <w:bCs/>
              </w:rPr>
              <w:t>Рук.</w:t>
            </w:r>
            <w:r w:rsidRPr="00947AC8">
              <w:t xml:space="preserve"> С </w:t>
            </w:r>
            <w:proofErr w:type="gramStart"/>
            <w:r w:rsidRPr="00947AC8">
              <w:t>п–</w:t>
            </w:r>
            <w:proofErr w:type="gramEnd"/>
            <w:r w:rsidRPr="00947AC8">
              <w:t xml:space="preserve"> детский сад ГБОУ СОШ № 2006 г. Москва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7106D2">
            <w:pPr>
              <w:spacing w:before="100" w:beforeAutospacing="1" w:after="100" w:afterAutospacing="1"/>
              <w:rPr>
                <w:b/>
                <w:bCs/>
              </w:rPr>
            </w:pPr>
            <w:r w:rsidRPr="00947AC8">
              <w:rPr>
                <w:b/>
                <w:bCs/>
              </w:rPr>
              <w:t>Васильева Оксана Александровна</w:t>
            </w:r>
          </w:p>
          <w:p w:rsidR="00947AC8" w:rsidRPr="00947AC8" w:rsidRDefault="00947AC8" w:rsidP="007106D2">
            <w:pPr>
              <w:spacing w:before="100" w:beforeAutospacing="1" w:after="100" w:afterAutospacing="1"/>
              <w:rPr>
                <w:bCs/>
              </w:rPr>
            </w:pPr>
            <w:r w:rsidRPr="00947AC8">
              <w:rPr>
                <w:bCs/>
              </w:rPr>
              <w:t>Воспитатель МБДОУ №1«Светлячок» г</w:t>
            </w:r>
            <w:proofErr w:type="gramStart"/>
            <w:r w:rsidRPr="00947AC8">
              <w:rPr>
                <w:bCs/>
              </w:rPr>
              <w:t>.С</w:t>
            </w:r>
            <w:proofErr w:type="gramEnd"/>
            <w:r w:rsidRPr="00947AC8">
              <w:rPr>
                <w:bCs/>
              </w:rPr>
              <w:t>копин,Рязанская обл.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7106D2">
            <w:pPr>
              <w:spacing w:before="100" w:beforeAutospacing="1" w:after="100" w:afterAutospacing="1"/>
              <w:rPr>
                <w:b/>
                <w:bCs/>
              </w:rPr>
            </w:pPr>
            <w:r w:rsidRPr="00947AC8">
              <w:rPr>
                <w:b/>
                <w:bCs/>
              </w:rPr>
              <w:t>Васильева Татьяна Алексеевна</w:t>
            </w:r>
          </w:p>
          <w:p w:rsidR="00947AC8" w:rsidRPr="001663B9" w:rsidRDefault="00947AC8" w:rsidP="007106D2">
            <w:pPr>
              <w:spacing w:before="100" w:beforeAutospacing="1" w:after="100" w:afterAutospacing="1"/>
              <w:rPr>
                <w:bCs/>
              </w:rPr>
            </w:pPr>
            <w:r w:rsidRPr="001663B9">
              <w:rPr>
                <w:bCs/>
              </w:rPr>
              <w:t>Заве</w:t>
            </w:r>
            <w:r w:rsidR="001663B9" w:rsidRPr="001663B9">
              <w:rPr>
                <w:bCs/>
              </w:rPr>
              <w:t>дующий МАДОУ №47 г</w:t>
            </w:r>
            <w:proofErr w:type="gramStart"/>
            <w:r w:rsidR="001663B9" w:rsidRPr="001663B9">
              <w:rPr>
                <w:bCs/>
              </w:rPr>
              <w:t>.Н</w:t>
            </w:r>
            <w:proofErr w:type="gramEnd"/>
            <w:r w:rsidR="001663B9" w:rsidRPr="001663B9">
              <w:rPr>
                <w:bCs/>
              </w:rPr>
              <w:t xml:space="preserve">овороссийск </w:t>
            </w:r>
            <w:r w:rsidRPr="001663B9">
              <w:rPr>
                <w:bCs/>
              </w:rPr>
              <w:t>Краснодарский край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7106D2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>Васильева Юлия Николаевна</w:t>
            </w:r>
          </w:p>
          <w:p w:rsidR="00947AC8" w:rsidRPr="00947AC8" w:rsidRDefault="00947AC8" w:rsidP="00EC5635">
            <w:pPr>
              <w:spacing w:before="100" w:beforeAutospacing="1" w:after="100" w:afterAutospacing="1"/>
            </w:pPr>
            <w:r w:rsidRPr="00947AC8">
              <w:t>Заведующий МДОУ №64 «Непоседа»г</w:t>
            </w:r>
            <w:proofErr w:type="gramStart"/>
            <w:r w:rsidRPr="00947AC8">
              <w:t>.П</w:t>
            </w:r>
            <w:proofErr w:type="gramEnd"/>
            <w:r w:rsidRPr="00947AC8">
              <w:t>одольск</w:t>
            </w:r>
            <w:r w:rsidRPr="00947AC8">
              <w:rPr>
                <w:b/>
              </w:rPr>
              <w:t xml:space="preserve"> </w:t>
            </w:r>
            <w:r w:rsidRPr="00947AC8">
              <w:t>Московская область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7106D2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>Васюнкова Наталья Михайловна</w:t>
            </w:r>
          </w:p>
          <w:p w:rsidR="00947AC8" w:rsidRPr="00947AC8" w:rsidRDefault="00947AC8" w:rsidP="00D41806">
            <w:pPr>
              <w:spacing w:before="100" w:beforeAutospacing="1" w:after="100" w:afterAutospacing="1"/>
            </w:pPr>
            <w:r w:rsidRPr="00947AC8">
              <w:t>Заведующий МБДОУ №16 г</w:t>
            </w:r>
            <w:proofErr w:type="gramStart"/>
            <w:r w:rsidRPr="00947AC8">
              <w:t>.К</w:t>
            </w:r>
            <w:proofErr w:type="gramEnd"/>
            <w:r w:rsidRPr="00947AC8">
              <w:t>раснодар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7106D2">
            <w:pPr>
              <w:spacing w:before="100" w:beforeAutospacing="1" w:after="100" w:afterAutospacing="1"/>
            </w:pPr>
            <w:r w:rsidRPr="00947AC8">
              <w:rPr>
                <w:b/>
                <w:bCs/>
              </w:rPr>
              <w:t>Вахрина Елена Юрьевна, директор </w:t>
            </w:r>
          </w:p>
          <w:p w:rsidR="00947AC8" w:rsidRPr="00947AC8" w:rsidRDefault="00947AC8" w:rsidP="00EC5635">
            <w:pPr>
              <w:spacing w:before="100" w:beforeAutospacing="1" w:after="100" w:afterAutospacing="1"/>
            </w:pPr>
            <w:r w:rsidRPr="00947AC8">
              <w:t>Директор МБО</w:t>
            </w:r>
            <w:r w:rsidR="008F15C1">
              <w:t xml:space="preserve">У  СОШ Сусанинская СШ </w:t>
            </w:r>
            <w:r w:rsidRPr="00947AC8">
              <w:t xml:space="preserve">Гатчинского района Ленинградской области 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7106D2">
            <w:pPr>
              <w:spacing w:before="100" w:beforeAutospacing="1" w:after="100" w:afterAutospacing="1"/>
              <w:rPr>
                <w:b/>
                <w:bCs/>
              </w:rPr>
            </w:pPr>
            <w:r w:rsidRPr="00947AC8">
              <w:rPr>
                <w:b/>
                <w:bCs/>
              </w:rPr>
              <w:t>Ванюшкина Наталья Яковлевна</w:t>
            </w:r>
            <w:proofErr w:type="gramStart"/>
            <w:r w:rsidRPr="00947AC8">
              <w:t> </w:t>
            </w:r>
            <w:r w:rsidRPr="00947AC8">
              <w:rPr>
                <w:b/>
                <w:bCs/>
              </w:rPr>
              <w:t>,</w:t>
            </w:r>
            <w:proofErr w:type="gramEnd"/>
            <w:r w:rsidRPr="00947AC8">
              <w:rPr>
                <w:b/>
                <w:bCs/>
              </w:rPr>
              <w:t xml:space="preserve"> </w:t>
            </w:r>
          </w:p>
          <w:p w:rsidR="00947AC8" w:rsidRPr="00947AC8" w:rsidRDefault="00947AC8" w:rsidP="00EC5635">
            <w:pPr>
              <w:spacing w:before="100" w:beforeAutospacing="1" w:after="100" w:afterAutospacing="1"/>
            </w:pPr>
            <w:r w:rsidRPr="00947AC8">
              <w:t> Заведующий МБДОУ №2 «Палех»   г. Обнинск</w:t>
            </w:r>
            <w:proofErr w:type="gramStart"/>
            <w:r w:rsidRPr="00947AC8">
              <w:t>.К</w:t>
            </w:r>
            <w:proofErr w:type="gramEnd"/>
            <w:r w:rsidRPr="00947AC8">
              <w:t xml:space="preserve">алужская область 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7106D2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 xml:space="preserve">Ведякина Наталья Игоревна </w:t>
            </w:r>
          </w:p>
          <w:p w:rsidR="00947AC8" w:rsidRPr="00947AC8" w:rsidRDefault="00947AC8" w:rsidP="00EC5635">
            <w:pPr>
              <w:spacing w:before="100" w:beforeAutospacing="1" w:after="100" w:afterAutospacing="1"/>
            </w:pPr>
            <w:r w:rsidRPr="00947AC8">
              <w:t>Логопед МАДОУ «Росток» г. Новоуральск Свердловская область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7106D2">
            <w:pPr>
              <w:spacing w:before="100" w:beforeAutospacing="1" w:after="100" w:afterAutospacing="1"/>
            </w:pPr>
            <w:r w:rsidRPr="00947AC8">
              <w:rPr>
                <w:b/>
                <w:bCs/>
              </w:rPr>
              <w:t>Велякова Елена Владимировна</w:t>
            </w:r>
          </w:p>
          <w:p w:rsidR="00947AC8" w:rsidRPr="00947AC8" w:rsidRDefault="00947AC8" w:rsidP="00B65354">
            <w:pPr>
              <w:spacing w:before="100" w:beforeAutospacing="1" w:after="100" w:afterAutospacing="1"/>
            </w:pPr>
            <w:r w:rsidRPr="00947AC8">
              <w:t xml:space="preserve">Заведующий МАОУ № 24 «Семицветик» МО, г. Дубна Московская область 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DE3A6C">
            <w:pPr>
              <w:spacing w:before="100" w:beforeAutospacing="1" w:after="100" w:afterAutospacing="1"/>
              <w:rPr>
                <w:b/>
                <w:bCs/>
              </w:rPr>
            </w:pPr>
            <w:r w:rsidRPr="00947AC8">
              <w:rPr>
                <w:b/>
                <w:bCs/>
              </w:rPr>
              <w:t>Вершинина Алевтина Михайловна</w:t>
            </w:r>
          </w:p>
          <w:p w:rsidR="00947AC8" w:rsidRPr="00947AC8" w:rsidRDefault="00947AC8" w:rsidP="00DE3A6C">
            <w:pPr>
              <w:spacing w:before="100" w:beforeAutospacing="1" w:after="100" w:afterAutospacing="1"/>
              <w:rPr>
                <w:b/>
                <w:bCs/>
              </w:rPr>
            </w:pPr>
            <w:r w:rsidRPr="00947AC8">
              <w:t>воспитатель МДОУ№59 г</w:t>
            </w:r>
            <w:proofErr w:type="gramStart"/>
            <w:r w:rsidRPr="00947AC8">
              <w:t>.Л</w:t>
            </w:r>
            <w:proofErr w:type="gramEnd"/>
            <w:r w:rsidRPr="00947AC8">
              <w:t>юберцы Моск. Обл.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7106D2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>Викулина Вера Геннадьевна</w:t>
            </w:r>
          </w:p>
          <w:p w:rsidR="00947AC8" w:rsidRPr="00947AC8" w:rsidRDefault="00947AC8" w:rsidP="001314F9">
            <w:pPr>
              <w:spacing w:before="100" w:beforeAutospacing="1" w:after="100" w:afterAutospacing="1"/>
            </w:pPr>
            <w:r w:rsidRPr="00947AC8">
              <w:t>Заведующий МБДОУ «Солнышко</w:t>
            </w:r>
            <w:proofErr w:type="gramStart"/>
            <w:r w:rsidRPr="00947AC8">
              <w:t>»г</w:t>
            </w:r>
            <w:proofErr w:type="gramEnd"/>
            <w:r w:rsidRPr="00947AC8">
              <w:t>. Закаменск, республика Бурятия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7106D2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>Виноградов Сергей Николаевич</w:t>
            </w:r>
          </w:p>
          <w:p w:rsidR="00947AC8" w:rsidRPr="00947AC8" w:rsidRDefault="00947AC8" w:rsidP="00D41806">
            <w:pPr>
              <w:spacing w:before="100" w:beforeAutospacing="1" w:after="100" w:afterAutospacing="1"/>
            </w:pPr>
            <w:r w:rsidRPr="00947AC8">
              <w:t>Педагог Глава района №15 «Озерки</w:t>
            </w:r>
            <w:proofErr w:type="gramStart"/>
            <w:r w:rsidRPr="00947AC8">
              <w:t>»г</w:t>
            </w:r>
            <w:proofErr w:type="gramEnd"/>
            <w:r w:rsidRPr="00947AC8">
              <w:t>. Санкт-Петербург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7106D2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>Виноградова Людмила Николаевна</w:t>
            </w:r>
          </w:p>
          <w:p w:rsidR="00947AC8" w:rsidRPr="00947AC8" w:rsidRDefault="00947AC8" w:rsidP="007106D2">
            <w:pPr>
              <w:spacing w:before="100" w:beforeAutospacing="1" w:after="100" w:afterAutospacing="1"/>
              <w:rPr>
                <w:b/>
              </w:rPr>
            </w:pPr>
            <w:r w:rsidRPr="00947AC8">
              <w:t>Воспитатель МОУ СОШпос</w:t>
            </w:r>
            <w:proofErr w:type="gramStart"/>
            <w:r w:rsidRPr="00947AC8">
              <w:t>.М</w:t>
            </w:r>
            <w:proofErr w:type="gramEnd"/>
            <w:r w:rsidRPr="00947AC8">
              <w:t>ИС г.Подольск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7106D2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>Вишневая Арина Анатольевна</w:t>
            </w:r>
          </w:p>
          <w:p w:rsidR="00947AC8" w:rsidRPr="00947AC8" w:rsidRDefault="00947AC8" w:rsidP="007106D2">
            <w:pPr>
              <w:spacing w:before="100" w:beforeAutospacing="1" w:after="100" w:afterAutospacing="1"/>
            </w:pPr>
            <w:r w:rsidRPr="00947AC8">
              <w:t>Зам.зав.по УВР МДОУ №81 г</w:t>
            </w:r>
            <w:proofErr w:type="gramStart"/>
            <w:r w:rsidRPr="00947AC8">
              <w:t>.Н</w:t>
            </w:r>
            <w:proofErr w:type="gramEnd"/>
            <w:r w:rsidRPr="00947AC8">
              <w:t>овосибирск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7106D2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>Владимирова Наталья Владимировна</w:t>
            </w:r>
          </w:p>
          <w:p w:rsidR="00947AC8" w:rsidRPr="00947AC8" w:rsidRDefault="00947AC8" w:rsidP="001314F9">
            <w:pPr>
              <w:spacing w:before="100" w:beforeAutospacing="1" w:after="100" w:afterAutospacing="1"/>
            </w:pPr>
            <w:r w:rsidRPr="00947AC8">
              <w:t>Школа №1409г. Москва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7106D2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>Власова Ирина Тимофеевна</w:t>
            </w:r>
          </w:p>
          <w:p w:rsidR="00947AC8" w:rsidRPr="00947AC8" w:rsidRDefault="00947AC8" w:rsidP="001314F9">
            <w:pPr>
              <w:spacing w:before="100" w:beforeAutospacing="1" w:after="100" w:afterAutospacing="1"/>
            </w:pPr>
            <w:r w:rsidRPr="00947AC8">
              <w:t>Консультант Школа №1409 г. Москва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7106D2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>Волобуева Людмила Михайловна</w:t>
            </w:r>
          </w:p>
          <w:p w:rsidR="00947AC8" w:rsidRPr="00947AC8" w:rsidRDefault="00947AC8" w:rsidP="001314F9">
            <w:pPr>
              <w:spacing w:before="100" w:beforeAutospacing="1" w:after="100" w:afterAutospacing="1"/>
              <w:rPr>
                <w:bCs/>
              </w:rPr>
            </w:pPr>
            <w:r w:rsidRPr="00947AC8">
              <w:rPr>
                <w:bCs/>
              </w:rPr>
              <w:t>профессор</w:t>
            </w:r>
            <w:proofErr w:type="gramStart"/>
            <w:r w:rsidRPr="00947AC8">
              <w:rPr>
                <w:bCs/>
              </w:rPr>
              <w:t xml:space="preserve"> ,</w:t>
            </w:r>
            <w:proofErr w:type="gramEnd"/>
            <w:r w:rsidRPr="00947AC8">
              <w:rPr>
                <w:bCs/>
              </w:rPr>
              <w:t>заведующий  кафедры дошкольной педагогики МПГУ.г. Москва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7106D2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>Вологдина Алла Александровна</w:t>
            </w:r>
          </w:p>
          <w:p w:rsidR="00947AC8" w:rsidRPr="00947AC8" w:rsidRDefault="00947AC8" w:rsidP="001314F9">
            <w:pPr>
              <w:spacing w:before="100" w:beforeAutospacing="1" w:after="100" w:afterAutospacing="1"/>
            </w:pPr>
            <w:r w:rsidRPr="00947AC8">
              <w:t>Воспитатель МБДОУ №60г. Находка Приморский край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7106D2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>Воротынцева Марина Викторовна</w:t>
            </w:r>
          </w:p>
          <w:p w:rsidR="00947AC8" w:rsidRPr="00947AC8" w:rsidRDefault="00947AC8" w:rsidP="007106D2">
            <w:pPr>
              <w:spacing w:before="100" w:beforeAutospacing="1" w:after="100" w:afterAutospacing="1"/>
            </w:pPr>
            <w:r w:rsidRPr="00947AC8">
              <w:t>Муз рук. СОШ Веревская школа Гатчинского района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7106D2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>Волошина Людмила Николаевна</w:t>
            </w:r>
          </w:p>
          <w:p w:rsidR="00947AC8" w:rsidRPr="00947AC8" w:rsidRDefault="00947AC8" w:rsidP="007106D2">
            <w:pPr>
              <w:spacing w:before="100" w:beforeAutospacing="1" w:after="100" w:afterAutospacing="1"/>
            </w:pPr>
            <w:r w:rsidRPr="00947AC8">
              <w:t>Докт.пед.наук,профессор кафедры дошкольной педагогики и психологи НИУ БелГУ,г</w:t>
            </w:r>
            <w:proofErr w:type="gramStart"/>
            <w:r w:rsidRPr="00947AC8">
              <w:t>.Б</w:t>
            </w:r>
            <w:proofErr w:type="gramEnd"/>
            <w:r w:rsidRPr="00947AC8">
              <w:t>елгород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7106D2">
            <w:pPr>
              <w:spacing w:before="100" w:beforeAutospacing="1" w:after="100" w:afterAutospacing="1"/>
            </w:pPr>
            <w:r w:rsidRPr="00947AC8">
              <w:rPr>
                <w:b/>
              </w:rPr>
              <w:t>Вышлова Юлия Сергеевна</w:t>
            </w:r>
            <w:r w:rsidRPr="00947AC8">
              <w:t xml:space="preserve"> </w:t>
            </w:r>
          </w:p>
          <w:p w:rsidR="00947AC8" w:rsidRPr="00947AC8" w:rsidRDefault="00947AC8" w:rsidP="00650347">
            <w:pPr>
              <w:spacing w:before="100" w:beforeAutospacing="1" w:after="100" w:afterAutospacing="1"/>
            </w:pPr>
            <w:r w:rsidRPr="00947AC8">
              <w:t xml:space="preserve">Заместитель директора по УВР (дошкольное отделение). МБОУ СОШ №9 им.М.И.Неделина дошкольное отделение детский сад №65 Одинцово Московская 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650347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rStyle w:val="markedcontent"/>
              </w:rPr>
              <w:t>Газина Ольга Михайловна,</w:t>
            </w:r>
            <w:r w:rsidRPr="00947AC8">
              <w:rPr>
                <w:rStyle w:val="markedcontent"/>
                <w:rFonts w:ascii="Arial" w:hAnsi="Arial" w:cs="Arial"/>
              </w:rPr>
              <w:t xml:space="preserve"> </w:t>
            </w:r>
            <w:r w:rsidRPr="00947AC8">
              <w:br/>
            </w:r>
            <w:r w:rsidRPr="00947AC8">
              <w:rPr>
                <w:rStyle w:val="markedcontent"/>
              </w:rPr>
              <w:t>канд. пед. наук, доцент, член-коррМАНПО,</w:t>
            </w:r>
            <w:r w:rsidRPr="00947AC8">
              <w:br/>
            </w:r>
            <w:r w:rsidRPr="00947AC8">
              <w:rPr>
                <w:rStyle w:val="markedcontent"/>
              </w:rPr>
              <w:t>зав</w:t>
            </w:r>
            <w:proofErr w:type="gramStart"/>
            <w:r w:rsidRPr="00947AC8">
              <w:rPr>
                <w:rStyle w:val="markedcontent"/>
              </w:rPr>
              <w:t>.к</w:t>
            </w:r>
            <w:proofErr w:type="gramEnd"/>
            <w:r w:rsidRPr="00947AC8">
              <w:rPr>
                <w:rStyle w:val="markedcontent"/>
              </w:rPr>
              <w:t>афедрой теории и методики дошкольного образованияфедерального ГБОУ ВО МПГУ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7106D2">
            <w:pPr>
              <w:spacing w:before="100" w:beforeAutospacing="1" w:after="100" w:afterAutospacing="1"/>
            </w:pPr>
            <w:r w:rsidRPr="00947AC8">
              <w:rPr>
                <w:b/>
                <w:bCs/>
              </w:rPr>
              <w:t>Гайдар Юлия Валерьевна</w:t>
            </w:r>
            <w:r w:rsidRPr="00947AC8">
              <w:t>    </w:t>
            </w:r>
          </w:p>
          <w:p w:rsidR="00947AC8" w:rsidRPr="00947AC8" w:rsidRDefault="00947AC8" w:rsidP="001314F9">
            <w:pPr>
              <w:spacing w:before="100" w:beforeAutospacing="1" w:after="100" w:afterAutospacing="1"/>
            </w:pPr>
            <w:r w:rsidRPr="00947AC8">
              <w:t>Воспитатель ЦРР-МДО</w:t>
            </w:r>
            <w:r w:rsidR="001663B9">
              <w:t xml:space="preserve">У </w:t>
            </w:r>
            <w:proofErr w:type="gramStart"/>
            <w:r w:rsidR="001663B9">
              <w:t>–Д</w:t>
            </w:r>
            <w:proofErr w:type="gramEnd"/>
            <w:r w:rsidR="001663B9">
              <w:t>С №110 «Юнга»</w:t>
            </w:r>
            <w:r w:rsidRPr="00947AC8">
              <w:t>г. Сочи Краснодарский край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7106D2">
            <w:pPr>
              <w:spacing w:before="100" w:beforeAutospacing="1" w:after="100" w:afterAutospacing="1"/>
            </w:pPr>
            <w:r w:rsidRPr="00947AC8">
              <w:rPr>
                <w:b/>
                <w:bCs/>
              </w:rPr>
              <w:t>Галаова Белла Николаевна</w:t>
            </w:r>
          </w:p>
          <w:p w:rsidR="00947AC8" w:rsidRPr="00947AC8" w:rsidRDefault="00947AC8" w:rsidP="00B079A5">
            <w:pPr>
              <w:spacing w:before="100" w:beforeAutospacing="1" w:after="100" w:afterAutospacing="1"/>
            </w:pPr>
            <w:r w:rsidRPr="00947AC8">
              <w:rPr>
                <w:bCs/>
              </w:rPr>
              <w:t xml:space="preserve">Директор ГБОУ «Интеллект» </w:t>
            </w:r>
            <w:r w:rsidRPr="00947AC8">
              <w:t>г</w:t>
            </w:r>
            <w:proofErr w:type="gramStart"/>
            <w:r w:rsidRPr="00947AC8">
              <w:t>.В</w:t>
            </w:r>
            <w:proofErr w:type="gramEnd"/>
            <w:r w:rsidRPr="00947AC8">
              <w:t>ладикавказ, Республика Северная Осетия-Алания, 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405A74">
            <w:pPr>
              <w:pStyle w:val="font8"/>
              <w:spacing w:before="0" w:beforeAutospacing="0" w:after="0" w:afterAutospacing="0"/>
              <w:rPr>
                <w:rStyle w:val="color14"/>
                <w:b/>
                <w:sz w:val="20"/>
                <w:szCs w:val="20"/>
              </w:rPr>
            </w:pPr>
            <w:r w:rsidRPr="00947AC8">
              <w:rPr>
                <w:rStyle w:val="color14"/>
                <w:b/>
                <w:sz w:val="20"/>
                <w:szCs w:val="20"/>
              </w:rPr>
              <w:t xml:space="preserve">Гаврилова Оксана Валерьевна </w:t>
            </w:r>
          </w:p>
          <w:p w:rsidR="00947AC8" w:rsidRPr="00947AC8" w:rsidRDefault="00947AC8" w:rsidP="004632F7">
            <w:pPr>
              <w:spacing w:before="100" w:beforeAutospacing="1" w:after="100" w:afterAutospacing="1"/>
              <w:rPr>
                <w:b/>
                <w:bCs/>
              </w:rPr>
            </w:pPr>
            <w:r w:rsidRPr="00947AC8">
              <w:rPr>
                <w:rStyle w:val="color14"/>
              </w:rPr>
              <w:t xml:space="preserve">Старший воспитатель МДОУ ЦРР – детский сад №51 «Солнышко»       Г.о. Подольск  </w:t>
            </w:r>
            <w:proofErr w:type="gramStart"/>
            <w:r w:rsidRPr="00947AC8">
              <w:rPr>
                <w:rStyle w:val="color14"/>
              </w:rPr>
              <w:t>Московская</w:t>
            </w:r>
            <w:proofErr w:type="gramEnd"/>
            <w:r w:rsidRPr="00947AC8">
              <w:rPr>
                <w:rStyle w:val="color14"/>
              </w:rPr>
              <w:t xml:space="preserve"> 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7106D2">
            <w:pPr>
              <w:spacing w:before="100" w:beforeAutospacing="1" w:after="100" w:afterAutospacing="1"/>
            </w:pPr>
            <w:r w:rsidRPr="00947AC8">
              <w:rPr>
                <w:b/>
                <w:bCs/>
              </w:rPr>
              <w:t>Гаврилюк Наталья Петровна</w:t>
            </w:r>
            <w:r w:rsidRPr="00947AC8">
              <w:t> </w:t>
            </w:r>
          </w:p>
          <w:p w:rsidR="00947AC8" w:rsidRPr="00947AC8" w:rsidRDefault="00947AC8" w:rsidP="001314F9">
            <w:pPr>
              <w:spacing w:before="100" w:beforeAutospacing="1" w:after="100" w:afterAutospacing="1"/>
            </w:pPr>
            <w:r w:rsidRPr="00947AC8">
              <w:t xml:space="preserve"> Заведующий ЧДОУ «Подснежник»</w:t>
            </w:r>
            <w:proofErr w:type="gramStart"/>
            <w:r w:rsidRPr="00947AC8">
              <w:t>,г</w:t>
            </w:r>
            <w:proofErr w:type="gramEnd"/>
            <w:r w:rsidRPr="00947AC8">
              <w:t>. Смоленск.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7106D2">
            <w:pPr>
              <w:spacing w:before="100" w:beforeAutospacing="1" w:after="100" w:afterAutospacing="1"/>
              <w:rPr>
                <w:b/>
                <w:bCs/>
              </w:rPr>
            </w:pPr>
            <w:r w:rsidRPr="00947AC8">
              <w:rPr>
                <w:b/>
                <w:bCs/>
              </w:rPr>
              <w:t>Газизова Резеда Мияссаровна</w:t>
            </w:r>
          </w:p>
          <w:p w:rsidR="00947AC8" w:rsidRPr="00947AC8" w:rsidRDefault="00947AC8" w:rsidP="007106D2">
            <w:pPr>
              <w:spacing w:before="100" w:beforeAutospacing="1" w:after="100" w:afterAutospacing="1"/>
              <w:rPr>
                <w:bCs/>
              </w:rPr>
            </w:pPr>
            <w:r w:rsidRPr="00947AC8">
              <w:rPr>
                <w:bCs/>
              </w:rPr>
              <w:t>Заведующий МБДОУ №83 Нижнекамского района РТ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7106D2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>Галахова Наталья Олеговна</w:t>
            </w:r>
          </w:p>
          <w:p w:rsidR="00947AC8" w:rsidRPr="00947AC8" w:rsidRDefault="00947AC8" w:rsidP="00C62E3D">
            <w:pPr>
              <w:spacing w:before="100" w:beforeAutospacing="1" w:after="100" w:afterAutospacing="1"/>
            </w:pPr>
            <w:r w:rsidRPr="00947AC8">
              <w:t>Заведующий МБДОУ №14 Кашира</w:t>
            </w:r>
            <w:proofErr w:type="gramStart"/>
            <w:r w:rsidRPr="00947AC8">
              <w:t>,М</w:t>
            </w:r>
            <w:proofErr w:type="gramEnd"/>
            <w:r w:rsidRPr="00947AC8">
              <w:t>осковскаяобласть 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3D3EF5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>Галиева Алла Николаевна</w:t>
            </w:r>
          </w:p>
          <w:p w:rsidR="00947AC8" w:rsidRPr="00947AC8" w:rsidRDefault="00947AC8" w:rsidP="00D1630D">
            <w:pPr>
              <w:spacing w:before="100" w:beforeAutospacing="1" w:after="100" w:afterAutospacing="1"/>
            </w:pPr>
            <w:r w:rsidRPr="00947AC8">
              <w:t>Старший воспитатель МДОУ ЦРР – детский сад №51 «Солнышко» Г.о</w:t>
            </w:r>
            <w:proofErr w:type="gramStart"/>
            <w:r w:rsidRPr="00947AC8">
              <w:t>.П</w:t>
            </w:r>
            <w:proofErr w:type="gramEnd"/>
            <w:r w:rsidRPr="00947AC8">
              <w:t xml:space="preserve">одольск, Московская 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7106D2">
            <w:pPr>
              <w:spacing w:before="100" w:beforeAutospacing="1" w:after="100" w:afterAutospacing="1"/>
              <w:rPr>
                <w:b/>
                <w:bCs/>
              </w:rPr>
            </w:pPr>
            <w:r w:rsidRPr="00947AC8">
              <w:rPr>
                <w:b/>
                <w:bCs/>
              </w:rPr>
              <w:t>Гаранина Анастасия Александровна</w:t>
            </w:r>
          </w:p>
          <w:p w:rsidR="00947AC8" w:rsidRPr="00947AC8" w:rsidRDefault="00947AC8" w:rsidP="001314F9">
            <w:pPr>
              <w:spacing w:before="100" w:beforeAutospacing="1" w:after="100" w:afterAutospacing="1"/>
              <w:rPr>
                <w:bCs/>
              </w:rPr>
            </w:pPr>
            <w:r w:rsidRPr="00947AC8">
              <w:rPr>
                <w:bCs/>
              </w:rPr>
              <w:t>Школа с инклюзией  г. Новый Уренгой, ЯНАО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7106D2">
            <w:pPr>
              <w:spacing w:before="100" w:beforeAutospacing="1" w:after="100" w:afterAutospacing="1"/>
              <w:rPr>
                <w:b/>
                <w:bCs/>
              </w:rPr>
            </w:pPr>
            <w:r w:rsidRPr="00947AC8">
              <w:rPr>
                <w:b/>
                <w:bCs/>
              </w:rPr>
              <w:t xml:space="preserve">Гарипова Луиза Ренатовна </w:t>
            </w:r>
          </w:p>
          <w:p w:rsidR="00947AC8" w:rsidRPr="00947AC8" w:rsidRDefault="00947AC8" w:rsidP="001314F9">
            <w:pPr>
              <w:spacing w:before="100" w:beforeAutospacing="1" w:after="100" w:afterAutospacing="1"/>
            </w:pPr>
            <w:r w:rsidRPr="00947AC8">
              <w:rPr>
                <w:bCs/>
              </w:rPr>
              <w:t>Учитель-логопед,</w:t>
            </w:r>
            <w:r w:rsidRPr="00947AC8">
              <w:t>  МБДОУ ДС присмотра и оздоровления для туб. Детей №60»  г. Нижнекамск. РТ.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761E08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>Геренкова Наталья Константиновна</w:t>
            </w:r>
          </w:p>
          <w:p w:rsidR="00947AC8" w:rsidRPr="00947AC8" w:rsidRDefault="00947AC8" w:rsidP="00761E08">
            <w:pPr>
              <w:spacing w:before="100" w:beforeAutospacing="1" w:after="100" w:afterAutospacing="1"/>
            </w:pPr>
            <w:r w:rsidRPr="00947AC8">
              <w:t>Заведующий МДОУ №62 «Снежинка»г</w:t>
            </w:r>
            <w:proofErr w:type="gramStart"/>
            <w:r w:rsidRPr="00947AC8">
              <w:t>.П</w:t>
            </w:r>
            <w:proofErr w:type="gramEnd"/>
            <w:r w:rsidRPr="00947AC8">
              <w:t>одольск Московская область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7106D2">
            <w:pPr>
              <w:spacing w:before="100" w:beforeAutospacing="1" w:after="100" w:afterAutospacing="1"/>
              <w:rPr>
                <w:b/>
                <w:bCs/>
              </w:rPr>
            </w:pPr>
            <w:r w:rsidRPr="00947AC8">
              <w:rPr>
                <w:b/>
                <w:bCs/>
              </w:rPr>
              <w:t>Гершковская Оксана Владимировна</w:t>
            </w:r>
          </w:p>
          <w:p w:rsidR="00947AC8" w:rsidRPr="00947AC8" w:rsidRDefault="00947AC8" w:rsidP="007106D2">
            <w:pPr>
              <w:spacing w:before="100" w:beforeAutospacing="1" w:after="100" w:afterAutospacing="1"/>
            </w:pPr>
            <w:r w:rsidRPr="00947AC8">
              <w:t>Воспитатель ГБОУ СОШ № 922 г</w:t>
            </w:r>
            <w:proofErr w:type="gramStart"/>
            <w:r w:rsidRPr="00947AC8">
              <w:t>.М</w:t>
            </w:r>
            <w:proofErr w:type="gramEnd"/>
            <w:r w:rsidRPr="00947AC8">
              <w:t>осква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7106D2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 xml:space="preserve">Гордеева Валентина Федоровна </w:t>
            </w:r>
          </w:p>
          <w:p w:rsidR="00947AC8" w:rsidRPr="00947AC8" w:rsidRDefault="00947AC8" w:rsidP="007106D2">
            <w:pPr>
              <w:spacing w:before="100" w:beforeAutospacing="1" w:after="100" w:afterAutospacing="1"/>
            </w:pPr>
            <w:r w:rsidRPr="00947AC8">
              <w:t>Заведующий МДОУ №67 п</w:t>
            </w:r>
            <w:proofErr w:type="gramStart"/>
            <w:r w:rsidRPr="00947AC8">
              <w:t>.Н</w:t>
            </w:r>
            <w:proofErr w:type="gramEnd"/>
            <w:r w:rsidRPr="00947AC8">
              <w:t>овосиньково,Дмитровский район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7106D2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>Гинатауллина Рамзия Салиховна</w:t>
            </w:r>
          </w:p>
          <w:p w:rsidR="00947AC8" w:rsidRPr="00947AC8" w:rsidRDefault="00947AC8" w:rsidP="001314F9">
            <w:pPr>
              <w:spacing w:before="100" w:beforeAutospacing="1" w:after="100" w:afterAutospacing="1"/>
            </w:pPr>
            <w:r w:rsidRPr="00947AC8">
              <w:t>Заведующий МАДОУ №91г</w:t>
            </w:r>
            <w:proofErr w:type="gramStart"/>
            <w:r w:rsidRPr="00947AC8">
              <w:t>.Н</w:t>
            </w:r>
            <w:proofErr w:type="gramEnd"/>
            <w:r w:rsidRPr="00947AC8">
              <w:t>ижнекамск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7106D2">
            <w:pPr>
              <w:spacing w:before="100" w:beforeAutospacing="1" w:after="100" w:afterAutospacing="1"/>
              <w:rPr>
                <w:b/>
                <w:bCs/>
              </w:rPr>
            </w:pPr>
            <w:r w:rsidRPr="00947AC8">
              <w:rPr>
                <w:b/>
                <w:bCs/>
              </w:rPr>
              <w:t>Глазков Юрий Иванович – </w:t>
            </w:r>
          </w:p>
          <w:p w:rsidR="00947AC8" w:rsidRPr="00947AC8" w:rsidRDefault="00947AC8" w:rsidP="00EC5635">
            <w:pPr>
              <w:pStyle w:val="30"/>
              <w:shd w:val="clear" w:color="auto" w:fill="auto"/>
            </w:pPr>
            <w:r w:rsidRPr="00947AC8">
              <w:t>Гл. редактор журнала «Вестник образования России», Заслуженный учитель Российской Федерации</w:t>
            </w:r>
            <w:proofErr w:type="gramStart"/>
            <w:r w:rsidRPr="00947AC8">
              <w:t>,г</w:t>
            </w:r>
            <w:proofErr w:type="gramEnd"/>
            <w:r w:rsidRPr="00947AC8">
              <w:t>.</w:t>
            </w:r>
            <w:r w:rsidRPr="00947AC8">
              <w:rPr>
                <w:bCs/>
              </w:rPr>
              <w:t>.Москва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7106D2">
            <w:pPr>
              <w:spacing w:before="100" w:beforeAutospacing="1" w:after="100" w:afterAutospacing="1"/>
              <w:rPr>
                <w:b/>
                <w:bCs/>
              </w:rPr>
            </w:pPr>
            <w:r w:rsidRPr="00947AC8">
              <w:rPr>
                <w:b/>
                <w:bCs/>
              </w:rPr>
              <w:t>Глазунова Римма Сергеевна,</w:t>
            </w:r>
          </w:p>
          <w:p w:rsidR="00947AC8" w:rsidRPr="00947AC8" w:rsidRDefault="00947AC8" w:rsidP="001314F9">
            <w:pPr>
              <w:spacing w:before="100" w:beforeAutospacing="1" w:after="100" w:afterAutospacing="1"/>
              <w:rPr>
                <w:b/>
                <w:bCs/>
              </w:rPr>
            </w:pPr>
            <w:r w:rsidRPr="00947AC8">
              <w:t>Зам</w:t>
            </w:r>
            <w:proofErr w:type="gramStart"/>
            <w:r w:rsidRPr="00947AC8">
              <w:t>.д</w:t>
            </w:r>
            <w:proofErr w:type="gramEnd"/>
            <w:r w:rsidRPr="00947AC8">
              <w:t>иректора гимназии</w:t>
            </w:r>
            <w:r w:rsidRPr="00947AC8">
              <w:br/>
              <w:t>г.о. Протвино, Московская область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7106D2">
            <w:pPr>
              <w:spacing w:before="100" w:beforeAutospacing="1" w:after="100" w:afterAutospacing="1"/>
            </w:pPr>
            <w:r w:rsidRPr="00947AC8">
              <w:rPr>
                <w:b/>
                <w:bCs/>
              </w:rPr>
              <w:t xml:space="preserve">Гладкова Юлия Андреевна, </w:t>
            </w:r>
          </w:p>
          <w:p w:rsidR="00947AC8" w:rsidRPr="00947AC8" w:rsidRDefault="00947AC8" w:rsidP="00B2173E">
            <w:pPr>
              <w:spacing w:before="100" w:beforeAutospacing="1" w:after="100" w:afterAutospacing="1"/>
            </w:pPr>
            <w:r w:rsidRPr="00947AC8">
              <w:t> Доцент кафедры дефектологии и дошкольной педагогике АСОУ  , г</w:t>
            </w:r>
            <w:proofErr w:type="gramStart"/>
            <w:r w:rsidRPr="00947AC8">
              <w:t>.М</w:t>
            </w:r>
            <w:proofErr w:type="gramEnd"/>
            <w:r w:rsidRPr="00947AC8">
              <w:t xml:space="preserve">осква-Московская 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7106D2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>Глушкова Ирина Геннадьевна</w:t>
            </w:r>
          </w:p>
          <w:p w:rsidR="00947AC8" w:rsidRPr="00947AC8" w:rsidRDefault="00947AC8" w:rsidP="001314F9">
            <w:pPr>
              <w:spacing w:before="100" w:beforeAutospacing="1" w:after="100" w:afterAutospacing="1"/>
            </w:pPr>
            <w:r w:rsidRPr="00947AC8">
              <w:t>Методист НМЦ</w:t>
            </w:r>
            <w:r w:rsidR="003C228C">
              <w:t xml:space="preserve"> г. Ивантеевка Московская облас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7106D2">
            <w:pPr>
              <w:spacing w:before="100" w:beforeAutospacing="1" w:after="100" w:afterAutospacing="1"/>
            </w:pPr>
            <w:r w:rsidRPr="00947AC8">
              <w:rPr>
                <w:b/>
                <w:bCs/>
              </w:rPr>
              <w:t xml:space="preserve">Гнатюк Инна Вадимовна, </w:t>
            </w:r>
          </w:p>
          <w:p w:rsidR="00947AC8" w:rsidRPr="00947AC8" w:rsidRDefault="00947AC8" w:rsidP="001314F9">
            <w:pPr>
              <w:spacing w:before="100" w:beforeAutospacing="1" w:after="100" w:afterAutospacing="1"/>
            </w:pPr>
            <w:r w:rsidRPr="00947AC8">
              <w:t>Зав. МБДОУ ДС «Дельфин»,</w:t>
            </w:r>
            <w:proofErr w:type="gramStart"/>
            <w:r w:rsidRPr="00947AC8">
              <w:t>  ,</w:t>
            </w:r>
            <w:proofErr w:type="gramEnd"/>
            <w:r w:rsidRPr="00947AC8">
              <w:t>г. Муравленко , ХМАО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820F34">
            <w:pPr>
              <w:spacing w:before="100" w:beforeAutospacing="1" w:after="100" w:afterAutospacing="1"/>
              <w:rPr>
                <w:b/>
                <w:bCs/>
              </w:rPr>
            </w:pPr>
            <w:r w:rsidRPr="00947AC8">
              <w:rPr>
                <w:b/>
                <w:bCs/>
              </w:rPr>
              <w:t xml:space="preserve">Головкова (Алленова) Светлана Викторовна </w:t>
            </w:r>
          </w:p>
          <w:p w:rsidR="00947AC8" w:rsidRPr="00947AC8" w:rsidRDefault="00947AC8" w:rsidP="00820F34">
            <w:pPr>
              <w:spacing w:before="100" w:beforeAutospacing="1" w:after="100" w:afterAutospacing="1"/>
              <w:rPr>
                <w:bCs/>
              </w:rPr>
            </w:pPr>
            <w:r w:rsidRPr="00947AC8">
              <w:rPr>
                <w:bCs/>
              </w:rPr>
              <w:t xml:space="preserve">Зам. Зав. МДОУ - ЦРР № 24 «Русалочка» Г.о. Подольск, Московская 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7106D2">
            <w:pPr>
              <w:spacing w:before="100" w:beforeAutospacing="1" w:after="100" w:afterAutospacing="1"/>
            </w:pPr>
            <w:r w:rsidRPr="00947AC8">
              <w:rPr>
                <w:b/>
                <w:bCs/>
              </w:rPr>
              <w:t>Голубева Мария Валерьевна</w:t>
            </w:r>
            <w:r w:rsidRPr="00947AC8">
              <w:t>    </w:t>
            </w:r>
          </w:p>
          <w:p w:rsidR="00947AC8" w:rsidRPr="00947AC8" w:rsidRDefault="00947AC8" w:rsidP="001314F9">
            <w:pPr>
              <w:spacing w:before="100" w:beforeAutospacing="1" w:after="100" w:afterAutospacing="1"/>
            </w:pPr>
            <w:r w:rsidRPr="00947AC8">
              <w:t>Воспитатель МДОУ ДС комб.вида №102 «Пингвин» г</w:t>
            </w:r>
            <w:proofErr w:type="gramStart"/>
            <w:r w:rsidRPr="00947AC8">
              <w:t>.П</w:t>
            </w:r>
            <w:proofErr w:type="gramEnd"/>
            <w:r w:rsidRPr="00947AC8">
              <w:t>етрозаводск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7106D2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>Голубова Юлия Александровна</w:t>
            </w:r>
          </w:p>
          <w:p w:rsidR="00947AC8" w:rsidRPr="00947AC8" w:rsidRDefault="00947AC8" w:rsidP="001314F9">
            <w:pPr>
              <w:spacing w:before="100" w:beforeAutospacing="1" w:after="100" w:afterAutospacing="1"/>
            </w:pPr>
            <w:r w:rsidRPr="00947AC8">
              <w:t>Заведующий МБДОУ «Город детства»  г</w:t>
            </w:r>
            <w:proofErr w:type="gramStart"/>
            <w:r w:rsidRPr="00947AC8">
              <w:t>.Л</w:t>
            </w:r>
            <w:proofErr w:type="gramEnd"/>
            <w:r w:rsidRPr="00947AC8">
              <w:t>янтор, ХМАО,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7106D2">
            <w:pPr>
              <w:spacing w:before="100" w:beforeAutospacing="1" w:after="100" w:afterAutospacing="1"/>
            </w:pPr>
            <w:r w:rsidRPr="00947AC8">
              <w:rPr>
                <w:b/>
                <w:bCs/>
              </w:rPr>
              <w:t>Голубчикова Наталья Владимировна </w:t>
            </w:r>
            <w:r w:rsidRPr="00947AC8">
              <w:t>   </w:t>
            </w:r>
          </w:p>
          <w:p w:rsidR="00947AC8" w:rsidRPr="00947AC8" w:rsidRDefault="00947AC8" w:rsidP="001314F9">
            <w:pPr>
              <w:spacing w:before="100" w:beforeAutospacing="1" w:after="100" w:afterAutospacing="1"/>
            </w:pPr>
            <w:r w:rsidRPr="00947AC8">
              <w:t>Воспитатель МБДОУ ДС компенс</w:t>
            </w:r>
            <w:proofErr w:type="gramStart"/>
            <w:r w:rsidRPr="00947AC8">
              <w:t>.в</w:t>
            </w:r>
            <w:proofErr w:type="gramEnd"/>
            <w:r w:rsidRPr="00947AC8">
              <w:t>ида №</w:t>
            </w:r>
            <w:r w:rsidR="003C228C">
              <w:t>26 г. Снежинск Челябинская обл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7106D2">
            <w:pPr>
              <w:spacing w:before="100" w:beforeAutospacing="1" w:after="100" w:afterAutospacing="1"/>
            </w:pPr>
            <w:r w:rsidRPr="00947AC8">
              <w:rPr>
                <w:b/>
                <w:bCs/>
              </w:rPr>
              <w:t>Голошивец Светлана</w:t>
            </w:r>
            <w:proofErr w:type="gramStart"/>
            <w:r w:rsidRPr="00947AC8">
              <w:rPr>
                <w:b/>
                <w:bCs/>
              </w:rPr>
              <w:t xml:space="preserve"> .</w:t>
            </w:r>
            <w:proofErr w:type="gramEnd"/>
            <w:r w:rsidRPr="00947AC8">
              <w:rPr>
                <w:b/>
                <w:bCs/>
              </w:rPr>
              <w:t xml:space="preserve">Ивановна </w:t>
            </w:r>
            <w:r w:rsidRPr="00947AC8">
              <w:t>    </w:t>
            </w:r>
          </w:p>
          <w:p w:rsidR="00947AC8" w:rsidRPr="00947AC8" w:rsidRDefault="00947AC8" w:rsidP="001314F9">
            <w:pPr>
              <w:spacing w:before="100" w:beforeAutospacing="1" w:after="100" w:afterAutospacing="1"/>
            </w:pPr>
            <w:r w:rsidRPr="00947AC8">
              <w:t>МАДОУ №29  «Ёлочка»Зам. Зав. поВМР  г</w:t>
            </w:r>
            <w:proofErr w:type="gramStart"/>
            <w:r w:rsidRPr="00947AC8">
              <w:t>.Н</w:t>
            </w:r>
            <w:proofErr w:type="gramEnd"/>
            <w:r w:rsidRPr="00947AC8">
              <w:t>ижневартовск</w:t>
            </w:r>
            <w:r w:rsidR="001663B9">
              <w:t xml:space="preserve"> ХМАО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3D3EF5">
            <w:pPr>
              <w:pStyle w:val="font8"/>
              <w:spacing w:before="0" w:beforeAutospacing="0" w:after="0" w:afterAutospacing="0"/>
              <w:rPr>
                <w:rStyle w:val="color14"/>
                <w:b/>
                <w:sz w:val="20"/>
                <w:szCs w:val="20"/>
              </w:rPr>
            </w:pPr>
            <w:r w:rsidRPr="00947AC8">
              <w:rPr>
                <w:rStyle w:val="color14"/>
                <w:b/>
                <w:sz w:val="20"/>
                <w:szCs w:val="20"/>
              </w:rPr>
              <w:t xml:space="preserve">Гонтарь Ольга Павловна </w:t>
            </w:r>
          </w:p>
          <w:p w:rsidR="00947AC8" w:rsidRPr="00947AC8" w:rsidRDefault="00947AC8" w:rsidP="003D3EF5">
            <w:pPr>
              <w:spacing w:before="100" w:beforeAutospacing="1" w:after="100" w:afterAutospacing="1"/>
              <w:rPr>
                <w:b/>
                <w:bCs/>
              </w:rPr>
            </w:pPr>
            <w:r w:rsidRPr="00947AC8">
              <w:rPr>
                <w:rStyle w:val="color14"/>
              </w:rPr>
              <w:lastRenderedPageBreak/>
              <w:t>воспитатель МДОУ ЦРР – детский сад №51 «Солнышко» Г.о. Подольск  Московская область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7106D2">
            <w:pPr>
              <w:spacing w:before="100" w:beforeAutospacing="1" w:after="100" w:afterAutospacing="1"/>
              <w:rPr>
                <w:b/>
                <w:bCs/>
              </w:rPr>
            </w:pPr>
            <w:r w:rsidRPr="00947AC8">
              <w:rPr>
                <w:b/>
                <w:bCs/>
              </w:rPr>
              <w:t>Горелова Алена Александровна</w:t>
            </w:r>
          </w:p>
          <w:p w:rsidR="00947AC8" w:rsidRPr="00947AC8" w:rsidRDefault="00947AC8" w:rsidP="007106D2">
            <w:pPr>
              <w:spacing w:before="100" w:beforeAutospacing="1" w:after="100" w:afterAutospacing="1"/>
              <w:rPr>
                <w:bCs/>
              </w:rPr>
            </w:pPr>
            <w:r w:rsidRPr="00947AC8">
              <w:rPr>
                <w:bCs/>
              </w:rPr>
              <w:t>Заведующий МБОУ ДС №4 «Радуга г</w:t>
            </w:r>
            <w:proofErr w:type="gramStart"/>
            <w:r w:rsidRPr="00947AC8">
              <w:rPr>
                <w:bCs/>
              </w:rPr>
              <w:t>.Р</w:t>
            </w:r>
            <w:proofErr w:type="gramEnd"/>
            <w:r w:rsidRPr="00947AC8">
              <w:rPr>
                <w:bCs/>
              </w:rPr>
              <w:t>ыбное,Рыбновский район,Рязанская область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7106D2">
            <w:pPr>
              <w:spacing w:before="100" w:beforeAutospacing="1" w:after="100" w:afterAutospacing="1"/>
              <w:rPr>
                <w:b/>
                <w:bCs/>
              </w:rPr>
            </w:pPr>
            <w:r w:rsidRPr="00947AC8">
              <w:rPr>
                <w:b/>
                <w:bCs/>
              </w:rPr>
              <w:t>Гориненко Елена Николаевна,   </w:t>
            </w:r>
          </w:p>
          <w:p w:rsidR="00947AC8" w:rsidRPr="00947AC8" w:rsidRDefault="00947AC8" w:rsidP="001314F9">
            <w:pPr>
              <w:spacing w:before="100" w:beforeAutospacing="1" w:after="100" w:afterAutospacing="1"/>
            </w:pPr>
            <w:r w:rsidRPr="00947AC8">
              <w:t>Заведующий МБДОУ «Детский сад комбинированного вида № 167»  г. Воронеж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7106D2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>Горшенина Татьяна Васильевна</w:t>
            </w:r>
          </w:p>
          <w:p w:rsidR="00947AC8" w:rsidRPr="00947AC8" w:rsidRDefault="00947AC8" w:rsidP="000D0885">
            <w:pPr>
              <w:spacing w:before="100" w:beforeAutospacing="1" w:after="100" w:afterAutospacing="1"/>
            </w:pPr>
            <w:r w:rsidRPr="00947AC8">
              <w:t>ст. воспитатель, МАДОУ №70 «Чайка</w:t>
            </w:r>
            <w:proofErr w:type="gramStart"/>
            <w:r w:rsidRPr="00947AC8">
              <w:t>»г</w:t>
            </w:r>
            <w:proofErr w:type="gramEnd"/>
            <w:r w:rsidRPr="00947AC8">
              <w:t>. Новороссийск Краснодарский край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7106D2">
            <w:pPr>
              <w:spacing w:before="100" w:beforeAutospacing="1" w:after="100" w:afterAutospacing="1"/>
              <w:rPr>
                <w:b/>
                <w:bCs/>
              </w:rPr>
            </w:pPr>
            <w:r w:rsidRPr="00947AC8">
              <w:rPr>
                <w:b/>
                <w:bCs/>
              </w:rPr>
              <w:t>Горбункова-Баженова Мария Валерьевна</w:t>
            </w:r>
          </w:p>
          <w:p w:rsidR="00947AC8" w:rsidRPr="00947AC8" w:rsidRDefault="00947AC8" w:rsidP="001314F9">
            <w:pPr>
              <w:spacing w:before="100" w:beforeAutospacing="1" w:after="100" w:afterAutospacing="1"/>
            </w:pPr>
            <w:r w:rsidRPr="00947AC8">
              <w:rPr>
                <w:bCs/>
              </w:rPr>
              <w:t>Директор Центр Кембриджский английский для детей</w:t>
            </w:r>
            <w:r w:rsidRPr="00947AC8">
              <w:t>г. Дубна, Московская область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7106D2">
            <w:pPr>
              <w:spacing w:before="100" w:beforeAutospacing="1" w:after="100" w:afterAutospacing="1"/>
            </w:pPr>
            <w:r w:rsidRPr="00947AC8">
              <w:rPr>
                <w:b/>
                <w:bCs/>
              </w:rPr>
              <w:t>Горбачева Татьяна Викторовна</w:t>
            </w:r>
            <w:r w:rsidRPr="00947AC8">
              <w:t xml:space="preserve">   </w:t>
            </w:r>
          </w:p>
          <w:p w:rsidR="00947AC8" w:rsidRPr="00947AC8" w:rsidRDefault="00947AC8" w:rsidP="00EC5635">
            <w:pPr>
              <w:spacing w:before="100" w:beforeAutospacing="1" w:after="100" w:afterAutospacing="1"/>
            </w:pPr>
            <w:r w:rsidRPr="00947AC8">
              <w:rPr>
                <w:bCs/>
              </w:rPr>
              <w:t>заместитель заведующей по ВМР</w:t>
            </w:r>
            <w:r w:rsidRPr="00947AC8">
              <w:t xml:space="preserve"> МБДОУ ЦРР детский сад № 5 «Радуга»,    г.о. Подольск Московская область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1D0D56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947AC8">
              <w:rPr>
                <w:b/>
                <w:i/>
              </w:rPr>
              <w:t xml:space="preserve">Горлова Наталья Евгеньевна, </w:t>
            </w:r>
          </w:p>
          <w:p w:rsidR="00947AC8" w:rsidRPr="00947AC8" w:rsidRDefault="00947AC8" w:rsidP="004632F7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947AC8">
              <w:rPr>
                <w:i/>
              </w:rPr>
              <w:t xml:space="preserve">старший воспитатель </w:t>
            </w:r>
            <w:r w:rsidRPr="00947AC8">
              <w:rPr>
                <w:i/>
                <w:iCs/>
              </w:rPr>
              <w:t xml:space="preserve">МАДОУ № 9 «Незабудка» города Дубны Московской области </w:t>
            </w:r>
          </w:p>
          <w:p w:rsidR="00947AC8" w:rsidRPr="00947AC8" w:rsidRDefault="00947AC8" w:rsidP="004632F7">
            <w:pPr>
              <w:autoSpaceDE w:val="0"/>
              <w:autoSpaceDN w:val="0"/>
              <w:adjustRightInd w:val="0"/>
            </w:pPr>
            <w:proofErr w:type="gramStart"/>
            <w:r w:rsidRPr="00947AC8">
              <w:rPr>
                <w:i/>
                <w:iCs/>
              </w:rPr>
              <w:t>(ДОУ № 9</w:t>
            </w:r>
            <w:proofErr w:type="gramEnd"/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7106D2">
            <w:pPr>
              <w:spacing w:before="100" w:beforeAutospacing="1" w:after="100" w:afterAutospacing="1"/>
              <w:rPr>
                <w:b/>
                <w:bCs/>
              </w:rPr>
            </w:pPr>
            <w:r w:rsidRPr="00947AC8">
              <w:rPr>
                <w:b/>
                <w:bCs/>
              </w:rPr>
              <w:t>Городнова Наталья Викторовна</w:t>
            </w:r>
          </w:p>
          <w:p w:rsidR="00947AC8" w:rsidRPr="00947AC8" w:rsidRDefault="00947AC8" w:rsidP="007106D2">
            <w:pPr>
              <w:spacing w:before="100" w:beforeAutospacing="1" w:after="100" w:afterAutospacing="1"/>
              <w:rPr>
                <w:bCs/>
              </w:rPr>
            </w:pPr>
            <w:r w:rsidRPr="00947AC8">
              <w:t>Воспитатель МАДОУ №29 «Ёлочка» г</w:t>
            </w:r>
            <w:proofErr w:type="gramStart"/>
            <w:r w:rsidRPr="00947AC8">
              <w:t>.Н</w:t>
            </w:r>
            <w:proofErr w:type="gramEnd"/>
            <w:r w:rsidRPr="00947AC8">
              <w:t>ижневартовск ХМАО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7106D2">
            <w:pPr>
              <w:spacing w:before="100" w:beforeAutospacing="1" w:after="100" w:afterAutospacing="1"/>
              <w:rPr>
                <w:b/>
                <w:bCs/>
              </w:rPr>
            </w:pPr>
            <w:r w:rsidRPr="00947AC8">
              <w:rPr>
                <w:b/>
                <w:bCs/>
              </w:rPr>
              <w:t>Горшунова Оксана Анатольевна</w:t>
            </w:r>
          </w:p>
          <w:p w:rsidR="00947AC8" w:rsidRPr="00947AC8" w:rsidRDefault="00947AC8" w:rsidP="007106D2">
            <w:pPr>
              <w:spacing w:before="100" w:beforeAutospacing="1" w:after="100" w:afterAutospacing="1"/>
              <w:rPr>
                <w:bCs/>
              </w:rPr>
            </w:pPr>
            <w:r w:rsidRPr="00947AC8">
              <w:rPr>
                <w:bCs/>
              </w:rPr>
              <w:t>Ст.воспитатель г</w:t>
            </w:r>
            <w:proofErr w:type="gramStart"/>
            <w:r w:rsidRPr="00947AC8">
              <w:rPr>
                <w:bCs/>
              </w:rPr>
              <w:t>.М</w:t>
            </w:r>
            <w:proofErr w:type="gramEnd"/>
            <w:r w:rsidRPr="00947AC8">
              <w:rPr>
                <w:bCs/>
              </w:rPr>
              <w:t>уром</w:t>
            </w:r>
            <w:r w:rsidR="001663B9">
              <w:rPr>
                <w:bCs/>
              </w:rPr>
              <w:t xml:space="preserve"> Владимирская область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7106D2">
            <w:pPr>
              <w:spacing w:before="100" w:beforeAutospacing="1" w:after="100" w:afterAutospacing="1"/>
              <w:rPr>
                <w:b/>
                <w:bCs/>
              </w:rPr>
            </w:pPr>
            <w:r w:rsidRPr="00947AC8">
              <w:rPr>
                <w:b/>
                <w:bCs/>
              </w:rPr>
              <w:t>Горяшко Наталья Ивановна</w:t>
            </w:r>
          </w:p>
          <w:p w:rsidR="00947AC8" w:rsidRPr="00947AC8" w:rsidRDefault="00947AC8" w:rsidP="007106D2">
            <w:pPr>
              <w:spacing w:before="100" w:beforeAutospacing="1" w:after="100" w:afterAutospacing="1"/>
              <w:rPr>
                <w:bCs/>
              </w:rPr>
            </w:pPr>
            <w:r w:rsidRPr="00947AC8">
              <w:rPr>
                <w:bCs/>
              </w:rPr>
              <w:t>Заведующий МБДОУ ДС №41 п</w:t>
            </w:r>
            <w:proofErr w:type="gramStart"/>
            <w:r w:rsidRPr="00947AC8">
              <w:rPr>
                <w:bCs/>
              </w:rPr>
              <w:t>.В</w:t>
            </w:r>
            <w:proofErr w:type="gramEnd"/>
            <w:r w:rsidRPr="00947AC8">
              <w:rPr>
                <w:bCs/>
              </w:rPr>
              <w:t>ойсковицы,Гатчинский район Ленинградская область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7106D2">
            <w:pPr>
              <w:spacing w:before="100" w:beforeAutospacing="1" w:after="100" w:afterAutospacing="1"/>
              <w:rPr>
                <w:b/>
                <w:bCs/>
              </w:rPr>
            </w:pPr>
            <w:r w:rsidRPr="00947AC8">
              <w:rPr>
                <w:b/>
                <w:bCs/>
              </w:rPr>
              <w:t>Гофман Елена Валерьевна,</w:t>
            </w:r>
          </w:p>
          <w:p w:rsidR="00947AC8" w:rsidRPr="00947AC8" w:rsidRDefault="00947AC8" w:rsidP="00B079A5">
            <w:pPr>
              <w:spacing w:before="100" w:beforeAutospacing="1" w:after="100" w:afterAutospacing="1"/>
            </w:pPr>
            <w:r w:rsidRPr="00947AC8">
              <w:t>Заведующий МАДОУ №259 г</w:t>
            </w:r>
            <w:proofErr w:type="gramStart"/>
            <w:r w:rsidRPr="00947AC8">
              <w:t>.Б</w:t>
            </w:r>
            <w:proofErr w:type="gramEnd"/>
            <w:r w:rsidRPr="00947AC8">
              <w:t>арнаул Алтайский край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7106D2">
            <w:pPr>
              <w:spacing w:before="100" w:beforeAutospacing="1" w:after="100" w:afterAutospacing="1"/>
              <w:rPr>
                <w:b/>
                <w:bCs/>
              </w:rPr>
            </w:pPr>
            <w:r w:rsidRPr="00947AC8">
              <w:rPr>
                <w:b/>
                <w:bCs/>
              </w:rPr>
              <w:t>Григорьева Ольга Федоровна</w:t>
            </w:r>
          </w:p>
          <w:p w:rsidR="00947AC8" w:rsidRPr="00947AC8" w:rsidRDefault="003C228C" w:rsidP="003C228C">
            <w:pPr>
              <w:spacing w:before="100" w:beforeAutospacing="1" w:after="100" w:afterAutospacing="1"/>
              <w:rPr>
                <w:bCs/>
              </w:rPr>
            </w:pPr>
            <w:r w:rsidRPr="00947AC8">
              <w:rPr>
                <w:bCs/>
              </w:rPr>
              <w:t>Канд.пед.наук</w:t>
            </w:r>
            <w:r w:rsidRPr="00947AC8">
              <w:rPr>
                <w:bCs/>
              </w:rPr>
              <w:t xml:space="preserve"> </w:t>
            </w:r>
            <w:r w:rsidR="00947AC8" w:rsidRPr="00947AC8">
              <w:rPr>
                <w:bCs/>
              </w:rPr>
              <w:t>Завед</w:t>
            </w:r>
            <w:proofErr w:type="gramStart"/>
            <w:r w:rsidR="00947AC8" w:rsidRPr="00947AC8">
              <w:rPr>
                <w:bCs/>
              </w:rPr>
              <w:t>.М</w:t>
            </w:r>
            <w:proofErr w:type="gramEnd"/>
            <w:r w:rsidR="00947AC8" w:rsidRPr="00947AC8">
              <w:rPr>
                <w:bCs/>
              </w:rPr>
              <w:t xml:space="preserve">БДОУ №155 ЦРР-дс г.Кемерово 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7106D2">
            <w:pPr>
              <w:spacing w:before="100" w:beforeAutospacing="1" w:after="100" w:afterAutospacing="1"/>
              <w:rPr>
                <w:b/>
                <w:bCs/>
              </w:rPr>
            </w:pPr>
            <w:r w:rsidRPr="00947AC8">
              <w:rPr>
                <w:b/>
                <w:bCs/>
              </w:rPr>
              <w:t>Григорьян Анна Альбертовна</w:t>
            </w:r>
          </w:p>
          <w:p w:rsidR="00947AC8" w:rsidRPr="00947AC8" w:rsidRDefault="00947AC8" w:rsidP="007106D2">
            <w:pPr>
              <w:spacing w:before="100" w:beforeAutospacing="1" w:after="100" w:afterAutospacing="1"/>
              <w:rPr>
                <w:bCs/>
              </w:rPr>
            </w:pPr>
            <w:r w:rsidRPr="00947AC8">
              <w:rPr>
                <w:bCs/>
              </w:rPr>
              <w:t>Восп. Гимназия им.</w:t>
            </w:r>
            <w:r w:rsidR="001663B9">
              <w:rPr>
                <w:bCs/>
              </w:rPr>
              <w:t>А.А.Пушкова г.о</w:t>
            </w:r>
            <w:proofErr w:type="gramStart"/>
            <w:r w:rsidR="001663B9">
              <w:rPr>
                <w:bCs/>
              </w:rPr>
              <w:t>.Т</w:t>
            </w:r>
            <w:proofErr w:type="gramEnd"/>
            <w:r w:rsidR="001663B9">
              <w:rPr>
                <w:bCs/>
              </w:rPr>
              <w:t>роицк г.Москвы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7106D2">
            <w:pPr>
              <w:spacing w:before="100" w:beforeAutospacing="1" w:after="100" w:afterAutospacing="1"/>
            </w:pPr>
            <w:r w:rsidRPr="00947AC8">
              <w:rPr>
                <w:b/>
              </w:rPr>
              <w:t>Гришаева Наталья Петровна</w:t>
            </w:r>
            <w:r w:rsidRPr="00947AC8">
              <w:t xml:space="preserve"> </w:t>
            </w:r>
          </w:p>
          <w:p w:rsidR="00947AC8" w:rsidRPr="00947AC8" w:rsidRDefault="00947AC8" w:rsidP="00085EB4">
            <w:pPr>
              <w:spacing w:before="100" w:beforeAutospacing="1" w:after="100" w:afterAutospacing="1"/>
              <w:rPr>
                <w:shd w:val="clear" w:color="auto" w:fill="FFFFFF"/>
              </w:rPr>
            </w:pPr>
            <w:r w:rsidRPr="00947AC8">
              <w:t>с.н.с.</w:t>
            </w:r>
            <w:hyperlink r:id="rId7" w:tgtFrame="_blank" w:history="1">
              <w:r w:rsidRPr="00947AC8">
                <w:rPr>
                  <w:rStyle w:val="a4"/>
                  <w:color w:val="auto"/>
                  <w:u w:val="none"/>
                  <w:shd w:val="clear" w:color="auto" w:fill="FFFFFF"/>
                </w:rPr>
                <w:t>группы изучения формирования личности в сфере образования</w:t>
              </w:r>
            </w:hyperlink>
            <w:r w:rsidRPr="00947AC8">
              <w:rPr>
                <w:shd w:val="clear" w:color="auto" w:fill="FFFFFF"/>
              </w:rPr>
              <w:t> Института социологии ФНИСЦ РАН,</w:t>
            </w:r>
            <w:r w:rsidRPr="00947AC8">
              <w:rPr>
                <w:rStyle w:val="a5"/>
              </w:rPr>
              <w:t> </w:t>
            </w:r>
            <w:proofErr w:type="gramStart"/>
            <w:r w:rsidRPr="00947AC8">
              <w:rPr>
                <w:shd w:val="clear" w:color="auto" w:fill="FFFFFF"/>
              </w:rPr>
              <w:t>г</w:t>
            </w:r>
            <w:proofErr w:type="gramEnd"/>
            <w:r w:rsidRPr="00947AC8">
              <w:rPr>
                <w:shd w:val="clear" w:color="auto" w:fill="FFFFFF"/>
              </w:rPr>
              <w:t xml:space="preserve">. 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7106D2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>Гришина Галина Николаевна</w:t>
            </w:r>
          </w:p>
          <w:p w:rsidR="00947AC8" w:rsidRPr="00947AC8" w:rsidRDefault="00947AC8" w:rsidP="00B079A5">
            <w:pPr>
              <w:spacing w:before="100" w:beforeAutospacing="1" w:after="100" w:afterAutospacing="1"/>
            </w:pPr>
            <w:r w:rsidRPr="00947AC8">
              <w:t>Директор центра «Содружества» Профессор ГОУ ВО ГГТУ к.п.н.г. Орехово-Зуево Московская область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DE3A6C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>Громова Елена Александровна</w:t>
            </w:r>
          </w:p>
          <w:p w:rsidR="00947AC8" w:rsidRPr="00947AC8" w:rsidRDefault="00947AC8" w:rsidP="00DE3A6C">
            <w:pPr>
              <w:spacing w:before="100" w:beforeAutospacing="1" w:after="100" w:afterAutospacing="1"/>
              <w:rPr>
                <w:b/>
              </w:rPr>
            </w:pPr>
            <w:r w:rsidRPr="00947AC8">
              <w:t>вос</w:t>
            </w:r>
            <w:r w:rsidR="003C228C">
              <w:t>питатель МДОУ№59 г</w:t>
            </w:r>
            <w:proofErr w:type="gramStart"/>
            <w:r w:rsidR="003C228C">
              <w:t>.Л</w:t>
            </w:r>
            <w:proofErr w:type="gramEnd"/>
            <w:r w:rsidR="003C228C">
              <w:t>юберцы Московская о</w:t>
            </w:r>
            <w:r w:rsidRPr="00947AC8">
              <w:t>бл</w:t>
            </w:r>
            <w:r w:rsidR="003C228C">
              <w:t>асть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7106D2">
            <w:pPr>
              <w:spacing w:before="100" w:beforeAutospacing="1" w:after="100" w:afterAutospacing="1"/>
            </w:pPr>
            <w:r w:rsidRPr="00947AC8">
              <w:rPr>
                <w:b/>
                <w:bCs/>
              </w:rPr>
              <w:t xml:space="preserve">Громовик Светлана Германовна, </w:t>
            </w:r>
          </w:p>
          <w:p w:rsidR="00947AC8" w:rsidRPr="00947AC8" w:rsidRDefault="00947AC8" w:rsidP="00C33F4C">
            <w:pPr>
              <w:spacing w:before="100" w:beforeAutospacing="1" w:after="100" w:afterAutospacing="1"/>
            </w:pPr>
            <w:r w:rsidRPr="00947AC8">
              <w:t>Эксперт Ассоциации  г</w:t>
            </w:r>
            <w:proofErr w:type="gramStart"/>
            <w:r w:rsidRPr="00947AC8">
              <w:t>.С</w:t>
            </w:r>
            <w:proofErr w:type="gramEnd"/>
            <w:r w:rsidRPr="00947AC8">
              <w:t>еверск, Томская обл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7106D2">
            <w:pPr>
              <w:spacing w:before="100" w:beforeAutospacing="1" w:after="100" w:afterAutospacing="1"/>
            </w:pPr>
            <w:r w:rsidRPr="00947AC8">
              <w:rPr>
                <w:b/>
                <w:bCs/>
              </w:rPr>
              <w:t>Губанова Светлана Ивановна</w:t>
            </w:r>
          </w:p>
          <w:p w:rsidR="00947AC8" w:rsidRPr="00947AC8" w:rsidRDefault="00947AC8" w:rsidP="00B65354">
            <w:pPr>
              <w:spacing w:before="100" w:beforeAutospacing="1" w:after="100" w:afterAutospacing="1"/>
              <w:rPr>
                <w:bCs/>
              </w:rPr>
            </w:pPr>
            <w:r w:rsidRPr="00947AC8">
              <w:rPr>
                <w:bCs/>
              </w:rPr>
              <w:t>Консультант по Монтессори-педагогике г</w:t>
            </w:r>
            <w:proofErr w:type="gramStart"/>
            <w:r w:rsidRPr="00947AC8">
              <w:rPr>
                <w:bCs/>
              </w:rPr>
              <w:t>.М</w:t>
            </w:r>
            <w:proofErr w:type="gramEnd"/>
            <w:r w:rsidRPr="00947AC8">
              <w:rPr>
                <w:bCs/>
              </w:rPr>
              <w:t>осква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7106D2">
            <w:pPr>
              <w:spacing w:before="100" w:beforeAutospacing="1" w:after="100" w:afterAutospacing="1"/>
              <w:rPr>
                <w:b/>
                <w:bCs/>
              </w:rPr>
            </w:pPr>
            <w:r w:rsidRPr="00947AC8">
              <w:rPr>
                <w:b/>
                <w:bCs/>
              </w:rPr>
              <w:t>Губернаторова Лариса Петровна</w:t>
            </w:r>
          </w:p>
          <w:p w:rsidR="00947AC8" w:rsidRPr="00947AC8" w:rsidRDefault="00947AC8" w:rsidP="007106D2">
            <w:pPr>
              <w:spacing w:before="100" w:beforeAutospacing="1" w:after="100" w:afterAutospacing="1"/>
              <w:rPr>
                <w:bCs/>
              </w:rPr>
            </w:pPr>
            <w:r w:rsidRPr="00947AC8">
              <w:rPr>
                <w:bCs/>
              </w:rPr>
              <w:lastRenderedPageBreak/>
              <w:t>Воспитатель МБДОУ-ДС №2 «Жемчужинка» г</w:t>
            </w:r>
            <w:proofErr w:type="gramStart"/>
            <w:r w:rsidRPr="00947AC8">
              <w:rPr>
                <w:bCs/>
              </w:rPr>
              <w:t>.Р</w:t>
            </w:r>
            <w:proofErr w:type="gramEnd"/>
            <w:r w:rsidRPr="00947AC8">
              <w:rPr>
                <w:bCs/>
              </w:rPr>
              <w:t>ыбное ,Рязанская обл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7106D2">
            <w:pPr>
              <w:spacing w:before="100" w:beforeAutospacing="1" w:after="100" w:afterAutospacing="1"/>
            </w:pPr>
            <w:r w:rsidRPr="00947AC8">
              <w:rPr>
                <w:b/>
                <w:bCs/>
              </w:rPr>
              <w:t>Гулида Марина Анатольевна</w:t>
            </w:r>
            <w:proofErr w:type="gramStart"/>
            <w:r w:rsidRPr="00947AC8">
              <w:rPr>
                <w:b/>
                <w:bCs/>
              </w:rPr>
              <w:t> ,</w:t>
            </w:r>
            <w:proofErr w:type="gramEnd"/>
            <w:r w:rsidRPr="00947AC8">
              <w:rPr>
                <w:b/>
                <w:bCs/>
              </w:rPr>
              <w:t xml:space="preserve"> </w:t>
            </w:r>
            <w:r w:rsidRPr="00947AC8">
              <w:rPr>
                <w:bCs/>
              </w:rPr>
              <w:t>Директор</w:t>
            </w:r>
          </w:p>
          <w:p w:rsidR="00947AC8" w:rsidRPr="00947AC8" w:rsidRDefault="00947AC8" w:rsidP="00B079A5">
            <w:pPr>
              <w:spacing w:before="100" w:beforeAutospacing="1" w:after="100" w:afterAutospacing="1"/>
            </w:pPr>
            <w:r w:rsidRPr="00947AC8">
              <w:t> МБДОУ ЦРР – детский сад № 7 г. Калачинск</w:t>
            </w:r>
            <w:proofErr w:type="gramStart"/>
            <w:r w:rsidRPr="00947AC8">
              <w:t> ,</w:t>
            </w:r>
            <w:proofErr w:type="gramEnd"/>
            <w:r w:rsidRPr="00947AC8">
              <w:t>  Омская область, 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7106D2">
            <w:pPr>
              <w:spacing w:before="100" w:beforeAutospacing="1" w:after="100" w:afterAutospacing="1"/>
              <w:rPr>
                <w:b/>
                <w:bCs/>
              </w:rPr>
            </w:pPr>
            <w:r w:rsidRPr="00947AC8">
              <w:rPr>
                <w:b/>
                <w:bCs/>
              </w:rPr>
              <w:t>Гурова Наталья Николаевна</w:t>
            </w:r>
          </w:p>
          <w:p w:rsidR="00947AC8" w:rsidRPr="00947AC8" w:rsidRDefault="00947AC8" w:rsidP="007106D2">
            <w:pPr>
              <w:spacing w:before="100" w:beforeAutospacing="1" w:after="100" w:afterAutospacing="1"/>
              <w:rPr>
                <w:b/>
                <w:bCs/>
              </w:rPr>
            </w:pPr>
            <w:r w:rsidRPr="00947AC8">
              <w:rPr>
                <w:b/>
                <w:bCs/>
              </w:rPr>
              <w:t>Воспитатель МБДОУ-СОШ№6 (ДО ,Чапаева,19) г</w:t>
            </w:r>
            <w:proofErr w:type="gramStart"/>
            <w:r w:rsidRPr="00947AC8">
              <w:rPr>
                <w:b/>
                <w:bCs/>
              </w:rPr>
              <w:t>.Ж</w:t>
            </w:r>
            <w:proofErr w:type="gramEnd"/>
            <w:r w:rsidRPr="00947AC8">
              <w:rPr>
                <w:b/>
                <w:bCs/>
              </w:rPr>
              <w:t>уковский Московс.обл.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7106D2">
            <w:pPr>
              <w:spacing w:before="100" w:beforeAutospacing="1" w:after="100" w:afterAutospacing="1"/>
              <w:rPr>
                <w:b/>
                <w:bCs/>
              </w:rPr>
            </w:pPr>
            <w:r w:rsidRPr="00947AC8">
              <w:rPr>
                <w:b/>
                <w:bCs/>
              </w:rPr>
              <w:t xml:space="preserve">Гусева Елена Петровна, </w:t>
            </w:r>
          </w:p>
          <w:p w:rsidR="00947AC8" w:rsidRPr="00947AC8" w:rsidRDefault="00947AC8" w:rsidP="000B21A4">
            <w:pPr>
              <w:spacing w:before="100" w:beforeAutospacing="1" w:after="100" w:afterAutospacing="1"/>
            </w:pPr>
            <w:r w:rsidRPr="00947AC8">
              <w:rPr>
                <w:bCs/>
              </w:rPr>
              <w:t>Зав</w:t>
            </w:r>
            <w:r w:rsidRPr="00947AC8">
              <w:rPr>
                <w:b/>
                <w:bCs/>
              </w:rPr>
              <w:t xml:space="preserve">. </w:t>
            </w:r>
            <w:r w:rsidRPr="00947AC8">
              <w:t xml:space="preserve">МДОУ ЦРР </w:t>
            </w:r>
            <w:proofErr w:type="gramStart"/>
            <w:r w:rsidRPr="00947AC8">
              <w:t>–Д</w:t>
            </w:r>
            <w:proofErr w:type="gramEnd"/>
            <w:r w:rsidRPr="00947AC8">
              <w:t>С № 60,  г. Находка, Приморский край ул. Кирова, 17.Тел.: 8 (4236) 74-80-80.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F8310C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>Гуцал Ирина Юрьевна</w:t>
            </w:r>
          </w:p>
          <w:p w:rsidR="00947AC8" w:rsidRPr="00947AC8" w:rsidRDefault="00947AC8" w:rsidP="00B079A5">
            <w:pPr>
              <w:spacing w:before="100" w:beforeAutospacing="1" w:after="100" w:afterAutospacing="1"/>
            </w:pPr>
            <w:r w:rsidRPr="00947AC8">
              <w:t>Учитель – логопед, ГБОУ Школа №922 г. Москва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B65354">
            <w:pPr>
              <w:spacing w:before="100" w:beforeAutospacing="1" w:after="100" w:afterAutospacing="1"/>
              <w:rPr>
                <w:b/>
                <w:bCs/>
              </w:rPr>
            </w:pPr>
            <w:r w:rsidRPr="00947AC8">
              <w:rPr>
                <w:b/>
                <w:bCs/>
              </w:rPr>
              <w:t xml:space="preserve">Давыденко Елена Игоревна </w:t>
            </w:r>
          </w:p>
          <w:p w:rsidR="00947AC8" w:rsidRPr="00947AC8" w:rsidRDefault="00947AC8" w:rsidP="00B65354">
            <w:pPr>
              <w:spacing w:before="100" w:beforeAutospacing="1" w:after="100" w:afterAutospacing="1"/>
            </w:pPr>
            <w:r w:rsidRPr="00947AC8">
              <w:rPr>
                <w:bCs/>
              </w:rPr>
              <w:t>Директор, Региональная Общ</w:t>
            </w:r>
            <w:proofErr w:type="gramStart"/>
            <w:r w:rsidRPr="00947AC8">
              <w:rPr>
                <w:bCs/>
              </w:rPr>
              <w:t>.О</w:t>
            </w:r>
            <w:proofErr w:type="gramEnd"/>
            <w:r w:rsidRPr="00947AC8">
              <w:rPr>
                <w:bCs/>
              </w:rPr>
              <w:t xml:space="preserve">рганизация семейного клуба родительского опыта«Рождество». </w:t>
            </w:r>
            <w:r w:rsidRPr="00947AC8">
              <w:t>Г.Москва ​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F8310C">
            <w:pPr>
              <w:spacing w:before="100" w:beforeAutospacing="1" w:after="100" w:afterAutospacing="1"/>
              <w:rPr>
                <w:b/>
                <w:bCs/>
              </w:rPr>
            </w:pPr>
            <w:r w:rsidRPr="00947AC8">
              <w:rPr>
                <w:b/>
                <w:bCs/>
              </w:rPr>
              <w:t>Давыденко Анна Михайловна</w:t>
            </w:r>
          </w:p>
          <w:p w:rsidR="00947AC8" w:rsidRPr="00947AC8" w:rsidRDefault="00947AC8" w:rsidP="00F8310C">
            <w:pPr>
              <w:spacing w:before="100" w:beforeAutospacing="1" w:after="100" w:afterAutospacing="1"/>
              <w:rPr>
                <w:bCs/>
              </w:rPr>
            </w:pPr>
            <w:r w:rsidRPr="00947AC8">
              <w:rPr>
                <w:bCs/>
              </w:rPr>
              <w:t>Заведующий МДОУ №22 г</w:t>
            </w:r>
            <w:proofErr w:type="gramStart"/>
            <w:r w:rsidRPr="00947AC8">
              <w:rPr>
                <w:bCs/>
              </w:rPr>
              <w:t>.С</w:t>
            </w:r>
            <w:proofErr w:type="gramEnd"/>
            <w:r w:rsidRPr="00947AC8">
              <w:rPr>
                <w:bCs/>
              </w:rPr>
              <w:t>таврополь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F8310C">
            <w:pPr>
              <w:spacing w:before="100" w:beforeAutospacing="1" w:after="100" w:afterAutospacing="1"/>
              <w:rPr>
                <w:b/>
                <w:bCs/>
              </w:rPr>
            </w:pPr>
            <w:r w:rsidRPr="00947AC8">
              <w:rPr>
                <w:b/>
                <w:bCs/>
              </w:rPr>
              <w:t>Давыденко Елена Геннадьевна</w:t>
            </w:r>
          </w:p>
          <w:p w:rsidR="00947AC8" w:rsidRPr="00947AC8" w:rsidRDefault="00947AC8" w:rsidP="00F8310C">
            <w:pPr>
              <w:spacing w:before="100" w:beforeAutospacing="1" w:after="100" w:afterAutospacing="1"/>
              <w:rPr>
                <w:b/>
                <w:bCs/>
              </w:rPr>
            </w:pPr>
            <w:r w:rsidRPr="00947AC8">
              <w:rPr>
                <w:b/>
                <w:bCs/>
              </w:rPr>
              <w:t>Заведующий МБДОУ №40 г</w:t>
            </w:r>
            <w:proofErr w:type="gramStart"/>
            <w:r w:rsidRPr="00947AC8">
              <w:rPr>
                <w:b/>
                <w:bCs/>
              </w:rPr>
              <w:t>.О</w:t>
            </w:r>
            <w:proofErr w:type="gramEnd"/>
            <w:r w:rsidRPr="00947AC8">
              <w:rPr>
                <w:b/>
                <w:bCs/>
              </w:rPr>
              <w:t>рел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0B21A4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>Давыдова Марина  Борисовна</w:t>
            </w:r>
          </w:p>
          <w:p w:rsidR="00947AC8" w:rsidRPr="00947AC8" w:rsidRDefault="00947AC8" w:rsidP="000B21A4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>Воспитатель МБДОУ ДС №24 «Русалочка» г. Подольск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F8310C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>Дайко Елена Васльевна</w:t>
            </w:r>
          </w:p>
          <w:p w:rsidR="00947AC8" w:rsidRPr="00947AC8" w:rsidRDefault="00947AC8" w:rsidP="00B65354">
            <w:pPr>
              <w:spacing w:before="100" w:beforeAutospacing="1" w:after="100" w:afterAutospacing="1"/>
            </w:pPr>
            <w:r w:rsidRPr="00947AC8">
              <w:t>Ст. воспитатель ЧДОУ «Подснежник» г. Смоленск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F8310C">
            <w:pPr>
              <w:spacing w:before="100" w:beforeAutospacing="1" w:after="100" w:afterAutospacing="1"/>
            </w:pPr>
            <w:r w:rsidRPr="00947AC8">
              <w:rPr>
                <w:b/>
                <w:bCs/>
              </w:rPr>
              <w:t>Деветаева Татьяна Николаевна</w:t>
            </w:r>
          </w:p>
          <w:p w:rsidR="00947AC8" w:rsidRPr="00947AC8" w:rsidRDefault="00947AC8" w:rsidP="00B65354">
            <w:pPr>
              <w:spacing w:before="100" w:beforeAutospacing="1" w:after="100" w:afterAutospacing="1"/>
            </w:pPr>
            <w:r w:rsidRPr="00947AC8">
              <w:t>Заведующая МАДОУ№252, г Барнаул, Алтайский край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F8310C">
            <w:pPr>
              <w:spacing w:before="100" w:beforeAutospacing="1" w:after="100" w:afterAutospacing="1"/>
              <w:rPr>
                <w:b/>
                <w:bCs/>
              </w:rPr>
            </w:pPr>
            <w:r w:rsidRPr="00947AC8">
              <w:rPr>
                <w:b/>
                <w:bCs/>
              </w:rPr>
              <w:t>Данилина Татьяна Александровна</w:t>
            </w:r>
          </w:p>
          <w:p w:rsidR="00947AC8" w:rsidRPr="00947AC8" w:rsidRDefault="00947AC8" w:rsidP="00F8310C">
            <w:pPr>
              <w:spacing w:before="100" w:beforeAutospacing="1" w:after="100" w:afterAutospacing="1"/>
              <w:rPr>
                <w:bCs/>
              </w:rPr>
            </w:pPr>
            <w:r w:rsidRPr="00947AC8">
              <w:rPr>
                <w:bCs/>
              </w:rPr>
              <w:t>Науч. Руководитель НГОУ «Замок детства», к.п.н.</w:t>
            </w:r>
            <w:proofErr w:type="gramStart"/>
            <w:r w:rsidRPr="00947AC8">
              <w:rPr>
                <w:bCs/>
              </w:rPr>
              <w:t>,с</w:t>
            </w:r>
            <w:proofErr w:type="gramEnd"/>
            <w:r w:rsidRPr="00947AC8">
              <w:rPr>
                <w:bCs/>
              </w:rPr>
              <w:t>/х им.В.И.ЛенинаЛенинский район, Московская область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F8310C">
            <w:pPr>
              <w:spacing w:before="100" w:beforeAutospacing="1" w:after="100" w:afterAutospacing="1"/>
              <w:rPr>
                <w:b/>
                <w:bCs/>
              </w:rPr>
            </w:pPr>
            <w:r w:rsidRPr="00947AC8">
              <w:rPr>
                <w:b/>
                <w:bCs/>
              </w:rPr>
              <w:t>Дементьева Надежда Николаевна</w:t>
            </w:r>
          </w:p>
          <w:p w:rsidR="00947AC8" w:rsidRPr="00947AC8" w:rsidRDefault="00947AC8" w:rsidP="00F8310C">
            <w:pPr>
              <w:spacing w:before="100" w:beforeAutospacing="1" w:after="100" w:afterAutospacing="1"/>
              <w:rPr>
                <w:bCs/>
              </w:rPr>
            </w:pPr>
            <w:r w:rsidRPr="00947AC8">
              <w:rPr>
                <w:bCs/>
              </w:rPr>
              <w:t>Заведующий МАДОУ №7 «Гвоздика» г</w:t>
            </w:r>
            <w:proofErr w:type="gramStart"/>
            <w:r w:rsidRPr="00947AC8">
              <w:rPr>
                <w:bCs/>
              </w:rPr>
              <w:t>.Д</w:t>
            </w:r>
            <w:proofErr w:type="gramEnd"/>
            <w:r w:rsidRPr="00947AC8">
              <w:rPr>
                <w:bCs/>
              </w:rPr>
              <w:t>убна,Московская область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F8310C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>Денисова Светлана Валентиновна</w:t>
            </w:r>
          </w:p>
          <w:p w:rsidR="00947AC8" w:rsidRPr="00947AC8" w:rsidRDefault="00947AC8" w:rsidP="00F14B70">
            <w:pPr>
              <w:spacing w:before="100" w:beforeAutospacing="1" w:after="100" w:afterAutospacing="1"/>
            </w:pPr>
            <w:r w:rsidRPr="00947AC8">
              <w:t>Зам.по ВМР МАДОУ №7 «Гвоздика»г</w:t>
            </w:r>
            <w:proofErr w:type="gramStart"/>
            <w:r w:rsidRPr="00947AC8">
              <w:t>.Д</w:t>
            </w:r>
            <w:proofErr w:type="gramEnd"/>
            <w:r w:rsidRPr="00947AC8">
              <w:t>убна Московская область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F8310C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>Дергилева Елена Александровна</w:t>
            </w:r>
          </w:p>
          <w:p w:rsidR="00947AC8" w:rsidRPr="00947AC8" w:rsidRDefault="00947AC8" w:rsidP="00F8310C">
            <w:pPr>
              <w:spacing w:before="100" w:beforeAutospacing="1" w:after="100" w:afterAutospacing="1"/>
            </w:pPr>
            <w:r w:rsidRPr="00947AC8">
              <w:t>Заведующий  МБДОУ №8 г</w:t>
            </w:r>
            <w:proofErr w:type="gramStart"/>
            <w:r w:rsidRPr="00947AC8">
              <w:t>.П</w:t>
            </w:r>
            <w:proofErr w:type="gramEnd"/>
            <w:r w:rsidRPr="00947AC8">
              <w:t>икалево, Ленинградская область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F8310C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>Деркаченко Нина Владимировна</w:t>
            </w:r>
          </w:p>
          <w:p w:rsidR="00947AC8" w:rsidRPr="00947AC8" w:rsidRDefault="00947AC8" w:rsidP="00D27738">
            <w:pPr>
              <w:spacing w:before="100" w:beforeAutospacing="1" w:after="100" w:afterAutospacing="1"/>
            </w:pPr>
            <w:r w:rsidRPr="00947AC8">
              <w:t>Воспитатель МДОУ №44  г. Королев, Московская область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F8310C">
            <w:pPr>
              <w:spacing w:before="100" w:beforeAutospacing="1" w:after="100" w:afterAutospacing="1"/>
              <w:rPr>
                <w:bCs/>
              </w:rPr>
            </w:pPr>
            <w:r w:rsidRPr="00947AC8">
              <w:rPr>
                <w:b/>
                <w:bCs/>
              </w:rPr>
              <w:t>Дерюгина Светлана Владимировна</w:t>
            </w:r>
            <w:r w:rsidRPr="00947AC8">
              <w:t>  </w:t>
            </w:r>
          </w:p>
          <w:p w:rsidR="00947AC8" w:rsidRPr="00947AC8" w:rsidRDefault="00947AC8" w:rsidP="003D3EF5">
            <w:pPr>
              <w:spacing w:before="100" w:beforeAutospacing="1" w:after="100" w:afterAutospacing="1"/>
            </w:pPr>
            <w:r w:rsidRPr="00947AC8">
              <w:t>Заместитель директора по дошкольному образова</w:t>
            </w:r>
            <w:r w:rsidR="001663B9">
              <w:t>нию МОУ СОШ № 21   г</w:t>
            </w:r>
            <w:r w:rsidRPr="00947AC8">
              <w:t xml:space="preserve">.о. Подольск, Московская область 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F8310C">
            <w:pPr>
              <w:spacing w:before="100" w:beforeAutospacing="1" w:after="100" w:afterAutospacing="1"/>
              <w:rPr>
                <w:b/>
                <w:bCs/>
              </w:rPr>
            </w:pPr>
            <w:r w:rsidRPr="00947AC8">
              <w:rPr>
                <w:b/>
                <w:bCs/>
              </w:rPr>
              <w:t>Дерябина Елена Геннадбевна</w:t>
            </w:r>
          </w:p>
          <w:p w:rsidR="00947AC8" w:rsidRPr="00947AC8" w:rsidRDefault="00947AC8" w:rsidP="00F8310C">
            <w:pPr>
              <w:spacing w:before="100" w:beforeAutospacing="1" w:after="100" w:afterAutospacing="1"/>
              <w:rPr>
                <w:bCs/>
              </w:rPr>
            </w:pPr>
            <w:r w:rsidRPr="00947AC8">
              <w:rPr>
                <w:bCs/>
              </w:rPr>
              <w:t>Зам.зав.по ВМРМБОУ №53 г</w:t>
            </w:r>
            <w:proofErr w:type="gramStart"/>
            <w:r w:rsidRPr="00947AC8">
              <w:rPr>
                <w:bCs/>
              </w:rPr>
              <w:t>.С</w:t>
            </w:r>
            <w:proofErr w:type="gramEnd"/>
            <w:r w:rsidRPr="00947AC8">
              <w:rPr>
                <w:bCs/>
              </w:rPr>
              <w:t>имферополь,</w:t>
            </w:r>
            <w:r w:rsidR="001663B9">
              <w:rPr>
                <w:bCs/>
              </w:rPr>
              <w:t xml:space="preserve"> </w:t>
            </w:r>
            <w:r w:rsidRPr="00947AC8">
              <w:rPr>
                <w:bCs/>
              </w:rPr>
              <w:t>республика Крым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1663B9" w:rsidRDefault="00947AC8" w:rsidP="00C33F4C">
            <w:pPr>
              <w:spacing w:before="100" w:beforeAutospacing="1" w:after="100" w:afterAutospacing="1"/>
              <w:rPr>
                <w:b/>
                <w:bCs/>
              </w:rPr>
            </w:pPr>
            <w:r w:rsidRPr="00947AC8">
              <w:rPr>
                <w:b/>
                <w:bCs/>
              </w:rPr>
              <w:t xml:space="preserve">Дудорова Татьяна Евдокимовна, </w:t>
            </w:r>
          </w:p>
          <w:p w:rsidR="00947AC8" w:rsidRPr="00947AC8" w:rsidRDefault="00947AC8" w:rsidP="00C33F4C">
            <w:pPr>
              <w:spacing w:before="100" w:beforeAutospacing="1" w:after="100" w:afterAutospacing="1"/>
              <w:rPr>
                <w:b/>
                <w:bCs/>
              </w:rPr>
            </w:pPr>
            <w:r w:rsidRPr="00947AC8">
              <w:rPr>
                <w:bCs/>
              </w:rPr>
              <w:lastRenderedPageBreak/>
              <w:t>Эксперт-воспитатель,</w:t>
            </w:r>
            <w:r w:rsidRPr="00947AC8">
              <w:t> г</w:t>
            </w:r>
            <w:proofErr w:type="gramStart"/>
            <w:r w:rsidRPr="00947AC8">
              <w:t>.М</w:t>
            </w:r>
            <w:proofErr w:type="gramEnd"/>
            <w:r w:rsidRPr="00947AC8">
              <w:t>осква.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F8310C">
            <w:pPr>
              <w:spacing w:before="100" w:beforeAutospacing="1" w:after="100" w:afterAutospacing="1"/>
            </w:pPr>
            <w:r w:rsidRPr="00947AC8">
              <w:rPr>
                <w:b/>
                <w:bCs/>
              </w:rPr>
              <w:t>Дикун Татьяна Вячеславовна</w:t>
            </w:r>
          </w:p>
          <w:p w:rsidR="00947AC8" w:rsidRPr="00947AC8" w:rsidRDefault="00947AC8" w:rsidP="00B65354">
            <w:pPr>
              <w:spacing w:before="100" w:beforeAutospacing="1" w:after="100" w:afterAutospacing="1"/>
            </w:pPr>
            <w:r w:rsidRPr="00947AC8">
              <w:t>Старший воспитатель Школа №922(№ 633) г</w:t>
            </w:r>
            <w:proofErr w:type="gramStart"/>
            <w:r w:rsidRPr="00947AC8">
              <w:t>.М</w:t>
            </w:r>
            <w:proofErr w:type="gramEnd"/>
            <w:r w:rsidRPr="00947AC8">
              <w:t>осква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A30AF1">
            <w:pPr>
              <w:spacing w:before="100" w:beforeAutospacing="1" w:after="100" w:afterAutospacing="1"/>
              <w:rPr>
                <w:b/>
                <w:bCs/>
              </w:rPr>
            </w:pPr>
            <w:r w:rsidRPr="00947AC8">
              <w:rPr>
                <w:b/>
                <w:bCs/>
              </w:rPr>
              <w:t>Диниева Хания Хазиповна</w:t>
            </w:r>
          </w:p>
          <w:p w:rsidR="00947AC8" w:rsidRPr="00947AC8" w:rsidRDefault="00947AC8" w:rsidP="00A30AF1">
            <w:pPr>
              <w:spacing w:before="100" w:beforeAutospacing="1" w:after="100" w:afterAutospacing="1"/>
            </w:pPr>
            <w:r w:rsidRPr="00947AC8">
              <w:t xml:space="preserve">Заведующий., МДОУ </w:t>
            </w:r>
            <w:proofErr w:type="gramStart"/>
            <w:r w:rsidRPr="00947AC8">
              <w:t>–Д</w:t>
            </w:r>
            <w:proofErr w:type="gramEnd"/>
            <w:r w:rsidRPr="00947AC8">
              <w:t>С№27 Нижнекамский район, г. Нижнекамск  Республика Татарстан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3D3EF5">
            <w:pPr>
              <w:rPr>
                <w:b/>
                <w:bCs/>
              </w:rPr>
            </w:pPr>
            <w:r w:rsidRPr="00947AC8">
              <w:rPr>
                <w:b/>
                <w:bCs/>
              </w:rPr>
              <w:t xml:space="preserve">Дмитриева Марина Викторовна </w:t>
            </w:r>
          </w:p>
          <w:p w:rsidR="00947AC8" w:rsidRPr="00947AC8" w:rsidRDefault="00947AC8" w:rsidP="00B2173E">
            <w:pPr>
              <w:rPr>
                <w:bCs/>
              </w:rPr>
            </w:pPr>
            <w:r w:rsidRPr="00947AC8">
              <w:rPr>
                <w:bCs/>
              </w:rPr>
              <w:t>Музык. РуководительМДОУ центра развития ребенка – детского сада № 45 «Колосок»</w:t>
            </w:r>
            <w:proofErr w:type="gramStart"/>
            <w:r w:rsidRPr="00947AC8">
              <w:rPr>
                <w:bCs/>
              </w:rPr>
              <w:t>,Г</w:t>
            </w:r>
            <w:proofErr w:type="gramEnd"/>
            <w:r w:rsidRPr="00947AC8">
              <w:rPr>
                <w:bCs/>
              </w:rPr>
              <w:t>.о. Подольск, Московской области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3C228C" w:rsidRDefault="00947AC8" w:rsidP="00B65354">
            <w:pPr>
              <w:spacing w:before="100" w:beforeAutospacing="1" w:after="100" w:afterAutospacing="1"/>
              <w:rPr>
                <w:b/>
                <w:bCs/>
              </w:rPr>
            </w:pPr>
            <w:r w:rsidRPr="00947AC8">
              <w:rPr>
                <w:b/>
                <w:bCs/>
              </w:rPr>
              <w:t>Добророднова Оксана Владимировна</w:t>
            </w:r>
          </w:p>
          <w:p w:rsidR="00947AC8" w:rsidRPr="00947AC8" w:rsidRDefault="00947AC8" w:rsidP="00B65354">
            <w:pPr>
              <w:spacing w:before="100" w:beforeAutospacing="1" w:after="100" w:afterAutospacing="1"/>
            </w:pPr>
            <w:r w:rsidRPr="00947AC8">
              <w:rPr>
                <w:bCs/>
              </w:rPr>
              <w:t>ст. преподаватель кафедры здоровья ребёнка ФГБОУ ВПО «ОГУ</w:t>
            </w:r>
            <w:r w:rsidRPr="00947AC8">
              <w:rPr>
                <w:b/>
                <w:bCs/>
              </w:rPr>
              <w:t>»»</w:t>
            </w:r>
            <w:r w:rsidRPr="00947AC8">
              <w:t>г</w:t>
            </w:r>
            <w:proofErr w:type="gramStart"/>
            <w:r w:rsidRPr="00947AC8">
              <w:t>.О</w:t>
            </w:r>
            <w:proofErr w:type="gramEnd"/>
            <w:r w:rsidRPr="00947AC8">
              <w:t>рёл 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F8310C">
            <w:pPr>
              <w:spacing w:before="100" w:beforeAutospacing="1" w:after="100" w:afterAutospacing="1"/>
              <w:rPr>
                <w:b/>
                <w:bCs/>
              </w:rPr>
            </w:pPr>
            <w:r w:rsidRPr="00947AC8">
              <w:rPr>
                <w:b/>
                <w:bCs/>
              </w:rPr>
              <w:t>Долгова Маргарита Михайловна</w:t>
            </w:r>
          </w:p>
          <w:p w:rsidR="00947AC8" w:rsidRPr="00947AC8" w:rsidRDefault="00947AC8" w:rsidP="00F8310C">
            <w:pPr>
              <w:spacing w:before="100" w:beforeAutospacing="1" w:after="100" w:afterAutospacing="1"/>
              <w:rPr>
                <w:bCs/>
              </w:rPr>
            </w:pPr>
            <w:r w:rsidRPr="00947AC8">
              <w:rPr>
                <w:bCs/>
              </w:rPr>
              <w:t>Воспитатель ЧДОУ №205ОАО РЖД  г</w:t>
            </w:r>
            <w:proofErr w:type="gramStart"/>
            <w:r w:rsidRPr="00947AC8">
              <w:rPr>
                <w:bCs/>
              </w:rPr>
              <w:t>.М</w:t>
            </w:r>
            <w:proofErr w:type="gramEnd"/>
            <w:r w:rsidRPr="00947AC8">
              <w:rPr>
                <w:bCs/>
              </w:rPr>
              <w:t>ариинск Кемеровской обл.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F8310C">
            <w:pPr>
              <w:spacing w:before="100" w:beforeAutospacing="1" w:after="100" w:afterAutospacing="1"/>
              <w:rPr>
                <w:b/>
                <w:bCs/>
              </w:rPr>
            </w:pPr>
            <w:r w:rsidRPr="00947AC8">
              <w:rPr>
                <w:b/>
                <w:bCs/>
              </w:rPr>
              <w:t>Долгова Юлия Владимировна</w:t>
            </w:r>
          </w:p>
          <w:p w:rsidR="00947AC8" w:rsidRPr="00947AC8" w:rsidRDefault="00947AC8" w:rsidP="00F8310C">
            <w:pPr>
              <w:spacing w:before="100" w:beforeAutospacing="1" w:after="100" w:afterAutospacing="1"/>
              <w:rPr>
                <w:bCs/>
              </w:rPr>
            </w:pPr>
            <w:r w:rsidRPr="00947AC8">
              <w:rPr>
                <w:bCs/>
              </w:rPr>
              <w:t>Зам</w:t>
            </w:r>
            <w:proofErr w:type="gramStart"/>
            <w:r w:rsidRPr="00947AC8">
              <w:rPr>
                <w:bCs/>
              </w:rPr>
              <w:t>.з</w:t>
            </w:r>
            <w:proofErr w:type="gramEnd"/>
            <w:r w:rsidRPr="00947AC8">
              <w:rPr>
                <w:bCs/>
              </w:rPr>
              <w:t>ав.по ВМР МДОУ №57 гоЛюберцы</w:t>
            </w:r>
            <w:r w:rsidR="001663B9" w:rsidRPr="00947AC8">
              <w:rPr>
                <w:b/>
              </w:rPr>
              <w:t xml:space="preserve"> </w:t>
            </w:r>
            <w:r w:rsidR="001663B9" w:rsidRPr="00947AC8">
              <w:rPr>
                <w:b/>
              </w:rPr>
              <w:t>Москов</w:t>
            </w:r>
            <w:r w:rsidR="001663B9">
              <w:rPr>
                <w:b/>
              </w:rPr>
              <w:t xml:space="preserve">ская </w:t>
            </w:r>
            <w:r w:rsidR="001663B9">
              <w:t>область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F8310C">
            <w:pPr>
              <w:spacing w:before="100" w:beforeAutospacing="1" w:after="100" w:afterAutospacing="1"/>
              <w:rPr>
                <w:b/>
                <w:bCs/>
              </w:rPr>
            </w:pPr>
            <w:r w:rsidRPr="00947AC8">
              <w:rPr>
                <w:b/>
                <w:bCs/>
              </w:rPr>
              <w:t>Драницына Александра Сергеевна</w:t>
            </w:r>
          </w:p>
          <w:p w:rsidR="00947AC8" w:rsidRPr="00947AC8" w:rsidRDefault="00947AC8" w:rsidP="00F8310C">
            <w:pPr>
              <w:spacing w:before="100" w:beforeAutospacing="1" w:after="100" w:afterAutospacing="1"/>
              <w:rPr>
                <w:bCs/>
              </w:rPr>
            </w:pPr>
            <w:r w:rsidRPr="00947AC8">
              <w:rPr>
                <w:bCs/>
              </w:rPr>
              <w:t>Воспитатель МБДОУ ДС№90 г</w:t>
            </w:r>
            <w:proofErr w:type="gramStart"/>
            <w:r w:rsidRPr="00947AC8">
              <w:rPr>
                <w:bCs/>
              </w:rPr>
              <w:t>.О</w:t>
            </w:r>
            <w:proofErr w:type="gramEnd"/>
            <w:r w:rsidRPr="00947AC8">
              <w:rPr>
                <w:bCs/>
              </w:rPr>
              <w:t>рел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3D3EF5">
            <w:pPr>
              <w:spacing w:before="100" w:beforeAutospacing="1" w:after="100" w:afterAutospacing="1"/>
              <w:rPr>
                <w:b/>
                <w:bCs/>
              </w:rPr>
            </w:pPr>
            <w:r w:rsidRPr="00947AC8">
              <w:rPr>
                <w:b/>
                <w:bCs/>
              </w:rPr>
              <w:t>Дроздова Мария Васильевна</w:t>
            </w:r>
          </w:p>
          <w:p w:rsidR="00947AC8" w:rsidRPr="00947AC8" w:rsidRDefault="00947AC8" w:rsidP="00B2173E">
            <w:pPr>
              <w:spacing w:before="100" w:beforeAutospacing="1" w:after="100" w:afterAutospacing="1"/>
              <w:rPr>
                <w:bCs/>
              </w:rPr>
            </w:pPr>
            <w:r w:rsidRPr="00947AC8">
              <w:rPr>
                <w:bCs/>
              </w:rPr>
              <w:t xml:space="preserve">Старший воспитатель МОУ начальная  школа – детский сад №58 Г.о. Подольск, Московская 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F8310C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 xml:space="preserve">Дычко Виктория Васильевна </w:t>
            </w:r>
          </w:p>
          <w:p w:rsidR="00947AC8" w:rsidRPr="00947AC8" w:rsidRDefault="00947AC8" w:rsidP="00B079A5">
            <w:pPr>
              <w:spacing w:before="100" w:beforeAutospacing="1" w:after="100" w:afterAutospacing="1"/>
            </w:pPr>
            <w:r w:rsidRPr="00947AC8">
              <w:t>Заведующий МБДОУ №50 п</w:t>
            </w:r>
            <w:proofErr w:type="gramStart"/>
            <w:r w:rsidRPr="00947AC8">
              <w:t>.В</w:t>
            </w:r>
            <w:proofErr w:type="gramEnd"/>
            <w:r w:rsidRPr="00947AC8">
              <w:t xml:space="preserve">ырица,Гатчинский р-н, Ленинградская область 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F8310C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>Дьячкова Лариса Николаевна</w:t>
            </w:r>
          </w:p>
          <w:p w:rsidR="00947AC8" w:rsidRPr="00947AC8" w:rsidRDefault="00947AC8" w:rsidP="00F8310C">
            <w:pPr>
              <w:spacing w:before="100" w:beforeAutospacing="1" w:after="100" w:afterAutospacing="1"/>
            </w:pPr>
            <w:r w:rsidRPr="00947AC8">
              <w:t>Старший восптатель ГБОУ г</w:t>
            </w:r>
            <w:proofErr w:type="gramStart"/>
            <w:r w:rsidRPr="00947AC8">
              <w:t>.М</w:t>
            </w:r>
            <w:proofErr w:type="gramEnd"/>
            <w:r w:rsidRPr="00947AC8">
              <w:t>осквы «Школа №1748»Вертикаль»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F8310C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 xml:space="preserve">Дьячкова Светлана Юрьевна </w:t>
            </w:r>
          </w:p>
          <w:p w:rsidR="00947AC8" w:rsidRPr="00947AC8" w:rsidRDefault="00947AC8" w:rsidP="00F8310C">
            <w:pPr>
              <w:spacing w:before="100" w:beforeAutospacing="1" w:after="100" w:afterAutospacing="1"/>
            </w:pPr>
            <w:r w:rsidRPr="00947AC8">
              <w:t>воспитатель ДК 8 ГБОУШкола №1542 г</w:t>
            </w:r>
            <w:proofErr w:type="gramStart"/>
            <w:r w:rsidRPr="00947AC8">
              <w:t>.М</w:t>
            </w:r>
            <w:proofErr w:type="gramEnd"/>
            <w:r w:rsidRPr="00947AC8">
              <w:t>осква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F8310C">
            <w:pPr>
              <w:spacing w:before="100" w:beforeAutospacing="1" w:after="100" w:afterAutospacing="1"/>
              <w:rPr>
                <w:b/>
                <w:bCs/>
              </w:rPr>
            </w:pPr>
            <w:r w:rsidRPr="00947AC8">
              <w:rPr>
                <w:b/>
                <w:bCs/>
              </w:rPr>
              <w:t>Дядюнова Ирина Александровна,</w:t>
            </w:r>
          </w:p>
          <w:p w:rsidR="00947AC8" w:rsidRPr="00947AC8" w:rsidRDefault="00947AC8" w:rsidP="00291166">
            <w:pPr>
              <w:spacing w:before="100" w:beforeAutospacing="1" w:after="100" w:afterAutospacing="1"/>
              <w:rPr>
                <w:bCs/>
              </w:rPr>
            </w:pPr>
            <w:r w:rsidRPr="00947AC8">
              <w:rPr>
                <w:bCs/>
              </w:rPr>
              <w:t>к.п.н. Эксперт ВОО «Воспитатели России»</w:t>
            </w:r>
            <w:r w:rsidRPr="00947AC8">
              <w:t>.   Г.Москва.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F8310C">
            <w:pPr>
              <w:spacing w:before="100" w:beforeAutospacing="1" w:after="100" w:afterAutospacing="1"/>
              <w:rPr>
                <w:b/>
                <w:bCs/>
              </w:rPr>
            </w:pPr>
            <w:r w:rsidRPr="00947AC8">
              <w:rPr>
                <w:b/>
                <w:bCs/>
              </w:rPr>
              <w:t>Евстратова Ольга Михайловна</w:t>
            </w:r>
          </w:p>
          <w:p w:rsidR="00947AC8" w:rsidRPr="00947AC8" w:rsidRDefault="00947AC8" w:rsidP="003D3EF5">
            <w:pPr>
              <w:spacing w:before="100" w:beforeAutospacing="1" w:after="100" w:afterAutospacing="1"/>
              <w:rPr>
                <w:b/>
                <w:bCs/>
              </w:rPr>
            </w:pPr>
            <w:r w:rsidRPr="00947AC8">
              <w:rPr>
                <w:bCs/>
              </w:rPr>
              <w:t>воспитатель дошкольного отделения МОУ СОШ № 21 Г.о</w:t>
            </w:r>
            <w:proofErr w:type="gramStart"/>
            <w:r w:rsidRPr="00947AC8">
              <w:rPr>
                <w:bCs/>
              </w:rPr>
              <w:t>.П</w:t>
            </w:r>
            <w:proofErr w:type="gramEnd"/>
            <w:r w:rsidRPr="00947AC8">
              <w:rPr>
                <w:bCs/>
              </w:rPr>
              <w:t>одольск, Московская область</w:t>
            </w:r>
            <w:r w:rsidRPr="00947AC8">
              <w:rPr>
                <w:b/>
                <w:bCs/>
              </w:rPr>
              <w:t xml:space="preserve"> 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F8310C">
            <w:pPr>
              <w:spacing w:before="100" w:beforeAutospacing="1" w:after="100" w:afterAutospacing="1"/>
              <w:rPr>
                <w:b/>
                <w:bCs/>
              </w:rPr>
            </w:pPr>
            <w:r w:rsidRPr="00947AC8">
              <w:rPr>
                <w:b/>
                <w:bCs/>
              </w:rPr>
              <w:t>Егорова Оксана Владиславовна</w:t>
            </w:r>
          </w:p>
          <w:p w:rsidR="00947AC8" w:rsidRPr="00947AC8" w:rsidRDefault="00947AC8" w:rsidP="00F8310C">
            <w:pPr>
              <w:spacing w:before="100" w:beforeAutospacing="1" w:after="100" w:afterAutospacing="1"/>
              <w:rPr>
                <w:b/>
                <w:bCs/>
              </w:rPr>
            </w:pPr>
            <w:r w:rsidRPr="00947AC8">
              <w:rPr>
                <w:b/>
                <w:bCs/>
              </w:rPr>
              <w:t>воспитатель МДОУ ДС№57 г</w:t>
            </w:r>
            <w:proofErr w:type="gramStart"/>
            <w:r w:rsidRPr="00947AC8">
              <w:rPr>
                <w:b/>
                <w:bCs/>
              </w:rPr>
              <w:t>.Л</w:t>
            </w:r>
            <w:proofErr w:type="gramEnd"/>
            <w:r w:rsidRPr="00947AC8">
              <w:rPr>
                <w:b/>
                <w:bCs/>
              </w:rPr>
              <w:t>юберцы</w:t>
            </w:r>
            <w:r w:rsidR="001663B9" w:rsidRPr="00947AC8">
              <w:rPr>
                <w:b/>
              </w:rPr>
              <w:t xml:space="preserve"> </w:t>
            </w:r>
            <w:r w:rsidR="001663B9" w:rsidRPr="00947AC8">
              <w:rPr>
                <w:b/>
              </w:rPr>
              <w:t>Москов</w:t>
            </w:r>
            <w:r w:rsidR="001663B9">
              <w:rPr>
                <w:b/>
              </w:rPr>
              <w:t xml:space="preserve">ская </w:t>
            </w:r>
            <w:r w:rsidR="001663B9">
              <w:t>область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F8310C">
            <w:pPr>
              <w:spacing w:before="100" w:beforeAutospacing="1" w:after="100" w:afterAutospacing="1"/>
              <w:rPr>
                <w:b/>
                <w:bCs/>
              </w:rPr>
            </w:pPr>
            <w:r w:rsidRPr="00947AC8">
              <w:rPr>
                <w:b/>
                <w:bCs/>
              </w:rPr>
              <w:t xml:space="preserve">Егорян Юлия Викторовна </w:t>
            </w:r>
          </w:p>
          <w:p w:rsidR="00947AC8" w:rsidRPr="00947AC8" w:rsidRDefault="00947AC8" w:rsidP="00F8310C">
            <w:pPr>
              <w:spacing w:before="100" w:beforeAutospacing="1" w:after="100" w:afterAutospacing="1"/>
              <w:rPr>
                <w:bCs/>
              </w:rPr>
            </w:pPr>
            <w:r w:rsidRPr="00947AC8">
              <w:rPr>
                <w:bCs/>
              </w:rPr>
              <w:t>воспитатель МДОУ ЦРР-ДС №45 «Колосок» гоПодольск</w:t>
            </w:r>
            <w:r w:rsidR="001663B9" w:rsidRPr="00947AC8">
              <w:rPr>
                <w:b/>
              </w:rPr>
              <w:t xml:space="preserve"> </w:t>
            </w:r>
            <w:r w:rsidR="001663B9" w:rsidRPr="00947AC8">
              <w:rPr>
                <w:b/>
              </w:rPr>
              <w:t>Москов</w:t>
            </w:r>
            <w:r w:rsidR="001663B9">
              <w:rPr>
                <w:b/>
              </w:rPr>
              <w:t xml:space="preserve">ская </w:t>
            </w:r>
            <w:r w:rsidR="001663B9">
              <w:t>область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F8310C">
            <w:pPr>
              <w:spacing w:before="100" w:beforeAutospacing="1" w:after="100" w:afterAutospacing="1"/>
              <w:rPr>
                <w:b/>
                <w:bCs/>
              </w:rPr>
            </w:pPr>
            <w:r w:rsidRPr="00947AC8">
              <w:rPr>
                <w:b/>
                <w:bCs/>
              </w:rPr>
              <w:t>Емешова Оксана Владимировна</w:t>
            </w:r>
          </w:p>
          <w:p w:rsidR="00947AC8" w:rsidRPr="00947AC8" w:rsidRDefault="00947AC8" w:rsidP="00F8310C">
            <w:pPr>
              <w:spacing w:before="100" w:beforeAutospacing="1" w:after="100" w:afterAutospacing="1"/>
              <w:rPr>
                <w:b/>
                <w:bCs/>
              </w:rPr>
            </w:pPr>
            <w:r w:rsidRPr="00947AC8">
              <w:rPr>
                <w:b/>
                <w:bCs/>
              </w:rPr>
              <w:t>Воспитатель МБДОУ №24 «Русалочка»г</w:t>
            </w:r>
            <w:proofErr w:type="gramStart"/>
            <w:r w:rsidRPr="00947AC8">
              <w:rPr>
                <w:b/>
                <w:bCs/>
              </w:rPr>
              <w:t>.П</w:t>
            </w:r>
            <w:proofErr w:type="gramEnd"/>
            <w:r w:rsidRPr="00947AC8">
              <w:rPr>
                <w:b/>
                <w:bCs/>
              </w:rPr>
              <w:t>одольск</w:t>
            </w:r>
            <w:r w:rsidR="001663B9" w:rsidRPr="00947AC8">
              <w:rPr>
                <w:b/>
              </w:rPr>
              <w:t xml:space="preserve"> </w:t>
            </w:r>
            <w:r w:rsidR="001663B9" w:rsidRPr="00947AC8">
              <w:rPr>
                <w:b/>
              </w:rPr>
              <w:t>Москов</w:t>
            </w:r>
            <w:r w:rsidR="001663B9">
              <w:rPr>
                <w:b/>
              </w:rPr>
              <w:t xml:space="preserve">ская </w:t>
            </w:r>
            <w:r w:rsidR="001663B9">
              <w:t>область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F8310C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>Ерасова Наталья Михайловн</w:t>
            </w:r>
          </w:p>
          <w:p w:rsidR="00947AC8" w:rsidRPr="00947AC8" w:rsidRDefault="00947AC8" w:rsidP="00F8310C">
            <w:pPr>
              <w:spacing w:before="100" w:beforeAutospacing="1" w:after="100" w:afterAutospacing="1"/>
              <w:rPr>
                <w:b/>
              </w:rPr>
            </w:pPr>
            <w:r w:rsidRPr="00947AC8">
              <w:t>Рук.воскресной школыг</w:t>
            </w:r>
            <w:proofErr w:type="gramStart"/>
            <w:r w:rsidRPr="00947AC8">
              <w:t>.Е</w:t>
            </w:r>
            <w:proofErr w:type="gramEnd"/>
            <w:r w:rsidRPr="00947AC8">
              <w:t>горьевск, Московская область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F8310C">
            <w:pPr>
              <w:spacing w:before="100" w:beforeAutospacing="1" w:after="100" w:afterAutospacing="1"/>
            </w:pPr>
            <w:r w:rsidRPr="00947AC8">
              <w:rPr>
                <w:b/>
                <w:bCs/>
              </w:rPr>
              <w:t>Ерохина Антонина Филипповна</w:t>
            </w:r>
          </w:p>
          <w:p w:rsidR="00947AC8" w:rsidRPr="00947AC8" w:rsidRDefault="00947AC8" w:rsidP="00C33F4C">
            <w:pPr>
              <w:spacing w:before="100" w:beforeAutospacing="1" w:after="100" w:afterAutospacing="1"/>
              <w:rPr>
                <w:bCs/>
              </w:rPr>
            </w:pPr>
            <w:r w:rsidRPr="00947AC8">
              <w:rPr>
                <w:bCs/>
              </w:rPr>
              <w:t xml:space="preserve">Вице-президент, эксперт Ассоциации </w:t>
            </w:r>
            <w:r w:rsidRPr="00947AC8">
              <w:t>г. Обнинск, Калужская  область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F8310C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 xml:space="preserve">Ермишкина Светлана Викторовна </w:t>
            </w:r>
          </w:p>
          <w:p w:rsidR="00947AC8" w:rsidRPr="00947AC8" w:rsidRDefault="00947AC8" w:rsidP="00B65354">
            <w:pPr>
              <w:spacing w:before="100" w:beforeAutospacing="1" w:after="100" w:afterAutospacing="1"/>
            </w:pPr>
            <w:r w:rsidRPr="00947AC8">
              <w:t>г.оТроицк г</w:t>
            </w:r>
            <w:proofErr w:type="gramStart"/>
            <w:r w:rsidRPr="00947AC8">
              <w:t>.М</w:t>
            </w:r>
            <w:proofErr w:type="gramEnd"/>
            <w:r w:rsidRPr="00947AC8">
              <w:t>осква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3D3EF5">
            <w:pPr>
              <w:pStyle w:val="font8"/>
              <w:spacing w:before="0" w:beforeAutospacing="0" w:after="0" w:afterAutospacing="0"/>
              <w:rPr>
                <w:rStyle w:val="color14"/>
                <w:b/>
                <w:sz w:val="20"/>
                <w:szCs w:val="20"/>
              </w:rPr>
            </w:pPr>
            <w:r w:rsidRPr="00947AC8">
              <w:rPr>
                <w:rStyle w:val="color14"/>
                <w:b/>
                <w:sz w:val="20"/>
                <w:szCs w:val="20"/>
              </w:rPr>
              <w:t xml:space="preserve">Еськова Анна Александровна </w:t>
            </w:r>
          </w:p>
          <w:p w:rsidR="00947AC8" w:rsidRPr="00947AC8" w:rsidRDefault="00947AC8" w:rsidP="003D3EF5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rStyle w:val="color14"/>
              </w:rPr>
              <w:t>воспитатель МДОУ ЦРР – детский сад №51 «Солнышко» Г.о. Подольск  Московская область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F8310C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>Ефимова Лилия Анатольевна</w:t>
            </w:r>
          </w:p>
          <w:p w:rsidR="00947AC8" w:rsidRPr="00947AC8" w:rsidRDefault="00947AC8" w:rsidP="00F8310C">
            <w:pPr>
              <w:spacing w:before="100" w:beforeAutospacing="1" w:after="100" w:afterAutospacing="1"/>
            </w:pPr>
            <w:r w:rsidRPr="00947AC8">
              <w:t>Зам.зав</w:t>
            </w:r>
            <w:proofErr w:type="gramStart"/>
            <w:r w:rsidRPr="00947AC8">
              <w:t>.М</w:t>
            </w:r>
            <w:proofErr w:type="gramEnd"/>
            <w:r w:rsidRPr="00947AC8">
              <w:t>ДОУкомб.вида  №5 «Золотой ключик»г.о.Люберцы Московской обл.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F8310C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>Ефимова Татьяна Викторовна</w:t>
            </w:r>
          </w:p>
          <w:p w:rsidR="00947AC8" w:rsidRPr="00947AC8" w:rsidRDefault="00947AC8" w:rsidP="00B65354">
            <w:pPr>
              <w:spacing w:before="100" w:beforeAutospacing="1" w:after="100" w:afterAutospacing="1"/>
            </w:pPr>
            <w:r w:rsidRPr="00947AC8">
              <w:t>Заведующий МДОУ №7 «Ласточка</w:t>
            </w:r>
            <w:proofErr w:type="gramStart"/>
            <w:r w:rsidRPr="00947AC8">
              <w:t>»д</w:t>
            </w:r>
            <w:proofErr w:type="gramEnd"/>
            <w:r w:rsidRPr="00947AC8">
              <w:t>. Низино,Ломоновский р-н Ленинградская область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F8310C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>Ефремова Валерия Сергеевна</w:t>
            </w:r>
          </w:p>
          <w:p w:rsidR="00947AC8" w:rsidRPr="00947AC8" w:rsidRDefault="00947AC8" w:rsidP="00F8310C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 xml:space="preserve">Старший воспитатель </w:t>
            </w:r>
            <w:r w:rsidRPr="00947AC8">
              <w:t>МБДОУ ДС №220 г</w:t>
            </w:r>
            <w:proofErr w:type="gramStart"/>
            <w:r w:rsidRPr="00947AC8">
              <w:t>.Р</w:t>
            </w:r>
            <w:proofErr w:type="gramEnd"/>
            <w:r w:rsidRPr="00947AC8">
              <w:t>остов –на -Дону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F8310C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>Жарикова Елена Алексеевна</w:t>
            </w:r>
          </w:p>
          <w:p w:rsidR="00947AC8" w:rsidRPr="00947AC8" w:rsidRDefault="00947AC8" w:rsidP="00F8310C">
            <w:pPr>
              <w:spacing w:before="100" w:beforeAutospacing="1" w:after="100" w:afterAutospacing="1"/>
            </w:pPr>
            <w:r w:rsidRPr="00947AC8">
              <w:t>Воспитатель МБДОУ Детский сад «№1»Светлячок» г</w:t>
            </w:r>
            <w:proofErr w:type="gramStart"/>
            <w:r w:rsidRPr="00947AC8">
              <w:t>.С</w:t>
            </w:r>
            <w:proofErr w:type="gramEnd"/>
            <w:r w:rsidRPr="00947AC8">
              <w:t>копин,Рязанской обл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F8310C">
            <w:pPr>
              <w:spacing w:before="100" w:beforeAutospacing="1" w:after="100" w:afterAutospacing="1"/>
            </w:pPr>
            <w:r w:rsidRPr="00947AC8">
              <w:rPr>
                <w:b/>
                <w:bCs/>
              </w:rPr>
              <w:t>Жданова Ольга Михайловна</w:t>
            </w:r>
          </w:p>
          <w:p w:rsidR="00947AC8" w:rsidRPr="00947AC8" w:rsidRDefault="00947AC8" w:rsidP="00B65354">
            <w:pPr>
              <w:spacing w:before="100" w:beforeAutospacing="1" w:after="100" w:afterAutospacing="1"/>
            </w:pPr>
            <w:r w:rsidRPr="00947AC8">
              <w:t xml:space="preserve"> Заведующий МБДОУ </w:t>
            </w:r>
            <w:proofErr w:type="gramStart"/>
            <w:r w:rsidRPr="00947AC8">
              <w:t>–Ц</w:t>
            </w:r>
            <w:proofErr w:type="gramEnd"/>
            <w:r w:rsidRPr="00947AC8">
              <w:t>РР№81 г, Бийск, Алтайский край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F8310C">
            <w:pPr>
              <w:spacing w:before="100" w:beforeAutospacing="1" w:after="100" w:afterAutospacing="1"/>
              <w:rPr>
                <w:b/>
                <w:bCs/>
              </w:rPr>
            </w:pPr>
            <w:r w:rsidRPr="00947AC8">
              <w:rPr>
                <w:b/>
                <w:bCs/>
              </w:rPr>
              <w:t>Жданова Светлана Ивановна</w:t>
            </w:r>
          </w:p>
          <w:p w:rsidR="00947AC8" w:rsidRPr="00947AC8" w:rsidRDefault="00947AC8" w:rsidP="00F8310C">
            <w:pPr>
              <w:spacing w:before="100" w:beforeAutospacing="1" w:after="100" w:afterAutospacing="1"/>
              <w:rPr>
                <w:b/>
                <w:bCs/>
              </w:rPr>
            </w:pPr>
            <w:r w:rsidRPr="00947AC8">
              <w:rPr>
                <w:bCs/>
              </w:rPr>
              <w:t>Заведующий МБДОУДС №7 «Солнышко»им.Д.М.Гармаш д</w:t>
            </w:r>
            <w:proofErr w:type="gramStart"/>
            <w:r w:rsidRPr="00947AC8">
              <w:rPr>
                <w:bCs/>
              </w:rPr>
              <w:t>.Б</w:t>
            </w:r>
            <w:proofErr w:type="gramEnd"/>
            <w:r w:rsidRPr="00947AC8">
              <w:rPr>
                <w:bCs/>
              </w:rPr>
              <w:t>аграмово,Рыбновский р-н,Рязанская обл</w:t>
            </w:r>
            <w:r w:rsidRPr="00947AC8">
              <w:rPr>
                <w:b/>
                <w:bCs/>
              </w:rPr>
              <w:t>.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F8310C">
            <w:pPr>
              <w:spacing w:before="100" w:beforeAutospacing="1" w:after="100" w:afterAutospacing="1"/>
            </w:pPr>
            <w:r w:rsidRPr="00947AC8">
              <w:rPr>
                <w:b/>
                <w:bCs/>
              </w:rPr>
              <w:t>Жильцова Оксана Тимофеевна</w:t>
            </w:r>
          </w:p>
          <w:p w:rsidR="00947AC8" w:rsidRPr="00947AC8" w:rsidRDefault="00947AC8" w:rsidP="00B65354">
            <w:pPr>
              <w:spacing w:before="100" w:beforeAutospacing="1" w:after="100" w:afterAutospacing="1"/>
            </w:pPr>
            <w:r w:rsidRPr="00947AC8">
              <w:t>Заведующий МБДОУ №50 г. Находка Приморский край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F8310C">
            <w:pPr>
              <w:spacing w:before="100" w:beforeAutospacing="1" w:after="100" w:afterAutospacing="1"/>
              <w:rPr>
                <w:b/>
                <w:bCs/>
              </w:rPr>
            </w:pPr>
            <w:r w:rsidRPr="00947AC8">
              <w:rPr>
                <w:b/>
                <w:bCs/>
              </w:rPr>
              <w:t xml:space="preserve">Жильцова Светлана Петровна </w:t>
            </w:r>
          </w:p>
          <w:p w:rsidR="00947AC8" w:rsidRPr="00947AC8" w:rsidRDefault="00947AC8" w:rsidP="00F8310C">
            <w:pPr>
              <w:spacing w:before="100" w:beforeAutospacing="1" w:after="100" w:afterAutospacing="1"/>
              <w:rPr>
                <w:b/>
                <w:bCs/>
              </w:rPr>
            </w:pPr>
            <w:r w:rsidRPr="00947AC8">
              <w:rPr>
                <w:bCs/>
              </w:rPr>
              <w:t>Заместитель директора по дошкольному образованию МОУ «Лицей № 1 пос. Львовский» Г.о</w:t>
            </w:r>
            <w:proofErr w:type="gramStart"/>
            <w:r w:rsidRPr="00947AC8">
              <w:rPr>
                <w:bCs/>
              </w:rPr>
              <w:t>.П</w:t>
            </w:r>
            <w:proofErr w:type="gramEnd"/>
            <w:r w:rsidRPr="00947AC8">
              <w:rPr>
                <w:bCs/>
              </w:rPr>
              <w:t>одольск, Московская область</w:t>
            </w:r>
            <w:r w:rsidRPr="00947AC8">
              <w:rPr>
                <w:b/>
                <w:bCs/>
              </w:rPr>
              <w:t>++16 сотр.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F8310C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>Жиркова Светлана Викторовна</w:t>
            </w:r>
          </w:p>
          <w:p w:rsidR="00947AC8" w:rsidRPr="00947AC8" w:rsidRDefault="00947AC8" w:rsidP="00B65354">
            <w:pPr>
              <w:spacing w:before="100" w:beforeAutospacing="1" w:after="100" w:afterAutospacing="1"/>
            </w:pPr>
            <w:r w:rsidRPr="00947AC8">
              <w:t>Воспитатель ОЦ Успех го Троицк г</w:t>
            </w:r>
            <w:proofErr w:type="gramStart"/>
            <w:r w:rsidRPr="00947AC8">
              <w:t>.М</w:t>
            </w:r>
            <w:proofErr w:type="gramEnd"/>
            <w:r w:rsidRPr="00947AC8">
              <w:t>осква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F8310C">
            <w:pPr>
              <w:spacing w:before="100" w:beforeAutospacing="1" w:after="100" w:afterAutospacing="1"/>
            </w:pPr>
            <w:r w:rsidRPr="00947AC8">
              <w:rPr>
                <w:b/>
                <w:bCs/>
              </w:rPr>
              <w:t>Житнякова Наталья Юрьевна</w:t>
            </w:r>
          </w:p>
          <w:p w:rsidR="00947AC8" w:rsidRPr="00947AC8" w:rsidRDefault="00947AC8" w:rsidP="00B65354">
            <w:pPr>
              <w:spacing w:before="100" w:beforeAutospacing="1" w:after="100" w:afterAutospacing="1"/>
              <w:rPr>
                <w:bCs/>
              </w:rPr>
            </w:pPr>
            <w:r w:rsidRPr="00947AC8">
              <w:rPr>
                <w:bCs/>
              </w:rPr>
              <w:t xml:space="preserve">гл. </w:t>
            </w:r>
            <w:proofErr w:type="gramStart"/>
            <w:r w:rsidRPr="00947AC8">
              <w:rPr>
                <w:bCs/>
              </w:rPr>
              <w:t>спец</w:t>
            </w:r>
            <w:proofErr w:type="gramEnd"/>
            <w:r w:rsidRPr="00947AC8">
              <w:rPr>
                <w:bCs/>
              </w:rPr>
              <w:t xml:space="preserve"> МЦКО к.п.н.</w:t>
            </w:r>
            <w:r w:rsidRPr="00947AC8">
              <w:t xml:space="preserve">г. Москва, 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F8310C">
            <w:pPr>
              <w:spacing w:before="100" w:beforeAutospacing="1" w:after="100" w:afterAutospacing="1"/>
            </w:pPr>
            <w:r w:rsidRPr="00947AC8">
              <w:rPr>
                <w:b/>
                <w:bCs/>
              </w:rPr>
              <w:t>Житенева Анна Александровна </w:t>
            </w:r>
            <w:r w:rsidRPr="00947AC8">
              <w:t> </w:t>
            </w:r>
          </w:p>
          <w:p w:rsidR="00947AC8" w:rsidRPr="00947AC8" w:rsidRDefault="00947AC8" w:rsidP="005C2B59">
            <w:pPr>
              <w:spacing w:before="100" w:beforeAutospacing="1" w:after="100" w:afterAutospacing="1"/>
            </w:pPr>
            <w:r w:rsidRPr="00947AC8">
              <w:t>Инструктор ФВ     ГБОЦ Гимназия «1596» Магистр. Г.Москва 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F8310C">
            <w:pPr>
              <w:spacing w:before="100" w:beforeAutospacing="1" w:after="100" w:afterAutospacing="1"/>
              <w:rPr>
                <w:b/>
                <w:bCs/>
              </w:rPr>
            </w:pPr>
            <w:r w:rsidRPr="00947AC8">
              <w:rPr>
                <w:b/>
                <w:bCs/>
              </w:rPr>
              <w:t xml:space="preserve">Жукова Елена   Михайловна </w:t>
            </w:r>
          </w:p>
          <w:p w:rsidR="00947AC8" w:rsidRPr="00947AC8" w:rsidRDefault="00947AC8" w:rsidP="00F8310C">
            <w:pPr>
              <w:spacing w:before="100" w:beforeAutospacing="1" w:after="100" w:afterAutospacing="1"/>
              <w:rPr>
                <w:b/>
                <w:bCs/>
              </w:rPr>
            </w:pPr>
            <w:r w:rsidRPr="00947AC8">
              <w:rPr>
                <w:bCs/>
              </w:rPr>
              <w:t>Начальник отдела дошкольного образования управления образования администрации Алексеевского городского округа</w:t>
            </w:r>
            <w:r w:rsidRPr="00947AC8">
              <w:t xml:space="preserve">, Белгородская </w:t>
            </w:r>
            <w:proofErr w:type="gramStart"/>
            <w:r w:rsidRPr="00947AC8">
              <w:t>обл</w:t>
            </w:r>
            <w:proofErr w:type="gramEnd"/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F8310C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>Жукова Татьяна Николаевна</w:t>
            </w:r>
          </w:p>
          <w:p w:rsidR="00947AC8" w:rsidRPr="00947AC8" w:rsidRDefault="00947AC8" w:rsidP="005C2B59">
            <w:pPr>
              <w:spacing w:before="100" w:beforeAutospacing="1" w:after="100" w:afterAutospacing="1"/>
            </w:pPr>
            <w:r w:rsidRPr="00947AC8">
              <w:t>Ст</w:t>
            </w:r>
            <w:proofErr w:type="gramStart"/>
            <w:r w:rsidRPr="00947AC8">
              <w:t>.в</w:t>
            </w:r>
            <w:proofErr w:type="gramEnd"/>
            <w:r w:rsidRPr="00947AC8">
              <w:t xml:space="preserve">оспитатель МАДОУ «Светлячок» гоТроицкс. Красная Пахра», Московская </w:t>
            </w:r>
            <w:proofErr w:type="gramStart"/>
            <w:r w:rsidRPr="00947AC8">
              <w:t>обл</w:t>
            </w:r>
            <w:proofErr w:type="gramEnd"/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F8310C">
            <w:pPr>
              <w:spacing w:before="100" w:beforeAutospacing="1" w:after="100" w:afterAutospacing="1"/>
              <w:rPr>
                <w:b/>
                <w:bCs/>
              </w:rPr>
            </w:pPr>
            <w:r w:rsidRPr="00947AC8">
              <w:rPr>
                <w:b/>
                <w:bCs/>
              </w:rPr>
              <w:t xml:space="preserve">Журавлева Елена Викторовна   </w:t>
            </w:r>
          </w:p>
          <w:p w:rsidR="00947AC8" w:rsidRPr="00947AC8" w:rsidRDefault="00947AC8" w:rsidP="00C6444E">
            <w:pPr>
              <w:spacing w:before="100" w:beforeAutospacing="1" w:after="100" w:afterAutospacing="1"/>
            </w:pPr>
            <w:r w:rsidRPr="00947AC8">
              <w:rPr>
                <w:bCs/>
              </w:rPr>
              <w:t> </w:t>
            </w:r>
            <w:r w:rsidRPr="00947AC8">
              <w:t>МО г. Королев Московская область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F8310C">
            <w:pPr>
              <w:jc w:val="both"/>
              <w:rPr>
                <w:rStyle w:val="a6"/>
                <w:b/>
                <w:bCs/>
                <w:i w:val="0"/>
              </w:rPr>
            </w:pPr>
            <w:r w:rsidRPr="00947AC8">
              <w:rPr>
                <w:rStyle w:val="a6"/>
                <w:b/>
                <w:bCs/>
                <w:i w:val="0"/>
              </w:rPr>
              <w:t xml:space="preserve">Загорская Юлия Николаевна </w:t>
            </w:r>
          </w:p>
          <w:p w:rsidR="00947AC8" w:rsidRPr="00947AC8" w:rsidRDefault="00947AC8" w:rsidP="00B65BD6">
            <w:pPr>
              <w:jc w:val="both"/>
            </w:pPr>
            <w:r w:rsidRPr="00947AC8">
              <w:rPr>
                <w:bCs/>
              </w:rPr>
              <w:t>Зам.директоа Школы г</w:t>
            </w:r>
            <w:proofErr w:type="gramStart"/>
            <w:r w:rsidRPr="00947AC8">
              <w:rPr>
                <w:bCs/>
              </w:rPr>
              <w:t>.С</w:t>
            </w:r>
            <w:proofErr w:type="gramEnd"/>
            <w:r w:rsidRPr="00947AC8">
              <w:rPr>
                <w:bCs/>
              </w:rPr>
              <w:t>анкт-Петербург</w:t>
            </w:r>
            <w:r w:rsidRPr="00947AC8">
              <w:t>.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F8310C">
            <w:pPr>
              <w:jc w:val="both"/>
              <w:rPr>
                <w:rStyle w:val="a6"/>
                <w:b/>
                <w:bCs/>
                <w:i w:val="0"/>
              </w:rPr>
            </w:pPr>
            <w:r w:rsidRPr="00947AC8">
              <w:rPr>
                <w:rStyle w:val="a6"/>
                <w:b/>
                <w:bCs/>
                <w:i w:val="0"/>
              </w:rPr>
              <w:t>Задойнова Александра Семеновна</w:t>
            </w:r>
          </w:p>
          <w:p w:rsidR="00947AC8" w:rsidRPr="00947AC8" w:rsidRDefault="00947AC8" w:rsidP="00F8310C">
            <w:pPr>
              <w:jc w:val="both"/>
              <w:rPr>
                <w:rStyle w:val="a6"/>
                <w:bCs/>
                <w:i w:val="0"/>
              </w:rPr>
            </w:pPr>
            <w:r w:rsidRPr="00947AC8">
              <w:rPr>
                <w:rStyle w:val="a6"/>
                <w:bCs/>
                <w:i w:val="0"/>
              </w:rPr>
              <w:t>Зам</w:t>
            </w:r>
            <w:proofErr w:type="gramStart"/>
            <w:r w:rsidRPr="00947AC8">
              <w:rPr>
                <w:rStyle w:val="a6"/>
                <w:bCs/>
                <w:i w:val="0"/>
              </w:rPr>
              <w:t>.з</w:t>
            </w:r>
            <w:proofErr w:type="gramEnd"/>
            <w:r w:rsidRPr="00947AC8">
              <w:rPr>
                <w:rStyle w:val="a6"/>
                <w:bCs/>
                <w:i w:val="0"/>
              </w:rPr>
              <w:t>ав.</w:t>
            </w:r>
            <w:r w:rsidRPr="00947AC8">
              <w:t xml:space="preserve"> МДОУ №5 «Золотой ключик» гоЛюберцы,Московской обл.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  <w:proofErr w:type="gramStart"/>
            <w:r w:rsidRPr="00947AC8">
              <w:rPr>
                <w:b/>
                <w:u w:val="single"/>
              </w:rPr>
              <w:t>З</w:t>
            </w:r>
            <w:proofErr w:type="gramEnd"/>
          </w:p>
        </w:tc>
        <w:tc>
          <w:tcPr>
            <w:tcW w:w="8363" w:type="dxa"/>
          </w:tcPr>
          <w:p w:rsidR="00947AC8" w:rsidRPr="00947AC8" w:rsidRDefault="00947AC8" w:rsidP="00F8310C">
            <w:pPr>
              <w:jc w:val="both"/>
              <w:rPr>
                <w:rStyle w:val="a6"/>
                <w:b/>
                <w:bCs/>
                <w:i w:val="0"/>
              </w:rPr>
            </w:pPr>
            <w:r w:rsidRPr="00947AC8">
              <w:rPr>
                <w:rStyle w:val="a6"/>
                <w:b/>
                <w:bCs/>
                <w:i w:val="0"/>
              </w:rPr>
              <w:t>Замостьянова Николь Александровна</w:t>
            </w:r>
          </w:p>
          <w:p w:rsidR="00947AC8" w:rsidRPr="008F15C1" w:rsidRDefault="00947AC8" w:rsidP="00CA5ED8">
            <w:pPr>
              <w:jc w:val="both"/>
              <w:rPr>
                <w:rStyle w:val="a6"/>
                <w:i w:val="0"/>
                <w:iCs w:val="0"/>
              </w:rPr>
            </w:pPr>
            <w:r w:rsidRPr="00947AC8">
              <w:rPr>
                <w:rStyle w:val="a6"/>
                <w:bCs/>
                <w:i w:val="0"/>
              </w:rPr>
              <w:t>Инструктор по физкультуре</w:t>
            </w:r>
            <w:r w:rsidRPr="00947AC8">
              <w:rPr>
                <w:rStyle w:val="a6"/>
                <w:b/>
                <w:bCs/>
                <w:i w:val="0"/>
              </w:rPr>
              <w:t xml:space="preserve"> </w:t>
            </w:r>
            <w:r w:rsidRPr="00947AC8">
              <w:t xml:space="preserve"> МБДОУ №41 «Альт</w:t>
            </w:r>
            <w:r w:rsidR="008F15C1">
              <w:t>аир»г</w:t>
            </w:r>
            <w:proofErr w:type="gramStart"/>
            <w:r w:rsidR="008F15C1">
              <w:t>.О</w:t>
            </w:r>
            <w:proofErr w:type="gramEnd"/>
            <w:r w:rsidR="008F15C1">
              <w:t>бнинск Калужская область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F8310C">
            <w:pPr>
              <w:jc w:val="both"/>
              <w:rPr>
                <w:b/>
              </w:rPr>
            </w:pPr>
            <w:hyperlink r:id="rId8" w:history="1">
              <w:r w:rsidRPr="00947AC8">
                <w:rPr>
                  <w:rStyle w:val="a4"/>
                  <w:b/>
                  <w:color w:val="auto"/>
                  <w:u w:val="none"/>
                </w:rPr>
                <w:t>Зарипова Эльвира Мисбахетдиновна</w:t>
              </w:r>
            </w:hyperlink>
          </w:p>
          <w:p w:rsidR="00947AC8" w:rsidRPr="00947AC8" w:rsidRDefault="00947AC8" w:rsidP="00F8310C">
            <w:pPr>
              <w:jc w:val="both"/>
              <w:rPr>
                <w:rStyle w:val="a6"/>
                <w:b/>
                <w:bCs/>
                <w:i w:val="0"/>
              </w:rPr>
            </w:pPr>
            <w:r w:rsidRPr="00947AC8">
              <w:t>Заведующий МБДОУ ДС №12 «Росика»г</w:t>
            </w:r>
            <w:proofErr w:type="gramStart"/>
            <w:r w:rsidRPr="00947AC8">
              <w:t>.А</w:t>
            </w:r>
            <w:proofErr w:type="gramEnd"/>
            <w:r w:rsidRPr="00947AC8">
              <w:t>знакаево,Республика Татарстан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1663B9" w:rsidRDefault="00947AC8" w:rsidP="00F8310C">
            <w:pPr>
              <w:jc w:val="both"/>
              <w:rPr>
                <w:shd w:val="clear" w:color="auto" w:fill="B2FB82"/>
              </w:rPr>
            </w:pPr>
            <w:r w:rsidRPr="001663B9">
              <w:rPr>
                <w:shd w:val="clear" w:color="auto" w:fill="B2FB82"/>
              </w:rPr>
              <w:t>Засыпкина А.Н.</w:t>
            </w:r>
          </w:p>
          <w:p w:rsidR="00947AC8" w:rsidRDefault="00947AC8" w:rsidP="001663B9">
            <w:pPr>
              <w:jc w:val="both"/>
              <w:rPr>
                <w:shd w:val="clear" w:color="auto" w:fill="B2FB82"/>
              </w:rPr>
            </w:pPr>
            <w:r w:rsidRPr="001663B9">
              <w:rPr>
                <w:shd w:val="clear" w:color="auto" w:fill="B2FB82"/>
              </w:rPr>
              <w:t>структурное подразделен</w:t>
            </w:r>
            <w:r w:rsidR="003C228C">
              <w:rPr>
                <w:shd w:val="clear" w:color="auto" w:fill="B2FB82"/>
              </w:rPr>
              <w:t xml:space="preserve">ие ГБОУ СОШ №13 </w:t>
            </w:r>
            <w:r w:rsidRPr="001663B9">
              <w:rPr>
                <w:shd w:val="clear" w:color="auto" w:fill="B2FB82"/>
              </w:rPr>
              <w:t>«Детский сад №29 «Кораблик»,</w:t>
            </w:r>
            <w:r w:rsidRPr="00947AC8">
              <w:rPr>
                <w:shd w:val="clear" w:color="auto" w:fill="B2FB82"/>
              </w:rPr>
              <w:t xml:space="preserve"> </w:t>
            </w:r>
          </w:p>
          <w:p w:rsidR="003C228C" w:rsidRPr="00947AC8" w:rsidRDefault="003C228C" w:rsidP="001663B9">
            <w:pPr>
              <w:jc w:val="both"/>
              <w:rPr>
                <w:highlight w:val="lightGray"/>
              </w:rPr>
            </w:pPr>
            <w:r>
              <w:rPr>
                <w:shd w:val="clear" w:color="auto" w:fill="B2FB82"/>
              </w:rPr>
              <w:t>гоЧапаевск</w:t>
            </w:r>
            <w:proofErr w:type="gramStart"/>
            <w:r>
              <w:rPr>
                <w:shd w:val="clear" w:color="auto" w:fill="B2FB82"/>
              </w:rPr>
              <w:t>,С</w:t>
            </w:r>
            <w:proofErr w:type="gramEnd"/>
            <w:r>
              <w:rPr>
                <w:shd w:val="clear" w:color="auto" w:fill="B2FB82"/>
              </w:rPr>
              <w:t>амарская область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F8310C">
            <w:pPr>
              <w:jc w:val="both"/>
              <w:rPr>
                <w:rStyle w:val="a6"/>
                <w:b/>
                <w:bCs/>
                <w:i w:val="0"/>
              </w:rPr>
            </w:pPr>
            <w:r w:rsidRPr="00947AC8">
              <w:rPr>
                <w:rStyle w:val="a6"/>
                <w:b/>
                <w:bCs/>
                <w:i w:val="0"/>
              </w:rPr>
              <w:t xml:space="preserve">Захарова  Елена Анатольевна </w:t>
            </w:r>
          </w:p>
          <w:p w:rsidR="00947AC8" w:rsidRPr="00947AC8" w:rsidRDefault="00947AC8" w:rsidP="00F8310C">
            <w:pPr>
              <w:jc w:val="both"/>
              <w:rPr>
                <w:rStyle w:val="a6"/>
                <w:bCs/>
                <w:i w:val="0"/>
              </w:rPr>
            </w:pPr>
            <w:r w:rsidRPr="00947AC8">
              <w:rPr>
                <w:rStyle w:val="a6"/>
                <w:bCs/>
                <w:i w:val="0"/>
              </w:rPr>
              <w:t>Заведующий МДОУ Ряжский детский сад №4 Рязанская обл.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3C228C" w:rsidRDefault="00947AC8" w:rsidP="00B65354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>Захарова Наталья Александровна</w:t>
            </w:r>
          </w:p>
          <w:p w:rsidR="00947AC8" w:rsidRPr="00947AC8" w:rsidRDefault="00947AC8" w:rsidP="00B65354">
            <w:pPr>
              <w:spacing w:before="100" w:beforeAutospacing="1" w:after="100" w:afterAutospacing="1"/>
              <w:rPr>
                <w:b/>
              </w:rPr>
            </w:pPr>
            <w:r w:rsidRPr="00947AC8">
              <w:t>Заведующий МБДОУ дс №31 Забава г</w:t>
            </w:r>
            <w:proofErr w:type="gramStart"/>
            <w:r w:rsidRPr="00947AC8">
              <w:t>.О</w:t>
            </w:r>
            <w:proofErr w:type="gramEnd"/>
            <w:r w:rsidRPr="00947AC8">
              <w:t>бнинск Калужская область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F8310C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>Зверькова Алла Мирчевна</w:t>
            </w:r>
            <w:proofErr w:type="gramStart"/>
            <w:r w:rsidRPr="00947AC8">
              <w:rPr>
                <w:b/>
              </w:rPr>
              <w:t xml:space="preserve"> !</w:t>
            </w:r>
            <w:proofErr w:type="gramEnd"/>
            <w:r w:rsidRPr="00947AC8">
              <w:rPr>
                <w:b/>
              </w:rPr>
              <w:t>!!</w:t>
            </w:r>
          </w:p>
          <w:p w:rsidR="00947AC8" w:rsidRPr="00947AC8" w:rsidRDefault="00947AC8" w:rsidP="00F8310C">
            <w:pPr>
              <w:spacing w:before="100" w:beforeAutospacing="1" w:after="100" w:afterAutospacing="1"/>
              <w:rPr>
                <w:bCs/>
              </w:rPr>
            </w:pPr>
            <w:r w:rsidRPr="00947AC8">
              <w:rPr>
                <w:bCs/>
              </w:rPr>
              <w:t>Муз.руководитель МБДОУ ДС №50 п</w:t>
            </w:r>
            <w:proofErr w:type="gramStart"/>
            <w:r w:rsidRPr="00947AC8">
              <w:rPr>
                <w:bCs/>
              </w:rPr>
              <w:t>.В</w:t>
            </w:r>
            <w:proofErr w:type="gramEnd"/>
            <w:r w:rsidRPr="00947AC8">
              <w:rPr>
                <w:bCs/>
              </w:rPr>
              <w:t>ырица, Гатчинский район,Ленинградская обл.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F8310C">
            <w:pPr>
              <w:spacing w:before="100" w:beforeAutospacing="1" w:after="100" w:afterAutospacing="1"/>
            </w:pPr>
            <w:r w:rsidRPr="00947AC8">
              <w:rPr>
                <w:b/>
                <w:bCs/>
              </w:rPr>
              <w:t>Зелинская Ирина Геннадьевна</w:t>
            </w:r>
          </w:p>
          <w:p w:rsidR="00947AC8" w:rsidRPr="00947AC8" w:rsidRDefault="00947AC8" w:rsidP="00B65354">
            <w:pPr>
              <w:spacing w:before="100" w:beforeAutospacing="1" w:after="100" w:afterAutospacing="1"/>
            </w:pPr>
            <w:r w:rsidRPr="00947AC8">
              <w:t>Заведующий МАДОУ №26«Радуга</w:t>
            </w:r>
            <w:proofErr w:type="gramStart"/>
            <w:r w:rsidRPr="00947AC8">
              <w:t>»г</w:t>
            </w:r>
            <w:proofErr w:type="gramEnd"/>
            <w:r w:rsidRPr="00947AC8">
              <w:t xml:space="preserve">. Дубна,Московская область,  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F8310C">
            <w:pPr>
              <w:spacing w:before="100" w:beforeAutospacing="1" w:after="100" w:afterAutospacing="1"/>
              <w:rPr>
                <w:b/>
                <w:bCs/>
              </w:rPr>
            </w:pPr>
            <w:r w:rsidRPr="00947AC8">
              <w:rPr>
                <w:b/>
                <w:bCs/>
              </w:rPr>
              <w:t>Зелинская Марина Григорьевна</w:t>
            </w:r>
          </w:p>
          <w:p w:rsidR="00947AC8" w:rsidRPr="00947AC8" w:rsidRDefault="00947AC8" w:rsidP="00F8310C">
            <w:pPr>
              <w:spacing w:before="100" w:beforeAutospacing="1" w:after="100" w:afterAutospacing="1"/>
              <w:rPr>
                <w:bCs/>
              </w:rPr>
            </w:pPr>
            <w:r w:rsidRPr="00947AC8">
              <w:rPr>
                <w:bCs/>
              </w:rPr>
              <w:t>Воспитатель МБДОУ  № 50 г</w:t>
            </w:r>
            <w:proofErr w:type="gramStart"/>
            <w:r w:rsidRPr="00947AC8">
              <w:rPr>
                <w:bCs/>
              </w:rPr>
              <w:t>.Р</w:t>
            </w:r>
            <w:proofErr w:type="gramEnd"/>
            <w:r w:rsidRPr="00947AC8">
              <w:rPr>
                <w:bCs/>
              </w:rPr>
              <w:t xml:space="preserve">остов-на-Дону 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F8310C">
            <w:pPr>
              <w:spacing w:before="100" w:beforeAutospacing="1" w:after="100" w:afterAutospacing="1"/>
            </w:pPr>
            <w:r w:rsidRPr="00947AC8">
              <w:rPr>
                <w:b/>
                <w:bCs/>
              </w:rPr>
              <w:t>Зимина Галина Леонидовна </w:t>
            </w:r>
            <w:r w:rsidRPr="00947AC8">
              <w:t xml:space="preserve">    </w:t>
            </w:r>
          </w:p>
          <w:p w:rsidR="00947AC8" w:rsidRPr="00947AC8" w:rsidRDefault="00947AC8" w:rsidP="00B65354">
            <w:pPr>
              <w:spacing w:before="100" w:beforeAutospacing="1" w:after="100" w:afterAutospacing="1"/>
            </w:pPr>
            <w:r w:rsidRPr="00947AC8">
              <w:t>Методист.      МАДОУ  «РОСТОК»</w:t>
            </w:r>
            <w:r w:rsidRPr="00947AC8">
              <w:br/>
              <w:t xml:space="preserve">г. Новоуральск,  </w:t>
            </w:r>
            <w:proofErr w:type="gramStart"/>
            <w:r w:rsidRPr="00947AC8">
              <w:t>Свердловская</w:t>
            </w:r>
            <w:proofErr w:type="gramEnd"/>
            <w:r w:rsidRPr="00947AC8">
              <w:t xml:space="preserve"> обл.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F8310C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>Зубач Надежда Анатольевна</w:t>
            </w:r>
          </w:p>
          <w:p w:rsidR="00947AC8" w:rsidRPr="00947AC8" w:rsidRDefault="00947AC8" w:rsidP="00B65354">
            <w:pPr>
              <w:spacing w:before="100" w:beforeAutospacing="1" w:after="100" w:afterAutospacing="1"/>
            </w:pPr>
            <w:r w:rsidRPr="00947AC8">
              <w:t>Муз.руководитель МДОУ №89 «Львенок»г</w:t>
            </w:r>
            <w:proofErr w:type="gramStart"/>
            <w:r w:rsidRPr="00947AC8">
              <w:t>.Л</w:t>
            </w:r>
            <w:proofErr w:type="gramEnd"/>
            <w:r w:rsidRPr="00947AC8">
              <w:t>юберцы, Московская область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F8310C">
            <w:pPr>
              <w:spacing w:before="100" w:beforeAutospacing="1" w:after="100" w:afterAutospacing="1"/>
            </w:pPr>
            <w:r w:rsidRPr="00947AC8">
              <w:rPr>
                <w:b/>
                <w:bCs/>
              </w:rPr>
              <w:t>Зубков Илья Александрович</w:t>
            </w:r>
          </w:p>
          <w:p w:rsidR="00947AC8" w:rsidRPr="00947AC8" w:rsidRDefault="00947AC8" w:rsidP="00B65354">
            <w:pPr>
              <w:spacing w:before="100" w:beforeAutospacing="1" w:after="100" w:afterAutospacing="1"/>
            </w:pPr>
            <w:r w:rsidRPr="00947AC8">
              <w:t>Воспитатель. ГБОУ №2580 г</w:t>
            </w:r>
            <w:proofErr w:type="gramStart"/>
            <w:r w:rsidRPr="00947AC8">
              <w:t>.М</w:t>
            </w:r>
            <w:proofErr w:type="gramEnd"/>
            <w:r w:rsidRPr="00947AC8">
              <w:t>осква,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0B21A4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>Зубкова Наталья Владимировна</w:t>
            </w:r>
          </w:p>
          <w:p w:rsidR="00947AC8" w:rsidRPr="00947AC8" w:rsidRDefault="00947AC8" w:rsidP="000B21A4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>Ст.воспитатель МДОУДС №30комб.вида г.о</w:t>
            </w:r>
            <w:proofErr w:type="gramStart"/>
            <w:r w:rsidRPr="00947AC8">
              <w:rPr>
                <w:b/>
              </w:rPr>
              <w:t>.П</w:t>
            </w:r>
            <w:proofErr w:type="gramEnd"/>
            <w:r w:rsidRPr="00947AC8">
              <w:rPr>
                <w:b/>
              </w:rPr>
              <w:t>одольск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F8310C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>Зюзина Евгения Андреевна</w:t>
            </w:r>
          </w:p>
          <w:p w:rsidR="00947AC8" w:rsidRPr="00947AC8" w:rsidRDefault="00947AC8" w:rsidP="00B2173E">
            <w:pPr>
              <w:spacing w:before="100" w:beforeAutospacing="1" w:after="100" w:afterAutospacing="1"/>
            </w:pPr>
            <w:r w:rsidRPr="00947AC8">
              <w:t>Учитель-логопед  МБДОУ ЦРР – детский сад №11 «Рябинка» Г.о</w:t>
            </w:r>
            <w:proofErr w:type="gramStart"/>
            <w:r w:rsidRPr="00947AC8">
              <w:t>.П</w:t>
            </w:r>
            <w:proofErr w:type="gramEnd"/>
            <w:r w:rsidRPr="00947AC8">
              <w:t xml:space="preserve">одольск, Московская 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F8310C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>Зюзина Инна Вячеславовна</w:t>
            </w:r>
          </w:p>
          <w:p w:rsidR="00947AC8" w:rsidRPr="00947AC8" w:rsidRDefault="00947AC8" w:rsidP="00F8310C">
            <w:pPr>
              <w:spacing w:before="100" w:beforeAutospacing="1" w:after="100" w:afterAutospacing="1"/>
            </w:pPr>
            <w:r w:rsidRPr="00947AC8">
              <w:t>Заведующий ЧДОУ ДС №51 ОАО  РЖД г</w:t>
            </w:r>
            <w:proofErr w:type="gramStart"/>
            <w:r w:rsidRPr="00947AC8">
              <w:t>.Р</w:t>
            </w:r>
            <w:proofErr w:type="gramEnd"/>
            <w:r w:rsidRPr="00947AC8">
              <w:t>ыбное,Рязанской обл.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F8310C">
            <w:pPr>
              <w:spacing w:before="100" w:beforeAutospacing="1" w:after="100" w:afterAutospacing="1"/>
            </w:pPr>
            <w:r w:rsidRPr="00947AC8">
              <w:rPr>
                <w:b/>
              </w:rPr>
              <w:t>Иванова Екатерина Семеновна</w:t>
            </w:r>
          </w:p>
          <w:p w:rsidR="00947AC8" w:rsidRPr="00947AC8" w:rsidRDefault="00947AC8" w:rsidP="006B6CDC">
            <w:pPr>
              <w:spacing w:before="100" w:beforeAutospacing="1" w:after="100" w:afterAutospacing="1"/>
            </w:pPr>
            <w:r w:rsidRPr="00947AC8">
              <w:t>Заведующий МБДОУ «Улыбка» С. Чурапча  Республика Саха-Якутия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F8310C">
            <w:pPr>
              <w:spacing w:before="100" w:beforeAutospacing="1" w:after="100" w:afterAutospacing="1"/>
              <w:rPr>
                <w:b/>
                <w:bCs/>
              </w:rPr>
            </w:pPr>
            <w:r w:rsidRPr="00947AC8">
              <w:rPr>
                <w:b/>
                <w:bCs/>
              </w:rPr>
              <w:t>Иванова Елена Юрьевна  </w:t>
            </w:r>
          </w:p>
          <w:p w:rsidR="00947AC8" w:rsidRPr="00947AC8" w:rsidRDefault="00947AC8" w:rsidP="005C2B59">
            <w:pPr>
              <w:spacing w:before="100" w:beforeAutospacing="1" w:after="100" w:afterAutospacing="1"/>
            </w:pPr>
            <w:r w:rsidRPr="00947AC8">
              <w:t xml:space="preserve"> С.н.с. Институт социологии  ФНИСЦ РАН г</w:t>
            </w:r>
            <w:proofErr w:type="gramStart"/>
            <w:r w:rsidRPr="00947AC8">
              <w:t>.М</w:t>
            </w:r>
            <w:proofErr w:type="gramEnd"/>
            <w:r w:rsidRPr="00947AC8">
              <w:t>осква.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F8310C">
            <w:pPr>
              <w:spacing w:before="100" w:beforeAutospacing="1" w:after="100" w:afterAutospacing="1"/>
              <w:rPr>
                <w:b/>
                <w:bCs/>
              </w:rPr>
            </w:pPr>
            <w:r w:rsidRPr="00947AC8">
              <w:rPr>
                <w:b/>
                <w:bCs/>
              </w:rPr>
              <w:t>Иванова Елена Юрьевна  </w:t>
            </w:r>
          </w:p>
          <w:p w:rsidR="00947AC8" w:rsidRPr="00947AC8" w:rsidRDefault="00947AC8" w:rsidP="00F8310C">
            <w:pPr>
              <w:spacing w:before="100" w:beforeAutospacing="1" w:after="100" w:afterAutospacing="1"/>
            </w:pPr>
            <w:r w:rsidRPr="00947AC8">
              <w:t>Воспитатель МОУ СОШпос</w:t>
            </w:r>
            <w:proofErr w:type="gramStart"/>
            <w:r w:rsidRPr="00947AC8">
              <w:t>.М</w:t>
            </w:r>
            <w:proofErr w:type="gramEnd"/>
            <w:r w:rsidRPr="00947AC8">
              <w:t>ИС г.Подольск</w:t>
            </w:r>
            <w:r w:rsidR="003C228C" w:rsidRPr="00947AC8">
              <w:t xml:space="preserve"> </w:t>
            </w:r>
            <w:r w:rsidR="003C228C" w:rsidRPr="00947AC8">
              <w:t>Омская область,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F8310C">
            <w:pPr>
              <w:spacing w:after="200" w:line="276" w:lineRule="auto"/>
              <w:rPr>
                <w:rFonts w:eastAsiaTheme="minorHAnsi"/>
                <w:b/>
                <w:u w:val="single"/>
                <w:lang w:eastAsia="en-US"/>
              </w:rPr>
            </w:pPr>
            <w:r w:rsidRPr="00947AC8">
              <w:rPr>
                <w:b/>
                <w:bCs/>
              </w:rPr>
              <w:t>Иванова Ирина Анатольевна </w:t>
            </w:r>
            <w:r w:rsidRPr="00947AC8">
              <w:t> </w:t>
            </w:r>
          </w:p>
          <w:p w:rsidR="00947AC8" w:rsidRPr="00947AC8" w:rsidRDefault="00947AC8" w:rsidP="00B65354">
            <w:pPr>
              <w:spacing w:before="100" w:beforeAutospacing="1" w:after="100" w:afterAutospacing="1"/>
            </w:pPr>
            <w:r w:rsidRPr="00947AC8">
              <w:t>Заведующий ДОУ №22 «Золотая рыбка», г. Дубна Московская область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F8310C">
            <w:pPr>
              <w:rPr>
                <w:b/>
                <w:bCs/>
              </w:rPr>
            </w:pPr>
            <w:r w:rsidRPr="00947AC8">
              <w:rPr>
                <w:b/>
                <w:bCs/>
              </w:rPr>
              <w:t>Иванова Ирина Владимировна</w:t>
            </w:r>
          </w:p>
          <w:p w:rsidR="00947AC8" w:rsidRPr="00947AC8" w:rsidRDefault="00947AC8" w:rsidP="00F8310C">
            <w:pPr>
              <w:rPr>
                <w:b/>
                <w:bCs/>
              </w:rPr>
            </w:pPr>
            <w:r w:rsidRPr="00947AC8">
              <w:rPr>
                <w:b/>
                <w:bCs/>
              </w:rPr>
              <w:t>Рук струк МБДОУ-СОШ№6 (ДО ,Чапаева,19) г</w:t>
            </w:r>
            <w:proofErr w:type="gramStart"/>
            <w:r w:rsidRPr="00947AC8">
              <w:rPr>
                <w:b/>
                <w:bCs/>
              </w:rPr>
              <w:t>.Ж</w:t>
            </w:r>
            <w:proofErr w:type="gramEnd"/>
            <w:r w:rsidRPr="00947AC8">
              <w:rPr>
                <w:b/>
                <w:bCs/>
              </w:rPr>
              <w:t>уковский Московс.обл.</w:t>
            </w:r>
            <w:r w:rsidRPr="00947AC8">
              <w:rPr>
                <w:iCs/>
              </w:rPr>
              <w:t xml:space="preserve"> </w:t>
            </w:r>
            <w:r w:rsidRPr="00947AC8">
              <w:rPr>
                <w:iCs/>
                <w:lang w:val="en-US"/>
              </w:rPr>
              <w:t>ira</w:t>
            </w:r>
            <w:r w:rsidRPr="00947AC8">
              <w:rPr>
                <w:iCs/>
              </w:rPr>
              <w:t>.</w:t>
            </w:r>
            <w:r w:rsidRPr="00947AC8">
              <w:rPr>
                <w:iCs/>
                <w:lang w:val="en-US"/>
              </w:rPr>
              <w:t>volan</w:t>
            </w:r>
            <w:r w:rsidRPr="00947AC8">
              <w:rPr>
                <w:iCs/>
              </w:rPr>
              <w:t>@</w:t>
            </w:r>
            <w:r w:rsidRPr="00947AC8">
              <w:rPr>
                <w:iCs/>
                <w:lang w:val="en-US"/>
              </w:rPr>
              <w:t>mail</w:t>
            </w:r>
            <w:r w:rsidRPr="00947AC8">
              <w:rPr>
                <w:iCs/>
              </w:rPr>
              <w:t>.</w:t>
            </w:r>
            <w:r w:rsidRPr="00947AC8">
              <w:rPr>
                <w:iCs/>
                <w:lang w:val="en-US"/>
              </w:rPr>
              <w:t>ru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F8310C">
            <w:pPr>
              <w:spacing w:before="100" w:beforeAutospacing="1" w:after="100" w:afterAutospacing="1"/>
            </w:pPr>
            <w:r w:rsidRPr="00947AC8">
              <w:rPr>
                <w:b/>
                <w:bCs/>
              </w:rPr>
              <w:t>Иванова Людмила Михайловна</w:t>
            </w:r>
            <w:r w:rsidRPr="00947AC8">
              <w:t xml:space="preserve">   </w:t>
            </w:r>
          </w:p>
          <w:p w:rsidR="00947AC8" w:rsidRPr="00947AC8" w:rsidRDefault="00947AC8" w:rsidP="001312ED">
            <w:pPr>
              <w:spacing w:before="100" w:beforeAutospacing="1" w:after="100" w:afterAutospacing="1"/>
            </w:pPr>
            <w:r w:rsidRPr="00947AC8">
              <w:t> Воспитатель МДОУ ДС комб. Вида №40 «Капелька».  Г. Подольск Московская область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F8310C">
            <w:pPr>
              <w:spacing w:before="100" w:beforeAutospacing="1" w:after="100" w:afterAutospacing="1"/>
              <w:rPr>
                <w:b/>
                <w:bCs/>
              </w:rPr>
            </w:pPr>
            <w:r w:rsidRPr="00947AC8">
              <w:rPr>
                <w:b/>
                <w:bCs/>
              </w:rPr>
              <w:t>Иванова Мария Васильевна</w:t>
            </w:r>
          </w:p>
          <w:p w:rsidR="00947AC8" w:rsidRPr="00947AC8" w:rsidRDefault="00947AC8" w:rsidP="00F8310C">
            <w:pPr>
              <w:spacing w:before="100" w:beforeAutospacing="1" w:after="100" w:afterAutospacing="1"/>
              <w:rPr>
                <w:b/>
                <w:bCs/>
              </w:rPr>
            </w:pPr>
            <w:r w:rsidRPr="00947AC8">
              <w:rPr>
                <w:bCs/>
              </w:rPr>
              <w:t>МБДОУ №1 «Светлячок» г</w:t>
            </w:r>
            <w:proofErr w:type="gramStart"/>
            <w:r w:rsidRPr="00947AC8">
              <w:rPr>
                <w:bCs/>
              </w:rPr>
              <w:t>.С</w:t>
            </w:r>
            <w:proofErr w:type="gramEnd"/>
            <w:r w:rsidRPr="00947AC8">
              <w:rPr>
                <w:bCs/>
              </w:rPr>
              <w:t>копин,Рязанской обл</w:t>
            </w:r>
            <w:r w:rsidRPr="00947AC8">
              <w:rPr>
                <w:b/>
                <w:bCs/>
              </w:rPr>
              <w:t>.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8D06B2">
            <w:pPr>
              <w:spacing w:before="100" w:beforeAutospacing="1" w:after="100" w:afterAutospacing="1"/>
              <w:rPr>
                <w:b/>
                <w:bCs/>
              </w:rPr>
            </w:pPr>
            <w:r w:rsidRPr="00947AC8">
              <w:rPr>
                <w:b/>
                <w:bCs/>
              </w:rPr>
              <w:t>Иванова Надежда Алексеевна</w:t>
            </w:r>
          </w:p>
          <w:p w:rsidR="00947AC8" w:rsidRPr="00947AC8" w:rsidRDefault="00947AC8" w:rsidP="008D06B2">
            <w:pPr>
              <w:spacing w:before="100" w:beforeAutospacing="1" w:after="100" w:afterAutospacing="1"/>
              <w:rPr>
                <w:bCs/>
              </w:rPr>
            </w:pPr>
            <w:r w:rsidRPr="00947AC8">
              <w:rPr>
                <w:bCs/>
              </w:rPr>
              <w:t>Воспитатель МБДОУ ДС№2 с</w:t>
            </w:r>
            <w:proofErr w:type="gramStart"/>
            <w:r w:rsidRPr="00947AC8">
              <w:rPr>
                <w:bCs/>
              </w:rPr>
              <w:t>.Д</w:t>
            </w:r>
            <w:proofErr w:type="gramEnd"/>
            <w:r w:rsidRPr="00947AC8">
              <w:rPr>
                <w:bCs/>
              </w:rPr>
              <w:t>ебессы,Удмуртия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8D06B2">
            <w:pPr>
              <w:spacing w:before="100" w:beforeAutospacing="1" w:after="100" w:afterAutospacing="1"/>
              <w:rPr>
                <w:b/>
                <w:bCs/>
              </w:rPr>
            </w:pPr>
            <w:r w:rsidRPr="00947AC8">
              <w:rPr>
                <w:b/>
                <w:bCs/>
              </w:rPr>
              <w:t>Иванова Татьяна Грационовна</w:t>
            </w:r>
          </w:p>
          <w:p w:rsidR="00947AC8" w:rsidRPr="00947AC8" w:rsidRDefault="00947AC8" w:rsidP="008D06B2">
            <w:pPr>
              <w:spacing w:before="100" w:beforeAutospacing="1" w:after="100" w:afterAutospacing="1"/>
              <w:rPr>
                <w:b/>
                <w:bCs/>
              </w:rPr>
            </w:pPr>
            <w:r w:rsidRPr="00947AC8">
              <w:rPr>
                <w:bCs/>
              </w:rPr>
              <w:t>Муз.рук-ль МБДОУ ДС№2 с</w:t>
            </w:r>
            <w:proofErr w:type="gramStart"/>
            <w:r w:rsidRPr="00947AC8">
              <w:rPr>
                <w:bCs/>
              </w:rPr>
              <w:t>.Д</w:t>
            </w:r>
            <w:proofErr w:type="gramEnd"/>
            <w:r w:rsidRPr="00947AC8">
              <w:rPr>
                <w:bCs/>
              </w:rPr>
              <w:t xml:space="preserve">ебессы, Удмуртия 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F8310C">
            <w:pPr>
              <w:spacing w:before="100" w:beforeAutospacing="1" w:after="100" w:afterAutospacing="1"/>
            </w:pPr>
            <w:r w:rsidRPr="00947AC8">
              <w:rPr>
                <w:b/>
                <w:bCs/>
              </w:rPr>
              <w:t>Иконникова-Сараева Серафима Андреевна</w:t>
            </w:r>
          </w:p>
          <w:p w:rsidR="00947AC8" w:rsidRPr="00947AC8" w:rsidRDefault="00947AC8" w:rsidP="001312ED">
            <w:pPr>
              <w:spacing w:before="100" w:beforeAutospacing="1" w:after="100" w:afterAutospacing="1"/>
              <w:rPr>
                <w:bCs/>
              </w:rPr>
            </w:pPr>
            <w:r w:rsidRPr="00947AC8">
              <w:rPr>
                <w:bCs/>
              </w:rPr>
              <w:t>ОЦ «Успех», методист г.о. Троицк в г. Москве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F8310C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>Илларионова Юлия Павловна</w:t>
            </w:r>
          </w:p>
          <w:p w:rsidR="00947AC8" w:rsidRPr="00947AC8" w:rsidRDefault="00947AC8" w:rsidP="001312ED">
            <w:pPr>
              <w:spacing w:before="100" w:beforeAutospacing="1" w:after="100" w:afterAutospacing="1"/>
            </w:pPr>
            <w:r w:rsidRPr="00947AC8">
              <w:t>муз. Руководитель МДОУ №6 «Белоснежка</w:t>
            </w:r>
            <w:proofErr w:type="gramStart"/>
            <w:r w:rsidRPr="00947AC8">
              <w:t>»г</w:t>
            </w:r>
            <w:proofErr w:type="gramEnd"/>
            <w:r w:rsidRPr="00947AC8">
              <w:t>. Люберцы Московская область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F8310C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>Ильичева Ирина Викторовна</w:t>
            </w:r>
          </w:p>
          <w:p w:rsidR="00947AC8" w:rsidRPr="00947AC8" w:rsidRDefault="00947AC8" w:rsidP="001312ED">
            <w:pPr>
              <w:spacing w:before="100" w:beforeAutospacing="1" w:after="100" w:afterAutospacing="1"/>
            </w:pPr>
            <w:r w:rsidRPr="00947AC8">
              <w:t>Депутат МосгорДумы Директор Школа №1409 г</w:t>
            </w:r>
            <w:proofErr w:type="gramStart"/>
            <w:r w:rsidRPr="00947AC8">
              <w:t>.М</w:t>
            </w:r>
            <w:proofErr w:type="gramEnd"/>
            <w:r w:rsidRPr="00947AC8">
              <w:t>осква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F8310C">
            <w:pPr>
              <w:spacing w:before="100" w:beforeAutospacing="1" w:after="100" w:afterAutospacing="1"/>
              <w:rPr>
                <w:b/>
                <w:bCs/>
              </w:rPr>
            </w:pPr>
            <w:r w:rsidRPr="00947AC8">
              <w:rPr>
                <w:b/>
                <w:bCs/>
              </w:rPr>
              <w:t xml:space="preserve">Ильина Вера Александровна, </w:t>
            </w:r>
          </w:p>
          <w:p w:rsidR="00947AC8" w:rsidRPr="00947AC8" w:rsidRDefault="00947AC8" w:rsidP="000D0885">
            <w:pPr>
              <w:spacing w:before="100" w:beforeAutospacing="1" w:after="100" w:afterAutospacing="1"/>
            </w:pPr>
            <w:r>
              <w:rPr>
                <w:bCs/>
              </w:rPr>
              <w:t>Ст.</w:t>
            </w:r>
            <w:r w:rsidRPr="00947AC8">
              <w:rPr>
                <w:bCs/>
              </w:rPr>
              <w:t xml:space="preserve"> воспитатель</w:t>
            </w:r>
            <w:r w:rsidRPr="00947AC8">
              <w:t xml:space="preserve"> МДОУ ЦРР  дс№71»Золотая рыбка», г</w:t>
            </w:r>
            <w:proofErr w:type="gramStart"/>
            <w:r w:rsidRPr="00947AC8">
              <w:t>.П</w:t>
            </w:r>
            <w:proofErr w:type="gramEnd"/>
            <w:r w:rsidRPr="00947AC8">
              <w:t>етрозаводск, республика Карелия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F8310C">
            <w:pPr>
              <w:spacing w:before="100" w:beforeAutospacing="1" w:after="100" w:afterAutospacing="1"/>
              <w:rPr>
                <w:b/>
                <w:bCs/>
              </w:rPr>
            </w:pPr>
            <w:r w:rsidRPr="00947AC8">
              <w:rPr>
                <w:b/>
                <w:bCs/>
              </w:rPr>
              <w:t>Ильина Наталья Владимировна</w:t>
            </w:r>
          </w:p>
          <w:p w:rsidR="00947AC8" w:rsidRPr="00947AC8" w:rsidRDefault="00947AC8" w:rsidP="00F8310C">
            <w:pPr>
              <w:spacing w:before="100" w:beforeAutospacing="1" w:after="100" w:afterAutospacing="1"/>
              <w:rPr>
                <w:b/>
                <w:bCs/>
              </w:rPr>
            </w:pPr>
            <w:r w:rsidRPr="00947AC8">
              <w:rPr>
                <w:bCs/>
              </w:rPr>
              <w:t>Старший воспитатель МОУ «Гимназия №7» г.о</w:t>
            </w:r>
            <w:proofErr w:type="gramStart"/>
            <w:r w:rsidRPr="00947AC8">
              <w:rPr>
                <w:bCs/>
              </w:rPr>
              <w:t>.П</w:t>
            </w:r>
            <w:proofErr w:type="gramEnd"/>
            <w:r w:rsidRPr="00947AC8">
              <w:rPr>
                <w:bCs/>
              </w:rPr>
              <w:t>одольск,Московской обл</w:t>
            </w:r>
            <w:r w:rsidRPr="00947AC8">
              <w:rPr>
                <w:b/>
                <w:bCs/>
              </w:rPr>
              <w:t>.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F8310C">
            <w:pPr>
              <w:spacing w:before="100" w:beforeAutospacing="1" w:after="100" w:afterAutospacing="1"/>
            </w:pPr>
            <w:r w:rsidRPr="00947AC8">
              <w:rPr>
                <w:b/>
                <w:bCs/>
              </w:rPr>
              <w:t>Ильяшенко Ирина Владимировна </w:t>
            </w:r>
            <w:r w:rsidRPr="00947AC8">
              <w:t>   </w:t>
            </w:r>
          </w:p>
          <w:p w:rsidR="00947AC8" w:rsidRPr="00947AC8" w:rsidRDefault="00947AC8" w:rsidP="00B2173E">
            <w:pPr>
              <w:spacing w:before="100" w:beforeAutospacing="1" w:after="100" w:afterAutospacing="1"/>
            </w:pPr>
            <w:r w:rsidRPr="00947AC8">
              <w:t>Зав</w:t>
            </w:r>
            <w:proofErr w:type="gramStart"/>
            <w:r w:rsidRPr="00947AC8">
              <w:t>.М</w:t>
            </w:r>
            <w:proofErr w:type="gramEnd"/>
            <w:r w:rsidRPr="00947AC8">
              <w:t xml:space="preserve">АДОУ №20  «Елочка»г. Дубна, Московская 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F8310C">
            <w:pPr>
              <w:spacing w:before="100" w:beforeAutospacing="1" w:after="100" w:afterAutospacing="1"/>
              <w:rPr>
                <w:b/>
                <w:bCs/>
              </w:rPr>
            </w:pPr>
            <w:r w:rsidRPr="00947AC8">
              <w:rPr>
                <w:b/>
                <w:bCs/>
              </w:rPr>
              <w:t>Инсаркина Ольга Ивановна</w:t>
            </w:r>
          </w:p>
          <w:p w:rsidR="00947AC8" w:rsidRPr="00947AC8" w:rsidRDefault="00947AC8" w:rsidP="00F8310C">
            <w:pPr>
              <w:spacing w:before="100" w:beforeAutospacing="1" w:after="100" w:afterAutospacing="1"/>
              <w:rPr>
                <w:bCs/>
              </w:rPr>
            </w:pPr>
            <w:r w:rsidRPr="00947AC8">
              <w:rPr>
                <w:bCs/>
              </w:rPr>
              <w:t xml:space="preserve"> ст.воспитатель МБДОУ «Детский сад «Северный парк» Томского района д</w:t>
            </w:r>
            <w:proofErr w:type="gramStart"/>
            <w:r w:rsidRPr="00947AC8">
              <w:rPr>
                <w:bCs/>
              </w:rPr>
              <w:t>.К</w:t>
            </w:r>
            <w:proofErr w:type="gramEnd"/>
            <w:r w:rsidRPr="00947AC8">
              <w:rPr>
                <w:bCs/>
              </w:rPr>
              <w:t>исловка,Томская область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F8310C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>Исакова Людмила Юрьевна</w:t>
            </w:r>
          </w:p>
          <w:p w:rsidR="00947AC8" w:rsidRPr="00947AC8" w:rsidRDefault="00947AC8" w:rsidP="00B2173E">
            <w:pPr>
              <w:spacing w:before="100" w:beforeAutospacing="1" w:after="100" w:afterAutospacing="1"/>
            </w:pPr>
            <w:r w:rsidRPr="00947AC8">
              <w:t>МДОУ №57  Муз. Рук</w:t>
            </w:r>
            <w:proofErr w:type="gramStart"/>
            <w:r w:rsidRPr="00947AC8">
              <w:t>.г</w:t>
            </w:r>
            <w:proofErr w:type="gramEnd"/>
            <w:r w:rsidRPr="00947AC8">
              <w:t xml:space="preserve">. Люберцы Московская 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F8310C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>Ищенко Оксана Евгеньевна</w:t>
            </w:r>
          </w:p>
          <w:p w:rsidR="00947AC8" w:rsidRPr="00947AC8" w:rsidRDefault="003C228C" w:rsidP="001312ED">
            <w:pPr>
              <w:spacing w:before="100" w:beforeAutospacing="1" w:after="100" w:afterAutospacing="1"/>
            </w:pPr>
            <w:r>
              <w:t>Педагог,</w:t>
            </w:r>
            <w:r w:rsidR="00947AC8" w:rsidRPr="00947AC8">
              <w:t>г</w:t>
            </w:r>
            <w:proofErr w:type="gramStart"/>
            <w:r w:rsidR="00947AC8" w:rsidRPr="00947AC8">
              <w:t>.П</w:t>
            </w:r>
            <w:proofErr w:type="gramEnd"/>
            <w:r w:rsidR="00947AC8" w:rsidRPr="00947AC8">
              <w:t>одольск, Московская область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7C40FD">
            <w:pPr>
              <w:spacing w:before="100" w:beforeAutospacing="1" w:after="100" w:afterAutospacing="1"/>
            </w:pPr>
            <w:r w:rsidRPr="00947AC8">
              <w:rPr>
                <w:b/>
                <w:bCs/>
              </w:rPr>
              <w:t>Кавторева Татьяна Евгеньевна депутат</w:t>
            </w:r>
          </w:p>
          <w:p w:rsidR="00947AC8" w:rsidRPr="00947AC8" w:rsidRDefault="00947AC8" w:rsidP="00F8310C">
            <w:pPr>
              <w:spacing w:before="100" w:beforeAutospacing="1" w:after="100" w:afterAutospacing="1"/>
            </w:pPr>
            <w:r w:rsidRPr="00947AC8">
              <w:t>Депутат,педагог,г</w:t>
            </w:r>
            <w:proofErr w:type="gramStart"/>
            <w:r w:rsidRPr="00947AC8">
              <w:t>.Х</w:t>
            </w:r>
            <w:proofErr w:type="gramEnd"/>
            <w:r w:rsidRPr="00947AC8">
              <w:t>имки Московская область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F8310C">
            <w:pPr>
              <w:spacing w:before="100" w:beforeAutospacing="1" w:after="100" w:afterAutospacing="1"/>
            </w:pPr>
            <w:r w:rsidRPr="00947AC8">
              <w:rPr>
                <w:b/>
                <w:bCs/>
              </w:rPr>
              <w:t xml:space="preserve">Каела Ксения Алексеевна </w:t>
            </w:r>
            <w:r w:rsidRPr="00947AC8">
              <w:t>    </w:t>
            </w:r>
          </w:p>
          <w:p w:rsidR="00947AC8" w:rsidRPr="00947AC8" w:rsidRDefault="00947AC8" w:rsidP="006B6CDC">
            <w:pPr>
              <w:spacing w:before="100" w:beforeAutospacing="1" w:after="100" w:afterAutospacing="1"/>
            </w:pPr>
            <w:r w:rsidRPr="00947AC8">
              <w:t>Воспитатель  МБДОУ ЦРР№60г</w:t>
            </w:r>
            <w:proofErr w:type="gramStart"/>
            <w:r w:rsidRPr="00947AC8">
              <w:t>.Н</w:t>
            </w:r>
            <w:proofErr w:type="gramEnd"/>
            <w:r w:rsidRPr="00947AC8">
              <w:t xml:space="preserve">аходка Приморский край 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F8310C">
            <w:pPr>
              <w:spacing w:before="100" w:beforeAutospacing="1" w:after="100" w:afterAutospacing="1"/>
              <w:rPr>
                <w:rStyle w:val="color14"/>
              </w:rPr>
            </w:pPr>
            <w:r w:rsidRPr="00947AC8">
              <w:rPr>
                <w:rStyle w:val="color14"/>
                <w:b/>
              </w:rPr>
              <w:t>Казакова Екатерина Анатольевна</w:t>
            </w:r>
            <w:r w:rsidRPr="00947AC8">
              <w:rPr>
                <w:rStyle w:val="color14"/>
              </w:rPr>
              <w:t xml:space="preserve"> </w:t>
            </w:r>
          </w:p>
          <w:p w:rsidR="00947AC8" w:rsidRPr="00947AC8" w:rsidRDefault="00947AC8" w:rsidP="00F8310C">
            <w:pPr>
              <w:spacing w:before="100" w:beforeAutospacing="1" w:after="100" w:afterAutospacing="1"/>
              <w:rPr>
                <w:b/>
                <w:bCs/>
              </w:rPr>
            </w:pPr>
            <w:r w:rsidRPr="00947AC8">
              <w:rPr>
                <w:rStyle w:val="color14"/>
              </w:rPr>
              <w:t>воспитатель МДОУ ЦРР – детский сад №51 «Солнышко» Г.о. Подольск  Московская область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  <w:p w:rsidR="00947AC8" w:rsidRPr="00947AC8" w:rsidRDefault="00947AC8" w:rsidP="00CE7E45">
            <w:p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F8310C">
            <w:pPr>
              <w:spacing w:before="100" w:beforeAutospacing="1" w:after="100" w:afterAutospacing="1"/>
            </w:pPr>
            <w:r w:rsidRPr="00947AC8">
              <w:rPr>
                <w:b/>
                <w:bCs/>
              </w:rPr>
              <w:t>Казакова Римма Григорьевна</w:t>
            </w:r>
          </w:p>
          <w:p w:rsidR="00947AC8" w:rsidRPr="00947AC8" w:rsidRDefault="00947AC8" w:rsidP="00C33F4C">
            <w:pPr>
              <w:spacing w:before="100" w:beforeAutospacing="1" w:after="100" w:afterAutospacing="1"/>
              <w:rPr>
                <w:bCs/>
              </w:rPr>
            </w:pPr>
            <w:r w:rsidRPr="00947AC8">
              <w:rPr>
                <w:bCs/>
              </w:rPr>
              <w:t>МПГУ. Факультет педагогики и психологии (дошкольной).  Профессор каф.эстет.воспитания ,к.п.н.(за штатом)</w:t>
            </w:r>
            <w:r w:rsidRPr="00947AC8">
              <w:t>г</w:t>
            </w:r>
            <w:proofErr w:type="gramStart"/>
            <w:r w:rsidRPr="00947AC8">
              <w:t>.М</w:t>
            </w:r>
            <w:proofErr w:type="gramEnd"/>
            <w:r w:rsidRPr="00947AC8">
              <w:t>осква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F8310C">
            <w:pPr>
              <w:spacing w:before="100" w:beforeAutospacing="1" w:after="100" w:afterAutospacing="1"/>
              <w:rPr>
                <w:b/>
                <w:bCs/>
              </w:rPr>
            </w:pPr>
            <w:r w:rsidRPr="00947AC8">
              <w:rPr>
                <w:b/>
                <w:bCs/>
              </w:rPr>
              <w:t>Казанцева Юлия Викторовна</w:t>
            </w:r>
          </w:p>
          <w:p w:rsidR="00947AC8" w:rsidRPr="00947AC8" w:rsidRDefault="00947AC8" w:rsidP="00F8310C">
            <w:pPr>
              <w:spacing w:before="100" w:beforeAutospacing="1" w:after="100" w:afterAutospacing="1"/>
              <w:rPr>
                <w:b/>
                <w:bCs/>
              </w:rPr>
            </w:pPr>
            <w:r w:rsidRPr="00947AC8">
              <w:rPr>
                <w:b/>
                <w:bCs/>
              </w:rPr>
              <w:t>Педагог-психолог МДУ №35 «Светлячок» г</w:t>
            </w:r>
            <w:proofErr w:type="gramStart"/>
            <w:r w:rsidRPr="00947AC8">
              <w:rPr>
                <w:b/>
                <w:bCs/>
              </w:rPr>
              <w:t>.П</w:t>
            </w:r>
            <w:proofErr w:type="gramEnd"/>
            <w:r w:rsidRPr="00947AC8">
              <w:rPr>
                <w:b/>
                <w:bCs/>
              </w:rPr>
              <w:t>одольск (из вчТоцкого)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F8310C">
            <w:pPr>
              <w:spacing w:before="100" w:beforeAutospacing="1" w:after="100" w:afterAutospacing="1"/>
              <w:rPr>
                <w:b/>
                <w:bCs/>
              </w:rPr>
            </w:pPr>
            <w:r w:rsidRPr="00947AC8">
              <w:rPr>
                <w:b/>
                <w:bCs/>
              </w:rPr>
              <w:t>Казарова Екатерина Геннадьевна</w:t>
            </w:r>
          </w:p>
          <w:p w:rsidR="00947AC8" w:rsidRPr="00947AC8" w:rsidRDefault="00947AC8" w:rsidP="00F8310C">
            <w:pPr>
              <w:spacing w:before="100" w:beforeAutospacing="1" w:after="100" w:afterAutospacing="1"/>
              <w:rPr>
                <w:bCs/>
              </w:rPr>
            </w:pPr>
            <w:r w:rsidRPr="00947AC8">
              <w:rPr>
                <w:bCs/>
              </w:rPr>
              <w:t>Педагог-психолог ,воспитатель МДОУ дс№44 «Дружок» п</w:t>
            </w:r>
            <w:proofErr w:type="gramStart"/>
            <w:r w:rsidRPr="00947AC8">
              <w:rPr>
                <w:bCs/>
              </w:rPr>
              <w:t>.П</w:t>
            </w:r>
            <w:proofErr w:type="gramEnd"/>
            <w:r w:rsidRPr="00947AC8">
              <w:rPr>
                <w:bCs/>
              </w:rPr>
              <w:t>одосинки,Дмитровский  район, Моск.обл.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F8310C">
            <w:pPr>
              <w:spacing w:before="100" w:beforeAutospacing="1" w:after="100" w:afterAutospacing="1"/>
            </w:pPr>
            <w:r w:rsidRPr="00947AC8">
              <w:rPr>
                <w:b/>
                <w:bCs/>
              </w:rPr>
              <w:t>Каленик Алла Юрьевна</w:t>
            </w:r>
            <w:r w:rsidRPr="00947AC8">
              <w:t>    </w:t>
            </w:r>
          </w:p>
          <w:p w:rsidR="00947AC8" w:rsidRPr="00947AC8" w:rsidRDefault="00947AC8" w:rsidP="00F8310C">
            <w:pPr>
              <w:spacing w:before="100" w:beforeAutospacing="1" w:after="100" w:afterAutospacing="1"/>
            </w:pPr>
            <w:r w:rsidRPr="00947AC8">
              <w:t>Воспитатель МДОУ №6 «Светлячок»</w:t>
            </w:r>
            <w:r w:rsidRPr="00947AC8">
              <w:br/>
              <w:t>п</w:t>
            </w:r>
            <w:proofErr w:type="gramStart"/>
            <w:r w:rsidRPr="00947AC8">
              <w:t>.Н</w:t>
            </w:r>
            <w:proofErr w:type="gramEnd"/>
            <w:r w:rsidRPr="00947AC8">
              <w:t>овая Вилга Прионеж.р-н республика Карелия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F8310C">
            <w:pPr>
              <w:spacing w:before="100" w:beforeAutospacing="1" w:after="100" w:afterAutospacing="1"/>
              <w:rPr>
                <w:b/>
                <w:bCs/>
              </w:rPr>
            </w:pPr>
            <w:r w:rsidRPr="00947AC8">
              <w:rPr>
                <w:b/>
                <w:bCs/>
              </w:rPr>
              <w:t xml:space="preserve">Калмыкова Ольга Николаевна </w:t>
            </w:r>
          </w:p>
          <w:p w:rsidR="00947AC8" w:rsidRPr="00947AC8" w:rsidRDefault="00947AC8" w:rsidP="00F8310C">
            <w:pPr>
              <w:spacing w:before="100" w:beforeAutospacing="1" w:after="100" w:afterAutospacing="1"/>
              <w:rPr>
                <w:b/>
                <w:bCs/>
              </w:rPr>
            </w:pPr>
            <w:r w:rsidRPr="00947AC8">
              <w:rPr>
                <w:b/>
                <w:bCs/>
              </w:rPr>
              <w:t>воспитатель</w:t>
            </w:r>
            <w:r w:rsidRPr="00947AC8">
              <w:rPr>
                <w:bCs/>
              </w:rPr>
              <w:t xml:space="preserve"> МБДОУ-ДС №2 «Жемчужинка» г</w:t>
            </w:r>
            <w:proofErr w:type="gramStart"/>
            <w:r w:rsidRPr="00947AC8">
              <w:rPr>
                <w:bCs/>
              </w:rPr>
              <w:t>.Р</w:t>
            </w:r>
            <w:proofErr w:type="gramEnd"/>
            <w:r w:rsidRPr="00947AC8">
              <w:rPr>
                <w:bCs/>
              </w:rPr>
              <w:t>ыбное ,Рязанская обл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F8310C">
            <w:pPr>
              <w:spacing w:before="100" w:beforeAutospacing="1" w:after="100" w:afterAutospacing="1"/>
              <w:rPr>
                <w:rStyle w:val="color14"/>
              </w:rPr>
            </w:pPr>
            <w:r w:rsidRPr="00947AC8">
              <w:rPr>
                <w:rStyle w:val="color14"/>
                <w:b/>
              </w:rPr>
              <w:t>Каменская Оксана Валерьевна</w:t>
            </w:r>
          </w:p>
          <w:p w:rsidR="00947AC8" w:rsidRPr="00947AC8" w:rsidRDefault="00947AC8" w:rsidP="00F8310C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rStyle w:val="color14"/>
              </w:rPr>
              <w:t>музыкальный руководитель МДОУ ЦРР – детский сад №51 «Солнышко» г.о. Подольск  Московская область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F8310C">
            <w:pPr>
              <w:spacing w:before="100" w:beforeAutospacing="1" w:after="100" w:afterAutospacing="1"/>
            </w:pPr>
            <w:r w:rsidRPr="00947AC8">
              <w:rPr>
                <w:b/>
                <w:bCs/>
              </w:rPr>
              <w:t>Калинина Валентина Вячеславовна</w:t>
            </w:r>
          </w:p>
          <w:p w:rsidR="00947AC8" w:rsidRPr="00947AC8" w:rsidRDefault="00947AC8" w:rsidP="00F8310C">
            <w:pPr>
              <w:spacing w:before="100" w:beforeAutospacing="1" w:after="100" w:afterAutospacing="1"/>
            </w:pPr>
            <w:r w:rsidRPr="00947AC8">
              <w:t>Ст.воспитатель Школа №37 г</w:t>
            </w:r>
            <w:proofErr w:type="gramStart"/>
            <w:r w:rsidRPr="00947AC8">
              <w:t>.М</w:t>
            </w:r>
            <w:proofErr w:type="gramEnd"/>
            <w:r w:rsidRPr="00947AC8">
              <w:t>осква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3C228C">
            <w:pPr>
              <w:spacing w:before="100" w:beforeAutospacing="1" w:after="100" w:afterAutospacing="1"/>
            </w:pPr>
            <w:r w:rsidRPr="00947AC8">
              <w:rPr>
                <w:b/>
                <w:bCs/>
              </w:rPr>
              <w:t>Калинченко Ольга Владимировна</w:t>
            </w:r>
            <w:r w:rsidRPr="00947AC8">
              <w:br/>
              <w:t>Воспитатель МБДОУ «Центр развития ребёнка – детский сад № 7» .   г</w:t>
            </w:r>
            <w:proofErr w:type="gramStart"/>
            <w:r w:rsidRPr="00947AC8">
              <w:t>.К</w:t>
            </w:r>
            <w:proofErr w:type="gramEnd"/>
            <w:r w:rsidRPr="00947AC8">
              <w:t>алачинск</w:t>
            </w:r>
            <w:r w:rsidR="003C228C" w:rsidRPr="00947AC8">
              <w:t xml:space="preserve"> </w:t>
            </w:r>
            <w:r w:rsidR="003C228C">
              <w:t>Омская область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E91C6C">
            <w:pPr>
              <w:pStyle w:val="font8"/>
              <w:spacing w:before="0" w:beforeAutospacing="0" w:after="0" w:afterAutospacing="0"/>
              <w:rPr>
                <w:rStyle w:val="color14"/>
                <w:b/>
                <w:sz w:val="20"/>
                <w:szCs w:val="20"/>
              </w:rPr>
            </w:pPr>
            <w:r w:rsidRPr="00947AC8">
              <w:rPr>
                <w:rStyle w:val="color14"/>
                <w:b/>
                <w:sz w:val="20"/>
                <w:szCs w:val="20"/>
              </w:rPr>
              <w:t xml:space="preserve">Канаева Татьяна Сергеевна </w:t>
            </w:r>
          </w:p>
          <w:p w:rsidR="00947AC8" w:rsidRPr="00947AC8" w:rsidRDefault="00947AC8" w:rsidP="00E91C6C">
            <w:pPr>
              <w:spacing w:before="100" w:beforeAutospacing="1" w:after="100" w:afterAutospacing="1"/>
            </w:pPr>
            <w:r w:rsidRPr="00947AC8">
              <w:rPr>
                <w:rStyle w:val="color14"/>
              </w:rPr>
              <w:t>воспитатель МДОУ ЦРР – детский сад №51 «Солнышко» Г.о. Подольск  Московская область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F8310C">
            <w:pPr>
              <w:pStyle w:val="a7"/>
              <w:rPr>
                <w:b/>
                <w:sz w:val="20"/>
                <w:szCs w:val="20"/>
              </w:rPr>
            </w:pPr>
            <w:r w:rsidRPr="00947AC8">
              <w:rPr>
                <w:b/>
                <w:sz w:val="20"/>
                <w:szCs w:val="20"/>
              </w:rPr>
              <w:t>Канафиева Миляуша Равиловна.</w:t>
            </w:r>
          </w:p>
          <w:p w:rsidR="00947AC8" w:rsidRPr="00947AC8" w:rsidRDefault="00947AC8" w:rsidP="00B65BD6">
            <w:pPr>
              <w:pStyle w:val="a7"/>
              <w:rPr>
                <w:sz w:val="20"/>
                <w:szCs w:val="20"/>
              </w:rPr>
            </w:pPr>
            <w:r w:rsidRPr="00947AC8">
              <w:rPr>
                <w:sz w:val="20"/>
                <w:szCs w:val="20"/>
              </w:rPr>
              <w:t>Заведующий МБДОУ « Детский сад комбинированного вида № 18 « Улыбка»г</w:t>
            </w:r>
            <w:proofErr w:type="gramStart"/>
            <w:r w:rsidRPr="00947AC8">
              <w:rPr>
                <w:sz w:val="20"/>
                <w:szCs w:val="20"/>
              </w:rPr>
              <w:t>.А</w:t>
            </w:r>
            <w:proofErr w:type="gramEnd"/>
            <w:r w:rsidRPr="00947AC8">
              <w:rPr>
                <w:sz w:val="20"/>
                <w:szCs w:val="20"/>
              </w:rPr>
              <w:t>знакаево, Республика Татарстан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8D06B2">
            <w:pPr>
              <w:pStyle w:val="a7"/>
              <w:rPr>
                <w:b/>
                <w:sz w:val="20"/>
                <w:szCs w:val="20"/>
              </w:rPr>
            </w:pPr>
            <w:r w:rsidRPr="00947AC8">
              <w:rPr>
                <w:b/>
                <w:sz w:val="20"/>
                <w:szCs w:val="20"/>
              </w:rPr>
              <w:t>Касаткина Екатерина Вячеславовна</w:t>
            </w:r>
          </w:p>
          <w:p w:rsidR="00947AC8" w:rsidRPr="00947AC8" w:rsidRDefault="00947AC8" w:rsidP="008D06B2">
            <w:pPr>
              <w:pStyle w:val="a7"/>
              <w:rPr>
                <w:b/>
                <w:sz w:val="20"/>
                <w:szCs w:val="20"/>
              </w:rPr>
            </w:pPr>
            <w:r w:rsidRPr="00947AC8">
              <w:rPr>
                <w:bCs/>
                <w:sz w:val="20"/>
                <w:szCs w:val="20"/>
              </w:rPr>
              <w:t>Воспитатель МБДОУ ДС№2 с</w:t>
            </w:r>
            <w:proofErr w:type="gramStart"/>
            <w:r w:rsidRPr="00947AC8">
              <w:rPr>
                <w:bCs/>
                <w:sz w:val="20"/>
                <w:szCs w:val="20"/>
              </w:rPr>
              <w:t>.Д</w:t>
            </w:r>
            <w:proofErr w:type="gramEnd"/>
            <w:r w:rsidRPr="00947AC8">
              <w:rPr>
                <w:bCs/>
                <w:sz w:val="20"/>
                <w:szCs w:val="20"/>
              </w:rPr>
              <w:t>ебессы,</w:t>
            </w:r>
            <w:r w:rsidR="001663B9">
              <w:rPr>
                <w:bCs/>
                <w:sz w:val="20"/>
                <w:szCs w:val="20"/>
              </w:rPr>
              <w:t xml:space="preserve"> республика </w:t>
            </w:r>
            <w:r w:rsidRPr="00947AC8">
              <w:rPr>
                <w:bCs/>
                <w:sz w:val="20"/>
                <w:szCs w:val="20"/>
              </w:rPr>
              <w:t>Удмуртия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7A4ED2">
            <w:pPr>
              <w:pStyle w:val="font8"/>
              <w:spacing w:before="0" w:beforeAutospacing="0" w:after="0" w:afterAutospacing="0"/>
              <w:rPr>
                <w:rStyle w:val="color14"/>
                <w:b/>
                <w:sz w:val="20"/>
                <w:szCs w:val="20"/>
              </w:rPr>
            </w:pPr>
            <w:r w:rsidRPr="00947AC8">
              <w:rPr>
                <w:rStyle w:val="color14"/>
                <w:b/>
                <w:sz w:val="20"/>
                <w:szCs w:val="20"/>
              </w:rPr>
              <w:t>Катасонова Наталья Викторовна</w:t>
            </w:r>
          </w:p>
          <w:p w:rsidR="00947AC8" w:rsidRPr="00947AC8" w:rsidRDefault="00947AC8" w:rsidP="007A4ED2">
            <w:pPr>
              <w:pStyle w:val="font8"/>
              <w:spacing w:before="0" w:beforeAutospacing="0" w:after="0" w:afterAutospacing="0"/>
              <w:rPr>
                <w:rStyle w:val="color14"/>
                <w:sz w:val="20"/>
                <w:szCs w:val="20"/>
              </w:rPr>
            </w:pPr>
            <w:r w:rsidRPr="00947AC8">
              <w:rPr>
                <w:rStyle w:val="color14"/>
                <w:sz w:val="20"/>
                <w:szCs w:val="20"/>
              </w:rPr>
              <w:t>Воспитатель МБДОУ №10«Золотая рыбка» г</w:t>
            </w:r>
            <w:proofErr w:type="gramStart"/>
            <w:r w:rsidRPr="00947AC8">
              <w:rPr>
                <w:rStyle w:val="color14"/>
                <w:sz w:val="20"/>
                <w:szCs w:val="20"/>
              </w:rPr>
              <w:t>.Р</w:t>
            </w:r>
            <w:proofErr w:type="gramEnd"/>
            <w:r w:rsidRPr="00947AC8">
              <w:rPr>
                <w:rStyle w:val="color14"/>
                <w:sz w:val="20"/>
                <w:szCs w:val="20"/>
              </w:rPr>
              <w:t>ыбное Рязанской обл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F8310C">
            <w:pPr>
              <w:spacing w:before="100" w:beforeAutospacing="1" w:after="100" w:afterAutospacing="1"/>
            </w:pPr>
            <w:r w:rsidRPr="00947AC8">
              <w:rPr>
                <w:b/>
                <w:bCs/>
              </w:rPr>
              <w:t>Картушина Ирина Владимировна</w:t>
            </w:r>
          </w:p>
          <w:p w:rsidR="00947AC8" w:rsidRPr="00947AC8" w:rsidRDefault="00947AC8" w:rsidP="00F8310C">
            <w:pPr>
              <w:spacing w:before="100" w:beforeAutospacing="1" w:after="100" w:afterAutospacing="1"/>
            </w:pPr>
            <w:r w:rsidRPr="00947AC8">
              <w:t>Ст. воспитатель Школа № 1409 г</w:t>
            </w:r>
            <w:proofErr w:type="gramStart"/>
            <w:r w:rsidRPr="00947AC8">
              <w:t>.М</w:t>
            </w:r>
            <w:proofErr w:type="gramEnd"/>
            <w:r w:rsidRPr="00947AC8">
              <w:t>осква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241E04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>Кахарова Людмила Дмитриевна</w:t>
            </w:r>
          </w:p>
          <w:p w:rsidR="00947AC8" w:rsidRPr="00947AC8" w:rsidRDefault="00947AC8" w:rsidP="00540C3A">
            <w:pPr>
              <w:spacing w:before="100" w:beforeAutospacing="1" w:after="100" w:afterAutospacing="1"/>
            </w:pPr>
            <w:r w:rsidRPr="00947AC8">
              <w:t xml:space="preserve">Заслуженный учитель, эксперт г. Севастополь, 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F8310C">
            <w:pPr>
              <w:spacing w:before="100" w:beforeAutospacing="1" w:after="100" w:afterAutospacing="1"/>
              <w:rPr>
                <w:b/>
                <w:bCs/>
              </w:rPr>
            </w:pPr>
            <w:r w:rsidRPr="00947AC8">
              <w:rPr>
                <w:b/>
                <w:bCs/>
              </w:rPr>
              <w:t>Качкова Юлия Александровна</w:t>
            </w:r>
          </w:p>
          <w:p w:rsidR="00947AC8" w:rsidRPr="00947AC8" w:rsidRDefault="00947AC8" w:rsidP="00F8310C">
            <w:pPr>
              <w:spacing w:before="100" w:beforeAutospacing="1" w:after="100" w:afterAutospacing="1"/>
              <w:rPr>
                <w:b/>
                <w:bCs/>
              </w:rPr>
            </w:pPr>
            <w:r w:rsidRPr="00947AC8">
              <w:rPr>
                <w:b/>
                <w:bCs/>
              </w:rPr>
              <w:t xml:space="preserve">Музыкальный руководитель </w:t>
            </w:r>
            <w:r w:rsidRPr="00947AC8">
              <w:rPr>
                <w:bCs/>
              </w:rPr>
              <w:t>МОУ «Лицей №5» г.о</w:t>
            </w:r>
            <w:proofErr w:type="gramStart"/>
            <w:r w:rsidRPr="00947AC8">
              <w:rPr>
                <w:bCs/>
              </w:rPr>
              <w:t>.П</w:t>
            </w:r>
            <w:proofErr w:type="gramEnd"/>
            <w:r w:rsidRPr="00947AC8">
              <w:rPr>
                <w:bCs/>
              </w:rPr>
              <w:t>одольск,Московская область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F8310C">
            <w:pPr>
              <w:spacing w:before="100" w:beforeAutospacing="1" w:after="100" w:afterAutospacing="1"/>
              <w:rPr>
                <w:b/>
                <w:bCs/>
              </w:rPr>
            </w:pPr>
            <w:r w:rsidRPr="00947AC8">
              <w:rPr>
                <w:b/>
                <w:bCs/>
              </w:rPr>
              <w:t>Керова Елена Николаевна</w:t>
            </w:r>
            <w:r w:rsidRPr="00947AC8">
              <w:rPr>
                <w:bCs/>
              </w:rPr>
              <w:t>Воспитатель</w:t>
            </w:r>
            <w:r w:rsidRPr="00947AC8">
              <w:rPr>
                <w:b/>
                <w:bCs/>
              </w:rPr>
              <w:t xml:space="preserve"> </w:t>
            </w:r>
            <w:r w:rsidRPr="00947AC8">
              <w:rPr>
                <w:bCs/>
              </w:rPr>
              <w:t>МДОУ ДС №100»Дюймовочка» го</w:t>
            </w:r>
            <w:proofErr w:type="gramStart"/>
            <w:r w:rsidRPr="00947AC8">
              <w:rPr>
                <w:bCs/>
              </w:rPr>
              <w:t>.Л</w:t>
            </w:r>
            <w:proofErr w:type="gramEnd"/>
            <w:r w:rsidRPr="00947AC8">
              <w:rPr>
                <w:bCs/>
              </w:rPr>
              <w:t>юберцы,Московской обл.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241E04">
            <w:pPr>
              <w:pStyle w:val="font8"/>
              <w:spacing w:before="0" w:beforeAutospacing="0" w:after="0" w:afterAutospacing="0"/>
              <w:rPr>
                <w:rStyle w:val="color14"/>
                <w:b/>
                <w:bCs/>
                <w:sz w:val="20"/>
                <w:szCs w:val="20"/>
              </w:rPr>
            </w:pPr>
            <w:r w:rsidRPr="00947AC8">
              <w:rPr>
                <w:rStyle w:val="color14"/>
                <w:b/>
                <w:sz w:val="20"/>
                <w:szCs w:val="20"/>
              </w:rPr>
              <w:t>Кирпичёва Марина Николаевна</w:t>
            </w:r>
          </w:p>
          <w:p w:rsidR="00947AC8" w:rsidRPr="00947AC8" w:rsidRDefault="00947AC8" w:rsidP="00EE30A2">
            <w:pPr>
              <w:pStyle w:val="font8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947AC8">
              <w:rPr>
                <w:rStyle w:val="color14"/>
                <w:sz w:val="20"/>
                <w:szCs w:val="20"/>
              </w:rPr>
              <w:t xml:space="preserve">Инструктор по </w:t>
            </w:r>
            <w:proofErr w:type="gramStart"/>
            <w:r w:rsidRPr="00947AC8">
              <w:rPr>
                <w:rStyle w:val="color14"/>
                <w:sz w:val="20"/>
                <w:szCs w:val="20"/>
              </w:rPr>
              <w:t>физической</w:t>
            </w:r>
            <w:proofErr w:type="gramEnd"/>
            <w:r w:rsidRPr="00947AC8">
              <w:rPr>
                <w:rStyle w:val="color14"/>
                <w:sz w:val="20"/>
                <w:szCs w:val="20"/>
              </w:rPr>
              <w:t xml:space="preserve"> культуреМДОУ детский сад № 28 «Аистенок»  г.о. Подольск Московская область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F8310C">
            <w:pPr>
              <w:spacing w:before="100" w:beforeAutospacing="1" w:after="100" w:afterAutospacing="1"/>
            </w:pPr>
            <w:r w:rsidRPr="00947AC8">
              <w:rPr>
                <w:b/>
                <w:bCs/>
              </w:rPr>
              <w:t>Киселева Лариса Семеновна</w:t>
            </w:r>
          </w:p>
          <w:p w:rsidR="00947AC8" w:rsidRPr="00947AC8" w:rsidRDefault="00947AC8" w:rsidP="00650347">
            <w:pPr>
              <w:spacing w:before="100" w:beforeAutospacing="1" w:after="100" w:afterAutospacing="1"/>
            </w:pPr>
            <w:r w:rsidRPr="00947AC8">
              <w:t xml:space="preserve">Заведующий МБДОУ ДС КВ №28г. Северск, Томская </w:t>
            </w:r>
            <w:r w:rsidR="001663B9">
              <w:t>область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F8310C">
            <w:pPr>
              <w:spacing w:before="100" w:beforeAutospacing="1" w:after="100" w:afterAutospacing="1"/>
              <w:rPr>
                <w:b/>
                <w:bCs/>
              </w:rPr>
            </w:pPr>
            <w:r w:rsidRPr="00947AC8">
              <w:rPr>
                <w:b/>
                <w:bCs/>
              </w:rPr>
              <w:t>Киселева Мария Владимировна</w:t>
            </w:r>
          </w:p>
          <w:p w:rsidR="00947AC8" w:rsidRPr="003C228C" w:rsidRDefault="00947AC8" w:rsidP="00F8310C">
            <w:pPr>
              <w:spacing w:before="100" w:beforeAutospacing="1" w:after="100" w:afterAutospacing="1"/>
              <w:rPr>
                <w:bCs/>
              </w:rPr>
            </w:pPr>
            <w:r w:rsidRPr="003C228C">
              <w:rPr>
                <w:bCs/>
              </w:rPr>
              <w:t>сурдопедагогМДОУ «№65Семицветик г</w:t>
            </w:r>
            <w:proofErr w:type="gramStart"/>
            <w:r w:rsidRPr="003C228C">
              <w:rPr>
                <w:bCs/>
              </w:rPr>
              <w:t>.П</w:t>
            </w:r>
            <w:proofErr w:type="gramEnd"/>
            <w:r w:rsidRPr="003C228C">
              <w:rPr>
                <w:bCs/>
              </w:rPr>
              <w:t>одольск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F8310C">
            <w:pPr>
              <w:spacing w:before="100" w:beforeAutospacing="1" w:after="100" w:afterAutospacing="1"/>
              <w:rPr>
                <w:b/>
                <w:bCs/>
              </w:rPr>
            </w:pPr>
            <w:r w:rsidRPr="00947AC8">
              <w:rPr>
                <w:b/>
                <w:bCs/>
              </w:rPr>
              <w:t>Кладова Татьяна Геннадьевна</w:t>
            </w:r>
          </w:p>
          <w:p w:rsidR="00947AC8" w:rsidRPr="00947AC8" w:rsidRDefault="00947AC8" w:rsidP="00F8310C">
            <w:pPr>
              <w:spacing w:before="100" w:beforeAutospacing="1" w:after="100" w:afterAutospacing="1"/>
              <w:rPr>
                <w:bCs/>
              </w:rPr>
            </w:pPr>
            <w:r w:rsidRPr="00947AC8">
              <w:rPr>
                <w:bCs/>
              </w:rPr>
              <w:t>Зам</w:t>
            </w:r>
            <w:proofErr w:type="gramStart"/>
            <w:r w:rsidRPr="00947AC8">
              <w:rPr>
                <w:bCs/>
              </w:rPr>
              <w:t>.д</w:t>
            </w:r>
            <w:proofErr w:type="gramEnd"/>
            <w:r w:rsidRPr="00947AC8">
              <w:rPr>
                <w:bCs/>
              </w:rPr>
              <w:t>иректора по ДО СОШ №29 им.П.И.Забродина» гоПодольск</w:t>
            </w:r>
            <w:r w:rsidR="001663B9" w:rsidRPr="00947AC8">
              <w:rPr>
                <w:b/>
              </w:rPr>
              <w:t xml:space="preserve"> </w:t>
            </w:r>
            <w:r w:rsidR="001663B9" w:rsidRPr="00947AC8">
              <w:rPr>
                <w:b/>
              </w:rPr>
              <w:t>Москов</w:t>
            </w:r>
            <w:r w:rsidR="001663B9">
              <w:rPr>
                <w:b/>
              </w:rPr>
              <w:t xml:space="preserve">ская </w:t>
            </w:r>
            <w:r w:rsidR="001663B9">
              <w:t>область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F8310C">
            <w:pPr>
              <w:spacing w:before="100" w:beforeAutospacing="1" w:after="100" w:afterAutospacing="1"/>
              <w:rPr>
                <w:b/>
                <w:bCs/>
              </w:rPr>
            </w:pPr>
            <w:r w:rsidRPr="00947AC8">
              <w:rPr>
                <w:b/>
                <w:bCs/>
              </w:rPr>
              <w:t>Клевцова Елена Ивановна</w:t>
            </w:r>
          </w:p>
          <w:p w:rsidR="00947AC8" w:rsidRPr="00947AC8" w:rsidRDefault="00947AC8" w:rsidP="00F8310C">
            <w:pPr>
              <w:spacing w:before="100" w:beforeAutospacing="1" w:after="100" w:afterAutospacing="1"/>
              <w:rPr>
                <w:b/>
                <w:bCs/>
              </w:rPr>
            </w:pPr>
            <w:r w:rsidRPr="00947AC8">
              <w:rPr>
                <w:bCs/>
              </w:rPr>
              <w:t>ДиректорМО</w:t>
            </w:r>
            <w:r w:rsidR="001663B9">
              <w:rPr>
                <w:bCs/>
              </w:rPr>
              <w:t>У«Лицей №5» г.о</w:t>
            </w:r>
            <w:proofErr w:type="gramStart"/>
            <w:r w:rsidR="001663B9">
              <w:rPr>
                <w:bCs/>
              </w:rPr>
              <w:t>.П</w:t>
            </w:r>
            <w:proofErr w:type="gramEnd"/>
            <w:r w:rsidR="001663B9">
              <w:rPr>
                <w:bCs/>
              </w:rPr>
              <w:t xml:space="preserve">одольск, </w:t>
            </w:r>
            <w:r w:rsidR="001663B9" w:rsidRPr="00947AC8">
              <w:rPr>
                <w:b/>
              </w:rPr>
              <w:t xml:space="preserve"> </w:t>
            </w:r>
            <w:r w:rsidR="001663B9" w:rsidRPr="00947AC8">
              <w:rPr>
                <w:b/>
              </w:rPr>
              <w:t>Москов</w:t>
            </w:r>
            <w:r w:rsidR="001663B9">
              <w:rPr>
                <w:b/>
              </w:rPr>
              <w:t xml:space="preserve">ская </w:t>
            </w:r>
            <w:r w:rsidR="001663B9">
              <w:t>область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241E04">
            <w:pPr>
              <w:spacing w:before="100" w:beforeAutospacing="1" w:after="100" w:afterAutospacing="1"/>
            </w:pPr>
            <w:r w:rsidRPr="00947AC8">
              <w:rPr>
                <w:b/>
                <w:bCs/>
              </w:rPr>
              <w:t>Климова Надежда Егоровна</w:t>
            </w:r>
          </w:p>
          <w:p w:rsidR="00947AC8" w:rsidRPr="00947AC8" w:rsidRDefault="00947AC8" w:rsidP="00241E04">
            <w:pPr>
              <w:spacing w:before="100" w:beforeAutospacing="1" w:after="100" w:afterAutospacing="1"/>
            </w:pPr>
            <w:r w:rsidRPr="00947AC8">
              <w:t>Рук. Стр ДОО «Пчелка» ГБОУ СОШ №1996 г</w:t>
            </w:r>
            <w:proofErr w:type="gramStart"/>
            <w:r w:rsidRPr="00947AC8">
              <w:t>.М</w:t>
            </w:r>
            <w:proofErr w:type="gramEnd"/>
            <w:r w:rsidRPr="00947AC8">
              <w:t>осква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241E04">
            <w:pPr>
              <w:spacing w:before="100" w:beforeAutospacing="1" w:after="100" w:afterAutospacing="1"/>
            </w:pPr>
            <w:r w:rsidRPr="00947AC8">
              <w:rPr>
                <w:b/>
                <w:bCs/>
              </w:rPr>
              <w:t>Климова Ольга Юрьевна,</w:t>
            </w:r>
          </w:p>
          <w:p w:rsidR="00947AC8" w:rsidRPr="00947AC8" w:rsidRDefault="00947AC8" w:rsidP="00EE30A2">
            <w:pPr>
              <w:spacing w:before="100" w:beforeAutospacing="1" w:after="100" w:afterAutospacing="1"/>
            </w:pPr>
            <w:r w:rsidRPr="00947AC8">
              <w:t>воспитатель СП№3«Семицветик», Школа №402 им. Алии Молдагуловойг.</w:t>
            </w:r>
            <w:r w:rsidR="001663B9">
              <w:t xml:space="preserve"> </w:t>
            </w:r>
            <w:r w:rsidRPr="00947AC8">
              <w:t>Москва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241E04">
            <w:pPr>
              <w:spacing w:before="100" w:beforeAutospacing="1" w:after="100" w:afterAutospacing="1"/>
            </w:pPr>
            <w:r w:rsidRPr="00947AC8">
              <w:rPr>
                <w:b/>
                <w:bCs/>
              </w:rPr>
              <w:t>Князева Мария Владимировна</w:t>
            </w:r>
            <w:r w:rsidRPr="00947AC8">
              <w:t xml:space="preserve">     </w:t>
            </w:r>
          </w:p>
          <w:p w:rsidR="00947AC8" w:rsidRPr="00947AC8" w:rsidRDefault="00947AC8" w:rsidP="00241E04">
            <w:pPr>
              <w:spacing w:before="100" w:beforeAutospacing="1" w:after="100" w:afterAutospacing="1"/>
              <w:rPr>
                <w:b/>
                <w:bCs/>
              </w:rPr>
            </w:pPr>
            <w:r w:rsidRPr="00947AC8">
              <w:t>Ст. воспитатель МАДОУ ОЦ  «Успех» г. о</w:t>
            </w:r>
            <w:proofErr w:type="gramStart"/>
            <w:r w:rsidRPr="00947AC8">
              <w:t>.Т</w:t>
            </w:r>
            <w:proofErr w:type="gramEnd"/>
            <w:r w:rsidRPr="00947AC8">
              <w:t>роицк города Москвы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241E04">
            <w:pPr>
              <w:spacing w:before="100" w:beforeAutospacing="1" w:after="100" w:afterAutospacing="1"/>
              <w:rPr>
                <w:b/>
                <w:bCs/>
              </w:rPr>
            </w:pPr>
            <w:r w:rsidRPr="00947AC8">
              <w:rPr>
                <w:b/>
                <w:bCs/>
              </w:rPr>
              <w:t>Кобыскан Татьяна Юрьевна</w:t>
            </w:r>
          </w:p>
          <w:p w:rsidR="00947AC8" w:rsidRPr="00947AC8" w:rsidRDefault="00947AC8" w:rsidP="00241E04">
            <w:pPr>
              <w:spacing w:before="100" w:beforeAutospacing="1" w:after="100" w:afterAutospacing="1"/>
              <w:rPr>
                <w:b/>
                <w:bCs/>
              </w:rPr>
            </w:pPr>
            <w:r w:rsidRPr="00947AC8">
              <w:rPr>
                <w:b/>
                <w:bCs/>
              </w:rPr>
              <w:t>Воспитатель МДОУ №32 «Светлячок» гюПодольск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F57217">
            <w:pPr>
              <w:spacing w:before="100" w:beforeAutospacing="1" w:after="100" w:afterAutospacing="1"/>
              <w:rPr>
                <w:b/>
                <w:bCs/>
              </w:rPr>
            </w:pPr>
            <w:r w:rsidRPr="00947AC8">
              <w:rPr>
                <w:b/>
                <w:bCs/>
              </w:rPr>
              <w:t>Ковалева Светлана Николаевна</w:t>
            </w:r>
          </w:p>
          <w:p w:rsidR="00947AC8" w:rsidRPr="00947AC8" w:rsidRDefault="00947AC8" w:rsidP="00F57217">
            <w:pPr>
              <w:spacing w:before="100" w:beforeAutospacing="1" w:after="100" w:afterAutospacing="1"/>
              <w:rPr>
                <w:b/>
                <w:bCs/>
              </w:rPr>
            </w:pPr>
            <w:r w:rsidRPr="00947AC8">
              <w:rPr>
                <w:b/>
                <w:bCs/>
              </w:rPr>
              <w:t>Воспитатель МДОУ «№65Семицветик г</w:t>
            </w:r>
            <w:proofErr w:type="gramStart"/>
            <w:r w:rsidRPr="00947AC8">
              <w:rPr>
                <w:b/>
                <w:bCs/>
              </w:rPr>
              <w:t>.П</w:t>
            </w:r>
            <w:proofErr w:type="gramEnd"/>
            <w:r w:rsidRPr="00947AC8">
              <w:rPr>
                <w:b/>
                <w:bCs/>
              </w:rPr>
              <w:t>одольск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241E04">
            <w:pPr>
              <w:spacing w:before="100" w:beforeAutospacing="1" w:after="100" w:afterAutospacing="1"/>
            </w:pPr>
            <w:r w:rsidRPr="00947AC8">
              <w:rPr>
                <w:b/>
                <w:bCs/>
              </w:rPr>
              <w:t>Коваленко Светлана Михайловна</w:t>
            </w:r>
            <w:r w:rsidRPr="00947AC8">
              <w:t xml:space="preserve">   </w:t>
            </w:r>
          </w:p>
          <w:p w:rsidR="00947AC8" w:rsidRPr="00947AC8" w:rsidRDefault="00947AC8" w:rsidP="00241E04">
            <w:pPr>
              <w:spacing w:before="100" w:beforeAutospacing="1" w:after="100" w:afterAutospacing="1"/>
            </w:pPr>
            <w:r w:rsidRPr="00947AC8">
              <w:t> МАДОУ «Колокольчик» ДС комб.вида №11 </w:t>
            </w:r>
            <w:r w:rsidRPr="00947AC8">
              <w:br/>
              <w:t>  г</w:t>
            </w:r>
            <w:proofErr w:type="gramStart"/>
            <w:r w:rsidRPr="00947AC8">
              <w:t>.Р</w:t>
            </w:r>
            <w:proofErr w:type="gramEnd"/>
            <w:r w:rsidRPr="00947AC8">
              <w:t>еутов, Московская область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241E04">
            <w:pPr>
              <w:spacing w:before="100" w:beforeAutospacing="1" w:after="100" w:afterAutospacing="1"/>
            </w:pPr>
            <w:r w:rsidRPr="00947AC8">
              <w:rPr>
                <w:b/>
              </w:rPr>
              <w:t>Ковальчук Оксана</w:t>
            </w:r>
            <w:r w:rsidRPr="00947AC8">
              <w:t xml:space="preserve"> Юрьевна</w:t>
            </w:r>
          </w:p>
          <w:p w:rsidR="00947AC8" w:rsidRPr="00947AC8" w:rsidRDefault="00947AC8" w:rsidP="00241E04">
            <w:pPr>
              <w:spacing w:before="100" w:beforeAutospacing="1" w:after="100" w:afterAutospacing="1"/>
            </w:pPr>
            <w:r w:rsidRPr="00947AC8">
              <w:t>Педагог-организатор ГБОУ Школа№1474, г</w:t>
            </w:r>
            <w:proofErr w:type="gramStart"/>
            <w:r w:rsidRPr="00947AC8">
              <w:t>.М</w:t>
            </w:r>
            <w:proofErr w:type="gramEnd"/>
            <w:r w:rsidRPr="00947AC8">
              <w:t xml:space="preserve">осква 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241E04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>Ковзик Ольга Давидовна</w:t>
            </w:r>
          </w:p>
          <w:p w:rsidR="00947AC8" w:rsidRPr="00947AC8" w:rsidRDefault="00947AC8" w:rsidP="00241E04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>Воспитатель МДОУ ДС №31»Рябинка» г</w:t>
            </w:r>
            <w:proofErr w:type="gramStart"/>
            <w:r w:rsidRPr="00947AC8">
              <w:rPr>
                <w:b/>
              </w:rPr>
              <w:t>.В</w:t>
            </w:r>
            <w:proofErr w:type="gramEnd"/>
            <w:r w:rsidRPr="00947AC8">
              <w:rPr>
                <w:b/>
              </w:rPr>
              <w:t>оскресенск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241E04">
            <w:pPr>
              <w:spacing w:before="100" w:beforeAutospacing="1" w:after="100" w:afterAutospacing="1"/>
            </w:pPr>
            <w:r w:rsidRPr="00947AC8">
              <w:rPr>
                <w:b/>
                <w:bCs/>
              </w:rPr>
              <w:t>Кожанова Тамара Николаевна</w:t>
            </w:r>
          </w:p>
          <w:p w:rsidR="00947AC8" w:rsidRPr="00947AC8" w:rsidRDefault="00947AC8" w:rsidP="00241E04">
            <w:pPr>
              <w:spacing w:before="100" w:beforeAutospacing="1" w:after="100" w:afterAutospacing="1"/>
            </w:pPr>
            <w:r w:rsidRPr="00947AC8">
              <w:t>Заведующий МБДОУ №5г. Армавир, Краснодарский край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241E04">
            <w:pPr>
              <w:spacing w:before="100" w:beforeAutospacing="1" w:after="100" w:afterAutospacing="1"/>
            </w:pPr>
            <w:r w:rsidRPr="00947AC8">
              <w:rPr>
                <w:b/>
                <w:bCs/>
              </w:rPr>
              <w:t>Кожевникова Надежда Владимировна </w:t>
            </w:r>
          </w:p>
          <w:p w:rsidR="00947AC8" w:rsidRPr="00947AC8" w:rsidRDefault="00947AC8" w:rsidP="00650347">
            <w:pPr>
              <w:spacing w:before="100" w:beforeAutospacing="1" w:after="100" w:afterAutospacing="1"/>
            </w:pPr>
            <w:r w:rsidRPr="00947AC8">
              <w:t xml:space="preserve">Заместитель директора по дошкольному образованию МОУ СОШ № 17               Г.о. Подольск, Московская 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241E04">
            <w:pPr>
              <w:spacing w:before="100" w:beforeAutospacing="1" w:after="100" w:afterAutospacing="1"/>
              <w:rPr>
                <w:b/>
                <w:bCs/>
              </w:rPr>
            </w:pPr>
            <w:r w:rsidRPr="00947AC8">
              <w:rPr>
                <w:b/>
                <w:bCs/>
              </w:rPr>
              <w:t>Козлова Любовь Николаевна</w:t>
            </w:r>
          </w:p>
          <w:p w:rsidR="00947AC8" w:rsidRPr="00947AC8" w:rsidRDefault="00947AC8" w:rsidP="00241E04">
            <w:pPr>
              <w:spacing w:before="100" w:beforeAutospacing="1" w:after="100" w:afterAutospacing="1"/>
              <w:rPr>
                <w:bCs/>
              </w:rPr>
            </w:pPr>
            <w:r w:rsidRPr="00947AC8">
              <w:rPr>
                <w:bCs/>
              </w:rPr>
              <w:t>Воспитатель МДОУ №53 г</w:t>
            </w:r>
            <w:proofErr w:type="gramStart"/>
            <w:r w:rsidRPr="00947AC8">
              <w:rPr>
                <w:bCs/>
              </w:rPr>
              <w:t>.Л</w:t>
            </w:r>
            <w:proofErr w:type="gramEnd"/>
            <w:r w:rsidRPr="00947AC8">
              <w:rPr>
                <w:bCs/>
              </w:rPr>
              <w:t>юберцы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241E04">
            <w:pPr>
              <w:spacing w:before="100" w:beforeAutospacing="1" w:after="100" w:afterAutospacing="1"/>
              <w:rPr>
                <w:b/>
                <w:bCs/>
              </w:rPr>
            </w:pPr>
            <w:r w:rsidRPr="00947AC8">
              <w:rPr>
                <w:b/>
                <w:bCs/>
              </w:rPr>
              <w:t>Козлова Татьяна Александровна</w:t>
            </w:r>
          </w:p>
          <w:p w:rsidR="00947AC8" w:rsidRPr="00947AC8" w:rsidRDefault="00947AC8" w:rsidP="00241E04">
            <w:pPr>
              <w:spacing w:before="100" w:beforeAutospacing="1" w:after="100" w:afterAutospacing="1"/>
              <w:rPr>
                <w:b/>
                <w:bCs/>
              </w:rPr>
            </w:pPr>
            <w:r w:rsidRPr="00947AC8">
              <w:t>Старший восптатель ГБОУ г</w:t>
            </w:r>
            <w:proofErr w:type="gramStart"/>
            <w:r w:rsidRPr="00947AC8">
              <w:t>.М</w:t>
            </w:r>
            <w:proofErr w:type="gramEnd"/>
            <w:r w:rsidRPr="00947AC8">
              <w:t>осквы «Школа №1748»Вертикаль»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241E04">
            <w:pPr>
              <w:spacing w:before="100" w:beforeAutospacing="1" w:after="100" w:afterAutospacing="1"/>
              <w:rPr>
                <w:b/>
                <w:bCs/>
              </w:rPr>
            </w:pPr>
            <w:r w:rsidRPr="00947AC8">
              <w:rPr>
                <w:b/>
                <w:bCs/>
              </w:rPr>
              <w:t>Козлова Татьяна Валерьевна</w:t>
            </w:r>
          </w:p>
          <w:p w:rsidR="00947AC8" w:rsidRPr="00947AC8" w:rsidRDefault="00947AC8" w:rsidP="00241E04">
            <w:pPr>
              <w:spacing w:before="100" w:beforeAutospacing="1" w:after="100" w:afterAutospacing="1"/>
              <w:rPr>
                <w:b/>
                <w:bCs/>
              </w:rPr>
            </w:pPr>
            <w:r w:rsidRPr="00947AC8">
              <w:t>Муз</w:t>
            </w:r>
            <w:proofErr w:type="gramStart"/>
            <w:r w:rsidRPr="00947AC8">
              <w:t>.р</w:t>
            </w:r>
            <w:proofErr w:type="gramEnd"/>
            <w:r w:rsidRPr="00947AC8">
              <w:t>ук. МОУ СОШпос</w:t>
            </w:r>
            <w:proofErr w:type="gramStart"/>
            <w:r w:rsidRPr="00947AC8">
              <w:t>.М</w:t>
            </w:r>
            <w:proofErr w:type="gramEnd"/>
            <w:r w:rsidRPr="00947AC8">
              <w:t>ИС г.Подольск</w:t>
            </w:r>
            <w:r w:rsidR="003C228C" w:rsidRPr="00947AC8">
              <w:rPr>
                <w:b/>
              </w:rPr>
              <w:t xml:space="preserve"> </w:t>
            </w:r>
            <w:r w:rsidR="003C228C" w:rsidRPr="00947AC8">
              <w:rPr>
                <w:b/>
              </w:rPr>
              <w:t>Москов</w:t>
            </w:r>
            <w:r w:rsidR="003C228C">
              <w:rPr>
                <w:b/>
              </w:rPr>
              <w:t xml:space="preserve">ская </w:t>
            </w:r>
            <w:r w:rsidR="003C228C">
              <w:t>область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241E04">
            <w:pPr>
              <w:spacing w:before="100" w:beforeAutospacing="1" w:after="100" w:afterAutospacing="1"/>
              <w:rPr>
                <w:b/>
                <w:bCs/>
              </w:rPr>
            </w:pPr>
            <w:r w:rsidRPr="00947AC8">
              <w:rPr>
                <w:b/>
                <w:bCs/>
              </w:rPr>
              <w:t>Кокунько Лариса Яковлевна</w:t>
            </w:r>
          </w:p>
          <w:p w:rsidR="00947AC8" w:rsidRPr="00947AC8" w:rsidRDefault="00947AC8" w:rsidP="00241E04">
            <w:pPr>
              <w:spacing w:before="100" w:beforeAutospacing="1" w:after="100" w:afterAutospacing="1"/>
              <w:rPr>
                <w:b/>
                <w:bCs/>
              </w:rPr>
            </w:pPr>
            <w:r w:rsidRPr="00947AC8">
              <w:rPr>
                <w:b/>
                <w:bCs/>
              </w:rPr>
              <w:t>Заведующий МАДОУ №69ЦРР «Сказка» г</w:t>
            </w:r>
            <w:proofErr w:type="gramStart"/>
            <w:r w:rsidRPr="00947AC8">
              <w:rPr>
                <w:b/>
                <w:bCs/>
              </w:rPr>
              <w:t>.Б</w:t>
            </w:r>
            <w:proofErr w:type="gramEnd"/>
            <w:r w:rsidRPr="00947AC8">
              <w:rPr>
                <w:b/>
                <w:bCs/>
              </w:rPr>
              <w:t>елгород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241E04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>Кокшарова Анна Андреевна</w:t>
            </w:r>
          </w:p>
          <w:p w:rsidR="00947AC8" w:rsidRPr="00947AC8" w:rsidRDefault="00947AC8" w:rsidP="00241E04">
            <w:pPr>
              <w:spacing w:before="100" w:beforeAutospacing="1" w:after="100" w:afterAutospacing="1"/>
              <w:rPr>
                <w:b/>
                <w:bCs/>
              </w:rPr>
            </w:pPr>
            <w:r w:rsidRPr="00947AC8">
              <w:t>МБДОУ №59 г. Люберцы Воспитатель, Московская область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241E04">
            <w:pPr>
              <w:spacing w:before="100" w:beforeAutospacing="1" w:after="100" w:afterAutospacing="1"/>
              <w:rPr>
                <w:b/>
                <w:bCs/>
              </w:rPr>
            </w:pPr>
            <w:r w:rsidRPr="00947AC8">
              <w:rPr>
                <w:b/>
                <w:bCs/>
              </w:rPr>
              <w:t>Колесникова Галина Владимировна</w:t>
            </w:r>
          </w:p>
          <w:p w:rsidR="00947AC8" w:rsidRPr="00947AC8" w:rsidRDefault="00947AC8" w:rsidP="00241E04">
            <w:pPr>
              <w:spacing w:before="100" w:beforeAutospacing="1" w:after="100" w:afterAutospacing="1"/>
            </w:pPr>
            <w:r w:rsidRPr="00947AC8">
              <w:t>Заместитель директора МУ ДПО «Информационно-методический центр</w:t>
            </w:r>
            <w:proofErr w:type="gramStart"/>
            <w:r w:rsidRPr="00947AC8">
              <w:t>»г</w:t>
            </w:r>
            <w:proofErr w:type="gramEnd"/>
            <w:r w:rsidRPr="00947AC8">
              <w:t>.о. Подольск, Московская область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241E04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>Колесова Нина Аркадьевна</w:t>
            </w:r>
          </w:p>
          <w:p w:rsidR="00947AC8" w:rsidRPr="00947AC8" w:rsidRDefault="00947AC8" w:rsidP="00241E04">
            <w:pPr>
              <w:spacing w:before="100" w:beforeAutospacing="1" w:after="100" w:afterAutospacing="1"/>
            </w:pPr>
            <w:r w:rsidRPr="00947AC8">
              <w:t>Заведующий МДОУ №21«Теремок» г</w:t>
            </w:r>
            <w:proofErr w:type="gramStart"/>
            <w:r w:rsidRPr="00947AC8">
              <w:t>.Д</w:t>
            </w:r>
            <w:proofErr w:type="gramEnd"/>
            <w:r w:rsidRPr="00947AC8">
              <w:t>убна, Московская область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F8310C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>Кологривая Наталья Борисовна</w:t>
            </w:r>
          </w:p>
          <w:p w:rsidR="00947AC8" w:rsidRPr="00947AC8" w:rsidRDefault="00947AC8" w:rsidP="00F8310C">
            <w:pPr>
              <w:spacing w:before="100" w:beforeAutospacing="1" w:after="100" w:afterAutospacing="1"/>
            </w:pPr>
            <w:r w:rsidRPr="00947AC8">
              <w:t>воспитательМДОУ –детский сад №15 г</w:t>
            </w:r>
            <w:proofErr w:type="gramStart"/>
            <w:r w:rsidRPr="00947AC8">
              <w:t>.Ж</w:t>
            </w:r>
            <w:proofErr w:type="gramEnd"/>
            <w:r w:rsidRPr="00947AC8">
              <w:t>уковский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F8310C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 xml:space="preserve">Конарева Марина Геннадьевна </w:t>
            </w:r>
          </w:p>
          <w:p w:rsidR="00947AC8" w:rsidRPr="00947AC8" w:rsidRDefault="001663B9" w:rsidP="00F8310C">
            <w:pPr>
              <w:spacing w:before="100" w:beforeAutospacing="1" w:after="100" w:afterAutospacing="1"/>
              <w:rPr>
                <w:b/>
              </w:rPr>
            </w:pPr>
            <w:r>
              <w:t>Ст.</w:t>
            </w:r>
            <w:r w:rsidR="00947AC8" w:rsidRPr="00947AC8">
              <w:t xml:space="preserve"> воспитатель</w:t>
            </w:r>
            <w:r w:rsidR="00947AC8" w:rsidRPr="00947AC8">
              <w:rPr>
                <w:b/>
                <w:bCs/>
              </w:rPr>
              <w:t xml:space="preserve"> </w:t>
            </w:r>
            <w:r w:rsidR="00947AC8" w:rsidRPr="00947AC8">
              <w:t>МДОУ детский сад № 28 «Аистенок» Г.о</w:t>
            </w:r>
            <w:proofErr w:type="gramStart"/>
            <w:r w:rsidR="00947AC8" w:rsidRPr="00947AC8">
              <w:t>.П</w:t>
            </w:r>
            <w:proofErr w:type="gramEnd"/>
            <w:r w:rsidR="00947AC8" w:rsidRPr="00947AC8">
              <w:t>одольск, Московская область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820F34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>Кондрашова Анна Васильевна</w:t>
            </w:r>
          </w:p>
          <w:p w:rsidR="00947AC8" w:rsidRPr="00947AC8" w:rsidRDefault="00947AC8" w:rsidP="00820F34">
            <w:pPr>
              <w:spacing w:before="100" w:beforeAutospacing="1" w:after="100" w:afterAutospacing="1"/>
            </w:pPr>
            <w:r w:rsidRPr="00947AC8">
              <w:t>Методист МУ ДПО ЦРР г</w:t>
            </w:r>
            <w:proofErr w:type="gramStart"/>
            <w:r w:rsidRPr="00947AC8">
              <w:t>.Л</w:t>
            </w:r>
            <w:proofErr w:type="gramEnd"/>
            <w:r w:rsidRPr="00947AC8">
              <w:t>юберцы</w:t>
            </w:r>
            <w:r w:rsidR="001663B9" w:rsidRPr="00947AC8">
              <w:rPr>
                <w:b/>
              </w:rPr>
              <w:t xml:space="preserve"> </w:t>
            </w:r>
            <w:r w:rsidR="001663B9" w:rsidRPr="00947AC8">
              <w:rPr>
                <w:b/>
              </w:rPr>
              <w:t>Москов</w:t>
            </w:r>
            <w:r w:rsidR="001663B9">
              <w:rPr>
                <w:b/>
              </w:rPr>
              <w:t xml:space="preserve">ская </w:t>
            </w:r>
            <w:r w:rsidR="001663B9">
              <w:t>область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820F34">
            <w:pPr>
              <w:spacing w:before="100" w:beforeAutospacing="1" w:after="100" w:afterAutospacing="1"/>
            </w:pPr>
            <w:r w:rsidRPr="00947AC8">
              <w:rPr>
                <w:b/>
                <w:bCs/>
              </w:rPr>
              <w:t>Кондрашова Елена Владимировна</w:t>
            </w:r>
            <w:r w:rsidRPr="00947AC8">
              <w:t>    </w:t>
            </w:r>
          </w:p>
          <w:p w:rsidR="00947AC8" w:rsidRPr="00947AC8" w:rsidRDefault="00947AC8" w:rsidP="00820F34">
            <w:pPr>
              <w:spacing w:before="100" w:beforeAutospacing="1" w:after="100" w:afterAutospacing="1"/>
            </w:pPr>
            <w:r w:rsidRPr="00947AC8">
              <w:t>   Консультант  г. Королев Московская область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820F34">
            <w:pPr>
              <w:spacing w:before="100" w:beforeAutospacing="1" w:after="100" w:afterAutospacing="1"/>
              <w:rPr>
                <w:b/>
                <w:bCs/>
              </w:rPr>
            </w:pPr>
            <w:r w:rsidRPr="00947AC8">
              <w:rPr>
                <w:b/>
                <w:bCs/>
              </w:rPr>
              <w:t>Кононенко Ирина Викторовна</w:t>
            </w:r>
          </w:p>
          <w:p w:rsidR="00947AC8" w:rsidRPr="00947AC8" w:rsidRDefault="00947AC8" w:rsidP="00820F34">
            <w:pPr>
              <w:spacing w:before="100" w:beforeAutospacing="1" w:after="100" w:afterAutospacing="1"/>
              <w:rPr>
                <w:b/>
                <w:bCs/>
              </w:rPr>
            </w:pPr>
            <w:r w:rsidRPr="00947AC8">
              <w:rPr>
                <w:rStyle w:val="color14"/>
              </w:rPr>
              <w:t>Воспитатель МБДОУ №10«Золотая рыбка» г</w:t>
            </w:r>
            <w:proofErr w:type="gramStart"/>
            <w:r w:rsidRPr="00947AC8">
              <w:rPr>
                <w:rStyle w:val="color14"/>
              </w:rPr>
              <w:t>.Р</w:t>
            </w:r>
            <w:proofErr w:type="gramEnd"/>
            <w:r w:rsidRPr="00947AC8">
              <w:rPr>
                <w:rStyle w:val="color14"/>
              </w:rPr>
              <w:t>ыбное Рязанской обл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820F34">
            <w:pPr>
              <w:spacing w:before="100" w:beforeAutospacing="1" w:after="100" w:afterAutospacing="1"/>
              <w:rPr>
                <w:b/>
                <w:bCs/>
              </w:rPr>
            </w:pPr>
            <w:r w:rsidRPr="00947AC8">
              <w:rPr>
                <w:b/>
                <w:bCs/>
              </w:rPr>
              <w:t xml:space="preserve">Кононова Юлия Геннадьевна </w:t>
            </w:r>
          </w:p>
          <w:p w:rsidR="00947AC8" w:rsidRPr="00947AC8" w:rsidRDefault="00947AC8" w:rsidP="00820F34">
            <w:pPr>
              <w:spacing w:before="100" w:beforeAutospacing="1" w:after="100" w:afterAutospacing="1"/>
              <w:rPr>
                <w:b/>
                <w:bCs/>
              </w:rPr>
            </w:pPr>
            <w:r w:rsidRPr="00947AC8">
              <w:rPr>
                <w:bCs/>
              </w:rPr>
              <w:t>воспитатель МБОУ Веревская СОШ Гатчинский район</w:t>
            </w:r>
            <w:r w:rsidR="001663B9">
              <w:rPr>
                <w:bCs/>
              </w:rPr>
              <w:t xml:space="preserve"> Ленинградская область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F8310C">
            <w:pPr>
              <w:spacing w:before="100" w:beforeAutospacing="1" w:after="100" w:afterAutospacing="1"/>
              <w:rPr>
                <w:b/>
                <w:bCs/>
              </w:rPr>
            </w:pPr>
            <w:r w:rsidRPr="00947AC8">
              <w:rPr>
                <w:b/>
                <w:bCs/>
              </w:rPr>
              <w:t>Кончакова Надежда Александровна  </w:t>
            </w:r>
          </w:p>
          <w:p w:rsidR="00947AC8" w:rsidRPr="00947AC8" w:rsidRDefault="00947AC8" w:rsidP="00F8310C">
            <w:pPr>
              <w:spacing w:before="100" w:beforeAutospacing="1" w:after="100" w:afterAutospacing="1"/>
            </w:pPr>
            <w:r w:rsidRPr="00947AC8">
              <w:t>Педагог доп. Образования. Школа  г.о. Троицк,г</w:t>
            </w:r>
            <w:proofErr w:type="gramStart"/>
            <w:r w:rsidRPr="00947AC8">
              <w:t>.М</w:t>
            </w:r>
            <w:proofErr w:type="gramEnd"/>
            <w:r w:rsidRPr="00947AC8">
              <w:t>осква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241E04">
            <w:pPr>
              <w:pStyle w:val="font8"/>
              <w:spacing w:before="0" w:beforeAutospacing="0" w:after="0" w:afterAutospacing="0"/>
              <w:rPr>
                <w:rStyle w:val="color14"/>
                <w:sz w:val="20"/>
                <w:szCs w:val="20"/>
              </w:rPr>
            </w:pPr>
            <w:r w:rsidRPr="00947AC8">
              <w:rPr>
                <w:rStyle w:val="color14"/>
                <w:b/>
                <w:sz w:val="20"/>
                <w:szCs w:val="20"/>
              </w:rPr>
              <w:t>Корастылева Елена Юрьевна</w:t>
            </w:r>
            <w:r w:rsidRPr="00947AC8">
              <w:rPr>
                <w:rStyle w:val="color14"/>
                <w:sz w:val="20"/>
                <w:szCs w:val="20"/>
              </w:rPr>
              <w:t xml:space="preserve">, </w:t>
            </w:r>
          </w:p>
          <w:p w:rsidR="00947AC8" w:rsidRPr="00947AC8" w:rsidRDefault="00947AC8" w:rsidP="00241E04">
            <w:pPr>
              <w:spacing w:before="100" w:beforeAutospacing="1" w:after="100" w:afterAutospacing="1"/>
              <w:rPr>
                <w:b/>
                <w:bCs/>
              </w:rPr>
            </w:pPr>
            <w:r w:rsidRPr="00947AC8">
              <w:rPr>
                <w:rStyle w:val="color14"/>
              </w:rPr>
              <w:t>Директор МОУ СОШ №18 Г.о. Подольск, Московская  область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241E04">
            <w:pPr>
              <w:pStyle w:val="font8"/>
              <w:spacing w:before="0" w:beforeAutospacing="0" w:after="0" w:afterAutospacing="0"/>
              <w:rPr>
                <w:b/>
                <w:iCs/>
                <w:sz w:val="20"/>
                <w:szCs w:val="20"/>
              </w:rPr>
            </w:pPr>
            <w:r w:rsidRPr="00947AC8">
              <w:rPr>
                <w:b/>
                <w:iCs/>
                <w:sz w:val="20"/>
                <w:szCs w:val="20"/>
              </w:rPr>
              <w:t>Коркина Олеся Сергеевна</w:t>
            </w:r>
          </w:p>
          <w:p w:rsidR="00947AC8" w:rsidRPr="00947AC8" w:rsidRDefault="00947AC8" w:rsidP="00EE30A2">
            <w:pPr>
              <w:pStyle w:val="font8"/>
              <w:spacing w:before="0" w:beforeAutospacing="0" w:after="0" w:afterAutospacing="0"/>
              <w:rPr>
                <w:rStyle w:val="color14"/>
                <w:b/>
                <w:sz w:val="20"/>
                <w:szCs w:val="20"/>
              </w:rPr>
            </w:pPr>
            <w:r w:rsidRPr="00947AC8">
              <w:rPr>
                <w:sz w:val="20"/>
                <w:szCs w:val="20"/>
              </w:rPr>
              <w:t>К.п</w:t>
            </w:r>
            <w:proofErr w:type="gramStart"/>
            <w:r w:rsidRPr="00947AC8">
              <w:rPr>
                <w:sz w:val="20"/>
                <w:szCs w:val="20"/>
              </w:rPr>
              <w:t>.н</w:t>
            </w:r>
            <w:proofErr w:type="gramEnd"/>
            <w:r w:rsidRPr="00947AC8">
              <w:rPr>
                <w:sz w:val="20"/>
                <w:szCs w:val="20"/>
              </w:rPr>
              <w:t>, старший методист , рук-ль отдела ДО бюджетного учреждения Орловской области ДПО «Институт развития образования</w:t>
            </w:r>
            <w:r w:rsidRPr="00947AC8">
              <w:rPr>
                <w:i/>
                <w:sz w:val="20"/>
                <w:szCs w:val="20"/>
                <w:u w:val="single"/>
              </w:rPr>
              <w:t>»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820F34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>Корниенко Наталья Сергеевна</w:t>
            </w:r>
          </w:p>
          <w:p w:rsidR="00947AC8" w:rsidRPr="00947AC8" w:rsidRDefault="00947AC8" w:rsidP="00820F34">
            <w:pPr>
              <w:spacing w:before="100" w:beforeAutospacing="1" w:after="100" w:afterAutospacing="1"/>
            </w:pPr>
            <w:r w:rsidRPr="00947AC8">
              <w:t>Методист МУ ДПО ЦРР г</w:t>
            </w:r>
            <w:proofErr w:type="gramStart"/>
            <w:r w:rsidRPr="00947AC8">
              <w:t>.Л</w:t>
            </w:r>
            <w:proofErr w:type="gramEnd"/>
            <w:r w:rsidRPr="00947AC8">
              <w:t>юберцы</w:t>
            </w:r>
            <w:r w:rsidR="001663B9" w:rsidRPr="00947AC8">
              <w:rPr>
                <w:b/>
              </w:rPr>
              <w:t xml:space="preserve"> </w:t>
            </w:r>
            <w:r w:rsidR="001663B9" w:rsidRPr="00947AC8">
              <w:rPr>
                <w:b/>
              </w:rPr>
              <w:t>Москов</w:t>
            </w:r>
            <w:r w:rsidR="001663B9">
              <w:rPr>
                <w:b/>
              </w:rPr>
              <w:t xml:space="preserve">ская </w:t>
            </w:r>
            <w:r w:rsidR="001663B9">
              <w:t>область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F8310C">
            <w:pPr>
              <w:spacing w:before="100" w:beforeAutospacing="1" w:after="100" w:afterAutospacing="1"/>
            </w:pPr>
            <w:r w:rsidRPr="00947AC8">
              <w:rPr>
                <w:b/>
                <w:bCs/>
              </w:rPr>
              <w:t>Костина Елена Владимировна</w:t>
            </w:r>
            <w:r w:rsidRPr="00947AC8">
              <w:t> </w:t>
            </w:r>
          </w:p>
          <w:p w:rsidR="00947AC8" w:rsidRPr="00947AC8" w:rsidRDefault="00947AC8" w:rsidP="00F8310C">
            <w:pPr>
              <w:spacing w:before="100" w:beforeAutospacing="1" w:after="100" w:afterAutospacing="1"/>
            </w:pPr>
            <w:r w:rsidRPr="00947AC8">
              <w:t>Заместитель заведующего МДОУ ДС №8  «Теремок»</w:t>
            </w:r>
            <w:proofErr w:type="gramStart"/>
            <w:r w:rsidRPr="00947AC8">
              <w:t>.М</w:t>
            </w:r>
            <w:proofErr w:type="gramEnd"/>
            <w:r w:rsidRPr="00947AC8">
              <w:t>О Подольск Московская область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241E04">
            <w:pPr>
              <w:pStyle w:val="font8"/>
              <w:spacing w:before="0" w:beforeAutospacing="0" w:after="0" w:afterAutospacing="0"/>
              <w:rPr>
                <w:b/>
                <w:iCs/>
                <w:sz w:val="20"/>
                <w:szCs w:val="20"/>
              </w:rPr>
            </w:pPr>
            <w:r w:rsidRPr="00947AC8">
              <w:rPr>
                <w:b/>
                <w:iCs/>
                <w:sz w:val="20"/>
                <w:szCs w:val="20"/>
              </w:rPr>
              <w:t>Котельникова Елена Михайловна</w:t>
            </w:r>
          </w:p>
          <w:p w:rsidR="00947AC8" w:rsidRPr="00947AC8" w:rsidRDefault="00947AC8" w:rsidP="00241E04">
            <w:pPr>
              <w:pStyle w:val="font8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947AC8">
              <w:rPr>
                <w:iCs/>
                <w:sz w:val="20"/>
                <w:szCs w:val="20"/>
              </w:rPr>
              <w:t>Заведующий+</w:t>
            </w:r>
          </w:p>
          <w:p w:rsidR="00947AC8" w:rsidRPr="00947AC8" w:rsidRDefault="00947AC8" w:rsidP="00241E04">
            <w:pPr>
              <w:pStyle w:val="font8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947AC8">
              <w:rPr>
                <w:iCs/>
                <w:sz w:val="20"/>
                <w:szCs w:val="20"/>
              </w:rPr>
              <w:t>юрид.</w:t>
            </w:r>
            <w:r w:rsidRPr="00947AC8">
              <w:rPr>
                <w:bCs/>
                <w:sz w:val="20"/>
                <w:szCs w:val="20"/>
              </w:rPr>
              <w:t xml:space="preserve"> МБДОУ ДС№90г</w:t>
            </w:r>
            <w:proofErr w:type="gramStart"/>
            <w:r w:rsidRPr="00947AC8">
              <w:rPr>
                <w:bCs/>
                <w:sz w:val="20"/>
                <w:szCs w:val="20"/>
              </w:rPr>
              <w:t>.О</w:t>
            </w:r>
            <w:proofErr w:type="gramEnd"/>
            <w:r w:rsidRPr="00947AC8">
              <w:rPr>
                <w:bCs/>
                <w:sz w:val="20"/>
                <w:szCs w:val="20"/>
              </w:rPr>
              <w:t>рла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F8310C">
            <w:pPr>
              <w:spacing w:before="100" w:beforeAutospacing="1" w:after="100" w:afterAutospacing="1"/>
              <w:rPr>
                <w:b/>
                <w:bCs/>
              </w:rPr>
            </w:pPr>
            <w:r w:rsidRPr="00947AC8">
              <w:rPr>
                <w:b/>
                <w:bCs/>
              </w:rPr>
              <w:t>Корабельникова Ирина Владимировна</w:t>
            </w:r>
          </w:p>
          <w:p w:rsidR="00947AC8" w:rsidRPr="00947AC8" w:rsidRDefault="00947AC8" w:rsidP="00F8310C">
            <w:pPr>
              <w:spacing w:before="100" w:beforeAutospacing="1" w:after="100" w:afterAutospacing="1"/>
              <w:rPr>
                <w:b/>
                <w:bCs/>
              </w:rPr>
            </w:pPr>
            <w:r w:rsidRPr="00947AC8">
              <w:rPr>
                <w:b/>
                <w:bCs/>
              </w:rPr>
              <w:t xml:space="preserve">Воспитатель </w:t>
            </w:r>
            <w:r w:rsidRPr="00947AC8">
              <w:t xml:space="preserve"> МБДОУ №41 «Альтаир»г</w:t>
            </w:r>
            <w:proofErr w:type="gramStart"/>
            <w:r w:rsidRPr="00947AC8">
              <w:t>.О</w:t>
            </w:r>
            <w:proofErr w:type="gramEnd"/>
            <w:r w:rsidRPr="00947AC8">
              <w:t>бнинск Калужская область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08104D">
            <w:pPr>
              <w:spacing w:before="100" w:beforeAutospacing="1" w:after="100" w:afterAutospacing="1"/>
            </w:pPr>
            <w:r w:rsidRPr="00947AC8">
              <w:rPr>
                <w:b/>
                <w:bCs/>
              </w:rPr>
              <w:t>Корниенко Татьяна Михайловна</w:t>
            </w:r>
            <w:r w:rsidRPr="00947AC8">
              <w:t xml:space="preserve">   </w:t>
            </w:r>
          </w:p>
          <w:p w:rsidR="00947AC8" w:rsidRPr="00947AC8" w:rsidRDefault="00947AC8" w:rsidP="00F8310C">
            <w:pPr>
              <w:spacing w:before="100" w:beforeAutospacing="1" w:after="100" w:afterAutospacing="1"/>
            </w:pPr>
            <w:r w:rsidRPr="00947AC8">
              <w:t>Заведующий МАДОУ №29 «Ёлочка». Г.Нижневартовск, ХМАО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08104D">
            <w:pPr>
              <w:spacing w:before="100" w:beforeAutospacing="1" w:after="100" w:afterAutospacing="1"/>
            </w:pPr>
            <w:r w:rsidRPr="00947AC8">
              <w:rPr>
                <w:b/>
              </w:rPr>
              <w:t>Коробова Марина Викторовна</w:t>
            </w:r>
            <w:r w:rsidRPr="00947AC8">
              <w:t xml:space="preserve"> </w:t>
            </w:r>
          </w:p>
          <w:p w:rsidR="00947AC8" w:rsidRPr="00947AC8" w:rsidRDefault="00947AC8" w:rsidP="00F8310C">
            <w:pPr>
              <w:spacing w:before="100" w:beforeAutospacing="1" w:after="100" w:afterAutospacing="1"/>
            </w:pPr>
            <w:r w:rsidRPr="00947AC8">
              <w:t>Школа №712 Ст.воспитатель г</w:t>
            </w:r>
            <w:proofErr w:type="gramStart"/>
            <w:r w:rsidRPr="00947AC8">
              <w:t>.М</w:t>
            </w:r>
            <w:proofErr w:type="gramEnd"/>
            <w:r w:rsidRPr="00947AC8">
              <w:t>осква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9711B3">
            <w:pPr>
              <w:spacing w:before="100" w:beforeAutospacing="1" w:after="100" w:afterAutospacing="1"/>
            </w:pPr>
            <w:r w:rsidRPr="00947AC8">
              <w:rPr>
                <w:b/>
              </w:rPr>
              <w:t>Коротунова Марина Андреевна</w:t>
            </w:r>
          </w:p>
          <w:p w:rsidR="00947AC8" w:rsidRPr="00947AC8" w:rsidRDefault="00947AC8" w:rsidP="009711B3">
            <w:pPr>
              <w:spacing w:before="100" w:beforeAutospacing="1" w:after="100" w:afterAutospacing="1"/>
            </w:pPr>
            <w:r w:rsidRPr="00947AC8">
              <w:t xml:space="preserve"> Завед. МАДО</w:t>
            </w:r>
            <w:r w:rsidR="001663B9">
              <w:t>У N12 “Берёзка»г</w:t>
            </w:r>
            <w:proofErr w:type="gramStart"/>
            <w:r w:rsidR="001663B9">
              <w:t>.Р</w:t>
            </w:r>
            <w:proofErr w:type="gramEnd"/>
            <w:r w:rsidR="001663B9">
              <w:t xml:space="preserve">еутов </w:t>
            </w:r>
            <w:r w:rsidR="001663B9" w:rsidRPr="00947AC8">
              <w:rPr>
                <w:b/>
              </w:rPr>
              <w:t>Москов</w:t>
            </w:r>
            <w:r w:rsidR="001663B9">
              <w:rPr>
                <w:b/>
              </w:rPr>
              <w:t xml:space="preserve">ская </w:t>
            </w:r>
            <w:r w:rsidR="001663B9">
              <w:t>область</w:t>
            </w:r>
            <w:r w:rsidRPr="00947AC8">
              <w:t> 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9711B3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 xml:space="preserve">Косилова Светлана Андреевна </w:t>
            </w:r>
          </w:p>
          <w:p w:rsidR="00947AC8" w:rsidRPr="00947AC8" w:rsidRDefault="00947AC8" w:rsidP="00EE30A2">
            <w:pPr>
              <w:spacing w:before="100" w:beforeAutospacing="1" w:after="100" w:afterAutospacing="1"/>
              <w:rPr>
                <w:b/>
              </w:rPr>
            </w:pPr>
            <w:r w:rsidRPr="00947AC8">
              <w:t xml:space="preserve">Восп-ель </w:t>
            </w:r>
            <w:r w:rsidRPr="00947AC8">
              <w:rPr>
                <w:bCs/>
              </w:rPr>
              <w:t>МОУ «</w:t>
            </w:r>
            <w:r w:rsidR="001663B9">
              <w:rPr>
                <w:bCs/>
              </w:rPr>
              <w:t>Лицей №5» г</w:t>
            </w:r>
            <w:proofErr w:type="gramStart"/>
            <w:r w:rsidR="001663B9">
              <w:rPr>
                <w:bCs/>
              </w:rPr>
              <w:t>.П</w:t>
            </w:r>
            <w:proofErr w:type="gramEnd"/>
            <w:r w:rsidR="001663B9">
              <w:rPr>
                <w:bCs/>
              </w:rPr>
              <w:t xml:space="preserve">одольск, </w:t>
            </w:r>
            <w:r w:rsidR="001663B9" w:rsidRPr="00947AC8">
              <w:rPr>
                <w:b/>
              </w:rPr>
              <w:t>Москов</w:t>
            </w:r>
            <w:r w:rsidR="001663B9">
              <w:rPr>
                <w:b/>
              </w:rPr>
              <w:t xml:space="preserve">ская </w:t>
            </w:r>
            <w:r w:rsidR="001663B9">
              <w:t>область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822AD7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>Косткина Валентина Ивановна</w:t>
            </w:r>
          </w:p>
          <w:p w:rsidR="00947AC8" w:rsidRPr="00947AC8" w:rsidRDefault="00947AC8" w:rsidP="00822AD7">
            <w:pPr>
              <w:spacing w:before="100" w:beforeAutospacing="1" w:after="100" w:afterAutospacing="1"/>
              <w:rPr>
                <w:b/>
              </w:rPr>
            </w:pPr>
            <w:r w:rsidRPr="00947AC8">
              <w:t>воспитательМБДОУ №24 «Русалочка» г</w:t>
            </w:r>
            <w:proofErr w:type="gramStart"/>
            <w:r w:rsidRPr="00947AC8">
              <w:t>.П</w:t>
            </w:r>
            <w:proofErr w:type="gramEnd"/>
            <w:r w:rsidRPr="00947AC8">
              <w:t>одольск,Московской области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08104D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>Кочеткова Галина Петровна</w:t>
            </w:r>
          </w:p>
          <w:p w:rsidR="00947AC8" w:rsidRPr="00947AC8" w:rsidRDefault="00947AC8" w:rsidP="0008104D">
            <w:pPr>
              <w:spacing w:before="100" w:beforeAutospacing="1" w:after="100" w:afterAutospacing="1"/>
            </w:pPr>
            <w:r w:rsidRPr="00947AC8">
              <w:t>воспитатель</w:t>
            </w:r>
            <w:r w:rsidRPr="00947AC8">
              <w:rPr>
                <w:bCs/>
              </w:rPr>
              <w:t xml:space="preserve"> МБДОУДС №7 «Солнышко» им.Д.М.Гармаш д</w:t>
            </w:r>
            <w:proofErr w:type="gramStart"/>
            <w:r w:rsidRPr="00947AC8">
              <w:rPr>
                <w:bCs/>
              </w:rPr>
              <w:t>.Б</w:t>
            </w:r>
            <w:proofErr w:type="gramEnd"/>
            <w:r w:rsidRPr="00947AC8">
              <w:rPr>
                <w:bCs/>
              </w:rPr>
              <w:t>аграмово, Рыбновский р-н, Рязанская обл.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08104D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 xml:space="preserve">Кочнева Елена Петровна- </w:t>
            </w:r>
          </w:p>
          <w:p w:rsidR="00947AC8" w:rsidRPr="00947AC8" w:rsidRDefault="00947AC8" w:rsidP="00F8310C">
            <w:pPr>
              <w:spacing w:before="100" w:beforeAutospacing="1" w:after="100" w:afterAutospacing="1"/>
            </w:pPr>
            <w:r w:rsidRPr="00947AC8">
              <w:t>старший воспитатель МДОУ «Добрыня»г</w:t>
            </w:r>
            <w:proofErr w:type="gramStart"/>
            <w:r w:rsidRPr="00947AC8">
              <w:t>.А</w:t>
            </w:r>
            <w:proofErr w:type="gramEnd"/>
            <w:r w:rsidRPr="00947AC8">
              <w:t>бакан, республика Хакасия</w:t>
            </w:r>
            <w:r w:rsidRPr="00947AC8">
              <w:rPr>
                <w:b/>
              </w:rPr>
              <w:t xml:space="preserve"> 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241E04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>Коц Марина Владимировна</w:t>
            </w:r>
          </w:p>
          <w:p w:rsidR="00947AC8" w:rsidRPr="00947AC8" w:rsidRDefault="00947AC8" w:rsidP="00241E04">
            <w:pPr>
              <w:spacing w:before="100" w:beforeAutospacing="1" w:after="100" w:afterAutospacing="1"/>
            </w:pPr>
            <w:r w:rsidRPr="00947AC8">
              <w:t>Муз.руководитель МДОУ №13 «Синяя птица» г</w:t>
            </w:r>
            <w:proofErr w:type="gramStart"/>
            <w:r w:rsidRPr="00947AC8">
              <w:t>.Л</w:t>
            </w:r>
            <w:proofErr w:type="gramEnd"/>
            <w:r w:rsidRPr="00947AC8">
              <w:t>юберцы Московская область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241E04">
            <w:pPr>
              <w:spacing w:before="100" w:beforeAutospacing="1" w:after="100" w:afterAutospacing="1"/>
              <w:rPr>
                <w:b/>
                <w:bCs/>
              </w:rPr>
            </w:pPr>
            <w:r w:rsidRPr="00947AC8">
              <w:rPr>
                <w:b/>
                <w:bCs/>
              </w:rPr>
              <w:t>Кошеленко Ирина Александровна</w:t>
            </w:r>
          </w:p>
          <w:p w:rsidR="00947AC8" w:rsidRPr="00947AC8" w:rsidRDefault="00947AC8" w:rsidP="00241E04">
            <w:pPr>
              <w:spacing w:before="100" w:beforeAutospacing="1" w:after="100" w:afterAutospacing="1"/>
              <w:rPr>
                <w:bCs/>
              </w:rPr>
            </w:pPr>
            <w:r w:rsidRPr="00947AC8">
              <w:rPr>
                <w:bCs/>
              </w:rPr>
              <w:t>Заведующий МДОУ ДСКВ№40 «Капелька»г</w:t>
            </w:r>
            <w:proofErr w:type="gramStart"/>
            <w:r w:rsidRPr="00947AC8">
              <w:rPr>
                <w:bCs/>
              </w:rPr>
              <w:t>.П</w:t>
            </w:r>
            <w:proofErr w:type="gramEnd"/>
            <w:r w:rsidRPr="00947AC8">
              <w:rPr>
                <w:bCs/>
              </w:rPr>
              <w:t>одольск, Московская область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08104D">
            <w:pPr>
              <w:spacing w:before="100" w:beforeAutospacing="1" w:after="100" w:afterAutospacing="1"/>
            </w:pPr>
            <w:r w:rsidRPr="00947AC8">
              <w:rPr>
                <w:b/>
                <w:bCs/>
              </w:rPr>
              <w:t>Кракосевич Яна</w:t>
            </w:r>
            <w:r w:rsidRPr="00947AC8">
              <w:t xml:space="preserve"> </w:t>
            </w:r>
            <w:r w:rsidRPr="00947AC8">
              <w:rPr>
                <w:b/>
                <w:bCs/>
              </w:rPr>
              <w:t>Сергеевна</w:t>
            </w:r>
          </w:p>
          <w:p w:rsidR="00947AC8" w:rsidRPr="00947AC8" w:rsidRDefault="00947AC8" w:rsidP="0008104D">
            <w:pPr>
              <w:spacing w:before="100" w:beforeAutospacing="1" w:after="100" w:afterAutospacing="1"/>
            </w:pPr>
            <w:r w:rsidRPr="00947AC8">
              <w:t>Инструктор по плаванию МБОУ №113г</w:t>
            </w:r>
            <w:proofErr w:type="gramStart"/>
            <w:r w:rsidRPr="00947AC8">
              <w:t>.Р</w:t>
            </w:r>
            <w:proofErr w:type="gramEnd"/>
            <w:r w:rsidRPr="00947AC8">
              <w:t>ыбинск</w:t>
            </w:r>
            <w:r w:rsidR="001663B9">
              <w:t xml:space="preserve"> Ярославская область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241E04">
            <w:pPr>
              <w:spacing w:before="100" w:beforeAutospacing="1" w:after="100" w:afterAutospacing="1"/>
            </w:pPr>
            <w:r w:rsidRPr="00947AC8">
              <w:rPr>
                <w:b/>
                <w:bCs/>
              </w:rPr>
              <w:t>Крылова Наталья Михайловна</w:t>
            </w:r>
          </w:p>
          <w:p w:rsidR="00947AC8" w:rsidRPr="00947AC8" w:rsidRDefault="00947AC8" w:rsidP="00241E04">
            <w:pPr>
              <w:spacing w:before="100" w:beforeAutospacing="1" w:after="100" w:afterAutospacing="1"/>
              <w:rPr>
                <w:bCs/>
              </w:rPr>
            </w:pPr>
            <w:r w:rsidRPr="00947AC8">
              <w:rPr>
                <w:bCs/>
              </w:rPr>
              <w:t>Президент АНО</w:t>
            </w:r>
            <w:proofErr w:type="gramStart"/>
            <w:r w:rsidRPr="00947AC8">
              <w:rPr>
                <w:bCs/>
              </w:rPr>
              <w:t>«Д</w:t>
            </w:r>
            <w:proofErr w:type="gramEnd"/>
            <w:r w:rsidRPr="00947AC8">
              <w:rPr>
                <w:bCs/>
              </w:rPr>
              <w:t>ом радости»С-Петербург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08104D">
            <w:pPr>
              <w:spacing w:before="100" w:beforeAutospacing="1" w:after="100" w:afterAutospacing="1"/>
              <w:rPr>
                <w:b/>
                <w:bCs/>
              </w:rPr>
            </w:pPr>
            <w:r w:rsidRPr="00947AC8">
              <w:rPr>
                <w:b/>
                <w:bCs/>
              </w:rPr>
              <w:t>Краскович Лариса Викторовна</w:t>
            </w:r>
          </w:p>
          <w:p w:rsidR="00947AC8" w:rsidRPr="00947AC8" w:rsidRDefault="00947AC8" w:rsidP="0008104D">
            <w:pPr>
              <w:spacing w:before="100" w:beforeAutospacing="1" w:after="100" w:afterAutospacing="1"/>
              <w:rPr>
                <w:bCs/>
              </w:rPr>
            </w:pPr>
            <w:r w:rsidRPr="00947AC8">
              <w:rPr>
                <w:bCs/>
              </w:rPr>
              <w:t>Заведующий МБДОУ №15 г</w:t>
            </w:r>
            <w:proofErr w:type="gramStart"/>
            <w:r w:rsidRPr="00947AC8">
              <w:rPr>
                <w:bCs/>
              </w:rPr>
              <w:t>.Ж</w:t>
            </w:r>
            <w:proofErr w:type="gramEnd"/>
            <w:r w:rsidRPr="00947AC8">
              <w:rPr>
                <w:bCs/>
              </w:rPr>
              <w:t>уковский</w:t>
            </w:r>
            <w:r w:rsidR="001663B9" w:rsidRPr="00947AC8">
              <w:rPr>
                <w:b/>
              </w:rPr>
              <w:t xml:space="preserve"> </w:t>
            </w:r>
            <w:r w:rsidR="001663B9" w:rsidRPr="00947AC8">
              <w:rPr>
                <w:b/>
              </w:rPr>
              <w:t>Москов</w:t>
            </w:r>
            <w:r w:rsidR="001663B9">
              <w:rPr>
                <w:b/>
              </w:rPr>
              <w:t xml:space="preserve">ская </w:t>
            </w:r>
            <w:r w:rsidR="001663B9">
              <w:t>область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1663B9" w:rsidRDefault="00947AC8" w:rsidP="0008104D">
            <w:pPr>
              <w:spacing w:before="100" w:beforeAutospacing="1" w:after="100" w:afterAutospacing="1"/>
              <w:rPr>
                <w:bCs/>
              </w:rPr>
            </w:pPr>
            <w:r w:rsidRPr="00947AC8">
              <w:rPr>
                <w:b/>
                <w:bCs/>
              </w:rPr>
              <w:t>Крюкова Юлия Леонтьевна</w:t>
            </w:r>
          </w:p>
          <w:p w:rsidR="00947AC8" w:rsidRPr="00947AC8" w:rsidRDefault="00947AC8" w:rsidP="0008104D">
            <w:pPr>
              <w:spacing w:before="100" w:beforeAutospacing="1" w:after="100" w:afterAutospacing="1"/>
              <w:rPr>
                <w:b/>
                <w:bCs/>
              </w:rPr>
            </w:pPr>
            <w:r w:rsidRPr="001663B9">
              <w:rPr>
                <w:iCs/>
              </w:rPr>
              <w:t>Инстр.по ФИЗО</w:t>
            </w:r>
            <w:r w:rsidRPr="001663B9">
              <w:rPr>
                <w:bCs/>
              </w:rPr>
              <w:t xml:space="preserve"> МБДОУ-СОШ№6 (ДО ,Чапаева,19) г</w:t>
            </w:r>
            <w:proofErr w:type="gramStart"/>
            <w:r w:rsidRPr="001663B9">
              <w:rPr>
                <w:bCs/>
              </w:rPr>
              <w:t>.Ж</w:t>
            </w:r>
            <w:proofErr w:type="gramEnd"/>
            <w:r w:rsidRPr="001663B9">
              <w:rPr>
                <w:bCs/>
              </w:rPr>
              <w:t>уковский Московс.обл.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08104D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>Кузнецов Михаил Иванович</w:t>
            </w:r>
          </w:p>
          <w:p w:rsidR="00947AC8" w:rsidRPr="00947AC8" w:rsidRDefault="00947AC8" w:rsidP="009E33BC">
            <w:pPr>
              <w:pStyle w:val="30"/>
              <w:shd w:val="clear" w:color="auto" w:fill="auto"/>
            </w:pPr>
            <w:r w:rsidRPr="00947AC8">
              <w:t>Директор</w:t>
            </w:r>
            <w:r w:rsidRPr="00947AC8">
              <w:rPr>
                <w:b/>
              </w:rPr>
              <w:t xml:space="preserve"> </w:t>
            </w:r>
            <w:r w:rsidRPr="00947AC8">
              <w:t>НП «Союз развития наукоградов России», действительный член РАЕН, к.т.н.,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08104D">
            <w:pPr>
              <w:spacing w:before="100" w:beforeAutospacing="1" w:after="100" w:afterAutospacing="1"/>
            </w:pPr>
            <w:r w:rsidRPr="00947AC8">
              <w:rPr>
                <w:b/>
                <w:bCs/>
              </w:rPr>
              <w:t>Кузнецова Ольга Владимировна</w:t>
            </w:r>
          </w:p>
          <w:p w:rsidR="00947AC8" w:rsidRPr="00947AC8" w:rsidRDefault="00947AC8" w:rsidP="00F8310C">
            <w:pPr>
              <w:spacing w:before="100" w:beforeAutospacing="1" w:after="100" w:afterAutospacing="1"/>
            </w:pPr>
            <w:r w:rsidRPr="00947AC8">
              <w:t xml:space="preserve">МБДОУ ДС комбинированного вида №18«Сказка» г. Зеленогорск, Красноярский край, 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08104D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>Кузнецова Екатерина Андреевна</w:t>
            </w:r>
          </w:p>
          <w:p w:rsidR="00947AC8" w:rsidRPr="00947AC8" w:rsidRDefault="00947AC8" w:rsidP="00F8310C">
            <w:pPr>
              <w:spacing w:before="100" w:beforeAutospacing="1" w:after="100" w:afterAutospacing="1"/>
            </w:pPr>
            <w:r w:rsidRPr="00947AC8">
              <w:t>МБДОУ №102 «Пингвин» воспитатель​г</w:t>
            </w:r>
            <w:proofErr w:type="gramStart"/>
            <w:r w:rsidRPr="00947AC8">
              <w:t>.П</w:t>
            </w:r>
            <w:proofErr w:type="gramEnd"/>
            <w:r w:rsidRPr="00947AC8">
              <w:t>етрозаводск,</w:t>
            </w:r>
            <w:r w:rsidR="001663B9">
              <w:t>республика Карелия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241E04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>Кузовкова Татьяна Юрьевна</w:t>
            </w:r>
          </w:p>
          <w:p w:rsidR="00947AC8" w:rsidRPr="00947AC8" w:rsidRDefault="00947AC8" w:rsidP="00241E04">
            <w:pPr>
              <w:spacing w:before="100" w:beforeAutospacing="1" w:after="100" w:afterAutospacing="1"/>
            </w:pPr>
            <w:r w:rsidRPr="00947AC8">
              <w:t>ЦРР-МБДОУ №60  зам. Заведующегог</w:t>
            </w:r>
            <w:proofErr w:type="gramStart"/>
            <w:r w:rsidRPr="00947AC8">
              <w:t>.Н</w:t>
            </w:r>
            <w:proofErr w:type="gramEnd"/>
            <w:r w:rsidRPr="00947AC8">
              <w:t>аходка, Приморский край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08104D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>Кузьмина Вероника Владимировна</w:t>
            </w:r>
          </w:p>
          <w:p w:rsidR="00947AC8" w:rsidRPr="00947AC8" w:rsidRDefault="00947AC8" w:rsidP="0008104D">
            <w:pPr>
              <w:spacing w:before="100" w:beforeAutospacing="1" w:after="100" w:afterAutospacing="1"/>
            </w:pPr>
            <w:r w:rsidRPr="00947AC8">
              <w:t>Ст.воспитатель МБДОУ №56г</w:t>
            </w:r>
            <w:proofErr w:type="gramStart"/>
            <w:r w:rsidRPr="00947AC8">
              <w:t>.К</w:t>
            </w:r>
            <w:proofErr w:type="gramEnd"/>
            <w:r w:rsidRPr="00947AC8">
              <w:t>острома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241E04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>Куколина Анна Владимировна</w:t>
            </w:r>
          </w:p>
          <w:p w:rsidR="00947AC8" w:rsidRPr="00947AC8" w:rsidRDefault="00947AC8" w:rsidP="00265E45">
            <w:pPr>
              <w:spacing w:before="100" w:beforeAutospacing="1" w:after="100" w:afterAutospacing="1"/>
            </w:pPr>
            <w:r w:rsidRPr="00947AC8">
              <w:t>Старший воспитатель МБДОУ №50 п. Вырица</w:t>
            </w:r>
            <w:proofErr w:type="gramStart"/>
            <w:r w:rsidRPr="00947AC8">
              <w:t xml:space="preserve">,, </w:t>
            </w:r>
            <w:proofErr w:type="gramEnd"/>
            <w:r w:rsidRPr="00947AC8">
              <w:t xml:space="preserve">Гатчинский район, Ленинградская </w:t>
            </w:r>
            <w:r w:rsidR="001663B9">
              <w:t>область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241E04">
            <w:pPr>
              <w:spacing w:before="100" w:beforeAutospacing="1" w:after="100" w:afterAutospacing="1"/>
              <w:rPr>
                <w:b/>
                <w:bCs/>
              </w:rPr>
            </w:pPr>
            <w:r w:rsidRPr="00947AC8">
              <w:rPr>
                <w:b/>
                <w:bCs/>
              </w:rPr>
              <w:t>Кулавершина Наталья Алексеевна</w:t>
            </w:r>
          </w:p>
          <w:p w:rsidR="00947AC8" w:rsidRPr="00947AC8" w:rsidRDefault="00947AC8" w:rsidP="00241E04">
            <w:pPr>
              <w:spacing w:before="100" w:beforeAutospacing="1" w:after="100" w:afterAutospacing="1"/>
              <w:rPr>
                <w:b/>
                <w:bCs/>
              </w:rPr>
            </w:pPr>
            <w:r w:rsidRPr="00947AC8">
              <w:t xml:space="preserve">Воспитатель МБДОУ №59 г. Люберцы Моск. </w:t>
            </w:r>
            <w:proofErr w:type="gramStart"/>
            <w:r w:rsidRPr="00947AC8">
              <w:t>Обл</w:t>
            </w:r>
            <w:proofErr w:type="gramEnd"/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08104D">
            <w:pPr>
              <w:spacing w:before="100" w:beforeAutospacing="1" w:after="100" w:afterAutospacing="1"/>
              <w:rPr>
                <w:b/>
                <w:bCs/>
              </w:rPr>
            </w:pPr>
            <w:r w:rsidRPr="00947AC8">
              <w:rPr>
                <w:b/>
                <w:bCs/>
              </w:rPr>
              <w:t xml:space="preserve">Кулаева Анастасия Владимировна </w:t>
            </w:r>
          </w:p>
          <w:p w:rsidR="00947AC8" w:rsidRPr="00947AC8" w:rsidRDefault="00947AC8" w:rsidP="0008104D">
            <w:pPr>
              <w:spacing w:before="100" w:beforeAutospacing="1" w:after="100" w:afterAutospacing="1"/>
              <w:rPr>
                <w:bCs/>
              </w:rPr>
            </w:pPr>
            <w:r w:rsidRPr="00947AC8">
              <w:rPr>
                <w:bCs/>
              </w:rPr>
              <w:t>Заведующий МАДОУ ЦРР №133г</w:t>
            </w:r>
            <w:proofErr w:type="gramStart"/>
            <w:r w:rsidRPr="00947AC8">
              <w:rPr>
                <w:bCs/>
              </w:rPr>
              <w:t>.О</w:t>
            </w:r>
            <w:proofErr w:type="gramEnd"/>
            <w:r w:rsidRPr="00947AC8">
              <w:rPr>
                <w:bCs/>
              </w:rPr>
              <w:t>ренбург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241E04">
            <w:pPr>
              <w:spacing w:before="100" w:beforeAutospacing="1" w:after="100" w:afterAutospacing="1"/>
            </w:pPr>
            <w:r w:rsidRPr="00947AC8">
              <w:rPr>
                <w:b/>
                <w:bCs/>
              </w:rPr>
              <w:t>Кулакова Наталья Евгеньевна</w:t>
            </w:r>
            <w:r w:rsidRPr="00947AC8">
              <w:t xml:space="preserve">     </w:t>
            </w:r>
          </w:p>
          <w:p w:rsidR="00947AC8" w:rsidRPr="00947AC8" w:rsidRDefault="00947AC8" w:rsidP="00241E04">
            <w:pPr>
              <w:spacing w:before="100" w:beforeAutospacing="1" w:after="100" w:afterAutospacing="1"/>
            </w:pPr>
            <w:r w:rsidRPr="00947AC8">
              <w:t>Ст</w:t>
            </w:r>
            <w:proofErr w:type="gramStart"/>
            <w:r w:rsidRPr="00947AC8">
              <w:t>.в</w:t>
            </w:r>
            <w:proofErr w:type="gramEnd"/>
            <w:r w:rsidRPr="00947AC8">
              <w:t>оспитатель ДС№35 «Аленький цветочек»  МАДОУ «РОСТОК». Г. Новоуральск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1663B9" w:rsidRDefault="00947AC8" w:rsidP="0008104D">
            <w:pPr>
              <w:spacing w:before="100" w:beforeAutospacing="1" w:after="100" w:afterAutospacing="1"/>
            </w:pPr>
            <w:r w:rsidRPr="001663B9">
              <w:rPr>
                <w:b/>
                <w:bCs/>
              </w:rPr>
              <w:t>Куликовская Ирина Эдуардовна</w:t>
            </w:r>
          </w:p>
          <w:p w:rsidR="00947AC8" w:rsidRPr="00947AC8" w:rsidRDefault="00947AC8" w:rsidP="00F8310C">
            <w:pPr>
              <w:spacing w:before="100" w:beforeAutospacing="1" w:after="100" w:afterAutospacing="1"/>
              <w:rPr>
                <w:u w:val="single"/>
              </w:rPr>
            </w:pPr>
            <w:r w:rsidRPr="00947AC8">
              <w:rPr>
                <w:bCs/>
                <w:u w:val="single"/>
              </w:rPr>
              <w:t>ЮФУ. Зав</w:t>
            </w:r>
            <w:proofErr w:type="gramStart"/>
            <w:r w:rsidRPr="00947AC8">
              <w:rPr>
                <w:bCs/>
                <w:u w:val="single"/>
              </w:rPr>
              <w:t>.к</w:t>
            </w:r>
            <w:proofErr w:type="gramEnd"/>
            <w:r w:rsidRPr="00947AC8">
              <w:rPr>
                <w:bCs/>
                <w:u w:val="single"/>
              </w:rPr>
              <w:t>афедрой. Профессор. Доктор пед.наук</w:t>
            </w:r>
            <w:r w:rsidRPr="00947AC8">
              <w:rPr>
                <w:b/>
                <w:bCs/>
                <w:u w:val="single"/>
              </w:rPr>
              <w:t>.</w:t>
            </w:r>
            <w:r w:rsidRPr="00947AC8">
              <w:rPr>
                <w:u w:val="single"/>
              </w:rPr>
              <w:t xml:space="preserve"> г</w:t>
            </w:r>
            <w:proofErr w:type="gramStart"/>
            <w:r w:rsidRPr="00947AC8">
              <w:rPr>
                <w:u w:val="single"/>
              </w:rPr>
              <w:t>.Р</w:t>
            </w:r>
            <w:proofErr w:type="gramEnd"/>
            <w:r w:rsidRPr="00947AC8">
              <w:rPr>
                <w:u w:val="single"/>
              </w:rPr>
              <w:t>остов-на-Дону, 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241E04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>Кульба Ольга Игоревна</w:t>
            </w:r>
          </w:p>
          <w:p w:rsidR="00947AC8" w:rsidRPr="00947AC8" w:rsidRDefault="00947AC8" w:rsidP="00241E04">
            <w:pPr>
              <w:spacing w:before="100" w:beforeAutospacing="1" w:after="100" w:afterAutospacing="1"/>
            </w:pPr>
            <w:r w:rsidRPr="00947AC8">
              <w:t>Заведующий МДОУ детский сад №67 «Ивушка» Г.о</w:t>
            </w:r>
            <w:proofErr w:type="gramStart"/>
            <w:r w:rsidRPr="00947AC8">
              <w:t>.П</w:t>
            </w:r>
            <w:proofErr w:type="gramEnd"/>
            <w:r w:rsidRPr="00947AC8">
              <w:t xml:space="preserve">одольск, Московская область 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241E04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>Культина Юлия Владимировна</w:t>
            </w:r>
          </w:p>
          <w:p w:rsidR="00947AC8" w:rsidRPr="00947AC8" w:rsidRDefault="00947AC8" w:rsidP="00241E04">
            <w:pPr>
              <w:spacing w:before="100" w:beforeAutospacing="1" w:after="100" w:afterAutospacing="1"/>
            </w:pPr>
            <w:r w:rsidRPr="00947AC8">
              <w:t>Психолог МДОУ г</w:t>
            </w:r>
            <w:proofErr w:type="gramStart"/>
            <w:r w:rsidRPr="00947AC8">
              <w:t>.О</w:t>
            </w:r>
            <w:proofErr w:type="gramEnd"/>
            <w:r w:rsidRPr="00947AC8">
              <w:t>рск,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241E04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>Купряшкина Марина Александровна</w:t>
            </w:r>
          </w:p>
          <w:p w:rsidR="00947AC8" w:rsidRPr="00947AC8" w:rsidRDefault="001663B9" w:rsidP="00241E04">
            <w:pPr>
              <w:spacing w:before="100" w:beforeAutospacing="1" w:after="100" w:afterAutospacing="1"/>
            </w:pPr>
            <w:r>
              <w:rPr>
                <w:bCs/>
              </w:rPr>
              <w:t>Зам.директора по дошк.</w:t>
            </w:r>
            <w:r w:rsidR="00947AC8" w:rsidRPr="00947AC8">
              <w:rPr>
                <w:bCs/>
              </w:rPr>
              <w:t xml:space="preserve"> отделению МОУ «Гимназия №7» г.о</w:t>
            </w:r>
            <w:proofErr w:type="gramStart"/>
            <w:r w:rsidR="00947AC8" w:rsidRPr="00947AC8">
              <w:rPr>
                <w:bCs/>
              </w:rPr>
              <w:t>.П</w:t>
            </w:r>
            <w:proofErr w:type="gramEnd"/>
            <w:r w:rsidR="00947AC8" w:rsidRPr="00947AC8">
              <w:rPr>
                <w:bCs/>
              </w:rPr>
              <w:t>одольск,Московской обл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241E04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 xml:space="preserve">Курасова Дарья Сергеевна </w:t>
            </w:r>
          </w:p>
          <w:p w:rsidR="00947AC8" w:rsidRPr="00947AC8" w:rsidRDefault="00947AC8" w:rsidP="00241E04">
            <w:pPr>
              <w:spacing w:before="100" w:beforeAutospacing="1" w:after="100" w:afterAutospacing="1"/>
            </w:pPr>
            <w:r w:rsidRPr="00947AC8">
              <w:t>Педагог доп.обр МБДОУ ДС №48 г</w:t>
            </w:r>
            <w:proofErr w:type="gramStart"/>
            <w:r w:rsidRPr="00947AC8">
              <w:t>.О</w:t>
            </w:r>
            <w:proofErr w:type="gramEnd"/>
            <w:r w:rsidRPr="00947AC8">
              <w:t>рел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241E04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>Курбатова Людмила Михайловна</w:t>
            </w:r>
          </w:p>
          <w:p w:rsidR="00947AC8" w:rsidRPr="00947AC8" w:rsidRDefault="00947AC8" w:rsidP="00241E04">
            <w:pPr>
              <w:spacing w:before="100" w:beforeAutospacing="1" w:after="100" w:afterAutospacing="1"/>
            </w:pPr>
            <w:r w:rsidRPr="00947AC8">
              <w:t>к.п.н.</w:t>
            </w:r>
            <w:proofErr w:type="gramStart"/>
            <w:r w:rsidRPr="00947AC8">
              <w:t>,г</w:t>
            </w:r>
            <w:proofErr w:type="gramEnd"/>
            <w:r w:rsidRPr="00947AC8">
              <w:t>. Подольск Московская область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08104D">
            <w:pPr>
              <w:spacing w:before="100" w:beforeAutospacing="1" w:after="100" w:afterAutospacing="1"/>
            </w:pPr>
            <w:r w:rsidRPr="00947AC8">
              <w:rPr>
                <w:b/>
                <w:bCs/>
              </w:rPr>
              <w:t>Кутьина Надежда Борисовна</w:t>
            </w:r>
          </w:p>
          <w:p w:rsidR="00947AC8" w:rsidRPr="00947AC8" w:rsidRDefault="00947AC8" w:rsidP="00F8310C">
            <w:pPr>
              <w:spacing w:before="100" w:beforeAutospacing="1" w:after="100" w:afterAutospacing="1"/>
            </w:pPr>
            <w:r w:rsidRPr="00947AC8">
              <w:t>Эрмитажный детский сад №11 Научный руководитель г. Санкт-Петербург,  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08104D">
            <w:pPr>
              <w:spacing w:before="100" w:beforeAutospacing="1" w:after="100" w:afterAutospacing="1"/>
            </w:pPr>
            <w:r w:rsidRPr="00947AC8">
              <w:rPr>
                <w:b/>
                <w:bCs/>
              </w:rPr>
              <w:t>Кутьина Татьяна Николаевна</w:t>
            </w:r>
          </w:p>
          <w:p w:rsidR="00947AC8" w:rsidRPr="00947AC8" w:rsidRDefault="00947AC8" w:rsidP="0008104D">
            <w:pPr>
              <w:spacing w:before="100" w:beforeAutospacing="1" w:after="100" w:afterAutospacing="1"/>
            </w:pPr>
            <w:r w:rsidRPr="00947AC8">
              <w:t>Методист  Эрмитажный детский сад №110г</w:t>
            </w:r>
            <w:proofErr w:type="gramStart"/>
            <w:r w:rsidRPr="00947AC8">
              <w:t>.С</w:t>
            </w:r>
            <w:proofErr w:type="gramEnd"/>
            <w:r w:rsidRPr="00947AC8">
              <w:t>-Петербург , 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08104D">
            <w:pPr>
              <w:spacing w:before="100" w:beforeAutospacing="1" w:after="100" w:afterAutospacing="1"/>
              <w:rPr>
                <w:b/>
                <w:bCs/>
              </w:rPr>
            </w:pPr>
            <w:r w:rsidRPr="00947AC8">
              <w:rPr>
                <w:b/>
                <w:bCs/>
              </w:rPr>
              <w:t>Кутякова Елена Витальевна</w:t>
            </w:r>
          </w:p>
          <w:p w:rsidR="00947AC8" w:rsidRPr="00947AC8" w:rsidRDefault="00947AC8" w:rsidP="0008104D">
            <w:pPr>
              <w:spacing w:before="100" w:beforeAutospacing="1" w:after="100" w:afterAutospacing="1"/>
              <w:rPr>
                <w:b/>
                <w:bCs/>
              </w:rPr>
            </w:pPr>
            <w:r w:rsidRPr="00947AC8">
              <w:rPr>
                <w:b/>
                <w:bCs/>
              </w:rPr>
              <w:t>Воспитатель МДОБУ ЦРР№14 Лесозаводск</w:t>
            </w:r>
            <w:proofErr w:type="gramStart"/>
            <w:r w:rsidRPr="00947AC8">
              <w:rPr>
                <w:b/>
                <w:bCs/>
              </w:rPr>
              <w:t>,П</w:t>
            </w:r>
            <w:proofErr w:type="gramEnd"/>
            <w:r w:rsidRPr="00947AC8">
              <w:rPr>
                <w:b/>
                <w:bCs/>
              </w:rPr>
              <w:t>риморский край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08104D">
            <w:pPr>
              <w:spacing w:before="100" w:beforeAutospacing="1" w:after="100" w:afterAutospacing="1"/>
              <w:rPr>
                <w:b/>
              </w:rPr>
            </w:pPr>
            <w:proofErr w:type="gramStart"/>
            <w:r w:rsidRPr="00947AC8">
              <w:rPr>
                <w:b/>
              </w:rPr>
              <w:t>Куц</w:t>
            </w:r>
            <w:proofErr w:type="gramEnd"/>
            <w:r w:rsidRPr="00947AC8">
              <w:rPr>
                <w:b/>
              </w:rPr>
              <w:t xml:space="preserve"> Юлия Александровна</w:t>
            </w:r>
          </w:p>
          <w:p w:rsidR="00947AC8" w:rsidRPr="00947AC8" w:rsidRDefault="00947AC8" w:rsidP="0008104D">
            <w:pPr>
              <w:spacing w:before="100" w:beforeAutospacing="1" w:after="100" w:afterAutospacing="1"/>
            </w:pPr>
            <w:r w:rsidRPr="00947AC8">
              <w:t>Социальный педагог ЧДОУ №20 ОАО РЖД г</w:t>
            </w:r>
            <w:proofErr w:type="gramStart"/>
            <w:r w:rsidRPr="00947AC8">
              <w:t>.М</w:t>
            </w:r>
            <w:proofErr w:type="gramEnd"/>
            <w:r w:rsidRPr="00947AC8">
              <w:t>ариинск,Кемеровская область-Кузбасс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0B21A4">
            <w:pPr>
              <w:spacing w:before="100" w:beforeAutospacing="1" w:after="100" w:afterAutospacing="1"/>
              <w:rPr>
                <w:b/>
              </w:rPr>
            </w:pPr>
            <w:proofErr w:type="gramStart"/>
            <w:r w:rsidRPr="00947AC8">
              <w:rPr>
                <w:b/>
              </w:rPr>
              <w:t>Куцый</w:t>
            </w:r>
            <w:proofErr w:type="gramEnd"/>
            <w:r w:rsidRPr="00947AC8">
              <w:rPr>
                <w:b/>
              </w:rPr>
              <w:t xml:space="preserve"> Марина Васильевна</w:t>
            </w:r>
          </w:p>
          <w:p w:rsidR="00947AC8" w:rsidRPr="00947AC8" w:rsidRDefault="00947AC8" w:rsidP="000B21A4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>Заведующий МДОУ ДС№30комб.вида г.о</w:t>
            </w:r>
            <w:proofErr w:type="gramStart"/>
            <w:r w:rsidRPr="00947AC8">
              <w:rPr>
                <w:b/>
              </w:rPr>
              <w:t>.П</w:t>
            </w:r>
            <w:proofErr w:type="gramEnd"/>
            <w:r w:rsidRPr="00947AC8">
              <w:rPr>
                <w:b/>
              </w:rPr>
              <w:t>одольск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08104D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>Кучеренко Елена Вячеславовна</w:t>
            </w:r>
          </w:p>
          <w:p w:rsidR="00947AC8" w:rsidRPr="00947AC8" w:rsidRDefault="00947AC8" w:rsidP="0008104D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Cs/>
              </w:rPr>
              <w:t>Воспит дош.гр. «Мушковатовской НШ</w:t>
            </w:r>
            <w:proofErr w:type="gramStart"/>
            <w:r w:rsidRPr="00947AC8">
              <w:rPr>
                <w:bCs/>
              </w:rPr>
              <w:t>»-</w:t>
            </w:r>
            <w:proofErr w:type="gramEnd"/>
            <w:r w:rsidRPr="00947AC8">
              <w:rPr>
                <w:bCs/>
              </w:rPr>
              <w:t>фил. МБОУ «Подвязъевская СШ» Рязан. Мун</w:t>
            </w:r>
            <w:proofErr w:type="gramStart"/>
            <w:r w:rsidRPr="00947AC8">
              <w:rPr>
                <w:bCs/>
              </w:rPr>
              <w:t>.р</w:t>
            </w:r>
            <w:proofErr w:type="gramEnd"/>
            <w:r w:rsidRPr="00947AC8">
              <w:rPr>
                <w:bCs/>
              </w:rPr>
              <w:t>айон Рязанская обл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08104D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 xml:space="preserve">Кучерук Елена Владимировна </w:t>
            </w:r>
            <w:r w:rsidRPr="00947AC8">
              <w:t>воспитатель</w:t>
            </w:r>
          </w:p>
          <w:p w:rsidR="00947AC8" w:rsidRPr="00947AC8" w:rsidRDefault="00947AC8" w:rsidP="0008104D">
            <w:pPr>
              <w:spacing w:before="100" w:beforeAutospacing="1" w:after="100" w:afterAutospacing="1"/>
              <w:rPr>
                <w:b/>
              </w:rPr>
            </w:pPr>
            <w:r w:rsidRPr="00947AC8">
              <w:t>ГБОУ «Центр образования и спорта Москва-98 Департамета сорта г</w:t>
            </w:r>
            <w:proofErr w:type="gramStart"/>
            <w:r w:rsidRPr="00947AC8">
              <w:t>.М</w:t>
            </w:r>
            <w:proofErr w:type="gramEnd"/>
            <w:r w:rsidRPr="00947AC8">
              <w:t>осквы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08104D">
            <w:pPr>
              <w:spacing w:before="100" w:beforeAutospacing="1" w:after="100" w:afterAutospacing="1"/>
            </w:pPr>
            <w:r w:rsidRPr="00947AC8">
              <w:rPr>
                <w:b/>
                <w:bCs/>
              </w:rPr>
              <w:t>Лаврентьева Ирина Алексеевна</w:t>
            </w:r>
          </w:p>
          <w:p w:rsidR="00947AC8" w:rsidRPr="00947AC8" w:rsidRDefault="00947AC8" w:rsidP="00EE30A2">
            <w:pPr>
              <w:spacing w:before="100" w:beforeAutospacing="1" w:after="100" w:afterAutospacing="1"/>
              <w:rPr>
                <w:bCs/>
              </w:rPr>
            </w:pPr>
            <w:r w:rsidRPr="00947AC8">
              <w:t xml:space="preserve">Старший воспитатель </w:t>
            </w:r>
            <w:r w:rsidRPr="00947AC8">
              <w:rPr>
                <w:bCs/>
              </w:rPr>
              <w:t>МБОУ СОШ №30  - дошк</w:t>
            </w:r>
            <w:proofErr w:type="gramStart"/>
            <w:r w:rsidRPr="00947AC8">
              <w:rPr>
                <w:bCs/>
              </w:rPr>
              <w:t>.о</w:t>
            </w:r>
            <w:proofErr w:type="gramEnd"/>
            <w:r w:rsidRPr="00947AC8">
              <w:rPr>
                <w:bCs/>
              </w:rPr>
              <w:t xml:space="preserve">тд.»Матрёшка» г. Коломна, </w:t>
            </w:r>
            <w:r w:rsidRPr="00947AC8">
              <w:t xml:space="preserve">Московская 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08104D">
            <w:pPr>
              <w:spacing w:before="100" w:beforeAutospacing="1" w:after="100" w:afterAutospacing="1"/>
              <w:rPr>
                <w:b/>
                <w:bCs/>
              </w:rPr>
            </w:pPr>
            <w:r w:rsidRPr="00947AC8">
              <w:rPr>
                <w:b/>
                <w:bCs/>
              </w:rPr>
              <w:t>Лавриненко Оксана Викторовна</w:t>
            </w:r>
          </w:p>
          <w:p w:rsidR="00947AC8" w:rsidRPr="00947AC8" w:rsidRDefault="00947AC8" w:rsidP="0008104D">
            <w:pPr>
              <w:spacing w:before="100" w:beforeAutospacing="1" w:after="100" w:afterAutospacing="1"/>
              <w:rPr>
                <w:b/>
                <w:bCs/>
              </w:rPr>
            </w:pPr>
            <w:r w:rsidRPr="00947AC8">
              <w:rPr>
                <w:bCs/>
              </w:rPr>
              <w:t>Воспитатель МАДОУ ЦРР –ДС № 69 «Сказка»г</w:t>
            </w:r>
            <w:proofErr w:type="gramStart"/>
            <w:r w:rsidRPr="00947AC8">
              <w:rPr>
                <w:bCs/>
              </w:rPr>
              <w:t>.Б</w:t>
            </w:r>
            <w:proofErr w:type="gramEnd"/>
            <w:r w:rsidRPr="00947AC8">
              <w:rPr>
                <w:bCs/>
              </w:rPr>
              <w:t>елгород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08104D">
            <w:pPr>
              <w:spacing w:before="100" w:beforeAutospacing="1" w:after="100" w:afterAutospacing="1"/>
              <w:rPr>
                <w:b/>
                <w:bCs/>
              </w:rPr>
            </w:pPr>
            <w:r w:rsidRPr="00947AC8">
              <w:rPr>
                <w:b/>
                <w:bCs/>
              </w:rPr>
              <w:t>Ларина Людмила Александровна</w:t>
            </w:r>
          </w:p>
          <w:p w:rsidR="00947AC8" w:rsidRPr="00947AC8" w:rsidRDefault="00947AC8" w:rsidP="0008104D">
            <w:pPr>
              <w:spacing w:before="100" w:beforeAutospacing="1" w:after="100" w:afterAutospacing="1"/>
              <w:rPr>
                <w:bCs/>
              </w:rPr>
            </w:pPr>
            <w:r w:rsidRPr="00947AC8">
              <w:rPr>
                <w:bCs/>
              </w:rPr>
              <w:t>Воспитатель МДДОУ №15 г</w:t>
            </w:r>
            <w:proofErr w:type="gramStart"/>
            <w:r w:rsidRPr="00947AC8">
              <w:rPr>
                <w:bCs/>
              </w:rPr>
              <w:t>.Ж</w:t>
            </w:r>
            <w:proofErr w:type="gramEnd"/>
            <w:r w:rsidRPr="00947AC8">
              <w:rPr>
                <w:bCs/>
              </w:rPr>
              <w:t>уковский</w:t>
            </w:r>
            <w:r w:rsidR="003C228C" w:rsidRPr="00947AC8">
              <w:rPr>
                <w:b/>
              </w:rPr>
              <w:t xml:space="preserve"> </w:t>
            </w:r>
            <w:r w:rsidR="003C228C" w:rsidRPr="00947AC8">
              <w:rPr>
                <w:b/>
              </w:rPr>
              <w:t>Москов</w:t>
            </w:r>
            <w:r w:rsidR="003C228C">
              <w:rPr>
                <w:b/>
              </w:rPr>
              <w:t xml:space="preserve">ская </w:t>
            </w:r>
            <w:r w:rsidR="003C228C">
              <w:t>область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08104D">
            <w:pPr>
              <w:spacing w:before="100" w:beforeAutospacing="1" w:after="100" w:afterAutospacing="1"/>
              <w:rPr>
                <w:b/>
                <w:bCs/>
              </w:rPr>
            </w:pPr>
            <w:r w:rsidRPr="00947AC8">
              <w:rPr>
                <w:b/>
                <w:bCs/>
              </w:rPr>
              <w:t>Латфуллина Эльмира Назиповна</w:t>
            </w:r>
          </w:p>
          <w:p w:rsidR="00947AC8" w:rsidRPr="003C228C" w:rsidRDefault="00947AC8" w:rsidP="00650347">
            <w:pPr>
              <w:spacing w:before="100" w:beforeAutospacing="1" w:after="100" w:afterAutospacing="1"/>
              <w:rPr>
                <w:bCs/>
              </w:rPr>
            </w:pPr>
            <w:r w:rsidRPr="003C228C">
              <w:rPr>
                <w:bCs/>
              </w:rPr>
              <w:t>Директор МБОУ для детей дошк.мл</w:t>
            </w:r>
            <w:proofErr w:type="gramStart"/>
            <w:r w:rsidRPr="003C228C">
              <w:rPr>
                <w:bCs/>
              </w:rPr>
              <w:t>.ш</w:t>
            </w:r>
            <w:proofErr w:type="gramEnd"/>
            <w:r w:rsidRPr="003C228C">
              <w:rPr>
                <w:bCs/>
              </w:rPr>
              <w:t>к. Прогимназия «Сказка</w:t>
            </w:r>
            <w:proofErr w:type="gramStart"/>
            <w:r w:rsidRPr="003C228C">
              <w:rPr>
                <w:bCs/>
              </w:rPr>
              <w:t>»Н</w:t>
            </w:r>
            <w:proofErr w:type="gramEnd"/>
            <w:r w:rsidRPr="003C228C">
              <w:rPr>
                <w:bCs/>
              </w:rPr>
              <w:t xml:space="preserve">ижнекамск, </w:t>
            </w:r>
            <w:r w:rsidR="003C228C">
              <w:rPr>
                <w:bCs/>
              </w:rPr>
              <w:t>РТ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08104D">
            <w:pPr>
              <w:spacing w:before="100" w:beforeAutospacing="1" w:after="100" w:afterAutospacing="1"/>
            </w:pPr>
            <w:r w:rsidRPr="00947AC8">
              <w:rPr>
                <w:b/>
                <w:bCs/>
              </w:rPr>
              <w:t>Лахова Нина Викторовна </w:t>
            </w:r>
            <w:r w:rsidRPr="00947AC8">
              <w:t xml:space="preserve">  </w:t>
            </w:r>
          </w:p>
          <w:p w:rsidR="00947AC8" w:rsidRPr="00947AC8" w:rsidRDefault="00947AC8" w:rsidP="000D0885">
            <w:r w:rsidRPr="00947AC8">
              <w:t>Заместитель руководителя по ДО  Школа №1379  г</w:t>
            </w:r>
            <w:proofErr w:type="gramStart"/>
            <w:r w:rsidRPr="00947AC8">
              <w:t>.М</w:t>
            </w:r>
            <w:proofErr w:type="gramEnd"/>
            <w:r w:rsidRPr="00947AC8">
              <w:t>осква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08104D">
            <w:pPr>
              <w:spacing w:before="100" w:beforeAutospacing="1" w:after="100" w:afterAutospacing="1"/>
              <w:rPr>
                <w:b/>
                <w:bCs/>
              </w:rPr>
            </w:pPr>
            <w:r w:rsidRPr="00947AC8">
              <w:rPr>
                <w:b/>
                <w:bCs/>
              </w:rPr>
              <w:t>Левина Ирина Валерьевна</w:t>
            </w:r>
          </w:p>
          <w:p w:rsidR="00947AC8" w:rsidRPr="00947AC8" w:rsidRDefault="00947AC8" w:rsidP="00DE3A6C">
            <w:pPr>
              <w:spacing w:before="100" w:beforeAutospacing="1" w:after="100" w:afterAutospacing="1"/>
              <w:rPr>
                <w:b/>
              </w:rPr>
            </w:pPr>
            <w:r w:rsidRPr="00947AC8">
              <w:t>воспитательГБОУ «Центр образования и спорта Москва-98 Департамента сорта г</w:t>
            </w:r>
            <w:proofErr w:type="gramStart"/>
            <w:r w:rsidRPr="00947AC8">
              <w:t>.М</w:t>
            </w:r>
            <w:proofErr w:type="gramEnd"/>
            <w:r w:rsidRPr="00947AC8">
              <w:t>осквы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08104D">
            <w:pPr>
              <w:spacing w:before="100" w:beforeAutospacing="1" w:after="100" w:afterAutospacing="1"/>
              <w:rPr>
                <w:b/>
                <w:bCs/>
              </w:rPr>
            </w:pPr>
            <w:r w:rsidRPr="00947AC8">
              <w:rPr>
                <w:b/>
                <w:bCs/>
              </w:rPr>
              <w:t>Левчегова Елена Александровна</w:t>
            </w:r>
          </w:p>
          <w:p w:rsidR="00947AC8" w:rsidRPr="00947AC8" w:rsidRDefault="00947AC8" w:rsidP="00C73B53">
            <w:pPr>
              <w:spacing w:before="100" w:beforeAutospacing="1" w:after="100" w:afterAutospacing="1"/>
              <w:rPr>
                <w:b/>
                <w:bCs/>
              </w:rPr>
            </w:pPr>
            <w:r w:rsidRPr="00947AC8">
              <w:rPr>
                <w:bCs/>
              </w:rPr>
              <w:t>Зам.дир.по УВР</w:t>
            </w:r>
            <w:r w:rsidRPr="00947AC8">
              <w:t xml:space="preserve"> МОУ СОШпос</w:t>
            </w:r>
            <w:proofErr w:type="gramStart"/>
            <w:r w:rsidRPr="00947AC8">
              <w:t>.М</w:t>
            </w:r>
            <w:proofErr w:type="gramEnd"/>
            <w:r w:rsidRPr="00947AC8">
              <w:t>ИС г.Подольск</w:t>
            </w:r>
            <w:r w:rsidR="003C228C" w:rsidRPr="00947AC8">
              <w:rPr>
                <w:b/>
              </w:rPr>
              <w:t xml:space="preserve"> </w:t>
            </w:r>
            <w:r w:rsidR="003C228C" w:rsidRPr="00947AC8">
              <w:rPr>
                <w:b/>
              </w:rPr>
              <w:t>Москов</w:t>
            </w:r>
            <w:r w:rsidR="003C228C">
              <w:rPr>
                <w:b/>
              </w:rPr>
              <w:t xml:space="preserve">ская </w:t>
            </w:r>
            <w:r w:rsidR="003C228C">
              <w:t>область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08104D">
            <w:pPr>
              <w:spacing w:before="100" w:beforeAutospacing="1" w:after="100" w:afterAutospacing="1"/>
              <w:rPr>
                <w:b/>
                <w:bCs/>
              </w:rPr>
            </w:pPr>
            <w:r w:rsidRPr="00947AC8">
              <w:rPr>
                <w:b/>
                <w:bCs/>
              </w:rPr>
              <w:t>Левченко Галина Вадимовна</w:t>
            </w:r>
          </w:p>
          <w:p w:rsidR="00947AC8" w:rsidRPr="00947AC8" w:rsidRDefault="00947AC8" w:rsidP="0008104D">
            <w:pPr>
              <w:spacing w:before="100" w:beforeAutospacing="1" w:after="100" w:afterAutospacing="1"/>
              <w:rPr>
                <w:bCs/>
              </w:rPr>
            </w:pPr>
            <w:r w:rsidRPr="00947AC8">
              <w:rPr>
                <w:bCs/>
              </w:rPr>
              <w:t>Заведующий МББДОУ №50г</w:t>
            </w:r>
            <w:proofErr w:type="gramStart"/>
            <w:r w:rsidRPr="00947AC8">
              <w:rPr>
                <w:bCs/>
              </w:rPr>
              <w:t>.Р</w:t>
            </w:r>
            <w:proofErr w:type="gramEnd"/>
            <w:r w:rsidRPr="00947AC8">
              <w:rPr>
                <w:bCs/>
              </w:rPr>
              <w:t>остов-на-Дону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08104D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>Леднева Тамара Александровна</w:t>
            </w:r>
          </w:p>
          <w:p w:rsidR="00947AC8" w:rsidRPr="00947AC8" w:rsidRDefault="00947AC8" w:rsidP="007A4ED2">
            <w:pPr>
              <w:spacing w:before="100" w:beforeAutospacing="1" w:after="100" w:afterAutospacing="1"/>
            </w:pPr>
            <w:r w:rsidRPr="00947AC8">
              <w:t>Старший воспитатель МДОУ детский сад №64 «Непоседа» Г.о</w:t>
            </w:r>
            <w:proofErr w:type="gramStart"/>
            <w:r w:rsidRPr="00947AC8">
              <w:t>.П</w:t>
            </w:r>
            <w:proofErr w:type="gramEnd"/>
            <w:r w:rsidRPr="00947AC8">
              <w:t xml:space="preserve">одольск, Московская область 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08104D">
            <w:pPr>
              <w:spacing w:before="100" w:beforeAutospacing="1" w:after="100" w:afterAutospacing="1"/>
            </w:pPr>
            <w:r w:rsidRPr="00947AC8">
              <w:rPr>
                <w:b/>
                <w:bCs/>
              </w:rPr>
              <w:t>Леонова Ирина Алексеевна</w:t>
            </w:r>
            <w:r w:rsidRPr="00947AC8">
              <w:t>, </w:t>
            </w:r>
            <w:r w:rsidRPr="00947AC8">
              <w:br/>
              <w:t>МБДОУ «Центр развития ребёнка – детский сад № 7» </w:t>
            </w:r>
            <w:r w:rsidRPr="00947AC8">
              <w:br/>
              <w:t>Ст. воспитатель.    Г.Калачинск Омская область, 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08104D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 xml:space="preserve">Леонтьева Лариса Владимировна </w:t>
            </w:r>
          </w:p>
          <w:p w:rsidR="00947AC8" w:rsidRPr="00947AC8" w:rsidRDefault="00947AC8" w:rsidP="0008104D">
            <w:pPr>
              <w:spacing w:before="100" w:beforeAutospacing="1" w:after="100" w:afterAutospacing="1"/>
            </w:pPr>
            <w:r w:rsidRPr="00947AC8">
              <w:t>Воспитатель ГБОУ школа №1590 города Москва</w:t>
            </w:r>
          </w:p>
        </w:tc>
      </w:tr>
      <w:tr w:rsidR="00947AC8" w:rsidRPr="00947AC8" w:rsidTr="00947AC8">
        <w:trPr>
          <w:trHeight w:val="1520"/>
        </w:trPr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8F15C1" w:rsidRDefault="00947AC8" w:rsidP="0008104D">
            <w:pPr>
              <w:spacing w:before="100" w:beforeAutospacing="1" w:after="100" w:afterAutospacing="1"/>
            </w:pPr>
            <w:r w:rsidRPr="00947AC8">
              <w:rPr>
                <w:b/>
                <w:bCs/>
              </w:rPr>
              <w:t>Лигеза Ольга Сергеевна</w:t>
            </w:r>
            <w:r w:rsidRPr="00947AC8">
              <w:t>  </w:t>
            </w:r>
            <w:r w:rsidR="008F15C1">
              <w:t xml:space="preserve">  </w:t>
            </w:r>
          </w:p>
          <w:p w:rsidR="00947AC8" w:rsidRPr="00947AC8" w:rsidRDefault="00947AC8" w:rsidP="0008104D">
            <w:pPr>
              <w:spacing w:before="100" w:beforeAutospacing="1" w:after="100" w:afterAutospacing="1"/>
            </w:pPr>
            <w:r w:rsidRPr="00947AC8">
              <w:t>Воспитатель ЦРР-ДС  №60   г</w:t>
            </w:r>
            <w:proofErr w:type="gramStart"/>
            <w:r w:rsidRPr="00947AC8">
              <w:t>.Н</w:t>
            </w:r>
            <w:proofErr w:type="gramEnd"/>
            <w:r w:rsidRPr="00947AC8">
              <w:t>аходка, Приморский край</w:t>
            </w:r>
          </w:p>
        </w:tc>
      </w:tr>
      <w:tr w:rsidR="00947AC8" w:rsidRPr="00947AC8" w:rsidTr="00947AC8">
        <w:trPr>
          <w:trHeight w:val="1520"/>
        </w:trPr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08104D">
            <w:pPr>
              <w:spacing w:before="100" w:beforeAutospacing="1" w:after="100" w:afterAutospacing="1"/>
              <w:rPr>
                <w:b/>
                <w:bCs/>
              </w:rPr>
            </w:pPr>
            <w:r w:rsidRPr="00947AC8">
              <w:rPr>
                <w:b/>
                <w:bCs/>
              </w:rPr>
              <w:t>Лисина Ольга Петровна</w:t>
            </w:r>
          </w:p>
          <w:p w:rsidR="00947AC8" w:rsidRPr="00947AC8" w:rsidRDefault="00947AC8" w:rsidP="00AF39E3">
            <w:pPr>
              <w:spacing w:before="100" w:beforeAutospacing="1" w:after="100" w:afterAutospacing="1"/>
              <w:rPr>
                <w:bCs/>
              </w:rPr>
            </w:pPr>
            <w:r w:rsidRPr="00947AC8">
              <w:rPr>
                <w:bCs/>
              </w:rPr>
              <w:t>Воспитате</w:t>
            </w:r>
            <w:r w:rsidR="001663B9">
              <w:rPr>
                <w:bCs/>
              </w:rPr>
              <w:t>ль МБДОУ №14 г</w:t>
            </w:r>
            <w:proofErr w:type="gramStart"/>
            <w:r w:rsidR="001663B9">
              <w:rPr>
                <w:bCs/>
              </w:rPr>
              <w:t>.К</w:t>
            </w:r>
            <w:proofErr w:type="gramEnd"/>
            <w:r w:rsidR="001663B9">
              <w:rPr>
                <w:bCs/>
              </w:rPr>
              <w:t xml:space="preserve">ашира </w:t>
            </w:r>
            <w:r w:rsidR="001663B9" w:rsidRPr="00947AC8">
              <w:rPr>
                <w:b/>
              </w:rPr>
              <w:t>Москов</w:t>
            </w:r>
            <w:r w:rsidR="001663B9">
              <w:rPr>
                <w:b/>
              </w:rPr>
              <w:t xml:space="preserve">ская </w:t>
            </w:r>
            <w:r w:rsidR="001663B9">
              <w:t>область</w:t>
            </w:r>
            <w:r w:rsidRPr="00947AC8">
              <w:rPr>
                <w:bCs/>
              </w:rPr>
              <w:t xml:space="preserve"> 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08104D">
            <w:pPr>
              <w:spacing w:before="100" w:beforeAutospacing="1" w:after="100" w:afterAutospacing="1"/>
              <w:rPr>
                <w:b/>
                <w:bCs/>
              </w:rPr>
            </w:pPr>
            <w:r w:rsidRPr="00947AC8">
              <w:rPr>
                <w:b/>
                <w:bCs/>
              </w:rPr>
              <w:t>Лихачева Светлана Андреевна</w:t>
            </w:r>
          </w:p>
          <w:p w:rsidR="00947AC8" w:rsidRPr="00947AC8" w:rsidRDefault="00947AC8" w:rsidP="0008104D">
            <w:pPr>
              <w:spacing w:before="100" w:beforeAutospacing="1" w:after="100" w:afterAutospacing="1"/>
              <w:rPr>
                <w:bCs/>
              </w:rPr>
            </w:pPr>
            <w:r w:rsidRPr="00947AC8">
              <w:rPr>
                <w:bCs/>
              </w:rPr>
              <w:t>Сем.</w:t>
            </w:r>
            <w:r w:rsidR="00550DD4">
              <w:rPr>
                <w:bCs/>
              </w:rPr>
              <w:t xml:space="preserve">клуб </w:t>
            </w:r>
            <w:r w:rsidRPr="00947AC8">
              <w:rPr>
                <w:bCs/>
              </w:rPr>
              <w:t>»Росток»ЧОУ СО</w:t>
            </w:r>
            <w:r w:rsidR="00550DD4">
              <w:rPr>
                <w:bCs/>
              </w:rPr>
              <w:t>Ш «Елена-Сервис» г</w:t>
            </w:r>
            <w:proofErr w:type="gramStart"/>
            <w:r w:rsidR="00550DD4">
              <w:rPr>
                <w:bCs/>
              </w:rPr>
              <w:t>.К</w:t>
            </w:r>
            <w:proofErr w:type="gramEnd"/>
            <w:r w:rsidR="00550DD4">
              <w:rPr>
                <w:bCs/>
              </w:rPr>
              <w:t xml:space="preserve">азань 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08104D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>Лисицина Ирина Ивановна</w:t>
            </w:r>
          </w:p>
          <w:p w:rsidR="00947AC8" w:rsidRPr="00947AC8" w:rsidRDefault="00947AC8" w:rsidP="0008104D">
            <w:pPr>
              <w:spacing w:before="100" w:beforeAutospacing="1" w:after="100" w:afterAutospacing="1"/>
            </w:pPr>
            <w:r w:rsidRPr="00947AC8">
              <w:t>Зам.зав.по ВМР МДОУ №16 «Самолетик» г.о</w:t>
            </w:r>
            <w:proofErr w:type="gramStart"/>
            <w:r w:rsidRPr="00947AC8">
              <w:t>.Л</w:t>
            </w:r>
            <w:proofErr w:type="gramEnd"/>
            <w:r w:rsidRPr="00947AC8">
              <w:t>юберцы, Московская область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08104D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>Лобанова Светлана Анатольевна</w:t>
            </w:r>
          </w:p>
          <w:p w:rsidR="00947AC8" w:rsidRPr="00947AC8" w:rsidRDefault="00947AC8" w:rsidP="0008104D">
            <w:pPr>
              <w:spacing w:before="100" w:beforeAutospacing="1" w:after="100" w:afterAutospacing="1"/>
            </w:pPr>
            <w:r w:rsidRPr="00947AC8">
              <w:t>Воспитатель, МБДОУ №14 г</w:t>
            </w:r>
            <w:proofErr w:type="gramStart"/>
            <w:r w:rsidRPr="00947AC8">
              <w:t>.К</w:t>
            </w:r>
            <w:proofErr w:type="gramEnd"/>
            <w:r w:rsidRPr="00947AC8">
              <w:t xml:space="preserve">ашира,Московская </w:t>
            </w:r>
            <w:r w:rsidR="00550DD4">
              <w:t>область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B2173E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>Лобачева Ольга Жановна</w:t>
            </w:r>
          </w:p>
          <w:p w:rsidR="00947AC8" w:rsidRPr="00947AC8" w:rsidRDefault="00947AC8" w:rsidP="00B2173E">
            <w:pPr>
              <w:spacing w:before="100" w:beforeAutospacing="1" w:after="100" w:afterAutospacing="1"/>
            </w:pPr>
            <w:r w:rsidRPr="00947AC8">
              <w:t>Старший воспитатель Школа №1409 г</w:t>
            </w:r>
            <w:proofErr w:type="gramStart"/>
            <w:r w:rsidRPr="00947AC8">
              <w:t>.М</w:t>
            </w:r>
            <w:proofErr w:type="gramEnd"/>
            <w:r w:rsidRPr="00947AC8">
              <w:t>осква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08104D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>Лопатина Наталья Сергеевна</w:t>
            </w:r>
          </w:p>
          <w:p w:rsidR="00947AC8" w:rsidRPr="00947AC8" w:rsidRDefault="00947AC8" w:rsidP="00DE3A6C">
            <w:pPr>
              <w:spacing w:before="100" w:beforeAutospacing="1" w:after="100" w:afterAutospacing="1"/>
              <w:rPr>
                <w:b/>
              </w:rPr>
            </w:pPr>
            <w:r w:rsidRPr="00947AC8">
              <w:t>Воспитатель ГБОУ «Центр образования и спорта Москва-98 Департамента сорта г</w:t>
            </w:r>
            <w:proofErr w:type="gramStart"/>
            <w:r w:rsidRPr="00947AC8">
              <w:t>.М</w:t>
            </w:r>
            <w:proofErr w:type="gramEnd"/>
            <w:r w:rsidRPr="00947AC8">
              <w:t>осквы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08104D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>Лотфуллина Гелназ Илгизовна.</w:t>
            </w:r>
          </w:p>
          <w:p w:rsidR="00947AC8" w:rsidRPr="00947AC8" w:rsidRDefault="00947AC8" w:rsidP="0008104D">
            <w:pPr>
              <w:spacing w:before="100" w:beforeAutospacing="1" w:after="100" w:afterAutospacing="1"/>
            </w:pPr>
            <w:r w:rsidRPr="00947AC8">
              <w:t>Заведующий МАДОУ « Детский сад « Эллюки» г</w:t>
            </w:r>
            <w:proofErr w:type="gramStart"/>
            <w:r w:rsidRPr="00947AC8">
              <w:t>.Н</w:t>
            </w:r>
            <w:proofErr w:type="gramEnd"/>
            <w:r w:rsidRPr="00947AC8">
              <w:t>ижнекамск РТ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08104D">
            <w:pPr>
              <w:spacing w:before="100" w:beforeAutospacing="1" w:after="100" w:afterAutospacing="1"/>
            </w:pPr>
            <w:r w:rsidRPr="00947AC8">
              <w:rPr>
                <w:b/>
                <w:bCs/>
              </w:rPr>
              <w:t>Лунькова Магдалина Владимировна</w:t>
            </w:r>
            <w:r w:rsidRPr="00947AC8">
              <w:t xml:space="preserve">    </w:t>
            </w:r>
          </w:p>
          <w:p w:rsidR="00947AC8" w:rsidRPr="00947AC8" w:rsidRDefault="00947AC8" w:rsidP="0008104D">
            <w:pPr>
              <w:spacing w:before="100" w:beforeAutospacing="1" w:after="100" w:afterAutospacing="1"/>
            </w:pPr>
            <w:r w:rsidRPr="00947AC8">
              <w:t xml:space="preserve"> </w:t>
            </w:r>
            <w:r w:rsidR="003C228C">
              <w:t xml:space="preserve">Педагог </w:t>
            </w:r>
            <w:r w:rsidRPr="00947AC8">
              <w:t>«Серебрянный бор»  г</w:t>
            </w:r>
            <w:proofErr w:type="gramStart"/>
            <w:r w:rsidRPr="00947AC8">
              <w:t>.М</w:t>
            </w:r>
            <w:proofErr w:type="gramEnd"/>
            <w:r w:rsidRPr="00947AC8">
              <w:t>осква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08104D">
            <w:pPr>
              <w:spacing w:before="100" w:beforeAutospacing="1" w:after="100" w:afterAutospacing="1"/>
            </w:pPr>
            <w:r w:rsidRPr="00947AC8">
              <w:rPr>
                <w:b/>
                <w:bCs/>
              </w:rPr>
              <w:t>Любимова Алла Алексеевна </w:t>
            </w:r>
            <w:r w:rsidRPr="00947AC8">
              <w:t xml:space="preserve">  </w:t>
            </w:r>
          </w:p>
          <w:p w:rsidR="00947AC8" w:rsidRPr="00947AC8" w:rsidRDefault="00947AC8" w:rsidP="0008104D">
            <w:pPr>
              <w:spacing w:before="100" w:beforeAutospacing="1" w:after="100" w:afterAutospacing="1"/>
            </w:pPr>
            <w:r w:rsidRPr="00947AC8">
              <w:t>Педагог доп. Образования.  Г.о</w:t>
            </w:r>
            <w:proofErr w:type="gramStart"/>
            <w:r w:rsidRPr="00947AC8">
              <w:t>.Т</w:t>
            </w:r>
            <w:proofErr w:type="gramEnd"/>
            <w:r w:rsidRPr="00947AC8">
              <w:t>роицк,  г.Москва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820F34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>Люкевич Ольга Романовна</w:t>
            </w:r>
          </w:p>
          <w:p w:rsidR="00947AC8" w:rsidRPr="00947AC8" w:rsidRDefault="00947AC8" w:rsidP="00820F34">
            <w:pPr>
              <w:spacing w:before="100" w:beforeAutospacing="1" w:after="100" w:afterAutospacing="1"/>
              <w:rPr>
                <w:b/>
              </w:rPr>
            </w:pPr>
            <w:r w:rsidRPr="00550DD4">
              <w:t>Воспитатель МБДОУ ДС №24 «Русалочка»  г. Подольск</w:t>
            </w:r>
            <w:r w:rsidR="00550DD4" w:rsidRPr="00550DD4">
              <w:t xml:space="preserve"> </w:t>
            </w:r>
            <w:r w:rsidR="00550DD4" w:rsidRPr="00550DD4">
              <w:t>Московская</w:t>
            </w:r>
            <w:r w:rsidR="00550DD4">
              <w:rPr>
                <w:b/>
              </w:rPr>
              <w:t xml:space="preserve"> </w:t>
            </w:r>
            <w:r w:rsidR="00550DD4">
              <w:t>область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08104D">
            <w:pPr>
              <w:spacing w:before="100" w:beforeAutospacing="1" w:after="100" w:afterAutospacing="1"/>
            </w:pPr>
            <w:r w:rsidRPr="00947AC8">
              <w:rPr>
                <w:b/>
              </w:rPr>
              <w:t>Лялина Наталья Вячеславовна</w:t>
            </w:r>
          </w:p>
          <w:p w:rsidR="00947AC8" w:rsidRPr="00947AC8" w:rsidRDefault="00947AC8" w:rsidP="00650347">
            <w:pPr>
              <w:spacing w:before="100" w:beforeAutospacing="1" w:after="100" w:afterAutospacing="1"/>
            </w:pPr>
            <w:r w:rsidRPr="00947AC8">
              <w:t>Ст.воспитатель</w:t>
            </w:r>
            <w:r w:rsidR="00550DD4">
              <w:t xml:space="preserve">  ДОО г</w:t>
            </w:r>
            <w:proofErr w:type="gramStart"/>
            <w:r w:rsidR="00550DD4">
              <w:t>.О</w:t>
            </w:r>
            <w:proofErr w:type="gramEnd"/>
            <w:r w:rsidR="00550DD4">
              <w:t>рехово-Зуево</w:t>
            </w:r>
            <w:r w:rsidR="00550DD4" w:rsidRPr="00947AC8">
              <w:rPr>
                <w:b/>
              </w:rPr>
              <w:t xml:space="preserve"> </w:t>
            </w:r>
            <w:r w:rsidR="00550DD4" w:rsidRPr="00947AC8">
              <w:rPr>
                <w:b/>
              </w:rPr>
              <w:t>Москов</w:t>
            </w:r>
            <w:r w:rsidR="00550DD4">
              <w:rPr>
                <w:b/>
              </w:rPr>
              <w:t xml:space="preserve">ская </w:t>
            </w:r>
            <w:r w:rsidR="00550DD4">
              <w:t>область</w:t>
            </w:r>
            <w:r w:rsidRPr="00947AC8">
              <w:t xml:space="preserve"> 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08104D">
            <w:pPr>
              <w:spacing w:before="100" w:beforeAutospacing="1" w:after="100" w:afterAutospacing="1"/>
            </w:pPr>
            <w:r w:rsidRPr="00947AC8">
              <w:rPr>
                <w:b/>
                <w:bCs/>
              </w:rPr>
              <w:t>Лягинская Ирина Анатольевна</w:t>
            </w:r>
          </w:p>
          <w:p w:rsidR="00947AC8" w:rsidRPr="00947AC8" w:rsidRDefault="00947AC8" w:rsidP="0008104D">
            <w:pPr>
              <w:spacing w:before="100" w:beforeAutospacing="1" w:after="100" w:afterAutospacing="1"/>
            </w:pPr>
            <w:r w:rsidRPr="00947AC8">
              <w:t>Ст. воспитатель Школа им</w:t>
            </w:r>
            <w:proofErr w:type="gramStart"/>
            <w:r w:rsidRPr="00947AC8">
              <w:t>.В</w:t>
            </w:r>
            <w:proofErr w:type="gramEnd"/>
            <w:r w:rsidRPr="00947AC8">
              <w:t>асилия Великого д.Зайцево Одинцовский р-н Московская область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08104D">
            <w:pPr>
              <w:spacing w:before="100" w:beforeAutospacing="1" w:after="100" w:afterAutospacing="1"/>
            </w:pPr>
            <w:r w:rsidRPr="00947AC8">
              <w:rPr>
                <w:b/>
                <w:bCs/>
              </w:rPr>
              <w:t>Ляшенко Марина Ильинична</w:t>
            </w:r>
            <w:r w:rsidRPr="00947AC8">
              <w:t xml:space="preserve">     </w:t>
            </w:r>
          </w:p>
          <w:p w:rsidR="00947AC8" w:rsidRPr="00947AC8" w:rsidRDefault="00947AC8" w:rsidP="0008104D">
            <w:pPr>
              <w:spacing w:before="100" w:beforeAutospacing="1" w:after="100" w:afterAutospacing="1"/>
            </w:pPr>
            <w:r w:rsidRPr="00947AC8">
              <w:t>Заведующий ЧДОУ ДС №47 ОАО РЖД г</w:t>
            </w:r>
            <w:proofErr w:type="gramStart"/>
            <w:r w:rsidRPr="00947AC8">
              <w:t>.А</w:t>
            </w:r>
            <w:proofErr w:type="gramEnd"/>
            <w:r w:rsidRPr="00947AC8">
              <w:t>лександров Владимирская область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08104D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>Мазаева Ольга Анатольевна</w:t>
            </w:r>
          </w:p>
          <w:p w:rsidR="00947AC8" w:rsidRPr="00947AC8" w:rsidRDefault="00947AC8" w:rsidP="0008104D">
            <w:pPr>
              <w:spacing w:before="100" w:beforeAutospacing="1" w:after="100" w:afterAutospacing="1"/>
            </w:pPr>
            <w:r w:rsidRPr="00947AC8">
              <w:t>Педагог-психологМДОУ №15 г</w:t>
            </w:r>
            <w:proofErr w:type="gramStart"/>
            <w:r w:rsidRPr="00947AC8">
              <w:t>.Ж</w:t>
            </w:r>
            <w:proofErr w:type="gramEnd"/>
            <w:r w:rsidRPr="00947AC8">
              <w:t>уковский</w:t>
            </w:r>
            <w:r w:rsidR="00550DD4" w:rsidRPr="00947AC8">
              <w:rPr>
                <w:b/>
              </w:rPr>
              <w:t xml:space="preserve"> </w:t>
            </w:r>
            <w:r w:rsidR="00550DD4" w:rsidRPr="00947AC8">
              <w:rPr>
                <w:b/>
              </w:rPr>
              <w:t>Москов</w:t>
            </w:r>
            <w:r w:rsidR="00550DD4">
              <w:rPr>
                <w:b/>
              </w:rPr>
              <w:t xml:space="preserve">ская </w:t>
            </w:r>
            <w:r w:rsidR="00550DD4">
              <w:t>область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08104D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>Мазина Маргарита Валентиновна</w:t>
            </w:r>
          </w:p>
          <w:p w:rsidR="00947AC8" w:rsidRPr="00947AC8" w:rsidRDefault="00947AC8" w:rsidP="00EE30A2">
            <w:pPr>
              <w:spacing w:before="100" w:beforeAutospacing="1" w:after="100" w:afterAutospacing="1"/>
            </w:pPr>
            <w:r w:rsidRPr="00947AC8">
              <w:t>Муз руководитель МДОУ №</w:t>
            </w:r>
            <w:r w:rsidR="00550DD4">
              <w:t>24 «Русалочка» г</w:t>
            </w:r>
            <w:proofErr w:type="gramStart"/>
            <w:r w:rsidR="00550DD4">
              <w:t>.П</w:t>
            </w:r>
            <w:proofErr w:type="gramEnd"/>
            <w:r w:rsidR="00550DD4">
              <w:t>одольск Московская о</w:t>
            </w:r>
            <w:r w:rsidRPr="00947AC8">
              <w:t>бласть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08104D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>Мазурова Ольга Анатольевна</w:t>
            </w:r>
          </w:p>
          <w:p w:rsidR="00947AC8" w:rsidRPr="00947AC8" w:rsidRDefault="00947AC8" w:rsidP="0008104D">
            <w:pPr>
              <w:spacing w:before="100" w:beforeAutospacing="1" w:after="100" w:afterAutospacing="1"/>
            </w:pPr>
            <w:r w:rsidRPr="00947AC8">
              <w:t>ст. воспитатель МБДОУ «Муравушка» г. Обнинск Калужская область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08104D">
            <w:pPr>
              <w:spacing w:before="100" w:beforeAutospacing="1" w:after="100" w:afterAutospacing="1"/>
            </w:pPr>
            <w:r w:rsidRPr="00947AC8">
              <w:rPr>
                <w:b/>
                <w:bCs/>
              </w:rPr>
              <w:t>Майданкина Наталья Юрьевна</w:t>
            </w:r>
          </w:p>
          <w:p w:rsidR="00947AC8" w:rsidRPr="00947AC8" w:rsidRDefault="00947AC8" w:rsidP="0008104D">
            <w:pPr>
              <w:spacing w:before="100" w:beforeAutospacing="1" w:after="100" w:afterAutospacing="1"/>
            </w:pPr>
            <w:r w:rsidRPr="00947AC8">
              <w:rPr>
                <w:bCs/>
              </w:rPr>
              <w:t>ДПО УИПКРОНач.уч. отдела, доцент кафедры дошк</w:t>
            </w:r>
            <w:proofErr w:type="gramStart"/>
            <w:r w:rsidRPr="00947AC8">
              <w:rPr>
                <w:bCs/>
              </w:rPr>
              <w:t>.о</w:t>
            </w:r>
            <w:proofErr w:type="gramEnd"/>
            <w:r w:rsidRPr="00947AC8">
              <w:rPr>
                <w:bCs/>
              </w:rPr>
              <w:t>бразования, к.п.н</w:t>
            </w:r>
            <w:r w:rsidRPr="00947AC8">
              <w:rPr>
                <w:b/>
                <w:bCs/>
              </w:rPr>
              <w:t xml:space="preserve">. </w:t>
            </w:r>
            <w:r w:rsidRPr="00947AC8">
              <w:t>г. Ульяновск 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7B2B16">
            <w:pPr>
              <w:spacing w:before="100" w:beforeAutospacing="1" w:after="100" w:afterAutospacing="1"/>
              <w:rPr>
                <w:b/>
                <w:bCs/>
              </w:rPr>
            </w:pPr>
            <w:r w:rsidRPr="00947AC8">
              <w:rPr>
                <w:b/>
                <w:bCs/>
              </w:rPr>
              <w:t xml:space="preserve">Майорова </w:t>
            </w:r>
            <w:proofErr w:type="gramStart"/>
            <w:r w:rsidRPr="00947AC8">
              <w:rPr>
                <w:b/>
                <w:bCs/>
              </w:rPr>
              <w:t>–Щ</w:t>
            </w:r>
            <w:proofErr w:type="gramEnd"/>
            <w:r w:rsidRPr="00947AC8">
              <w:rPr>
                <w:b/>
                <w:bCs/>
              </w:rPr>
              <w:t>еглова Светлана Николаевна</w:t>
            </w:r>
          </w:p>
          <w:p w:rsidR="00947AC8" w:rsidRPr="00947AC8" w:rsidRDefault="00947AC8" w:rsidP="003C228C">
            <w:pPr>
              <w:spacing w:before="100" w:beforeAutospacing="1" w:after="100" w:afterAutospacing="1"/>
              <w:rPr>
                <w:b/>
                <w:bCs/>
              </w:rPr>
            </w:pPr>
            <w:r w:rsidRPr="00947AC8">
              <w:rPr>
                <w:bCs/>
              </w:rPr>
              <w:t>Д.с</w:t>
            </w:r>
            <w:proofErr w:type="gramStart"/>
            <w:r w:rsidRPr="00947AC8">
              <w:rPr>
                <w:bCs/>
              </w:rPr>
              <w:t>.н</w:t>
            </w:r>
            <w:proofErr w:type="gramEnd"/>
            <w:r w:rsidRPr="00947AC8">
              <w:rPr>
                <w:bCs/>
              </w:rPr>
              <w:t>аук,профессор,предс.исслед.комитета</w:t>
            </w:r>
            <w:r w:rsidRPr="00947AC8">
              <w:rPr>
                <w:b/>
                <w:bCs/>
              </w:rPr>
              <w:t xml:space="preserve"> </w:t>
            </w:r>
            <w:r w:rsidRPr="00947AC8">
              <w:rPr>
                <w:bCs/>
              </w:rPr>
              <w:t>«Социология детства» РОС</w:t>
            </w:r>
            <w:r w:rsidR="003C228C">
              <w:rPr>
                <w:b/>
                <w:bCs/>
              </w:rPr>
              <w:t xml:space="preserve"> 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550DD4" w:rsidRDefault="00947AC8" w:rsidP="007B2B16">
            <w:pPr>
              <w:spacing w:before="100" w:beforeAutospacing="1" w:after="100" w:afterAutospacing="1"/>
              <w:rPr>
                <w:b/>
                <w:bCs/>
              </w:rPr>
            </w:pPr>
            <w:r w:rsidRPr="00947AC8">
              <w:rPr>
                <w:b/>
                <w:bCs/>
              </w:rPr>
              <w:t xml:space="preserve">Мазыкина Нина Васильевна </w:t>
            </w:r>
          </w:p>
          <w:p w:rsidR="00947AC8" w:rsidRPr="00947AC8" w:rsidRDefault="00550DD4" w:rsidP="007B2B16">
            <w:pPr>
              <w:spacing w:before="100" w:beforeAutospacing="1" w:after="100" w:afterAutospacing="1"/>
              <w:rPr>
                <w:b/>
                <w:bCs/>
              </w:rPr>
            </w:pPr>
            <w:r w:rsidRPr="00395786">
              <w:rPr>
                <w:bCs/>
              </w:rPr>
              <w:t>Эксперт,почетн.представитель,</w:t>
            </w:r>
            <w:r w:rsidR="00947AC8" w:rsidRPr="00947AC8">
              <w:rPr>
                <w:bCs/>
              </w:rPr>
              <w:t>Советник госслужбы,г</w:t>
            </w:r>
            <w:proofErr w:type="gramStart"/>
            <w:r w:rsidR="00947AC8" w:rsidRPr="00947AC8">
              <w:rPr>
                <w:bCs/>
              </w:rPr>
              <w:t>.М</w:t>
            </w:r>
            <w:proofErr w:type="gramEnd"/>
            <w:r w:rsidR="00947AC8" w:rsidRPr="00947AC8">
              <w:rPr>
                <w:bCs/>
              </w:rPr>
              <w:t>осква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08104D">
            <w:pPr>
              <w:spacing w:before="100" w:beforeAutospacing="1" w:after="100" w:afterAutospacing="1"/>
            </w:pPr>
            <w:r w:rsidRPr="00947AC8">
              <w:rPr>
                <w:b/>
                <w:bCs/>
              </w:rPr>
              <w:t>Макарова Марина Васильевна</w:t>
            </w:r>
          </w:p>
          <w:p w:rsidR="00947AC8" w:rsidRPr="00947AC8" w:rsidRDefault="00947AC8" w:rsidP="0008104D">
            <w:pPr>
              <w:spacing w:before="100" w:beforeAutospacing="1" w:after="100" w:afterAutospacing="1"/>
            </w:pPr>
            <w:r w:rsidRPr="00947AC8">
              <w:t xml:space="preserve">Заведующий МДОУ №1720 Новости п. Малаховка, Люберецкий р-н, Моск. </w:t>
            </w:r>
            <w:proofErr w:type="gramStart"/>
            <w:r w:rsidRPr="00947AC8">
              <w:t>Обл</w:t>
            </w:r>
            <w:proofErr w:type="gramEnd"/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08104D">
            <w:pPr>
              <w:spacing w:before="100" w:beforeAutospacing="1" w:after="100" w:afterAutospacing="1"/>
              <w:rPr>
                <w:b/>
                <w:bCs/>
              </w:rPr>
            </w:pPr>
            <w:r w:rsidRPr="00947AC8">
              <w:rPr>
                <w:b/>
                <w:bCs/>
              </w:rPr>
              <w:t>Маленко Жанетта Николаевна</w:t>
            </w:r>
          </w:p>
          <w:p w:rsidR="00947AC8" w:rsidRPr="00947AC8" w:rsidRDefault="00947AC8" w:rsidP="0008104D">
            <w:pPr>
              <w:spacing w:before="100" w:beforeAutospacing="1" w:after="100" w:afterAutospacing="1"/>
              <w:rPr>
                <w:bCs/>
              </w:rPr>
            </w:pPr>
            <w:r w:rsidRPr="00947AC8">
              <w:rPr>
                <w:bCs/>
              </w:rPr>
              <w:t>воспитательМДОУ №15 г</w:t>
            </w:r>
            <w:proofErr w:type="gramStart"/>
            <w:r w:rsidRPr="00947AC8">
              <w:rPr>
                <w:bCs/>
              </w:rPr>
              <w:t>.Ж</w:t>
            </w:r>
            <w:proofErr w:type="gramEnd"/>
            <w:r w:rsidRPr="00947AC8">
              <w:rPr>
                <w:bCs/>
              </w:rPr>
              <w:t>уковский</w:t>
            </w:r>
            <w:r w:rsidR="003C228C" w:rsidRPr="00947AC8">
              <w:rPr>
                <w:b/>
              </w:rPr>
              <w:t xml:space="preserve"> </w:t>
            </w:r>
            <w:r w:rsidR="003C228C" w:rsidRPr="00947AC8">
              <w:rPr>
                <w:b/>
              </w:rPr>
              <w:t>Москов</w:t>
            </w:r>
            <w:r w:rsidR="003C228C">
              <w:rPr>
                <w:b/>
              </w:rPr>
              <w:t xml:space="preserve">ская </w:t>
            </w:r>
            <w:r w:rsidR="003C228C">
              <w:t>область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08104D">
            <w:pPr>
              <w:spacing w:before="100" w:beforeAutospacing="1" w:after="100" w:afterAutospacing="1"/>
            </w:pPr>
            <w:r w:rsidRPr="00947AC8">
              <w:rPr>
                <w:b/>
                <w:bCs/>
              </w:rPr>
              <w:t>Малышева Наталья Николаевна</w:t>
            </w:r>
          </w:p>
          <w:p w:rsidR="00947AC8" w:rsidRPr="00947AC8" w:rsidRDefault="00947AC8" w:rsidP="0008104D">
            <w:pPr>
              <w:spacing w:before="100" w:beforeAutospacing="1" w:after="100" w:afterAutospacing="1"/>
            </w:pPr>
            <w:r w:rsidRPr="00947AC8">
              <w:t>Заведующая МАДОУ №259.г. Барнаул, Алтайский край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08104D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>Малинкина Татьяна Ивановна</w:t>
            </w:r>
          </w:p>
          <w:p w:rsidR="00947AC8" w:rsidRPr="00947AC8" w:rsidRDefault="00947AC8" w:rsidP="00EF1DE8">
            <w:pPr>
              <w:spacing w:before="100" w:beforeAutospacing="1" w:after="100" w:afterAutospacing="1"/>
            </w:pPr>
            <w:r w:rsidRPr="00947AC8">
              <w:t>Заведующ</w:t>
            </w:r>
            <w:r w:rsidR="00550DD4">
              <w:t xml:space="preserve">ий МДОУ №3г. Жуковский  </w:t>
            </w:r>
            <w:r w:rsidR="00550DD4" w:rsidRPr="00947AC8">
              <w:rPr>
                <w:b/>
              </w:rPr>
              <w:t>Москов</w:t>
            </w:r>
            <w:r w:rsidR="00550DD4">
              <w:rPr>
                <w:b/>
              </w:rPr>
              <w:t xml:space="preserve">ская </w:t>
            </w:r>
            <w:r w:rsidR="00550DD4">
              <w:t>область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08104D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>Махлаева Евгения Владимировна</w:t>
            </w:r>
          </w:p>
          <w:p w:rsidR="00947AC8" w:rsidRPr="00947AC8" w:rsidRDefault="00947AC8" w:rsidP="0008104D">
            <w:pPr>
              <w:spacing w:before="100" w:beforeAutospacing="1" w:after="100" w:afterAutospacing="1"/>
            </w:pPr>
            <w:r w:rsidRPr="00947AC8">
              <w:t xml:space="preserve">Музыкальный руководитель </w:t>
            </w:r>
            <w:r w:rsidRPr="00947AC8">
              <w:rPr>
                <w:bCs/>
              </w:rPr>
              <w:t>МОУ «Гимназия №7» г.о</w:t>
            </w:r>
            <w:proofErr w:type="gramStart"/>
            <w:r w:rsidRPr="00947AC8">
              <w:rPr>
                <w:bCs/>
              </w:rPr>
              <w:t>.П</w:t>
            </w:r>
            <w:proofErr w:type="gramEnd"/>
            <w:r w:rsidRPr="00947AC8">
              <w:rPr>
                <w:bCs/>
              </w:rPr>
              <w:t>одольск,Московской обл</w:t>
            </w:r>
            <w:r w:rsidR="008F15C1">
              <w:rPr>
                <w:bCs/>
              </w:rPr>
              <w:t>асть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08104D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>Макарова Любовь Александровна</w:t>
            </w:r>
          </w:p>
          <w:p w:rsidR="00947AC8" w:rsidRPr="00947AC8" w:rsidRDefault="00947AC8" w:rsidP="0008104D">
            <w:pPr>
              <w:spacing w:before="100" w:beforeAutospacing="1" w:after="100" w:afterAutospacing="1"/>
            </w:pPr>
            <w:r w:rsidRPr="00947AC8">
              <w:t>Завед</w:t>
            </w:r>
            <w:r w:rsidR="008F15C1">
              <w:t>МАДОУ»детский сад №8» г</w:t>
            </w:r>
            <w:proofErr w:type="gramStart"/>
            <w:r w:rsidR="008F15C1">
              <w:t>.К</w:t>
            </w:r>
            <w:proofErr w:type="gramEnd"/>
            <w:r w:rsidR="008F15C1">
              <w:t>острома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08104D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>Макарова Татьяна Владиславовна</w:t>
            </w:r>
          </w:p>
          <w:p w:rsidR="00947AC8" w:rsidRPr="00947AC8" w:rsidRDefault="00947AC8" w:rsidP="0008104D">
            <w:pPr>
              <w:spacing w:before="100" w:beforeAutospacing="1" w:after="100" w:afterAutospacing="1"/>
            </w:pPr>
            <w:r w:rsidRPr="00947AC8">
              <w:t>Воспитатель МДОУ №5 «Золотой ключик» гоЛюберцы</w:t>
            </w:r>
            <w:proofErr w:type="gramStart"/>
            <w:r w:rsidRPr="00947AC8">
              <w:t>,М</w:t>
            </w:r>
            <w:proofErr w:type="gramEnd"/>
            <w:r w:rsidRPr="00947AC8">
              <w:t>осковской обл.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08104D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>Макашина Валентина Васильевна</w:t>
            </w:r>
          </w:p>
          <w:p w:rsidR="00947AC8" w:rsidRPr="00947AC8" w:rsidRDefault="00947AC8" w:rsidP="00E36D09">
            <w:pPr>
              <w:spacing w:before="100" w:beforeAutospacing="1" w:after="100" w:afterAutospacing="1"/>
            </w:pPr>
            <w:r w:rsidRPr="00947AC8">
              <w:t>ЦДПО  консультант г. Люберцы Московская</w:t>
            </w:r>
            <w:r w:rsidR="00550DD4">
              <w:t xml:space="preserve"> область</w:t>
            </w:r>
            <w:r w:rsidRPr="00947AC8">
              <w:t xml:space="preserve"> 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08104D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>Макеева Наталья Викторовна</w:t>
            </w:r>
          </w:p>
          <w:p w:rsidR="00947AC8" w:rsidRPr="00947AC8" w:rsidRDefault="00947AC8" w:rsidP="0008104D">
            <w:pPr>
              <w:spacing w:before="100" w:beforeAutospacing="1" w:after="100" w:afterAutospacing="1"/>
            </w:pPr>
            <w:r w:rsidRPr="00947AC8">
              <w:t>Заведующий  МДОУ№16  г</w:t>
            </w:r>
            <w:proofErr w:type="gramStart"/>
            <w:r w:rsidRPr="00947AC8">
              <w:t>.Ж</w:t>
            </w:r>
            <w:proofErr w:type="gramEnd"/>
            <w:r w:rsidRPr="00947AC8">
              <w:t>елезноводск. Ставропольский край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08104D">
            <w:pPr>
              <w:spacing w:before="100" w:beforeAutospacing="1" w:after="100" w:afterAutospacing="1"/>
              <w:rPr>
                <w:b/>
                <w:bCs/>
              </w:rPr>
            </w:pPr>
            <w:r w:rsidRPr="00947AC8">
              <w:rPr>
                <w:b/>
                <w:bCs/>
              </w:rPr>
              <w:t>Максимова Ольга Владимировна</w:t>
            </w:r>
          </w:p>
          <w:p w:rsidR="00947AC8" w:rsidRPr="00947AC8" w:rsidRDefault="00947AC8" w:rsidP="00E36D09">
            <w:pPr>
              <w:spacing w:before="100" w:beforeAutospacing="1" w:after="100" w:afterAutospacing="1"/>
            </w:pPr>
            <w:r w:rsidRPr="00947AC8">
              <w:rPr>
                <w:bCs/>
              </w:rPr>
              <w:t>Ст. восль МАДОУ ЦРР ДС«Сибирячок» </w:t>
            </w:r>
            <w:r w:rsidRPr="00947AC8">
              <w:t>г</w:t>
            </w:r>
            <w:proofErr w:type="gramStart"/>
            <w:r w:rsidRPr="00947AC8">
              <w:t>.Л</w:t>
            </w:r>
            <w:proofErr w:type="gramEnd"/>
            <w:r w:rsidRPr="00947AC8">
              <w:t>янтор , Сургут район, ХМАО – Югра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08104D">
            <w:pPr>
              <w:spacing w:before="100" w:beforeAutospacing="1" w:after="100" w:afterAutospacing="1"/>
              <w:rPr>
                <w:b/>
                <w:bCs/>
              </w:rPr>
            </w:pPr>
            <w:r w:rsidRPr="00947AC8">
              <w:rPr>
                <w:b/>
                <w:bCs/>
              </w:rPr>
              <w:t>Мандыч Ирина Владимировна</w:t>
            </w:r>
          </w:p>
          <w:p w:rsidR="00947AC8" w:rsidRPr="00947AC8" w:rsidRDefault="00947AC8" w:rsidP="000B72DC">
            <w:pPr>
              <w:spacing w:before="100" w:beforeAutospacing="1" w:after="100" w:afterAutospacing="1"/>
              <w:rPr>
                <w:bCs/>
              </w:rPr>
            </w:pPr>
            <w:r w:rsidRPr="00947AC8">
              <w:rPr>
                <w:bCs/>
              </w:rPr>
              <w:t>Воспитатель Магистр,</w:t>
            </w:r>
            <w:r w:rsidRPr="00947AC8">
              <w:t>МАОУ «Гимназия им. Н.В. Пушкова</w:t>
            </w:r>
            <w:r w:rsidRPr="00947AC8">
              <w:rPr>
                <w:bCs/>
              </w:rPr>
              <w:t>» (дошкольное отделение №2), г.о</w:t>
            </w:r>
            <w:proofErr w:type="gramStart"/>
            <w:r w:rsidRPr="00947AC8">
              <w:rPr>
                <w:bCs/>
              </w:rPr>
              <w:t>.Т</w:t>
            </w:r>
            <w:proofErr w:type="gramEnd"/>
            <w:r w:rsidRPr="00947AC8">
              <w:rPr>
                <w:bCs/>
              </w:rPr>
              <w:t>роицк</w:t>
            </w:r>
            <w:r w:rsidR="00550DD4">
              <w:rPr>
                <w:bCs/>
              </w:rPr>
              <w:t xml:space="preserve"> г.Москва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08104D">
            <w:pPr>
              <w:spacing w:before="100" w:beforeAutospacing="1" w:after="100" w:afterAutospacing="1"/>
              <w:rPr>
                <w:b/>
                <w:bCs/>
              </w:rPr>
            </w:pPr>
            <w:r w:rsidRPr="00947AC8">
              <w:rPr>
                <w:b/>
                <w:bCs/>
              </w:rPr>
              <w:t>Манихова Файруза Яхиновна</w:t>
            </w:r>
          </w:p>
          <w:p w:rsidR="00947AC8" w:rsidRPr="00947AC8" w:rsidRDefault="00947AC8" w:rsidP="0008104D">
            <w:pPr>
              <w:spacing w:before="100" w:beforeAutospacing="1" w:after="100" w:afterAutospacing="1"/>
              <w:rPr>
                <w:bCs/>
              </w:rPr>
            </w:pPr>
            <w:r w:rsidRPr="00947AC8">
              <w:rPr>
                <w:bCs/>
              </w:rPr>
              <w:t>ДирМБДОУ «НШ-ДС» №71 г</w:t>
            </w:r>
            <w:proofErr w:type="gramStart"/>
            <w:r w:rsidRPr="00947AC8">
              <w:rPr>
                <w:bCs/>
              </w:rPr>
              <w:t>.Н</w:t>
            </w:r>
            <w:proofErr w:type="gramEnd"/>
            <w:r w:rsidRPr="00947AC8">
              <w:rPr>
                <w:bCs/>
              </w:rPr>
              <w:t>ижнекамск,РТ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742FFC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>Манойлович Анна Александровна</w:t>
            </w:r>
          </w:p>
          <w:p w:rsidR="00947AC8" w:rsidRPr="00947AC8" w:rsidRDefault="00947AC8" w:rsidP="00742FFC">
            <w:pPr>
              <w:spacing w:before="100" w:beforeAutospacing="1" w:after="100" w:afterAutospacing="1"/>
            </w:pPr>
            <w:r w:rsidRPr="00947AC8">
              <w:t>Учитель-логопед МДОУ № 42 «Чебурашка» г</w:t>
            </w:r>
            <w:proofErr w:type="gramStart"/>
            <w:r w:rsidRPr="00947AC8">
              <w:t>.П</w:t>
            </w:r>
            <w:proofErr w:type="gramEnd"/>
            <w:r w:rsidRPr="00947AC8">
              <w:t>одольск Московская область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08104D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 xml:space="preserve">Мансарлийская Людмила Федоровна- </w:t>
            </w:r>
          </w:p>
          <w:p w:rsidR="00947AC8" w:rsidRPr="00947AC8" w:rsidRDefault="00947AC8" w:rsidP="0008104D">
            <w:pPr>
              <w:spacing w:before="100" w:beforeAutospacing="1" w:after="100" w:afterAutospacing="1"/>
            </w:pPr>
            <w:r w:rsidRPr="00947AC8">
              <w:t>Ст. восп. ,Школа №1529 им.А.С.Грибоедова г</w:t>
            </w:r>
            <w:proofErr w:type="gramStart"/>
            <w:r w:rsidRPr="00947AC8">
              <w:t>.М</w:t>
            </w:r>
            <w:proofErr w:type="gramEnd"/>
            <w:r w:rsidRPr="00947AC8">
              <w:t>осква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  <w:p w:rsidR="00947AC8" w:rsidRPr="00947AC8" w:rsidRDefault="00947AC8" w:rsidP="00CE7E45">
            <w:p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08104D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>Мансветова Мария Юрьевна</w:t>
            </w:r>
          </w:p>
          <w:p w:rsidR="00947AC8" w:rsidRPr="00947AC8" w:rsidRDefault="00947AC8" w:rsidP="0008104D">
            <w:pPr>
              <w:spacing w:before="100" w:beforeAutospacing="1" w:after="100" w:afterAutospacing="1"/>
            </w:pPr>
            <w:r w:rsidRPr="00947AC8">
              <w:t xml:space="preserve"> старший воспитатель МДОУ№15 г</w:t>
            </w:r>
            <w:proofErr w:type="gramStart"/>
            <w:r w:rsidRPr="00947AC8">
              <w:t>.Ж</w:t>
            </w:r>
            <w:proofErr w:type="gramEnd"/>
            <w:r w:rsidRPr="00947AC8">
              <w:t>уковский</w:t>
            </w:r>
            <w:r w:rsidR="00550DD4" w:rsidRPr="00947AC8">
              <w:rPr>
                <w:b/>
              </w:rPr>
              <w:t xml:space="preserve"> </w:t>
            </w:r>
            <w:r w:rsidR="00550DD4" w:rsidRPr="00947AC8">
              <w:rPr>
                <w:b/>
              </w:rPr>
              <w:t>Москов</w:t>
            </w:r>
            <w:r w:rsidR="00550DD4">
              <w:rPr>
                <w:b/>
              </w:rPr>
              <w:t xml:space="preserve">ская </w:t>
            </w:r>
            <w:r w:rsidR="00550DD4">
              <w:t>область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08104D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>Мансуров Валерий Андреевич</w:t>
            </w:r>
          </w:p>
          <w:p w:rsidR="00947AC8" w:rsidRDefault="00947AC8" w:rsidP="0008104D">
            <w:pPr>
              <w:spacing w:before="100" w:beforeAutospacing="1" w:after="100" w:afterAutospacing="1"/>
            </w:pPr>
            <w:r w:rsidRPr="00947AC8">
              <w:t>Президент РОС</w:t>
            </w:r>
            <w:proofErr w:type="gramStart"/>
            <w:r w:rsidRPr="00947AC8">
              <w:t>,п</w:t>
            </w:r>
            <w:proofErr w:type="gramEnd"/>
            <w:r w:rsidRPr="00947AC8">
              <w:t>рофессор,доктор философских наук,академик РАСН,</w:t>
            </w:r>
            <w:r w:rsidR="008F15C1">
              <w:t xml:space="preserve"> </w:t>
            </w:r>
            <w:r w:rsidRPr="00947AC8">
              <w:t>зав.сектором социологии профессий ФНИСЦ РАН</w:t>
            </w:r>
          </w:p>
          <w:p w:rsidR="008F15C1" w:rsidRPr="00947AC8" w:rsidRDefault="008F15C1" w:rsidP="0008104D">
            <w:pPr>
              <w:spacing w:before="100" w:beforeAutospacing="1" w:after="100" w:afterAutospacing="1"/>
            </w:pP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8F15C1" w:rsidRDefault="00947AC8" w:rsidP="0008104D">
            <w:pPr>
              <w:spacing w:before="100" w:beforeAutospacing="1" w:after="100" w:afterAutospacing="1"/>
            </w:pPr>
            <w:r w:rsidRPr="00947AC8">
              <w:rPr>
                <w:b/>
                <w:bCs/>
              </w:rPr>
              <w:t>Мартынова Алия Ирфановна</w:t>
            </w:r>
            <w:r w:rsidR="008F15C1">
              <w:t xml:space="preserve"> </w:t>
            </w:r>
          </w:p>
          <w:p w:rsidR="00947AC8" w:rsidRPr="00947AC8" w:rsidRDefault="00947AC8" w:rsidP="0008104D">
            <w:pPr>
              <w:spacing w:before="100" w:beforeAutospacing="1" w:after="100" w:afterAutospacing="1"/>
            </w:pPr>
            <w:r w:rsidRPr="00947AC8">
              <w:t>Консультант, аспирант ИХО РАО,г</w:t>
            </w:r>
            <w:proofErr w:type="gramStart"/>
            <w:r w:rsidRPr="00947AC8">
              <w:t>.М</w:t>
            </w:r>
            <w:proofErr w:type="gramEnd"/>
            <w:r w:rsidRPr="00947AC8">
              <w:t>осква, </w:t>
            </w:r>
            <w:r w:rsidR="008F15C1">
              <w:t>педагог г.Жуковский</w:t>
            </w:r>
            <w:r w:rsidR="008F15C1" w:rsidRPr="00947AC8">
              <w:rPr>
                <w:rStyle w:val="a5"/>
                <w:b w:val="0"/>
                <w:shd w:val="clear" w:color="auto" w:fill="FFFFFF"/>
              </w:rPr>
              <w:t xml:space="preserve"> </w:t>
            </w:r>
            <w:r w:rsidR="008F15C1" w:rsidRPr="00947AC8">
              <w:rPr>
                <w:rStyle w:val="a5"/>
                <w:b w:val="0"/>
                <w:shd w:val="clear" w:color="auto" w:fill="FFFFFF"/>
              </w:rPr>
              <w:t>Московская область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08104D">
            <w:pPr>
              <w:spacing w:before="100" w:beforeAutospacing="1" w:after="100" w:afterAutospacing="1"/>
              <w:rPr>
                <w:b/>
                <w:bCs/>
              </w:rPr>
            </w:pPr>
            <w:r w:rsidRPr="00947AC8">
              <w:rPr>
                <w:b/>
                <w:bCs/>
              </w:rPr>
              <w:t xml:space="preserve">Маслова Татьяна Михайловна, </w:t>
            </w:r>
          </w:p>
          <w:p w:rsidR="00947AC8" w:rsidRPr="00947AC8" w:rsidRDefault="00947AC8" w:rsidP="00F77E65">
            <w:pPr>
              <w:spacing w:before="100" w:beforeAutospacing="1" w:after="100" w:afterAutospacing="1"/>
            </w:pPr>
            <w:r w:rsidRPr="00947AC8">
              <w:t>Зам.</w:t>
            </w:r>
            <w:r w:rsidR="00395786">
              <w:t xml:space="preserve"> </w:t>
            </w:r>
            <w:r w:rsidRPr="00947AC8">
              <w:t>директора МБОУ СОШ №30 г.о. Коломна Московская область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08104D">
            <w:pPr>
              <w:spacing w:before="100" w:beforeAutospacing="1" w:after="100" w:afterAutospacing="1"/>
            </w:pPr>
            <w:r w:rsidRPr="00947AC8">
              <w:rPr>
                <w:b/>
                <w:bCs/>
              </w:rPr>
              <w:t>Маслова Светлана Ивановна</w:t>
            </w:r>
          </w:p>
          <w:p w:rsidR="00947AC8" w:rsidRPr="00947AC8" w:rsidRDefault="00947AC8" w:rsidP="0008104D">
            <w:pPr>
              <w:spacing w:before="100" w:beforeAutospacing="1" w:after="100" w:afterAutospacing="1"/>
            </w:pPr>
            <w:r w:rsidRPr="00947AC8">
              <w:t>Заведующий  МБДОУ комбинированного вида  №12 «Буратино»г</w:t>
            </w:r>
            <w:proofErr w:type="gramStart"/>
            <w:r w:rsidRPr="00947AC8">
              <w:t>.Б</w:t>
            </w:r>
            <w:proofErr w:type="gramEnd"/>
            <w:r w:rsidRPr="00947AC8">
              <w:t>угульма Р Татарстан, 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08104D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>Маркина Елена Викторовна</w:t>
            </w:r>
          </w:p>
          <w:p w:rsidR="00947AC8" w:rsidRPr="00947AC8" w:rsidRDefault="00947AC8" w:rsidP="0008104D">
            <w:pPr>
              <w:spacing w:before="100" w:beforeAutospacing="1" w:after="100" w:afterAutospacing="1"/>
              <w:rPr>
                <w:b/>
              </w:rPr>
            </w:pPr>
            <w:r w:rsidRPr="00947AC8">
              <w:t>г. Подольск Московская область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520997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>Матвеева Людмила Анатольевна</w:t>
            </w:r>
          </w:p>
          <w:p w:rsidR="00947AC8" w:rsidRPr="00947AC8" w:rsidRDefault="00947AC8" w:rsidP="00520997">
            <w:pPr>
              <w:spacing w:before="100" w:beforeAutospacing="1" w:after="100" w:afterAutospacing="1"/>
              <w:rPr>
                <w:u w:val="single"/>
              </w:rPr>
            </w:pPr>
            <w:r w:rsidRPr="00947AC8">
              <w:t>воспитатель</w:t>
            </w:r>
            <w:proofErr w:type="gramStart"/>
            <w:r w:rsidRPr="00947AC8">
              <w:t>«Д</w:t>
            </w:r>
            <w:proofErr w:type="gramEnd"/>
            <w:r w:rsidRPr="00947AC8">
              <w:t xml:space="preserve">етский сад №6 «Колосок» с. Ходынино </w:t>
            </w:r>
            <w:r w:rsidRPr="00947AC8">
              <w:rPr>
                <w:u w:val="single"/>
              </w:rPr>
              <w:t>Рыбновский район,, Рязанская область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08104D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>Мацкевич Ирина Петровна</w:t>
            </w:r>
          </w:p>
          <w:p w:rsidR="00947AC8" w:rsidRPr="00947AC8" w:rsidRDefault="00947AC8" w:rsidP="0008104D">
            <w:pPr>
              <w:spacing w:before="100" w:beforeAutospacing="1" w:after="100" w:afterAutospacing="1"/>
            </w:pPr>
            <w:r w:rsidRPr="00947AC8">
              <w:t>Воспитатель МАДОУ №29 «Ёлочка» г</w:t>
            </w:r>
            <w:proofErr w:type="gramStart"/>
            <w:r w:rsidRPr="00947AC8">
              <w:t>.Н</w:t>
            </w:r>
            <w:proofErr w:type="gramEnd"/>
            <w:r w:rsidRPr="00947AC8">
              <w:t>ижневартовск ХМАО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0B21A4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>Мацола Алла Вячеславовна</w:t>
            </w:r>
          </w:p>
          <w:p w:rsidR="00947AC8" w:rsidRPr="00550DD4" w:rsidRDefault="00947AC8" w:rsidP="000B21A4">
            <w:pPr>
              <w:spacing w:before="100" w:beforeAutospacing="1" w:after="100" w:afterAutospacing="1"/>
            </w:pPr>
            <w:r w:rsidRPr="00550DD4">
              <w:t xml:space="preserve">Заведующий МАДОУ </w:t>
            </w:r>
            <w:r w:rsidR="003C228C">
              <w:t>ДС №1 г</w:t>
            </w:r>
            <w:proofErr w:type="gramStart"/>
            <w:r w:rsidR="003C228C">
              <w:t>.К</w:t>
            </w:r>
            <w:proofErr w:type="gramEnd"/>
            <w:r w:rsidR="003C228C">
              <w:t>овров,Владимирская область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08104D">
            <w:pPr>
              <w:spacing w:before="100" w:beforeAutospacing="1" w:after="100" w:afterAutospacing="1"/>
            </w:pPr>
            <w:r w:rsidRPr="00947AC8">
              <w:rPr>
                <w:b/>
                <w:bCs/>
              </w:rPr>
              <w:t>Мачурина Любовь Федоровна</w:t>
            </w:r>
          </w:p>
          <w:p w:rsidR="00947AC8" w:rsidRPr="00947AC8" w:rsidRDefault="00947AC8" w:rsidP="00EE30A2">
            <w:pPr>
              <w:spacing w:before="100" w:beforeAutospacing="1" w:after="100" w:afterAutospacing="1"/>
            </w:pPr>
            <w:r w:rsidRPr="00947AC8">
              <w:t>Вице-президент Ассоциации по Приволжскому округу г. Нижнекамск, Республика Татарстан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08104D">
            <w:pPr>
              <w:spacing w:before="100" w:beforeAutospacing="1" w:after="100" w:afterAutospacing="1"/>
              <w:rPr>
                <w:b/>
                <w:bCs/>
              </w:rPr>
            </w:pPr>
            <w:r w:rsidRPr="00947AC8">
              <w:rPr>
                <w:b/>
                <w:bCs/>
              </w:rPr>
              <w:t>Медведева Олеся Валентиновна</w:t>
            </w:r>
          </w:p>
          <w:p w:rsidR="00947AC8" w:rsidRPr="00947AC8" w:rsidRDefault="003C228C" w:rsidP="007A4ED2">
            <w:pPr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Ст.</w:t>
            </w:r>
            <w:r w:rsidR="00947AC8" w:rsidRPr="00947AC8">
              <w:rPr>
                <w:bCs/>
              </w:rPr>
              <w:t xml:space="preserve"> воспитатель МДОУ детский сад №60 «Журавушка» Г.о</w:t>
            </w:r>
            <w:proofErr w:type="gramStart"/>
            <w:r w:rsidR="00947AC8" w:rsidRPr="00947AC8">
              <w:rPr>
                <w:bCs/>
              </w:rPr>
              <w:t>.П</w:t>
            </w:r>
            <w:proofErr w:type="gramEnd"/>
            <w:r w:rsidR="00947AC8" w:rsidRPr="00947AC8">
              <w:rPr>
                <w:bCs/>
              </w:rPr>
              <w:t xml:space="preserve">одольск, Московская область 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08104D">
            <w:pPr>
              <w:spacing w:before="100" w:beforeAutospacing="1" w:after="100" w:afterAutospacing="1"/>
            </w:pPr>
            <w:r w:rsidRPr="00947AC8">
              <w:rPr>
                <w:b/>
                <w:bCs/>
              </w:rPr>
              <w:t>Мельникова Ирина Ивановна</w:t>
            </w:r>
          </w:p>
          <w:p w:rsidR="00947AC8" w:rsidRPr="00947AC8" w:rsidRDefault="00947AC8" w:rsidP="00EE30A2">
            <w:pPr>
              <w:spacing w:before="100" w:beforeAutospacing="1" w:after="100" w:afterAutospacing="1"/>
            </w:pPr>
            <w:r w:rsidRPr="00947AC8">
              <w:rPr>
                <w:bCs/>
              </w:rPr>
              <w:t xml:space="preserve">Зав. Отделом НП «Союз развития наукоградов России </w:t>
            </w:r>
            <w:r w:rsidRPr="00947AC8">
              <w:t>Московская область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DA5F74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>Мельникова Ольга Викторовна</w:t>
            </w:r>
          </w:p>
          <w:p w:rsidR="00947AC8" w:rsidRPr="00947AC8" w:rsidRDefault="00947AC8" w:rsidP="0008104D">
            <w:pPr>
              <w:spacing w:before="100" w:beforeAutospacing="1" w:after="100" w:afterAutospacing="1"/>
            </w:pPr>
            <w:r w:rsidRPr="00947AC8">
              <w:t xml:space="preserve">Доцент кафедры дошкольного образования  АСОУ к.п.н.г.  Моск. </w:t>
            </w:r>
            <w:proofErr w:type="gramStart"/>
            <w:r w:rsidRPr="00947AC8">
              <w:t>Обл</w:t>
            </w:r>
            <w:proofErr w:type="gramEnd"/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1364CC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>Меркулова Светлана Александровна</w:t>
            </w:r>
          </w:p>
          <w:p w:rsidR="00947AC8" w:rsidRPr="00947AC8" w:rsidRDefault="00947AC8" w:rsidP="001364CC">
            <w:pPr>
              <w:spacing w:before="100" w:beforeAutospacing="1" w:after="100" w:afterAutospacing="1"/>
            </w:pPr>
            <w:r w:rsidRPr="00947AC8">
              <w:t>Инструктор ФИЗО МБДОУ№24  «Русалочка» г</w:t>
            </w:r>
            <w:proofErr w:type="gramStart"/>
            <w:r w:rsidRPr="00947AC8">
              <w:t>.П</w:t>
            </w:r>
            <w:proofErr w:type="gramEnd"/>
            <w:r w:rsidRPr="00947AC8">
              <w:t>одольск</w:t>
            </w:r>
            <w:r w:rsidR="003C228C" w:rsidRPr="00947AC8">
              <w:t xml:space="preserve"> </w:t>
            </w:r>
            <w:r w:rsidR="003C228C" w:rsidRPr="00947AC8">
              <w:rPr>
                <w:b/>
              </w:rPr>
              <w:t>Москов</w:t>
            </w:r>
            <w:r w:rsidR="003C228C">
              <w:rPr>
                <w:b/>
              </w:rPr>
              <w:t xml:space="preserve">ская </w:t>
            </w:r>
            <w:r w:rsidR="003C228C">
              <w:t>область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1364CC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>Мешалкина Марина Владимировна</w:t>
            </w:r>
          </w:p>
          <w:p w:rsidR="00947AC8" w:rsidRPr="00947AC8" w:rsidRDefault="00947AC8" w:rsidP="001364CC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>Воспитатель МДОУ №32»Светлячок» г</w:t>
            </w:r>
            <w:proofErr w:type="gramStart"/>
            <w:r w:rsidRPr="00947AC8">
              <w:rPr>
                <w:b/>
              </w:rPr>
              <w:t>.П</w:t>
            </w:r>
            <w:proofErr w:type="gramEnd"/>
            <w:r w:rsidRPr="00947AC8">
              <w:rPr>
                <w:b/>
              </w:rPr>
              <w:t>одольск</w:t>
            </w:r>
            <w:r w:rsidR="00550DD4" w:rsidRPr="00947AC8">
              <w:rPr>
                <w:b/>
              </w:rPr>
              <w:t xml:space="preserve"> </w:t>
            </w:r>
            <w:r w:rsidR="00550DD4" w:rsidRPr="00947AC8">
              <w:rPr>
                <w:b/>
              </w:rPr>
              <w:t>Москов</w:t>
            </w:r>
            <w:r w:rsidR="00550DD4">
              <w:rPr>
                <w:b/>
              </w:rPr>
              <w:t xml:space="preserve">ская </w:t>
            </w:r>
            <w:r w:rsidR="00550DD4">
              <w:t>область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DA5F74">
            <w:pPr>
              <w:spacing w:before="100" w:beforeAutospacing="1" w:after="100" w:afterAutospacing="1"/>
            </w:pPr>
            <w:r w:rsidRPr="00947AC8">
              <w:rPr>
                <w:b/>
                <w:bCs/>
              </w:rPr>
              <w:t>Микляева Наталья Викторовна</w:t>
            </w:r>
          </w:p>
          <w:p w:rsidR="00947AC8" w:rsidRPr="00947AC8" w:rsidRDefault="00947AC8" w:rsidP="0008104D">
            <w:pPr>
              <w:spacing w:before="100" w:beforeAutospacing="1" w:after="100" w:afterAutospacing="1"/>
              <w:rPr>
                <w:bCs/>
              </w:rPr>
            </w:pPr>
            <w:r w:rsidRPr="00947AC8">
              <w:rPr>
                <w:bCs/>
              </w:rPr>
              <w:t xml:space="preserve">Гл.редактор журнала «Современный детский сад», к.п.н. </w:t>
            </w:r>
            <w:r w:rsidRPr="00947AC8">
              <w:t>МПГУг</w:t>
            </w:r>
            <w:proofErr w:type="gramStart"/>
            <w:r w:rsidRPr="00947AC8">
              <w:t>.М</w:t>
            </w:r>
            <w:proofErr w:type="gramEnd"/>
            <w:r w:rsidRPr="00947AC8">
              <w:t>осква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DA5F74">
            <w:pPr>
              <w:spacing w:before="100" w:beforeAutospacing="1" w:after="100" w:afterAutospacing="1"/>
              <w:rPr>
                <w:b/>
                <w:bCs/>
              </w:rPr>
            </w:pPr>
            <w:r w:rsidRPr="00947AC8">
              <w:rPr>
                <w:b/>
                <w:bCs/>
              </w:rPr>
              <w:t>Миносян  Яна Эдуардовна</w:t>
            </w:r>
          </w:p>
          <w:p w:rsidR="00947AC8" w:rsidRPr="00947AC8" w:rsidRDefault="00947AC8" w:rsidP="00DA5F74">
            <w:pPr>
              <w:spacing w:before="100" w:beforeAutospacing="1" w:after="100" w:afterAutospacing="1"/>
              <w:rPr>
                <w:b/>
                <w:bCs/>
              </w:rPr>
            </w:pPr>
            <w:r w:rsidRPr="00947AC8">
              <w:rPr>
                <w:b/>
                <w:bCs/>
              </w:rPr>
              <w:t>Заведующий МБДОУ №70 г</w:t>
            </w:r>
            <w:proofErr w:type="gramStart"/>
            <w:r w:rsidRPr="00947AC8">
              <w:rPr>
                <w:b/>
                <w:bCs/>
              </w:rPr>
              <w:t>.Р</w:t>
            </w:r>
            <w:proofErr w:type="gramEnd"/>
            <w:r w:rsidRPr="00947AC8">
              <w:rPr>
                <w:b/>
                <w:bCs/>
              </w:rPr>
              <w:t>остов-на-Дону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DA5F74">
            <w:pPr>
              <w:spacing w:before="100" w:beforeAutospacing="1" w:after="100" w:afterAutospacing="1"/>
              <w:rPr>
                <w:b/>
                <w:bCs/>
              </w:rPr>
            </w:pPr>
            <w:r w:rsidRPr="00947AC8">
              <w:rPr>
                <w:b/>
                <w:bCs/>
              </w:rPr>
              <w:t>Миоян Лусине Борисовна</w:t>
            </w:r>
          </w:p>
          <w:p w:rsidR="00947AC8" w:rsidRPr="00947AC8" w:rsidRDefault="00947AC8" w:rsidP="00DA5F74">
            <w:pPr>
              <w:spacing w:before="100" w:beforeAutospacing="1" w:after="100" w:afterAutospacing="1"/>
              <w:rPr>
                <w:b/>
                <w:bCs/>
              </w:rPr>
            </w:pPr>
            <w:r w:rsidRPr="00947AC8">
              <w:rPr>
                <w:b/>
                <w:bCs/>
              </w:rPr>
              <w:t>Вос</w:t>
            </w:r>
            <w:r w:rsidR="00550DD4">
              <w:rPr>
                <w:b/>
                <w:bCs/>
              </w:rPr>
              <w:t>питатель МДОУ №32 «Светлячок» г.о</w:t>
            </w:r>
            <w:proofErr w:type="gramStart"/>
            <w:r w:rsidR="00550DD4">
              <w:rPr>
                <w:b/>
                <w:bCs/>
              </w:rPr>
              <w:t>.</w:t>
            </w:r>
            <w:r w:rsidRPr="00947AC8">
              <w:rPr>
                <w:b/>
                <w:bCs/>
              </w:rPr>
              <w:t>П</w:t>
            </w:r>
            <w:proofErr w:type="gramEnd"/>
            <w:r w:rsidRPr="00947AC8">
              <w:rPr>
                <w:b/>
                <w:bCs/>
              </w:rPr>
              <w:t>одольск</w:t>
            </w:r>
            <w:r w:rsidR="00550DD4" w:rsidRPr="00947AC8">
              <w:rPr>
                <w:b/>
              </w:rPr>
              <w:t xml:space="preserve"> </w:t>
            </w:r>
            <w:r w:rsidR="00550DD4" w:rsidRPr="00947AC8">
              <w:rPr>
                <w:b/>
              </w:rPr>
              <w:t>Москов</w:t>
            </w:r>
            <w:r w:rsidR="00550DD4">
              <w:rPr>
                <w:b/>
              </w:rPr>
              <w:t xml:space="preserve">ская </w:t>
            </w:r>
            <w:r w:rsidR="00550DD4">
              <w:t>область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DA5F74">
            <w:pPr>
              <w:spacing w:before="100" w:beforeAutospacing="1" w:after="100" w:afterAutospacing="1"/>
            </w:pPr>
            <w:r w:rsidRPr="00947AC8">
              <w:rPr>
                <w:b/>
                <w:bCs/>
              </w:rPr>
              <w:t>Мирко Ирина Александровна</w:t>
            </w:r>
          </w:p>
          <w:p w:rsidR="00947AC8" w:rsidRPr="00947AC8" w:rsidRDefault="00947AC8" w:rsidP="00DA5F74">
            <w:pPr>
              <w:spacing w:before="100" w:beforeAutospacing="1" w:after="100" w:afterAutospacing="1"/>
            </w:pPr>
            <w:r w:rsidRPr="00947AC8">
              <w:t> ДО ГБОУ СОШ №1996 Руководитель структурыг</w:t>
            </w:r>
            <w:proofErr w:type="gramStart"/>
            <w:r w:rsidRPr="00947AC8">
              <w:t>.М</w:t>
            </w:r>
            <w:proofErr w:type="gramEnd"/>
            <w:r w:rsidRPr="00947AC8">
              <w:t>осква, м-р  Капотня,  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DA5F74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>Мисожникова Екатерина Борисовна</w:t>
            </w:r>
          </w:p>
          <w:p w:rsidR="00947AC8" w:rsidRPr="00947AC8" w:rsidRDefault="00947AC8" w:rsidP="00DA5F74">
            <w:pPr>
              <w:spacing w:before="100" w:beforeAutospacing="1" w:after="100" w:afterAutospacing="1"/>
            </w:pPr>
            <w:r w:rsidRPr="00947AC8">
              <w:t>Проректор Корпоративный университет, канд.псих.наукг</w:t>
            </w:r>
            <w:proofErr w:type="gramStart"/>
            <w:r w:rsidRPr="00947AC8">
              <w:t>.М</w:t>
            </w:r>
            <w:proofErr w:type="gramEnd"/>
            <w:r w:rsidRPr="00947AC8">
              <w:t>осква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DA5F74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>Митянская Вероника Анатольевна</w:t>
            </w:r>
          </w:p>
          <w:p w:rsidR="00947AC8" w:rsidRPr="00947AC8" w:rsidRDefault="00947AC8" w:rsidP="003C228C">
            <w:pPr>
              <w:spacing w:before="100" w:beforeAutospacing="1" w:after="100" w:afterAutospacing="1"/>
            </w:pPr>
            <w:r w:rsidRPr="00947AC8">
              <w:t>Ст.воспитатель МДОУ №1 Светлячок</w:t>
            </w:r>
            <w:r w:rsidR="003C228C" w:rsidRPr="00947AC8">
              <w:t xml:space="preserve"> </w:t>
            </w:r>
            <w:r w:rsidR="003C228C" w:rsidRPr="00947AC8">
              <w:t>г</w:t>
            </w:r>
            <w:proofErr w:type="gramStart"/>
            <w:r w:rsidR="003C228C" w:rsidRPr="00947AC8">
              <w:t>.С</w:t>
            </w:r>
            <w:proofErr w:type="gramEnd"/>
            <w:r w:rsidR="003C228C" w:rsidRPr="00947AC8">
              <w:t>копин</w:t>
            </w:r>
            <w:r w:rsidR="003C228C">
              <w:t xml:space="preserve"> Рязанская область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B54286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 xml:space="preserve">Михайлова Наталья </w:t>
            </w:r>
          </w:p>
          <w:p w:rsidR="00947AC8" w:rsidRPr="00947AC8" w:rsidRDefault="00947AC8" w:rsidP="00B54286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 xml:space="preserve">Воспитатель </w:t>
            </w:r>
            <w:r w:rsidRPr="00947AC8">
              <w:t>МДОУ ЦРР  дс№71»Золотая рыбка», г</w:t>
            </w:r>
            <w:proofErr w:type="gramStart"/>
            <w:r w:rsidRPr="00947AC8">
              <w:t>.П</w:t>
            </w:r>
            <w:proofErr w:type="gramEnd"/>
            <w:r w:rsidRPr="00947AC8">
              <w:t>етрозаводск, республика Карелия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DA5F74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>Михайловский Александр Всеволодович</w:t>
            </w:r>
          </w:p>
          <w:p w:rsidR="00947AC8" w:rsidRPr="00947AC8" w:rsidRDefault="00947AC8" w:rsidP="00DA5F74">
            <w:pPr>
              <w:spacing w:before="100" w:beforeAutospacing="1" w:after="100" w:afterAutospacing="1"/>
            </w:pPr>
            <w:r w:rsidRPr="00947AC8">
              <w:t>Член союза журналистов,консультант ГД РФ</w:t>
            </w:r>
            <w:r w:rsidR="003C228C">
              <w:t xml:space="preserve"> г</w:t>
            </w:r>
            <w:proofErr w:type="gramStart"/>
            <w:r w:rsidR="003C228C">
              <w:t>.М</w:t>
            </w:r>
            <w:proofErr w:type="gramEnd"/>
            <w:r w:rsidR="003C228C">
              <w:t>осква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DA5F74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>Мищенко Галина Владимировна</w:t>
            </w:r>
          </w:p>
          <w:p w:rsidR="00947AC8" w:rsidRPr="00947AC8" w:rsidRDefault="00947AC8" w:rsidP="00DA5F74">
            <w:pPr>
              <w:spacing w:before="100" w:beforeAutospacing="1" w:after="100" w:afterAutospacing="1"/>
            </w:pPr>
            <w:r w:rsidRPr="00947AC8">
              <w:t>Шк</w:t>
            </w:r>
            <w:r w:rsidR="003C228C">
              <w:t xml:space="preserve">ола </w:t>
            </w:r>
            <w:r w:rsidRPr="00947AC8">
              <w:t xml:space="preserve"> №922 пед</w:t>
            </w:r>
            <w:r w:rsidR="003C228C">
              <w:t>.-психолог г</w:t>
            </w:r>
            <w:proofErr w:type="gramStart"/>
            <w:r w:rsidR="003C228C">
              <w:t>.Э</w:t>
            </w:r>
            <w:proofErr w:type="gramEnd"/>
            <w:r w:rsidR="003C228C">
              <w:t xml:space="preserve">лектроугли </w:t>
            </w:r>
            <w:r w:rsidR="003C228C" w:rsidRPr="00947AC8">
              <w:rPr>
                <w:b/>
              </w:rPr>
              <w:t>Москов</w:t>
            </w:r>
            <w:r w:rsidR="003C228C">
              <w:rPr>
                <w:b/>
              </w:rPr>
              <w:t xml:space="preserve">ская </w:t>
            </w:r>
            <w:r w:rsidR="003C228C">
              <w:t>область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0B21A4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>Мойсей Инга Александровна</w:t>
            </w:r>
          </w:p>
          <w:p w:rsidR="00947AC8" w:rsidRPr="00947AC8" w:rsidRDefault="00947AC8" w:rsidP="000B21A4">
            <w:pPr>
              <w:spacing w:before="100" w:beforeAutospacing="1" w:after="100" w:afterAutospacing="1"/>
              <w:rPr>
                <w:b/>
              </w:rPr>
            </w:pPr>
            <w:r w:rsidRPr="00947AC8">
              <w:t>Воспитатель МБДОУ №24 «Русалочка» г</w:t>
            </w:r>
            <w:proofErr w:type="gramStart"/>
            <w:r w:rsidRPr="00947AC8">
              <w:t>.П</w:t>
            </w:r>
            <w:proofErr w:type="gramEnd"/>
            <w:r w:rsidRPr="00947AC8">
              <w:t>одольск,Московской области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0B21A4">
            <w:pPr>
              <w:spacing w:before="100" w:beforeAutospacing="1" w:after="100" w:afterAutospacing="1"/>
            </w:pPr>
            <w:r w:rsidRPr="00947AC8">
              <w:rPr>
                <w:b/>
                <w:bCs/>
              </w:rPr>
              <w:t>Мозокина Ирина Федоровна</w:t>
            </w:r>
          </w:p>
          <w:p w:rsidR="00947AC8" w:rsidRPr="00947AC8" w:rsidRDefault="00947AC8" w:rsidP="000B21A4">
            <w:pPr>
              <w:spacing w:before="100" w:beforeAutospacing="1" w:after="100" w:afterAutospacing="1"/>
            </w:pPr>
            <w:r w:rsidRPr="00947AC8">
              <w:t>Заведующий МБДОУ-ЦРР-ДС№84 г</w:t>
            </w:r>
            <w:proofErr w:type="gramStart"/>
            <w:r w:rsidRPr="00947AC8">
              <w:t>.О</w:t>
            </w:r>
            <w:proofErr w:type="gramEnd"/>
            <w:r w:rsidRPr="00947AC8">
              <w:t>рел, 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0B21A4">
            <w:pPr>
              <w:spacing w:before="100" w:beforeAutospacing="1" w:after="100" w:afterAutospacing="1"/>
              <w:rPr>
                <w:b/>
                <w:bCs/>
              </w:rPr>
            </w:pPr>
            <w:r w:rsidRPr="00947AC8">
              <w:rPr>
                <w:b/>
                <w:bCs/>
              </w:rPr>
              <w:t>Молева Ирина Борисовна</w:t>
            </w:r>
          </w:p>
          <w:p w:rsidR="00947AC8" w:rsidRPr="00947AC8" w:rsidRDefault="00947AC8" w:rsidP="000B21A4">
            <w:pPr>
              <w:spacing w:before="100" w:beforeAutospacing="1" w:after="100" w:afterAutospacing="1"/>
              <w:rPr>
                <w:b/>
                <w:bCs/>
              </w:rPr>
            </w:pPr>
            <w:r w:rsidRPr="00947AC8">
              <w:rPr>
                <w:b/>
                <w:bCs/>
              </w:rPr>
              <w:t>Эксперт ранний возраст</w:t>
            </w:r>
            <w:r w:rsidR="003C228C">
              <w:rPr>
                <w:b/>
                <w:bCs/>
              </w:rPr>
              <w:t>г</w:t>
            </w:r>
            <w:proofErr w:type="gramStart"/>
            <w:r w:rsidR="003C228C">
              <w:rPr>
                <w:b/>
                <w:bCs/>
              </w:rPr>
              <w:t>.М</w:t>
            </w:r>
            <w:proofErr w:type="gramEnd"/>
            <w:r w:rsidR="003C228C">
              <w:rPr>
                <w:b/>
                <w:bCs/>
              </w:rPr>
              <w:t>осква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DA5F74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>Морева Екатерина Васильевна</w:t>
            </w:r>
          </w:p>
          <w:p w:rsidR="00947AC8" w:rsidRPr="00947AC8" w:rsidRDefault="00947AC8" w:rsidP="00DA5F74">
            <w:pPr>
              <w:spacing w:before="100" w:beforeAutospacing="1" w:after="100" w:afterAutospacing="1"/>
              <w:rPr>
                <w:b/>
              </w:rPr>
            </w:pPr>
            <w:r w:rsidRPr="00947AC8">
              <w:t>Воспит</w:t>
            </w:r>
            <w:r w:rsidR="003C228C">
              <w:t xml:space="preserve">атель МБДОУ №59 г. Люберцы Московская </w:t>
            </w:r>
            <w:r w:rsidRPr="00947AC8">
              <w:t xml:space="preserve"> Обл</w:t>
            </w:r>
            <w:r w:rsidR="003C228C">
              <w:t>асть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DA5F74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>Мороз Елена Евгеньевна</w:t>
            </w:r>
          </w:p>
          <w:p w:rsidR="00947AC8" w:rsidRPr="00947AC8" w:rsidRDefault="00947AC8" w:rsidP="001D5D87">
            <w:pPr>
              <w:spacing w:before="100" w:beforeAutospacing="1" w:after="100" w:afterAutospacing="1"/>
              <w:rPr>
                <w:b/>
              </w:rPr>
            </w:pPr>
            <w:r w:rsidRPr="00947AC8">
              <w:t>Воспитатель МДОУ детский сад № 28 «Аистенок» Г.о</w:t>
            </w:r>
            <w:proofErr w:type="gramStart"/>
            <w:r w:rsidRPr="00947AC8">
              <w:t>.П</w:t>
            </w:r>
            <w:proofErr w:type="gramEnd"/>
            <w:r w:rsidRPr="00947AC8">
              <w:t xml:space="preserve">одольск, Московская область 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DA5F74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>Морозова Вероника Владимировна</w:t>
            </w:r>
          </w:p>
          <w:p w:rsidR="00947AC8" w:rsidRPr="00947AC8" w:rsidRDefault="00947AC8" w:rsidP="00DA5F74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>воспитатель</w:t>
            </w:r>
            <w:r w:rsidRPr="00947AC8">
              <w:t xml:space="preserve"> ЧДОУ ДС №51 ОАО  РЖД г</w:t>
            </w:r>
            <w:proofErr w:type="gramStart"/>
            <w:r w:rsidRPr="00947AC8">
              <w:t>.Р</w:t>
            </w:r>
            <w:proofErr w:type="gramEnd"/>
            <w:r w:rsidRPr="00947AC8">
              <w:t>ыбное,Рязанской обл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DA5F74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>Москалева Екатерина Олеговна</w:t>
            </w:r>
          </w:p>
          <w:p w:rsidR="00947AC8" w:rsidRPr="00947AC8" w:rsidRDefault="00947AC8" w:rsidP="00DA5F74">
            <w:pPr>
              <w:spacing w:before="100" w:beforeAutospacing="1" w:after="100" w:afterAutospacing="1"/>
            </w:pPr>
            <w:r w:rsidRPr="00947AC8">
              <w:t>Рук.струк №11  МБДОУ «Радуга» г</w:t>
            </w:r>
            <w:proofErr w:type="gramStart"/>
            <w:r w:rsidRPr="00947AC8">
              <w:t>.Р</w:t>
            </w:r>
            <w:proofErr w:type="gramEnd"/>
            <w:r w:rsidRPr="00947AC8">
              <w:t>узаевка,Республика Мордовия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DA5F74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>Москаленко Светлана Николаевна</w:t>
            </w:r>
          </w:p>
          <w:p w:rsidR="00947AC8" w:rsidRPr="00947AC8" w:rsidRDefault="00947AC8" w:rsidP="00DA5F74">
            <w:pPr>
              <w:spacing w:before="100" w:beforeAutospacing="1" w:after="100" w:afterAutospacing="1"/>
            </w:pPr>
            <w:r w:rsidRPr="00947AC8">
              <w:t>Заведующий МБДОУ №19 Капелькаг</w:t>
            </w:r>
            <w:proofErr w:type="gramStart"/>
            <w:r w:rsidRPr="00947AC8">
              <w:t>.О</w:t>
            </w:r>
            <w:proofErr w:type="gramEnd"/>
            <w:r w:rsidRPr="00947AC8">
              <w:t xml:space="preserve">бнинск Калужская область 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DA5F74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>Мостовая Елена Владимировна</w:t>
            </w:r>
          </w:p>
          <w:p w:rsidR="00947AC8" w:rsidRPr="00947AC8" w:rsidRDefault="00947AC8" w:rsidP="00DA5F74">
            <w:pPr>
              <w:spacing w:before="100" w:beforeAutospacing="1" w:after="100" w:afterAutospacing="1"/>
            </w:pPr>
            <w:r w:rsidRPr="00947AC8">
              <w:t>Воспитатель МОУ СОШпос</w:t>
            </w:r>
            <w:proofErr w:type="gramStart"/>
            <w:r w:rsidRPr="00947AC8">
              <w:t>.М</w:t>
            </w:r>
            <w:proofErr w:type="gramEnd"/>
            <w:r w:rsidRPr="00947AC8">
              <w:t>ИС г.Подольск</w:t>
            </w:r>
            <w:r w:rsidR="003C228C" w:rsidRPr="00947AC8">
              <w:rPr>
                <w:b/>
              </w:rPr>
              <w:t xml:space="preserve"> </w:t>
            </w:r>
            <w:r w:rsidR="003C228C" w:rsidRPr="00947AC8">
              <w:rPr>
                <w:b/>
              </w:rPr>
              <w:t>Москов</w:t>
            </w:r>
            <w:r w:rsidR="003C228C">
              <w:rPr>
                <w:b/>
              </w:rPr>
              <w:t xml:space="preserve">ская </w:t>
            </w:r>
            <w:r w:rsidR="003C228C">
              <w:t>область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DA5F74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>Моськина Наталья Викторовна</w:t>
            </w:r>
          </w:p>
          <w:p w:rsidR="00947AC8" w:rsidRPr="00947AC8" w:rsidRDefault="00947AC8" w:rsidP="00DA5F74">
            <w:pPr>
              <w:spacing w:before="100" w:beforeAutospacing="1" w:after="100" w:afterAutospacing="1"/>
            </w:pPr>
            <w:r w:rsidRPr="00947AC8">
              <w:t>ЗаведующийМБДОУ  ДС№1 Медвежонок г</w:t>
            </w:r>
            <w:proofErr w:type="gramStart"/>
            <w:r w:rsidRPr="00947AC8">
              <w:t>.Р</w:t>
            </w:r>
            <w:proofErr w:type="gramEnd"/>
            <w:r w:rsidRPr="00947AC8">
              <w:t>ыбное,Рязанской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DA5F74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>Муртазалиева Айшат Расуловна</w:t>
            </w:r>
          </w:p>
          <w:p w:rsidR="00947AC8" w:rsidRPr="00947AC8" w:rsidRDefault="00947AC8" w:rsidP="00DA5F74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>Воспитатель ДС №32 «Свелячок» г</w:t>
            </w:r>
            <w:proofErr w:type="gramStart"/>
            <w:r w:rsidRPr="00947AC8">
              <w:rPr>
                <w:b/>
              </w:rPr>
              <w:t>.П</w:t>
            </w:r>
            <w:proofErr w:type="gramEnd"/>
            <w:r w:rsidRPr="00947AC8">
              <w:rPr>
                <w:b/>
              </w:rPr>
              <w:t>одольск</w:t>
            </w:r>
            <w:r w:rsidR="003C228C" w:rsidRPr="00947AC8">
              <w:rPr>
                <w:b/>
              </w:rPr>
              <w:t xml:space="preserve"> </w:t>
            </w:r>
            <w:r w:rsidR="003C228C" w:rsidRPr="00947AC8">
              <w:rPr>
                <w:b/>
              </w:rPr>
              <w:t>Москов</w:t>
            </w:r>
            <w:r w:rsidR="003C228C">
              <w:rPr>
                <w:b/>
              </w:rPr>
              <w:t xml:space="preserve">ская </w:t>
            </w:r>
            <w:r w:rsidR="003C228C">
              <w:t>область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DA5F74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>Муртазина Гульназ Загфаровна</w:t>
            </w:r>
          </w:p>
          <w:p w:rsidR="00947AC8" w:rsidRPr="00947AC8" w:rsidRDefault="00947AC8" w:rsidP="00DA5F74">
            <w:pPr>
              <w:spacing w:before="100" w:beforeAutospacing="1" w:after="100" w:afterAutospacing="1"/>
            </w:pPr>
            <w:r w:rsidRPr="00947AC8">
              <w:t>Заведующий МБДОУ №90 «Подсолнушек» г</w:t>
            </w:r>
            <w:proofErr w:type="gramStart"/>
            <w:r w:rsidRPr="00947AC8">
              <w:t>.Н</w:t>
            </w:r>
            <w:proofErr w:type="gramEnd"/>
            <w:r w:rsidRPr="00947AC8">
              <w:t>ижнекамск Республика Татарстан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DA5F74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>Мусина Ирина Михайловна</w:t>
            </w:r>
          </w:p>
          <w:p w:rsidR="00947AC8" w:rsidRPr="00947AC8" w:rsidRDefault="00947AC8" w:rsidP="00566926">
            <w:pPr>
              <w:spacing w:before="100" w:beforeAutospacing="1" w:after="100" w:afterAutospacing="1"/>
              <w:rPr>
                <w:b/>
              </w:rPr>
            </w:pPr>
            <w:r w:rsidRPr="00947AC8">
              <w:t>Музыкальный руководитель МДОУ  детский сад № 28 «Аистенок» Г.о</w:t>
            </w:r>
            <w:proofErr w:type="gramStart"/>
            <w:r w:rsidRPr="00947AC8">
              <w:t>.П</w:t>
            </w:r>
            <w:proofErr w:type="gramEnd"/>
            <w:r w:rsidRPr="00947AC8">
              <w:t xml:space="preserve">одольск, Московская 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DA5F74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>Нагаева Ирина Алексеевна</w:t>
            </w:r>
          </w:p>
          <w:p w:rsidR="00947AC8" w:rsidRPr="00947AC8" w:rsidRDefault="00947AC8" w:rsidP="00DA5F74">
            <w:pPr>
              <w:spacing w:before="100" w:beforeAutospacing="1" w:after="100" w:afterAutospacing="1"/>
            </w:pPr>
            <w:r w:rsidRPr="00947AC8">
              <w:t>Воспитатель МДОУ №5 «Золотой ключик» гоЛюберцы</w:t>
            </w:r>
            <w:proofErr w:type="gramStart"/>
            <w:r w:rsidRPr="00947AC8">
              <w:t>,М</w:t>
            </w:r>
            <w:proofErr w:type="gramEnd"/>
            <w:r w:rsidRPr="00947AC8">
              <w:t>осковской обл.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DA5F74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>Назарова Гузель Фаатовна</w:t>
            </w:r>
          </w:p>
          <w:p w:rsidR="00947AC8" w:rsidRPr="00947AC8" w:rsidRDefault="00947AC8" w:rsidP="00DA5F74">
            <w:pPr>
              <w:spacing w:before="100" w:beforeAutospacing="1" w:after="100" w:afterAutospacing="1"/>
            </w:pPr>
            <w:r w:rsidRPr="00947AC8">
              <w:t>Ст.воспитатель МБДОУ ДС №47 «Веселинка» г</w:t>
            </w:r>
            <w:proofErr w:type="gramStart"/>
            <w:r w:rsidRPr="00947AC8">
              <w:t>.Д</w:t>
            </w:r>
            <w:proofErr w:type="gramEnd"/>
            <w:r w:rsidRPr="00947AC8">
              <w:t>имитровград Ульяновской обл.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DA5F74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>Назарова Тамара Георгиевна</w:t>
            </w:r>
          </w:p>
          <w:p w:rsidR="00947AC8" w:rsidRPr="00947AC8" w:rsidRDefault="00947AC8" w:rsidP="00DA5F74">
            <w:pPr>
              <w:spacing w:before="100" w:beforeAutospacing="1" w:after="100" w:afterAutospacing="1"/>
            </w:pPr>
            <w:r w:rsidRPr="00947AC8">
              <w:t>Клуб «Страна Детсадия» г</w:t>
            </w:r>
            <w:proofErr w:type="gramStart"/>
            <w:r w:rsidRPr="00947AC8">
              <w:t>.К</w:t>
            </w:r>
            <w:proofErr w:type="gramEnd"/>
            <w:r w:rsidRPr="00947AC8">
              <w:t>емерово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DA5F74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>Назарова Татьяна Валерьевна</w:t>
            </w:r>
          </w:p>
          <w:p w:rsidR="00947AC8" w:rsidRPr="00947AC8" w:rsidRDefault="00947AC8" w:rsidP="00DA5F74">
            <w:pPr>
              <w:spacing w:before="100" w:beforeAutospacing="1" w:after="100" w:afterAutospacing="1"/>
              <w:rPr>
                <w:b/>
              </w:rPr>
            </w:pPr>
            <w:r w:rsidRPr="00947AC8">
              <w:t xml:space="preserve">Воспитатель МБДОУ №59 г. Люберцы Моск. </w:t>
            </w:r>
            <w:proofErr w:type="gramStart"/>
            <w:r w:rsidRPr="00947AC8">
              <w:t>Обл</w:t>
            </w:r>
            <w:proofErr w:type="gramEnd"/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9E22CE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>Недюжева Светлана Адександровна</w:t>
            </w:r>
          </w:p>
          <w:p w:rsidR="00947AC8" w:rsidRPr="00947AC8" w:rsidRDefault="00947AC8" w:rsidP="009E22CE">
            <w:pPr>
              <w:spacing w:before="100" w:beforeAutospacing="1" w:after="100" w:afterAutospacing="1"/>
            </w:pPr>
            <w:r w:rsidRPr="00947AC8">
              <w:t>Заведующий МБДОУ №150 г</w:t>
            </w:r>
            <w:proofErr w:type="gramStart"/>
            <w:r w:rsidRPr="00947AC8">
              <w:t>.Р</w:t>
            </w:r>
            <w:proofErr w:type="gramEnd"/>
            <w:r w:rsidRPr="00947AC8">
              <w:t>остов –на-Дону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9E22CE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 xml:space="preserve">Нежданова Зоя Асмановна </w:t>
            </w:r>
          </w:p>
          <w:p w:rsidR="00947AC8" w:rsidRPr="00947AC8" w:rsidRDefault="00947AC8" w:rsidP="009E22CE">
            <w:pPr>
              <w:spacing w:before="100" w:beforeAutospacing="1" w:after="100" w:afterAutospacing="1"/>
            </w:pPr>
            <w:r w:rsidRPr="00947AC8">
              <w:t>ст.воспитательМБДОУ ДС комб.№35 г</w:t>
            </w:r>
            <w:proofErr w:type="gramStart"/>
            <w:r w:rsidRPr="00947AC8">
              <w:t>.С</w:t>
            </w:r>
            <w:proofErr w:type="gramEnd"/>
            <w:r w:rsidRPr="00947AC8">
              <w:t>ергиев Посад,Московской области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DA5F74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>Нафикова Раушания Файрузовна</w:t>
            </w:r>
          </w:p>
          <w:p w:rsidR="00947AC8" w:rsidRPr="00947AC8" w:rsidRDefault="00947AC8" w:rsidP="00DA5F74">
            <w:pPr>
              <w:spacing w:before="100" w:beforeAutospacing="1" w:after="100" w:afterAutospacing="1"/>
            </w:pPr>
            <w:r w:rsidRPr="00947AC8">
              <w:t>Заведующий МАДОУ№4 с</w:t>
            </w:r>
            <w:proofErr w:type="gramStart"/>
            <w:r w:rsidRPr="00947AC8">
              <w:t>.К</w:t>
            </w:r>
            <w:proofErr w:type="gramEnd"/>
            <w:r w:rsidRPr="00947AC8">
              <w:t>андры Башкортостан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DA5F74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>Наумович Оксана Александровна</w:t>
            </w:r>
          </w:p>
          <w:p w:rsidR="00947AC8" w:rsidRPr="00947AC8" w:rsidRDefault="00947AC8" w:rsidP="00FF7494">
            <w:pPr>
              <w:spacing w:before="100" w:beforeAutospacing="1" w:after="100" w:afterAutospacing="1"/>
              <w:rPr>
                <w:b/>
              </w:rPr>
            </w:pPr>
            <w:r w:rsidRPr="00947AC8">
              <w:t xml:space="preserve">воспитательГБОУ «Центр образования и спорта Москва-98 Департамета спорта 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F57217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>Немченко Надежда Васильевна</w:t>
            </w:r>
          </w:p>
          <w:p w:rsidR="00947AC8" w:rsidRPr="00947AC8" w:rsidRDefault="00947AC8" w:rsidP="00F57217">
            <w:pPr>
              <w:spacing w:before="100" w:beforeAutospacing="1" w:after="100" w:afterAutospacing="1"/>
            </w:pPr>
            <w:r w:rsidRPr="00947AC8">
              <w:t>Воспитатель МАДОУ №24 «Русалочка» г</w:t>
            </w:r>
            <w:proofErr w:type="gramStart"/>
            <w:r w:rsidRPr="00947AC8">
              <w:t>.П</w:t>
            </w:r>
            <w:proofErr w:type="gramEnd"/>
            <w:r w:rsidRPr="00947AC8">
              <w:t>одольск</w:t>
            </w:r>
            <w:r w:rsidR="00550DD4" w:rsidRPr="00947AC8">
              <w:rPr>
                <w:b/>
              </w:rPr>
              <w:t xml:space="preserve"> </w:t>
            </w:r>
            <w:r w:rsidR="00550DD4" w:rsidRPr="00947AC8">
              <w:rPr>
                <w:b/>
              </w:rPr>
              <w:t>Москов</w:t>
            </w:r>
            <w:r w:rsidR="00550DD4">
              <w:rPr>
                <w:b/>
              </w:rPr>
              <w:t xml:space="preserve">ская </w:t>
            </w:r>
            <w:r w:rsidR="00550DD4">
              <w:t>область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820F34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>Немыкина Галина Васильевна</w:t>
            </w:r>
          </w:p>
          <w:p w:rsidR="00947AC8" w:rsidRPr="00947AC8" w:rsidRDefault="00947AC8" w:rsidP="00820F34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>Заведующий МДОУ №8 Теремок г</w:t>
            </w:r>
            <w:proofErr w:type="gramStart"/>
            <w:r w:rsidRPr="00947AC8">
              <w:rPr>
                <w:b/>
              </w:rPr>
              <w:t>.П</w:t>
            </w:r>
            <w:proofErr w:type="gramEnd"/>
            <w:r w:rsidRPr="00947AC8">
              <w:rPr>
                <w:b/>
              </w:rPr>
              <w:t>одольск</w:t>
            </w:r>
            <w:r w:rsidR="00550DD4" w:rsidRPr="00947AC8">
              <w:rPr>
                <w:b/>
              </w:rPr>
              <w:t xml:space="preserve"> </w:t>
            </w:r>
            <w:r w:rsidR="00550DD4" w:rsidRPr="00947AC8">
              <w:rPr>
                <w:b/>
              </w:rPr>
              <w:t>Москов</w:t>
            </w:r>
            <w:r w:rsidR="00550DD4">
              <w:rPr>
                <w:b/>
              </w:rPr>
              <w:t xml:space="preserve">ская </w:t>
            </w:r>
            <w:r w:rsidR="00550DD4">
              <w:t>область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DA5F74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>Нестерова Алла Викторовна</w:t>
            </w:r>
          </w:p>
          <w:p w:rsidR="00947AC8" w:rsidRPr="00947AC8" w:rsidRDefault="00947AC8" w:rsidP="00DA5F74">
            <w:pPr>
              <w:spacing w:before="100" w:beforeAutospacing="1" w:after="100" w:afterAutospacing="1"/>
            </w:pPr>
            <w:r w:rsidRPr="00947AC8">
              <w:t>Зам.директора ОЦ «Успех»го Троицк г</w:t>
            </w:r>
            <w:proofErr w:type="gramStart"/>
            <w:r w:rsidRPr="00947AC8">
              <w:t>.М</w:t>
            </w:r>
            <w:proofErr w:type="gramEnd"/>
            <w:r w:rsidRPr="00947AC8">
              <w:t>осква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DA5F74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>Нерадовская Ольга Рамазановна</w:t>
            </w:r>
          </w:p>
          <w:p w:rsidR="00947AC8" w:rsidRPr="00947AC8" w:rsidRDefault="00947AC8" w:rsidP="00DA5F74">
            <w:pPr>
              <w:spacing w:before="100" w:beforeAutospacing="1" w:after="100" w:afterAutospacing="1"/>
            </w:pPr>
            <w:r w:rsidRPr="00947AC8">
              <w:t>Зам</w:t>
            </w:r>
            <w:proofErr w:type="gramStart"/>
            <w:r w:rsidRPr="00947AC8">
              <w:t>.д</w:t>
            </w:r>
            <w:proofErr w:type="gramEnd"/>
            <w:r w:rsidRPr="00947AC8">
              <w:t>иректора Школы к.п.н.г .Северск,Томская обл.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DA5F74">
            <w:pPr>
              <w:spacing w:before="100" w:beforeAutospacing="1" w:after="100" w:afterAutospacing="1"/>
            </w:pPr>
            <w:r w:rsidRPr="00947AC8">
              <w:rPr>
                <w:b/>
                <w:bCs/>
              </w:rPr>
              <w:t>Непомнящая Елена Сергеевна</w:t>
            </w:r>
          </w:p>
          <w:p w:rsidR="00947AC8" w:rsidRPr="00947AC8" w:rsidRDefault="00947AC8" w:rsidP="00DA5F74">
            <w:pPr>
              <w:spacing w:before="100" w:beforeAutospacing="1" w:after="100" w:afterAutospacing="1"/>
            </w:pPr>
            <w:r w:rsidRPr="00947AC8">
              <w:t>Зам.зав.по вмр МБДОУ №7 «Мечта» с приоритетом худож-эстет.воспитанияг</w:t>
            </w:r>
            <w:proofErr w:type="gramStart"/>
            <w:r w:rsidRPr="00947AC8">
              <w:t>.З</w:t>
            </w:r>
            <w:proofErr w:type="gramEnd"/>
            <w:r w:rsidRPr="00947AC8">
              <w:t>еленогорск,Красноярский край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DA5F74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 xml:space="preserve">Николаева Валентина Ивановна </w:t>
            </w:r>
          </w:p>
          <w:p w:rsidR="00947AC8" w:rsidRPr="00947AC8" w:rsidRDefault="00947AC8" w:rsidP="001D5D87">
            <w:pPr>
              <w:spacing w:before="100" w:beforeAutospacing="1" w:after="100" w:afterAutospacing="1"/>
            </w:pPr>
            <w:r>
              <w:t>Ст.</w:t>
            </w:r>
            <w:r w:rsidRPr="00947AC8">
              <w:t xml:space="preserve"> воспитатель дошкольного отделения МОУ СОШ № 10 Г.о. Подольск Московская область 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DA5F74">
            <w:pPr>
              <w:pStyle w:val="a7"/>
              <w:rPr>
                <w:sz w:val="20"/>
                <w:szCs w:val="20"/>
              </w:rPr>
            </w:pPr>
            <w:r w:rsidRPr="00947AC8">
              <w:rPr>
                <w:b/>
                <w:sz w:val="20"/>
                <w:szCs w:val="20"/>
              </w:rPr>
              <w:t>Николаева Галина Николаевна</w:t>
            </w:r>
            <w:r w:rsidRPr="00947AC8">
              <w:rPr>
                <w:sz w:val="20"/>
                <w:szCs w:val="20"/>
              </w:rPr>
              <w:t xml:space="preserve"> </w:t>
            </w:r>
          </w:p>
          <w:p w:rsidR="00947AC8" w:rsidRPr="00947AC8" w:rsidRDefault="00947AC8" w:rsidP="0092301E">
            <w:pPr>
              <w:pStyle w:val="a7"/>
              <w:rPr>
                <w:sz w:val="20"/>
                <w:szCs w:val="20"/>
              </w:rPr>
            </w:pPr>
            <w:r w:rsidRPr="00947AC8">
              <w:rPr>
                <w:sz w:val="20"/>
                <w:szCs w:val="20"/>
              </w:rPr>
              <w:t>Гл. специалист  воспитательно – образовательной деятельности Управления дошкольного образования</w:t>
            </w:r>
            <w:proofErr w:type="gramStart"/>
            <w:r w:rsidRPr="00947AC8">
              <w:rPr>
                <w:sz w:val="20"/>
                <w:szCs w:val="20"/>
              </w:rPr>
              <w:t xml:space="preserve"> И</w:t>
            </w:r>
            <w:proofErr w:type="gramEnd"/>
            <w:r w:rsidRPr="00947AC8">
              <w:rPr>
                <w:sz w:val="20"/>
                <w:szCs w:val="20"/>
              </w:rPr>
              <w:t>сп. К-та Нижнекамского муниц. Района</w:t>
            </w:r>
            <w:proofErr w:type="gramStart"/>
            <w:r w:rsidRPr="00947AC8">
              <w:rPr>
                <w:sz w:val="20"/>
                <w:szCs w:val="20"/>
              </w:rPr>
              <w:t>.Р</w:t>
            </w:r>
            <w:proofErr w:type="gramEnd"/>
            <w:r w:rsidRPr="00947AC8">
              <w:rPr>
                <w:sz w:val="20"/>
                <w:szCs w:val="20"/>
              </w:rPr>
              <w:t>Т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DA5F74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>Николаева Марина Вадимовна</w:t>
            </w:r>
          </w:p>
          <w:p w:rsidR="00947AC8" w:rsidRPr="00947AC8" w:rsidRDefault="00947AC8" w:rsidP="00D809A8">
            <w:pPr>
              <w:spacing w:before="100" w:beforeAutospacing="1" w:after="100" w:afterAutospacing="1"/>
            </w:pPr>
            <w:r w:rsidRPr="00947AC8">
              <w:t>Ст</w:t>
            </w:r>
            <w:proofErr w:type="gramStart"/>
            <w:r w:rsidRPr="00947AC8">
              <w:t>.в</w:t>
            </w:r>
            <w:proofErr w:type="gramEnd"/>
            <w:r w:rsidRPr="00947AC8">
              <w:t>оспитатель Школа Ника,ТиНАО,Москва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822AD7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>Никулина Светлана Борисовна</w:t>
            </w:r>
          </w:p>
          <w:p w:rsidR="00947AC8" w:rsidRPr="00947AC8" w:rsidRDefault="00947AC8" w:rsidP="00822AD7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 xml:space="preserve">Муз.руководитель </w:t>
            </w:r>
            <w:r w:rsidRPr="00947AC8">
              <w:t>МБДОУ №24 «Русалочка» г</w:t>
            </w:r>
            <w:proofErr w:type="gramStart"/>
            <w:r w:rsidRPr="00947AC8">
              <w:t>.П</w:t>
            </w:r>
            <w:proofErr w:type="gramEnd"/>
            <w:r w:rsidRPr="00947AC8">
              <w:t>одольск,Московской области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DA5F74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>Новикова Татьяна Евгеньевна</w:t>
            </w:r>
          </w:p>
          <w:p w:rsidR="00947AC8" w:rsidRPr="00947AC8" w:rsidRDefault="00947AC8" w:rsidP="00DA5F74">
            <w:pPr>
              <w:spacing w:before="100" w:beforeAutospacing="1" w:after="100" w:afterAutospacing="1"/>
            </w:pPr>
            <w:r w:rsidRPr="00947AC8">
              <w:t>Старший воспитатель МДОУ №40 ДС №40 г</w:t>
            </w:r>
            <w:proofErr w:type="gramStart"/>
            <w:r w:rsidRPr="00947AC8">
              <w:t>.О</w:t>
            </w:r>
            <w:proofErr w:type="gramEnd"/>
            <w:r w:rsidRPr="00947AC8">
              <w:t>рел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DA5F74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 xml:space="preserve">Новоселова Юлия Галимжановна- </w:t>
            </w:r>
          </w:p>
          <w:p w:rsidR="00947AC8" w:rsidRPr="00947AC8" w:rsidRDefault="00947AC8" w:rsidP="009C4ABF">
            <w:pPr>
              <w:spacing w:before="100" w:beforeAutospacing="1" w:after="100" w:afterAutospacing="1"/>
            </w:pPr>
            <w:r w:rsidRPr="00947AC8">
              <w:t>Методист Шк</w:t>
            </w:r>
            <w:r w:rsidR="003C228C">
              <w:t>ола №283    г</w:t>
            </w:r>
            <w:proofErr w:type="gramStart"/>
            <w:r w:rsidR="003C228C">
              <w:t>.М</w:t>
            </w:r>
            <w:proofErr w:type="gramEnd"/>
            <w:r w:rsidR="003C228C">
              <w:t>осква Зам.</w:t>
            </w:r>
            <w:r w:rsidRPr="00947AC8">
              <w:t xml:space="preserve"> председателя  </w:t>
            </w:r>
            <w:r w:rsidRPr="00947AC8">
              <w:rPr>
                <w:rStyle w:val="d2edcug0"/>
              </w:rPr>
              <w:t>Столичная Ассоциация Экспертов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DA5F74">
            <w:pPr>
              <w:spacing w:before="100" w:beforeAutospacing="1" w:after="100" w:afterAutospacing="1"/>
            </w:pPr>
            <w:r w:rsidRPr="00947AC8">
              <w:rPr>
                <w:b/>
                <w:bCs/>
              </w:rPr>
              <w:t>Новосельцева Наталья Михайловна</w:t>
            </w:r>
          </w:p>
          <w:p w:rsidR="00947AC8" w:rsidRPr="00947AC8" w:rsidRDefault="00947AC8" w:rsidP="0008104D">
            <w:pPr>
              <w:spacing w:before="100" w:beforeAutospacing="1" w:after="100" w:afterAutospacing="1"/>
              <w:rPr>
                <w:b/>
              </w:rPr>
            </w:pPr>
            <w:r w:rsidRPr="00947AC8">
              <w:t>Консультант Ассоциации г. Москва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DA5F74">
            <w:pPr>
              <w:spacing w:before="100" w:beforeAutospacing="1" w:after="100" w:afterAutospacing="1"/>
              <w:rPr>
                <w:b/>
                <w:bCs/>
              </w:rPr>
            </w:pPr>
            <w:r w:rsidRPr="00947AC8">
              <w:rPr>
                <w:b/>
                <w:bCs/>
              </w:rPr>
              <w:t>Норец Анастасия Ивановна</w:t>
            </w:r>
          </w:p>
          <w:p w:rsidR="00947AC8" w:rsidRPr="00947AC8" w:rsidRDefault="00947AC8" w:rsidP="003C228C">
            <w:pPr>
              <w:spacing w:before="100" w:beforeAutospacing="1" w:after="100" w:afterAutospacing="1"/>
              <w:rPr>
                <w:bCs/>
              </w:rPr>
            </w:pPr>
            <w:r w:rsidRPr="00947AC8">
              <w:rPr>
                <w:bCs/>
              </w:rPr>
              <w:t>Педагог доп</w:t>
            </w:r>
            <w:proofErr w:type="gramStart"/>
            <w:r w:rsidRPr="00947AC8">
              <w:rPr>
                <w:bCs/>
              </w:rPr>
              <w:t>.о</w:t>
            </w:r>
            <w:proofErr w:type="gramEnd"/>
            <w:r w:rsidRPr="00947AC8">
              <w:rPr>
                <w:bCs/>
              </w:rPr>
              <w:t xml:space="preserve">бр(изо) МАДОУ №14 «Сказка»города Дубны </w:t>
            </w:r>
            <w:r w:rsidR="003C228C" w:rsidRPr="00947AC8">
              <w:rPr>
                <w:b/>
              </w:rPr>
              <w:t>Москов</w:t>
            </w:r>
            <w:r w:rsidR="003C228C">
              <w:rPr>
                <w:b/>
              </w:rPr>
              <w:t xml:space="preserve">ская </w:t>
            </w:r>
            <w:r w:rsidR="003C228C">
              <w:t>область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DA5F74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>Ноткина Светлана Григорьевна</w:t>
            </w:r>
          </w:p>
          <w:p w:rsidR="00947AC8" w:rsidRPr="00947AC8" w:rsidRDefault="00947AC8" w:rsidP="0008104D">
            <w:pPr>
              <w:spacing w:before="100" w:beforeAutospacing="1" w:after="100" w:afterAutospacing="1"/>
            </w:pPr>
            <w:r w:rsidRPr="00947AC8">
              <w:t>Методист МБЦ ДПО «УМОЦ</w:t>
            </w:r>
            <w:proofErr w:type="gramStart"/>
            <w:r w:rsidRPr="00947AC8">
              <w:t>»г</w:t>
            </w:r>
            <w:proofErr w:type="gramEnd"/>
            <w:r w:rsidRPr="00947AC8">
              <w:t>о  Королев Московская область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820F34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>Оболенцева Наталья Сергеевна</w:t>
            </w:r>
          </w:p>
          <w:p w:rsidR="00947AC8" w:rsidRPr="00947AC8" w:rsidRDefault="00947AC8" w:rsidP="00820F34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lastRenderedPageBreak/>
              <w:t>Воспитатель М</w:t>
            </w:r>
            <w:r w:rsidR="003C228C">
              <w:rPr>
                <w:b/>
              </w:rPr>
              <w:t xml:space="preserve">БДОУ ДС №24 «Русалочка» </w:t>
            </w:r>
            <w:r w:rsidRPr="00947AC8">
              <w:rPr>
                <w:b/>
              </w:rPr>
              <w:t xml:space="preserve">  г. Подольск</w:t>
            </w:r>
            <w:r w:rsidR="003C228C" w:rsidRPr="00947AC8">
              <w:rPr>
                <w:b/>
              </w:rPr>
              <w:t xml:space="preserve"> </w:t>
            </w:r>
            <w:r w:rsidR="003C228C" w:rsidRPr="00947AC8">
              <w:rPr>
                <w:b/>
              </w:rPr>
              <w:t>Москов</w:t>
            </w:r>
            <w:r w:rsidR="003C228C">
              <w:rPr>
                <w:b/>
              </w:rPr>
              <w:t xml:space="preserve">ская </w:t>
            </w:r>
            <w:r w:rsidR="003C228C">
              <w:t>область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DA5F74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>Образцова Анна Дмитриевна</w:t>
            </w:r>
          </w:p>
          <w:p w:rsidR="00947AC8" w:rsidRPr="00947AC8" w:rsidRDefault="00947AC8" w:rsidP="00DA5F74">
            <w:pPr>
              <w:spacing w:before="100" w:beforeAutospacing="1" w:after="100" w:afterAutospacing="1"/>
            </w:pPr>
            <w:r w:rsidRPr="00947AC8">
              <w:t xml:space="preserve">Старший методист в </w:t>
            </w:r>
            <w:hyperlink r:id="rId9" w:history="1">
              <w:r w:rsidRPr="00947AC8">
                <w:rPr>
                  <w:rStyle w:val="a4"/>
                  <w:color w:val="auto"/>
                  <w:u w:val="none"/>
                </w:rPr>
                <w:t>ГБУ ГППЦ ДогМ</w:t>
              </w:r>
            </w:hyperlink>
            <w:r w:rsidRPr="00947AC8">
              <w:t>г</w:t>
            </w:r>
            <w:proofErr w:type="gramStart"/>
            <w:r w:rsidRPr="00947AC8">
              <w:t>.М</w:t>
            </w:r>
            <w:proofErr w:type="gramEnd"/>
            <w:r w:rsidRPr="00947AC8">
              <w:t>осква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820F34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>Овчинникова Татьяна Евгеньевна</w:t>
            </w:r>
          </w:p>
          <w:p w:rsidR="00947AC8" w:rsidRPr="00947AC8" w:rsidRDefault="00947AC8" w:rsidP="00820F34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>Учител</w:t>
            </w:r>
            <w:proofErr w:type="gramStart"/>
            <w:r w:rsidRPr="00947AC8">
              <w:rPr>
                <w:b/>
              </w:rPr>
              <w:t>ь-</w:t>
            </w:r>
            <w:proofErr w:type="gramEnd"/>
            <w:r w:rsidRPr="00947AC8">
              <w:rPr>
                <w:b/>
              </w:rPr>
              <w:t xml:space="preserve"> логопед МДОУ №45 Колосок Подольск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DA5F74">
            <w:pPr>
              <w:spacing w:before="100" w:beforeAutospacing="1" w:after="100" w:afterAutospacing="1"/>
            </w:pPr>
            <w:r w:rsidRPr="00947AC8">
              <w:t>Овчинникова Татьяна Николаевна</w:t>
            </w:r>
          </w:p>
          <w:p w:rsidR="00947AC8" w:rsidRPr="00947AC8" w:rsidRDefault="00550DD4" w:rsidP="00266850">
            <w:pPr>
              <w:spacing w:before="100" w:beforeAutospacing="1" w:after="100" w:afterAutospacing="1"/>
            </w:pPr>
            <w:r>
              <w:t>Ст.</w:t>
            </w:r>
            <w:r w:rsidR="00947AC8" w:rsidRPr="00947AC8">
              <w:t xml:space="preserve"> воспитатель М</w:t>
            </w:r>
            <w:r w:rsidR="003C228C">
              <w:t>ДОУ детский сад №62 «Снежинка» г</w:t>
            </w:r>
            <w:r w:rsidR="00947AC8" w:rsidRPr="00947AC8">
              <w:t>.о</w:t>
            </w:r>
            <w:proofErr w:type="gramStart"/>
            <w:r w:rsidR="00947AC8" w:rsidRPr="00947AC8">
              <w:t>.П</w:t>
            </w:r>
            <w:proofErr w:type="gramEnd"/>
            <w:r w:rsidR="00947AC8" w:rsidRPr="00947AC8">
              <w:t xml:space="preserve">одольск, Московская </w:t>
            </w:r>
            <w:r>
              <w:t>область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DA5F74">
            <w:pPr>
              <w:spacing w:before="100" w:beforeAutospacing="1" w:after="100" w:afterAutospacing="1"/>
            </w:pPr>
            <w:r w:rsidRPr="00947AC8">
              <w:rPr>
                <w:b/>
                <w:bCs/>
              </w:rPr>
              <w:t>Огдина Лариса</w:t>
            </w:r>
            <w:r w:rsidRPr="00947AC8">
              <w:t xml:space="preserve"> </w:t>
            </w:r>
            <w:r w:rsidRPr="00947AC8">
              <w:rPr>
                <w:b/>
                <w:bCs/>
              </w:rPr>
              <w:t>Владимировна</w:t>
            </w:r>
          </w:p>
          <w:p w:rsidR="00947AC8" w:rsidRPr="00947AC8" w:rsidRDefault="00947AC8" w:rsidP="009C4ABF">
            <w:pPr>
              <w:spacing w:before="100" w:beforeAutospacing="1" w:after="100" w:afterAutospacing="1"/>
            </w:pPr>
            <w:r w:rsidRPr="00947AC8">
              <w:rPr>
                <w:bCs/>
              </w:rPr>
              <w:t>Координатор Школа РОСАТОМА</w:t>
            </w:r>
            <w:r w:rsidRPr="00947AC8">
              <w:t xml:space="preserve"> г.Н.-Новгород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DA5F74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>Огурцова Ирина Владимировна</w:t>
            </w:r>
          </w:p>
          <w:p w:rsidR="00947AC8" w:rsidRPr="00947AC8" w:rsidRDefault="00947AC8" w:rsidP="0008104D">
            <w:pPr>
              <w:spacing w:before="100" w:beforeAutospacing="1" w:after="100" w:afterAutospacing="1"/>
            </w:pPr>
            <w:r w:rsidRPr="00947AC8">
              <w:t>МАДОУ №20 «Елочка</w:t>
            </w:r>
            <w:proofErr w:type="gramStart"/>
            <w:r w:rsidRPr="00947AC8">
              <w:t>»г</w:t>
            </w:r>
            <w:proofErr w:type="gramEnd"/>
            <w:r w:rsidRPr="00947AC8">
              <w:t>. Дубна Московская область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DA5F74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>Олейник Екатерина Игоревна</w:t>
            </w:r>
          </w:p>
          <w:p w:rsidR="00947AC8" w:rsidRPr="00947AC8" w:rsidRDefault="00947AC8" w:rsidP="00DA5F74">
            <w:pPr>
              <w:spacing w:before="100" w:beforeAutospacing="1" w:after="100" w:afterAutospacing="1"/>
            </w:pPr>
            <w:r w:rsidRPr="00947AC8">
              <w:t>Ст.воспитатель МБДОУ №150 г</w:t>
            </w:r>
            <w:proofErr w:type="gramStart"/>
            <w:r w:rsidRPr="00947AC8">
              <w:t>.Р</w:t>
            </w:r>
            <w:proofErr w:type="gramEnd"/>
            <w:r w:rsidRPr="00947AC8">
              <w:t>остов-на-Дону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DA5F74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 xml:space="preserve">Орешкина Наталья Мирдануровна </w:t>
            </w:r>
          </w:p>
          <w:p w:rsidR="00947AC8" w:rsidRPr="00947AC8" w:rsidRDefault="00947AC8" w:rsidP="00DA5F74">
            <w:pPr>
              <w:spacing w:before="100" w:beforeAutospacing="1" w:after="100" w:afterAutospacing="1"/>
              <w:rPr>
                <w:b/>
              </w:rPr>
            </w:pPr>
            <w:r w:rsidRPr="00947AC8">
              <w:t>Ст.вль ЧДОУ ДС №205 ОАО РЖД г</w:t>
            </w:r>
            <w:proofErr w:type="gramStart"/>
            <w:r w:rsidRPr="00947AC8">
              <w:t>.М</w:t>
            </w:r>
            <w:proofErr w:type="gramEnd"/>
            <w:r w:rsidRPr="00947AC8">
              <w:t>ариинск,</w:t>
            </w:r>
            <w:r w:rsidR="003C228C">
              <w:t xml:space="preserve"> </w:t>
            </w:r>
            <w:r w:rsidRPr="00947AC8">
              <w:t>Кемеровской обл</w:t>
            </w:r>
            <w:r w:rsidR="00550DD4">
              <w:t>асти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8D06B2">
            <w:pPr>
              <w:pStyle w:val="a7"/>
              <w:rPr>
                <w:b/>
                <w:sz w:val="20"/>
                <w:szCs w:val="20"/>
              </w:rPr>
            </w:pPr>
            <w:r w:rsidRPr="00947AC8">
              <w:rPr>
                <w:b/>
                <w:sz w:val="20"/>
                <w:szCs w:val="20"/>
              </w:rPr>
              <w:t>Осипова Наталья Леонидовна</w:t>
            </w:r>
          </w:p>
          <w:p w:rsidR="00947AC8" w:rsidRPr="00947AC8" w:rsidRDefault="00947AC8" w:rsidP="008D06B2">
            <w:pPr>
              <w:pStyle w:val="a7"/>
              <w:rPr>
                <w:b/>
                <w:sz w:val="20"/>
                <w:szCs w:val="20"/>
              </w:rPr>
            </w:pPr>
            <w:r w:rsidRPr="00947AC8">
              <w:rPr>
                <w:bCs/>
                <w:sz w:val="20"/>
                <w:szCs w:val="20"/>
              </w:rPr>
              <w:t>Физкульт.рук</w:t>
            </w:r>
            <w:proofErr w:type="gramStart"/>
            <w:r w:rsidRPr="00947AC8">
              <w:rPr>
                <w:bCs/>
                <w:sz w:val="20"/>
                <w:szCs w:val="20"/>
              </w:rPr>
              <w:t>.М</w:t>
            </w:r>
            <w:proofErr w:type="gramEnd"/>
            <w:r w:rsidRPr="00947AC8">
              <w:rPr>
                <w:bCs/>
                <w:sz w:val="20"/>
                <w:szCs w:val="20"/>
              </w:rPr>
              <w:t>БДОУ ДС№2 с.Дебессы,</w:t>
            </w:r>
            <w:r w:rsidR="003C228C">
              <w:rPr>
                <w:bCs/>
                <w:sz w:val="20"/>
                <w:szCs w:val="20"/>
              </w:rPr>
              <w:t xml:space="preserve"> </w:t>
            </w:r>
            <w:r w:rsidR="00550DD4">
              <w:rPr>
                <w:bCs/>
                <w:sz w:val="20"/>
                <w:szCs w:val="20"/>
              </w:rPr>
              <w:t xml:space="preserve">Республика </w:t>
            </w:r>
            <w:r w:rsidRPr="00947AC8">
              <w:rPr>
                <w:bCs/>
                <w:sz w:val="20"/>
                <w:szCs w:val="20"/>
              </w:rPr>
              <w:t>Удмуртия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8D06B2">
            <w:pPr>
              <w:pStyle w:val="a7"/>
              <w:rPr>
                <w:b/>
                <w:sz w:val="20"/>
                <w:szCs w:val="20"/>
              </w:rPr>
            </w:pPr>
            <w:r w:rsidRPr="00947AC8">
              <w:rPr>
                <w:b/>
                <w:sz w:val="20"/>
                <w:szCs w:val="20"/>
              </w:rPr>
              <w:t>Осипова Татьяна Вячеславовна</w:t>
            </w:r>
          </w:p>
          <w:p w:rsidR="00947AC8" w:rsidRPr="00947AC8" w:rsidRDefault="00947AC8" w:rsidP="008D06B2">
            <w:pPr>
              <w:pStyle w:val="a7"/>
              <w:rPr>
                <w:sz w:val="20"/>
                <w:szCs w:val="20"/>
              </w:rPr>
            </w:pPr>
            <w:r w:rsidRPr="00947AC8">
              <w:rPr>
                <w:sz w:val="20"/>
                <w:szCs w:val="20"/>
              </w:rPr>
              <w:t>Гл</w:t>
            </w:r>
            <w:proofErr w:type="gramStart"/>
            <w:r w:rsidRPr="00947AC8">
              <w:rPr>
                <w:sz w:val="20"/>
                <w:szCs w:val="20"/>
              </w:rPr>
              <w:t>.р</w:t>
            </w:r>
            <w:proofErr w:type="gramEnd"/>
            <w:r w:rsidRPr="00947AC8">
              <w:rPr>
                <w:sz w:val="20"/>
                <w:szCs w:val="20"/>
              </w:rPr>
              <w:t>едактор семейного телеканала «Радость моя»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273F0E">
            <w:pPr>
              <w:pStyle w:val="a7"/>
              <w:rPr>
                <w:b/>
                <w:sz w:val="20"/>
                <w:szCs w:val="20"/>
              </w:rPr>
            </w:pPr>
            <w:r w:rsidRPr="00947AC8">
              <w:rPr>
                <w:b/>
                <w:sz w:val="20"/>
                <w:szCs w:val="20"/>
              </w:rPr>
              <w:t>Осокина Ольга Сергеевна</w:t>
            </w:r>
          </w:p>
          <w:p w:rsidR="00947AC8" w:rsidRPr="00947AC8" w:rsidRDefault="00947AC8" w:rsidP="00273F0E">
            <w:pPr>
              <w:pStyle w:val="a7"/>
              <w:rPr>
                <w:sz w:val="20"/>
                <w:szCs w:val="20"/>
              </w:rPr>
            </w:pPr>
            <w:r w:rsidRPr="00947AC8">
              <w:rPr>
                <w:bCs/>
                <w:sz w:val="20"/>
                <w:szCs w:val="20"/>
              </w:rPr>
              <w:t>Воспитатель МБДОУ ДС №3 «Солнышко» г</w:t>
            </w:r>
            <w:proofErr w:type="gramStart"/>
            <w:r w:rsidRPr="00947AC8">
              <w:rPr>
                <w:bCs/>
                <w:sz w:val="20"/>
                <w:szCs w:val="20"/>
              </w:rPr>
              <w:t>.З</w:t>
            </w:r>
            <w:proofErr w:type="gramEnd"/>
            <w:r w:rsidRPr="00947AC8">
              <w:rPr>
                <w:bCs/>
                <w:sz w:val="20"/>
                <w:szCs w:val="20"/>
              </w:rPr>
              <w:t>акаменск,Бурятия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DA5F74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>Остапова Зоя Васильевна</w:t>
            </w:r>
          </w:p>
          <w:p w:rsidR="00947AC8" w:rsidRPr="00947AC8" w:rsidRDefault="00947AC8" w:rsidP="0008104D">
            <w:pPr>
              <w:spacing w:before="100" w:beforeAutospacing="1" w:after="100" w:afterAutospacing="1"/>
            </w:pPr>
            <w:r w:rsidRPr="00947AC8">
              <w:t>Зав. Лаботорией нац.проблем</w:t>
            </w:r>
            <w:r>
              <w:t xml:space="preserve"> дошкольного образования КОИРО к</w:t>
            </w:r>
            <w:r w:rsidRPr="00947AC8">
              <w:t>.п.н</w:t>
            </w:r>
            <w:proofErr w:type="gramStart"/>
            <w:r w:rsidRPr="00947AC8">
              <w:t>.Р</w:t>
            </w:r>
            <w:proofErr w:type="gramEnd"/>
            <w:r w:rsidRPr="00947AC8">
              <w:t>еспублика КОМИ  г.Сыктывкар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DA5F74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>Острякова Елена Александровна</w:t>
            </w:r>
          </w:p>
          <w:p w:rsidR="00947AC8" w:rsidRPr="00947AC8" w:rsidRDefault="00947AC8" w:rsidP="00DA5F74">
            <w:pPr>
              <w:spacing w:before="100" w:beforeAutospacing="1" w:after="100" w:afterAutospacing="1"/>
            </w:pPr>
            <w:r w:rsidRPr="00947AC8">
              <w:t>Старший воспитатель МБДОУ №3 г</w:t>
            </w:r>
            <w:proofErr w:type="gramStart"/>
            <w:r w:rsidRPr="00947AC8">
              <w:t>.А</w:t>
            </w:r>
            <w:proofErr w:type="gramEnd"/>
            <w:r w:rsidRPr="00947AC8">
              <w:t>лексеевка Белгородской обл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DA5F74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>Острякова Светлана Леонидовна</w:t>
            </w:r>
          </w:p>
          <w:p w:rsidR="00947AC8" w:rsidRPr="00947AC8" w:rsidRDefault="00947AC8" w:rsidP="00FC3ED1">
            <w:pPr>
              <w:spacing w:before="100" w:beforeAutospacing="1" w:after="100" w:afterAutospacing="1"/>
              <w:rPr>
                <w:b/>
              </w:rPr>
            </w:pPr>
            <w:r w:rsidRPr="00947AC8">
              <w:t xml:space="preserve">Воспитатель ГБОУ «Центр образования и спорта Москва-98 Департамента спорта 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DA5F74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>Откидач Илона Юрьевна</w:t>
            </w:r>
          </w:p>
          <w:p w:rsidR="00947AC8" w:rsidRPr="00947AC8" w:rsidRDefault="00947AC8" w:rsidP="00DA5F74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Cs/>
              </w:rPr>
              <w:t>Воспитат МАДОУ ЦРР –ДС № 69 «Сказка»г</w:t>
            </w:r>
            <w:proofErr w:type="gramStart"/>
            <w:r w:rsidRPr="00947AC8">
              <w:rPr>
                <w:bCs/>
              </w:rPr>
              <w:t>.Б</w:t>
            </w:r>
            <w:proofErr w:type="gramEnd"/>
            <w:r w:rsidRPr="00947AC8">
              <w:rPr>
                <w:bCs/>
              </w:rPr>
              <w:t>елгород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1D5D87">
            <w:pPr>
              <w:rPr>
                <w:b/>
                <w:bCs/>
              </w:rPr>
            </w:pPr>
            <w:r w:rsidRPr="00947AC8">
              <w:rPr>
                <w:b/>
                <w:bCs/>
              </w:rPr>
              <w:t xml:space="preserve">Павлова Анна Викторовна </w:t>
            </w:r>
          </w:p>
          <w:p w:rsidR="00947AC8" w:rsidRPr="00947AC8" w:rsidRDefault="00947AC8" w:rsidP="008F15C1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Cs/>
              </w:rPr>
              <w:t>инстр по физ. Культуре МДОУ центра развития ребенка –</w:t>
            </w:r>
            <w:r w:rsidR="008F15C1">
              <w:rPr>
                <w:bCs/>
              </w:rPr>
              <w:t xml:space="preserve"> детского сада № 45 «Колосок», г</w:t>
            </w:r>
            <w:bookmarkStart w:id="0" w:name="_GoBack"/>
            <w:bookmarkEnd w:id="0"/>
            <w:r w:rsidRPr="00947AC8">
              <w:rPr>
                <w:bCs/>
              </w:rPr>
              <w:t xml:space="preserve">.о. Подольск, </w:t>
            </w:r>
            <w:r w:rsidR="008F15C1" w:rsidRPr="00947AC8">
              <w:rPr>
                <w:rStyle w:val="a5"/>
                <w:b w:val="0"/>
                <w:shd w:val="clear" w:color="auto" w:fill="FFFFFF"/>
              </w:rPr>
              <w:t>Московская область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DA5F74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>Павлова Людмила Ивановна</w:t>
            </w:r>
          </w:p>
          <w:p w:rsidR="00947AC8" w:rsidRPr="00947AC8" w:rsidRDefault="00947AC8" w:rsidP="0008104D">
            <w:pPr>
              <w:spacing w:before="100" w:beforeAutospacing="1" w:after="100" w:afterAutospacing="1"/>
            </w:pPr>
            <w:r w:rsidRPr="00947AC8">
              <w:t>Доцент кафедры методики дошкольного образования к.п.н. МПГУ г. Москва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DA5F74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>Павлова Лариса Николаевна</w:t>
            </w:r>
          </w:p>
          <w:p w:rsidR="00947AC8" w:rsidRPr="00947AC8" w:rsidRDefault="00947AC8" w:rsidP="00DA5F74">
            <w:pPr>
              <w:spacing w:before="100" w:beforeAutospacing="1" w:after="100" w:afterAutospacing="1"/>
            </w:pPr>
            <w:r w:rsidRPr="00947AC8">
              <w:t>Зав.</w:t>
            </w:r>
            <w:r w:rsidR="003C228C">
              <w:t xml:space="preserve"> МБДОУ «Ягодка» п</w:t>
            </w:r>
            <w:proofErr w:type="gramStart"/>
            <w:r w:rsidR="003C228C">
              <w:t>.Ч</w:t>
            </w:r>
            <w:proofErr w:type="gramEnd"/>
            <w:r w:rsidR="003C228C">
              <w:t xml:space="preserve">амзинка,Республика </w:t>
            </w:r>
            <w:r w:rsidRPr="00947AC8">
              <w:t xml:space="preserve">Мордовия 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1D5D87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947AC8">
              <w:rPr>
                <w:b/>
                <w:color w:val="auto"/>
                <w:sz w:val="20"/>
                <w:szCs w:val="20"/>
              </w:rPr>
              <w:t xml:space="preserve">Пелагеча  Светлана Александровна </w:t>
            </w:r>
          </w:p>
          <w:p w:rsidR="00947AC8" w:rsidRPr="00947AC8" w:rsidRDefault="00947AC8" w:rsidP="00265E45">
            <w:pPr>
              <w:pStyle w:val="Default"/>
              <w:rPr>
                <w:color w:val="auto"/>
                <w:sz w:val="20"/>
                <w:szCs w:val="20"/>
              </w:rPr>
            </w:pPr>
            <w:r w:rsidRPr="00947AC8">
              <w:rPr>
                <w:color w:val="auto"/>
                <w:sz w:val="20"/>
                <w:szCs w:val="20"/>
              </w:rPr>
              <w:t>старший воспитатель МДОУ №3 «Радуга» г.о</w:t>
            </w:r>
            <w:proofErr w:type="gramStart"/>
            <w:r w:rsidRPr="00947AC8">
              <w:rPr>
                <w:color w:val="auto"/>
                <w:sz w:val="20"/>
                <w:szCs w:val="20"/>
              </w:rPr>
              <w:t>.П</w:t>
            </w:r>
            <w:proofErr w:type="gramEnd"/>
            <w:r w:rsidRPr="00947AC8">
              <w:rPr>
                <w:color w:val="auto"/>
                <w:sz w:val="20"/>
                <w:szCs w:val="20"/>
              </w:rPr>
              <w:t>одольск, Московская область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1D5D87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947AC8">
              <w:rPr>
                <w:b/>
                <w:color w:val="auto"/>
                <w:sz w:val="20"/>
                <w:szCs w:val="20"/>
              </w:rPr>
              <w:t>Панаити Екатерина Игоревна</w:t>
            </w:r>
          </w:p>
          <w:p w:rsidR="00947AC8" w:rsidRPr="00947AC8" w:rsidRDefault="00947AC8" w:rsidP="001D5D87">
            <w:pPr>
              <w:pStyle w:val="Default"/>
              <w:rPr>
                <w:color w:val="auto"/>
                <w:sz w:val="20"/>
                <w:szCs w:val="20"/>
              </w:rPr>
            </w:pPr>
            <w:r w:rsidRPr="00947AC8">
              <w:rPr>
                <w:color w:val="auto"/>
                <w:sz w:val="20"/>
                <w:szCs w:val="20"/>
              </w:rPr>
              <w:t xml:space="preserve">Воспитатель </w:t>
            </w:r>
            <w:r w:rsidRPr="00947AC8">
              <w:rPr>
                <w:bCs/>
                <w:color w:val="auto"/>
                <w:sz w:val="20"/>
                <w:szCs w:val="20"/>
              </w:rPr>
              <w:t>МБДОУДС №7 «Солнышко»им.Д.М.Гармаш д</w:t>
            </w:r>
            <w:proofErr w:type="gramStart"/>
            <w:r w:rsidRPr="00947AC8">
              <w:rPr>
                <w:bCs/>
                <w:color w:val="auto"/>
                <w:sz w:val="20"/>
                <w:szCs w:val="20"/>
              </w:rPr>
              <w:t>.Б</w:t>
            </w:r>
            <w:proofErr w:type="gramEnd"/>
            <w:r w:rsidRPr="00947AC8">
              <w:rPr>
                <w:bCs/>
                <w:color w:val="auto"/>
                <w:sz w:val="20"/>
                <w:szCs w:val="20"/>
              </w:rPr>
              <w:t>аграмово,</w:t>
            </w:r>
            <w:r w:rsidR="003C228C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947AC8">
              <w:rPr>
                <w:bCs/>
                <w:color w:val="auto"/>
                <w:sz w:val="20"/>
                <w:szCs w:val="20"/>
              </w:rPr>
              <w:t>Рыбновский р-н,</w:t>
            </w:r>
            <w:r w:rsidR="003C228C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947AC8">
              <w:rPr>
                <w:bCs/>
                <w:color w:val="auto"/>
                <w:sz w:val="20"/>
                <w:szCs w:val="20"/>
              </w:rPr>
              <w:lastRenderedPageBreak/>
              <w:t>Рязанская обл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DA5F74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>Пантюхина Ирина Владимировна</w:t>
            </w:r>
          </w:p>
          <w:p w:rsidR="00947AC8" w:rsidRPr="00947AC8" w:rsidRDefault="00947AC8" w:rsidP="001D5D87">
            <w:pPr>
              <w:spacing w:before="100" w:beforeAutospacing="1" w:after="100" w:afterAutospacing="1"/>
            </w:pPr>
            <w:r w:rsidRPr="00947AC8">
              <w:t>Старший воспитатель МДОУ детский сад №67 «Ивушка»  Г.о</w:t>
            </w:r>
            <w:proofErr w:type="gramStart"/>
            <w:r w:rsidRPr="00947AC8">
              <w:t>.П</w:t>
            </w:r>
            <w:proofErr w:type="gramEnd"/>
            <w:r w:rsidRPr="00947AC8">
              <w:t xml:space="preserve">одольск, Московская область 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DA5F74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>Панфилова Наталья Матвеевна</w:t>
            </w:r>
          </w:p>
          <w:p w:rsidR="00947AC8" w:rsidRPr="00947AC8" w:rsidRDefault="003C228C" w:rsidP="007F3D87">
            <w:pPr>
              <w:spacing w:before="100" w:beforeAutospacing="1" w:after="100" w:afterAutospacing="1"/>
            </w:pPr>
            <w:r>
              <w:t xml:space="preserve">Ст. </w:t>
            </w:r>
            <w:r w:rsidR="00947AC8" w:rsidRPr="00947AC8">
              <w:t>воспитател</w:t>
            </w:r>
            <w:r>
              <w:t>ь  дошк.</w:t>
            </w:r>
            <w:r w:rsidR="00947AC8" w:rsidRPr="00947AC8">
              <w:t xml:space="preserve"> отделения МОУ «Гимназия № 7» Г.о. Подольск, Московская </w:t>
            </w:r>
            <w:r>
              <w:t>область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DA5F74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>Парамонова Маргарита Юрьевна</w:t>
            </w:r>
          </w:p>
          <w:p w:rsidR="00947AC8" w:rsidRPr="00947AC8" w:rsidRDefault="00947AC8" w:rsidP="00DA5F74">
            <w:pPr>
              <w:spacing w:before="100" w:beforeAutospacing="1" w:after="100" w:afterAutospacing="1"/>
            </w:pPr>
            <w:r w:rsidRPr="00947AC8">
              <w:t>Декан факультета дошкольной педагогики и психологии, профессор ФГАОУ ВО МПГУ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DA5F74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 xml:space="preserve">Паркасова Елена Владимировна </w:t>
            </w:r>
          </w:p>
          <w:p w:rsidR="00947AC8" w:rsidRPr="00947AC8" w:rsidRDefault="00947AC8" w:rsidP="00D71194">
            <w:pPr>
              <w:spacing w:before="100" w:beforeAutospacing="1" w:after="100" w:afterAutospacing="1"/>
            </w:pPr>
            <w:r w:rsidRPr="00947AC8">
              <w:t>Зам. Заведующего  по ВМР  МАДОУ  «Детский сад»№4 г. Королев. Моск</w:t>
            </w:r>
            <w:proofErr w:type="gramStart"/>
            <w:r w:rsidRPr="00947AC8">
              <w:t>.о</w:t>
            </w:r>
            <w:proofErr w:type="gramEnd"/>
            <w:r w:rsidRPr="00947AC8">
              <w:t xml:space="preserve">бл 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DA5F74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 xml:space="preserve">Пархоменко Елена Владимировна, </w:t>
            </w:r>
          </w:p>
          <w:p w:rsidR="00947AC8" w:rsidRPr="00947AC8" w:rsidRDefault="00947AC8" w:rsidP="00DA5F74">
            <w:pPr>
              <w:spacing w:before="100" w:beforeAutospacing="1" w:after="100" w:afterAutospacing="1"/>
            </w:pPr>
            <w:r w:rsidRPr="00947AC8">
              <w:t>ст. воспитатель МАДОУ «Успех»г.о</w:t>
            </w:r>
            <w:proofErr w:type="gramStart"/>
            <w:r w:rsidRPr="00947AC8">
              <w:t>.Т</w:t>
            </w:r>
            <w:proofErr w:type="gramEnd"/>
            <w:r w:rsidRPr="00947AC8">
              <w:t>роицк города Москвы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DA5F74">
            <w:pPr>
              <w:spacing w:before="100" w:beforeAutospacing="1" w:after="100" w:afterAutospacing="1"/>
              <w:rPr>
                <w:b/>
                <w:bCs/>
              </w:rPr>
            </w:pPr>
            <w:r w:rsidRPr="00947AC8">
              <w:rPr>
                <w:b/>
                <w:bCs/>
              </w:rPr>
              <w:t>Паршукова Ирина Леонардовна</w:t>
            </w:r>
          </w:p>
          <w:p w:rsidR="00947AC8" w:rsidRPr="00947AC8" w:rsidRDefault="00947AC8" w:rsidP="00DA5F74">
            <w:pPr>
              <w:spacing w:before="100" w:beforeAutospacing="1" w:after="100" w:afterAutospacing="1"/>
            </w:pPr>
            <w:r w:rsidRPr="00947AC8">
              <w:rPr>
                <w:bCs/>
              </w:rPr>
              <w:t>Профессор ЛГПУ (Царское село)</w:t>
            </w:r>
            <w:proofErr w:type="gramStart"/>
            <w:r w:rsidRPr="00947AC8">
              <w:rPr>
                <w:bCs/>
              </w:rPr>
              <w:t>,к</w:t>
            </w:r>
            <w:proofErr w:type="gramEnd"/>
            <w:r w:rsidRPr="00947AC8">
              <w:rPr>
                <w:bCs/>
              </w:rPr>
              <w:t>.п.н.,</w:t>
            </w:r>
            <w:r w:rsidRPr="00947AC8">
              <w:t>г. Санкт-Петербург,Ленинградская область. 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820F34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>Пасечник Ольга Николаевна</w:t>
            </w:r>
          </w:p>
          <w:p w:rsidR="00947AC8" w:rsidRPr="00947AC8" w:rsidRDefault="00947AC8" w:rsidP="00820F34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>Воспит МБДОУ ДС №24 «Русалочка»     г. Подольск</w:t>
            </w:r>
            <w:r w:rsidR="003C228C" w:rsidRPr="00947AC8">
              <w:rPr>
                <w:b/>
              </w:rPr>
              <w:t xml:space="preserve"> </w:t>
            </w:r>
            <w:r w:rsidR="003C228C" w:rsidRPr="00947AC8">
              <w:rPr>
                <w:b/>
              </w:rPr>
              <w:t>Москов</w:t>
            </w:r>
            <w:r w:rsidR="003C228C">
              <w:rPr>
                <w:b/>
              </w:rPr>
              <w:t xml:space="preserve">ская </w:t>
            </w:r>
            <w:r w:rsidR="003C228C">
              <w:t>область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DA5F74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>Пасовец Анна Юрьевна</w:t>
            </w:r>
          </w:p>
          <w:p w:rsidR="00947AC8" w:rsidRPr="00947AC8" w:rsidRDefault="00947AC8" w:rsidP="00DA5F74">
            <w:pPr>
              <w:spacing w:before="100" w:beforeAutospacing="1" w:after="100" w:afterAutospacing="1"/>
            </w:pPr>
            <w:r w:rsidRPr="00947AC8">
              <w:t>Заведующий МАДОУ №70 «Чайка» г</w:t>
            </w:r>
            <w:proofErr w:type="gramStart"/>
            <w:r w:rsidRPr="00947AC8">
              <w:t>.Н</w:t>
            </w:r>
            <w:proofErr w:type="gramEnd"/>
            <w:r w:rsidRPr="00947AC8">
              <w:t>овороссийск , Краснодарский край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DA5F74">
            <w:pPr>
              <w:spacing w:before="100" w:beforeAutospacing="1" w:after="100" w:afterAutospacing="1"/>
            </w:pPr>
            <w:r w:rsidRPr="00947AC8">
              <w:rPr>
                <w:b/>
                <w:bCs/>
              </w:rPr>
              <w:t>Педько Наталья Дмитриевна</w:t>
            </w:r>
          </w:p>
          <w:p w:rsidR="00947AC8" w:rsidRPr="00947AC8" w:rsidRDefault="00947AC8" w:rsidP="00DA5F74">
            <w:pPr>
              <w:spacing w:before="100" w:beforeAutospacing="1" w:after="100" w:afterAutospacing="1"/>
            </w:pPr>
            <w:proofErr w:type="gramStart"/>
            <w:r w:rsidRPr="00947AC8">
              <w:t>Ст</w:t>
            </w:r>
            <w:proofErr w:type="gramEnd"/>
            <w:r w:rsidRPr="00947AC8">
              <w:t xml:space="preserve"> воспитатель ГБОУ СОШ № 922 г. Москва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DA5F74">
            <w:pPr>
              <w:spacing w:before="100" w:beforeAutospacing="1" w:after="100" w:afterAutospacing="1"/>
              <w:rPr>
                <w:b/>
                <w:bCs/>
              </w:rPr>
            </w:pPr>
            <w:r w:rsidRPr="00947AC8">
              <w:rPr>
                <w:b/>
                <w:bCs/>
              </w:rPr>
              <w:t>Перепросова Кристина Александровна</w:t>
            </w:r>
          </w:p>
          <w:p w:rsidR="00947AC8" w:rsidRPr="00947AC8" w:rsidRDefault="00947AC8" w:rsidP="00DA5F74">
            <w:pPr>
              <w:spacing w:before="100" w:beforeAutospacing="1" w:after="100" w:afterAutospacing="1"/>
              <w:rPr>
                <w:bCs/>
              </w:rPr>
            </w:pPr>
            <w:r w:rsidRPr="00947AC8">
              <w:rPr>
                <w:bCs/>
              </w:rPr>
              <w:t>Ст.воспитатель Школа №41 п</w:t>
            </w:r>
            <w:proofErr w:type="gramStart"/>
            <w:r w:rsidRPr="00947AC8">
              <w:rPr>
                <w:bCs/>
              </w:rPr>
              <w:t>.Т</w:t>
            </w:r>
            <w:proofErr w:type="gramEnd"/>
            <w:r w:rsidRPr="00947AC8">
              <w:rPr>
                <w:bCs/>
              </w:rPr>
              <w:t>олстопальцево г.Москва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DA5F74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>Петрова Ольга Анатольевна</w:t>
            </w:r>
          </w:p>
          <w:p w:rsidR="00947AC8" w:rsidRPr="00947AC8" w:rsidRDefault="00947AC8" w:rsidP="00DA5F74">
            <w:pPr>
              <w:spacing w:before="100" w:beforeAutospacing="1" w:after="100" w:afterAutospacing="1"/>
            </w:pPr>
            <w:r w:rsidRPr="00947AC8">
              <w:t>воспитатель-методист МДОУ №3 «Солнышко</w:t>
            </w:r>
            <w:proofErr w:type="gramStart"/>
            <w:r w:rsidRPr="00947AC8">
              <w:t>»г</w:t>
            </w:r>
            <w:proofErr w:type="gramEnd"/>
            <w:r w:rsidRPr="00947AC8">
              <w:t xml:space="preserve">. Закаменск, республика Бурятия 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DA5F74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>Петякина Ольга Владимировна</w:t>
            </w:r>
          </w:p>
          <w:p w:rsidR="00947AC8" w:rsidRPr="00947AC8" w:rsidRDefault="00947AC8" w:rsidP="00DA5F74">
            <w:pPr>
              <w:spacing w:before="100" w:beforeAutospacing="1" w:after="100" w:afterAutospacing="1"/>
              <w:rPr>
                <w:b/>
              </w:rPr>
            </w:pPr>
            <w:r w:rsidRPr="00947AC8">
              <w:t>воспитательГБОУ «Центр образования и спорта Москва-98 Департамента сорта г</w:t>
            </w:r>
            <w:proofErr w:type="gramStart"/>
            <w:r w:rsidRPr="00947AC8">
              <w:t>.М</w:t>
            </w:r>
            <w:proofErr w:type="gramEnd"/>
            <w:r w:rsidRPr="00947AC8">
              <w:t>осквы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DA5F74">
            <w:pPr>
              <w:spacing w:before="100" w:beforeAutospacing="1" w:after="100" w:afterAutospacing="1"/>
            </w:pPr>
            <w:r w:rsidRPr="00947AC8">
              <w:rPr>
                <w:b/>
                <w:bCs/>
              </w:rPr>
              <w:t>Пестерева Ольга Васильевна,</w:t>
            </w:r>
          </w:p>
          <w:p w:rsidR="00947AC8" w:rsidRPr="00947AC8" w:rsidRDefault="00947AC8" w:rsidP="00DA5F74">
            <w:pPr>
              <w:spacing w:before="100" w:beforeAutospacing="1" w:after="100" w:afterAutospacing="1"/>
            </w:pPr>
            <w:r w:rsidRPr="00947AC8">
              <w:t>Заведующий МБДО</w:t>
            </w:r>
            <w:proofErr w:type="gramStart"/>
            <w:r w:rsidRPr="00947AC8">
              <w:t>У–</w:t>
            </w:r>
            <w:proofErr w:type="gramEnd"/>
            <w:r w:rsidRPr="00947AC8">
              <w:t xml:space="preserve"> ЦРР № 6Удмуртская Республика, г. Воткинск, 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DA5F74">
            <w:pPr>
              <w:spacing w:before="100" w:beforeAutospacing="1" w:after="100" w:afterAutospacing="1"/>
              <w:rPr>
                <w:b/>
                <w:bCs/>
              </w:rPr>
            </w:pPr>
            <w:r w:rsidRPr="00947AC8">
              <w:rPr>
                <w:b/>
                <w:bCs/>
              </w:rPr>
              <w:t>Пинахина Елена Борисовна</w:t>
            </w:r>
          </w:p>
          <w:p w:rsidR="00947AC8" w:rsidRPr="00947AC8" w:rsidRDefault="00947AC8" w:rsidP="00DA5F74">
            <w:pPr>
              <w:spacing w:before="100" w:beforeAutospacing="1" w:after="100" w:afterAutospacing="1"/>
              <w:rPr>
                <w:b/>
                <w:bCs/>
              </w:rPr>
            </w:pPr>
            <w:r w:rsidRPr="00947AC8">
              <w:rPr>
                <w:b/>
                <w:bCs/>
              </w:rPr>
              <w:t>воспитатель</w:t>
            </w:r>
            <w:r w:rsidRPr="00947AC8">
              <w:t xml:space="preserve">  МБДОУ №41 «Альтаир»г</w:t>
            </w:r>
            <w:proofErr w:type="gramStart"/>
            <w:r w:rsidRPr="00947AC8">
              <w:t>.О</w:t>
            </w:r>
            <w:proofErr w:type="gramEnd"/>
            <w:r w:rsidRPr="00947AC8">
              <w:t>бнинск Калужская область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  <w:p w:rsidR="00947AC8" w:rsidRPr="00947AC8" w:rsidRDefault="00947AC8" w:rsidP="00CE7E45">
            <w:p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DA5F74">
            <w:pPr>
              <w:spacing w:before="100" w:beforeAutospacing="1" w:after="100" w:afterAutospacing="1"/>
            </w:pPr>
            <w:r w:rsidRPr="00947AC8">
              <w:rPr>
                <w:b/>
                <w:bCs/>
              </w:rPr>
              <w:t>Пронина Елена Ивановна,</w:t>
            </w:r>
          </w:p>
          <w:p w:rsidR="00947AC8" w:rsidRPr="00947AC8" w:rsidRDefault="00947AC8" w:rsidP="00DA5F74">
            <w:pPr>
              <w:spacing w:before="100" w:beforeAutospacing="1" w:after="100" w:afterAutospacing="1"/>
              <w:rPr>
                <w:shd w:val="clear" w:color="auto" w:fill="FFFFFF"/>
              </w:rPr>
            </w:pPr>
            <w:r w:rsidRPr="00947AC8">
              <w:rPr>
                <w:shd w:val="clear" w:color="auto" w:fill="FFFFFF"/>
              </w:rPr>
              <w:t>вице-президент РОС, рук</w:t>
            </w:r>
            <w:proofErr w:type="gramStart"/>
            <w:r w:rsidRPr="00947AC8">
              <w:rPr>
                <w:shd w:val="clear" w:color="auto" w:fill="FFFFFF"/>
              </w:rPr>
              <w:t>.</w:t>
            </w:r>
            <w:proofErr w:type="gramEnd"/>
            <w:r w:rsidRPr="00947AC8">
              <w:rPr>
                <w:shd w:val="clear" w:color="auto" w:fill="FFFFFF"/>
              </w:rPr>
              <w:t> </w:t>
            </w:r>
            <w:hyperlink r:id="rId10" w:tgtFrame="_blank" w:history="1">
              <w:proofErr w:type="gramStart"/>
              <w:r w:rsidRPr="00947AC8">
                <w:rPr>
                  <w:rStyle w:val="a4"/>
                  <w:color w:val="auto"/>
                  <w:u w:val="none"/>
                  <w:shd w:val="clear" w:color="auto" w:fill="FFFFFF"/>
                </w:rPr>
                <w:t>г</w:t>
              </w:r>
              <w:proofErr w:type="gramEnd"/>
              <w:r w:rsidRPr="00947AC8">
                <w:rPr>
                  <w:rStyle w:val="a4"/>
                  <w:color w:val="auto"/>
                  <w:u w:val="none"/>
                  <w:shd w:val="clear" w:color="auto" w:fill="FFFFFF"/>
                </w:rPr>
                <w:t>руппы  изучения форм-я личности в сфере образования</w:t>
              </w:r>
            </w:hyperlink>
            <w:r w:rsidRPr="00947AC8">
              <w:rPr>
                <w:shd w:val="clear" w:color="auto" w:fill="FFFFFF"/>
              </w:rPr>
              <w:t> Институт социологии ФНИСЦ РАН,</w:t>
            </w:r>
            <w:r w:rsidRPr="00947AC8">
              <w:rPr>
                <w:rStyle w:val="a5"/>
              </w:rPr>
              <w:t> </w:t>
            </w:r>
            <w:r w:rsidRPr="00947AC8">
              <w:rPr>
                <w:shd w:val="clear" w:color="auto" w:fill="FFFFFF"/>
              </w:rPr>
              <w:t xml:space="preserve">г. Москва 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DA5F74">
            <w:pPr>
              <w:spacing w:before="100" w:beforeAutospacing="1" w:after="100" w:afterAutospacing="1"/>
              <w:rPr>
                <w:b/>
                <w:bCs/>
              </w:rPr>
            </w:pPr>
            <w:r w:rsidRPr="00947AC8">
              <w:rPr>
                <w:b/>
                <w:bCs/>
              </w:rPr>
              <w:t>Пронина Елена Петровна</w:t>
            </w:r>
          </w:p>
          <w:p w:rsidR="00947AC8" w:rsidRPr="00947AC8" w:rsidRDefault="00947AC8" w:rsidP="00DA5F74">
            <w:pPr>
              <w:spacing w:before="100" w:beforeAutospacing="1" w:after="100" w:afterAutospacing="1"/>
              <w:rPr>
                <w:bCs/>
              </w:rPr>
            </w:pPr>
            <w:r w:rsidRPr="00947AC8">
              <w:rPr>
                <w:bCs/>
              </w:rPr>
              <w:t>Бывш ГБДОУ №1578Москва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DA5F74">
            <w:pPr>
              <w:spacing w:before="100" w:beforeAutospacing="1" w:after="100" w:afterAutospacing="1"/>
              <w:rPr>
                <w:b/>
                <w:bCs/>
              </w:rPr>
            </w:pPr>
            <w:r w:rsidRPr="00947AC8">
              <w:rPr>
                <w:b/>
                <w:bCs/>
              </w:rPr>
              <w:t>Прыкина Елена Владимировна</w:t>
            </w:r>
          </w:p>
          <w:p w:rsidR="00947AC8" w:rsidRPr="00947AC8" w:rsidRDefault="00947AC8" w:rsidP="00EE30A2">
            <w:pPr>
              <w:spacing w:before="100" w:beforeAutospacing="1" w:after="100" w:afterAutospacing="1"/>
              <w:rPr>
                <w:b/>
                <w:bCs/>
              </w:rPr>
            </w:pPr>
            <w:r w:rsidRPr="00947AC8">
              <w:t>Ст. восп</w:t>
            </w:r>
            <w:proofErr w:type="gramStart"/>
            <w:r w:rsidRPr="00947AC8">
              <w:t>.Г</w:t>
            </w:r>
            <w:proofErr w:type="gramEnd"/>
            <w:r w:rsidRPr="00947AC8">
              <w:t>БОУ «Школа №1748»Вертикаль» г.Москвы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DA5F74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 xml:space="preserve">Пичикина Инна Ивановна </w:t>
            </w:r>
          </w:p>
          <w:p w:rsidR="00947AC8" w:rsidRPr="00947AC8" w:rsidRDefault="00947AC8" w:rsidP="00DA5F74">
            <w:pPr>
              <w:spacing w:before="100" w:beforeAutospacing="1" w:after="100" w:afterAutospacing="1"/>
            </w:pPr>
            <w:r w:rsidRPr="00947AC8">
              <w:t>Заведующий МБДОУ №31 «Забава»,г</w:t>
            </w:r>
            <w:proofErr w:type="gramStart"/>
            <w:r w:rsidRPr="00947AC8">
              <w:t>.О</w:t>
            </w:r>
            <w:proofErr w:type="gramEnd"/>
            <w:r w:rsidRPr="00947AC8">
              <w:t xml:space="preserve">бнинск Калужская область 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822AD7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>Пичугина Лариса Сергеевна</w:t>
            </w:r>
          </w:p>
          <w:p w:rsidR="00947AC8" w:rsidRPr="00947AC8" w:rsidRDefault="00947AC8" w:rsidP="00822AD7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lastRenderedPageBreak/>
              <w:t xml:space="preserve">Учитель-логопед </w:t>
            </w:r>
            <w:r w:rsidRPr="00947AC8">
              <w:t>воспитательМБДОУ №24 «Русалочка» г</w:t>
            </w:r>
            <w:proofErr w:type="gramStart"/>
            <w:r w:rsidRPr="00947AC8">
              <w:t>.П</w:t>
            </w:r>
            <w:proofErr w:type="gramEnd"/>
            <w:r w:rsidRPr="00947AC8">
              <w:t>одольск,Московской области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822AD7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>Подолян Марина Викторовна</w:t>
            </w:r>
          </w:p>
          <w:p w:rsidR="00947AC8" w:rsidRPr="00947AC8" w:rsidRDefault="00947AC8" w:rsidP="00822AD7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>Инстр</w:t>
            </w:r>
            <w:proofErr w:type="gramStart"/>
            <w:r w:rsidRPr="00947AC8">
              <w:rPr>
                <w:b/>
              </w:rPr>
              <w:t>.Ф</w:t>
            </w:r>
            <w:proofErr w:type="gramEnd"/>
            <w:r w:rsidRPr="00947AC8">
              <w:rPr>
                <w:b/>
              </w:rPr>
              <w:t xml:space="preserve">ИЗО </w:t>
            </w:r>
            <w:r w:rsidRPr="00947AC8">
              <w:t>МБДОУ №24 «Русалочка» г.Подольск,Московской области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1E27B7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  <w:bCs/>
              </w:rPr>
              <w:t>Позднякова Людмила Викторовна педагог-</w:t>
            </w:r>
            <w:r w:rsidRPr="00947AC8">
              <w:rPr>
                <w:bCs/>
              </w:rPr>
              <w:t>психолог МАДОУ ЦРР –ДС № 69 «Сказка»г</w:t>
            </w:r>
            <w:proofErr w:type="gramStart"/>
            <w:r w:rsidRPr="00947AC8">
              <w:rPr>
                <w:bCs/>
              </w:rPr>
              <w:t>.Б</w:t>
            </w:r>
            <w:proofErr w:type="gramEnd"/>
            <w:r w:rsidRPr="00947AC8">
              <w:rPr>
                <w:bCs/>
              </w:rPr>
              <w:t>елгород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DA5F74">
            <w:pPr>
              <w:spacing w:before="100" w:beforeAutospacing="1" w:after="100" w:afterAutospacing="1"/>
            </w:pPr>
            <w:r w:rsidRPr="00947AC8">
              <w:rPr>
                <w:b/>
                <w:bCs/>
              </w:rPr>
              <w:t>Полехович Виктория Норобаевна</w:t>
            </w:r>
          </w:p>
          <w:p w:rsidR="00947AC8" w:rsidRPr="00947AC8" w:rsidRDefault="00947AC8" w:rsidP="00DA5F74">
            <w:pPr>
              <w:spacing w:before="100" w:beforeAutospacing="1" w:after="100" w:afterAutospacing="1"/>
            </w:pPr>
            <w:r w:rsidRPr="00947AC8">
              <w:t>Рук</w:t>
            </w:r>
            <w:proofErr w:type="gramStart"/>
            <w:r w:rsidRPr="00947AC8">
              <w:t>.с</w:t>
            </w:r>
            <w:proofErr w:type="gramEnd"/>
            <w:r w:rsidRPr="00947AC8">
              <w:t>тр.подр ДС№29 «Кораблик»ГБОУ СОШ№13г. Чапаевск Самарская область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DA5F74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>Помпеева Наталья Валерьевна</w:t>
            </w:r>
          </w:p>
          <w:p w:rsidR="00947AC8" w:rsidRPr="00947AC8" w:rsidRDefault="00947AC8" w:rsidP="00DA5F74">
            <w:pPr>
              <w:spacing w:before="100" w:beforeAutospacing="1" w:after="100" w:afterAutospacing="1"/>
            </w:pPr>
            <w:r w:rsidRPr="00947AC8">
              <w:t>учитель-логопед детского сада «Снежинка»,  г. п. Новоаганск. Республика ХМАО – Югра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1D5D87">
            <w:pPr>
              <w:pStyle w:val="font8"/>
              <w:spacing w:before="0" w:beforeAutospacing="0" w:after="0" w:afterAutospacing="0"/>
              <w:rPr>
                <w:rStyle w:val="color14"/>
                <w:bCs/>
                <w:sz w:val="20"/>
                <w:szCs w:val="20"/>
              </w:rPr>
            </w:pPr>
            <w:r w:rsidRPr="00947AC8">
              <w:rPr>
                <w:rStyle w:val="color14"/>
                <w:b/>
                <w:sz w:val="20"/>
                <w:szCs w:val="20"/>
              </w:rPr>
              <w:t>Попова Елена Николаевна</w:t>
            </w:r>
            <w:r w:rsidRPr="00947AC8">
              <w:rPr>
                <w:rStyle w:val="color14"/>
                <w:sz w:val="20"/>
                <w:szCs w:val="20"/>
              </w:rPr>
              <w:t>,</w:t>
            </w:r>
          </w:p>
          <w:p w:rsidR="00947AC8" w:rsidRPr="00947AC8" w:rsidRDefault="00947AC8" w:rsidP="00D453A0">
            <w:pPr>
              <w:pStyle w:val="font8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947AC8">
              <w:rPr>
                <w:rStyle w:val="color14"/>
                <w:sz w:val="20"/>
                <w:szCs w:val="20"/>
              </w:rPr>
              <w:t>Воспитатель дошкольного отделения МОУ СОШ №18 Г.о. Подольск</w:t>
            </w:r>
            <w:proofErr w:type="gramStart"/>
            <w:r w:rsidRPr="00947AC8">
              <w:rPr>
                <w:rStyle w:val="color14"/>
                <w:sz w:val="20"/>
                <w:szCs w:val="20"/>
              </w:rPr>
              <w:t xml:space="preserve"> ,</w:t>
            </w:r>
            <w:proofErr w:type="gramEnd"/>
            <w:r w:rsidRPr="00947AC8">
              <w:rPr>
                <w:rStyle w:val="color14"/>
                <w:sz w:val="20"/>
                <w:szCs w:val="20"/>
              </w:rPr>
              <w:t xml:space="preserve"> Московская  область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DA5F74">
            <w:pPr>
              <w:spacing w:before="100" w:beforeAutospacing="1" w:after="100" w:afterAutospacing="1"/>
            </w:pPr>
            <w:r w:rsidRPr="00947AC8">
              <w:rPr>
                <w:b/>
                <w:bCs/>
              </w:rPr>
              <w:t>Посохина Елена Геннадьевна</w:t>
            </w:r>
          </w:p>
          <w:p w:rsidR="00947AC8" w:rsidRPr="00947AC8" w:rsidRDefault="00947AC8" w:rsidP="00DA5F74">
            <w:pPr>
              <w:spacing w:before="100" w:beforeAutospacing="1" w:after="100" w:afterAutospacing="1"/>
            </w:pPr>
            <w:r w:rsidRPr="00947AC8">
              <w:t>Заведующий  МАДОУ ЦРР№272 АСС «Детский сад-дом радости</w:t>
            </w:r>
            <w:proofErr w:type="gramStart"/>
            <w:r w:rsidRPr="00947AC8">
              <w:t>»г</w:t>
            </w:r>
            <w:proofErr w:type="gramEnd"/>
            <w:r w:rsidRPr="00947AC8">
              <w:t>. Пермь, 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DA5F74">
            <w:pPr>
              <w:spacing w:before="100" w:beforeAutospacing="1" w:after="100" w:afterAutospacing="1"/>
            </w:pPr>
            <w:r w:rsidRPr="00947AC8">
              <w:rPr>
                <w:b/>
                <w:bCs/>
              </w:rPr>
              <w:t>Потапова Инна Ионовна</w:t>
            </w:r>
          </w:p>
          <w:p w:rsidR="00947AC8" w:rsidRPr="00947AC8" w:rsidRDefault="00947AC8" w:rsidP="00EE30A2">
            <w:pPr>
              <w:spacing w:before="100" w:beforeAutospacing="1" w:after="100" w:afterAutospacing="1"/>
            </w:pPr>
            <w:r w:rsidRPr="00947AC8">
              <w:rPr>
                <w:bCs/>
              </w:rPr>
              <w:t xml:space="preserve">БОУ ОО ДПО (ПК) С «ОИУУ»Методист отдела охраны здоровья </w:t>
            </w:r>
            <w:r w:rsidRPr="00947AC8">
              <w:t>г</w:t>
            </w:r>
            <w:proofErr w:type="gramStart"/>
            <w:r w:rsidRPr="00947AC8">
              <w:t>.О</w:t>
            </w:r>
            <w:proofErr w:type="gramEnd"/>
            <w:r w:rsidRPr="00947AC8">
              <w:t>рел,  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DA5F74">
            <w:pPr>
              <w:spacing w:before="100" w:beforeAutospacing="1" w:after="100" w:afterAutospacing="1"/>
              <w:rPr>
                <w:b/>
                <w:bCs/>
              </w:rPr>
            </w:pPr>
            <w:r w:rsidRPr="00947AC8">
              <w:rPr>
                <w:b/>
                <w:bCs/>
              </w:rPr>
              <w:t>Потаповская Ольга Михайловна</w:t>
            </w:r>
          </w:p>
          <w:p w:rsidR="00947AC8" w:rsidRPr="00947AC8" w:rsidRDefault="00947AC8" w:rsidP="00DA5F74">
            <w:pPr>
              <w:spacing w:before="100" w:beforeAutospacing="1" w:after="100" w:afterAutospacing="1"/>
              <w:rPr>
                <w:bCs/>
              </w:rPr>
            </w:pPr>
            <w:r w:rsidRPr="00947AC8">
              <w:rPr>
                <w:bCs/>
              </w:rPr>
              <w:t>Канд</w:t>
            </w:r>
            <w:proofErr w:type="gramStart"/>
            <w:r w:rsidRPr="00947AC8">
              <w:rPr>
                <w:bCs/>
              </w:rPr>
              <w:t>.п</w:t>
            </w:r>
            <w:proofErr w:type="gramEnd"/>
            <w:r w:rsidRPr="00947AC8">
              <w:rPr>
                <w:bCs/>
              </w:rPr>
              <w:t>ед.наук, зам.директора по УВР ЧОУ «Школа при Алексеевском монастыре»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CE45AC">
            <w:pPr>
              <w:spacing w:before="100" w:beforeAutospacing="1" w:after="100" w:afterAutospacing="1"/>
            </w:pPr>
            <w:r w:rsidRPr="00947AC8">
              <w:rPr>
                <w:b/>
                <w:bCs/>
              </w:rPr>
              <w:t>Правдов Михаил Александрович</w:t>
            </w:r>
          </w:p>
          <w:p w:rsidR="00947AC8" w:rsidRPr="00947AC8" w:rsidRDefault="00947AC8" w:rsidP="00DA5F74">
            <w:pPr>
              <w:spacing w:before="100" w:beforeAutospacing="1" w:after="100" w:afterAutospacing="1"/>
            </w:pPr>
            <w:r w:rsidRPr="00947AC8">
              <w:rPr>
                <w:bCs/>
              </w:rPr>
              <w:t>Зав.кафедрой теории и методики физкультуры и спорта</w:t>
            </w:r>
            <w:proofErr w:type="gramStart"/>
            <w:r w:rsidRPr="00947AC8">
              <w:rPr>
                <w:bCs/>
              </w:rPr>
              <w:t>.Д</w:t>
            </w:r>
            <w:proofErr w:type="gramEnd"/>
            <w:r w:rsidRPr="00947AC8">
              <w:rPr>
                <w:bCs/>
              </w:rPr>
              <w:t>октор п.н.</w:t>
            </w:r>
            <w:r w:rsidRPr="00947AC8">
              <w:t xml:space="preserve"> Шуйский филиал Ивановский гос.университет г.Шуя Ивановская область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CE45AC">
            <w:pPr>
              <w:spacing w:before="100" w:beforeAutospacing="1" w:after="100" w:afterAutospacing="1"/>
              <w:rPr>
                <w:b/>
                <w:bCs/>
              </w:rPr>
            </w:pPr>
            <w:r w:rsidRPr="00947AC8">
              <w:rPr>
                <w:b/>
                <w:bCs/>
              </w:rPr>
              <w:t>Примерова Светлана Викторовна</w:t>
            </w:r>
          </w:p>
          <w:p w:rsidR="00947AC8" w:rsidRPr="00947AC8" w:rsidRDefault="00947AC8" w:rsidP="001D5D87">
            <w:pPr>
              <w:spacing w:before="100" w:beforeAutospacing="1" w:after="100" w:afterAutospacing="1"/>
              <w:rPr>
                <w:b/>
                <w:bCs/>
              </w:rPr>
            </w:pPr>
            <w:r w:rsidRPr="00947AC8">
              <w:rPr>
                <w:b/>
                <w:bCs/>
              </w:rPr>
              <w:t xml:space="preserve"> </w:t>
            </w:r>
            <w:r w:rsidRPr="00947AC8">
              <w:rPr>
                <w:bCs/>
              </w:rPr>
              <w:t>Заведующий</w:t>
            </w:r>
            <w:r w:rsidRPr="00947AC8">
              <w:t xml:space="preserve"> МДОУ детский сад № 28 «Аистенок» Г.о</w:t>
            </w:r>
            <w:proofErr w:type="gramStart"/>
            <w:r w:rsidRPr="00947AC8">
              <w:t>.П</w:t>
            </w:r>
            <w:proofErr w:type="gramEnd"/>
            <w:r w:rsidRPr="00947AC8">
              <w:t>одольск, Московская область</w:t>
            </w:r>
            <w:r w:rsidRPr="00947AC8">
              <w:rPr>
                <w:b/>
                <w:bCs/>
              </w:rPr>
              <w:t xml:space="preserve"> 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CE45AC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>Прищепа Светлана Семеновна</w:t>
            </w:r>
          </w:p>
          <w:p w:rsidR="00947AC8" w:rsidRPr="00947AC8" w:rsidRDefault="00947AC8" w:rsidP="00EE0578">
            <w:pPr>
              <w:spacing w:before="100" w:beforeAutospacing="1" w:after="100" w:afterAutospacing="1"/>
            </w:pPr>
            <w:r w:rsidRPr="00947AC8">
              <w:rPr>
                <w:b/>
              </w:rPr>
              <w:t>-</w:t>
            </w:r>
            <w:r w:rsidRPr="00947AC8">
              <w:t>доцент</w:t>
            </w:r>
            <w:proofErr w:type="gramStart"/>
            <w:r w:rsidRPr="00947AC8">
              <w:t>,к</w:t>
            </w:r>
            <w:proofErr w:type="gramEnd"/>
            <w:r w:rsidRPr="00947AC8">
              <w:t>.п.н,АСОУ,Москва-Московская область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820F34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>Пронская Светлана Александровна</w:t>
            </w:r>
          </w:p>
          <w:p w:rsidR="00947AC8" w:rsidRPr="00550DD4" w:rsidRDefault="00947AC8" w:rsidP="00820F34">
            <w:pPr>
              <w:spacing w:before="100" w:beforeAutospacing="1" w:after="100" w:afterAutospacing="1"/>
            </w:pPr>
            <w:r w:rsidRPr="00550DD4">
              <w:t>воспитательМБДОУ ДСкомбинированного вида №127 г</w:t>
            </w:r>
            <w:proofErr w:type="gramStart"/>
            <w:r w:rsidRPr="00550DD4">
              <w:t>.К</w:t>
            </w:r>
            <w:proofErr w:type="gramEnd"/>
            <w:r w:rsidRPr="00550DD4">
              <w:t>урск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CE45AC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>Прохорова Людмила Николаевна</w:t>
            </w:r>
          </w:p>
          <w:p w:rsidR="00947AC8" w:rsidRPr="00550DD4" w:rsidRDefault="00947AC8" w:rsidP="00CE45AC">
            <w:pPr>
              <w:spacing w:before="100" w:beforeAutospacing="1" w:after="100" w:afterAutospacing="1"/>
            </w:pPr>
            <w:r w:rsidRPr="00550DD4">
              <w:t xml:space="preserve">Профессор </w:t>
            </w:r>
            <w:proofErr w:type="gramStart"/>
            <w:r w:rsidRPr="00550DD4">
              <w:t>кафедры дошкольного образования Владимирского института развития образования</w:t>
            </w:r>
            <w:proofErr w:type="gramEnd"/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CE45AC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>Прошина Ксения Александровна</w:t>
            </w:r>
          </w:p>
          <w:p w:rsidR="00947AC8" w:rsidRPr="00947AC8" w:rsidRDefault="00947AC8" w:rsidP="00CE45AC">
            <w:pPr>
              <w:spacing w:before="100" w:beforeAutospacing="1" w:after="100" w:afterAutospacing="1"/>
            </w:pPr>
            <w:r w:rsidRPr="00947AC8">
              <w:t>Ст.воспитатель МДОУ №13 г</w:t>
            </w:r>
            <w:proofErr w:type="gramStart"/>
            <w:r w:rsidRPr="00947AC8">
              <w:t>.Ж</w:t>
            </w:r>
            <w:proofErr w:type="gramEnd"/>
            <w:r w:rsidRPr="00947AC8">
              <w:t>уковский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DA5F74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>Племянникова Ольга Николаевна</w:t>
            </w:r>
          </w:p>
          <w:p w:rsidR="00947AC8" w:rsidRPr="00947AC8" w:rsidRDefault="00947AC8" w:rsidP="00DA5F74">
            <w:pPr>
              <w:spacing w:before="100" w:beforeAutospacing="1" w:after="100" w:afterAutospacing="1"/>
            </w:pPr>
            <w:r w:rsidRPr="00947AC8">
              <w:t>Заведующий МДОУ №45 «Колосок»г</w:t>
            </w:r>
            <w:proofErr w:type="gramStart"/>
            <w:r w:rsidRPr="00947AC8">
              <w:t>.П</w:t>
            </w:r>
            <w:proofErr w:type="gramEnd"/>
            <w:r w:rsidRPr="00947AC8">
              <w:t>одольск Московская область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550DD4" w:rsidRDefault="00947AC8" w:rsidP="00265E45">
            <w:pPr>
              <w:spacing w:before="100" w:beforeAutospacing="1" w:after="100" w:afterAutospacing="1"/>
              <w:rPr>
                <w:rStyle w:val="color14"/>
              </w:rPr>
            </w:pPr>
            <w:r w:rsidRPr="00947AC8">
              <w:rPr>
                <w:rStyle w:val="color14"/>
                <w:b/>
              </w:rPr>
              <w:t>Поветьева Карина Александровна</w:t>
            </w:r>
            <w:r w:rsidRPr="00947AC8">
              <w:rPr>
                <w:rStyle w:val="color14"/>
              </w:rPr>
              <w:t xml:space="preserve"> </w:t>
            </w:r>
          </w:p>
          <w:p w:rsidR="00947AC8" w:rsidRPr="00947AC8" w:rsidRDefault="00947AC8" w:rsidP="00265E45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rStyle w:val="color14"/>
              </w:rPr>
              <w:t>воспитатель МДОУ ЦРР – детский са</w:t>
            </w:r>
            <w:r w:rsidR="00550DD4">
              <w:rPr>
                <w:rStyle w:val="color14"/>
              </w:rPr>
              <w:t xml:space="preserve">д №51 «Солнышко» г.о. Подольск </w:t>
            </w:r>
            <w:r w:rsidRPr="00947AC8">
              <w:rPr>
                <w:rStyle w:val="color14"/>
              </w:rPr>
              <w:t xml:space="preserve">Московская </w:t>
            </w:r>
            <w:r w:rsidR="00550DD4">
              <w:rPr>
                <w:rStyle w:val="color14"/>
              </w:rPr>
              <w:t xml:space="preserve"> область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DA5F74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>Поланд Лариса Федоровна</w:t>
            </w:r>
          </w:p>
          <w:p w:rsidR="00947AC8" w:rsidRPr="00947AC8" w:rsidRDefault="00947AC8" w:rsidP="0008104D">
            <w:pPr>
              <w:spacing w:before="100" w:beforeAutospacing="1" w:after="100" w:afterAutospacing="1"/>
            </w:pPr>
            <w:r w:rsidRPr="00947AC8">
              <w:t>Ст</w:t>
            </w:r>
            <w:proofErr w:type="gramStart"/>
            <w:r w:rsidRPr="00947AC8">
              <w:t>.в</w:t>
            </w:r>
            <w:proofErr w:type="gramEnd"/>
            <w:r w:rsidRPr="00947AC8">
              <w:t>оспитатель ЧДОУ Международный центр знанийг.</w:t>
            </w:r>
            <w:r w:rsidR="00550DD4">
              <w:t xml:space="preserve"> </w:t>
            </w:r>
            <w:r w:rsidRPr="00947AC8">
              <w:t>Москва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DA5F74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>Попова Яна Олеговна</w:t>
            </w:r>
          </w:p>
          <w:p w:rsidR="00947AC8" w:rsidRPr="00947AC8" w:rsidRDefault="00947AC8" w:rsidP="00163963">
            <w:pPr>
              <w:spacing w:before="100" w:beforeAutospacing="1" w:after="100" w:afterAutospacing="1"/>
            </w:pPr>
            <w:r w:rsidRPr="00947AC8">
              <w:t>Воспитатель МАДОУ №10 г. Краснодар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DA5F74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>Походенко Наталья Алексеевна</w:t>
            </w:r>
          </w:p>
          <w:p w:rsidR="00947AC8" w:rsidRPr="00947AC8" w:rsidRDefault="00947AC8" w:rsidP="00DA5F74">
            <w:pPr>
              <w:spacing w:before="100" w:beforeAutospacing="1" w:after="100" w:afterAutospacing="1"/>
              <w:rPr>
                <w:b/>
              </w:rPr>
            </w:pPr>
            <w:r w:rsidRPr="00947AC8">
              <w:t xml:space="preserve">Инструктор по физической культуре  дошкольного отделения МОУ «Гимназия № 7» Г.о. </w:t>
            </w:r>
            <w:r w:rsidRPr="00947AC8">
              <w:lastRenderedPageBreak/>
              <w:t>Подольск, Московская область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DA5F74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>Попова Елена Борисовна</w:t>
            </w:r>
          </w:p>
          <w:p w:rsidR="00947AC8" w:rsidRPr="00947AC8" w:rsidRDefault="00947AC8" w:rsidP="00DA5F74">
            <w:pPr>
              <w:spacing w:before="100" w:beforeAutospacing="1" w:after="100" w:afterAutospacing="1"/>
            </w:pPr>
            <w:r w:rsidRPr="00947AC8">
              <w:t>Воспитатель МАДОУ №29 Елочкаг. Нижневартовск</w:t>
            </w:r>
            <w:r w:rsidR="00550DD4">
              <w:t xml:space="preserve"> ХМАО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DA5F74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>Пришутова Наталья Николаевна</w:t>
            </w:r>
          </w:p>
          <w:p w:rsidR="00947AC8" w:rsidRPr="00947AC8" w:rsidRDefault="00947AC8" w:rsidP="00DA5F74">
            <w:pPr>
              <w:spacing w:before="100" w:beforeAutospacing="1" w:after="100" w:afterAutospacing="1"/>
            </w:pPr>
            <w:r w:rsidRPr="00947AC8">
              <w:t>Воспитатель МБДОУ «ДС №4»Радуга», г</w:t>
            </w:r>
            <w:proofErr w:type="gramStart"/>
            <w:r w:rsidRPr="00947AC8">
              <w:t>.Р</w:t>
            </w:r>
            <w:proofErr w:type="gramEnd"/>
            <w:r w:rsidRPr="00947AC8">
              <w:t>ыбное,Рыбновский р-н,Рязанская обл.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DA5F74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>Пышкина Анна Владимировна</w:t>
            </w:r>
          </w:p>
          <w:p w:rsidR="00947AC8" w:rsidRPr="00947AC8" w:rsidRDefault="00947AC8" w:rsidP="00DA5F74">
            <w:pPr>
              <w:spacing w:before="100" w:beforeAutospacing="1" w:after="100" w:afterAutospacing="1"/>
              <w:rPr>
                <w:b/>
              </w:rPr>
            </w:pPr>
            <w:r w:rsidRPr="00947AC8">
              <w:t>Заведующий МДОУкомб.вида  №5 «Золотой ключик»г.о</w:t>
            </w:r>
            <w:proofErr w:type="gramStart"/>
            <w:r w:rsidRPr="00947AC8">
              <w:t>.Л</w:t>
            </w:r>
            <w:proofErr w:type="gramEnd"/>
            <w:r w:rsidRPr="00947AC8">
              <w:t>юберцы Московской обл.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DA5F74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>Разживина Елена Анатольевна</w:t>
            </w:r>
          </w:p>
          <w:p w:rsidR="00947AC8" w:rsidRPr="00947AC8" w:rsidRDefault="00947AC8" w:rsidP="00DA5F74">
            <w:pPr>
              <w:spacing w:before="100" w:beforeAutospacing="1" w:after="100" w:afterAutospacing="1"/>
            </w:pPr>
            <w:r w:rsidRPr="00947AC8">
              <w:t>Заведующий МДОУ №9 «Солнечный»г</w:t>
            </w:r>
            <w:proofErr w:type="gramStart"/>
            <w:r w:rsidRPr="00947AC8">
              <w:t>.О</w:t>
            </w:r>
            <w:proofErr w:type="gramEnd"/>
            <w:r w:rsidRPr="00947AC8">
              <w:t>бнинск Калужская область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DA5F74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>Ракитина Наталья Николаевна</w:t>
            </w:r>
          </w:p>
          <w:p w:rsidR="00947AC8" w:rsidRPr="00947AC8" w:rsidRDefault="00947AC8" w:rsidP="00DA5F74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 xml:space="preserve">Ст.воспитатель </w:t>
            </w:r>
            <w:r w:rsidRPr="00947AC8">
              <w:t>ЧДОУ ДС №51 ОАО  РЖД г</w:t>
            </w:r>
            <w:proofErr w:type="gramStart"/>
            <w:r w:rsidRPr="00947AC8">
              <w:t>.Р</w:t>
            </w:r>
            <w:proofErr w:type="gramEnd"/>
            <w:r w:rsidRPr="00947AC8">
              <w:t>ыбное,Рязанской обл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  <w:p w:rsidR="00947AC8" w:rsidRPr="00947AC8" w:rsidRDefault="00947AC8" w:rsidP="00CE7E45">
            <w:p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DA5F74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>Ракитина Татьяна Ивановна</w:t>
            </w:r>
          </w:p>
          <w:p w:rsidR="00947AC8" w:rsidRPr="00947AC8" w:rsidRDefault="00947AC8" w:rsidP="00DA5F74">
            <w:pPr>
              <w:spacing w:before="100" w:beforeAutospacing="1" w:after="100" w:afterAutospacing="1"/>
            </w:pPr>
            <w:r w:rsidRPr="00947AC8">
              <w:t>Воспитатель МДОУ №53г</w:t>
            </w:r>
            <w:proofErr w:type="gramStart"/>
            <w:r w:rsidRPr="00947AC8">
              <w:t>.Л</w:t>
            </w:r>
            <w:proofErr w:type="gramEnd"/>
            <w:r w:rsidRPr="00947AC8">
              <w:t>юберцы Московск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DA5F74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>Расулова Татьяна Исламовна</w:t>
            </w:r>
          </w:p>
          <w:p w:rsidR="00947AC8" w:rsidRPr="00947AC8" w:rsidRDefault="00947AC8" w:rsidP="00DA5F74">
            <w:pPr>
              <w:spacing w:before="100" w:beforeAutospacing="1" w:after="100" w:afterAutospacing="1"/>
            </w:pPr>
            <w:r w:rsidRPr="00947AC8">
              <w:t>Руководитель МБДОУ ДС №31 «Улыбка» г</w:t>
            </w:r>
            <w:proofErr w:type="gramStart"/>
            <w:r w:rsidRPr="00947AC8">
              <w:t>.К</w:t>
            </w:r>
            <w:proofErr w:type="gramEnd"/>
            <w:r w:rsidRPr="00947AC8">
              <w:t>аспийск Дагестан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DA5F74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>Рахова Галина Тимофеевна</w:t>
            </w:r>
          </w:p>
          <w:p w:rsidR="00947AC8" w:rsidRPr="00947AC8" w:rsidRDefault="00947AC8" w:rsidP="00DA5F74">
            <w:pPr>
              <w:spacing w:before="100" w:beforeAutospacing="1" w:after="100" w:afterAutospacing="1"/>
            </w:pPr>
            <w:r w:rsidRPr="00947AC8">
              <w:t>Заведующий  МБДОУ №41 «Альтаир»г</w:t>
            </w:r>
            <w:proofErr w:type="gramStart"/>
            <w:r w:rsidRPr="00947AC8">
              <w:t>.О</w:t>
            </w:r>
            <w:proofErr w:type="gramEnd"/>
            <w:r w:rsidRPr="00947AC8">
              <w:t>бнинск Калужская область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DA5F74">
            <w:pPr>
              <w:spacing w:before="100" w:beforeAutospacing="1" w:after="100" w:afterAutospacing="1"/>
            </w:pPr>
            <w:r w:rsidRPr="00947AC8">
              <w:rPr>
                <w:b/>
                <w:bCs/>
              </w:rPr>
              <w:t>Рашкина Татьяна Евгеньевна</w:t>
            </w:r>
          </w:p>
          <w:p w:rsidR="00947AC8" w:rsidRPr="00947AC8" w:rsidRDefault="00947AC8" w:rsidP="00D71194">
            <w:pPr>
              <w:spacing w:before="100" w:beforeAutospacing="1" w:after="100" w:afterAutospacing="1"/>
            </w:pPr>
            <w:r w:rsidRPr="00947AC8">
              <w:t>Старший воспитатель г. Химки Моск</w:t>
            </w:r>
            <w:proofErr w:type="gramStart"/>
            <w:r w:rsidRPr="00947AC8">
              <w:t>.о</w:t>
            </w:r>
            <w:proofErr w:type="gramEnd"/>
            <w:r w:rsidRPr="00947AC8">
              <w:t xml:space="preserve">бл 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DA5F74">
            <w:pPr>
              <w:spacing w:before="100" w:beforeAutospacing="1" w:after="100" w:afterAutospacing="1"/>
              <w:rPr>
                <w:b/>
                <w:bCs/>
              </w:rPr>
            </w:pPr>
            <w:r w:rsidRPr="00947AC8">
              <w:rPr>
                <w:b/>
                <w:bCs/>
              </w:rPr>
              <w:t>Ребенчук Ирина Вячеславовна</w:t>
            </w:r>
          </w:p>
          <w:p w:rsidR="00947AC8" w:rsidRPr="00947AC8" w:rsidRDefault="00947AC8" w:rsidP="00DA5F74">
            <w:pPr>
              <w:spacing w:before="100" w:beforeAutospacing="1" w:after="100" w:afterAutospacing="1"/>
              <w:rPr>
                <w:bCs/>
              </w:rPr>
            </w:pPr>
            <w:r w:rsidRPr="00947AC8">
              <w:rPr>
                <w:bCs/>
              </w:rPr>
              <w:t>МКДОУ Каширский детский сад №2 ,Воронежская область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DA5F74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>Ревуцкая Марина Александровна</w:t>
            </w:r>
          </w:p>
          <w:p w:rsidR="00947AC8" w:rsidRPr="00947AC8" w:rsidRDefault="00947AC8" w:rsidP="00DA5F74">
            <w:pPr>
              <w:spacing w:before="100" w:beforeAutospacing="1" w:after="100" w:afterAutospacing="1"/>
            </w:pPr>
            <w:r w:rsidRPr="00947AC8">
              <w:t>Старший воспитатель МДОУ №40 «Капелька</w:t>
            </w:r>
            <w:proofErr w:type="gramStart"/>
            <w:r w:rsidRPr="00947AC8">
              <w:t>»г</w:t>
            </w:r>
            <w:proofErr w:type="gramEnd"/>
            <w:r w:rsidRPr="00947AC8">
              <w:t>. Подольск Моск. Область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DA5F74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>Репях Елена Николаевна</w:t>
            </w:r>
          </w:p>
          <w:p w:rsidR="00947AC8" w:rsidRPr="00947AC8" w:rsidRDefault="00947AC8" w:rsidP="00DA5F74">
            <w:pPr>
              <w:spacing w:before="100" w:beforeAutospacing="1" w:after="100" w:afterAutospacing="1"/>
            </w:pPr>
            <w:r w:rsidRPr="00947AC8">
              <w:t>Инструктор по ФК СП №; ГБОУ Школа №2089 г</w:t>
            </w:r>
            <w:proofErr w:type="gramStart"/>
            <w:r w:rsidRPr="00947AC8">
              <w:t>.М</w:t>
            </w:r>
            <w:proofErr w:type="gramEnd"/>
            <w:r w:rsidRPr="00947AC8">
              <w:t>осква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DA5F74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>Рожковская Инна Васильевна</w:t>
            </w:r>
          </w:p>
          <w:p w:rsidR="00947AC8" w:rsidRPr="00947AC8" w:rsidRDefault="00947AC8" w:rsidP="00DA5F74">
            <w:pPr>
              <w:spacing w:before="100" w:beforeAutospacing="1" w:after="100" w:afterAutospacing="1"/>
            </w:pPr>
            <w:r w:rsidRPr="00947AC8">
              <w:t>Воспитатель Школа №152 г</w:t>
            </w:r>
            <w:proofErr w:type="gramStart"/>
            <w:r w:rsidRPr="00947AC8">
              <w:t>.М</w:t>
            </w:r>
            <w:proofErr w:type="gramEnd"/>
            <w:r w:rsidRPr="00947AC8">
              <w:t>осква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DA5F74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 xml:space="preserve">Романова СветланаАнатольевна </w:t>
            </w:r>
          </w:p>
          <w:p w:rsidR="00947AC8" w:rsidRPr="00947AC8" w:rsidRDefault="00947AC8" w:rsidP="00DA5F74">
            <w:pPr>
              <w:spacing w:before="100" w:beforeAutospacing="1" w:after="100" w:afterAutospacing="1"/>
            </w:pPr>
            <w:r w:rsidRPr="00947AC8">
              <w:t>Муз.руководитель МБДОУ ДС №1 «Светлячок» г</w:t>
            </w:r>
            <w:proofErr w:type="gramStart"/>
            <w:r w:rsidRPr="00947AC8">
              <w:t>.С</w:t>
            </w:r>
            <w:proofErr w:type="gramEnd"/>
            <w:r w:rsidRPr="00947AC8">
              <w:t xml:space="preserve">копин,Рязанской </w:t>
            </w:r>
            <w:r w:rsidR="00550DD4">
              <w:t>область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DA5F74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>Рощупкина Ирина Николаевна</w:t>
            </w:r>
          </w:p>
          <w:p w:rsidR="00947AC8" w:rsidRPr="00947AC8" w:rsidRDefault="00947AC8" w:rsidP="00DA5F74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 xml:space="preserve">Старший воспитатель </w:t>
            </w:r>
            <w:r w:rsidRPr="00947AC8">
              <w:rPr>
                <w:bCs/>
              </w:rPr>
              <w:t>МАДОУ ЦРР –ДС № 69 «Сказка»г</w:t>
            </w:r>
            <w:proofErr w:type="gramStart"/>
            <w:r w:rsidRPr="00947AC8">
              <w:rPr>
                <w:bCs/>
              </w:rPr>
              <w:t>.Б</w:t>
            </w:r>
            <w:proofErr w:type="gramEnd"/>
            <w:r w:rsidRPr="00947AC8">
              <w:rPr>
                <w:bCs/>
              </w:rPr>
              <w:t>елгород</w:t>
            </w:r>
            <w:r w:rsidR="00550DD4">
              <w:rPr>
                <w:bCs/>
              </w:rPr>
              <w:t>ская область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DA5F74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>Рыбалова Виктория Викторовна</w:t>
            </w:r>
          </w:p>
          <w:p w:rsidR="00947AC8" w:rsidRPr="00947AC8" w:rsidRDefault="00947AC8" w:rsidP="00DA5F74">
            <w:pPr>
              <w:spacing w:before="100" w:beforeAutospacing="1" w:after="100" w:afterAutospacing="1"/>
            </w:pPr>
            <w:r w:rsidRPr="00947AC8">
              <w:t xml:space="preserve">Эксперт </w:t>
            </w:r>
            <w:r w:rsidR="00550DD4">
              <w:t xml:space="preserve">Ассоциации г. Жуковский </w:t>
            </w:r>
            <w:r w:rsidR="00550DD4" w:rsidRPr="00947AC8">
              <w:rPr>
                <w:b/>
              </w:rPr>
              <w:t xml:space="preserve"> </w:t>
            </w:r>
            <w:r w:rsidR="00550DD4" w:rsidRPr="00947AC8">
              <w:rPr>
                <w:b/>
              </w:rPr>
              <w:t>Москов</w:t>
            </w:r>
            <w:r w:rsidR="00550DD4">
              <w:rPr>
                <w:b/>
              </w:rPr>
              <w:t xml:space="preserve">ская </w:t>
            </w:r>
            <w:r w:rsidR="00550DD4">
              <w:t>область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DA5F74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>Рыжова Наталья Александровна</w:t>
            </w:r>
          </w:p>
          <w:p w:rsidR="00947AC8" w:rsidRPr="00947AC8" w:rsidRDefault="00947AC8" w:rsidP="00DA5F74">
            <w:pPr>
              <w:spacing w:before="100" w:beforeAutospacing="1" w:after="100" w:afterAutospacing="1"/>
            </w:pPr>
            <w:r w:rsidRPr="00947AC8">
              <w:t>Профессор</w:t>
            </w:r>
            <w:proofErr w:type="gramStart"/>
            <w:r w:rsidRPr="00947AC8">
              <w:t>,д</w:t>
            </w:r>
            <w:proofErr w:type="gramEnd"/>
            <w:r w:rsidRPr="00947AC8">
              <w:t>октор педаг.нук,Московский городской педагогический университет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1D5D87">
            <w:pPr>
              <w:pStyle w:val="font8"/>
              <w:spacing w:before="0" w:beforeAutospacing="0" w:after="0" w:afterAutospacing="0"/>
              <w:rPr>
                <w:rStyle w:val="color14"/>
                <w:b/>
                <w:sz w:val="20"/>
                <w:szCs w:val="20"/>
              </w:rPr>
            </w:pPr>
            <w:r w:rsidRPr="00947AC8">
              <w:rPr>
                <w:rStyle w:val="color14"/>
                <w:b/>
                <w:sz w:val="20"/>
                <w:szCs w:val="20"/>
              </w:rPr>
              <w:t xml:space="preserve">Рыжова Наталья Анатольевна </w:t>
            </w:r>
          </w:p>
          <w:p w:rsidR="00947AC8" w:rsidRPr="00947AC8" w:rsidRDefault="00947AC8" w:rsidP="00320AC2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rStyle w:val="color14"/>
              </w:rPr>
              <w:t xml:space="preserve">воспитатель МДОУ ЦРР – детский сад №51 «Солнышко» Г.о. Подольск  </w:t>
            </w:r>
            <w:proofErr w:type="gramStart"/>
            <w:r w:rsidRPr="00947AC8">
              <w:rPr>
                <w:rStyle w:val="color14"/>
              </w:rPr>
              <w:t>Московская</w:t>
            </w:r>
            <w:proofErr w:type="gramEnd"/>
            <w:r w:rsidRPr="00947AC8">
              <w:rPr>
                <w:rStyle w:val="color14"/>
              </w:rPr>
              <w:t xml:space="preserve"> 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DA5F74">
            <w:pPr>
              <w:spacing w:before="100" w:beforeAutospacing="1" w:after="100" w:afterAutospacing="1"/>
            </w:pPr>
            <w:r w:rsidRPr="00947AC8">
              <w:rPr>
                <w:b/>
              </w:rPr>
              <w:t>Саввина Мария Петровна</w:t>
            </w:r>
          </w:p>
          <w:p w:rsidR="00947AC8" w:rsidRPr="00947AC8" w:rsidRDefault="00947AC8" w:rsidP="00DA5F74">
            <w:pPr>
              <w:spacing w:before="100" w:beforeAutospacing="1" w:after="100" w:afterAutospacing="1"/>
            </w:pPr>
            <w:r w:rsidRPr="00947AC8">
              <w:t>Педагог-доп.образования МБДОУ «Улыбка» с</w:t>
            </w:r>
            <w:proofErr w:type="gramStart"/>
            <w:r w:rsidRPr="00947AC8">
              <w:t>.Ч</w:t>
            </w:r>
            <w:proofErr w:type="gramEnd"/>
            <w:r w:rsidRPr="00947AC8">
              <w:t>урапча Ресублика Саха-Якутия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820F34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>Савельева Анастасия Владимировна</w:t>
            </w:r>
          </w:p>
          <w:p w:rsidR="00947AC8" w:rsidRPr="00947AC8" w:rsidRDefault="00947AC8" w:rsidP="00820F34">
            <w:pPr>
              <w:spacing w:before="100" w:beforeAutospacing="1" w:after="100" w:afterAutospacing="1"/>
              <w:rPr>
                <w:b/>
              </w:rPr>
            </w:pPr>
            <w:r w:rsidRPr="00550DD4">
              <w:t>Воспитатель МБДОУ ДС №24 «Русалочка»  г. Подольск</w:t>
            </w:r>
            <w:r w:rsidR="00550DD4" w:rsidRPr="00550DD4">
              <w:t xml:space="preserve"> </w:t>
            </w:r>
            <w:r w:rsidR="00550DD4" w:rsidRPr="00550DD4">
              <w:t>Московская</w:t>
            </w:r>
            <w:r w:rsidR="00550DD4">
              <w:rPr>
                <w:b/>
              </w:rPr>
              <w:t xml:space="preserve"> </w:t>
            </w:r>
            <w:r w:rsidR="00550DD4">
              <w:t>область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  <w:p w:rsidR="00947AC8" w:rsidRPr="00947AC8" w:rsidRDefault="00947AC8" w:rsidP="00CE7E45">
            <w:p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DA5F74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>Савостьянова Людмила Николаевна</w:t>
            </w:r>
          </w:p>
          <w:p w:rsidR="00947AC8" w:rsidRPr="00947AC8" w:rsidRDefault="00947AC8" w:rsidP="00DA5F74">
            <w:pPr>
              <w:spacing w:before="100" w:beforeAutospacing="1" w:after="100" w:afterAutospacing="1"/>
            </w:pPr>
            <w:r w:rsidRPr="00947AC8">
              <w:t>Инст</w:t>
            </w:r>
            <w:proofErr w:type="gramStart"/>
            <w:r w:rsidRPr="00947AC8">
              <w:t>.п</w:t>
            </w:r>
            <w:proofErr w:type="gramEnd"/>
            <w:r w:rsidRPr="00947AC8">
              <w:t>о ФВ МДОУ №20 Ягодкаг. Подольск Московская область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DA5F74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  <w:i/>
              </w:rPr>
              <w:t>Савицкая Ирина Алексеевна</w:t>
            </w:r>
            <w:proofErr w:type="gramStart"/>
            <w:r w:rsidRPr="00947AC8">
              <w:rPr>
                <w:b/>
                <w:i/>
              </w:rPr>
              <w:t xml:space="preserve">  </w:t>
            </w:r>
            <w:r w:rsidRPr="00947AC8">
              <w:rPr>
                <w:b/>
              </w:rPr>
              <w:t>,</w:t>
            </w:r>
            <w:proofErr w:type="gramEnd"/>
            <w:r w:rsidRPr="00947AC8">
              <w:rPr>
                <w:b/>
              </w:rPr>
              <w:t xml:space="preserve"> </w:t>
            </w:r>
          </w:p>
          <w:p w:rsidR="00947AC8" w:rsidRPr="00947AC8" w:rsidRDefault="00947AC8" w:rsidP="00DA5F74">
            <w:pPr>
              <w:spacing w:before="100" w:beforeAutospacing="1" w:after="100" w:afterAutospacing="1"/>
            </w:pPr>
            <w:r w:rsidRPr="00947AC8">
              <w:t>заведующий МАДОУ «Образовательный центр «Успех», вице-президент Ассоциации</w:t>
            </w:r>
            <w:proofErr w:type="gramStart"/>
            <w:r w:rsidRPr="00947AC8">
              <w:t>,г</w:t>
            </w:r>
            <w:proofErr w:type="gramEnd"/>
            <w:r w:rsidRPr="00947AC8">
              <w:t>.о. Троицк в г . Москве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  <w:p w:rsidR="00947AC8" w:rsidRPr="00947AC8" w:rsidRDefault="00947AC8" w:rsidP="00CE7E45">
            <w:p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DA5F74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>Савичева Елена Анатольевна</w:t>
            </w:r>
          </w:p>
          <w:p w:rsidR="00947AC8" w:rsidRPr="00947AC8" w:rsidRDefault="00947AC8" w:rsidP="00DA5F74">
            <w:pPr>
              <w:spacing w:before="100" w:beforeAutospacing="1" w:after="100" w:afterAutospacing="1"/>
            </w:pPr>
            <w:r w:rsidRPr="00947AC8">
              <w:t>Консультант МБДОУ №65г</w:t>
            </w:r>
            <w:proofErr w:type="gramStart"/>
            <w:r w:rsidRPr="00947AC8">
              <w:t>.О</w:t>
            </w:r>
            <w:proofErr w:type="gramEnd"/>
            <w:r w:rsidRPr="00947AC8">
              <w:t>динцово Москов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DA5F74">
            <w:pPr>
              <w:spacing w:before="100" w:beforeAutospacing="1" w:after="100" w:afterAutospacing="1"/>
            </w:pPr>
            <w:r w:rsidRPr="00947AC8">
              <w:rPr>
                <w:b/>
                <w:bCs/>
              </w:rPr>
              <w:t>Савченко Елена Юрьевна</w:t>
            </w:r>
          </w:p>
          <w:p w:rsidR="00947AC8" w:rsidRPr="00947AC8" w:rsidRDefault="00947AC8" w:rsidP="007F3D87">
            <w:pPr>
              <w:spacing w:before="100" w:beforeAutospacing="1" w:after="100" w:afterAutospacing="1"/>
            </w:pPr>
            <w:r w:rsidRPr="00947AC8">
              <w:t>Зав</w:t>
            </w:r>
            <w:proofErr w:type="gramStart"/>
            <w:r w:rsidRPr="00947AC8">
              <w:t>.М</w:t>
            </w:r>
            <w:proofErr w:type="gramEnd"/>
            <w:r w:rsidRPr="00947AC8">
              <w:t xml:space="preserve">АДОУ №27  г.Армавир,  Краснодарский 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DA5F74">
            <w:pPr>
              <w:spacing w:before="100" w:beforeAutospacing="1" w:after="100" w:afterAutospacing="1"/>
              <w:rPr>
                <w:b/>
                <w:bCs/>
              </w:rPr>
            </w:pPr>
            <w:r w:rsidRPr="00947AC8">
              <w:rPr>
                <w:b/>
                <w:bCs/>
              </w:rPr>
              <w:t xml:space="preserve">Савушкина Инна Владиславовна </w:t>
            </w:r>
          </w:p>
          <w:p w:rsidR="00947AC8" w:rsidRPr="00947AC8" w:rsidRDefault="00947AC8" w:rsidP="00DA5F74">
            <w:pPr>
              <w:spacing w:before="100" w:beforeAutospacing="1" w:after="100" w:afterAutospacing="1"/>
              <w:rPr>
                <w:bCs/>
              </w:rPr>
            </w:pPr>
            <w:r w:rsidRPr="00947AC8">
              <w:rPr>
                <w:bCs/>
              </w:rPr>
              <w:t>Педагог г</w:t>
            </w:r>
            <w:proofErr w:type="gramStart"/>
            <w:r w:rsidRPr="00947AC8">
              <w:rPr>
                <w:bCs/>
              </w:rPr>
              <w:t>.Д</w:t>
            </w:r>
            <w:proofErr w:type="gramEnd"/>
            <w:r w:rsidRPr="00947AC8">
              <w:rPr>
                <w:bCs/>
              </w:rPr>
              <w:t>убна</w:t>
            </w:r>
            <w:r w:rsidR="00550DD4" w:rsidRPr="00947AC8">
              <w:rPr>
                <w:b/>
              </w:rPr>
              <w:t xml:space="preserve"> </w:t>
            </w:r>
            <w:r w:rsidR="00550DD4" w:rsidRPr="00947AC8">
              <w:rPr>
                <w:b/>
              </w:rPr>
              <w:t>Москов</w:t>
            </w:r>
            <w:r w:rsidR="00550DD4">
              <w:rPr>
                <w:b/>
              </w:rPr>
              <w:t xml:space="preserve">ская </w:t>
            </w:r>
            <w:r w:rsidR="00550DD4">
              <w:t>область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DA5F74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>Садретдинова Марина Николаевна</w:t>
            </w:r>
          </w:p>
          <w:p w:rsidR="00947AC8" w:rsidRPr="00947AC8" w:rsidRDefault="00947AC8" w:rsidP="00DA5F74">
            <w:pPr>
              <w:spacing w:before="100" w:beforeAutospacing="1" w:after="100" w:afterAutospacing="1"/>
            </w:pPr>
            <w:r w:rsidRPr="00947AC8">
              <w:t>Заведующий МАДОУ №221 «Дружный экипаж»,г</w:t>
            </w:r>
            <w:proofErr w:type="gramStart"/>
            <w:r w:rsidRPr="00947AC8">
              <w:t>.У</w:t>
            </w:r>
            <w:proofErr w:type="gramEnd"/>
            <w:r w:rsidRPr="00947AC8">
              <w:t>льяновск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DA5F74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>Саенк</w:t>
            </w:r>
            <w:proofErr w:type="gramStart"/>
            <w:r w:rsidRPr="00947AC8">
              <w:rPr>
                <w:b/>
              </w:rPr>
              <w:t>о(</w:t>
            </w:r>
            <w:proofErr w:type="gramEnd"/>
            <w:r w:rsidRPr="00947AC8">
              <w:rPr>
                <w:b/>
              </w:rPr>
              <w:t>Романова) Александра Геннадьевна</w:t>
            </w:r>
          </w:p>
          <w:p w:rsidR="00947AC8" w:rsidRPr="00947AC8" w:rsidRDefault="00947AC8" w:rsidP="00DA5F74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>Г.</w:t>
            </w:r>
            <w:r w:rsidRPr="00947AC8">
              <w:t>.Королев Московская область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FC3ED1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 xml:space="preserve">Саитова Эльвира Дамировна </w:t>
            </w:r>
            <w:proofErr w:type="gramStart"/>
            <w:r w:rsidRPr="00947AC8">
              <w:rPr>
                <w:b/>
              </w:rPr>
              <w:t>–</w:t>
            </w:r>
            <w:r w:rsidRPr="00947AC8">
              <w:t>м</w:t>
            </w:r>
            <w:proofErr w:type="gramEnd"/>
            <w:r w:rsidRPr="00947AC8">
              <w:t>етодист по ДВ инф. – метод. отдела МКУ « Упр. Образования исполн. К-та Азнакаевского муниц района Республики Татарстан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DA5F74">
            <w:pPr>
              <w:spacing w:before="100" w:beforeAutospacing="1" w:after="100" w:afterAutospacing="1"/>
            </w:pPr>
            <w:r w:rsidRPr="00947AC8">
              <w:rPr>
                <w:b/>
                <w:bCs/>
              </w:rPr>
              <w:t>Сайфулина Ирина Геннадьевна</w:t>
            </w:r>
          </w:p>
          <w:p w:rsidR="00947AC8" w:rsidRPr="00947AC8" w:rsidRDefault="00947AC8" w:rsidP="00265E45">
            <w:pPr>
              <w:spacing w:before="100" w:beforeAutospacing="1" w:after="100" w:afterAutospacing="1"/>
            </w:pPr>
            <w:r w:rsidRPr="00947AC8">
              <w:t>Заведующая</w:t>
            </w:r>
            <w:proofErr w:type="gramStart"/>
            <w:r w:rsidRPr="00947AC8">
              <w:t>.М</w:t>
            </w:r>
            <w:proofErr w:type="gramEnd"/>
            <w:r w:rsidRPr="00947AC8">
              <w:t xml:space="preserve">БДОУ №39 г. Бийск Алтайский 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DA5F74">
            <w:pPr>
              <w:spacing w:before="100" w:beforeAutospacing="1" w:after="100" w:afterAutospacing="1"/>
              <w:rPr>
                <w:b/>
                <w:bCs/>
              </w:rPr>
            </w:pPr>
            <w:r w:rsidRPr="00947AC8">
              <w:rPr>
                <w:b/>
                <w:bCs/>
              </w:rPr>
              <w:t>Саламанова ЕленаВасильевна</w:t>
            </w:r>
          </w:p>
          <w:p w:rsidR="00947AC8" w:rsidRPr="00947AC8" w:rsidRDefault="00947AC8" w:rsidP="00DA5F74">
            <w:pPr>
              <w:spacing w:before="100" w:beforeAutospacing="1" w:after="100" w:afterAutospacing="1"/>
              <w:rPr>
                <w:bCs/>
              </w:rPr>
            </w:pPr>
            <w:r w:rsidRPr="00947AC8">
              <w:t>Воспитатель МАДОУ №29 «Ёлочка» г</w:t>
            </w:r>
            <w:proofErr w:type="gramStart"/>
            <w:r w:rsidRPr="00947AC8">
              <w:t>.Н</w:t>
            </w:r>
            <w:proofErr w:type="gramEnd"/>
            <w:r w:rsidRPr="00947AC8">
              <w:t>ижневартовск ХМАО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DA5F74">
            <w:pPr>
              <w:spacing w:before="100" w:beforeAutospacing="1" w:after="100" w:afterAutospacing="1"/>
              <w:rPr>
                <w:b/>
                <w:bCs/>
              </w:rPr>
            </w:pPr>
            <w:r w:rsidRPr="00947AC8">
              <w:rPr>
                <w:b/>
                <w:bCs/>
              </w:rPr>
              <w:t>Самойлова Оксана Михайловна</w:t>
            </w:r>
          </w:p>
          <w:p w:rsidR="00947AC8" w:rsidRPr="00947AC8" w:rsidRDefault="00947AC8" w:rsidP="00DA5F74">
            <w:pPr>
              <w:spacing w:before="100" w:beforeAutospacing="1" w:after="100" w:afterAutospacing="1"/>
              <w:rPr>
                <w:bCs/>
              </w:rPr>
            </w:pPr>
            <w:r w:rsidRPr="00947AC8">
              <w:rPr>
                <w:bCs/>
              </w:rPr>
              <w:t>Ст. воспитатель  МБДОУ ДС №20 г</w:t>
            </w:r>
            <w:proofErr w:type="gramStart"/>
            <w:r w:rsidRPr="00947AC8">
              <w:rPr>
                <w:bCs/>
              </w:rPr>
              <w:t>.Н</w:t>
            </w:r>
            <w:proofErr w:type="gramEnd"/>
            <w:r w:rsidRPr="00947AC8">
              <w:rPr>
                <w:bCs/>
              </w:rPr>
              <w:t xml:space="preserve"> Новгород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DA5F74">
            <w:pPr>
              <w:spacing w:before="100" w:beforeAutospacing="1" w:after="100" w:afterAutospacing="1"/>
              <w:rPr>
                <w:b/>
                <w:bCs/>
              </w:rPr>
            </w:pPr>
            <w:r w:rsidRPr="00947AC8">
              <w:rPr>
                <w:b/>
                <w:bCs/>
              </w:rPr>
              <w:t>Самсонова Людмила Викторовна</w:t>
            </w:r>
          </w:p>
          <w:p w:rsidR="00947AC8" w:rsidRPr="00947AC8" w:rsidRDefault="00947AC8" w:rsidP="00DA5F74">
            <w:pPr>
              <w:spacing w:before="100" w:beforeAutospacing="1" w:after="100" w:afterAutospacing="1"/>
              <w:rPr>
                <w:bCs/>
              </w:rPr>
            </w:pPr>
            <w:r w:rsidRPr="00947AC8">
              <w:rPr>
                <w:bCs/>
              </w:rPr>
              <w:t>Методист Школа №1409 г</w:t>
            </w:r>
            <w:proofErr w:type="gramStart"/>
            <w:r w:rsidRPr="00947AC8">
              <w:rPr>
                <w:bCs/>
              </w:rPr>
              <w:t>.М</w:t>
            </w:r>
            <w:proofErr w:type="gramEnd"/>
            <w:r w:rsidRPr="00947AC8">
              <w:rPr>
                <w:bCs/>
              </w:rPr>
              <w:t>осква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DA5F74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 xml:space="preserve">Сарычева Марина Владимировна </w:t>
            </w:r>
          </w:p>
          <w:p w:rsidR="00947AC8" w:rsidRPr="00947AC8" w:rsidRDefault="00947AC8" w:rsidP="00DA5F74">
            <w:pPr>
              <w:spacing w:before="100" w:beforeAutospacing="1" w:after="100" w:afterAutospacing="1"/>
            </w:pPr>
            <w:r w:rsidRPr="00947AC8">
              <w:t>Муз. Руководител</w:t>
            </w:r>
            <w:r w:rsidR="00550DD4">
              <w:t xml:space="preserve">ь МДОУ №19  г. Жуковский </w:t>
            </w:r>
            <w:r w:rsidR="00550DD4" w:rsidRPr="00947AC8">
              <w:rPr>
                <w:b/>
              </w:rPr>
              <w:t xml:space="preserve"> </w:t>
            </w:r>
            <w:r w:rsidR="00550DD4" w:rsidRPr="00947AC8">
              <w:rPr>
                <w:b/>
              </w:rPr>
              <w:t>Москов</w:t>
            </w:r>
            <w:r w:rsidR="00550DD4">
              <w:rPr>
                <w:b/>
              </w:rPr>
              <w:t xml:space="preserve">ская </w:t>
            </w:r>
            <w:r w:rsidR="00550DD4">
              <w:t>область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DA5F74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>Саткеева Жанара Жасланова</w:t>
            </w:r>
          </w:p>
          <w:p w:rsidR="00947AC8" w:rsidRPr="00947AC8" w:rsidRDefault="00947AC8" w:rsidP="00DA5F74">
            <w:pPr>
              <w:spacing w:before="100" w:beforeAutospacing="1" w:after="100" w:afterAutospacing="1"/>
            </w:pPr>
            <w:r w:rsidRPr="00947AC8">
              <w:t>Воспитатель высшей категории г</w:t>
            </w:r>
            <w:proofErr w:type="gramStart"/>
            <w:r w:rsidRPr="00947AC8">
              <w:t>.Т</w:t>
            </w:r>
            <w:proofErr w:type="gramEnd"/>
            <w:r w:rsidRPr="00947AC8">
              <w:t>юмень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0B21A4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>Саутнер Светлана Владимировна</w:t>
            </w:r>
          </w:p>
          <w:p w:rsidR="00947AC8" w:rsidRPr="00947AC8" w:rsidRDefault="00947AC8" w:rsidP="000B21A4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>МДОУ ДС №30комб.вида г.о</w:t>
            </w:r>
            <w:proofErr w:type="gramStart"/>
            <w:r w:rsidRPr="00947AC8">
              <w:rPr>
                <w:b/>
              </w:rPr>
              <w:t>.П</w:t>
            </w:r>
            <w:proofErr w:type="gramEnd"/>
            <w:r w:rsidRPr="00947AC8">
              <w:rPr>
                <w:b/>
              </w:rPr>
              <w:t>одольск</w:t>
            </w:r>
            <w:r w:rsidR="00550DD4" w:rsidRPr="00947AC8">
              <w:rPr>
                <w:b/>
              </w:rPr>
              <w:t xml:space="preserve"> </w:t>
            </w:r>
            <w:r w:rsidR="00550DD4" w:rsidRPr="00947AC8">
              <w:rPr>
                <w:b/>
              </w:rPr>
              <w:t>Москов</w:t>
            </w:r>
            <w:r w:rsidR="00550DD4">
              <w:rPr>
                <w:b/>
              </w:rPr>
              <w:t xml:space="preserve">ская </w:t>
            </w:r>
            <w:r w:rsidR="00550DD4">
              <w:t>область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DA5F74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>Сашина Оксана Николаевна</w:t>
            </w:r>
          </w:p>
          <w:p w:rsidR="00947AC8" w:rsidRPr="00947AC8" w:rsidRDefault="00947AC8" w:rsidP="00DA5F74">
            <w:pPr>
              <w:spacing w:before="100" w:beforeAutospacing="1" w:after="100" w:afterAutospacing="1"/>
            </w:pPr>
            <w:r w:rsidRPr="00947AC8">
              <w:t>Воспитатель Школа №1953г. Москва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DA5F74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>Свиридова Татьяна Александровна</w:t>
            </w:r>
          </w:p>
          <w:p w:rsidR="00947AC8" w:rsidRPr="00947AC8" w:rsidRDefault="00947AC8" w:rsidP="00DA5F74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>Учитель-логопед</w:t>
            </w:r>
            <w:r w:rsidRPr="00947AC8">
              <w:rPr>
                <w:bCs/>
              </w:rPr>
              <w:t xml:space="preserve"> МБДОУ ДС №50 п</w:t>
            </w:r>
            <w:proofErr w:type="gramStart"/>
            <w:r w:rsidRPr="00947AC8">
              <w:rPr>
                <w:bCs/>
              </w:rPr>
              <w:t>.В</w:t>
            </w:r>
            <w:proofErr w:type="gramEnd"/>
            <w:r w:rsidRPr="00947AC8">
              <w:rPr>
                <w:bCs/>
              </w:rPr>
              <w:t>ырица, Гатчинский район,</w:t>
            </w:r>
            <w:r w:rsidR="00550DD4">
              <w:rPr>
                <w:bCs/>
              </w:rPr>
              <w:t xml:space="preserve"> </w:t>
            </w:r>
            <w:r w:rsidRPr="00947AC8">
              <w:rPr>
                <w:bCs/>
              </w:rPr>
              <w:t>Ленинградская обл.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DA5F74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>Свистунова М.В.</w:t>
            </w:r>
          </w:p>
          <w:p w:rsidR="00947AC8" w:rsidRPr="00947AC8" w:rsidRDefault="00947AC8" w:rsidP="00DA5F74">
            <w:pPr>
              <w:spacing w:before="100" w:beforeAutospacing="1" w:after="100" w:afterAutospacing="1"/>
            </w:pPr>
            <w:r w:rsidRPr="00947AC8">
              <w:t>Воспит МАДОУ №29 Елочка г. Нижневартовск, ХМАО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820F34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 xml:space="preserve">Севостьянова Ирина Николаевна </w:t>
            </w:r>
          </w:p>
          <w:p w:rsidR="00947AC8" w:rsidRPr="00947AC8" w:rsidRDefault="00947AC8" w:rsidP="00820F34">
            <w:pPr>
              <w:spacing w:before="100" w:beforeAutospacing="1" w:after="100" w:afterAutospacing="1"/>
            </w:pPr>
            <w:r w:rsidRPr="00947AC8">
              <w:t>Воспитатель МБДОУ ДСкомбинированного вида №127 г</w:t>
            </w:r>
            <w:proofErr w:type="gramStart"/>
            <w:r w:rsidRPr="00947AC8">
              <w:t>.К</w:t>
            </w:r>
            <w:proofErr w:type="gramEnd"/>
            <w:r w:rsidRPr="00947AC8">
              <w:t>урск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054B90">
            <w:pPr>
              <w:spacing w:before="100" w:beforeAutospacing="1" w:after="100" w:afterAutospacing="1"/>
            </w:pPr>
            <w:r w:rsidRPr="00947AC8">
              <w:rPr>
                <w:b/>
                <w:bCs/>
              </w:rPr>
              <w:t>Севостьянова Марина Леонидовна</w:t>
            </w:r>
          </w:p>
          <w:p w:rsidR="00947AC8" w:rsidRPr="00947AC8" w:rsidRDefault="00947AC8" w:rsidP="00054B90">
            <w:pPr>
              <w:spacing w:before="100" w:beforeAutospacing="1" w:after="100" w:afterAutospacing="1"/>
            </w:pPr>
            <w:r w:rsidRPr="00947AC8">
              <w:t>Воспитатель  ГБОУ СОШ №922 ВАОг. Москва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054B90">
            <w:pPr>
              <w:spacing w:before="100" w:beforeAutospacing="1" w:after="100" w:afterAutospacing="1"/>
            </w:pPr>
            <w:r w:rsidRPr="00947AC8">
              <w:rPr>
                <w:b/>
                <w:bCs/>
              </w:rPr>
              <w:t>Селезнева Надежда Владимировна</w:t>
            </w:r>
          </w:p>
          <w:p w:rsidR="00947AC8" w:rsidRPr="00947AC8" w:rsidRDefault="00947AC8" w:rsidP="00054B90">
            <w:pPr>
              <w:spacing w:before="100" w:beforeAutospacing="1" w:after="100" w:afterAutospacing="1"/>
            </w:pPr>
            <w:r w:rsidRPr="00947AC8">
              <w:t>Воспитатель. ГБОУ СОШ №896  СП№5г. Москва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DD2C0F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>Селиверстова Вера Петровна</w:t>
            </w:r>
          </w:p>
          <w:p w:rsidR="00947AC8" w:rsidRPr="00947AC8" w:rsidRDefault="00947AC8" w:rsidP="00DA5F74">
            <w:pPr>
              <w:spacing w:before="100" w:beforeAutospacing="1" w:after="100" w:afterAutospacing="1"/>
            </w:pPr>
            <w:r w:rsidRPr="00947AC8">
              <w:t>Ст.методист ОАНО «Школа и детский сад Мир» п</w:t>
            </w:r>
            <w:proofErr w:type="gramStart"/>
            <w:r w:rsidRPr="00947AC8">
              <w:t>.Д</w:t>
            </w:r>
            <w:proofErr w:type="gramEnd"/>
            <w:r w:rsidRPr="00947AC8">
              <w:t>оброград,Владимирская обл.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DD2C0F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>Селина Ирина Николаевна</w:t>
            </w:r>
          </w:p>
          <w:p w:rsidR="00947AC8" w:rsidRPr="00947AC8" w:rsidRDefault="00947AC8" w:rsidP="00DA5F74">
            <w:pPr>
              <w:spacing w:before="100" w:beforeAutospacing="1" w:after="100" w:afterAutospacing="1"/>
            </w:pPr>
            <w:r w:rsidRPr="00947AC8">
              <w:t>Заведующий МДОУ №16 «Колобок» г. Ульяновск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DD2C0F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>Семина Вероника Вячеславовна</w:t>
            </w:r>
          </w:p>
          <w:p w:rsidR="00947AC8" w:rsidRPr="00947AC8" w:rsidRDefault="00947AC8" w:rsidP="00B05990">
            <w:pPr>
              <w:spacing w:before="100" w:beforeAutospacing="1" w:after="100" w:afterAutospacing="1"/>
            </w:pPr>
            <w:r w:rsidRPr="00947AC8">
              <w:t xml:space="preserve">Директор МКУ РРИМЦ г. </w:t>
            </w:r>
            <w:proofErr w:type="gramStart"/>
            <w:r w:rsidRPr="00947AC8">
              <w:t>Рыбное</w:t>
            </w:r>
            <w:proofErr w:type="gramEnd"/>
            <w:r w:rsidRPr="00947AC8">
              <w:t>, Рязанская область.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DD2C0F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 xml:space="preserve">Сенченко Оксана Валерьевна </w:t>
            </w:r>
          </w:p>
          <w:p w:rsidR="00947AC8" w:rsidRPr="00947AC8" w:rsidRDefault="00947AC8" w:rsidP="00761E08">
            <w:pPr>
              <w:spacing w:before="100" w:beforeAutospacing="1" w:after="100" w:afterAutospacing="1"/>
            </w:pPr>
            <w:r w:rsidRPr="00947AC8">
              <w:t>Физкультурный рук  Школа №2083 г</w:t>
            </w:r>
            <w:proofErr w:type="gramStart"/>
            <w:r w:rsidRPr="00947AC8">
              <w:t>.М</w:t>
            </w:r>
            <w:proofErr w:type="gramEnd"/>
            <w:r w:rsidRPr="00947AC8">
              <w:t>осквы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  <w:p w:rsidR="00947AC8" w:rsidRPr="00947AC8" w:rsidRDefault="00947AC8" w:rsidP="00CE7E45">
            <w:p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DD2C0F">
            <w:pPr>
              <w:spacing w:before="100" w:beforeAutospacing="1" w:after="100" w:afterAutospacing="1"/>
            </w:pPr>
            <w:r w:rsidRPr="00947AC8">
              <w:rPr>
                <w:b/>
                <w:bCs/>
              </w:rPr>
              <w:t>Сепетая Надежда Николаевна</w:t>
            </w:r>
          </w:p>
          <w:p w:rsidR="00947AC8" w:rsidRPr="00947AC8" w:rsidRDefault="00947AC8" w:rsidP="00DA5F74">
            <w:pPr>
              <w:spacing w:before="100" w:beforeAutospacing="1" w:after="100" w:afterAutospacing="1"/>
            </w:pPr>
            <w:r w:rsidRPr="00947AC8">
              <w:t>Завед. МБДОУ ЦРР№51 г. Бийск Алтай край 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DD2C0F">
            <w:pPr>
              <w:spacing w:before="100" w:beforeAutospacing="1" w:after="100" w:afterAutospacing="1"/>
            </w:pPr>
            <w:r w:rsidRPr="00947AC8">
              <w:rPr>
                <w:b/>
                <w:bCs/>
              </w:rPr>
              <w:t>Сергеева  Виктория Викторовна</w:t>
            </w:r>
          </w:p>
          <w:p w:rsidR="00947AC8" w:rsidRPr="00947AC8" w:rsidRDefault="00947AC8" w:rsidP="00DA5F74">
            <w:pPr>
              <w:spacing w:before="100" w:beforeAutospacing="1" w:after="100" w:afterAutospacing="1"/>
            </w:pPr>
            <w:r w:rsidRPr="00947AC8">
              <w:t>Рук.струк</w:t>
            </w:r>
            <w:proofErr w:type="gramStart"/>
            <w:r w:rsidRPr="00947AC8">
              <w:t>.Д</w:t>
            </w:r>
            <w:proofErr w:type="gramEnd"/>
            <w:r w:rsidRPr="00947AC8">
              <w:t>ОО ГБОУ СОШ №1996г. Москва</w:t>
            </w:r>
            <w:proofErr w:type="gramStart"/>
            <w:r w:rsidRPr="00947AC8">
              <w:t xml:space="preserve"> ,</w:t>
            </w:r>
            <w:proofErr w:type="gramEnd"/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1D5D87">
            <w:pPr>
              <w:rPr>
                <w:b/>
              </w:rPr>
            </w:pPr>
            <w:r w:rsidRPr="00947AC8">
              <w:rPr>
                <w:b/>
              </w:rPr>
              <w:t>Сергеева  Наталья  Юрьевна</w:t>
            </w:r>
          </w:p>
          <w:p w:rsidR="00947AC8" w:rsidRPr="00947AC8" w:rsidRDefault="00947AC8" w:rsidP="00DD2C0F">
            <w:pPr>
              <w:spacing w:before="100" w:beforeAutospacing="1" w:after="100" w:afterAutospacing="1"/>
            </w:pPr>
            <w:r w:rsidRPr="00947AC8">
              <w:t>ст  воспитатель МБДОУ  ЦРР –детский сад №5 «Радуга» Г.о</w:t>
            </w:r>
            <w:proofErr w:type="gramStart"/>
            <w:r w:rsidRPr="00947AC8">
              <w:t>.П</w:t>
            </w:r>
            <w:proofErr w:type="gramEnd"/>
            <w:r w:rsidRPr="00947AC8">
              <w:t>одольск, Московская  область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DD2C0F">
            <w:pPr>
              <w:spacing w:before="100" w:beforeAutospacing="1" w:after="100" w:afterAutospacing="1"/>
              <w:rPr>
                <w:b/>
                <w:bCs/>
              </w:rPr>
            </w:pPr>
            <w:r w:rsidRPr="00947AC8">
              <w:rPr>
                <w:b/>
                <w:bCs/>
              </w:rPr>
              <w:t>Сесина Марина Валерьевна</w:t>
            </w:r>
          </w:p>
          <w:p w:rsidR="00947AC8" w:rsidRPr="00947AC8" w:rsidRDefault="00947AC8" w:rsidP="00DD2C0F">
            <w:pPr>
              <w:spacing w:before="100" w:beforeAutospacing="1" w:after="100" w:afterAutospacing="1"/>
              <w:rPr>
                <w:bCs/>
              </w:rPr>
            </w:pPr>
            <w:r w:rsidRPr="00947AC8">
              <w:rPr>
                <w:bCs/>
              </w:rPr>
              <w:t>Восп. Дош</w:t>
            </w:r>
            <w:proofErr w:type="gramStart"/>
            <w:r w:rsidRPr="00947AC8">
              <w:rPr>
                <w:bCs/>
              </w:rPr>
              <w:t>.г</w:t>
            </w:r>
            <w:proofErr w:type="gramEnd"/>
            <w:r w:rsidRPr="00947AC8">
              <w:rPr>
                <w:bCs/>
              </w:rPr>
              <w:t>руппы «Мушковатовской НШ»-филиал МБОУ «Подвязъевская СШ» Рязанский мун.район Рязанская обл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DD2C0F">
            <w:pPr>
              <w:spacing w:before="100" w:beforeAutospacing="1" w:after="100" w:afterAutospacing="1"/>
              <w:rPr>
                <w:b/>
                <w:bCs/>
              </w:rPr>
            </w:pPr>
            <w:r w:rsidRPr="00947AC8">
              <w:rPr>
                <w:b/>
                <w:bCs/>
              </w:rPr>
              <w:t>Сидорова Аделина Александровна</w:t>
            </w:r>
          </w:p>
          <w:p w:rsidR="00947AC8" w:rsidRPr="00947AC8" w:rsidRDefault="00947AC8" w:rsidP="00DD2C0F">
            <w:pPr>
              <w:spacing w:before="100" w:beforeAutospacing="1" w:after="100" w:afterAutospacing="1"/>
              <w:rPr>
                <w:bCs/>
              </w:rPr>
            </w:pPr>
            <w:r w:rsidRPr="00947AC8">
              <w:t>Воспитатель МАДОУ №29 «Ёлочка» г</w:t>
            </w:r>
            <w:proofErr w:type="gramStart"/>
            <w:r w:rsidRPr="00947AC8">
              <w:t>.Н</w:t>
            </w:r>
            <w:proofErr w:type="gramEnd"/>
            <w:r w:rsidRPr="00947AC8">
              <w:t>ижневартовск ХМАО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DD2C0F">
            <w:pPr>
              <w:spacing w:before="100" w:beforeAutospacing="1" w:after="100" w:afterAutospacing="1"/>
            </w:pPr>
            <w:proofErr w:type="gramStart"/>
            <w:r w:rsidRPr="00947AC8">
              <w:rPr>
                <w:b/>
                <w:bCs/>
              </w:rPr>
              <w:t>Сизых</w:t>
            </w:r>
            <w:proofErr w:type="gramEnd"/>
            <w:r w:rsidRPr="00947AC8">
              <w:rPr>
                <w:b/>
                <w:bCs/>
              </w:rPr>
              <w:t xml:space="preserve"> Наталья Евгеньевна</w:t>
            </w:r>
          </w:p>
          <w:p w:rsidR="00947AC8" w:rsidRPr="00947AC8" w:rsidRDefault="00947AC8" w:rsidP="0092301E">
            <w:pPr>
              <w:spacing w:before="100" w:beforeAutospacing="1" w:after="100" w:afterAutospacing="1"/>
            </w:pPr>
            <w:r w:rsidRPr="00947AC8">
              <w:t xml:space="preserve">Заведующая МБДОУ №148г. Батайск, Ростовская 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0B21A4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>Симонян Маринэ Геворговна</w:t>
            </w:r>
          </w:p>
          <w:p w:rsidR="00947AC8" w:rsidRPr="00947AC8" w:rsidRDefault="00947AC8" w:rsidP="000B21A4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>Воспитатель МДОУ №32 «Светлячок « г</w:t>
            </w:r>
            <w:proofErr w:type="gramStart"/>
            <w:r w:rsidRPr="00947AC8">
              <w:rPr>
                <w:b/>
              </w:rPr>
              <w:t>.П</w:t>
            </w:r>
            <w:proofErr w:type="gramEnd"/>
            <w:r w:rsidRPr="00947AC8">
              <w:rPr>
                <w:b/>
              </w:rPr>
              <w:t>одольск</w:t>
            </w:r>
            <w:r w:rsidR="00550DD4" w:rsidRPr="00947AC8">
              <w:rPr>
                <w:b/>
              </w:rPr>
              <w:t xml:space="preserve"> </w:t>
            </w:r>
            <w:r w:rsidR="00550DD4" w:rsidRPr="00947AC8">
              <w:rPr>
                <w:b/>
              </w:rPr>
              <w:t>Москов</w:t>
            </w:r>
            <w:r w:rsidR="00550DD4">
              <w:rPr>
                <w:b/>
              </w:rPr>
              <w:t xml:space="preserve">ская </w:t>
            </w:r>
            <w:r w:rsidR="00550DD4">
              <w:t>область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DD2C0F">
            <w:pPr>
              <w:spacing w:before="100" w:beforeAutospacing="1" w:after="100" w:afterAutospacing="1"/>
              <w:rPr>
                <w:b/>
                <w:bCs/>
              </w:rPr>
            </w:pPr>
            <w:r w:rsidRPr="00947AC8">
              <w:rPr>
                <w:b/>
                <w:bCs/>
              </w:rPr>
              <w:t>Синельщикова Елена Викторовна</w:t>
            </w:r>
          </w:p>
          <w:p w:rsidR="00947AC8" w:rsidRPr="00947AC8" w:rsidRDefault="00947AC8" w:rsidP="00DD2C0F">
            <w:pPr>
              <w:spacing w:before="100" w:beforeAutospacing="1" w:after="100" w:afterAutospacing="1"/>
              <w:rPr>
                <w:b/>
                <w:bCs/>
              </w:rPr>
            </w:pPr>
            <w:r w:rsidRPr="00947AC8">
              <w:rPr>
                <w:b/>
                <w:bCs/>
              </w:rPr>
              <w:t xml:space="preserve">Воспитатель </w:t>
            </w:r>
            <w:r w:rsidRPr="00947AC8">
              <w:rPr>
                <w:bCs/>
              </w:rPr>
              <w:t>МБДОУ-ДС №2 «Жемчужинка» г</w:t>
            </w:r>
            <w:proofErr w:type="gramStart"/>
            <w:r w:rsidRPr="00947AC8">
              <w:rPr>
                <w:bCs/>
              </w:rPr>
              <w:t>.Р</w:t>
            </w:r>
            <w:proofErr w:type="gramEnd"/>
            <w:r w:rsidRPr="00947AC8">
              <w:rPr>
                <w:bCs/>
              </w:rPr>
              <w:t>ыбное ,Рязанская обл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1D5D87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>Синодальнова Юлия Александровна</w:t>
            </w:r>
          </w:p>
          <w:p w:rsidR="00947AC8" w:rsidRPr="00947AC8" w:rsidRDefault="00947AC8" w:rsidP="001D5D87">
            <w:pPr>
              <w:spacing w:before="100" w:beforeAutospacing="1" w:after="100" w:afterAutospacing="1"/>
            </w:pPr>
            <w:r w:rsidRPr="00947AC8">
              <w:t>Заведующий МДОУ детский сад №3 «Радуга» Г.о</w:t>
            </w:r>
            <w:proofErr w:type="gramStart"/>
            <w:r w:rsidRPr="00947AC8">
              <w:t>.П</w:t>
            </w:r>
            <w:proofErr w:type="gramEnd"/>
            <w:r w:rsidRPr="00947AC8">
              <w:t xml:space="preserve">одольск, Московская область 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1D5D87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>Сир</w:t>
            </w:r>
            <w:proofErr w:type="gramStart"/>
            <w:r w:rsidRPr="00947AC8">
              <w:rPr>
                <w:b/>
                <w:lang w:val="en-US"/>
              </w:rPr>
              <w:t>a</w:t>
            </w:r>
            <w:proofErr w:type="gramEnd"/>
            <w:r w:rsidRPr="00947AC8">
              <w:rPr>
                <w:b/>
              </w:rPr>
              <w:t>полко Анастасия Борисовна</w:t>
            </w:r>
          </w:p>
          <w:p w:rsidR="00947AC8" w:rsidRPr="00947AC8" w:rsidRDefault="00947AC8" w:rsidP="001D5D87">
            <w:pPr>
              <w:spacing w:before="100" w:beforeAutospacing="1" w:after="100" w:afterAutospacing="1"/>
            </w:pPr>
            <w:r w:rsidRPr="00947AC8">
              <w:t>Нач. отдела по УМР ГПОУ Мариинский педагогический колледж им</w:t>
            </w:r>
            <w:proofErr w:type="gramStart"/>
            <w:r w:rsidRPr="00947AC8">
              <w:t>.И</w:t>
            </w:r>
            <w:proofErr w:type="gramEnd"/>
            <w:r w:rsidRPr="00947AC8">
              <w:t>мператрицы Марии Александровны Кемеровская-Кузбасс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1D5D87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>Скандакова Марина Александровна</w:t>
            </w:r>
          </w:p>
          <w:p w:rsidR="00947AC8" w:rsidRPr="00947AC8" w:rsidRDefault="00947AC8" w:rsidP="00CD293A">
            <w:pPr>
              <w:spacing w:before="100" w:beforeAutospacing="1" w:after="100" w:afterAutospacing="1"/>
            </w:pPr>
            <w:r w:rsidRPr="00947AC8">
              <w:t>Воспитатель МБДОУ ДС №40 г</w:t>
            </w:r>
            <w:proofErr w:type="gramStart"/>
            <w:r w:rsidRPr="00947AC8">
              <w:t>.О</w:t>
            </w:r>
            <w:proofErr w:type="gramEnd"/>
            <w:r w:rsidRPr="00947AC8">
              <w:t>рел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DD2C0F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>Скерсене Жанна Александровна</w:t>
            </w:r>
          </w:p>
          <w:p w:rsidR="00947AC8" w:rsidRPr="00947AC8" w:rsidRDefault="00947AC8" w:rsidP="00DD2C0F">
            <w:pPr>
              <w:spacing w:before="100" w:beforeAutospacing="1" w:after="100" w:afterAutospacing="1"/>
            </w:pPr>
            <w:r w:rsidRPr="00947AC8">
              <w:lastRenderedPageBreak/>
              <w:t>Заведующий ЧДОУ ДС №28 г</w:t>
            </w:r>
            <w:proofErr w:type="gramStart"/>
            <w:r w:rsidRPr="00947AC8">
              <w:t>.К</w:t>
            </w:r>
            <w:proofErr w:type="gramEnd"/>
            <w:r w:rsidRPr="00947AC8">
              <w:t>алининград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DD2C0F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>Скворцова Наталья Юрьевна</w:t>
            </w:r>
          </w:p>
          <w:p w:rsidR="00947AC8" w:rsidRPr="00947AC8" w:rsidRDefault="00947AC8" w:rsidP="00DA5F74">
            <w:pPr>
              <w:spacing w:before="100" w:beforeAutospacing="1" w:after="100" w:afterAutospacing="1"/>
            </w:pPr>
            <w:r w:rsidRPr="00947AC8">
              <w:t>Директор МДОУ «Росток»г</w:t>
            </w:r>
            <w:proofErr w:type="gramStart"/>
            <w:r w:rsidRPr="00947AC8">
              <w:t>.Н</w:t>
            </w:r>
            <w:proofErr w:type="gramEnd"/>
            <w:r w:rsidRPr="00947AC8">
              <w:t xml:space="preserve">овоуральск Свердловская область 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DD2C0F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>Скольник Лариса Александровна</w:t>
            </w:r>
          </w:p>
          <w:p w:rsidR="00947AC8" w:rsidRPr="00947AC8" w:rsidRDefault="00947AC8" w:rsidP="00DA5F74">
            <w:pPr>
              <w:spacing w:before="100" w:beforeAutospacing="1" w:after="100" w:afterAutospacing="1"/>
            </w:pPr>
            <w:r w:rsidRPr="00947AC8">
              <w:t>Ст. воспитатель МДОУ №41 «Альтаир»г</w:t>
            </w:r>
            <w:proofErr w:type="gramStart"/>
            <w:r w:rsidRPr="00947AC8">
              <w:t>.О</w:t>
            </w:r>
            <w:proofErr w:type="gramEnd"/>
            <w:r w:rsidRPr="00947AC8">
              <w:t>бнинск Калужская область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DD2C0F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>Скопинова Светлана Сергеевна</w:t>
            </w:r>
          </w:p>
          <w:p w:rsidR="00947AC8" w:rsidRPr="00947AC8" w:rsidRDefault="00947AC8" w:rsidP="00DD2C0F">
            <w:pPr>
              <w:spacing w:before="100" w:beforeAutospacing="1" w:after="100" w:afterAutospacing="1"/>
              <w:rPr>
                <w:b/>
              </w:rPr>
            </w:pPr>
            <w:r w:rsidRPr="00947AC8">
              <w:t>Воспитатель МБДОУ №59 г. Люберцы Моск. о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820F34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>Скороход Анна Федоровна</w:t>
            </w:r>
          </w:p>
          <w:p w:rsidR="00947AC8" w:rsidRPr="00947AC8" w:rsidRDefault="00947AC8" w:rsidP="00820F34">
            <w:pPr>
              <w:spacing w:before="100" w:beforeAutospacing="1" w:after="100" w:afterAutospacing="1"/>
            </w:pPr>
            <w:r w:rsidRPr="00947AC8">
              <w:t>Воспитатель МБДОУ ДС №24 «Русалочка</w:t>
            </w:r>
            <w:proofErr w:type="gramStart"/>
            <w:r w:rsidRPr="00947AC8">
              <w:t>»г</w:t>
            </w:r>
            <w:proofErr w:type="gramEnd"/>
            <w:r w:rsidRPr="00947AC8">
              <w:t>. Подольск</w:t>
            </w:r>
            <w:r w:rsidR="00550DD4" w:rsidRPr="00947AC8">
              <w:rPr>
                <w:b/>
              </w:rPr>
              <w:t xml:space="preserve"> </w:t>
            </w:r>
            <w:r w:rsidR="00550DD4" w:rsidRPr="00947AC8">
              <w:rPr>
                <w:b/>
              </w:rPr>
              <w:t>Москов</w:t>
            </w:r>
            <w:r w:rsidR="00550DD4">
              <w:rPr>
                <w:b/>
              </w:rPr>
              <w:t xml:space="preserve">ская </w:t>
            </w:r>
            <w:r w:rsidR="00550DD4">
              <w:t>область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DD2C0F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>Скотников Олег Александрович –</w:t>
            </w:r>
          </w:p>
          <w:p w:rsidR="00947AC8" w:rsidRPr="00947AC8" w:rsidRDefault="00947AC8" w:rsidP="0092301E">
            <w:pPr>
              <w:spacing w:before="100" w:beforeAutospacing="1" w:after="100" w:afterAutospacing="1"/>
            </w:pPr>
            <w:r w:rsidRPr="00947AC8">
              <w:t xml:space="preserve"> воспитатель детского сада комбинированного вида «Страна чудес», СП детского сада №37 «Лесная сказка» Новоуральского городского округа </w:t>
            </w:r>
            <w:proofErr w:type="gramStart"/>
            <w:r w:rsidRPr="00947AC8">
              <w:t>Свердловской</w:t>
            </w:r>
            <w:proofErr w:type="gramEnd"/>
            <w:r w:rsidRPr="00947AC8">
              <w:t xml:space="preserve"> 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BC630B">
            <w:pPr>
              <w:pStyle w:val="font8"/>
              <w:spacing w:before="0" w:beforeAutospacing="0" w:after="0" w:afterAutospacing="0"/>
              <w:rPr>
                <w:rStyle w:val="color14"/>
                <w:b/>
                <w:sz w:val="20"/>
                <w:szCs w:val="20"/>
              </w:rPr>
            </w:pPr>
            <w:r w:rsidRPr="00947AC8">
              <w:rPr>
                <w:rStyle w:val="color14"/>
                <w:b/>
                <w:sz w:val="20"/>
                <w:szCs w:val="20"/>
              </w:rPr>
              <w:t xml:space="preserve">Сластухина Жанна Геннадиевна </w:t>
            </w:r>
          </w:p>
          <w:p w:rsidR="00947AC8" w:rsidRPr="00947AC8" w:rsidRDefault="00947AC8" w:rsidP="00BC630B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rStyle w:val="color14"/>
              </w:rPr>
              <w:t>учитель-дефектолог МДОУ ЦРР - детский сад №51 «Солнышко» Г.о. Подольск  Московская область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  <w:p w:rsidR="00947AC8" w:rsidRPr="00947AC8" w:rsidRDefault="00947AC8" w:rsidP="00CE7E45">
            <w:p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DD2C0F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 xml:space="preserve">Слесарева Екатерина Евгеньевна  </w:t>
            </w:r>
          </w:p>
          <w:p w:rsidR="00947AC8" w:rsidRPr="00947AC8" w:rsidRDefault="00947AC8" w:rsidP="00DA5F74">
            <w:pPr>
              <w:spacing w:before="100" w:beforeAutospacing="1" w:after="100" w:afterAutospacing="1"/>
            </w:pPr>
            <w:r w:rsidRPr="00947AC8">
              <w:t>Заведующий МДОУ «Ручеек» с</w:t>
            </w:r>
            <w:proofErr w:type="gramStart"/>
            <w:r w:rsidRPr="00947AC8">
              <w:t>.Б</w:t>
            </w:r>
            <w:proofErr w:type="gramEnd"/>
            <w:r w:rsidRPr="00947AC8">
              <w:t>ольшое Афанасово Нижнекамский р-н РТ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DD2C0F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>Смалева Екатерина Николаевна</w:t>
            </w:r>
          </w:p>
          <w:p w:rsidR="00947AC8" w:rsidRPr="00947AC8" w:rsidRDefault="00947AC8" w:rsidP="00DA5F74">
            <w:pPr>
              <w:spacing w:before="100" w:beforeAutospacing="1" w:after="100" w:afterAutospacing="1"/>
            </w:pPr>
            <w:r w:rsidRPr="00947AC8">
              <w:t xml:space="preserve">Учитель-логопед МДОУ №130 , </w:t>
            </w:r>
            <w:proofErr w:type="gramStart"/>
            <w:r w:rsidRPr="00947AC8">
              <w:t>Пред</w:t>
            </w:r>
            <w:proofErr w:type="gramEnd"/>
            <w:r w:rsidRPr="00947AC8">
              <w:t>. Проф. клуба воспитателей Рязанской обл «Дошкольная Лига» г</w:t>
            </w:r>
            <w:proofErr w:type="gramStart"/>
            <w:r w:rsidRPr="00947AC8">
              <w:t>.Р</w:t>
            </w:r>
            <w:proofErr w:type="gramEnd"/>
            <w:r w:rsidRPr="00947AC8">
              <w:t>язань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DD2C0F">
            <w:pPr>
              <w:spacing w:before="100" w:beforeAutospacing="1" w:after="100" w:afterAutospacing="1"/>
            </w:pPr>
            <w:r w:rsidRPr="00947AC8">
              <w:rPr>
                <w:b/>
              </w:rPr>
              <w:t>Смирнова Елена Николаевна</w:t>
            </w:r>
            <w:r w:rsidRPr="00947AC8">
              <w:t xml:space="preserve"> </w:t>
            </w:r>
          </w:p>
          <w:p w:rsidR="00947AC8" w:rsidRPr="00947AC8" w:rsidRDefault="00947AC8" w:rsidP="0092301E">
            <w:pPr>
              <w:spacing w:before="100" w:beforeAutospacing="1" w:after="100" w:afterAutospacing="1"/>
              <w:rPr>
                <w:b/>
              </w:rPr>
            </w:pPr>
            <w:r w:rsidRPr="00947AC8">
              <w:t xml:space="preserve">заведующий ДОУ № 23 «Улыбка» г. Дубна, Московской </w:t>
            </w:r>
            <w:r w:rsidR="00550DD4">
              <w:t>области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DD2C0F">
            <w:pPr>
              <w:jc w:val="both"/>
              <w:rPr>
                <w:b/>
              </w:rPr>
            </w:pPr>
            <w:r w:rsidRPr="00947AC8">
              <w:rPr>
                <w:b/>
              </w:rPr>
              <w:t>Смирнова Надежда Анатольевна</w:t>
            </w:r>
          </w:p>
          <w:p w:rsidR="00947AC8" w:rsidRPr="00947AC8" w:rsidRDefault="00947AC8" w:rsidP="0092301E">
            <w:pPr>
              <w:jc w:val="both"/>
            </w:pPr>
            <w:r w:rsidRPr="00947AC8">
              <w:t xml:space="preserve">Заслуженный работник образования Российской Федерации, к. психол. наук, г. Дубна Московская 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DD2C0F">
            <w:pPr>
              <w:spacing w:before="100" w:beforeAutospacing="1" w:after="100" w:afterAutospacing="1"/>
            </w:pPr>
            <w:r w:rsidRPr="00947AC8">
              <w:rPr>
                <w:b/>
                <w:bCs/>
              </w:rPr>
              <w:t>Смирнова Наталия Николаевна</w:t>
            </w:r>
          </w:p>
          <w:p w:rsidR="00947AC8" w:rsidRPr="00947AC8" w:rsidRDefault="00947AC8" w:rsidP="00DA5F74">
            <w:pPr>
              <w:spacing w:before="100" w:beforeAutospacing="1" w:after="100" w:afterAutospacing="1"/>
            </w:pPr>
            <w:r w:rsidRPr="00947AC8">
              <w:t>Завед.. ЦРР –ДС №27г</w:t>
            </w:r>
            <w:proofErr w:type="gramStart"/>
            <w:r w:rsidRPr="00947AC8">
              <w:t>.Н</w:t>
            </w:r>
            <w:proofErr w:type="gramEnd"/>
            <w:r w:rsidRPr="00947AC8">
              <w:t>аходка Приморский край, 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DD2C0F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>Смирнова Серафима Михайловна</w:t>
            </w:r>
          </w:p>
          <w:p w:rsidR="00947AC8" w:rsidRPr="00947AC8" w:rsidRDefault="00947AC8" w:rsidP="00DA5F74">
            <w:pPr>
              <w:spacing w:before="100" w:beforeAutospacing="1" w:after="100" w:afterAutospacing="1"/>
            </w:pPr>
            <w:r w:rsidRPr="00947AC8">
              <w:t>МДОУ №57  Воспитатель г. Люберцы, Московская область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DD2C0F">
            <w:pPr>
              <w:spacing w:before="100" w:beforeAutospacing="1" w:after="100" w:afterAutospacing="1"/>
            </w:pPr>
            <w:r w:rsidRPr="00947AC8">
              <w:rPr>
                <w:b/>
                <w:bCs/>
              </w:rPr>
              <w:t>Сокович Марина Владимировна</w:t>
            </w:r>
          </w:p>
          <w:p w:rsidR="00947AC8" w:rsidRPr="00947AC8" w:rsidRDefault="00947AC8" w:rsidP="00DA5F74">
            <w:pPr>
              <w:spacing w:before="100" w:beforeAutospacing="1" w:after="100" w:afterAutospacing="1"/>
            </w:pPr>
            <w:r w:rsidRPr="00947AC8">
              <w:t>Заведующая</w:t>
            </w:r>
            <w:proofErr w:type="gramStart"/>
            <w:r w:rsidRPr="00947AC8">
              <w:t>.Г</w:t>
            </w:r>
            <w:proofErr w:type="gramEnd"/>
            <w:r w:rsidRPr="00947AC8">
              <w:t>БДОУ ЦРР №110 «Эрмитажный детский сад»г,Санкт-Петербург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DD2C0F">
            <w:pPr>
              <w:spacing w:before="100" w:beforeAutospacing="1" w:after="100" w:afterAutospacing="1"/>
              <w:rPr>
                <w:b/>
                <w:bCs/>
              </w:rPr>
            </w:pPr>
            <w:r w:rsidRPr="00947AC8">
              <w:rPr>
                <w:b/>
                <w:bCs/>
              </w:rPr>
              <w:t xml:space="preserve">Соколова Ольга Владимировна </w:t>
            </w:r>
          </w:p>
          <w:p w:rsidR="00947AC8" w:rsidRPr="00947AC8" w:rsidRDefault="00947AC8" w:rsidP="00DD2C0F">
            <w:pPr>
              <w:spacing w:before="100" w:beforeAutospacing="1" w:after="100" w:afterAutospacing="1"/>
              <w:rPr>
                <w:b/>
                <w:bCs/>
              </w:rPr>
            </w:pPr>
            <w:r w:rsidRPr="00947AC8">
              <w:rPr>
                <w:b/>
                <w:bCs/>
              </w:rPr>
              <w:t>Воспитатель МБДОУ №41г</w:t>
            </w:r>
            <w:proofErr w:type="gramStart"/>
            <w:r w:rsidRPr="00947AC8">
              <w:rPr>
                <w:b/>
                <w:bCs/>
              </w:rPr>
              <w:t>.Е</w:t>
            </w:r>
            <w:proofErr w:type="gramEnd"/>
            <w:r w:rsidRPr="00947AC8">
              <w:rPr>
                <w:b/>
                <w:bCs/>
              </w:rPr>
              <w:t>лец,Липецкой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273F0E">
            <w:pPr>
              <w:spacing w:before="100" w:beforeAutospacing="1" w:after="100" w:afterAutospacing="1"/>
              <w:rPr>
                <w:b/>
                <w:bCs/>
              </w:rPr>
            </w:pPr>
            <w:r w:rsidRPr="00947AC8">
              <w:rPr>
                <w:b/>
                <w:bCs/>
              </w:rPr>
              <w:t xml:space="preserve">Сокольникова Татьяна Михайловна </w:t>
            </w:r>
          </w:p>
          <w:p w:rsidR="00947AC8" w:rsidRPr="00947AC8" w:rsidRDefault="00947AC8" w:rsidP="00273F0E">
            <w:pPr>
              <w:spacing w:before="100" w:beforeAutospacing="1" w:after="100" w:afterAutospacing="1"/>
              <w:rPr>
                <w:bCs/>
              </w:rPr>
            </w:pPr>
            <w:r w:rsidRPr="00947AC8">
              <w:rPr>
                <w:bCs/>
              </w:rPr>
              <w:t>Воспитатель МБДОУ ДС №3 «Солнышко» г</w:t>
            </w:r>
            <w:proofErr w:type="gramStart"/>
            <w:r w:rsidRPr="00947AC8">
              <w:rPr>
                <w:bCs/>
              </w:rPr>
              <w:t>.З</w:t>
            </w:r>
            <w:proofErr w:type="gramEnd"/>
            <w:r w:rsidRPr="00947AC8">
              <w:rPr>
                <w:bCs/>
              </w:rPr>
              <w:t>акаменск,Бурятия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DD2C0F">
            <w:pPr>
              <w:spacing w:before="100" w:beforeAutospacing="1" w:after="100" w:afterAutospacing="1"/>
            </w:pPr>
            <w:r w:rsidRPr="00947AC8">
              <w:rPr>
                <w:b/>
                <w:bCs/>
              </w:rPr>
              <w:t>Соломенникова Ольга Анатольевна</w:t>
            </w:r>
          </w:p>
          <w:p w:rsidR="00947AC8" w:rsidRPr="00947AC8" w:rsidRDefault="00947AC8" w:rsidP="00DA5F74">
            <w:pPr>
              <w:spacing w:before="100" w:beforeAutospacing="1" w:after="100" w:afterAutospacing="1"/>
            </w:pPr>
            <w:r w:rsidRPr="00947AC8">
              <w:rPr>
                <w:bCs/>
              </w:rPr>
              <w:t>ГБОУ ВПО МО АСОУЗав</w:t>
            </w:r>
            <w:proofErr w:type="gramStart"/>
            <w:r w:rsidRPr="00947AC8">
              <w:rPr>
                <w:bCs/>
              </w:rPr>
              <w:t>.к</w:t>
            </w:r>
            <w:proofErr w:type="gramEnd"/>
            <w:r w:rsidRPr="00947AC8">
              <w:rPr>
                <w:bCs/>
              </w:rPr>
              <w:t>афедрой дошк.образования ,к.п.н.,</w:t>
            </w:r>
            <w:r w:rsidRPr="00947AC8">
              <w:t>г. Москва, 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DD2C0F">
            <w:pPr>
              <w:spacing w:before="100" w:beforeAutospacing="1" w:after="100" w:afterAutospacing="1"/>
              <w:rPr>
                <w:b/>
                <w:bCs/>
              </w:rPr>
            </w:pPr>
            <w:r w:rsidRPr="00947AC8">
              <w:rPr>
                <w:b/>
                <w:bCs/>
              </w:rPr>
              <w:t>Сорокина Мария Вячеславовна</w:t>
            </w:r>
          </w:p>
          <w:p w:rsidR="00947AC8" w:rsidRPr="00947AC8" w:rsidRDefault="00947AC8" w:rsidP="00DD2C0F">
            <w:pPr>
              <w:spacing w:before="100" w:beforeAutospacing="1" w:after="100" w:afterAutospacing="1"/>
              <w:rPr>
                <w:bCs/>
              </w:rPr>
            </w:pPr>
            <w:r w:rsidRPr="00947AC8">
              <w:rPr>
                <w:bCs/>
              </w:rPr>
              <w:t>Воспитатель МБДОУ ДС №10 «Золотая рыбка»г</w:t>
            </w:r>
            <w:proofErr w:type="gramStart"/>
            <w:r w:rsidRPr="00947AC8">
              <w:rPr>
                <w:bCs/>
              </w:rPr>
              <w:t>.Р</w:t>
            </w:r>
            <w:proofErr w:type="gramEnd"/>
            <w:r w:rsidRPr="00947AC8">
              <w:rPr>
                <w:bCs/>
              </w:rPr>
              <w:t>ыбное,Рязанской обл.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550211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>Софина  Ландыш Фанисовна</w:t>
            </w:r>
          </w:p>
          <w:p w:rsidR="00947AC8" w:rsidRPr="00947AC8" w:rsidRDefault="00947AC8" w:rsidP="0092301E">
            <w:pPr>
              <w:spacing w:before="100" w:beforeAutospacing="1" w:after="100" w:afterAutospacing="1"/>
              <w:rPr>
                <w:b/>
                <w:bCs/>
              </w:rPr>
            </w:pPr>
            <w:r w:rsidRPr="00947AC8">
              <w:t xml:space="preserve">МАДОУ " Центр развития ребенка - детский сад № 92 " Ладушки " г Нижнекамск Республика </w:t>
            </w:r>
            <w:r w:rsidRPr="00947AC8">
              <w:lastRenderedPageBreak/>
              <w:t>Татарстан</w:t>
            </w:r>
            <w:proofErr w:type="gramStart"/>
            <w:r w:rsidRPr="00947AC8">
              <w:t xml:space="preserve"> .</w:t>
            </w:r>
            <w:proofErr w:type="gramEnd"/>
            <w:r w:rsidRPr="00947AC8">
              <w:t>.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DD2C0F">
            <w:pPr>
              <w:spacing w:before="100" w:beforeAutospacing="1" w:after="100" w:afterAutospacing="1"/>
              <w:rPr>
                <w:b/>
                <w:bCs/>
              </w:rPr>
            </w:pPr>
            <w:r w:rsidRPr="00947AC8">
              <w:rPr>
                <w:b/>
                <w:bCs/>
              </w:rPr>
              <w:t>Сошникова Татьяна Владимировна</w:t>
            </w:r>
          </w:p>
          <w:p w:rsidR="00947AC8" w:rsidRPr="00947AC8" w:rsidRDefault="00947AC8" w:rsidP="005B0A02">
            <w:pPr>
              <w:spacing w:before="100" w:beforeAutospacing="1" w:after="100" w:afterAutospacing="1"/>
              <w:rPr>
                <w:b/>
                <w:bCs/>
              </w:rPr>
            </w:pPr>
            <w:r w:rsidRPr="00947AC8">
              <w:rPr>
                <w:bCs/>
              </w:rPr>
              <w:t>Восп-ль МОУ «Лицей №5» г</w:t>
            </w:r>
            <w:proofErr w:type="gramStart"/>
            <w:r w:rsidRPr="00947AC8">
              <w:rPr>
                <w:bCs/>
              </w:rPr>
              <w:t>.П</w:t>
            </w:r>
            <w:proofErr w:type="gramEnd"/>
            <w:r w:rsidRPr="00947AC8">
              <w:rPr>
                <w:bCs/>
              </w:rPr>
              <w:t>одольск, Московс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DD2C0F">
            <w:pPr>
              <w:spacing w:before="100" w:beforeAutospacing="1" w:after="100" w:afterAutospacing="1"/>
            </w:pPr>
            <w:r w:rsidRPr="00947AC8">
              <w:rPr>
                <w:b/>
                <w:bCs/>
              </w:rPr>
              <w:t>Сташкова Татьяна Николаевна</w:t>
            </w:r>
          </w:p>
          <w:p w:rsidR="00947AC8" w:rsidRPr="00947AC8" w:rsidRDefault="00947AC8" w:rsidP="00DD2C0F">
            <w:pPr>
              <w:spacing w:before="100" w:beforeAutospacing="1" w:after="100" w:afterAutospacing="1"/>
            </w:pPr>
            <w:r w:rsidRPr="00947AC8">
              <w:t xml:space="preserve">Старший воспитательЧДОУ ОАО РЖД №47г. Александров </w:t>
            </w:r>
            <w:proofErr w:type="gramStart"/>
            <w:r w:rsidRPr="00947AC8">
              <w:t>Владимирской</w:t>
            </w:r>
            <w:proofErr w:type="gramEnd"/>
            <w:r w:rsidRPr="00947AC8">
              <w:t xml:space="preserve"> обл.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DD2C0F">
            <w:pPr>
              <w:spacing w:before="100" w:beforeAutospacing="1" w:after="100" w:afterAutospacing="1"/>
            </w:pPr>
            <w:r w:rsidRPr="00947AC8">
              <w:rPr>
                <w:b/>
                <w:bCs/>
              </w:rPr>
              <w:t>Степина Наталья Викторовна</w:t>
            </w:r>
          </w:p>
          <w:p w:rsidR="00947AC8" w:rsidRPr="00947AC8" w:rsidRDefault="00947AC8" w:rsidP="00DA5F74">
            <w:pPr>
              <w:spacing w:before="100" w:beforeAutospacing="1" w:after="100" w:afterAutospacing="1"/>
            </w:pPr>
            <w:r w:rsidRPr="00947AC8">
              <w:t xml:space="preserve">Директор Прогимназии №48п. Гжельского </w:t>
            </w:r>
            <w:proofErr w:type="gramStart"/>
            <w:r w:rsidRPr="00947AC8">
              <w:t>КЗ</w:t>
            </w:r>
            <w:proofErr w:type="gramEnd"/>
            <w:r w:rsidRPr="00947AC8">
              <w:t>, Раменского района,Московская область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DD2C0F">
            <w:pPr>
              <w:spacing w:before="100" w:beforeAutospacing="1" w:after="100" w:afterAutospacing="1"/>
            </w:pPr>
            <w:r w:rsidRPr="00947AC8">
              <w:rPr>
                <w:b/>
                <w:bCs/>
              </w:rPr>
              <w:t>Столлер Татьяна Анатольевна</w:t>
            </w:r>
          </w:p>
          <w:p w:rsidR="00947AC8" w:rsidRPr="00947AC8" w:rsidRDefault="00947AC8" w:rsidP="00DA5F74">
            <w:pPr>
              <w:spacing w:before="100" w:beforeAutospacing="1" w:after="100" w:afterAutospacing="1"/>
            </w:pPr>
            <w:r w:rsidRPr="00947AC8">
              <w:t xml:space="preserve">Директор МБОУ СОШ №17  , Алтайский край, Бийск 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822AD7">
            <w:pPr>
              <w:spacing w:before="100" w:beforeAutospacing="1" w:after="100" w:afterAutospacing="1"/>
              <w:rPr>
                <w:b/>
                <w:bCs/>
              </w:rPr>
            </w:pPr>
            <w:r w:rsidRPr="00947AC8">
              <w:rPr>
                <w:b/>
                <w:bCs/>
              </w:rPr>
              <w:t>Страхова Людмила Валерьевна</w:t>
            </w:r>
          </w:p>
          <w:p w:rsidR="00947AC8" w:rsidRPr="00947AC8" w:rsidRDefault="00947AC8" w:rsidP="00822AD7">
            <w:pPr>
              <w:spacing w:before="100" w:beforeAutospacing="1" w:after="100" w:afterAutospacing="1"/>
              <w:rPr>
                <w:b/>
                <w:bCs/>
              </w:rPr>
            </w:pPr>
            <w:r w:rsidRPr="00947AC8">
              <w:t>Старший воспитательМБДОУ №24 «Русалочка» г</w:t>
            </w:r>
            <w:proofErr w:type="gramStart"/>
            <w:r w:rsidRPr="00947AC8">
              <w:t>.П</w:t>
            </w:r>
            <w:proofErr w:type="gramEnd"/>
            <w:r w:rsidRPr="00947AC8">
              <w:t>одольск,Московской области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  <w:p w:rsidR="00947AC8" w:rsidRPr="00947AC8" w:rsidRDefault="00947AC8" w:rsidP="00CE7E45">
            <w:p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DD2C0F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>Стружевская Ольга Николаевна</w:t>
            </w:r>
          </w:p>
          <w:p w:rsidR="00947AC8" w:rsidRPr="00947AC8" w:rsidRDefault="00947AC8" w:rsidP="00DA5F74">
            <w:pPr>
              <w:spacing w:before="100" w:beforeAutospacing="1" w:after="100" w:afterAutospacing="1"/>
            </w:pPr>
            <w:r w:rsidRPr="00947AC8">
              <w:t xml:space="preserve"> МБДОУ Северский Логопед ст. Новодмитриевская, Краснодарский край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DD2C0F">
            <w:pPr>
              <w:spacing w:before="100" w:beforeAutospacing="1" w:after="100" w:afterAutospacing="1"/>
            </w:pPr>
            <w:r w:rsidRPr="00947AC8">
              <w:rPr>
                <w:b/>
              </w:rPr>
              <w:t>Струкова Любовь Михайловна</w:t>
            </w:r>
          </w:p>
          <w:p w:rsidR="00947AC8" w:rsidRPr="00947AC8" w:rsidRDefault="00947AC8" w:rsidP="00DA5F74">
            <w:pPr>
              <w:spacing w:before="100" w:beforeAutospacing="1" w:after="100" w:afterAutospacing="1"/>
            </w:pPr>
            <w:r w:rsidRPr="00947AC8">
              <w:t>Педагог-психолог ,аспирант  Институт НПОг</w:t>
            </w:r>
            <w:proofErr w:type="gramStart"/>
            <w:r w:rsidRPr="00947AC8">
              <w:t>.М</w:t>
            </w:r>
            <w:proofErr w:type="gramEnd"/>
            <w:r w:rsidRPr="00947AC8">
              <w:t>осква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DD2C0F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>Стукалова Яна Романовна</w:t>
            </w:r>
          </w:p>
          <w:p w:rsidR="00947AC8" w:rsidRPr="00947AC8" w:rsidRDefault="00947AC8" w:rsidP="00DD2C0F">
            <w:pPr>
              <w:spacing w:before="100" w:beforeAutospacing="1" w:after="100" w:afterAutospacing="1"/>
              <w:rPr>
                <w:b/>
              </w:rPr>
            </w:pPr>
            <w:r w:rsidRPr="00947AC8">
              <w:t xml:space="preserve">Воспитатель МБДОУ №59 г. Люберцы Моск. </w:t>
            </w:r>
            <w:proofErr w:type="gramStart"/>
            <w:r w:rsidRPr="00947AC8">
              <w:t>обл</w:t>
            </w:r>
            <w:proofErr w:type="gramEnd"/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DD2C0F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>Стуканова Светлана Анатольевна</w:t>
            </w:r>
          </w:p>
          <w:p w:rsidR="00947AC8" w:rsidRPr="00947AC8" w:rsidRDefault="00947AC8" w:rsidP="00DD2C0F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 xml:space="preserve">Воспитатель </w:t>
            </w:r>
            <w:r w:rsidRPr="00947AC8">
              <w:t>ЧДОУ ДС №51 ОАО  РЖД г</w:t>
            </w:r>
            <w:proofErr w:type="gramStart"/>
            <w:r w:rsidRPr="00947AC8">
              <w:t>.Р</w:t>
            </w:r>
            <w:proofErr w:type="gramEnd"/>
            <w:r w:rsidRPr="00947AC8">
              <w:t>ыбное,Рязанской обл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822AD7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>Суворова Елена Викторовна</w:t>
            </w:r>
          </w:p>
          <w:p w:rsidR="00947AC8" w:rsidRPr="00947AC8" w:rsidRDefault="00947AC8" w:rsidP="00822AD7">
            <w:pPr>
              <w:spacing w:before="100" w:beforeAutospacing="1" w:after="100" w:afterAutospacing="1"/>
              <w:rPr>
                <w:b/>
              </w:rPr>
            </w:pPr>
            <w:r w:rsidRPr="00947AC8">
              <w:t>Воспитатель МБДОУ №24 «Русалочка» г</w:t>
            </w:r>
            <w:proofErr w:type="gramStart"/>
            <w:r w:rsidRPr="00947AC8">
              <w:t>.П</w:t>
            </w:r>
            <w:proofErr w:type="gramEnd"/>
            <w:r w:rsidRPr="00947AC8">
              <w:t>одольск,Московской области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8D06B2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>Сунцова Татьяна Александровна</w:t>
            </w:r>
          </w:p>
          <w:p w:rsidR="00947AC8" w:rsidRPr="00947AC8" w:rsidRDefault="00947AC8" w:rsidP="008D06B2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Cs/>
              </w:rPr>
              <w:t>Старший воспитатель МБДОУ ДС№2 с</w:t>
            </w:r>
            <w:proofErr w:type="gramStart"/>
            <w:r w:rsidRPr="00947AC8">
              <w:rPr>
                <w:bCs/>
              </w:rPr>
              <w:t>.Д</w:t>
            </w:r>
            <w:proofErr w:type="gramEnd"/>
            <w:r w:rsidRPr="00947AC8">
              <w:rPr>
                <w:bCs/>
              </w:rPr>
              <w:t>ебессы,</w:t>
            </w:r>
            <w:r w:rsidR="00550DD4">
              <w:rPr>
                <w:bCs/>
              </w:rPr>
              <w:t xml:space="preserve">Республика </w:t>
            </w:r>
            <w:r w:rsidRPr="00947AC8">
              <w:rPr>
                <w:bCs/>
              </w:rPr>
              <w:t>Удмуртия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DD2C0F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 xml:space="preserve">Суркова Галина Николаевна </w:t>
            </w:r>
          </w:p>
          <w:p w:rsidR="00947AC8" w:rsidRPr="00947AC8" w:rsidRDefault="00947AC8" w:rsidP="00BC630B">
            <w:pPr>
              <w:spacing w:before="100" w:beforeAutospacing="1" w:after="100" w:afterAutospacing="1"/>
            </w:pPr>
            <w:r w:rsidRPr="00947AC8">
              <w:t>Заместитель директора по дошкольному образованию МОУ СОШ № 22 Г.о</w:t>
            </w:r>
            <w:proofErr w:type="gramStart"/>
            <w:r w:rsidRPr="00947AC8">
              <w:t>.П</w:t>
            </w:r>
            <w:proofErr w:type="gramEnd"/>
            <w:r w:rsidRPr="00947AC8">
              <w:t xml:space="preserve">одольск, Московская область 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DD2C0F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>Суслова Юлия Ивановна</w:t>
            </w:r>
          </w:p>
          <w:p w:rsidR="00947AC8" w:rsidRPr="00947AC8" w:rsidRDefault="00947AC8" w:rsidP="00DA5F74">
            <w:pPr>
              <w:spacing w:before="100" w:beforeAutospacing="1" w:after="100" w:afterAutospacing="1"/>
            </w:pPr>
            <w:r w:rsidRPr="00947AC8">
              <w:t>МДОУ «Золотой петушок» Зам. Заведующей по УВРс. Пагоды ЯНАО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DD2C0F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>Сущенко Алексей  Павлович</w:t>
            </w:r>
          </w:p>
          <w:p w:rsidR="00947AC8" w:rsidRPr="00947AC8" w:rsidRDefault="00947AC8" w:rsidP="00DA5F74">
            <w:pPr>
              <w:spacing w:before="100" w:beforeAutospacing="1" w:after="100" w:afterAutospacing="1"/>
            </w:pPr>
            <w:r w:rsidRPr="00947AC8">
              <w:t>Инструктор ФИЗО ДС №36 Ласточкино гнездо МАДОУ «Росток» г. Новоуральск</w:t>
            </w:r>
            <w:proofErr w:type="gramStart"/>
            <w:r w:rsidRPr="00947AC8">
              <w:t xml:space="preserve"> ,</w:t>
            </w:r>
            <w:proofErr w:type="gramEnd"/>
            <w:r w:rsidRPr="00947AC8">
              <w:t>Свердловская область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DD2C0F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>Сучкова Татьяна Николаевна</w:t>
            </w:r>
          </w:p>
          <w:p w:rsidR="00947AC8" w:rsidRPr="00947AC8" w:rsidRDefault="00947AC8" w:rsidP="00DA5F74">
            <w:pPr>
              <w:spacing w:before="100" w:beforeAutospacing="1" w:after="100" w:afterAutospacing="1"/>
            </w:pPr>
            <w:r w:rsidRPr="00947AC8">
              <w:t>воспитатель ЧДОУ «Бэббитерия»  г</w:t>
            </w:r>
            <w:proofErr w:type="gramStart"/>
            <w:r w:rsidRPr="00947AC8">
              <w:t>.М</w:t>
            </w:r>
            <w:proofErr w:type="gramEnd"/>
            <w:r w:rsidRPr="00947AC8">
              <w:t>осква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820F34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>Сычхян  Виктория Мелесовна</w:t>
            </w:r>
          </w:p>
          <w:p w:rsidR="00947AC8" w:rsidRPr="00550DD4" w:rsidRDefault="00947AC8" w:rsidP="00820F34">
            <w:pPr>
              <w:spacing w:before="100" w:beforeAutospacing="1" w:after="100" w:afterAutospacing="1"/>
            </w:pPr>
            <w:r w:rsidRPr="00550DD4">
              <w:t>Воспитатель МБДОУ ДС №24 «Русалочка» г. Подольск</w:t>
            </w:r>
            <w:r w:rsidR="00550DD4" w:rsidRPr="00550DD4">
              <w:t xml:space="preserve"> </w:t>
            </w:r>
            <w:r w:rsidR="00550DD4" w:rsidRPr="00550DD4">
              <w:t>Московская область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DD2C0F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>Сычева Олеся Александровна</w:t>
            </w:r>
          </w:p>
          <w:p w:rsidR="00947AC8" w:rsidRPr="00947AC8" w:rsidRDefault="00947AC8" w:rsidP="00DD2C0F">
            <w:pPr>
              <w:spacing w:before="100" w:beforeAutospacing="1" w:after="100" w:afterAutospacing="1"/>
            </w:pPr>
            <w:r w:rsidRPr="00947AC8">
              <w:t>Воспитатель МДОУ ДС №57 г.о</w:t>
            </w:r>
            <w:proofErr w:type="gramStart"/>
            <w:r w:rsidRPr="00947AC8">
              <w:t>.Л</w:t>
            </w:r>
            <w:proofErr w:type="gramEnd"/>
            <w:r w:rsidRPr="00947AC8">
              <w:t>юберцы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DD2C0F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>Таранова Ольга Владимировна</w:t>
            </w:r>
          </w:p>
          <w:p w:rsidR="00947AC8" w:rsidRPr="00947AC8" w:rsidRDefault="00550DD4" w:rsidP="00DD2C0F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Инструктор ФИЗО</w:t>
            </w:r>
            <w:r w:rsidR="00947AC8" w:rsidRPr="00947AC8">
              <w:t>МДОУ №59г. Люберцы Московская область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DD2C0F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>Тарасова Ирина Васильевна</w:t>
            </w:r>
          </w:p>
          <w:p w:rsidR="00947AC8" w:rsidRPr="00947AC8" w:rsidRDefault="00947AC8" w:rsidP="00DD2C0F">
            <w:pPr>
              <w:spacing w:before="100" w:beforeAutospacing="1" w:after="100" w:afterAutospacing="1"/>
            </w:pPr>
            <w:r w:rsidRPr="00947AC8">
              <w:t>Физрук отд.№2 МБОУ «Знаменской СОШ» Орловского района</w:t>
            </w:r>
            <w:proofErr w:type="gramStart"/>
            <w:r w:rsidRPr="00947AC8">
              <w:t>,О</w:t>
            </w:r>
            <w:proofErr w:type="gramEnd"/>
            <w:r w:rsidRPr="00947AC8">
              <w:t>рловской области пгт Знаменка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DD2C0F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>Таратынова Елена Анатольевна</w:t>
            </w:r>
          </w:p>
          <w:p w:rsidR="00947AC8" w:rsidRPr="00947AC8" w:rsidRDefault="00947AC8" w:rsidP="00DD2C0F">
            <w:pPr>
              <w:spacing w:before="100" w:beforeAutospacing="1" w:after="100" w:afterAutospacing="1"/>
            </w:pPr>
            <w:r w:rsidRPr="00947AC8">
              <w:t>Старший воспитатель ЦСО «Гусёнок»,г</w:t>
            </w:r>
            <w:proofErr w:type="gramStart"/>
            <w:r w:rsidRPr="00947AC8">
              <w:t>.М</w:t>
            </w:r>
            <w:proofErr w:type="gramEnd"/>
            <w:r w:rsidRPr="00947AC8">
              <w:t>осква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DD2C0F">
            <w:pPr>
              <w:spacing w:before="100" w:beforeAutospacing="1" w:after="100" w:afterAutospacing="1"/>
            </w:pPr>
            <w:r w:rsidRPr="00947AC8">
              <w:rPr>
                <w:b/>
                <w:bCs/>
              </w:rPr>
              <w:t>Татаринова Валентина Михайловна</w:t>
            </w:r>
          </w:p>
          <w:p w:rsidR="00947AC8" w:rsidRPr="00947AC8" w:rsidRDefault="00947AC8" w:rsidP="00DA5F74">
            <w:pPr>
              <w:spacing w:before="100" w:beforeAutospacing="1" w:after="100" w:afterAutospacing="1"/>
            </w:pPr>
            <w:r w:rsidRPr="00947AC8">
              <w:t>Зам. Директора по НИР МБДОУ ДС «Дельфин</w:t>
            </w:r>
            <w:proofErr w:type="gramStart"/>
            <w:r w:rsidRPr="00947AC8">
              <w:t>»г</w:t>
            </w:r>
            <w:proofErr w:type="gramEnd"/>
            <w:r w:rsidRPr="00947AC8">
              <w:t>. Муравленко, ЯНАО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  <w:p w:rsidR="00947AC8" w:rsidRPr="00947AC8" w:rsidRDefault="00947AC8" w:rsidP="00CE7E45">
            <w:p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DD2C0F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>Ташлыкова Елена Владимировна</w:t>
            </w:r>
          </w:p>
          <w:p w:rsidR="00947AC8" w:rsidRPr="00947AC8" w:rsidRDefault="00947AC8" w:rsidP="00DA5F74">
            <w:pPr>
              <w:spacing w:before="100" w:beforeAutospacing="1" w:after="100" w:afterAutospacing="1"/>
            </w:pPr>
            <w:r w:rsidRPr="00947AC8">
              <w:t xml:space="preserve">МДОУ Учитель-логопед с. Урик, </w:t>
            </w:r>
            <w:proofErr w:type="gramStart"/>
            <w:r w:rsidRPr="00947AC8">
              <w:t>Иркутская</w:t>
            </w:r>
            <w:proofErr w:type="gramEnd"/>
            <w:r w:rsidRPr="00947AC8">
              <w:t xml:space="preserve"> обасть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DD2C0F">
            <w:pPr>
              <w:spacing w:before="100" w:beforeAutospacing="1" w:after="100" w:afterAutospacing="1"/>
            </w:pPr>
            <w:r w:rsidRPr="00947AC8">
              <w:rPr>
                <w:b/>
              </w:rPr>
              <w:t xml:space="preserve">Темирбулатова Индира Манафовна  </w:t>
            </w:r>
            <w:r w:rsidRPr="00947AC8">
              <w:t>воспитатель</w:t>
            </w:r>
          </w:p>
          <w:p w:rsidR="00947AC8" w:rsidRPr="00947AC8" w:rsidRDefault="00947AC8" w:rsidP="00DD2C0F">
            <w:pPr>
              <w:spacing w:before="100" w:beforeAutospacing="1" w:after="100" w:afterAutospacing="1"/>
              <w:rPr>
                <w:b/>
              </w:rPr>
            </w:pPr>
            <w:r w:rsidRPr="00947AC8">
              <w:t>ГБОУ «Центр образования и спорта Москва-98 Департамета сорта г</w:t>
            </w:r>
            <w:proofErr w:type="gramStart"/>
            <w:r w:rsidRPr="00947AC8">
              <w:t>.М</w:t>
            </w:r>
            <w:proofErr w:type="gramEnd"/>
            <w:r w:rsidRPr="00947AC8">
              <w:t>осквы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DD2C0F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>Теньгаева Ирина Анатольевна</w:t>
            </w:r>
          </w:p>
          <w:p w:rsidR="00947AC8" w:rsidRPr="00947AC8" w:rsidRDefault="00947AC8" w:rsidP="00DA5F74">
            <w:pPr>
              <w:spacing w:before="100" w:beforeAutospacing="1" w:after="100" w:afterAutospacing="1"/>
            </w:pPr>
            <w:r w:rsidRPr="00947AC8">
              <w:t>заместитель заведующего по УВиМР МБДОУ "ДС № 66 "Радость</w:t>
            </w:r>
            <w:proofErr w:type="gramStart"/>
            <w:r w:rsidRPr="00947AC8">
              <w:t>"Н</w:t>
            </w:r>
            <w:proofErr w:type="gramEnd"/>
            <w:r w:rsidRPr="00947AC8">
              <w:t>орильск Красноярский край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  <w:p w:rsidR="00947AC8" w:rsidRPr="00947AC8" w:rsidRDefault="00947AC8" w:rsidP="00CE7E45">
            <w:p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Default="00947AC8" w:rsidP="00DA5F74">
            <w:pPr>
              <w:spacing w:before="100" w:beforeAutospacing="1" w:after="100" w:afterAutospacing="1"/>
            </w:pPr>
            <w:hyperlink r:id="rId11" w:tooltip="Теплова Анна Борисовна" w:history="1">
              <w:r w:rsidRPr="00947AC8">
                <w:rPr>
                  <w:rStyle w:val="a4"/>
                  <w:b/>
                  <w:color w:val="auto"/>
                  <w:u w:val="none"/>
                </w:rPr>
                <w:t>Теплова Анна Борисовна</w:t>
              </w:r>
            </w:hyperlink>
            <w:r w:rsidRPr="00947AC8">
              <w:t xml:space="preserve">  </w:t>
            </w:r>
          </w:p>
          <w:p w:rsidR="00947AC8" w:rsidRPr="00947AC8" w:rsidRDefault="00947AC8" w:rsidP="00DA5F74">
            <w:pPr>
              <w:spacing w:before="100" w:beforeAutospacing="1" w:after="100" w:afterAutospacing="1"/>
            </w:pPr>
            <w:proofErr w:type="gramStart"/>
            <w:r w:rsidRPr="00947AC8">
              <w:t>Канд. педагогических наук, с.н.с. ФГБНУ «Института изучения детства, семьи и воспитания РАО» г. Москва</w:t>
            </w:r>
            <w:proofErr w:type="gramEnd"/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DD2C0F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>Терехова Наталья Анатольевна</w:t>
            </w:r>
          </w:p>
          <w:p w:rsidR="00947AC8" w:rsidRPr="00947AC8" w:rsidRDefault="00947AC8" w:rsidP="00DD2C0F">
            <w:pPr>
              <w:spacing w:before="100" w:beforeAutospacing="1" w:after="100" w:afterAutospacing="1"/>
            </w:pPr>
            <w:r w:rsidRPr="00947AC8">
              <w:t>Воспитатель МДОБУ ЦРР д/с №14 мЛГО» города Лесозаводска Приморского края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DD2C0F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>Терехова Ольга Николаевна</w:t>
            </w:r>
          </w:p>
          <w:p w:rsidR="00947AC8" w:rsidRPr="00947AC8" w:rsidRDefault="00947AC8" w:rsidP="00DD2C0F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 xml:space="preserve">Воспитатель </w:t>
            </w:r>
            <w:r w:rsidRPr="00947AC8">
              <w:rPr>
                <w:bCs/>
              </w:rPr>
              <w:t>МБДОУ ДС№90г</w:t>
            </w:r>
            <w:proofErr w:type="gramStart"/>
            <w:r w:rsidRPr="00947AC8">
              <w:rPr>
                <w:bCs/>
              </w:rPr>
              <w:t>.О</w:t>
            </w:r>
            <w:proofErr w:type="gramEnd"/>
            <w:r w:rsidRPr="00947AC8">
              <w:rPr>
                <w:bCs/>
              </w:rPr>
              <w:t>рла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DD2C0F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>Тимошенко Екатерина Сергеевна</w:t>
            </w:r>
          </w:p>
          <w:p w:rsidR="00947AC8" w:rsidRPr="00947AC8" w:rsidRDefault="00947AC8" w:rsidP="00DD2C0F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 xml:space="preserve">Ст воспитатель </w:t>
            </w:r>
            <w:r w:rsidRPr="00947AC8">
              <w:rPr>
                <w:bCs/>
              </w:rPr>
              <w:t>МОУ «Лицей №5»г.о</w:t>
            </w:r>
            <w:proofErr w:type="gramStart"/>
            <w:r w:rsidRPr="00947AC8">
              <w:rPr>
                <w:bCs/>
              </w:rPr>
              <w:t>.П</w:t>
            </w:r>
            <w:proofErr w:type="gramEnd"/>
            <w:r w:rsidRPr="00947AC8">
              <w:rPr>
                <w:bCs/>
              </w:rPr>
              <w:t>одольск,Москов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DD2C0F">
            <w:pPr>
              <w:spacing w:before="100" w:beforeAutospacing="1" w:after="100" w:afterAutospacing="1"/>
              <w:rPr>
                <w:i/>
              </w:rPr>
            </w:pPr>
            <w:r w:rsidRPr="00947AC8">
              <w:rPr>
                <w:b/>
                <w:bCs/>
                <w:i/>
              </w:rPr>
              <w:t>Тимошенкова Елена Александровна</w:t>
            </w:r>
          </w:p>
          <w:p w:rsidR="00947AC8" w:rsidRPr="00947AC8" w:rsidRDefault="00947AC8" w:rsidP="00DA5F74">
            <w:pPr>
              <w:spacing w:before="100" w:beforeAutospacing="1" w:after="100" w:afterAutospacing="1"/>
              <w:rPr>
                <w:i/>
              </w:rPr>
            </w:pPr>
            <w:r w:rsidRPr="00947AC8">
              <w:rPr>
                <w:i/>
              </w:rPr>
              <w:t xml:space="preserve"> Руководитель стр.</w:t>
            </w:r>
            <w:proofErr w:type="gramStart"/>
            <w:r w:rsidRPr="00947AC8">
              <w:rPr>
                <w:i/>
              </w:rPr>
              <w:t>,Г</w:t>
            </w:r>
            <w:proofErr w:type="gramEnd"/>
            <w:r w:rsidRPr="00947AC8">
              <w:rPr>
                <w:i/>
              </w:rPr>
              <w:t>БОУ СОШ № 922 г. Москва 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  <w:r w:rsidRPr="00947AC8">
              <w:rPr>
                <w:b/>
                <w:u w:val="single"/>
              </w:rPr>
              <w:t>Т</w:t>
            </w:r>
          </w:p>
        </w:tc>
        <w:tc>
          <w:tcPr>
            <w:tcW w:w="8363" w:type="dxa"/>
          </w:tcPr>
          <w:p w:rsidR="00947AC8" w:rsidRPr="00947AC8" w:rsidRDefault="00947AC8" w:rsidP="00DD2C0F">
            <w:pPr>
              <w:spacing w:before="100" w:beforeAutospacing="1" w:after="100" w:afterAutospacing="1"/>
              <w:rPr>
                <w:b/>
                <w:bCs/>
                <w:i/>
              </w:rPr>
            </w:pPr>
            <w:r w:rsidRPr="00947AC8">
              <w:rPr>
                <w:b/>
                <w:bCs/>
                <w:i/>
              </w:rPr>
              <w:t>Ткачева Юлия Геннадьевна</w:t>
            </w:r>
          </w:p>
          <w:p w:rsidR="00947AC8" w:rsidRPr="00947AC8" w:rsidRDefault="00947AC8" w:rsidP="00DD2C0F">
            <w:pPr>
              <w:spacing w:before="100" w:beforeAutospacing="1" w:after="100" w:afterAutospacing="1"/>
              <w:rPr>
                <w:b/>
                <w:bCs/>
                <w:i/>
              </w:rPr>
            </w:pPr>
            <w:r w:rsidRPr="00947AC8">
              <w:t>ГБОУ «Центр образования и спорта Москва-98 Департамента спорта г</w:t>
            </w:r>
            <w:proofErr w:type="gramStart"/>
            <w:r w:rsidRPr="00947AC8">
              <w:t>.М</w:t>
            </w:r>
            <w:proofErr w:type="gramEnd"/>
            <w:r w:rsidRPr="00947AC8">
              <w:t>осквы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DD2C0F">
            <w:pPr>
              <w:spacing w:before="100" w:beforeAutospacing="1" w:after="100" w:afterAutospacing="1"/>
              <w:rPr>
                <w:b/>
                <w:bCs/>
                <w:i/>
              </w:rPr>
            </w:pPr>
            <w:r w:rsidRPr="00947AC8">
              <w:rPr>
                <w:b/>
                <w:bCs/>
                <w:i/>
              </w:rPr>
              <w:t>Токарева  Татьяна Николаевна</w:t>
            </w:r>
          </w:p>
          <w:p w:rsidR="00947AC8" w:rsidRPr="00947AC8" w:rsidRDefault="00947AC8" w:rsidP="005B0A02">
            <w:pPr>
              <w:spacing w:before="100" w:beforeAutospacing="1" w:after="100" w:afterAutospacing="1"/>
              <w:rPr>
                <w:bCs/>
              </w:rPr>
            </w:pPr>
            <w:r w:rsidRPr="00947AC8">
              <w:rPr>
                <w:bCs/>
              </w:rPr>
              <w:t>Воспитатель,МБДОУ№14 г</w:t>
            </w:r>
            <w:proofErr w:type="gramStart"/>
            <w:r w:rsidRPr="00947AC8">
              <w:rPr>
                <w:bCs/>
              </w:rPr>
              <w:t>.К</w:t>
            </w:r>
            <w:proofErr w:type="gramEnd"/>
            <w:r w:rsidRPr="00947AC8">
              <w:rPr>
                <w:bCs/>
              </w:rPr>
              <w:t xml:space="preserve">ашира Московской 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DD2C0F">
            <w:pPr>
              <w:spacing w:before="100" w:beforeAutospacing="1" w:after="100" w:afterAutospacing="1"/>
              <w:rPr>
                <w:b/>
                <w:bCs/>
                <w:i/>
              </w:rPr>
            </w:pPr>
            <w:r w:rsidRPr="00947AC8">
              <w:rPr>
                <w:b/>
                <w:bCs/>
                <w:i/>
              </w:rPr>
              <w:t>Толкачева елена Александровна</w:t>
            </w:r>
          </w:p>
          <w:p w:rsidR="00947AC8" w:rsidRPr="00947AC8" w:rsidRDefault="00947AC8" w:rsidP="00DD2C0F">
            <w:pPr>
              <w:spacing w:before="100" w:beforeAutospacing="1" w:after="100" w:afterAutospacing="1"/>
              <w:rPr>
                <w:b/>
                <w:bCs/>
                <w:i/>
              </w:rPr>
            </w:pPr>
            <w:r w:rsidRPr="00947AC8">
              <w:rPr>
                <w:b/>
                <w:bCs/>
                <w:i/>
              </w:rPr>
              <w:t>Учитель-логопед МАДОУ №11 «Созвездие» г</w:t>
            </w:r>
            <w:proofErr w:type="gramStart"/>
            <w:r w:rsidRPr="00947AC8">
              <w:rPr>
                <w:b/>
                <w:bCs/>
                <w:i/>
              </w:rPr>
              <w:t>.Д</w:t>
            </w:r>
            <w:proofErr w:type="gramEnd"/>
            <w:r w:rsidRPr="00947AC8">
              <w:rPr>
                <w:b/>
                <w:bCs/>
                <w:i/>
              </w:rPr>
              <w:t>убна</w:t>
            </w:r>
            <w:r>
              <w:t xml:space="preserve"> Московская область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DD2C0F">
            <w:pPr>
              <w:spacing w:before="100" w:beforeAutospacing="1" w:after="100" w:afterAutospacing="1"/>
              <w:rPr>
                <w:b/>
                <w:bCs/>
                <w:i/>
              </w:rPr>
            </w:pPr>
            <w:r w:rsidRPr="00947AC8">
              <w:rPr>
                <w:b/>
                <w:bCs/>
                <w:i/>
              </w:rPr>
              <w:t>Толстенева Екатерина Владимировна</w:t>
            </w:r>
          </w:p>
          <w:p w:rsidR="00947AC8" w:rsidRPr="00947AC8" w:rsidRDefault="00947AC8" w:rsidP="00DD2C0F">
            <w:pPr>
              <w:spacing w:before="100" w:beforeAutospacing="1" w:after="100" w:afterAutospacing="1"/>
              <w:rPr>
                <w:b/>
                <w:bCs/>
                <w:i/>
              </w:rPr>
            </w:pPr>
            <w:r w:rsidRPr="00947AC8">
              <w:rPr>
                <w:b/>
                <w:bCs/>
                <w:i/>
              </w:rPr>
              <w:t>воспитатель</w:t>
            </w:r>
            <w:r w:rsidRPr="00947AC8">
              <w:rPr>
                <w:bCs/>
              </w:rPr>
              <w:t xml:space="preserve"> МБДОУ ДС№48г</w:t>
            </w:r>
            <w:proofErr w:type="gramStart"/>
            <w:r w:rsidRPr="00947AC8">
              <w:rPr>
                <w:bCs/>
              </w:rPr>
              <w:t>.О</w:t>
            </w:r>
            <w:proofErr w:type="gramEnd"/>
            <w:r w:rsidRPr="00947AC8">
              <w:rPr>
                <w:bCs/>
              </w:rPr>
              <w:t>рла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DA5F74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>Томина О.Н.</w:t>
            </w:r>
          </w:p>
          <w:p w:rsidR="00947AC8" w:rsidRPr="00947AC8" w:rsidRDefault="00947AC8" w:rsidP="00DA5F74">
            <w:pPr>
              <w:spacing w:before="100" w:beforeAutospacing="1" w:after="100" w:afterAutospacing="1"/>
              <w:rPr>
                <w:b/>
              </w:rPr>
            </w:pPr>
            <w:r w:rsidRPr="00947AC8">
              <w:t>Вос-ль МАДОУ№29«Елочка</w:t>
            </w:r>
            <w:proofErr w:type="gramStart"/>
            <w:r w:rsidRPr="00947AC8">
              <w:t>»г</w:t>
            </w:r>
            <w:proofErr w:type="gramEnd"/>
            <w:r w:rsidRPr="00947AC8">
              <w:t xml:space="preserve">. Нижневартовск ХМАО 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BC630B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>Травина Татьяна Владимировна</w:t>
            </w:r>
          </w:p>
          <w:p w:rsidR="00947AC8" w:rsidRPr="00947AC8" w:rsidRDefault="00947AC8" w:rsidP="00550DD4">
            <w:pPr>
              <w:spacing w:before="100" w:beforeAutospacing="1" w:after="100" w:afterAutospacing="1"/>
            </w:pPr>
            <w:r w:rsidRPr="00947AC8">
              <w:t xml:space="preserve">Зам. директора по дошкольному образованию МОУ «Гимназия № 7» Г.о. Подольск, М </w:t>
            </w:r>
            <w:r w:rsidR="00550DD4" w:rsidRPr="00947AC8">
              <w:rPr>
                <w:b/>
              </w:rPr>
              <w:t>Москов</w:t>
            </w:r>
            <w:r w:rsidR="00550DD4">
              <w:rPr>
                <w:b/>
              </w:rPr>
              <w:t xml:space="preserve">ская </w:t>
            </w:r>
            <w:r w:rsidR="00550DD4">
              <w:t>область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550DD4" w:rsidRDefault="00947AC8" w:rsidP="00820F34">
            <w:pPr>
              <w:spacing w:before="100" w:beforeAutospacing="1" w:after="100" w:afterAutospacing="1"/>
            </w:pPr>
            <w:r w:rsidRPr="00947AC8">
              <w:rPr>
                <w:b/>
              </w:rPr>
              <w:t>Трещева Ирина Вадимовна</w:t>
            </w:r>
          </w:p>
          <w:p w:rsidR="00947AC8" w:rsidRPr="00947AC8" w:rsidRDefault="00947AC8" w:rsidP="00820F34">
            <w:pPr>
              <w:spacing w:before="100" w:beforeAutospacing="1" w:after="100" w:afterAutospacing="1"/>
              <w:rPr>
                <w:b/>
              </w:rPr>
            </w:pPr>
            <w:r w:rsidRPr="00550DD4">
              <w:t>Заведующий МБДОУ ДСкомбинированного вида №127 г</w:t>
            </w:r>
            <w:proofErr w:type="gramStart"/>
            <w:r w:rsidRPr="00550DD4">
              <w:t>.К</w:t>
            </w:r>
            <w:proofErr w:type="gramEnd"/>
            <w:r w:rsidRPr="00550DD4">
              <w:t>урск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DD2C0F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 xml:space="preserve">Трофимова Елена Михайловна </w:t>
            </w:r>
          </w:p>
          <w:p w:rsidR="00947AC8" w:rsidRPr="00947AC8" w:rsidRDefault="00947AC8" w:rsidP="00DD2C0F">
            <w:pPr>
              <w:spacing w:before="100" w:beforeAutospacing="1" w:after="100" w:afterAutospacing="1"/>
            </w:pPr>
            <w:r w:rsidRPr="00947AC8">
              <w:t>Начальник отдела УО г</w:t>
            </w:r>
            <w:proofErr w:type="gramStart"/>
            <w:r w:rsidRPr="00947AC8">
              <w:t>.Д</w:t>
            </w:r>
            <w:proofErr w:type="gramEnd"/>
            <w:r w:rsidRPr="00947AC8">
              <w:t>убна</w:t>
            </w:r>
            <w:r w:rsidR="00550DD4" w:rsidRPr="00947AC8">
              <w:rPr>
                <w:b/>
              </w:rPr>
              <w:t xml:space="preserve"> </w:t>
            </w:r>
            <w:r w:rsidR="00550DD4" w:rsidRPr="00947AC8">
              <w:rPr>
                <w:b/>
              </w:rPr>
              <w:t>Москов</w:t>
            </w:r>
            <w:r w:rsidR="00550DD4">
              <w:rPr>
                <w:b/>
              </w:rPr>
              <w:t xml:space="preserve">ская </w:t>
            </w:r>
            <w:r w:rsidR="00550DD4">
              <w:t>область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DF4CC7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DD2C0F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>Трохинина Инна Юрьевна</w:t>
            </w:r>
          </w:p>
          <w:p w:rsidR="00947AC8" w:rsidRPr="00947AC8" w:rsidRDefault="00947AC8" w:rsidP="00DA5F74">
            <w:pPr>
              <w:spacing w:before="100" w:beforeAutospacing="1" w:after="100" w:afterAutospacing="1"/>
            </w:pPr>
            <w:r w:rsidRPr="00947AC8">
              <w:t>Зам. заведующего МДОУг. Пущино, Московская область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DD2C0F">
            <w:pPr>
              <w:spacing w:before="100" w:beforeAutospacing="1" w:after="100" w:afterAutospacing="1"/>
              <w:rPr>
                <w:rStyle w:val="265pt"/>
                <w:rFonts w:eastAsia="Calibri"/>
                <w:color w:val="auto"/>
                <w:sz w:val="20"/>
                <w:szCs w:val="20"/>
              </w:rPr>
            </w:pPr>
            <w:r w:rsidRPr="00947AC8">
              <w:rPr>
                <w:rStyle w:val="265pt"/>
                <w:rFonts w:eastAsia="Calibri"/>
                <w:b/>
                <w:color w:val="auto"/>
                <w:sz w:val="20"/>
                <w:szCs w:val="20"/>
              </w:rPr>
              <w:t>Трохименко  Татьяна Иосифовна</w:t>
            </w:r>
            <w:r w:rsidRPr="00947AC8">
              <w:rPr>
                <w:rStyle w:val="265pt"/>
                <w:rFonts w:eastAsia="Calibri"/>
                <w:color w:val="auto"/>
                <w:sz w:val="20"/>
                <w:szCs w:val="20"/>
              </w:rPr>
              <w:t xml:space="preserve"> </w:t>
            </w:r>
          </w:p>
          <w:p w:rsidR="00947AC8" w:rsidRPr="00947AC8" w:rsidRDefault="00947AC8" w:rsidP="00DA5F74">
            <w:pPr>
              <w:spacing w:before="100" w:beforeAutospacing="1" w:after="100" w:afterAutospacing="1"/>
              <w:rPr>
                <w:rFonts w:eastAsia="Calibri"/>
                <w:lang w:bidi="ru-RU"/>
              </w:rPr>
            </w:pPr>
            <w:r w:rsidRPr="00947AC8">
              <w:rPr>
                <w:rStyle w:val="265pt"/>
                <w:rFonts w:eastAsia="Calibri"/>
                <w:color w:val="auto"/>
                <w:sz w:val="20"/>
                <w:szCs w:val="20"/>
              </w:rPr>
              <w:t>воспитатель  МАДОУ №29 «Ёлочка»,г</w:t>
            </w:r>
            <w:proofErr w:type="gramStart"/>
            <w:r w:rsidRPr="00947AC8">
              <w:rPr>
                <w:rStyle w:val="265pt"/>
                <w:rFonts w:eastAsia="Calibri"/>
                <w:color w:val="auto"/>
                <w:sz w:val="20"/>
                <w:szCs w:val="20"/>
              </w:rPr>
              <w:t>.Н</w:t>
            </w:r>
            <w:proofErr w:type="gramEnd"/>
            <w:r w:rsidRPr="00947AC8">
              <w:rPr>
                <w:rStyle w:val="265pt"/>
                <w:rFonts w:eastAsia="Calibri"/>
                <w:color w:val="auto"/>
                <w:sz w:val="20"/>
                <w:szCs w:val="20"/>
              </w:rPr>
              <w:t>ижневартовск,</w:t>
            </w:r>
            <w:r w:rsidRPr="00947AC8">
              <w:t xml:space="preserve">  ХМАО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DD2C0F">
            <w:pPr>
              <w:spacing w:before="100" w:beforeAutospacing="1" w:after="100" w:afterAutospacing="1"/>
              <w:rPr>
                <w:rStyle w:val="265pt"/>
                <w:rFonts w:eastAsia="Calibri"/>
                <w:b/>
                <w:color w:val="auto"/>
                <w:sz w:val="20"/>
                <w:szCs w:val="20"/>
              </w:rPr>
            </w:pPr>
            <w:r w:rsidRPr="00947AC8">
              <w:rPr>
                <w:rStyle w:val="265pt"/>
                <w:rFonts w:eastAsia="Calibri"/>
                <w:b/>
                <w:color w:val="auto"/>
                <w:sz w:val="20"/>
                <w:szCs w:val="20"/>
              </w:rPr>
              <w:t>Турганова Асия Тилигеновна</w:t>
            </w:r>
          </w:p>
          <w:p w:rsidR="00947AC8" w:rsidRPr="00947AC8" w:rsidRDefault="00947AC8" w:rsidP="00DD2C0F">
            <w:pPr>
              <w:spacing w:before="100" w:beforeAutospacing="1" w:after="100" w:afterAutospacing="1"/>
              <w:rPr>
                <w:rStyle w:val="265pt"/>
                <w:rFonts w:eastAsia="Calibri"/>
                <w:b/>
                <w:color w:val="auto"/>
                <w:sz w:val="20"/>
                <w:szCs w:val="20"/>
              </w:rPr>
            </w:pPr>
            <w:r w:rsidRPr="00947AC8">
              <w:t>ГБОУ «Центр образования и спорта Москва-98 Департамента спорта г</w:t>
            </w:r>
            <w:proofErr w:type="gramStart"/>
            <w:r w:rsidRPr="00947AC8">
              <w:t>.М</w:t>
            </w:r>
            <w:proofErr w:type="gramEnd"/>
            <w:r w:rsidRPr="00947AC8">
              <w:t>осквы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DD2C0F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>Тутова Лариса Николаевна</w:t>
            </w:r>
          </w:p>
          <w:p w:rsidR="00947AC8" w:rsidRPr="00947AC8" w:rsidRDefault="00947AC8" w:rsidP="00DA5F74">
            <w:pPr>
              <w:spacing w:before="100" w:beforeAutospacing="1" w:after="100" w:afterAutospacing="1"/>
            </w:pPr>
            <w:r w:rsidRPr="00947AC8">
              <w:t>Депутат комитета по просвещению Федерального Собрания  Российской Федерации Государственной Думы РФ г.  г</w:t>
            </w:r>
            <w:proofErr w:type="gramStart"/>
            <w:r w:rsidRPr="00947AC8">
              <w:t>.Р</w:t>
            </w:r>
            <w:proofErr w:type="gramEnd"/>
            <w:r w:rsidRPr="00947AC8">
              <w:t>остов –на Дону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DD2C0F">
            <w:pPr>
              <w:spacing w:before="100" w:beforeAutospacing="1" w:after="100" w:afterAutospacing="1"/>
            </w:pPr>
            <w:r w:rsidRPr="00947AC8">
              <w:rPr>
                <w:b/>
                <w:bCs/>
              </w:rPr>
              <w:t>Уварова Елена Ивановна</w:t>
            </w:r>
          </w:p>
          <w:p w:rsidR="00947AC8" w:rsidRPr="00947AC8" w:rsidRDefault="00947AC8" w:rsidP="00BC630B">
            <w:pPr>
              <w:spacing w:before="100" w:beforeAutospacing="1" w:after="100" w:afterAutospacing="1"/>
            </w:pPr>
            <w:r w:rsidRPr="00947AC8">
              <w:rPr>
                <w:bCs/>
              </w:rPr>
              <w:t>воспитатель дошкольного отделения МОУ СОШ № 21 Г.о</w:t>
            </w:r>
            <w:proofErr w:type="gramStart"/>
            <w:r w:rsidRPr="00947AC8">
              <w:rPr>
                <w:bCs/>
              </w:rPr>
              <w:t>.П</w:t>
            </w:r>
            <w:proofErr w:type="gramEnd"/>
            <w:r w:rsidRPr="00947AC8">
              <w:rPr>
                <w:bCs/>
              </w:rPr>
              <w:t>одольск, Московская область</w:t>
            </w:r>
            <w:r w:rsidRPr="00947AC8">
              <w:t xml:space="preserve"> 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DD2C0F">
            <w:pPr>
              <w:spacing w:before="100" w:beforeAutospacing="1" w:after="100" w:afterAutospacing="1"/>
              <w:rPr>
                <w:b/>
                <w:bCs/>
              </w:rPr>
            </w:pPr>
            <w:r w:rsidRPr="00947AC8">
              <w:rPr>
                <w:b/>
                <w:bCs/>
              </w:rPr>
              <w:t>Удиванова Светлана Валентиновна</w:t>
            </w:r>
          </w:p>
          <w:p w:rsidR="00947AC8" w:rsidRPr="00947AC8" w:rsidRDefault="00947AC8" w:rsidP="00DD2C0F">
            <w:pPr>
              <w:spacing w:before="100" w:beforeAutospacing="1" w:after="100" w:afterAutospacing="1"/>
              <w:rPr>
                <w:bCs/>
              </w:rPr>
            </w:pPr>
            <w:r w:rsidRPr="00947AC8">
              <w:rPr>
                <w:bCs/>
              </w:rPr>
              <w:t>воспитатель МДОУ №49 «Колокольчик» г</w:t>
            </w:r>
            <w:proofErr w:type="gramStart"/>
            <w:r w:rsidRPr="00947AC8">
              <w:rPr>
                <w:bCs/>
              </w:rPr>
              <w:t>.П</w:t>
            </w:r>
            <w:proofErr w:type="gramEnd"/>
            <w:r w:rsidRPr="00947AC8">
              <w:rPr>
                <w:bCs/>
              </w:rPr>
              <w:t>одольск</w:t>
            </w:r>
            <w:r w:rsidR="00550DD4" w:rsidRPr="00947AC8">
              <w:rPr>
                <w:b/>
              </w:rPr>
              <w:t xml:space="preserve"> </w:t>
            </w:r>
            <w:r w:rsidR="00550DD4" w:rsidRPr="00947AC8">
              <w:rPr>
                <w:b/>
              </w:rPr>
              <w:t>Москов</w:t>
            </w:r>
            <w:r w:rsidR="00550DD4">
              <w:rPr>
                <w:b/>
              </w:rPr>
              <w:t xml:space="preserve">ская </w:t>
            </w:r>
            <w:r w:rsidR="00550DD4">
              <w:t>область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DD2C0F">
            <w:pPr>
              <w:spacing w:before="100" w:beforeAutospacing="1" w:after="100" w:afterAutospacing="1"/>
              <w:rPr>
                <w:b/>
                <w:bCs/>
              </w:rPr>
            </w:pPr>
            <w:r w:rsidRPr="00947AC8">
              <w:rPr>
                <w:b/>
                <w:bCs/>
              </w:rPr>
              <w:t>Урюпина Жанна Александровна</w:t>
            </w:r>
          </w:p>
          <w:p w:rsidR="00947AC8" w:rsidRPr="00947AC8" w:rsidRDefault="00947AC8" w:rsidP="00DD2C0F">
            <w:pPr>
              <w:spacing w:before="100" w:beforeAutospacing="1" w:after="100" w:afterAutospacing="1"/>
              <w:rPr>
                <w:bCs/>
              </w:rPr>
            </w:pPr>
            <w:r w:rsidRPr="00947AC8">
              <w:rPr>
                <w:bCs/>
              </w:rPr>
              <w:t>Заведующий МДОУ №41г</w:t>
            </w:r>
            <w:proofErr w:type="gramStart"/>
            <w:r w:rsidRPr="00947AC8">
              <w:rPr>
                <w:bCs/>
              </w:rPr>
              <w:t>.Е</w:t>
            </w:r>
            <w:proofErr w:type="gramEnd"/>
            <w:r w:rsidRPr="00947AC8">
              <w:rPr>
                <w:bCs/>
              </w:rPr>
              <w:t>лец,Липецкой</w:t>
            </w:r>
            <w:r w:rsidRPr="00947AC8">
              <w:t xml:space="preserve"> область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DA5F74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>Усманова Римма Расимовна</w:t>
            </w:r>
          </w:p>
          <w:p w:rsidR="00947AC8" w:rsidRPr="00947AC8" w:rsidRDefault="00947AC8" w:rsidP="00DA5F74">
            <w:pPr>
              <w:spacing w:before="100" w:beforeAutospacing="1" w:after="100" w:afterAutospacing="1"/>
              <w:rPr>
                <w:b/>
              </w:rPr>
            </w:pPr>
            <w:r w:rsidRPr="00947AC8">
              <w:t>Зав</w:t>
            </w:r>
            <w:proofErr w:type="gramStart"/>
            <w:r w:rsidRPr="00947AC8">
              <w:t>.М</w:t>
            </w:r>
            <w:proofErr w:type="gramEnd"/>
            <w:r w:rsidRPr="00947AC8">
              <w:t xml:space="preserve">БДОУ " Детский сад присмотра </w:t>
            </w:r>
            <w:r w:rsidRPr="00947AC8">
              <w:rPr>
                <w:b/>
              </w:rPr>
              <w:t xml:space="preserve"> </w:t>
            </w:r>
            <w:r w:rsidRPr="00947AC8">
              <w:t>и оздоровления № 6 " Звездочка" г. Азнакаево Республика Татарстан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DA5F74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>Устинова Елена Николаевна</w:t>
            </w:r>
          </w:p>
          <w:p w:rsidR="00947AC8" w:rsidRPr="00947AC8" w:rsidRDefault="00947AC8" w:rsidP="00DA5F74">
            <w:pPr>
              <w:spacing w:before="100" w:beforeAutospacing="1" w:after="100" w:afterAutospacing="1"/>
              <w:rPr>
                <w:b/>
              </w:rPr>
            </w:pPr>
            <w:r w:rsidRPr="00947AC8">
              <w:t>Старший восптатель ГБОУ г</w:t>
            </w:r>
            <w:proofErr w:type="gramStart"/>
            <w:r w:rsidRPr="00947AC8">
              <w:t>.М</w:t>
            </w:r>
            <w:proofErr w:type="gramEnd"/>
            <w:r w:rsidRPr="00947AC8">
              <w:t>осквы «Школа №1748»Вертикаль»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DA5F74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>Уткина Ольга Николаевна</w:t>
            </w:r>
          </w:p>
          <w:p w:rsidR="00947AC8" w:rsidRPr="00947AC8" w:rsidRDefault="00947AC8" w:rsidP="00CE4F71">
            <w:pPr>
              <w:spacing w:before="100" w:beforeAutospacing="1" w:after="100" w:afterAutospacing="1"/>
            </w:pPr>
            <w:r w:rsidRPr="00947AC8">
              <w:t>Заведующий МБДОУ ДС №47 «ВЕСЕЛИНКА</w:t>
            </w:r>
            <w:proofErr w:type="gramStart"/>
            <w:r w:rsidRPr="00947AC8">
              <w:t>»Г</w:t>
            </w:r>
            <w:proofErr w:type="gramEnd"/>
            <w:r w:rsidRPr="00947AC8">
              <w:t xml:space="preserve">.Димитровград,Ульяновская 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DA5F74">
            <w:pPr>
              <w:spacing w:before="100" w:beforeAutospacing="1" w:after="100" w:afterAutospacing="1"/>
            </w:pPr>
            <w:r w:rsidRPr="00947AC8">
              <w:rPr>
                <w:b/>
                <w:bCs/>
              </w:rPr>
              <w:t>Ушаков</w:t>
            </w:r>
            <w:proofErr w:type="gramStart"/>
            <w:r w:rsidRPr="00947AC8">
              <w:rPr>
                <w:b/>
                <w:bCs/>
              </w:rPr>
              <w:t>а(</w:t>
            </w:r>
            <w:proofErr w:type="gramEnd"/>
            <w:r w:rsidRPr="00947AC8">
              <w:rPr>
                <w:b/>
                <w:bCs/>
              </w:rPr>
              <w:t>Моргенштерн) Марина Евгеньевн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DD2C0F">
            <w:pPr>
              <w:spacing w:before="100" w:beforeAutospacing="1" w:after="100" w:afterAutospacing="1"/>
              <w:rPr>
                <w:b/>
                <w:bCs/>
              </w:rPr>
            </w:pPr>
            <w:r w:rsidRPr="00947AC8">
              <w:rPr>
                <w:b/>
                <w:bCs/>
              </w:rPr>
              <w:t>Фазлыева Светлана</w:t>
            </w:r>
          </w:p>
          <w:p w:rsidR="00947AC8" w:rsidRPr="00947AC8" w:rsidRDefault="00947AC8" w:rsidP="00DD2C0F">
            <w:pPr>
              <w:spacing w:before="100" w:beforeAutospacing="1" w:after="100" w:afterAutospacing="1"/>
              <w:rPr>
                <w:bCs/>
              </w:rPr>
            </w:pPr>
            <w:r w:rsidRPr="00947AC8">
              <w:rPr>
                <w:bCs/>
              </w:rPr>
              <w:t>Воспитатель Школа №1409 г</w:t>
            </w:r>
            <w:proofErr w:type="gramStart"/>
            <w:r w:rsidRPr="00947AC8">
              <w:rPr>
                <w:bCs/>
              </w:rPr>
              <w:t>.М</w:t>
            </w:r>
            <w:proofErr w:type="gramEnd"/>
            <w:r w:rsidRPr="00947AC8">
              <w:rPr>
                <w:bCs/>
              </w:rPr>
              <w:t>осква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DD2C0F">
            <w:pPr>
              <w:spacing w:before="100" w:beforeAutospacing="1" w:after="100" w:afterAutospacing="1"/>
            </w:pPr>
            <w:r w:rsidRPr="00947AC8">
              <w:rPr>
                <w:b/>
                <w:bCs/>
              </w:rPr>
              <w:t>Фандеева Ольга Георгиевна</w:t>
            </w:r>
          </w:p>
          <w:p w:rsidR="00947AC8" w:rsidRPr="00947AC8" w:rsidRDefault="00947AC8" w:rsidP="00DA5F74">
            <w:pPr>
              <w:spacing w:before="100" w:beforeAutospacing="1" w:after="100" w:afterAutospacing="1"/>
            </w:pPr>
            <w:r w:rsidRPr="00947AC8">
              <w:t>ГБОУ СОШ №896 СП№5г. Москва,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DD2C0F">
            <w:pPr>
              <w:spacing w:before="100" w:beforeAutospacing="1" w:after="100" w:afterAutospacing="1"/>
            </w:pPr>
            <w:r w:rsidRPr="00947AC8">
              <w:rPr>
                <w:b/>
                <w:bCs/>
              </w:rPr>
              <w:t>Феденюк Татьяна</w:t>
            </w:r>
          </w:p>
          <w:p w:rsidR="00947AC8" w:rsidRPr="00947AC8" w:rsidRDefault="00947AC8" w:rsidP="00DA5F74">
            <w:pPr>
              <w:spacing w:before="100" w:beforeAutospacing="1" w:after="100" w:afterAutospacing="1"/>
            </w:pPr>
            <w:r w:rsidRPr="00947AC8">
              <w:t> Зам. директора Школа №1996г. Москва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DD2C0F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>Федякова Лариса Николаевна</w:t>
            </w:r>
          </w:p>
          <w:p w:rsidR="00947AC8" w:rsidRPr="00947AC8" w:rsidRDefault="00947AC8" w:rsidP="00DA5F74">
            <w:pPr>
              <w:spacing w:before="100" w:beforeAutospacing="1" w:after="100" w:afterAutospacing="1"/>
            </w:pPr>
            <w:r w:rsidRPr="00947AC8">
              <w:t>воспитатель МАДОУ «Росток»г</w:t>
            </w:r>
            <w:proofErr w:type="gramStart"/>
            <w:r w:rsidRPr="00947AC8">
              <w:t>.Н</w:t>
            </w:r>
            <w:proofErr w:type="gramEnd"/>
            <w:r w:rsidRPr="00947AC8">
              <w:t>овоуральск, Свердловская область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DD2C0F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>Федина Марина Андреевна</w:t>
            </w:r>
          </w:p>
          <w:p w:rsidR="00947AC8" w:rsidRPr="00947AC8" w:rsidRDefault="00947AC8" w:rsidP="00DD2C0F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>Воспитатель МБДОУ ДС комб.№35 г</w:t>
            </w:r>
            <w:proofErr w:type="gramStart"/>
            <w:r w:rsidRPr="00947AC8">
              <w:rPr>
                <w:b/>
              </w:rPr>
              <w:t>.С</w:t>
            </w:r>
            <w:proofErr w:type="gramEnd"/>
            <w:r w:rsidRPr="00947AC8">
              <w:rPr>
                <w:b/>
              </w:rPr>
              <w:t>ергиев Посад,Московской области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DD2C0F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>Федина Нина Владимировна</w:t>
            </w:r>
          </w:p>
          <w:p w:rsidR="00947AC8" w:rsidRPr="00947AC8" w:rsidRDefault="00947AC8" w:rsidP="00DD2C0F">
            <w:pPr>
              <w:spacing w:before="100" w:beforeAutospacing="1" w:after="100" w:afterAutospacing="1"/>
            </w:pPr>
            <w:r w:rsidRPr="00947AC8">
              <w:t>Профессор</w:t>
            </w:r>
            <w:proofErr w:type="gramStart"/>
            <w:r w:rsidRPr="00947AC8">
              <w:t>,Р</w:t>
            </w:r>
            <w:proofErr w:type="gramEnd"/>
            <w:r w:rsidRPr="00947AC8">
              <w:t>ектор ФГБОУВО «Липецкий гос.пед.ун-т им.П.П.Семенова-Тянь-Шанского»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DD2C0F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>Федорова Алена Игоревна</w:t>
            </w:r>
          </w:p>
          <w:p w:rsidR="00947AC8" w:rsidRPr="00947AC8" w:rsidRDefault="00947AC8" w:rsidP="00DD2C0F">
            <w:pPr>
              <w:spacing w:before="100" w:beforeAutospacing="1" w:after="100" w:afterAutospacing="1"/>
            </w:pPr>
            <w:r w:rsidRPr="00947AC8">
              <w:t>Воспитатель МБДОУ ДС комб.№35 г</w:t>
            </w:r>
            <w:proofErr w:type="gramStart"/>
            <w:r w:rsidRPr="00947AC8">
              <w:t>.С</w:t>
            </w:r>
            <w:proofErr w:type="gramEnd"/>
            <w:r w:rsidRPr="00947AC8">
              <w:t>ергиев Посад,Московской области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DD2C0F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>Федюнина Людмила Ивановна</w:t>
            </w:r>
          </w:p>
          <w:p w:rsidR="00947AC8" w:rsidRPr="00947AC8" w:rsidRDefault="00947AC8" w:rsidP="00DD2C0F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>Д</w:t>
            </w:r>
            <w:r w:rsidRPr="00947AC8">
              <w:t>С №18 Аленький цветочек,г</w:t>
            </w:r>
            <w:proofErr w:type="gramStart"/>
            <w:r w:rsidRPr="00947AC8">
              <w:t>.П</w:t>
            </w:r>
            <w:proofErr w:type="gramEnd"/>
            <w:r w:rsidRPr="00947AC8">
              <w:t>одольск(выбыла?)</w:t>
            </w:r>
            <w:r w:rsidR="00550DD4" w:rsidRPr="00947AC8">
              <w:rPr>
                <w:b/>
              </w:rPr>
              <w:t xml:space="preserve"> </w:t>
            </w:r>
            <w:r w:rsidR="00550DD4" w:rsidRPr="00947AC8">
              <w:rPr>
                <w:b/>
              </w:rPr>
              <w:t>Москов</w:t>
            </w:r>
            <w:r w:rsidR="00550DD4">
              <w:rPr>
                <w:b/>
              </w:rPr>
              <w:t xml:space="preserve">ская </w:t>
            </w:r>
            <w:r w:rsidR="00550DD4">
              <w:t>область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DD2C0F">
            <w:pPr>
              <w:spacing w:before="100" w:beforeAutospacing="1" w:after="100" w:afterAutospacing="1"/>
            </w:pPr>
            <w:r w:rsidRPr="00947AC8">
              <w:rPr>
                <w:b/>
              </w:rPr>
              <w:t>Фесикова Анна Николаевна</w:t>
            </w:r>
            <w:r w:rsidRPr="00947AC8">
              <w:t xml:space="preserve">- </w:t>
            </w:r>
          </w:p>
          <w:p w:rsidR="00947AC8" w:rsidRPr="00947AC8" w:rsidRDefault="00947AC8" w:rsidP="00DA5F74">
            <w:pPr>
              <w:spacing w:before="100" w:beforeAutospacing="1" w:after="100" w:afterAutospacing="1"/>
            </w:pPr>
            <w:r w:rsidRPr="00947AC8">
              <w:t>инструктор ФИЗО,ЦРР-ДС №2 «Палех», г</w:t>
            </w:r>
            <w:proofErr w:type="gramStart"/>
            <w:r w:rsidRPr="00947AC8">
              <w:t>.О</w:t>
            </w:r>
            <w:proofErr w:type="gramEnd"/>
            <w:r w:rsidRPr="00947AC8">
              <w:t>бнинск, Калужская область.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DD2C0F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>Фетеску Валентина Вячеславовна</w:t>
            </w:r>
          </w:p>
          <w:p w:rsidR="00947AC8" w:rsidRPr="00947AC8" w:rsidRDefault="00947AC8" w:rsidP="00DA5F74">
            <w:pPr>
              <w:spacing w:before="100" w:beforeAutospacing="1" w:after="100" w:afterAutospacing="1"/>
            </w:pPr>
            <w:r w:rsidRPr="00947AC8">
              <w:t>Директор ЧДОУ «Английский детский сад» г</w:t>
            </w:r>
            <w:proofErr w:type="gramStart"/>
            <w:r w:rsidRPr="00947AC8">
              <w:t>.М</w:t>
            </w:r>
            <w:proofErr w:type="gramEnd"/>
            <w:r w:rsidRPr="00947AC8">
              <w:t>осква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BC630B">
            <w:pPr>
              <w:pStyle w:val="font8"/>
              <w:spacing w:before="0" w:beforeAutospacing="0" w:after="0" w:afterAutospacing="0"/>
              <w:rPr>
                <w:rStyle w:val="color14"/>
                <w:bCs/>
                <w:sz w:val="20"/>
                <w:szCs w:val="20"/>
              </w:rPr>
            </w:pPr>
            <w:r w:rsidRPr="00947AC8">
              <w:rPr>
                <w:rStyle w:val="color14"/>
                <w:b/>
                <w:sz w:val="20"/>
                <w:szCs w:val="20"/>
              </w:rPr>
              <w:t>Филачева Наталья Владимировна</w:t>
            </w:r>
            <w:r w:rsidRPr="00947AC8">
              <w:rPr>
                <w:rStyle w:val="color14"/>
                <w:sz w:val="20"/>
                <w:szCs w:val="20"/>
              </w:rPr>
              <w:t>,</w:t>
            </w:r>
          </w:p>
          <w:p w:rsidR="00947AC8" w:rsidRPr="00947AC8" w:rsidRDefault="00947AC8" w:rsidP="00BC630B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rStyle w:val="color14"/>
              </w:rPr>
              <w:t>Муз руководитель дошкольного отделения МОУ СОШ №18 Г.о. Подольск</w:t>
            </w:r>
            <w:proofErr w:type="gramStart"/>
            <w:r w:rsidRPr="00947AC8">
              <w:rPr>
                <w:rStyle w:val="color14"/>
              </w:rPr>
              <w:t xml:space="preserve"> ,</w:t>
            </w:r>
            <w:proofErr w:type="gramEnd"/>
            <w:r w:rsidRPr="00947AC8">
              <w:rPr>
                <w:rStyle w:val="color14"/>
              </w:rPr>
              <w:t xml:space="preserve"> Московская  область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DD2C0F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>Филимоненко Наталья Алексеевна</w:t>
            </w:r>
          </w:p>
          <w:p w:rsidR="00947AC8" w:rsidRPr="00947AC8" w:rsidRDefault="00947AC8" w:rsidP="00DD2C0F">
            <w:pPr>
              <w:spacing w:before="100" w:beforeAutospacing="1" w:after="100" w:afterAutospacing="1"/>
            </w:pPr>
            <w:r w:rsidRPr="00947AC8">
              <w:t>Заведующий МБДОУ «Детский сад «Северный парк»Томского района,д</w:t>
            </w:r>
            <w:proofErr w:type="gramStart"/>
            <w:r w:rsidRPr="00947AC8">
              <w:t>.К</w:t>
            </w:r>
            <w:proofErr w:type="gramEnd"/>
            <w:r w:rsidRPr="00947AC8">
              <w:t>исловка,Томскаяобласть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DD2C0F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>Филимонова Бронислава Тадеушевна</w:t>
            </w:r>
          </w:p>
          <w:p w:rsidR="00947AC8" w:rsidRPr="00947AC8" w:rsidRDefault="00947AC8" w:rsidP="00DD2C0F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 xml:space="preserve">Заведующий </w:t>
            </w:r>
            <w:r w:rsidRPr="00947AC8">
              <w:rPr>
                <w:bCs/>
              </w:rPr>
              <w:t>МБДОУ ДС№48г</w:t>
            </w:r>
            <w:proofErr w:type="gramStart"/>
            <w:r w:rsidRPr="00947AC8">
              <w:rPr>
                <w:bCs/>
              </w:rPr>
              <w:t>.О</w:t>
            </w:r>
            <w:proofErr w:type="gramEnd"/>
            <w:r w:rsidRPr="00947AC8">
              <w:rPr>
                <w:bCs/>
              </w:rPr>
              <w:t>рла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DD2C0F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>Филина Ирина Александровна</w:t>
            </w:r>
          </w:p>
          <w:p w:rsidR="00947AC8" w:rsidRPr="00947AC8" w:rsidRDefault="00947AC8" w:rsidP="00DA5F74">
            <w:pPr>
              <w:spacing w:before="100" w:beforeAutospacing="1" w:after="100" w:afterAutospacing="1"/>
            </w:pPr>
            <w:r w:rsidRPr="00947AC8">
              <w:t>Ст. восп</w:t>
            </w:r>
            <w:proofErr w:type="gramStart"/>
            <w:r w:rsidRPr="00947AC8">
              <w:t>.М</w:t>
            </w:r>
            <w:proofErr w:type="gramEnd"/>
            <w:r w:rsidRPr="00947AC8">
              <w:t>ДОУ №59г. Люберцы Московская область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DD2C0F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>Филинова Ви</w:t>
            </w:r>
            <w:proofErr w:type="gramStart"/>
            <w:r w:rsidRPr="00947AC8">
              <w:rPr>
                <w:b/>
                <w:lang w:val="en-US"/>
              </w:rPr>
              <w:t>k</w:t>
            </w:r>
            <w:proofErr w:type="gramEnd"/>
            <w:r w:rsidRPr="00947AC8">
              <w:rPr>
                <w:b/>
              </w:rPr>
              <w:t>тория Васильевна</w:t>
            </w:r>
          </w:p>
          <w:p w:rsidR="00947AC8" w:rsidRPr="00947AC8" w:rsidRDefault="00947AC8" w:rsidP="00DA5F74">
            <w:pPr>
              <w:spacing w:before="100" w:beforeAutospacing="1" w:after="100" w:afterAutospacing="1"/>
            </w:pPr>
            <w:r w:rsidRPr="00947AC8">
              <w:t>Исп. директор ОО «Семейный клуб «Александровка» Г.Москва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DD2C0F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>Фирсова Наталья Николаевна</w:t>
            </w:r>
          </w:p>
          <w:p w:rsidR="00947AC8" w:rsidRPr="00947AC8" w:rsidRDefault="00947AC8" w:rsidP="00DA5F74">
            <w:pPr>
              <w:spacing w:before="100" w:beforeAutospacing="1" w:after="100" w:afterAutospacing="1"/>
            </w:pPr>
            <w:r w:rsidRPr="00947AC8">
              <w:t>Конс. Ассоциации, советник РИРО г</w:t>
            </w:r>
            <w:proofErr w:type="gramStart"/>
            <w:r w:rsidRPr="00947AC8">
              <w:t>.Р</w:t>
            </w:r>
            <w:proofErr w:type="gramEnd"/>
            <w:r w:rsidRPr="00947AC8">
              <w:t>язань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820F34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>Фомина Галина Юрьевна</w:t>
            </w:r>
          </w:p>
          <w:p w:rsidR="00947AC8" w:rsidRPr="00550DD4" w:rsidRDefault="00947AC8" w:rsidP="00820F34">
            <w:pPr>
              <w:spacing w:before="100" w:beforeAutospacing="1" w:after="100" w:afterAutospacing="1"/>
            </w:pPr>
            <w:r w:rsidRPr="00550DD4">
              <w:t>Заведующий МБЛОУ№13 г</w:t>
            </w:r>
            <w:proofErr w:type="gramStart"/>
            <w:r w:rsidRPr="00550DD4">
              <w:t>.В</w:t>
            </w:r>
            <w:proofErr w:type="gramEnd"/>
            <w:r w:rsidRPr="00550DD4">
              <w:t>ладимир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DD2C0F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>Фролова Екатерина Александровна</w:t>
            </w:r>
          </w:p>
          <w:p w:rsidR="00947AC8" w:rsidRPr="00947AC8" w:rsidRDefault="00947AC8" w:rsidP="00DD2C0F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>Учитель-логопед</w:t>
            </w:r>
            <w:r w:rsidRPr="00947AC8">
              <w:rPr>
                <w:bCs/>
              </w:rPr>
              <w:t xml:space="preserve"> МБДОУ ДС №50 п</w:t>
            </w:r>
            <w:proofErr w:type="gramStart"/>
            <w:r w:rsidRPr="00947AC8">
              <w:rPr>
                <w:bCs/>
              </w:rPr>
              <w:t>.В</w:t>
            </w:r>
            <w:proofErr w:type="gramEnd"/>
            <w:r w:rsidRPr="00947AC8">
              <w:rPr>
                <w:bCs/>
              </w:rPr>
              <w:t>ырица, Гатчинский район,Ленинградская обл</w:t>
            </w:r>
            <w:r w:rsidR="00550DD4">
              <w:rPr>
                <w:bCs/>
              </w:rPr>
              <w:t>асть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DD2C0F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>Фролова Елена Анатольевна</w:t>
            </w:r>
          </w:p>
          <w:p w:rsidR="00947AC8" w:rsidRPr="00947AC8" w:rsidRDefault="00947AC8" w:rsidP="00DD2C0F">
            <w:pPr>
              <w:spacing w:before="100" w:beforeAutospacing="1" w:after="100" w:afterAutospacing="1"/>
            </w:pPr>
            <w:r w:rsidRPr="00947AC8">
              <w:t>Учитель-логопед,МБДОУ ДС №40 г</w:t>
            </w:r>
            <w:proofErr w:type="gramStart"/>
            <w:r w:rsidRPr="00947AC8">
              <w:t>.О</w:t>
            </w:r>
            <w:proofErr w:type="gramEnd"/>
            <w:r w:rsidRPr="00947AC8">
              <w:t>рел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A30AF1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>Фролова Наталья Викторовна</w:t>
            </w:r>
          </w:p>
          <w:p w:rsidR="00947AC8" w:rsidRPr="00947AC8" w:rsidRDefault="00947AC8" w:rsidP="0076338F">
            <w:pPr>
              <w:spacing w:before="100" w:beforeAutospacing="1" w:after="100" w:afterAutospacing="1"/>
            </w:pPr>
            <w:r w:rsidRPr="00947AC8">
              <w:t xml:space="preserve">Зав. МБДОУ «Детский сад № 1 «Колокольчик» </w:t>
            </w:r>
            <w:proofErr w:type="gramStart"/>
            <w:r w:rsidRPr="00947AC8">
              <w:t>с</w:t>
            </w:r>
            <w:proofErr w:type="gramEnd"/>
            <w:r w:rsidRPr="00947AC8">
              <w:t>. Шереметьевка» Нижнекамский мун. Р-н РТ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A30AF1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>Фролова Светлана Георгиевна</w:t>
            </w:r>
          </w:p>
          <w:p w:rsidR="00947AC8" w:rsidRPr="00947AC8" w:rsidRDefault="00947AC8" w:rsidP="00A30AF1">
            <w:pPr>
              <w:spacing w:before="100" w:beforeAutospacing="1" w:after="100" w:afterAutospacing="1"/>
            </w:pPr>
            <w:r w:rsidRPr="00947AC8">
              <w:t>Инстр</w:t>
            </w:r>
            <w:proofErr w:type="gramStart"/>
            <w:r w:rsidRPr="00947AC8">
              <w:t>.Ф</w:t>
            </w:r>
            <w:proofErr w:type="gramEnd"/>
            <w:r w:rsidRPr="00947AC8">
              <w:t>ИЗО и плаван. МБДОУ №295 г</w:t>
            </w:r>
            <w:proofErr w:type="gramStart"/>
            <w:r w:rsidRPr="00947AC8">
              <w:t>.Р</w:t>
            </w:r>
            <w:proofErr w:type="gramEnd"/>
            <w:r w:rsidRPr="00947AC8">
              <w:t>остов –на-Дону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DD2C0F">
            <w:pPr>
              <w:pStyle w:val="a7"/>
              <w:rPr>
                <w:b/>
                <w:sz w:val="20"/>
                <w:szCs w:val="20"/>
              </w:rPr>
            </w:pPr>
            <w:r w:rsidRPr="00947AC8">
              <w:rPr>
                <w:b/>
                <w:sz w:val="20"/>
                <w:szCs w:val="20"/>
              </w:rPr>
              <w:t>Хазиева Альфия Рахимзяновна.</w:t>
            </w:r>
          </w:p>
          <w:p w:rsidR="00947AC8" w:rsidRPr="00947AC8" w:rsidRDefault="00947AC8" w:rsidP="0086770B">
            <w:pPr>
              <w:spacing w:before="100" w:beforeAutospacing="1" w:after="100" w:afterAutospacing="1"/>
            </w:pPr>
            <w:r w:rsidRPr="00947AC8">
              <w:t>МБДОУ "Дет. сад общ.вида № 86"г</w:t>
            </w:r>
            <w:proofErr w:type="gramStart"/>
            <w:r w:rsidRPr="00947AC8">
              <w:t>.Н</w:t>
            </w:r>
            <w:proofErr w:type="gramEnd"/>
            <w:r w:rsidRPr="00947AC8">
              <w:t xml:space="preserve">ижнекамск РТ 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DD2C0F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>Хакимова Марина Евгеньевна</w:t>
            </w:r>
          </w:p>
          <w:p w:rsidR="00947AC8" w:rsidRPr="00947AC8" w:rsidRDefault="00947AC8" w:rsidP="00DA5F74">
            <w:pPr>
              <w:spacing w:before="100" w:beforeAutospacing="1" w:after="100" w:afterAutospacing="1"/>
            </w:pPr>
            <w:r w:rsidRPr="00947AC8">
              <w:t>Муз</w:t>
            </w:r>
            <w:proofErr w:type="gramStart"/>
            <w:r w:rsidRPr="00947AC8">
              <w:t>.</w:t>
            </w:r>
            <w:proofErr w:type="gramEnd"/>
            <w:r w:rsidRPr="00947AC8">
              <w:t xml:space="preserve"> </w:t>
            </w:r>
            <w:proofErr w:type="gramStart"/>
            <w:r w:rsidRPr="00947AC8">
              <w:t>р</w:t>
            </w:r>
            <w:proofErr w:type="gramEnd"/>
            <w:r w:rsidRPr="00947AC8">
              <w:t>уководитель МДОУ№83г. Люберцы Московская область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DD2C0F">
            <w:pPr>
              <w:spacing w:before="100" w:beforeAutospacing="1" w:after="100" w:afterAutospacing="1"/>
            </w:pPr>
            <w:r w:rsidRPr="00947AC8">
              <w:rPr>
                <w:b/>
                <w:bCs/>
              </w:rPr>
              <w:t>Халитова Халида Тахировна</w:t>
            </w:r>
          </w:p>
          <w:p w:rsidR="00947AC8" w:rsidRPr="00947AC8" w:rsidRDefault="00947AC8" w:rsidP="00DD2C0F">
            <w:pPr>
              <w:spacing w:before="100" w:beforeAutospacing="1" w:after="100" w:afterAutospacing="1"/>
            </w:pPr>
            <w:r w:rsidRPr="00947AC8">
              <w:t>Заведующий ЧДОУ .г</w:t>
            </w:r>
            <w:proofErr w:type="gramStart"/>
            <w:r w:rsidRPr="00947AC8">
              <w:t>.М</w:t>
            </w:r>
            <w:proofErr w:type="gramEnd"/>
            <w:r w:rsidRPr="00947AC8">
              <w:t>осква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DD2C0F">
            <w:pPr>
              <w:spacing w:before="100" w:beforeAutospacing="1" w:after="100" w:afterAutospacing="1"/>
              <w:rPr>
                <w:b/>
                <w:bCs/>
              </w:rPr>
            </w:pPr>
            <w:r w:rsidRPr="00947AC8">
              <w:rPr>
                <w:b/>
                <w:bCs/>
              </w:rPr>
              <w:t>Ханжова Ольга Александровна</w:t>
            </w:r>
          </w:p>
          <w:p w:rsidR="00947AC8" w:rsidRPr="00947AC8" w:rsidRDefault="00947AC8" w:rsidP="00DD2C0F">
            <w:pPr>
              <w:spacing w:before="100" w:beforeAutospacing="1" w:after="100" w:afterAutospacing="1"/>
              <w:rPr>
                <w:b/>
                <w:bCs/>
              </w:rPr>
            </w:pPr>
            <w:r w:rsidRPr="00947AC8">
              <w:rPr>
                <w:b/>
                <w:bCs/>
              </w:rPr>
              <w:t>Муз</w:t>
            </w:r>
            <w:proofErr w:type="gramStart"/>
            <w:r w:rsidRPr="00947AC8">
              <w:rPr>
                <w:b/>
                <w:bCs/>
              </w:rPr>
              <w:t>.р</w:t>
            </w:r>
            <w:proofErr w:type="gramEnd"/>
            <w:r w:rsidRPr="00947AC8">
              <w:rPr>
                <w:b/>
                <w:bCs/>
              </w:rPr>
              <w:t>ук. МБДОУ-СОШ№6 (ДО ,Чапаева,19) г</w:t>
            </w:r>
            <w:proofErr w:type="gramStart"/>
            <w:r w:rsidRPr="00947AC8">
              <w:rPr>
                <w:b/>
                <w:bCs/>
              </w:rPr>
              <w:t>.Ж</w:t>
            </w:r>
            <w:proofErr w:type="gramEnd"/>
            <w:r w:rsidRPr="00947AC8">
              <w:rPr>
                <w:b/>
                <w:bCs/>
              </w:rPr>
              <w:t>уковский Московс.обл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B54286">
            <w:pPr>
              <w:spacing w:before="100" w:beforeAutospacing="1" w:after="100" w:afterAutospacing="1"/>
              <w:rPr>
                <w:b/>
                <w:bCs/>
              </w:rPr>
            </w:pPr>
            <w:r w:rsidRPr="00947AC8">
              <w:rPr>
                <w:b/>
                <w:bCs/>
              </w:rPr>
              <w:t>Харитонова Татьяна Евгеньевна</w:t>
            </w:r>
          </w:p>
          <w:p w:rsidR="00947AC8" w:rsidRPr="00947AC8" w:rsidRDefault="00947AC8" w:rsidP="00B54286">
            <w:pPr>
              <w:spacing w:before="100" w:beforeAutospacing="1" w:after="100" w:afterAutospacing="1"/>
              <w:rPr>
                <w:bCs/>
              </w:rPr>
            </w:pPr>
            <w:r w:rsidRPr="00947AC8">
              <w:rPr>
                <w:bCs/>
              </w:rPr>
              <w:lastRenderedPageBreak/>
              <w:t>Заведующий МДОУ ДС №100»Дюймовочка» го</w:t>
            </w:r>
            <w:proofErr w:type="gramStart"/>
            <w:r w:rsidRPr="00947AC8">
              <w:rPr>
                <w:bCs/>
              </w:rPr>
              <w:t>.Л</w:t>
            </w:r>
            <w:proofErr w:type="gramEnd"/>
            <w:r w:rsidRPr="00947AC8">
              <w:rPr>
                <w:bCs/>
              </w:rPr>
              <w:t>юберцы,Московской обл.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DD2C0F">
            <w:pPr>
              <w:spacing w:before="100" w:beforeAutospacing="1" w:after="100" w:afterAutospacing="1"/>
              <w:rPr>
                <w:b/>
                <w:bCs/>
              </w:rPr>
            </w:pPr>
            <w:r w:rsidRPr="00947AC8">
              <w:rPr>
                <w:b/>
                <w:bCs/>
              </w:rPr>
              <w:t xml:space="preserve">Хвостикова Наталья Сергеевна </w:t>
            </w:r>
          </w:p>
          <w:p w:rsidR="00947AC8" w:rsidRPr="00947AC8" w:rsidRDefault="00947AC8" w:rsidP="00DD2C0F">
            <w:pPr>
              <w:spacing w:before="100" w:beforeAutospacing="1" w:after="100" w:afterAutospacing="1"/>
              <w:rPr>
                <w:bCs/>
              </w:rPr>
            </w:pPr>
            <w:r w:rsidRPr="00947AC8">
              <w:rPr>
                <w:bCs/>
              </w:rPr>
              <w:t>Воспитатель МДОУ №15 г</w:t>
            </w:r>
            <w:proofErr w:type="gramStart"/>
            <w:r w:rsidRPr="00947AC8">
              <w:rPr>
                <w:bCs/>
              </w:rPr>
              <w:t>.Ж</w:t>
            </w:r>
            <w:proofErr w:type="gramEnd"/>
            <w:r w:rsidRPr="00947AC8">
              <w:rPr>
                <w:bCs/>
              </w:rPr>
              <w:t>уковский</w:t>
            </w:r>
            <w:r w:rsidR="00550DD4" w:rsidRPr="00947AC8">
              <w:rPr>
                <w:b/>
              </w:rPr>
              <w:t xml:space="preserve"> </w:t>
            </w:r>
            <w:r w:rsidR="00550DD4" w:rsidRPr="00947AC8">
              <w:rPr>
                <w:b/>
              </w:rPr>
              <w:t>Москов</w:t>
            </w:r>
            <w:r w:rsidR="00550DD4">
              <w:rPr>
                <w:b/>
              </w:rPr>
              <w:t xml:space="preserve">ская </w:t>
            </w:r>
            <w:r w:rsidR="00550DD4">
              <w:t>область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DD2C0F">
            <w:pPr>
              <w:spacing w:before="100" w:beforeAutospacing="1" w:after="100" w:afterAutospacing="1"/>
              <w:rPr>
                <w:b/>
                <w:bCs/>
              </w:rPr>
            </w:pPr>
            <w:r w:rsidRPr="00947AC8">
              <w:rPr>
                <w:b/>
                <w:bCs/>
              </w:rPr>
              <w:t>Хлапова Ольга Георгиевна</w:t>
            </w:r>
          </w:p>
          <w:p w:rsidR="00947AC8" w:rsidRPr="00947AC8" w:rsidRDefault="00947AC8" w:rsidP="00DD2C0F">
            <w:pPr>
              <w:spacing w:before="100" w:beforeAutospacing="1" w:after="100" w:afterAutospacing="1"/>
              <w:rPr>
                <w:b/>
                <w:bCs/>
              </w:rPr>
            </w:pPr>
            <w:r w:rsidRPr="00947AC8">
              <w:rPr>
                <w:b/>
                <w:bCs/>
              </w:rPr>
              <w:t>Воспитатель МДОУ №32 «Светлячок»</w:t>
            </w:r>
            <w:r w:rsidR="00550DD4" w:rsidRPr="00947AC8">
              <w:rPr>
                <w:b/>
              </w:rPr>
              <w:t xml:space="preserve"> </w:t>
            </w:r>
            <w:r w:rsidR="00550DD4">
              <w:rPr>
                <w:b/>
              </w:rPr>
              <w:t>Подольск</w:t>
            </w:r>
            <w:proofErr w:type="gramStart"/>
            <w:r w:rsidR="00550DD4">
              <w:rPr>
                <w:b/>
              </w:rPr>
              <w:t>,</w:t>
            </w:r>
            <w:r w:rsidR="00550DD4" w:rsidRPr="00947AC8">
              <w:rPr>
                <w:b/>
              </w:rPr>
              <w:t>М</w:t>
            </w:r>
            <w:proofErr w:type="gramEnd"/>
            <w:r w:rsidR="00550DD4" w:rsidRPr="00947AC8">
              <w:rPr>
                <w:b/>
              </w:rPr>
              <w:t>осков</w:t>
            </w:r>
            <w:r w:rsidR="00550DD4">
              <w:rPr>
                <w:b/>
              </w:rPr>
              <w:t xml:space="preserve">ская </w:t>
            </w:r>
            <w:r w:rsidR="00550DD4">
              <w:t>область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  <w:p w:rsidR="00947AC8" w:rsidRPr="00947AC8" w:rsidRDefault="00947AC8" w:rsidP="00CE7E45">
            <w:p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DD2C0F">
            <w:pPr>
              <w:spacing w:before="100" w:beforeAutospacing="1" w:after="100" w:afterAutospacing="1"/>
            </w:pPr>
            <w:r w:rsidRPr="00947AC8">
              <w:rPr>
                <w:b/>
                <w:bCs/>
              </w:rPr>
              <w:t>Хозяенко Галина Витальевна</w:t>
            </w:r>
          </w:p>
          <w:p w:rsidR="00947AC8" w:rsidRPr="00947AC8" w:rsidRDefault="00947AC8" w:rsidP="0076338F">
            <w:pPr>
              <w:spacing w:before="100" w:beforeAutospacing="1" w:after="100" w:afterAutospacing="1"/>
            </w:pPr>
            <w:r w:rsidRPr="00947AC8">
              <w:t xml:space="preserve">Зав МБДОУ №148 г. Батайск, Ростовская 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DD2C0F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>Хомицевич Светлана Владимировна</w:t>
            </w:r>
          </w:p>
          <w:p w:rsidR="00947AC8" w:rsidRPr="00947AC8" w:rsidRDefault="00947AC8" w:rsidP="00B96F95">
            <w:pPr>
              <w:spacing w:before="100" w:beforeAutospacing="1" w:after="100" w:afterAutospacing="1"/>
            </w:pPr>
            <w:r w:rsidRPr="00947AC8">
              <w:t>Методист ГБОУ г</w:t>
            </w:r>
            <w:proofErr w:type="gramStart"/>
            <w:r w:rsidRPr="00947AC8">
              <w:t>.М</w:t>
            </w:r>
            <w:proofErr w:type="gramEnd"/>
            <w:r w:rsidRPr="00947AC8">
              <w:t>осквы «Школа №1748»Вертикаль»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DD2C0F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>Хромых Александра Федоровна</w:t>
            </w:r>
          </w:p>
          <w:p w:rsidR="00947AC8" w:rsidRPr="00947AC8" w:rsidRDefault="00947AC8" w:rsidP="00DD2C0F">
            <w:pPr>
              <w:spacing w:before="100" w:beforeAutospacing="1" w:after="100" w:afterAutospacing="1"/>
              <w:rPr>
                <w:b/>
              </w:rPr>
            </w:pPr>
            <w:r w:rsidRPr="00947AC8">
              <w:t>Старший восптатель ГБОУ г</w:t>
            </w:r>
            <w:proofErr w:type="gramStart"/>
            <w:r w:rsidRPr="00947AC8">
              <w:t>.М</w:t>
            </w:r>
            <w:proofErr w:type="gramEnd"/>
            <w:r w:rsidRPr="00947AC8">
              <w:t>осквы «Школа №1748»Вертикаль»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DD2C0F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>Царева Ирина Владимировна</w:t>
            </w:r>
          </w:p>
          <w:p w:rsidR="00947AC8" w:rsidRPr="00947AC8" w:rsidRDefault="00947AC8" w:rsidP="00DD2C0F">
            <w:pPr>
              <w:spacing w:before="100" w:beforeAutospacing="1" w:after="100" w:afterAutospacing="1"/>
              <w:rPr>
                <w:b/>
              </w:rPr>
            </w:pPr>
            <w:r w:rsidRPr="00947AC8">
              <w:t xml:space="preserve">Воспитатель МДОУ №59г. Люберцы </w:t>
            </w:r>
            <w:proofErr w:type="gramStart"/>
            <w:r w:rsidRPr="00947AC8">
              <w:t>Московская</w:t>
            </w:r>
            <w:proofErr w:type="gramEnd"/>
            <w:r w:rsidRPr="00947AC8">
              <w:t xml:space="preserve"> 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DD2C0F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>Цветкова Валерия Николаевна</w:t>
            </w:r>
          </w:p>
          <w:p w:rsidR="00947AC8" w:rsidRPr="00947AC8" w:rsidRDefault="00947AC8" w:rsidP="00DA5F74">
            <w:pPr>
              <w:spacing w:before="100" w:beforeAutospacing="1" w:after="100" w:afterAutospacing="1"/>
            </w:pPr>
            <w:r w:rsidRPr="00947AC8">
              <w:t>Эксперт Ассоциации г</w:t>
            </w:r>
            <w:proofErr w:type="gramStart"/>
            <w:r w:rsidRPr="00947AC8">
              <w:t>.М</w:t>
            </w:r>
            <w:proofErr w:type="gramEnd"/>
            <w:r w:rsidRPr="00947AC8">
              <w:t>осква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DD2C0F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 xml:space="preserve">Цветкова Татьяна Вячеславовна </w:t>
            </w:r>
          </w:p>
          <w:p w:rsidR="00947AC8" w:rsidRPr="00947AC8" w:rsidRDefault="00947AC8" w:rsidP="00DD2C0F">
            <w:pPr>
              <w:spacing w:before="100" w:beforeAutospacing="1" w:after="100" w:afterAutospacing="1"/>
            </w:pPr>
            <w:r w:rsidRPr="00947AC8">
              <w:t>Ген</w:t>
            </w:r>
            <w:proofErr w:type="gramStart"/>
            <w:r w:rsidRPr="00947AC8">
              <w:t>.д</w:t>
            </w:r>
            <w:proofErr w:type="gramEnd"/>
            <w:r w:rsidRPr="00947AC8">
              <w:t>иректор ТЦ СФЕРА Канд.пед.наук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DD2C0F">
            <w:pPr>
              <w:spacing w:before="100" w:beforeAutospacing="1" w:after="100" w:afterAutospacing="1"/>
            </w:pPr>
            <w:r w:rsidRPr="00947AC8">
              <w:rPr>
                <w:b/>
              </w:rPr>
              <w:t>Цибульская Виктория Алексеевна,</w:t>
            </w:r>
            <w:r w:rsidRPr="00947AC8">
              <w:t xml:space="preserve"> </w:t>
            </w:r>
          </w:p>
          <w:p w:rsidR="00947AC8" w:rsidRPr="00947AC8" w:rsidRDefault="00947AC8" w:rsidP="00DA5F74">
            <w:pPr>
              <w:spacing w:before="100" w:beforeAutospacing="1" w:after="100" w:afterAutospacing="1"/>
            </w:pPr>
            <w:r w:rsidRPr="00947AC8">
              <w:t>педагог, руководитель студии Мини-Арт, аспирант МПГУ, г. Москва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DD2C0F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>Цыпкина Тамара Валентиновна</w:t>
            </w:r>
          </w:p>
          <w:p w:rsidR="00947AC8" w:rsidRPr="00947AC8" w:rsidRDefault="00947AC8" w:rsidP="00DD2C0F">
            <w:pPr>
              <w:spacing w:before="100" w:beforeAutospacing="1" w:after="100" w:afterAutospacing="1"/>
            </w:pPr>
            <w:r w:rsidRPr="00947AC8">
              <w:t>Воспитатель ГБДОУ ДС №44 Кировского района г</w:t>
            </w:r>
            <w:proofErr w:type="gramStart"/>
            <w:r w:rsidRPr="00947AC8">
              <w:t>.С</w:t>
            </w:r>
            <w:proofErr w:type="gramEnd"/>
            <w:r w:rsidRPr="00947AC8">
              <w:t>анкт-Петербурга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820F34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>Чалапко Наталья Михайловна</w:t>
            </w:r>
          </w:p>
          <w:p w:rsidR="00947AC8" w:rsidRPr="00947AC8" w:rsidRDefault="00947AC8" w:rsidP="00820F34">
            <w:pPr>
              <w:spacing w:before="100" w:beforeAutospacing="1" w:after="100" w:afterAutospacing="1"/>
            </w:pPr>
            <w:r w:rsidRPr="00947AC8">
              <w:t>Воспитатель АНОО Гимназия Василия Великого д</w:t>
            </w:r>
            <w:proofErr w:type="gramStart"/>
            <w:r w:rsidRPr="00947AC8">
              <w:t>.З</w:t>
            </w:r>
            <w:proofErr w:type="gramEnd"/>
            <w:r w:rsidRPr="00947AC8">
              <w:t>айцево,Одинцовсий р-н, Московс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DD2C0F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>Чанкуева Наталья Владимировна</w:t>
            </w:r>
          </w:p>
          <w:p w:rsidR="00947AC8" w:rsidRPr="00947AC8" w:rsidRDefault="00947AC8" w:rsidP="0076338F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 xml:space="preserve">Воспитатель </w:t>
            </w:r>
            <w:r w:rsidRPr="00947AC8">
              <w:t>«Детский сад №6 «Колосок» с. Ходынино</w:t>
            </w:r>
            <w:r w:rsidRPr="00947AC8">
              <w:rPr>
                <w:u w:val="single"/>
              </w:rPr>
              <w:t>Рыбновский район</w:t>
            </w:r>
            <w:proofErr w:type="gramStart"/>
            <w:r w:rsidRPr="00947AC8">
              <w:rPr>
                <w:u w:val="single"/>
              </w:rPr>
              <w:t xml:space="preserve">,, </w:t>
            </w:r>
            <w:proofErr w:type="gramEnd"/>
            <w:r w:rsidRPr="00947AC8">
              <w:rPr>
                <w:u w:val="single"/>
              </w:rPr>
              <w:t xml:space="preserve">Рязанская 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DD2C0F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>Чекулова Светлана Юрьевна</w:t>
            </w:r>
          </w:p>
          <w:p w:rsidR="00947AC8" w:rsidRPr="00947AC8" w:rsidRDefault="00947AC8" w:rsidP="00DA5F74">
            <w:pPr>
              <w:spacing w:before="100" w:beforeAutospacing="1" w:after="100" w:afterAutospacing="1"/>
            </w:pPr>
            <w:r w:rsidRPr="00947AC8">
              <w:t>МДОУ №3 "Радуга" учитель-логопед г. Подольск Московская область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  <w:p w:rsidR="00947AC8" w:rsidRPr="00947AC8" w:rsidRDefault="00947AC8" w:rsidP="00CE7E45">
            <w:p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DD2C0F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>Челышева Светлана Фелексовна.</w:t>
            </w:r>
          </w:p>
          <w:p w:rsidR="00947AC8" w:rsidRPr="00947AC8" w:rsidRDefault="00947AC8" w:rsidP="0076338F">
            <w:pPr>
              <w:pStyle w:val="a7"/>
              <w:rPr>
                <w:sz w:val="20"/>
                <w:szCs w:val="20"/>
              </w:rPr>
            </w:pPr>
            <w:r w:rsidRPr="00947AC8">
              <w:rPr>
                <w:sz w:val="20"/>
                <w:szCs w:val="20"/>
              </w:rPr>
              <w:t>МБДОУ " ДС присмотра и оздоровления № 19 " Тамчыкай" г</w:t>
            </w:r>
            <w:proofErr w:type="gramStart"/>
            <w:r w:rsidRPr="00947AC8">
              <w:rPr>
                <w:sz w:val="20"/>
                <w:szCs w:val="20"/>
              </w:rPr>
              <w:t>.А</w:t>
            </w:r>
            <w:proofErr w:type="gramEnd"/>
            <w:r w:rsidRPr="00947AC8">
              <w:rPr>
                <w:sz w:val="20"/>
                <w:szCs w:val="20"/>
              </w:rPr>
              <w:t>знакаево РТатарстан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DD2C0F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>Черкашина Татьяна Алексеевна</w:t>
            </w:r>
          </w:p>
          <w:p w:rsidR="00947AC8" w:rsidRPr="00947AC8" w:rsidRDefault="00947AC8" w:rsidP="00DD2C0F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 xml:space="preserve">Учитель-логопед </w:t>
            </w:r>
            <w:r w:rsidRPr="00947AC8">
              <w:t>МДОУ №59г. Люберцы Московская область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DD2C0F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>Черкасова Екатерина Александровна</w:t>
            </w:r>
          </w:p>
          <w:p w:rsidR="00947AC8" w:rsidRPr="00947AC8" w:rsidRDefault="00947AC8" w:rsidP="00DD2C0F">
            <w:pPr>
              <w:spacing w:before="100" w:beforeAutospacing="1" w:after="100" w:afterAutospacing="1"/>
            </w:pPr>
            <w:r w:rsidRPr="00947AC8">
              <w:t>Ст.воспитатель МДОУ ДС № 1 «Алёнка» г</w:t>
            </w:r>
            <w:proofErr w:type="gramStart"/>
            <w:r w:rsidRPr="00947AC8">
              <w:t>.Т</w:t>
            </w:r>
            <w:proofErr w:type="gramEnd"/>
            <w:r w:rsidRPr="00947AC8">
              <w:t>алдом,Московская обл.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DD2C0F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>Черненко Галина Владимировна</w:t>
            </w:r>
          </w:p>
          <w:p w:rsidR="00947AC8" w:rsidRPr="00947AC8" w:rsidRDefault="00947AC8" w:rsidP="00947AC8">
            <w:pPr>
              <w:spacing w:before="100" w:beforeAutospacing="1" w:after="100" w:afterAutospacing="1"/>
              <w:rPr>
                <w:b/>
              </w:rPr>
            </w:pPr>
            <w:r w:rsidRPr="00947AC8">
              <w:t xml:space="preserve">Воспитатель МДОУ №59г. Люберцы Московская </w:t>
            </w:r>
            <w:r>
              <w:t>область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DD2C0F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>Чернова Марина Олеговна</w:t>
            </w:r>
          </w:p>
          <w:p w:rsidR="00947AC8" w:rsidRPr="00947AC8" w:rsidRDefault="00947AC8" w:rsidP="00DD2C0F">
            <w:pPr>
              <w:spacing w:before="100" w:beforeAutospacing="1" w:after="100" w:afterAutospacing="1"/>
            </w:pPr>
            <w:r w:rsidRPr="00947AC8">
              <w:t>Воспитатель Школа №2100  г</w:t>
            </w:r>
            <w:proofErr w:type="gramStart"/>
            <w:r w:rsidRPr="00947AC8">
              <w:t>.М</w:t>
            </w:r>
            <w:proofErr w:type="gramEnd"/>
            <w:r w:rsidRPr="00947AC8">
              <w:t>осква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720938">
            <w:pPr>
              <w:autoSpaceDE w:val="0"/>
              <w:autoSpaceDN w:val="0"/>
              <w:adjustRightInd w:val="0"/>
              <w:rPr>
                <w:iCs/>
              </w:rPr>
            </w:pPr>
            <w:r w:rsidRPr="00947AC8">
              <w:rPr>
                <w:iCs/>
              </w:rPr>
              <w:t xml:space="preserve">Чернявская Алевтина Владимировна, </w:t>
            </w:r>
          </w:p>
          <w:p w:rsidR="00947AC8" w:rsidRPr="00947AC8" w:rsidRDefault="00947AC8" w:rsidP="00720938">
            <w:pPr>
              <w:autoSpaceDE w:val="0"/>
              <w:autoSpaceDN w:val="0"/>
              <w:adjustRightInd w:val="0"/>
              <w:rPr>
                <w:iCs/>
              </w:rPr>
            </w:pPr>
            <w:r w:rsidRPr="00947AC8">
              <w:rPr>
                <w:iCs/>
              </w:rPr>
              <w:t>инструктор по физкультуре</w:t>
            </w:r>
            <w:r w:rsidRPr="00947AC8">
              <w:rPr>
                <w:bCs/>
              </w:rPr>
              <w:t>МБДОУ-СОШ№6 (ДО ,Чапаева,19) г</w:t>
            </w:r>
            <w:proofErr w:type="gramStart"/>
            <w:r w:rsidRPr="00947AC8">
              <w:rPr>
                <w:bCs/>
              </w:rPr>
              <w:t>.Ж</w:t>
            </w:r>
            <w:proofErr w:type="gramEnd"/>
            <w:r w:rsidRPr="00947AC8">
              <w:rPr>
                <w:bCs/>
              </w:rPr>
              <w:t>уковский Московс.обл</w:t>
            </w:r>
            <w:r w:rsidR="00395786">
              <w:rPr>
                <w:bCs/>
              </w:rPr>
              <w:t>асть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DD2C0F">
            <w:pPr>
              <w:spacing w:before="100" w:beforeAutospacing="1" w:after="100" w:afterAutospacing="1"/>
            </w:pPr>
            <w:r w:rsidRPr="00947AC8">
              <w:rPr>
                <w:b/>
                <w:bCs/>
              </w:rPr>
              <w:t>Четвертаков Кирилл Викторович</w:t>
            </w:r>
          </w:p>
          <w:p w:rsidR="00947AC8" w:rsidRPr="00947AC8" w:rsidRDefault="00947AC8" w:rsidP="00DA5F74">
            <w:pPr>
              <w:spacing w:before="100" w:beforeAutospacing="1" w:after="100" w:afterAutospacing="1"/>
            </w:pPr>
            <w:r w:rsidRPr="00947AC8">
              <w:rPr>
                <w:bCs/>
              </w:rPr>
              <w:t>ГМЦ</w:t>
            </w:r>
            <w:r w:rsidRPr="00947AC8">
              <w:t xml:space="preserve"> </w:t>
            </w:r>
            <w:r w:rsidRPr="00947AC8">
              <w:rPr>
                <w:bCs/>
              </w:rPr>
              <w:t>Методист</w:t>
            </w:r>
            <w:proofErr w:type="gramStart"/>
            <w:r w:rsidRPr="00947AC8">
              <w:rPr>
                <w:bCs/>
              </w:rPr>
              <w:t>.</w:t>
            </w:r>
            <w:r w:rsidRPr="00947AC8">
              <w:t>г</w:t>
            </w:r>
            <w:proofErr w:type="gramEnd"/>
            <w:r w:rsidRPr="00947AC8">
              <w:t>. Москва,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DD2C0F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>Чиина Анна Александровна</w:t>
            </w:r>
          </w:p>
          <w:p w:rsidR="00947AC8" w:rsidRPr="00947AC8" w:rsidRDefault="00947AC8" w:rsidP="00DD2C0F">
            <w:pPr>
              <w:spacing w:before="100" w:beforeAutospacing="1" w:after="100" w:afterAutospacing="1"/>
              <w:rPr>
                <w:bCs/>
              </w:rPr>
            </w:pPr>
            <w:r w:rsidRPr="00947AC8">
              <w:t>Учитель нач классов МБОУ Веревская СОШ Гатчинский район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DD2C0F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>Чумак Светлана Васильевна</w:t>
            </w:r>
          </w:p>
          <w:p w:rsidR="00947AC8" w:rsidRPr="00947AC8" w:rsidRDefault="00947AC8" w:rsidP="00DD2C0F">
            <w:pPr>
              <w:spacing w:before="100" w:beforeAutospacing="1" w:after="100" w:afterAutospacing="1"/>
            </w:pPr>
            <w:r w:rsidRPr="00947AC8">
              <w:t>Заведующий МБДОУ ДС №220 г</w:t>
            </w:r>
            <w:proofErr w:type="gramStart"/>
            <w:r w:rsidRPr="00947AC8">
              <w:t>.Р</w:t>
            </w:r>
            <w:proofErr w:type="gramEnd"/>
            <w:r w:rsidRPr="00947AC8">
              <w:t>остов –на -Дону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DD2C0F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>Чучина Олеся Олеговна</w:t>
            </w:r>
          </w:p>
          <w:p w:rsidR="00947AC8" w:rsidRPr="00947AC8" w:rsidRDefault="00947AC8" w:rsidP="00DD2C0F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 xml:space="preserve">Зам.зав.по ВМР </w:t>
            </w:r>
            <w:r w:rsidRPr="00947AC8">
              <w:rPr>
                <w:bCs/>
              </w:rPr>
              <w:t>МБДОУ-ДС №2 «Жемчужинка» г</w:t>
            </w:r>
            <w:proofErr w:type="gramStart"/>
            <w:r w:rsidRPr="00947AC8">
              <w:rPr>
                <w:bCs/>
              </w:rPr>
              <w:t>.Р</w:t>
            </w:r>
            <w:proofErr w:type="gramEnd"/>
            <w:r w:rsidRPr="00947AC8">
              <w:rPr>
                <w:bCs/>
              </w:rPr>
              <w:t>ыбное ,Рязанская обл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4F6AE0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>Чичкова Алевтина Владимировна</w:t>
            </w:r>
          </w:p>
          <w:p w:rsidR="00947AC8" w:rsidRPr="00947AC8" w:rsidRDefault="00947AC8" w:rsidP="004F6AE0">
            <w:pPr>
              <w:spacing w:before="100" w:beforeAutospacing="1" w:after="100" w:afterAutospacing="1"/>
              <w:rPr>
                <w:b/>
              </w:rPr>
            </w:pPr>
            <w:r w:rsidRPr="00947AC8">
              <w:t>Директор ЧДОУ «Замок детства» сх Ленина, Московская обл</w:t>
            </w:r>
            <w:r w:rsidR="00395786">
              <w:rPr>
                <w:b/>
              </w:rPr>
              <w:t>асть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DD2C0F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 xml:space="preserve">Шавлова Наталья Васильевна </w:t>
            </w:r>
          </w:p>
          <w:p w:rsidR="00947AC8" w:rsidRPr="00947AC8" w:rsidRDefault="00947AC8" w:rsidP="00DD2C0F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>зам.зав.</w:t>
            </w:r>
            <w:r w:rsidRPr="00947AC8">
              <w:rPr>
                <w:bCs/>
              </w:rPr>
              <w:t xml:space="preserve"> МБДОУ ДС№90г</w:t>
            </w:r>
            <w:proofErr w:type="gramStart"/>
            <w:r w:rsidRPr="00947AC8">
              <w:rPr>
                <w:bCs/>
              </w:rPr>
              <w:t>.О</w:t>
            </w:r>
            <w:proofErr w:type="gramEnd"/>
            <w:r w:rsidRPr="00947AC8">
              <w:rPr>
                <w:bCs/>
              </w:rPr>
              <w:t>рла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DD2C0F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>Шалимова Светлана Анатольевна</w:t>
            </w:r>
          </w:p>
          <w:p w:rsidR="00947AC8" w:rsidRPr="00947AC8" w:rsidRDefault="00947AC8" w:rsidP="00DA5F74">
            <w:pPr>
              <w:spacing w:before="100" w:beforeAutospacing="1" w:after="100" w:afterAutospacing="1"/>
            </w:pPr>
            <w:r w:rsidRPr="00947AC8">
              <w:t>Зав. МБДОУ «Звездочка» г. Обнинск</w:t>
            </w:r>
            <w:proofErr w:type="gramStart"/>
            <w:r w:rsidRPr="00947AC8">
              <w:t xml:space="preserve"> ,</w:t>
            </w:r>
            <w:proofErr w:type="gramEnd"/>
            <w:r w:rsidRPr="00947AC8">
              <w:t>Калужск</w:t>
            </w:r>
            <w:r>
              <w:t>ая область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DD2C0F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>Шапкина Анастасия Андреевна</w:t>
            </w:r>
          </w:p>
          <w:p w:rsidR="00947AC8" w:rsidRPr="00947AC8" w:rsidRDefault="00947AC8" w:rsidP="00DD2C0F">
            <w:pPr>
              <w:spacing w:before="100" w:beforeAutospacing="1" w:after="100" w:afterAutospacing="1"/>
              <w:rPr>
                <w:b/>
              </w:rPr>
            </w:pPr>
            <w:r w:rsidRPr="00947AC8">
              <w:t>Зам.зав</w:t>
            </w:r>
            <w:proofErr w:type="gramStart"/>
            <w:r w:rsidRPr="00947AC8">
              <w:t>.М</w:t>
            </w:r>
            <w:proofErr w:type="gramEnd"/>
            <w:r w:rsidRPr="00947AC8">
              <w:t>ДОУкомб.вида  №5 «Золотой ключик» г.о.Люберцы Московской обл.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DD2C0F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>Шарапова Мария Владимировна-</w:t>
            </w:r>
          </w:p>
          <w:p w:rsidR="00947AC8" w:rsidRPr="00947AC8" w:rsidRDefault="00947AC8" w:rsidP="00DA5F74">
            <w:pPr>
              <w:spacing w:before="100" w:beforeAutospacing="1" w:after="100" w:afterAutospacing="1"/>
            </w:pPr>
            <w:r w:rsidRPr="00947AC8">
              <w:t>Учитель-логопед, МДОУ г. Абакан, Хакасия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B54286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>Шарафиева Елена Рафхатбековна</w:t>
            </w:r>
          </w:p>
          <w:p w:rsidR="00947AC8" w:rsidRPr="00947AC8" w:rsidRDefault="00947AC8" w:rsidP="00B54286">
            <w:pPr>
              <w:spacing w:before="100" w:beforeAutospacing="1" w:after="100" w:afterAutospacing="1"/>
            </w:pPr>
            <w:r w:rsidRPr="00947AC8">
              <w:t xml:space="preserve">Воспитатель МАДОУ «Подгорнская СОШ» </w:t>
            </w:r>
          </w:p>
          <w:p w:rsidR="00947AC8" w:rsidRPr="00947AC8" w:rsidRDefault="00947AC8" w:rsidP="00B54286">
            <w:pPr>
              <w:spacing w:before="100" w:beforeAutospacing="1" w:after="100" w:afterAutospacing="1"/>
              <w:rPr>
                <w:b/>
              </w:rPr>
            </w:pPr>
            <w:r w:rsidRPr="00947AC8">
              <w:t>С.Подгорное</w:t>
            </w:r>
            <w:proofErr w:type="gramStart"/>
            <w:r w:rsidRPr="00947AC8">
              <w:t>,Ч</w:t>
            </w:r>
            <w:proofErr w:type="gramEnd"/>
            <w:r w:rsidRPr="00947AC8">
              <w:t>аинский район,Томская область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DD2C0F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>Шатских Татьяна Михайловна</w:t>
            </w:r>
          </w:p>
          <w:p w:rsidR="00947AC8" w:rsidRPr="00947AC8" w:rsidRDefault="00947AC8" w:rsidP="00DD2C0F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 xml:space="preserve">Воспитатель </w:t>
            </w:r>
            <w:r w:rsidRPr="00947AC8">
              <w:rPr>
                <w:bCs/>
              </w:rPr>
              <w:t>МОУ «Лицей №5» г.о</w:t>
            </w:r>
            <w:proofErr w:type="gramStart"/>
            <w:r w:rsidRPr="00947AC8">
              <w:rPr>
                <w:bCs/>
              </w:rPr>
              <w:t>.П</w:t>
            </w:r>
            <w:proofErr w:type="gramEnd"/>
            <w:r w:rsidRPr="00947AC8">
              <w:rPr>
                <w:bCs/>
              </w:rPr>
              <w:t>одольск,Московская область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DD2C0F">
            <w:pPr>
              <w:spacing w:before="100" w:beforeAutospacing="1" w:after="100" w:afterAutospacing="1"/>
            </w:pPr>
            <w:r w:rsidRPr="00947AC8">
              <w:rPr>
                <w:b/>
                <w:bCs/>
              </w:rPr>
              <w:t>Шеладаева Светлана Робертовна</w:t>
            </w:r>
          </w:p>
          <w:p w:rsidR="00947AC8" w:rsidRPr="00947AC8" w:rsidRDefault="00947AC8" w:rsidP="00DA5F74">
            <w:pPr>
              <w:spacing w:before="100" w:beforeAutospacing="1" w:after="100" w:afterAutospacing="1"/>
            </w:pPr>
            <w:r w:rsidRPr="00947AC8">
              <w:t>Заведующий МБДОУ №20 «Машенька»г</w:t>
            </w:r>
            <w:proofErr w:type="gramStart"/>
            <w:r w:rsidRPr="00947AC8">
              <w:t>.К</w:t>
            </w:r>
            <w:proofErr w:type="gramEnd"/>
            <w:r w:rsidRPr="00947AC8">
              <w:t>оролев, Московская область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DD2C0F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>Шепелева Наталья Владимировна</w:t>
            </w:r>
          </w:p>
          <w:p w:rsidR="00947AC8" w:rsidRPr="00947AC8" w:rsidRDefault="00947AC8" w:rsidP="00395786">
            <w:pPr>
              <w:spacing w:before="100" w:beforeAutospacing="1" w:after="100" w:afterAutospacing="1"/>
            </w:pPr>
            <w:r w:rsidRPr="00947AC8">
              <w:t>воспитатель МДОУ №59 г</w:t>
            </w:r>
            <w:proofErr w:type="gramStart"/>
            <w:r w:rsidRPr="00947AC8">
              <w:t>..</w:t>
            </w:r>
            <w:proofErr w:type="gramEnd"/>
            <w:r w:rsidRPr="00947AC8">
              <w:t xml:space="preserve">Люберцы </w:t>
            </w:r>
            <w:r w:rsidR="00395786" w:rsidRPr="00947AC8">
              <w:rPr>
                <w:rStyle w:val="a5"/>
                <w:b w:val="0"/>
                <w:shd w:val="clear" w:color="auto" w:fill="FFFFFF"/>
              </w:rPr>
              <w:t>Московская область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85149F">
            <w:pPr>
              <w:spacing w:before="100" w:beforeAutospacing="1" w:after="100" w:afterAutospacing="1"/>
              <w:rPr>
                <w:b/>
                <w:bCs/>
              </w:rPr>
            </w:pPr>
            <w:r w:rsidRPr="00947AC8">
              <w:rPr>
                <w:b/>
                <w:bCs/>
              </w:rPr>
              <w:t>Шестакова Лариса Владимировна</w:t>
            </w:r>
          </w:p>
          <w:p w:rsidR="00947AC8" w:rsidRPr="00947AC8" w:rsidRDefault="00947AC8" w:rsidP="00650347">
            <w:pPr>
              <w:spacing w:before="100" w:beforeAutospacing="1" w:after="100" w:afterAutospacing="1"/>
            </w:pPr>
            <w:r w:rsidRPr="00947AC8">
              <w:rPr>
                <w:bCs/>
              </w:rPr>
              <w:t>психолог</w:t>
            </w:r>
            <w:r w:rsidRPr="00947AC8">
              <w:t xml:space="preserve"> ЧДОУ «Замо</w:t>
            </w:r>
            <w:r w:rsidR="00395786">
              <w:t xml:space="preserve">к детства» сх Ленина, </w:t>
            </w:r>
            <w:r w:rsidRPr="00947AC8">
              <w:t xml:space="preserve"> </w:t>
            </w:r>
            <w:r w:rsidR="00395786" w:rsidRPr="00947AC8">
              <w:rPr>
                <w:rStyle w:val="a5"/>
                <w:b w:val="0"/>
                <w:shd w:val="clear" w:color="auto" w:fill="FFFFFF"/>
              </w:rPr>
              <w:t>Московская область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85149F">
            <w:pPr>
              <w:spacing w:before="100" w:beforeAutospacing="1" w:after="100" w:afterAutospacing="1"/>
              <w:rPr>
                <w:b/>
                <w:bCs/>
              </w:rPr>
            </w:pPr>
            <w:r w:rsidRPr="00947AC8">
              <w:rPr>
                <w:b/>
                <w:bCs/>
              </w:rPr>
              <w:t>Шибаева Ирина Константиновна</w:t>
            </w:r>
          </w:p>
          <w:p w:rsidR="00947AC8" w:rsidRPr="00947AC8" w:rsidRDefault="00947AC8" w:rsidP="0085149F">
            <w:pPr>
              <w:spacing w:before="100" w:beforeAutospacing="1" w:after="100" w:afterAutospacing="1"/>
              <w:rPr>
                <w:bCs/>
              </w:rPr>
            </w:pPr>
            <w:r w:rsidRPr="00947AC8">
              <w:rPr>
                <w:bCs/>
              </w:rPr>
              <w:t>Заведующий МАДОУ ЦР-ДС «Сибирячок»г</w:t>
            </w:r>
            <w:proofErr w:type="gramStart"/>
            <w:r w:rsidRPr="00947AC8">
              <w:rPr>
                <w:bCs/>
              </w:rPr>
              <w:t>.Л</w:t>
            </w:r>
            <w:proofErr w:type="gramEnd"/>
            <w:r w:rsidRPr="00947AC8">
              <w:rPr>
                <w:bCs/>
              </w:rPr>
              <w:t>янтор,ХМАО -ЮГРА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85149F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>Шидакова Нина Владимировна</w:t>
            </w:r>
          </w:p>
          <w:p w:rsidR="00947AC8" w:rsidRPr="00947AC8" w:rsidRDefault="00947AC8" w:rsidP="00DA5F74">
            <w:pPr>
              <w:spacing w:before="100" w:beforeAutospacing="1" w:after="100" w:afterAutospacing="1"/>
              <w:rPr>
                <w:b/>
              </w:rPr>
            </w:pPr>
            <w:r w:rsidRPr="00947AC8">
              <w:t>учитель-логопед  МДОУ №67 "Ивушка"г</w:t>
            </w:r>
            <w:proofErr w:type="gramStart"/>
            <w:r w:rsidRPr="00947AC8">
              <w:t>.П</w:t>
            </w:r>
            <w:proofErr w:type="gramEnd"/>
            <w:r w:rsidRPr="00947AC8">
              <w:t>одольск Московская область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85149F">
            <w:pPr>
              <w:spacing w:before="100" w:beforeAutospacing="1" w:after="100" w:afterAutospacing="1"/>
              <w:rPr>
                <w:b/>
                <w:bCs/>
              </w:rPr>
            </w:pPr>
            <w:r w:rsidRPr="00947AC8">
              <w:rPr>
                <w:b/>
                <w:bCs/>
              </w:rPr>
              <w:t>Шикалова Наталья Михайловна</w:t>
            </w:r>
          </w:p>
          <w:p w:rsidR="00947AC8" w:rsidRPr="00395786" w:rsidRDefault="00947AC8" w:rsidP="0085149F">
            <w:pPr>
              <w:spacing w:before="100" w:beforeAutospacing="1" w:after="100" w:afterAutospacing="1"/>
              <w:rPr>
                <w:bCs/>
              </w:rPr>
            </w:pPr>
            <w:r w:rsidRPr="00395786">
              <w:rPr>
                <w:bCs/>
              </w:rPr>
              <w:t>Ст.воспитатель МБДОУ-СОШ№6 (ДО ,Чапаева,19) г</w:t>
            </w:r>
            <w:proofErr w:type="gramStart"/>
            <w:r w:rsidRPr="00395786">
              <w:rPr>
                <w:bCs/>
              </w:rPr>
              <w:t>.Ж</w:t>
            </w:r>
            <w:proofErr w:type="gramEnd"/>
            <w:r w:rsidRPr="00395786">
              <w:rPr>
                <w:bCs/>
              </w:rPr>
              <w:t>уковский Московс.обл</w:t>
            </w:r>
            <w:r w:rsidR="00395786" w:rsidRPr="00395786">
              <w:rPr>
                <w:bCs/>
              </w:rPr>
              <w:t>асть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85149F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>Шилина Альбина Анатольевна</w:t>
            </w:r>
          </w:p>
          <w:p w:rsidR="00947AC8" w:rsidRPr="00947AC8" w:rsidRDefault="00947AC8" w:rsidP="0085149F">
            <w:pPr>
              <w:spacing w:before="100" w:beforeAutospacing="1" w:after="100" w:afterAutospacing="1"/>
            </w:pPr>
            <w:r w:rsidRPr="00947AC8">
              <w:t>Заведующий МАДОУ №390г</w:t>
            </w:r>
            <w:proofErr w:type="gramStart"/>
            <w:r w:rsidRPr="00947AC8">
              <w:t>.Н</w:t>
            </w:r>
            <w:proofErr w:type="gramEnd"/>
            <w:r w:rsidRPr="00947AC8">
              <w:t>ижн.-Новгород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820F34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>Ширикова Марина Михайловна</w:t>
            </w:r>
          </w:p>
          <w:p w:rsidR="00947AC8" w:rsidRPr="00947AC8" w:rsidRDefault="00947AC8" w:rsidP="00820F34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lastRenderedPageBreak/>
              <w:t>Воспитатель МБДОУ ДС №24 «Русалочка» г. Подольск</w:t>
            </w:r>
            <w:r w:rsidR="00395786" w:rsidRPr="00947AC8">
              <w:rPr>
                <w:rStyle w:val="a5"/>
                <w:b w:val="0"/>
                <w:shd w:val="clear" w:color="auto" w:fill="FFFFFF"/>
              </w:rPr>
              <w:t xml:space="preserve"> </w:t>
            </w:r>
            <w:r w:rsidR="00395786" w:rsidRPr="00947AC8">
              <w:rPr>
                <w:rStyle w:val="a5"/>
                <w:b w:val="0"/>
                <w:shd w:val="clear" w:color="auto" w:fill="FFFFFF"/>
              </w:rPr>
              <w:t>Московская область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85149F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>Широбокова Татьяна Николаевна</w:t>
            </w:r>
          </w:p>
          <w:p w:rsidR="00947AC8" w:rsidRPr="00947AC8" w:rsidRDefault="00947AC8" w:rsidP="0085149F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  <w:bCs/>
              </w:rPr>
              <w:t>Завед</w:t>
            </w:r>
            <w:proofErr w:type="gramStart"/>
            <w:r w:rsidRPr="00947AC8">
              <w:rPr>
                <w:b/>
                <w:bCs/>
              </w:rPr>
              <w:t>.</w:t>
            </w:r>
            <w:r w:rsidRPr="00947AC8">
              <w:rPr>
                <w:bCs/>
              </w:rPr>
              <w:t>М</w:t>
            </w:r>
            <w:proofErr w:type="gramEnd"/>
            <w:r w:rsidRPr="00947AC8">
              <w:rPr>
                <w:bCs/>
              </w:rPr>
              <w:t>БДОУ ДС№2 с.Дебессы,Удмуртия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85149F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>Шкатулла Владимир Иванович</w:t>
            </w:r>
          </w:p>
          <w:p w:rsidR="00947AC8" w:rsidRPr="00947AC8" w:rsidRDefault="00947AC8" w:rsidP="0085149F">
            <w:pPr>
              <w:spacing w:before="100" w:beforeAutospacing="1" w:after="100" w:afterAutospacing="1"/>
              <w:rPr>
                <w:b/>
              </w:rPr>
            </w:pPr>
            <w:r w:rsidRPr="00947AC8">
              <w:t>Профессор, Засл. юрист РФ, к.юр.наук, МПГУ г</w:t>
            </w:r>
            <w:proofErr w:type="gramStart"/>
            <w:r w:rsidRPr="00947AC8">
              <w:t>.М</w:t>
            </w:r>
            <w:proofErr w:type="gramEnd"/>
            <w:r w:rsidRPr="00947AC8">
              <w:t>осква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85149F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>Шлемко Анастасия Ивановна</w:t>
            </w:r>
          </w:p>
          <w:p w:rsidR="00947AC8" w:rsidRPr="00947AC8" w:rsidRDefault="00947AC8" w:rsidP="00650347">
            <w:pPr>
              <w:spacing w:before="100" w:beforeAutospacing="1" w:after="100" w:afterAutospacing="1"/>
            </w:pPr>
            <w:r w:rsidRPr="00947AC8">
              <w:t>Ст. восп. МБДОУ №52 «Котенок» г</w:t>
            </w:r>
            <w:proofErr w:type="gramStart"/>
            <w:r w:rsidRPr="00947AC8">
              <w:t>.Х</w:t>
            </w:r>
            <w:proofErr w:type="gramEnd"/>
            <w:r w:rsidRPr="00947AC8">
              <w:t xml:space="preserve">имки Моск. 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85149F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>Шмакова Наталья Анатольевна</w:t>
            </w:r>
          </w:p>
          <w:p w:rsidR="00947AC8" w:rsidRPr="00947AC8" w:rsidRDefault="00947AC8" w:rsidP="001C02A5">
            <w:pPr>
              <w:spacing w:before="100" w:beforeAutospacing="1" w:after="100" w:afterAutospacing="1"/>
            </w:pPr>
            <w:r w:rsidRPr="00947AC8">
              <w:t>ст. вос-ль МДОУ №8 «Теремок»,г</w:t>
            </w:r>
            <w:proofErr w:type="gramStart"/>
            <w:r w:rsidRPr="00947AC8">
              <w:t>.П</w:t>
            </w:r>
            <w:proofErr w:type="gramEnd"/>
            <w:r w:rsidRPr="00947AC8">
              <w:t xml:space="preserve">одольск Московская </w:t>
            </w:r>
            <w:r w:rsidR="00550DD4">
              <w:t>область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85149F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>Шондина Галина Олеговна</w:t>
            </w:r>
          </w:p>
          <w:p w:rsidR="00947AC8" w:rsidRPr="00947AC8" w:rsidRDefault="00947AC8" w:rsidP="0085149F">
            <w:pPr>
              <w:spacing w:before="100" w:beforeAutospacing="1" w:after="100" w:afterAutospacing="1"/>
              <w:rPr>
                <w:b/>
              </w:rPr>
            </w:pPr>
            <w:r w:rsidRPr="00947AC8">
              <w:t>Воспитатель МОУ СОШпос</w:t>
            </w:r>
            <w:proofErr w:type="gramStart"/>
            <w:r w:rsidRPr="00947AC8">
              <w:t>.М</w:t>
            </w:r>
            <w:proofErr w:type="gramEnd"/>
            <w:r w:rsidRPr="00947AC8">
              <w:t>ИС г.Подольск</w:t>
            </w:r>
            <w:r w:rsidR="00550DD4" w:rsidRPr="00947AC8">
              <w:rPr>
                <w:b/>
              </w:rPr>
              <w:t xml:space="preserve"> </w:t>
            </w:r>
            <w:r w:rsidR="00550DD4" w:rsidRPr="00947AC8">
              <w:rPr>
                <w:b/>
              </w:rPr>
              <w:t>Москов</w:t>
            </w:r>
            <w:r w:rsidR="00550DD4">
              <w:rPr>
                <w:b/>
              </w:rPr>
              <w:t xml:space="preserve">ская </w:t>
            </w:r>
            <w:r w:rsidR="00550DD4">
              <w:t>область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85149F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 xml:space="preserve">Шорстова Юлия Владимировна </w:t>
            </w:r>
          </w:p>
          <w:p w:rsidR="00947AC8" w:rsidRPr="00947AC8" w:rsidRDefault="00947AC8" w:rsidP="0076338F">
            <w:pPr>
              <w:spacing w:before="100" w:beforeAutospacing="1" w:after="100" w:afterAutospacing="1"/>
            </w:pPr>
            <w:r w:rsidRPr="00947AC8">
              <w:t xml:space="preserve">Заведующий МБДОУ «ДС комбинированного вида № 12» Алексеевского г.о. </w:t>
            </w:r>
            <w:proofErr w:type="gramStart"/>
            <w:r w:rsidRPr="00947AC8">
              <w:t>Белгородской</w:t>
            </w:r>
            <w:proofErr w:type="gramEnd"/>
            <w:r w:rsidRPr="00947AC8">
              <w:t xml:space="preserve"> 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85149F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>Шубина Людмила Валерьевна</w:t>
            </w:r>
          </w:p>
          <w:p w:rsidR="00947AC8" w:rsidRPr="00947AC8" w:rsidRDefault="00947AC8" w:rsidP="0085149F">
            <w:pPr>
              <w:spacing w:before="100" w:beforeAutospacing="1" w:after="100" w:afterAutospacing="1"/>
            </w:pPr>
            <w:r w:rsidRPr="00947AC8">
              <w:t>Воспитатель Школа №922 г</w:t>
            </w:r>
            <w:proofErr w:type="gramStart"/>
            <w:r w:rsidRPr="00947AC8">
              <w:t>.М</w:t>
            </w:r>
            <w:proofErr w:type="gramEnd"/>
            <w:r w:rsidRPr="00947AC8">
              <w:t>осква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85149F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>Шумакова Ольга Васильевна</w:t>
            </w:r>
          </w:p>
          <w:p w:rsidR="00947AC8" w:rsidRPr="00947AC8" w:rsidRDefault="00947AC8" w:rsidP="0085149F">
            <w:pPr>
              <w:spacing w:before="100" w:beforeAutospacing="1" w:after="100" w:afterAutospacing="1"/>
            </w:pPr>
            <w:r w:rsidRPr="00947AC8">
              <w:t>Воспитатель МОУ СОШпос</w:t>
            </w:r>
            <w:proofErr w:type="gramStart"/>
            <w:r w:rsidRPr="00947AC8">
              <w:t>.М</w:t>
            </w:r>
            <w:proofErr w:type="gramEnd"/>
            <w:r w:rsidRPr="00947AC8">
              <w:t>ИС г.Подольск</w:t>
            </w:r>
            <w:r w:rsidR="00550DD4" w:rsidRPr="00947AC8">
              <w:rPr>
                <w:b/>
              </w:rPr>
              <w:t xml:space="preserve"> </w:t>
            </w:r>
            <w:r w:rsidR="00550DD4" w:rsidRPr="00947AC8">
              <w:rPr>
                <w:b/>
              </w:rPr>
              <w:t>Москов</w:t>
            </w:r>
            <w:r w:rsidR="00550DD4">
              <w:rPr>
                <w:b/>
              </w:rPr>
              <w:t xml:space="preserve">ская </w:t>
            </w:r>
            <w:r w:rsidR="00550DD4">
              <w:t>область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85149F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>Шумилина Валентина Николаевна</w:t>
            </w:r>
          </w:p>
          <w:p w:rsidR="00947AC8" w:rsidRPr="00947AC8" w:rsidRDefault="00947AC8" w:rsidP="0076338F">
            <w:pPr>
              <w:spacing w:before="100" w:beforeAutospacing="1" w:after="100" w:afterAutospacing="1"/>
            </w:pPr>
            <w:r w:rsidRPr="00947AC8">
              <w:t>Заведующий МБДОУ №32 г</w:t>
            </w:r>
            <w:proofErr w:type="gramStart"/>
            <w:r w:rsidRPr="00947AC8">
              <w:t>.Н</w:t>
            </w:r>
            <w:proofErr w:type="gramEnd"/>
            <w:r w:rsidRPr="00947AC8">
              <w:t xml:space="preserve">ижнекамск РТ 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85149F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>Шульгина Татьяна Михайловна</w:t>
            </w:r>
          </w:p>
          <w:p w:rsidR="00947AC8" w:rsidRPr="00947AC8" w:rsidRDefault="00947AC8" w:rsidP="0085149F">
            <w:pPr>
              <w:spacing w:before="100" w:beforeAutospacing="1" w:after="100" w:afterAutospacing="1"/>
              <w:rPr>
                <w:b/>
              </w:rPr>
            </w:pPr>
            <w:r w:rsidRPr="00947AC8">
              <w:t>Воспитатель МДОУ ДС «Аистенок»№28 г</w:t>
            </w:r>
            <w:proofErr w:type="gramStart"/>
            <w:r w:rsidRPr="00947AC8">
              <w:t>.П</w:t>
            </w:r>
            <w:proofErr w:type="gramEnd"/>
            <w:r w:rsidRPr="00947AC8">
              <w:t>одольск</w:t>
            </w:r>
            <w:r w:rsidR="00550DD4" w:rsidRPr="00947AC8">
              <w:rPr>
                <w:b/>
              </w:rPr>
              <w:t xml:space="preserve"> </w:t>
            </w:r>
            <w:r w:rsidR="00550DD4" w:rsidRPr="00947AC8">
              <w:rPr>
                <w:b/>
              </w:rPr>
              <w:t>Москов</w:t>
            </w:r>
            <w:r w:rsidR="00550DD4">
              <w:rPr>
                <w:b/>
              </w:rPr>
              <w:t xml:space="preserve">ская </w:t>
            </w:r>
            <w:r w:rsidR="00550DD4">
              <w:t>область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85149F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>Шурухин Кирилл Владимирович</w:t>
            </w:r>
          </w:p>
          <w:p w:rsidR="00947AC8" w:rsidRPr="00947AC8" w:rsidRDefault="00947AC8" w:rsidP="0085149F">
            <w:pPr>
              <w:spacing w:before="100" w:beforeAutospacing="1" w:after="100" w:afterAutospacing="1"/>
              <w:rPr>
                <w:b/>
              </w:rPr>
            </w:pPr>
            <w:r w:rsidRPr="00947AC8">
              <w:t>конструктор фабрики</w:t>
            </w:r>
            <w:r w:rsidR="00395786">
              <w:t xml:space="preserve"> детской мебели   г</w:t>
            </w:r>
            <w:proofErr w:type="gramStart"/>
            <w:r w:rsidR="00395786">
              <w:t>.К</w:t>
            </w:r>
            <w:proofErr w:type="gramEnd"/>
            <w:r w:rsidR="00395786">
              <w:t>раснознаменск</w:t>
            </w:r>
            <w:r w:rsidRPr="00947AC8">
              <w:t xml:space="preserve"> Московская область 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85149F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>Щелкунова Татьяна Юрьевна</w:t>
            </w:r>
          </w:p>
          <w:p w:rsidR="00947AC8" w:rsidRPr="00947AC8" w:rsidRDefault="00947AC8" w:rsidP="00C4738E">
            <w:pPr>
              <w:spacing w:before="100" w:beforeAutospacing="1" w:after="100" w:afterAutospacing="1"/>
            </w:pPr>
            <w:r w:rsidRPr="00947AC8">
              <w:t xml:space="preserve">Зам.зав.по ВМР </w:t>
            </w:r>
            <w:r w:rsidRPr="00947AC8">
              <w:rPr>
                <w:bCs/>
              </w:rPr>
              <w:t>МБДОУДС №7 «Солнышко» им.Д.М.Гармаш д</w:t>
            </w:r>
            <w:proofErr w:type="gramStart"/>
            <w:r w:rsidRPr="00947AC8">
              <w:rPr>
                <w:bCs/>
              </w:rPr>
              <w:t>.Б</w:t>
            </w:r>
            <w:proofErr w:type="gramEnd"/>
            <w:r w:rsidRPr="00947AC8">
              <w:rPr>
                <w:bCs/>
              </w:rPr>
              <w:t xml:space="preserve">аграмово, Рыбновский р-н, Рязанская 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BB1CA2">
            <w:pPr>
              <w:spacing w:before="100" w:beforeAutospacing="1" w:after="100" w:afterAutospacing="1"/>
            </w:pPr>
            <w:r w:rsidRPr="00947AC8">
              <w:rPr>
                <w:b/>
                <w:bCs/>
              </w:rPr>
              <w:t>Щербак Александр Павлович</w:t>
            </w:r>
          </w:p>
          <w:p w:rsidR="00947AC8" w:rsidRPr="00947AC8" w:rsidRDefault="00947AC8" w:rsidP="006B68DB">
            <w:pPr>
              <w:jc w:val="both"/>
            </w:pPr>
            <w:r w:rsidRPr="00947AC8">
              <w:t>Доцент кафедры ГАУ ДПО ЯО «ИРО</w:t>
            </w:r>
            <w:proofErr w:type="gramStart"/>
            <w:r w:rsidRPr="00947AC8">
              <w:t>,г</w:t>
            </w:r>
            <w:proofErr w:type="gramEnd"/>
            <w:r w:rsidRPr="00947AC8">
              <w:t>. Ярославль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BB1CA2">
            <w:pPr>
              <w:spacing w:before="100" w:beforeAutospacing="1" w:after="100" w:afterAutospacing="1"/>
              <w:rPr>
                <w:b/>
                <w:bCs/>
              </w:rPr>
            </w:pPr>
            <w:r w:rsidRPr="00947AC8">
              <w:rPr>
                <w:b/>
                <w:bCs/>
              </w:rPr>
              <w:t>Щетинкина Елена Владимировна</w:t>
            </w:r>
          </w:p>
          <w:p w:rsidR="00947AC8" w:rsidRPr="00947AC8" w:rsidRDefault="00947AC8" w:rsidP="00650347">
            <w:pPr>
              <w:spacing w:before="100" w:beforeAutospacing="1" w:after="100" w:afterAutospacing="1"/>
              <w:rPr>
                <w:bCs/>
              </w:rPr>
            </w:pPr>
            <w:r w:rsidRPr="00947AC8">
              <w:rPr>
                <w:bCs/>
              </w:rPr>
              <w:t>Зав</w:t>
            </w:r>
            <w:proofErr w:type="gramStart"/>
            <w:r w:rsidRPr="00947AC8">
              <w:rPr>
                <w:bCs/>
              </w:rPr>
              <w:t>.М</w:t>
            </w:r>
            <w:proofErr w:type="gramEnd"/>
            <w:r w:rsidRPr="00947AC8">
              <w:rPr>
                <w:bCs/>
              </w:rPr>
              <w:t xml:space="preserve">БДОУ №10 «Золотая рыбка» г.Рыбное, Рязанская 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85149F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>Эберлин Евгения Анатольнвна</w:t>
            </w:r>
          </w:p>
          <w:p w:rsidR="00947AC8" w:rsidRPr="00947AC8" w:rsidRDefault="00947AC8" w:rsidP="0085149F">
            <w:pPr>
              <w:spacing w:before="100" w:beforeAutospacing="1" w:after="100" w:afterAutospacing="1"/>
            </w:pPr>
            <w:r w:rsidRPr="00947AC8">
              <w:t>Зав. МБДОУ №25 «Улыбка»г</w:t>
            </w:r>
            <w:proofErr w:type="gramStart"/>
            <w:r w:rsidRPr="00947AC8">
              <w:t>.П</w:t>
            </w:r>
            <w:proofErr w:type="gramEnd"/>
            <w:r w:rsidRPr="00947AC8">
              <w:t>одольск Московская обл.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85149F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>Эрматова Юлия Валерьевна</w:t>
            </w:r>
          </w:p>
          <w:p w:rsidR="00947AC8" w:rsidRPr="00947AC8" w:rsidRDefault="00947AC8" w:rsidP="00947AC8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 xml:space="preserve">Воспитатель </w:t>
            </w:r>
            <w:r w:rsidRPr="00947AC8">
              <w:rPr>
                <w:bCs/>
              </w:rPr>
              <w:t>МОУ «Лицей №5» г.о</w:t>
            </w:r>
            <w:proofErr w:type="gramStart"/>
            <w:r w:rsidRPr="00947AC8">
              <w:rPr>
                <w:bCs/>
              </w:rPr>
              <w:t>.П</w:t>
            </w:r>
            <w:proofErr w:type="gramEnd"/>
            <w:r w:rsidRPr="00947AC8">
              <w:rPr>
                <w:bCs/>
              </w:rPr>
              <w:t xml:space="preserve">одольск, </w:t>
            </w:r>
            <w:r w:rsidRPr="00947AC8">
              <w:t xml:space="preserve">Московская </w:t>
            </w:r>
            <w:r>
              <w:t>область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85149F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>Юртаева Алёна Константиновна</w:t>
            </w:r>
          </w:p>
          <w:p w:rsidR="00947AC8" w:rsidRPr="00947AC8" w:rsidRDefault="00947AC8" w:rsidP="0085149F">
            <w:pPr>
              <w:spacing w:before="100" w:beforeAutospacing="1" w:after="100" w:afterAutospacing="1"/>
            </w:pPr>
            <w:r w:rsidRPr="00947AC8">
              <w:t>Воспитатель МАДОУ дс г</w:t>
            </w:r>
            <w:proofErr w:type="gramStart"/>
            <w:r w:rsidRPr="00947AC8">
              <w:t>.Н</w:t>
            </w:r>
            <w:proofErr w:type="gramEnd"/>
            <w:r w:rsidRPr="00947AC8">
              <w:t>овороссийск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85149F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>Юрченко Елена Игоревна</w:t>
            </w:r>
          </w:p>
          <w:p w:rsidR="00947AC8" w:rsidRPr="00947AC8" w:rsidRDefault="00947AC8" w:rsidP="00650347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 xml:space="preserve">Воспит </w:t>
            </w:r>
            <w:r w:rsidRPr="00947AC8">
              <w:t>ЧДОУ ДС №51 ОАО  РЖД г</w:t>
            </w:r>
            <w:proofErr w:type="gramStart"/>
            <w:r w:rsidRPr="00947AC8">
              <w:t>.Р</w:t>
            </w:r>
            <w:proofErr w:type="gramEnd"/>
            <w:r w:rsidRPr="00947AC8">
              <w:t xml:space="preserve">ыбное, Рязанской </w:t>
            </w:r>
            <w:r w:rsidR="00550DD4">
              <w:t>области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Default="00947AC8" w:rsidP="0085149F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>Юрьева Наталья Евгеньевна</w:t>
            </w:r>
          </w:p>
          <w:p w:rsidR="00947AC8" w:rsidRPr="00947AC8" w:rsidRDefault="00947AC8" w:rsidP="0085149F">
            <w:pPr>
              <w:spacing w:before="100" w:beforeAutospacing="1" w:after="100" w:afterAutospacing="1"/>
              <w:rPr>
                <w:b/>
              </w:rPr>
            </w:pPr>
            <w:r w:rsidRPr="00947AC8">
              <w:lastRenderedPageBreak/>
              <w:t>Ст</w:t>
            </w:r>
            <w:proofErr w:type="gramStart"/>
            <w:r w:rsidRPr="00947AC8">
              <w:t>.в</w:t>
            </w:r>
            <w:proofErr w:type="gramEnd"/>
            <w:r w:rsidRPr="00947AC8">
              <w:t xml:space="preserve">ос-ль МБДОЦ ЦРР-дс№18»Аленький цветочек» гПодольск Московская </w:t>
            </w:r>
            <w:r>
              <w:t>область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Default="00947AC8" w:rsidP="0085149F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 xml:space="preserve">Юшманов Геннадий Александрович </w:t>
            </w:r>
          </w:p>
          <w:p w:rsidR="00947AC8" w:rsidRPr="00947AC8" w:rsidRDefault="00395786" w:rsidP="0085149F">
            <w:pPr>
              <w:spacing w:before="100" w:beforeAutospacing="1" w:after="100" w:afterAutospacing="1"/>
              <w:rPr>
                <w:b/>
              </w:rPr>
            </w:pPr>
            <w:r>
              <w:t>Педаго-эксперт</w:t>
            </w:r>
            <w:r w:rsidR="00947AC8" w:rsidRPr="00947AC8">
              <w:t>,</w:t>
            </w:r>
            <w:r w:rsidR="00947AC8">
              <w:t xml:space="preserve">стаж </w:t>
            </w:r>
            <w:r w:rsidR="00947AC8" w:rsidRPr="00947AC8">
              <w:t>20 лет воспитатель г</w:t>
            </w:r>
            <w:proofErr w:type="gramStart"/>
            <w:r w:rsidR="00947AC8" w:rsidRPr="00947AC8">
              <w:t>.М</w:t>
            </w:r>
            <w:proofErr w:type="gramEnd"/>
            <w:r w:rsidR="00947AC8" w:rsidRPr="00947AC8">
              <w:t>осква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85149F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>Якименко Оксана Юрьевна</w:t>
            </w:r>
          </w:p>
          <w:p w:rsidR="00947AC8" w:rsidRPr="00947AC8" w:rsidRDefault="00947AC8" w:rsidP="0085149F">
            <w:pPr>
              <w:spacing w:before="100" w:beforeAutospacing="1" w:after="100" w:afterAutospacing="1"/>
            </w:pPr>
            <w:r w:rsidRPr="00947AC8">
              <w:t>Воспитатель МБДОУ №60 г. Находка Приморс</w:t>
            </w:r>
            <w:r>
              <w:t>кий край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Default="00947AC8" w:rsidP="0085149F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>Яковенко Галина Федоровна</w:t>
            </w:r>
          </w:p>
          <w:p w:rsidR="00947AC8" w:rsidRPr="00947AC8" w:rsidRDefault="00947AC8" w:rsidP="0085149F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 xml:space="preserve"> </w:t>
            </w:r>
            <w:r w:rsidRPr="00947AC8">
              <w:t>г</w:t>
            </w:r>
            <w:proofErr w:type="gramStart"/>
            <w:r w:rsidRPr="00947AC8">
              <w:t>..</w:t>
            </w:r>
            <w:proofErr w:type="gramEnd"/>
            <w:r w:rsidRPr="00947AC8">
              <w:t>Дубна</w:t>
            </w:r>
            <w:r w:rsidR="00550DD4" w:rsidRPr="00947AC8">
              <w:rPr>
                <w:b/>
              </w:rPr>
              <w:t xml:space="preserve"> </w:t>
            </w:r>
            <w:r w:rsidR="00550DD4" w:rsidRPr="00947AC8">
              <w:rPr>
                <w:b/>
              </w:rPr>
              <w:t>Москов</w:t>
            </w:r>
            <w:r w:rsidR="00550DD4">
              <w:rPr>
                <w:b/>
              </w:rPr>
              <w:t xml:space="preserve">ская </w:t>
            </w:r>
            <w:r w:rsidR="00550DD4">
              <w:t>область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85149F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>Якубович Юлия Павловна</w:t>
            </w:r>
          </w:p>
          <w:p w:rsidR="00947AC8" w:rsidRPr="00947AC8" w:rsidRDefault="00947AC8" w:rsidP="0085149F">
            <w:pPr>
              <w:spacing w:before="100" w:beforeAutospacing="1" w:after="100" w:afterAutospacing="1"/>
            </w:pPr>
            <w:r w:rsidRPr="00947AC8">
              <w:t>Восп., ГБОУ  «Школа №1357 «На Братиславской»г</w:t>
            </w:r>
            <w:proofErr w:type="gramStart"/>
            <w:r w:rsidRPr="00947AC8">
              <w:t>.М</w:t>
            </w:r>
            <w:proofErr w:type="gramEnd"/>
            <w:r w:rsidRPr="00947AC8">
              <w:t>осква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550DD4" w:rsidRDefault="00947AC8" w:rsidP="0076338F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 xml:space="preserve">Якушева Дина Александровна </w:t>
            </w:r>
          </w:p>
          <w:p w:rsidR="00947AC8" w:rsidRPr="00947AC8" w:rsidRDefault="00947AC8" w:rsidP="0076338F">
            <w:pPr>
              <w:spacing w:before="100" w:beforeAutospacing="1" w:after="100" w:afterAutospacing="1"/>
              <w:rPr>
                <w:b/>
              </w:rPr>
            </w:pPr>
            <w:r w:rsidRPr="00947AC8">
              <w:t>Вице-президент Сев</w:t>
            </w:r>
            <w:proofErr w:type="gramStart"/>
            <w:r w:rsidRPr="00947AC8">
              <w:t>.з</w:t>
            </w:r>
            <w:proofErr w:type="gramEnd"/>
            <w:r w:rsidRPr="00947AC8">
              <w:t xml:space="preserve">ап.отдАссоциации     г. Гатчина, Ленинградская </w:t>
            </w:r>
            <w:r w:rsidR="00550DD4">
              <w:t>область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76338F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>Яринкова Юлия Сергеевна</w:t>
            </w:r>
          </w:p>
          <w:p w:rsidR="00947AC8" w:rsidRPr="00947AC8" w:rsidRDefault="00947AC8" w:rsidP="0076338F">
            <w:pPr>
              <w:spacing w:before="100" w:beforeAutospacing="1" w:after="100" w:afterAutospacing="1"/>
            </w:pPr>
            <w:r w:rsidRPr="00947AC8">
              <w:t>Учитель-логопед МБДОУ №41г</w:t>
            </w:r>
            <w:proofErr w:type="gramStart"/>
            <w:r w:rsidRPr="00947AC8">
              <w:t>.Е</w:t>
            </w:r>
            <w:proofErr w:type="gramEnd"/>
            <w:r w:rsidRPr="00947AC8">
              <w:t>лец,Липецкой</w:t>
            </w:r>
            <w:r>
              <w:t xml:space="preserve"> области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85149F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>Ярославцева Ольга Николаевна</w:t>
            </w:r>
          </w:p>
          <w:p w:rsidR="00947AC8" w:rsidRPr="00947AC8" w:rsidRDefault="00947AC8" w:rsidP="007A6256">
            <w:pPr>
              <w:spacing w:before="100" w:beforeAutospacing="1" w:after="100" w:afterAutospacing="1"/>
              <w:rPr>
                <w:b/>
              </w:rPr>
            </w:pPr>
            <w:r w:rsidRPr="00947AC8">
              <w:t xml:space="preserve">Воспитатель, МДОУ №59г. Люберцы Московская </w:t>
            </w:r>
            <w:r>
              <w:t>область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85149F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>Ясенок Светлана Александровна</w:t>
            </w:r>
          </w:p>
          <w:p w:rsidR="00947AC8" w:rsidRPr="00947AC8" w:rsidRDefault="00947AC8" w:rsidP="0085149F">
            <w:pPr>
              <w:spacing w:before="100" w:beforeAutospacing="1" w:after="100" w:afterAutospacing="1"/>
            </w:pPr>
            <w:r w:rsidRPr="00947AC8">
              <w:t>Заведующий №19г</w:t>
            </w:r>
            <w:proofErr w:type="gramStart"/>
            <w:r w:rsidRPr="00947AC8">
              <w:t>.Ж</w:t>
            </w:r>
            <w:proofErr w:type="gramEnd"/>
            <w:r w:rsidRPr="00947AC8">
              <w:t xml:space="preserve">уковский Московская </w:t>
            </w:r>
            <w:r>
              <w:t>область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85149F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 xml:space="preserve">Яфаева Венера Гавазовна </w:t>
            </w:r>
          </w:p>
          <w:p w:rsidR="00947AC8" w:rsidRPr="00947AC8" w:rsidRDefault="00947AC8" w:rsidP="00106475">
            <w:pPr>
              <w:spacing w:before="100" w:beforeAutospacing="1" w:after="100" w:afterAutospacing="1"/>
              <w:rPr>
                <w:b/>
              </w:rPr>
            </w:pPr>
            <w:r w:rsidRPr="00947AC8">
              <w:t>Доктор пед.наук ,профессор, ГАУ ДПО ИРО РБ г</w:t>
            </w:r>
            <w:proofErr w:type="gramStart"/>
            <w:r w:rsidRPr="00947AC8">
              <w:t>.У</w:t>
            </w:r>
            <w:proofErr w:type="gramEnd"/>
            <w:r w:rsidRPr="00947AC8">
              <w:t>фа</w:t>
            </w:r>
            <w:r w:rsidRPr="00947AC8">
              <w:rPr>
                <w:b/>
              </w:rPr>
              <w:t xml:space="preserve"> </w:t>
            </w:r>
          </w:p>
        </w:tc>
      </w:tr>
      <w:tr w:rsidR="00947AC8" w:rsidRPr="00947AC8" w:rsidTr="00947AC8">
        <w:tc>
          <w:tcPr>
            <w:tcW w:w="1101" w:type="dxa"/>
          </w:tcPr>
          <w:p w:rsidR="00947AC8" w:rsidRPr="00947AC8" w:rsidRDefault="00947AC8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363" w:type="dxa"/>
          </w:tcPr>
          <w:p w:rsidR="00947AC8" w:rsidRPr="00947AC8" w:rsidRDefault="00947AC8" w:rsidP="0085149F">
            <w:pPr>
              <w:spacing w:before="100" w:beforeAutospacing="1" w:after="100" w:afterAutospacing="1"/>
              <w:rPr>
                <w:b/>
              </w:rPr>
            </w:pPr>
            <w:r w:rsidRPr="00947AC8">
              <w:rPr>
                <w:b/>
              </w:rPr>
              <w:t>Яшина Валентина Ивановна</w:t>
            </w:r>
          </w:p>
          <w:p w:rsidR="00947AC8" w:rsidRPr="00947AC8" w:rsidRDefault="00947AC8" w:rsidP="0085149F">
            <w:pPr>
              <w:spacing w:before="100" w:beforeAutospacing="1" w:after="100" w:afterAutospacing="1"/>
            </w:pPr>
            <w:r w:rsidRPr="00947AC8">
              <w:t xml:space="preserve">Профессор кафедры теории и методики дошкольного образования ФГБОУ ВО МПГУ </w:t>
            </w:r>
          </w:p>
        </w:tc>
      </w:tr>
    </w:tbl>
    <w:p w:rsidR="00C4333B" w:rsidRPr="00947AC8" w:rsidRDefault="00C4333B" w:rsidP="0065034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4333B" w:rsidRPr="00947A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DA0A93"/>
    <w:multiLevelType w:val="hybridMultilevel"/>
    <w:tmpl w:val="B5668FA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FA2628"/>
    <w:multiLevelType w:val="hybridMultilevel"/>
    <w:tmpl w:val="F9D2A7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944"/>
    <w:rsid w:val="000008AD"/>
    <w:rsid w:val="00005D53"/>
    <w:rsid w:val="000063F0"/>
    <w:rsid w:val="00021C97"/>
    <w:rsid w:val="000232A8"/>
    <w:rsid w:val="00024BEB"/>
    <w:rsid w:val="000253B4"/>
    <w:rsid w:val="00025EA9"/>
    <w:rsid w:val="000278B9"/>
    <w:rsid w:val="00031FC7"/>
    <w:rsid w:val="00036B6E"/>
    <w:rsid w:val="00045CF4"/>
    <w:rsid w:val="00051AD0"/>
    <w:rsid w:val="00054B90"/>
    <w:rsid w:val="00057116"/>
    <w:rsid w:val="000663DD"/>
    <w:rsid w:val="00072025"/>
    <w:rsid w:val="00072CB9"/>
    <w:rsid w:val="00080E7D"/>
    <w:rsid w:val="0008104D"/>
    <w:rsid w:val="00085EB4"/>
    <w:rsid w:val="00086600"/>
    <w:rsid w:val="000872B7"/>
    <w:rsid w:val="00090485"/>
    <w:rsid w:val="00091890"/>
    <w:rsid w:val="000931C2"/>
    <w:rsid w:val="00093C1A"/>
    <w:rsid w:val="00094A0F"/>
    <w:rsid w:val="00096B0C"/>
    <w:rsid w:val="000A2156"/>
    <w:rsid w:val="000B0D4B"/>
    <w:rsid w:val="000B14EC"/>
    <w:rsid w:val="000B21A4"/>
    <w:rsid w:val="000B3870"/>
    <w:rsid w:val="000B3CA9"/>
    <w:rsid w:val="000B5A97"/>
    <w:rsid w:val="000B61CF"/>
    <w:rsid w:val="000B719E"/>
    <w:rsid w:val="000B72DC"/>
    <w:rsid w:val="000C1B7F"/>
    <w:rsid w:val="000C4E6B"/>
    <w:rsid w:val="000C5857"/>
    <w:rsid w:val="000D0885"/>
    <w:rsid w:val="000D1E08"/>
    <w:rsid w:val="000E2E91"/>
    <w:rsid w:val="000E3A2D"/>
    <w:rsid w:val="000E48BF"/>
    <w:rsid w:val="000E5F43"/>
    <w:rsid w:val="000F16AD"/>
    <w:rsid w:val="000F4734"/>
    <w:rsid w:val="000F4BE6"/>
    <w:rsid w:val="000F7952"/>
    <w:rsid w:val="00103240"/>
    <w:rsid w:val="00106475"/>
    <w:rsid w:val="00107B2D"/>
    <w:rsid w:val="0011692D"/>
    <w:rsid w:val="00121BFB"/>
    <w:rsid w:val="00122ABD"/>
    <w:rsid w:val="00125172"/>
    <w:rsid w:val="0012706E"/>
    <w:rsid w:val="001312ED"/>
    <w:rsid w:val="001314F9"/>
    <w:rsid w:val="001364CC"/>
    <w:rsid w:val="001537BA"/>
    <w:rsid w:val="00153D84"/>
    <w:rsid w:val="0015576B"/>
    <w:rsid w:val="00163583"/>
    <w:rsid w:val="00163963"/>
    <w:rsid w:val="001663B9"/>
    <w:rsid w:val="00170DF5"/>
    <w:rsid w:val="0017486D"/>
    <w:rsid w:val="001766F1"/>
    <w:rsid w:val="001771A6"/>
    <w:rsid w:val="001776DA"/>
    <w:rsid w:val="00177BDB"/>
    <w:rsid w:val="00180921"/>
    <w:rsid w:val="00181270"/>
    <w:rsid w:val="001825CC"/>
    <w:rsid w:val="00191B21"/>
    <w:rsid w:val="00194545"/>
    <w:rsid w:val="00195C5C"/>
    <w:rsid w:val="001A160D"/>
    <w:rsid w:val="001A34A3"/>
    <w:rsid w:val="001A4437"/>
    <w:rsid w:val="001A4DBF"/>
    <w:rsid w:val="001A59A1"/>
    <w:rsid w:val="001A5ECF"/>
    <w:rsid w:val="001B0FFC"/>
    <w:rsid w:val="001B10F1"/>
    <w:rsid w:val="001B1223"/>
    <w:rsid w:val="001B2B40"/>
    <w:rsid w:val="001B3BA3"/>
    <w:rsid w:val="001B6DEC"/>
    <w:rsid w:val="001C02A5"/>
    <w:rsid w:val="001C4B94"/>
    <w:rsid w:val="001C614B"/>
    <w:rsid w:val="001C64B6"/>
    <w:rsid w:val="001D0D56"/>
    <w:rsid w:val="001D2492"/>
    <w:rsid w:val="001D24C9"/>
    <w:rsid w:val="001D3096"/>
    <w:rsid w:val="001D5D87"/>
    <w:rsid w:val="001D7019"/>
    <w:rsid w:val="001D7DC1"/>
    <w:rsid w:val="001E27B7"/>
    <w:rsid w:val="001F0C54"/>
    <w:rsid w:val="00202A5F"/>
    <w:rsid w:val="002051C9"/>
    <w:rsid w:val="00206003"/>
    <w:rsid w:val="002108A3"/>
    <w:rsid w:val="00211FDA"/>
    <w:rsid w:val="002142CC"/>
    <w:rsid w:val="00227B41"/>
    <w:rsid w:val="00233A73"/>
    <w:rsid w:val="0023413F"/>
    <w:rsid w:val="00234504"/>
    <w:rsid w:val="002361F4"/>
    <w:rsid w:val="002410C1"/>
    <w:rsid w:val="00241D56"/>
    <w:rsid w:val="00241E04"/>
    <w:rsid w:val="0024347E"/>
    <w:rsid w:val="002434B3"/>
    <w:rsid w:val="00250254"/>
    <w:rsid w:val="0026436E"/>
    <w:rsid w:val="00265E45"/>
    <w:rsid w:val="00266850"/>
    <w:rsid w:val="002708A7"/>
    <w:rsid w:val="00271466"/>
    <w:rsid w:val="00273F0E"/>
    <w:rsid w:val="002817DB"/>
    <w:rsid w:val="00284D2C"/>
    <w:rsid w:val="00291166"/>
    <w:rsid w:val="00291E73"/>
    <w:rsid w:val="002A4836"/>
    <w:rsid w:val="002A5FAA"/>
    <w:rsid w:val="002A7177"/>
    <w:rsid w:val="002A7CAF"/>
    <w:rsid w:val="002B1EBC"/>
    <w:rsid w:val="002B5157"/>
    <w:rsid w:val="002B53AF"/>
    <w:rsid w:val="002B7D6B"/>
    <w:rsid w:val="002C0866"/>
    <w:rsid w:val="002C3FEA"/>
    <w:rsid w:val="002C7209"/>
    <w:rsid w:val="002D3659"/>
    <w:rsid w:val="002D395A"/>
    <w:rsid w:val="002E0722"/>
    <w:rsid w:val="002E467E"/>
    <w:rsid w:val="002E61FF"/>
    <w:rsid w:val="002E6BB9"/>
    <w:rsid w:val="002F0C66"/>
    <w:rsid w:val="002F2881"/>
    <w:rsid w:val="002F702F"/>
    <w:rsid w:val="003012FD"/>
    <w:rsid w:val="003020FD"/>
    <w:rsid w:val="00303FCB"/>
    <w:rsid w:val="00304E02"/>
    <w:rsid w:val="00311607"/>
    <w:rsid w:val="00312F09"/>
    <w:rsid w:val="00315177"/>
    <w:rsid w:val="003154BA"/>
    <w:rsid w:val="0032040E"/>
    <w:rsid w:val="003205F8"/>
    <w:rsid w:val="00320AC2"/>
    <w:rsid w:val="00321D4E"/>
    <w:rsid w:val="0032588D"/>
    <w:rsid w:val="00326ED1"/>
    <w:rsid w:val="003348EE"/>
    <w:rsid w:val="00337825"/>
    <w:rsid w:val="0035268B"/>
    <w:rsid w:val="00357CEB"/>
    <w:rsid w:val="00361B2D"/>
    <w:rsid w:val="00362357"/>
    <w:rsid w:val="00370429"/>
    <w:rsid w:val="00374DC8"/>
    <w:rsid w:val="0038033C"/>
    <w:rsid w:val="003803E7"/>
    <w:rsid w:val="00385255"/>
    <w:rsid w:val="00390C9F"/>
    <w:rsid w:val="00392004"/>
    <w:rsid w:val="00392400"/>
    <w:rsid w:val="0039260E"/>
    <w:rsid w:val="00395786"/>
    <w:rsid w:val="003A1186"/>
    <w:rsid w:val="003A2663"/>
    <w:rsid w:val="003A6188"/>
    <w:rsid w:val="003A7F3A"/>
    <w:rsid w:val="003B0AD9"/>
    <w:rsid w:val="003B27BB"/>
    <w:rsid w:val="003B2DF0"/>
    <w:rsid w:val="003C05E6"/>
    <w:rsid w:val="003C0F54"/>
    <w:rsid w:val="003C228C"/>
    <w:rsid w:val="003C4F5B"/>
    <w:rsid w:val="003C60E3"/>
    <w:rsid w:val="003C773F"/>
    <w:rsid w:val="003D3EF5"/>
    <w:rsid w:val="003D5ACB"/>
    <w:rsid w:val="003D630E"/>
    <w:rsid w:val="003D71D0"/>
    <w:rsid w:val="003D78A1"/>
    <w:rsid w:val="003E1786"/>
    <w:rsid w:val="003F167C"/>
    <w:rsid w:val="003F385B"/>
    <w:rsid w:val="003F411C"/>
    <w:rsid w:val="003F4E21"/>
    <w:rsid w:val="003F7098"/>
    <w:rsid w:val="004001AA"/>
    <w:rsid w:val="00401570"/>
    <w:rsid w:val="00401A53"/>
    <w:rsid w:val="00405A74"/>
    <w:rsid w:val="00407930"/>
    <w:rsid w:val="004102F3"/>
    <w:rsid w:val="004208BE"/>
    <w:rsid w:val="00420D62"/>
    <w:rsid w:val="0042175C"/>
    <w:rsid w:val="00422B8F"/>
    <w:rsid w:val="00427A3F"/>
    <w:rsid w:val="00434358"/>
    <w:rsid w:val="00443B36"/>
    <w:rsid w:val="004459CD"/>
    <w:rsid w:val="00446657"/>
    <w:rsid w:val="004511DB"/>
    <w:rsid w:val="004540A6"/>
    <w:rsid w:val="00456170"/>
    <w:rsid w:val="00456736"/>
    <w:rsid w:val="00461F84"/>
    <w:rsid w:val="004632F7"/>
    <w:rsid w:val="00463B8E"/>
    <w:rsid w:val="00464014"/>
    <w:rsid w:val="00464966"/>
    <w:rsid w:val="004649D6"/>
    <w:rsid w:val="00472A67"/>
    <w:rsid w:val="00474558"/>
    <w:rsid w:val="00477652"/>
    <w:rsid w:val="004807A1"/>
    <w:rsid w:val="004812F5"/>
    <w:rsid w:val="00481B13"/>
    <w:rsid w:val="004867E5"/>
    <w:rsid w:val="0048709C"/>
    <w:rsid w:val="00493799"/>
    <w:rsid w:val="004A5A1A"/>
    <w:rsid w:val="004A5F8D"/>
    <w:rsid w:val="004A6A73"/>
    <w:rsid w:val="004B2CED"/>
    <w:rsid w:val="004B38FE"/>
    <w:rsid w:val="004B644B"/>
    <w:rsid w:val="004C0400"/>
    <w:rsid w:val="004C0BB6"/>
    <w:rsid w:val="004C4ACA"/>
    <w:rsid w:val="004C5264"/>
    <w:rsid w:val="004C6858"/>
    <w:rsid w:val="004C697E"/>
    <w:rsid w:val="004C7027"/>
    <w:rsid w:val="004D169A"/>
    <w:rsid w:val="004D5D58"/>
    <w:rsid w:val="004E471F"/>
    <w:rsid w:val="004E61D4"/>
    <w:rsid w:val="004F1CC5"/>
    <w:rsid w:val="004F4C0C"/>
    <w:rsid w:val="004F6AE0"/>
    <w:rsid w:val="00501051"/>
    <w:rsid w:val="00506531"/>
    <w:rsid w:val="00510C5D"/>
    <w:rsid w:val="00510EC6"/>
    <w:rsid w:val="00511A92"/>
    <w:rsid w:val="00520997"/>
    <w:rsid w:val="005226CB"/>
    <w:rsid w:val="00522D3F"/>
    <w:rsid w:val="00523E5C"/>
    <w:rsid w:val="00524B69"/>
    <w:rsid w:val="00527097"/>
    <w:rsid w:val="005270F0"/>
    <w:rsid w:val="00532F54"/>
    <w:rsid w:val="005350B2"/>
    <w:rsid w:val="0053586F"/>
    <w:rsid w:val="00535BD5"/>
    <w:rsid w:val="00540C3A"/>
    <w:rsid w:val="005419BA"/>
    <w:rsid w:val="00541A9B"/>
    <w:rsid w:val="0054289B"/>
    <w:rsid w:val="005500A0"/>
    <w:rsid w:val="00550211"/>
    <w:rsid w:val="00550DD4"/>
    <w:rsid w:val="00551433"/>
    <w:rsid w:val="00556293"/>
    <w:rsid w:val="00562996"/>
    <w:rsid w:val="00564E77"/>
    <w:rsid w:val="00566926"/>
    <w:rsid w:val="00570CCE"/>
    <w:rsid w:val="00576C37"/>
    <w:rsid w:val="00582D0F"/>
    <w:rsid w:val="00586F09"/>
    <w:rsid w:val="00591072"/>
    <w:rsid w:val="005A0F28"/>
    <w:rsid w:val="005A3118"/>
    <w:rsid w:val="005A3F99"/>
    <w:rsid w:val="005A4422"/>
    <w:rsid w:val="005B0A02"/>
    <w:rsid w:val="005C0122"/>
    <w:rsid w:val="005C2B59"/>
    <w:rsid w:val="005C3F84"/>
    <w:rsid w:val="005C6117"/>
    <w:rsid w:val="005C6D11"/>
    <w:rsid w:val="005D3348"/>
    <w:rsid w:val="005E07C0"/>
    <w:rsid w:val="005E1907"/>
    <w:rsid w:val="005E1BC9"/>
    <w:rsid w:val="005F502B"/>
    <w:rsid w:val="005F6140"/>
    <w:rsid w:val="00602242"/>
    <w:rsid w:val="006048DB"/>
    <w:rsid w:val="006141AC"/>
    <w:rsid w:val="006164BD"/>
    <w:rsid w:val="00616668"/>
    <w:rsid w:val="006176B8"/>
    <w:rsid w:val="00621FC5"/>
    <w:rsid w:val="00623F1E"/>
    <w:rsid w:val="00635BC6"/>
    <w:rsid w:val="00636821"/>
    <w:rsid w:val="0064255F"/>
    <w:rsid w:val="00644799"/>
    <w:rsid w:val="006500D6"/>
    <w:rsid w:val="00650347"/>
    <w:rsid w:val="00651B88"/>
    <w:rsid w:val="006630BB"/>
    <w:rsid w:val="00666A86"/>
    <w:rsid w:val="006715C5"/>
    <w:rsid w:val="00687605"/>
    <w:rsid w:val="006879FB"/>
    <w:rsid w:val="006901C5"/>
    <w:rsid w:val="006A16B7"/>
    <w:rsid w:val="006A1BC8"/>
    <w:rsid w:val="006A37A6"/>
    <w:rsid w:val="006B0AB9"/>
    <w:rsid w:val="006B68DB"/>
    <w:rsid w:val="006B6CDC"/>
    <w:rsid w:val="006C24BD"/>
    <w:rsid w:val="006C5915"/>
    <w:rsid w:val="006D3542"/>
    <w:rsid w:val="006E156C"/>
    <w:rsid w:val="006E354C"/>
    <w:rsid w:val="006F71DE"/>
    <w:rsid w:val="0070176A"/>
    <w:rsid w:val="00703B97"/>
    <w:rsid w:val="00704E03"/>
    <w:rsid w:val="00707FF5"/>
    <w:rsid w:val="007106D2"/>
    <w:rsid w:val="007178C5"/>
    <w:rsid w:val="00720938"/>
    <w:rsid w:val="00721C17"/>
    <w:rsid w:val="00722296"/>
    <w:rsid w:val="007263E7"/>
    <w:rsid w:val="00726D62"/>
    <w:rsid w:val="00730B3D"/>
    <w:rsid w:val="00740D2D"/>
    <w:rsid w:val="00742FFC"/>
    <w:rsid w:val="00745024"/>
    <w:rsid w:val="0075145F"/>
    <w:rsid w:val="007515BF"/>
    <w:rsid w:val="007522E7"/>
    <w:rsid w:val="0075249E"/>
    <w:rsid w:val="00753B1F"/>
    <w:rsid w:val="00754436"/>
    <w:rsid w:val="007550BE"/>
    <w:rsid w:val="00757760"/>
    <w:rsid w:val="00757E2E"/>
    <w:rsid w:val="00761E08"/>
    <w:rsid w:val="00762942"/>
    <w:rsid w:val="0076338F"/>
    <w:rsid w:val="007638E8"/>
    <w:rsid w:val="007643BA"/>
    <w:rsid w:val="00765255"/>
    <w:rsid w:val="00771018"/>
    <w:rsid w:val="00771E38"/>
    <w:rsid w:val="007762E5"/>
    <w:rsid w:val="00777465"/>
    <w:rsid w:val="0078112B"/>
    <w:rsid w:val="00782561"/>
    <w:rsid w:val="00784D75"/>
    <w:rsid w:val="007852C7"/>
    <w:rsid w:val="0078667B"/>
    <w:rsid w:val="00787341"/>
    <w:rsid w:val="007948C0"/>
    <w:rsid w:val="007A048A"/>
    <w:rsid w:val="007A4C5A"/>
    <w:rsid w:val="007A4ED2"/>
    <w:rsid w:val="007A6256"/>
    <w:rsid w:val="007A70A5"/>
    <w:rsid w:val="007B1FD9"/>
    <w:rsid w:val="007B2515"/>
    <w:rsid w:val="007B2B16"/>
    <w:rsid w:val="007B634D"/>
    <w:rsid w:val="007B7C34"/>
    <w:rsid w:val="007C0641"/>
    <w:rsid w:val="007C40FD"/>
    <w:rsid w:val="007C4994"/>
    <w:rsid w:val="007C662C"/>
    <w:rsid w:val="007C6F71"/>
    <w:rsid w:val="007E0A3B"/>
    <w:rsid w:val="007E3A93"/>
    <w:rsid w:val="007E5BE3"/>
    <w:rsid w:val="007F3864"/>
    <w:rsid w:val="007F3D87"/>
    <w:rsid w:val="008012A3"/>
    <w:rsid w:val="00807268"/>
    <w:rsid w:val="00820908"/>
    <w:rsid w:val="00820F34"/>
    <w:rsid w:val="00822AD7"/>
    <w:rsid w:val="00823834"/>
    <w:rsid w:val="008243A9"/>
    <w:rsid w:val="008278E9"/>
    <w:rsid w:val="00832812"/>
    <w:rsid w:val="00833172"/>
    <w:rsid w:val="00834EC4"/>
    <w:rsid w:val="00836306"/>
    <w:rsid w:val="00836351"/>
    <w:rsid w:val="008373CE"/>
    <w:rsid w:val="00846034"/>
    <w:rsid w:val="0085149F"/>
    <w:rsid w:val="00851AFA"/>
    <w:rsid w:val="00851B95"/>
    <w:rsid w:val="00851D8E"/>
    <w:rsid w:val="008530C1"/>
    <w:rsid w:val="00856609"/>
    <w:rsid w:val="00860A43"/>
    <w:rsid w:val="00862116"/>
    <w:rsid w:val="0086770B"/>
    <w:rsid w:val="008722F2"/>
    <w:rsid w:val="0087478A"/>
    <w:rsid w:val="00874CA9"/>
    <w:rsid w:val="00876AF1"/>
    <w:rsid w:val="00881847"/>
    <w:rsid w:val="00881FEB"/>
    <w:rsid w:val="0089349E"/>
    <w:rsid w:val="008A2D0E"/>
    <w:rsid w:val="008B6FD8"/>
    <w:rsid w:val="008B7203"/>
    <w:rsid w:val="008C3D36"/>
    <w:rsid w:val="008C5076"/>
    <w:rsid w:val="008C6AEB"/>
    <w:rsid w:val="008D06B2"/>
    <w:rsid w:val="008E639F"/>
    <w:rsid w:val="008F15C1"/>
    <w:rsid w:val="008F3C15"/>
    <w:rsid w:val="008F4436"/>
    <w:rsid w:val="008F4851"/>
    <w:rsid w:val="00903F4B"/>
    <w:rsid w:val="0091351C"/>
    <w:rsid w:val="009135FD"/>
    <w:rsid w:val="009136B2"/>
    <w:rsid w:val="00915ABB"/>
    <w:rsid w:val="009203FD"/>
    <w:rsid w:val="00920F05"/>
    <w:rsid w:val="0092301E"/>
    <w:rsid w:val="009275CA"/>
    <w:rsid w:val="0093625E"/>
    <w:rsid w:val="00937071"/>
    <w:rsid w:val="00941C1D"/>
    <w:rsid w:val="0094225E"/>
    <w:rsid w:val="00942793"/>
    <w:rsid w:val="00942E66"/>
    <w:rsid w:val="009446FD"/>
    <w:rsid w:val="009469FF"/>
    <w:rsid w:val="00947AC8"/>
    <w:rsid w:val="00953237"/>
    <w:rsid w:val="00953B5E"/>
    <w:rsid w:val="00957492"/>
    <w:rsid w:val="009576BA"/>
    <w:rsid w:val="00960068"/>
    <w:rsid w:val="00961641"/>
    <w:rsid w:val="00962BFF"/>
    <w:rsid w:val="0096330F"/>
    <w:rsid w:val="0096646C"/>
    <w:rsid w:val="00970A4D"/>
    <w:rsid w:val="009711B3"/>
    <w:rsid w:val="00976D88"/>
    <w:rsid w:val="0098772B"/>
    <w:rsid w:val="0099050E"/>
    <w:rsid w:val="00996624"/>
    <w:rsid w:val="009966C4"/>
    <w:rsid w:val="00997695"/>
    <w:rsid w:val="00997E33"/>
    <w:rsid w:val="009A1BA9"/>
    <w:rsid w:val="009A27B0"/>
    <w:rsid w:val="009B234A"/>
    <w:rsid w:val="009C4ABF"/>
    <w:rsid w:val="009C7C34"/>
    <w:rsid w:val="009D6023"/>
    <w:rsid w:val="009E132E"/>
    <w:rsid w:val="009E15A2"/>
    <w:rsid w:val="009E22CE"/>
    <w:rsid w:val="009E33BC"/>
    <w:rsid w:val="009E408E"/>
    <w:rsid w:val="009E7848"/>
    <w:rsid w:val="009F4302"/>
    <w:rsid w:val="009F6F7C"/>
    <w:rsid w:val="00A025A4"/>
    <w:rsid w:val="00A02DD9"/>
    <w:rsid w:val="00A04635"/>
    <w:rsid w:val="00A04966"/>
    <w:rsid w:val="00A07006"/>
    <w:rsid w:val="00A1228D"/>
    <w:rsid w:val="00A12C27"/>
    <w:rsid w:val="00A14774"/>
    <w:rsid w:val="00A21BF5"/>
    <w:rsid w:val="00A2215C"/>
    <w:rsid w:val="00A274AE"/>
    <w:rsid w:val="00A30AF1"/>
    <w:rsid w:val="00A31AA5"/>
    <w:rsid w:val="00A322BD"/>
    <w:rsid w:val="00A34D18"/>
    <w:rsid w:val="00A35960"/>
    <w:rsid w:val="00A36577"/>
    <w:rsid w:val="00A4247D"/>
    <w:rsid w:val="00A4527B"/>
    <w:rsid w:val="00A452A8"/>
    <w:rsid w:val="00A4703A"/>
    <w:rsid w:val="00A47111"/>
    <w:rsid w:val="00A50043"/>
    <w:rsid w:val="00A56EB3"/>
    <w:rsid w:val="00A65AEE"/>
    <w:rsid w:val="00A67CEE"/>
    <w:rsid w:val="00A72EE7"/>
    <w:rsid w:val="00A7354D"/>
    <w:rsid w:val="00A76CF4"/>
    <w:rsid w:val="00A7767E"/>
    <w:rsid w:val="00A8126E"/>
    <w:rsid w:val="00A8233C"/>
    <w:rsid w:val="00A829A7"/>
    <w:rsid w:val="00A84638"/>
    <w:rsid w:val="00A9153C"/>
    <w:rsid w:val="00A943C1"/>
    <w:rsid w:val="00A94ABF"/>
    <w:rsid w:val="00A94F4A"/>
    <w:rsid w:val="00A953D8"/>
    <w:rsid w:val="00A96AFA"/>
    <w:rsid w:val="00A97AF6"/>
    <w:rsid w:val="00AA7B6C"/>
    <w:rsid w:val="00AB1402"/>
    <w:rsid w:val="00AB4DDC"/>
    <w:rsid w:val="00AB7633"/>
    <w:rsid w:val="00AB7AF7"/>
    <w:rsid w:val="00AC0C98"/>
    <w:rsid w:val="00AC14AC"/>
    <w:rsid w:val="00AC2010"/>
    <w:rsid w:val="00AC3D8A"/>
    <w:rsid w:val="00AC45BC"/>
    <w:rsid w:val="00AD1DCA"/>
    <w:rsid w:val="00AD229D"/>
    <w:rsid w:val="00AD3D53"/>
    <w:rsid w:val="00AD7303"/>
    <w:rsid w:val="00AE11ED"/>
    <w:rsid w:val="00AE2848"/>
    <w:rsid w:val="00AE379C"/>
    <w:rsid w:val="00AF0BDE"/>
    <w:rsid w:val="00AF1E47"/>
    <w:rsid w:val="00AF39E3"/>
    <w:rsid w:val="00AF4167"/>
    <w:rsid w:val="00AF5606"/>
    <w:rsid w:val="00B009BF"/>
    <w:rsid w:val="00B03544"/>
    <w:rsid w:val="00B05990"/>
    <w:rsid w:val="00B07588"/>
    <w:rsid w:val="00B079A5"/>
    <w:rsid w:val="00B11BF0"/>
    <w:rsid w:val="00B14FCD"/>
    <w:rsid w:val="00B207BD"/>
    <w:rsid w:val="00B2173E"/>
    <w:rsid w:val="00B2318D"/>
    <w:rsid w:val="00B23379"/>
    <w:rsid w:val="00B23412"/>
    <w:rsid w:val="00B273FB"/>
    <w:rsid w:val="00B27D71"/>
    <w:rsid w:val="00B3147F"/>
    <w:rsid w:val="00B35A52"/>
    <w:rsid w:val="00B36B3D"/>
    <w:rsid w:val="00B40904"/>
    <w:rsid w:val="00B419EF"/>
    <w:rsid w:val="00B423C6"/>
    <w:rsid w:val="00B43512"/>
    <w:rsid w:val="00B46FD7"/>
    <w:rsid w:val="00B47D87"/>
    <w:rsid w:val="00B518FE"/>
    <w:rsid w:val="00B54286"/>
    <w:rsid w:val="00B5555F"/>
    <w:rsid w:val="00B650FE"/>
    <w:rsid w:val="00B65354"/>
    <w:rsid w:val="00B65BD6"/>
    <w:rsid w:val="00B67746"/>
    <w:rsid w:val="00B73D67"/>
    <w:rsid w:val="00B82ACE"/>
    <w:rsid w:val="00B86C52"/>
    <w:rsid w:val="00B92D1B"/>
    <w:rsid w:val="00B940A3"/>
    <w:rsid w:val="00B95D8F"/>
    <w:rsid w:val="00B96F95"/>
    <w:rsid w:val="00BA47F7"/>
    <w:rsid w:val="00BA5528"/>
    <w:rsid w:val="00BB1CA2"/>
    <w:rsid w:val="00BB56FA"/>
    <w:rsid w:val="00BB586D"/>
    <w:rsid w:val="00BC5360"/>
    <w:rsid w:val="00BC630B"/>
    <w:rsid w:val="00BC7678"/>
    <w:rsid w:val="00BC7FB3"/>
    <w:rsid w:val="00BD02BF"/>
    <w:rsid w:val="00BD10BC"/>
    <w:rsid w:val="00BD3894"/>
    <w:rsid w:val="00BD424B"/>
    <w:rsid w:val="00BD5A7B"/>
    <w:rsid w:val="00BE0B39"/>
    <w:rsid w:val="00BE228E"/>
    <w:rsid w:val="00BE37E9"/>
    <w:rsid w:val="00BE4823"/>
    <w:rsid w:val="00C00E17"/>
    <w:rsid w:val="00C027F4"/>
    <w:rsid w:val="00C0638A"/>
    <w:rsid w:val="00C076EE"/>
    <w:rsid w:val="00C10E20"/>
    <w:rsid w:val="00C13585"/>
    <w:rsid w:val="00C139ED"/>
    <w:rsid w:val="00C2001C"/>
    <w:rsid w:val="00C2026C"/>
    <w:rsid w:val="00C231D8"/>
    <w:rsid w:val="00C24255"/>
    <w:rsid w:val="00C27A5F"/>
    <w:rsid w:val="00C33F4C"/>
    <w:rsid w:val="00C349B0"/>
    <w:rsid w:val="00C4333B"/>
    <w:rsid w:val="00C46649"/>
    <w:rsid w:val="00C4738E"/>
    <w:rsid w:val="00C52C5E"/>
    <w:rsid w:val="00C5349E"/>
    <w:rsid w:val="00C54FF1"/>
    <w:rsid w:val="00C55C33"/>
    <w:rsid w:val="00C61EEE"/>
    <w:rsid w:val="00C62E3D"/>
    <w:rsid w:val="00C6444E"/>
    <w:rsid w:val="00C66657"/>
    <w:rsid w:val="00C71273"/>
    <w:rsid w:val="00C73B53"/>
    <w:rsid w:val="00C75460"/>
    <w:rsid w:val="00C773F7"/>
    <w:rsid w:val="00C91B37"/>
    <w:rsid w:val="00C93DDD"/>
    <w:rsid w:val="00C97C23"/>
    <w:rsid w:val="00CA4A7A"/>
    <w:rsid w:val="00CA5ED8"/>
    <w:rsid w:val="00CA6D3C"/>
    <w:rsid w:val="00CB0F5B"/>
    <w:rsid w:val="00CB51BA"/>
    <w:rsid w:val="00CB67EA"/>
    <w:rsid w:val="00CC053C"/>
    <w:rsid w:val="00CC72F1"/>
    <w:rsid w:val="00CD293A"/>
    <w:rsid w:val="00CD690F"/>
    <w:rsid w:val="00CD6B72"/>
    <w:rsid w:val="00CE45AC"/>
    <w:rsid w:val="00CE46B7"/>
    <w:rsid w:val="00CE4F71"/>
    <w:rsid w:val="00CE7E45"/>
    <w:rsid w:val="00CF03E4"/>
    <w:rsid w:val="00CF6C6E"/>
    <w:rsid w:val="00D1630D"/>
    <w:rsid w:val="00D21BC8"/>
    <w:rsid w:val="00D22524"/>
    <w:rsid w:val="00D27738"/>
    <w:rsid w:val="00D36290"/>
    <w:rsid w:val="00D40085"/>
    <w:rsid w:val="00D407FC"/>
    <w:rsid w:val="00D41806"/>
    <w:rsid w:val="00D4440D"/>
    <w:rsid w:val="00D453A0"/>
    <w:rsid w:val="00D50BEF"/>
    <w:rsid w:val="00D55E3B"/>
    <w:rsid w:val="00D676F1"/>
    <w:rsid w:val="00D71194"/>
    <w:rsid w:val="00D71A5E"/>
    <w:rsid w:val="00D731DB"/>
    <w:rsid w:val="00D75826"/>
    <w:rsid w:val="00D76B16"/>
    <w:rsid w:val="00D809A8"/>
    <w:rsid w:val="00D838A4"/>
    <w:rsid w:val="00D851D3"/>
    <w:rsid w:val="00D95561"/>
    <w:rsid w:val="00D97772"/>
    <w:rsid w:val="00D97B62"/>
    <w:rsid w:val="00DA0E4C"/>
    <w:rsid w:val="00DA2351"/>
    <w:rsid w:val="00DA55A6"/>
    <w:rsid w:val="00DA5F74"/>
    <w:rsid w:val="00DA6C14"/>
    <w:rsid w:val="00DB061C"/>
    <w:rsid w:val="00DB208E"/>
    <w:rsid w:val="00DB5D57"/>
    <w:rsid w:val="00DC03E6"/>
    <w:rsid w:val="00DC7CFA"/>
    <w:rsid w:val="00DD0DC4"/>
    <w:rsid w:val="00DD2C0F"/>
    <w:rsid w:val="00DD3C84"/>
    <w:rsid w:val="00DD7351"/>
    <w:rsid w:val="00DE0119"/>
    <w:rsid w:val="00DE3A6C"/>
    <w:rsid w:val="00DE4C92"/>
    <w:rsid w:val="00DE6959"/>
    <w:rsid w:val="00DF1B39"/>
    <w:rsid w:val="00DF33CD"/>
    <w:rsid w:val="00DF4CC7"/>
    <w:rsid w:val="00DF4FF3"/>
    <w:rsid w:val="00DF6522"/>
    <w:rsid w:val="00DF6944"/>
    <w:rsid w:val="00E0050E"/>
    <w:rsid w:val="00E016F8"/>
    <w:rsid w:val="00E1189C"/>
    <w:rsid w:val="00E200AD"/>
    <w:rsid w:val="00E20D1C"/>
    <w:rsid w:val="00E217C1"/>
    <w:rsid w:val="00E30E31"/>
    <w:rsid w:val="00E3699F"/>
    <w:rsid w:val="00E36D09"/>
    <w:rsid w:val="00E4445B"/>
    <w:rsid w:val="00E44C90"/>
    <w:rsid w:val="00E52670"/>
    <w:rsid w:val="00E612B4"/>
    <w:rsid w:val="00E64F3B"/>
    <w:rsid w:val="00E83187"/>
    <w:rsid w:val="00E91C6C"/>
    <w:rsid w:val="00EA5F35"/>
    <w:rsid w:val="00EA5FEE"/>
    <w:rsid w:val="00EB21C4"/>
    <w:rsid w:val="00EB435E"/>
    <w:rsid w:val="00EB4853"/>
    <w:rsid w:val="00EB69CA"/>
    <w:rsid w:val="00EB6FB7"/>
    <w:rsid w:val="00EC5635"/>
    <w:rsid w:val="00EC5F25"/>
    <w:rsid w:val="00ED61BF"/>
    <w:rsid w:val="00EE0578"/>
    <w:rsid w:val="00EE15AF"/>
    <w:rsid w:val="00EE163F"/>
    <w:rsid w:val="00EE18E3"/>
    <w:rsid w:val="00EE2136"/>
    <w:rsid w:val="00EE2800"/>
    <w:rsid w:val="00EE30A2"/>
    <w:rsid w:val="00EE54BA"/>
    <w:rsid w:val="00EE56B9"/>
    <w:rsid w:val="00EE63B2"/>
    <w:rsid w:val="00EE6439"/>
    <w:rsid w:val="00EE6A4C"/>
    <w:rsid w:val="00EF1DE8"/>
    <w:rsid w:val="00EF2456"/>
    <w:rsid w:val="00EF321E"/>
    <w:rsid w:val="00EF441A"/>
    <w:rsid w:val="00EF4E00"/>
    <w:rsid w:val="00EF78F3"/>
    <w:rsid w:val="00EF7B4D"/>
    <w:rsid w:val="00F038FF"/>
    <w:rsid w:val="00F050CD"/>
    <w:rsid w:val="00F14B70"/>
    <w:rsid w:val="00F16042"/>
    <w:rsid w:val="00F21A54"/>
    <w:rsid w:val="00F26344"/>
    <w:rsid w:val="00F27D1A"/>
    <w:rsid w:val="00F300F6"/>
    <w:rsid w:val="00F4072D"/>
    <w:rsid w:val="00F41FEE"/>
    <w:rsid w:val="00F471C5"/>
    <w:rsid w:val="00F5038D"/>
    <w:rsid w:val="00F52B2E"/>
    <w:rsid w:val="00F55862"/>
    <w:rsid w:val="00F57217"/>
    <w:rsid w:val="00F57D3E"/>
    <w:rsid w:val="00F655C5"/>
    <w:rsid w:val="00F70E1B"/>
    <w:rsid w:val="00F7759B"/>
    <w:rsid w:val="00F77E65"/>
    <w:rsid w:val="00F8310C"/>
    <w:rsid w:val="00F85CB3"/>
    <w:rsid w:val="00F862BD"/>
    <w:rsid w:val="00F9004B"/>
    <w:rsid w:val="00F9271D"/>
    <w:rsid w:val="00FA2EA2"/>
    <w:rsid w:val="00FA3CB5"/>
    <w:rsid w:val="00FA772E"/>
    <w:rsid w:val="00FB20C5"/>
    <w:rsid w:val="00FB23BB"/>
    <w:rsid w:val="00FC3ED1"/>
    <w:rsid w:val="00FC7320"/>
    <w:rsid w:val="00FD0AB1"/>
    <w:rsid w:val="00FD3220"/>
    <w:rsid w:val="00FD3512"/>
    <w:rsid w:val="00FD601A"/>
    <w:rsid w:val="00FF0062"/>
    <w:rsid w:val="00FF06EF"/>
    <w:rsid w:val="00FF2750"/>
    <w:rsid w:val="00FF7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7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557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15576B"/>
    <w:rPr>
      <w:color w:val="0000FF"/>
      <w:u w:val="single"/>
    </w:rPr>
  </w:style>
  <w:style w:type="character" w:styleId="a5">
    <w:name w:val="Strong"/>
    <w:basedOn w:val="a0"/>
    <w:uiPriority w:val="22"/>
    <w:qFormat/>
    <w:rsid w:val="0015576B"/>
    <w:rPr>
      <w:rFonts w:cs="Times New Roman"/>
      <w:b/>
      <w:bCs/>
    </w:rPr>
  </w:style>
  <w:style w:type="character" w:styleId="a6">
    <w:name w:val="Emphasis"/>
    <w:basedOn w:val="a0"/>
    <w:uiPriority w:val="20"/>
    <w:qFormat/>
    <w:rsid w:val="0015576B"/>
    <w:rPr>
      <w:i/>
      <w:iCs/>
    </w:rPr>
  </w:style>
  <w:style w:type="character" w:customStyle="1" w:styleId="authorabout">
    <w:name w:val="authorabout"/>
    <w:basedOn w:val="a0"/>
    <w:rsid w:val="0015576B"/>
  </w:style>
  <w:style w:type="paragraph" w:customStyle="1" w:styleId="font8">
    <w:name w:val="font_8"/>
    <w:basedOn w:val="a"/>
    <w:rsid w:val="00DA6C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14">
    <w:name w:val="color_14"/>
    <w:basedOn w:val="a0"/>
    <w:rsid w:val="00DA6C14"/>
  </w:style>
  <w:style w:type="character" w:customStyle="1" w:styleId="3">
    <w:name w:val="Основной текст (3)_"/>
    <w:basedOn w:val="a0"/>
    <w:link w:val="30"/>
    <w:rsid w:val="00A7767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7767E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3oh-58nk">
    <w:name w:val="_3oh- _58nk"/>
    <w:basedOn w:val="a0"/>
    <w:rsid w:val="004A5F8D"/>
  </w:style>
  <w:style w:type="character" w:customStyle="1" w:styleId="265pt">
    <w:name w:val="Основной текст (2) + 6;5 pt"/>
    <w:rsid w:val="00DA23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paragraph" w:styleId="a7">
    <w:name w:val="Normal (Web)"/>
    <w:basedOn w:val="a"/>
    <w:uiPriority w:val="99"/>
    <w:unhideWhenUsed/>
    <w:rsid w:val="005F61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EA5F35"/>
    <w:pPr>
      <w:ind w:left="720"/>
      <w:contextualSpacing/>
    </w:pPr>
  </w:style>
  <w:style w:type="character" w:customStyle="1" w:styleId="d2edcug0">
    <w:name w:val="d2edcug0"/>
    <w:basedOn w:val="a0"/>
    <w:rsid w:val="009C4ABF"/>
  </w:style>
  <w:style w:type="paragraph" w:customStyle="1" w:styleId="Default">
    <w:name w:val="Default"/>
    <w:rsid w:val="001D5D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ntactwithdropdown-headeremail-bc">
    <w:name w:val="contactwithdropdown-headeremail-bc"/>
    <w:basedOn w:val="a0"/>
    <w:rsid w:val="0023413F"/>
  </w:style>
  <w:style w:type="character" w:customStyle="1" w:styleId="contactwithdropdown-headername-it">
    <w:name w:val="contactwithdropdown-headername-it"/>
    <w:basedOn w:val="a0"/>
    <w:rsid w:val="006901C5"/>
  </w:style>
  <w:style w:type="character" w:customStyle="1" w:styleId="markedcontent">
    <w:name w:val="markedcontent"/>
    <w:basedOn w:val="a0"/>
    <w:rsid w:val="00862116"/>
  </w:style>
  <w:style w:type="paragraph" w:styleId="a9">
    <w:name w:val="No Spacing"/>
    <w:uiPriority w:val="1"/>
    <w:qFormat/>
    <w:rsid w:val="008C5076"/>
    <w:pPr>
      <w:spacing w:after="0" w:line="240" w:lineRule="auto"/>
    </w:pPr>
  </w:style>
  <w:style w:type="character" w:customStyle="1" w:styleId="js-phone-number">
    <w:name w:val="js-phone-number"/>
    <w:basedOn w:val="a0"/>
    <w:rsid w:val="005E19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7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557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15576B"/>
    <w:rPr>
      <w:color w:val="0000FF"/>
      <w:u w:val="single"/>
    </w:rPr>
  </w:style>
  <w:style w:type="character" w:styleId="a5">
    <w:name w:val="Strong"/>
    <w:basedOn w:val="a0"/>
    <w:uiPriority w:val="22"/>
    <w:qFormat/>
    <w:rsid w:val="0015576B"/>
    <w:rPr>
      <w:rFonts w:cs="Times New Roman"/>
      <w:b/>
      <w:bCs/>
    </w:rPr>
  </w:style>
  <w:style w:type="character" w:styleId="a6">
    <w:name w:val="Emphasis"/>
    <w:basedOn w:val="a0"/>
    <w:uiPriority w:val="20"/>
    <w:qFormat/>
    <w:rsid w:val="0015576B"/>
    <w:rPr>
      <w:i/>
      <w:iCs/>
    </w:rPr>
  </w:style>
  <w:style w:type="character" w:customStyle="1" w:styleId="authorabout">
    <w:name w:val="authorabout"/>
    <w:basedOn w:val="a0"/>
    <w:rsid w:val="0015576B"/>
  </w:style>
  <w:style w:type="paragraph" w:customStyle="1" w:styleId="font8">
    <w:name w:val="font_8"/>
    <w:basedOn w:val="a"/>
    <w:rsid w:val="00DA6C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14">
    <w:name w:val="color_14"/>
    <w:basedOn w:val="a0"/>
    <w:rsid w:val="00DA6C14"/>
  </w:style>
  <w:style w:type="character" w:customStyle="1" w:styleId="3">
    <w:name w:val="Основной текст (3)_"/>
    <w:basedOn w:val="a0"/>
    <w:link w:val="30"/>
    <w:rsid w:val="00A7767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7767E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3oh-58nk">
    <w:name w:val="_3oh- _58nk"/>
    <w:basedOn w:val="a0"/>
    <w:rsid w:val="004A5F8D"/>
  </w:style>
  <w:style w:type="character" w:customStyle="1" w:styleId="265pt">
    <w:name w:val="Основной текст (2) + 6;5 pt"/>
    <w:rsid w:val="00DA23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paragraph" w:styleId="a7">
    <w:name w:val="Normal (Web)"/>
    <w:basedOn w:val="a"/>
    <w:uiPriority w:val="99"/>
    <w:unhideWhenUsed/>
    <w:rsid w:val="005F61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EA5F35"/>
    <w:pPr>
      <w:ind w:left="720"/>
      <w:contextualSpacing/>
    </w:pPr>
  </w:style>
  <w:style w:type="character" w:customStyle="1" w:styleId="d2edcug0">
    <w:name w:val="d2edcug0"/>
    <w:basedOn w:val="a0"/>
    <w:rsid w:val="009C4ABF"/>
  </w:style>
  <w:style w:type="paragraph" w:customStyle="1" w:styleId="Default">
    <w:name w:val="Default"/>
    <w:rsid w:val="001D5D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ntactwithdropdown-headeremail-bc">
    <w:name w:val="contactwithdropdown-headeremail-bc"/>
    <w:basedOn w:val="a0"/>
    <w:rsid w:val="0023413F"/>
  </w:style>
  <w:style w:type="character" w:customStyle="1" w:styleId="contactwithdropdown-headername-it">
    <w:name w:val="contactwithdropdown-headername-it"/>
    <w:basedOn w:val="a0"/>
    <w:rsid w:val="006901C5"/>
  </w:style>
  <w:style w:type="character" w:customStyle="1" w:styleId="markedcontent">
    <w:name w:val="markedcontent"/>
    <w:basedOn w:val="a0"/>
    <w:rsid w:val="00862116"/>
  </w:style>
  <w:style w:type="paragraph" w:styleId="a9">
    <w:name w:val="No Spacing"/>
    <w:uiPriority w:val="1"/>
    <w:qFormat/>
    <w:rsid w:val="008C5076"/>
    <w:pPr>
      <w:spacing w:after="0" w:line="240" w:lineRule="auto"/>
    </w:pPr>
  </w:style>
  <w:style w:type="character" w:customStyle="1" w:styleId="js-phone-number">
    <w:name w:val="js-phone-number"/>
    <w:basedOn w:val="a0"/>
    <w:rsid w:val="005E19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8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4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6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8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.tatar.ru/aznakaevo/azn/dou12/page2814894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mail.rambler.ru/m/redirect?url=http%3A//www.isras.ru/index.php%3Fpage_id%3D71&amp;hash=fe8fe528cae64ed31870a6b3414a41cd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pado.ru/akademiya/struktura-mpado/teplova-anna-borisovna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mail.rambler.ru/m/redirect?url=http%3A//www.isras.ru/index.php%3Fpage_id%3D71&amp;hash=fe8fe528cae64ed31870a6b3414a41c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facebook.com/pages/%D0%93%D0%91%D0%A3-%D0%93%D0%9F%D0%9F%D0%A6-%D0%94%D0%9E%D0%B3%D0%9C/891956917549074?eid=ARDpcZ2uIT_VKdPRZDjNBvLxgmDRa1BgqhrkjXB_HC4m_vtUJgN1P9bBpl_ccfLkxd2fdE8hZ57P0SD1&amp;timeline_context_item_type=intro_card_work&amp;timeline_context_item_source=100002417347923&amp;fref=ta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A99EB-53C1-48D3-9095-CA5F46A35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9</Pages>
  <Words>9964</Words>
  <Characters>56796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5</cp:revision>
  <dcterms:created xsi:type="dcterms:W3CDTF">2022-05-15T04:43:00Z</dcterms:created>
  <dcterms:modified xsi:type="dcterms:W3CDTF">2022-05-15T05:31:00Z</dcterms:modified>
</cp:coreProperties>
</file>